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AAAE" w14:textId="154DF665" w:rsidR="006159BA" w:rsidRDefault="00160422" w:rsidP="009C1C28">
      <w:pPr>
        <w:overflowPunct w:val="0"/>
        <w:autoSpaceDE w:val="0"/>
        <w:autoSpaceDN w:val="0"/>
        <w:adjustRightInd w:val="0"/>
        <w:jc w:val="center"/>
      </w:pPr>
      <w:bookmarkStart w:id="0" w:name="_GoBack"/>
      <w:r>
        <w:rPr>
          <w:noProof/>
        </w:rPr>
        <w:drawing>
          <wp:inline distT="0" distB="0" distL="0" distR="0" wp14:anchorId="4A070D54" wp14:editId="532A355C">
            <wp:extent cx="6924675" cy="980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FB2067" w14:textId="77777777" w:rsidR="00160422" w:rsidRDefault="00160422" w:rsidP="009C1C28">
      <w:pPr>
        <w:overflowPunct w:val="0"/>
        <w:autoSpaceDE w:val="0"/>
        <w:autoSpaceDN w:val="0"/>
        <w:adjustRightInd w:val="0"/>
        <w:jc w:val="center"/>
      </w:pPr>
    </w:p>
    <w:p w14:paraId="7C4DD45C" w14:textId="77777777" w:rsidR="009C1C28" w:rsidRPr="00210A0B" w:rsidRDefault="00974FE3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pict w14:anchorId="20E70D9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89pt;height:15.7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14:paraId="50D8D710" w14:textId="77777777"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14:paraId="29BF7494" w14:textId="77777777"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</w:t>
      </w:r>
      <w:r w:rsidR="007D682C">
        <w:rPr>
          <w:sz w:val="28"/>
          <w:szCs w:val="28"/>
        </w:rPr>
        <w:t>о учреждения  детского сада  № 33 «Светлячок</w:t>
      </w:r>
      <w:r>
        <w:rPr>
          <w:sz w:val="28"/>
          <w:szCs w:val="28"/>
        </w:rPr>
        <w:t xml:space="preserve">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14:paraId="30E81D98" w14:textId="77777777"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14:paraId="53C4232A" w14:textId="77777777"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14:paraId="2685DF05" w14:textId="77777777"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14:paraId="78C997B5" w14:textId="77777777"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14:paraId="68CDF33D" w14:textId="77777777"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14:paraId="3FF947FF" w14:textId="77777777"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14:paraId="594BDD7F" w14:textId="77777777"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14:paraId="4E7D4580" w14:textId="77777777"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14:paraId="36E01CB6" w14:textId="77777777"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163B44">
        <w:rPr>
          <w:b/>
          <w:color w:val="000000"/>
          <w:sz w:val="28"/>
          <w:szCs w:val="28"/>
        </w:rPr>
        <w:t>ванный анализ работы ДОУ за 2018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163B44">
        <w:rPr>
          <w:b/>
          <w:color w:val="000000"/>
          <w:sz w:val="28"/>
          <w:szCs w:val="28"/>
        </w:rPr>
        <w:t xml:space="preserve"> 2019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14:paraId="4EBA4A75" w14:textId="77777777"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163B44">
        <w:rPr>
          <w:b/>
          <w:color w:val="000000"/>
          <w:sz w:val="28"/>
          <w:szCs w:val="28"/>
        </w:rPr>
        <w:t>а ДОУ на 2019 – 2020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14:paraId="5BC74A43" w14:textId="77777777" w:rsidR="00045907" w:rsidRPr="008A41DE" w:rsidRDefault="008A41DE" w:rsidP="00163B44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proofErr w:type="spellStart"/>
      <w:r w:rsidR="00F041C6" w:rsidRPr="009C354B">
        <w:rPr>
          <w:b/>
          <w:color w:val="000000"/>
          <w:sz w:val="28"/>
          <w:szCs w:val="28"/>
        </w:rPr>
        <w:t>Контрольно</w:t>
      </w:r>
      <w:proofErr w:type="spellEnd"/>
      <w:r w:rsidR="00F041C6" w:rsidRPr="009C354B">
        <w:rPr>
          <w:b/>
          <w:color w:val="000000"/>
          <w:sz w:val="28"/>
          <w:szCs w:val="28"/>
        </w:rPr>
        <w:t xml:space="preserve">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14:paraId="0778CB6D" w14:textId="77777777"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14:paraId="4020DB55" w14:textId="77777777" w:rsidR="00B0736C" w:rsidRPr="00FE21E2" w:rsidRDefault="0079085F" w:rsidP="00FE21E2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14:paraId="478B1156" w14:textId="77777777" w:rsidR="00F041C6" w:rsidRPr="00210A0B" w:rsidRDefault="0079085F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041C6" w:rsidRPr="00210A0B">
        <w:rPr>
          <w:b/>
          <w:color w:val="000000"/>
          <w:sz w:val="28"/>
          <w:szCs w:val="28"/>
        </w:rPr>
        <w:t>. Приложение.</w:t>
      </w:r>
      <w:r w:rsidR="00F041C6" w:rsidRPr="00210A0B">
        <w:rPr>
          <w:color w:val="000000"/>
          <w:sz w:val="28"/>
          <w:szCs w:val="28"/>
        </w:rPr>
        <w:t xml:space="preserve"> </w:t>
      </w:r>
    </w:p>
    <w:p w14:paraId="3D24F8B1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по охране жизни и здоровья детей.</w:t>
      </w:r>
      <w:r w:rsidR="00B60F9F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                           </w:t>
      </w:r>
      <w:r w:rsidR="00163B44">
        <w:rPr>
          <w:color w:val="000000"/>
          <w:sz w:val="28"/>
          <w:szCs w:val="28"/>
        </w:rPr>
        <w:t xml:space="preserve">  </w:t>
      </w:r>
      <w:r w:rsidR="00B97F4A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1)</w:t>
      </w:r>
    </w:p>
    <w:p w14:paraId="4E658015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proofErr w:type="gramStart"/>
      <w:r w:rsidRPr="0079085F">
        <w:rPr>
          <w:color w:val="000000"/>
          <w:sz w:val="28"/>
          <w:szCs w:val="28"/>
        </w:rPr>
        <w:t>План  противопожарных</w:t>
      </w:r>
      <w:proofErr w:type="gramEnd"/>
      <w:r w:rsidRPr="0079085F">
        <w:rPr>
          <w:color w:val="000000"/>
          <w:sz w:val="28"/>
          <w:szCs w:val="28"/>
        </w:rPr>
        <w:t xml:space="preserve"> мероприятий.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97F4A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2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26EF810B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мероприятий по предупреждению ДТТ.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97F4A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3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4D364D8D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proofErr w:type="gramStart"/>
      <w:r w:rsidRPr="0079085F">
        <w:rPr>
          <w:sz w:val="28"/>
          <w:szCs w:val="28"/>
        </w:rPr>
        <w:t>План  профилактических</w:t>
      </w:r>
      <w:proofErr w:type="gramEnd"/>
      <w:r w:rsidRPr="0079085F">
        <w:rPr>
          <w:sz w:val="28"/>
          <w:szCs w:val="28"/>
        </w:rPr>
        <w:t xml:space="preserve"> и оздоровительных мероприятий.</w:t>
      </w:r>
      <w:r w:rsidRPr="0079085F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B97F4A">
        <w:rPr>
          <w:color w:val="000000"/>
          <w:sz w:val="28"/>
          <w:szCs w:val="28"/>
        </w:rPr>
        <w:t xml:space="preserve"> </w:t>
      </w:r>
      <w:r w:rsidR="00B0736C">
        <w:rPr>
          <w:color w:val="000000"/>
          <w:sz w:val="28"/>
          <w:szCs w:val="28"/>
        </w:rPr>
        <w:t xml:space="preserve"> </w:t>
      </w:r>
      <w:r w:rsidR="00163B44">
        <w:rPr>
          <w:color w:val="000000"/>
          <w:sz w:val="28"/>
          <w:szCs w:val="28"/>
        </w:rPr>
        <w:t xml:space="preserve">  </w:t>
      </w:r>
      <w:r w:rsidR="00B60F9F" w:rsidRPr="00B60F9F">
        <w:rPr>
          <w:i/>
          <w:color w:val="000000"/>
          <w:sz w:val="28"/>
          <w:szCs w:val="28"/>
        </w:rPr>
        <w:t xml:space="preserve">(приложение </w:t>
      </w:r>
      <w:r w:rsidR="00B60F9F">
        <w:rPr>
          <w:i/>
          <w:color w:val="000000"/>
          <w:sz w:val="28"/>
          <w:szCs w:val="28"/>
        </w:rPr>
        <w:t>4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3749E9CC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 xml:space="preserve">План – график аттестации педагогов. </w:t>
      </w:r>
      <w:r w:rsidR="00064435">
        <w:rPr>
          <w:color w:val="000000"/>
          <w:sz w:val="28"/>
          <w:szCs w:val="28"/>
        </w:rPr>
        <w:t xml:space="preserve">                                     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5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299B0D34" w14:textId="77777777" w:rsidR="00B60F9F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14:paraId="3C56526B" w14:textId="77777777" w:rsidR="00F041C6" w:rsidRDefault="00B60F9F" w:rsidP="00B60F9F">
      <w:pPr>
        <w:pStyle w:val="a7"/>
        <w:overflowPunct w:val="0"/>
        <w:autoSpaceDE w:val="0"/>
        <w:autoSpaceDN w:val="0"/>
        <w:adjustRightInd w:val="0"/>
        <w:ind w:left="851"/>
        <w:jc w:val="right"/>
        <w:rPr>
          <w:color w:val="000000"/>
          <w:sz w:val="28"/>
          <w:szCs w:val="28"/>
        </w:rPr>
      </w:pPr>
      <w:r w:rsidRPr="00B60F9F">
        <w:rPr>
          <w:i/>
          <w:color w:val="000000"/>
          <w:sz w:val="28"/>
          <w:szCs w:val="28"/>
        </w:rPr>
        <w:t>(приложение №</w:t>
      </w:r>
      <w:r>
        <w:rPr>
          <w:i/>
          <w:color w:val="000000"/>
          <w:sz w:val="28"/>
          <w:szCs w:val="28"/>
        </w:rPr>
        <w:t>6</w:t>
      </w:r>
      <w:r w:rsidRPr="00B60F9F">
        <w:rPr>
          <w:i/>
          <w:color w:val="000000"/>
          <w:sz w:val="28"/>
          <w:szCs w:val="28"/>
        </w:rPr>
        <w:t>)</w:t>
      </w:r>
      <w:r w:rsidR="00F041C6" w:rsidRPr="0079085F">
        <w:rPr>
          <w:color w:val="000000"/>
          <w:sz w:val="28"/>
          <w:szCs w:val="28"/>
        </w:rPr>
        <w:t xml:space="preserve">   </w:t>
      </w:r>
    </w:p>
    <w:p w14:paraId="56A49422" w14:textId="77777777" w:rsidR="00F041C6" w:rsidRPr="0079085F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sz w:val="28"/>
          <w:szCs w:val="28"/>
        </w:rPr>
        <w:t>План повышения квалификации педагогов ДОУ.</w:t>
      </w:r>
      <w:r w:rsidR="00B0736C">
        <w:rPr>
          <w:sz w:val="28"/>
          <w:szCs w:val="28"/>
        </w:rPr>
        <w:t xml:space="preserve">                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163B44">
        <w:rPr>
          <w:i/>
          <w:color w:val="000000"/>
          <w:sz w:val="28"/>
          <w:szCs w:val="28"/>
        </w:rPr>
        <w:t xml:space="preserve"> </w:t>
      </w:r>
      <w:r w:rsidR="00B97F4A">
        <w:rPr>
          <w:i/>
          <w:color w:val="000000"/>
          <w:sz w:val="28"/>
          <w:szCs w:val="28"/>
        </w:rPr>
        <w:t xml:space="preserve"> </w:t>
      </w:r>
      <w:r w:rsidR="00163B44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7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02D3BE36" w14:textId="77777777" w:rsidR="00F041C6" w:rsidRDefault="00163B44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«</w:t>
      </w:r>
      <w:r w:rsidR="003F1285">
        <w:rPr>
          <w:color w:val="000000"/>
          <w:sz w:val="28"/>
          <w:szCs w:val="28"/>
        </w:rPr>
        <w:t xml:space="preserve">Методсовета </w:t>
      </w:r>
      <w:r w:rsidR="00F041C6" w:rsidRPr="0079085F">
        <w:rPr>
          <w:color w:val="000000"/>
          <w:sz w:val="28"/>
          <w:szCs w:val="28"/>
        </w:rPr>
        <w:t>ДОУ».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            </w:t>
      </w:r>
      <w:r w:rsidR="003F1285">
        <w:rPr>
          <w:i/>
          <w:color w:val="000000"/>
          <w:sz w:val="28"/>
          <w:szCs w:val="28"/>
        </w:rPr>
        <w:t xml:space="preserve">           </w:t>
      </w:r>
      <w:r w:rsidR="00B0736C">
        <w:rPr>
          <w:i/>
          <w:color w:val="000000"/>
          <w:sz w:val="28"/>
          <w:szCs w:val="28"/>
        </w:rPr>
        <w:t xml:space="preserve">     </w:t>
      </w:r>
      <w:r>
        <w:rPr>
          <w:i/>
          <w:color w:val="000000"/>
          <w:sz w:val="28"/>
          <w:szCs w:val="28"/>
        </w:rPr>
        <w:t xml:space="preserve">   </w:t>
      </w:r>
      <w:r w:rsidR="00B97F4A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8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1034D9A3" w14:textId="77777777" w:rsidR="00F041C6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79085F">
        <w:rPr>
          <w:color w:val="000000"/>
          <w:sz w:val="28"/>
          <w:szCs w:val="28"/>
        </w:rPr>
        <w:t>План по усилению антитеррористической защиты.</w:t>
      </w:r>
      <w:r w:rsidR="00B60F9F" w:rsidRPr="00B60F9F">
        <w:rPr>
          <w:i/>
          <w:color w:val="000000"/>
          <w:sz w:val="28"/>
          <w:szCs w:val="28"/>
        </w:rPr>
        <w:t xml:space="preserve"> </w:t>
      </w:r>
      <w:r w:rsidR="00B0736C">
        <w:rPr>
          <w:i/>
          <w:color w:val="000000"/>
          <w:sz w:val="28"/>
          <w:szCs w:val="28"/>
        </w:rPr>
        <w:t xml:space="preserve">          </w:t>
      </w:r>
      <w:r w:rsidR="00163B44">
        <w:rPr>
          <w:i/>
          <w:color w:val="000000"/>
          <w:sz w:val="28"/>
          <w:szCs w:val="28"/>
        </w:rPr>
        <w:t xml:space="preserve">  </w:t>
      </w:r>
      <w:r w:rsidR="00B0736C">
        <w:rPr>
          <w:i/>
          <w:color w:val="000000"/>
          <w:sz w:val="28"/>
          <w:szCs w:val="28"/>
        </w:rPr>
        <w:t xml:space="preserve">   </w:t>
      </w:r>
      <w:r w:rsidR="00B97F4A">
        <w:rPr>
          <w:i/>
          <w:color w:val="000000"/>
          <w:sz w:val="28"/>
          <w:szCs w:val="28"/>
        </w:rPr>
        <w:t xml:space="preserve">  </w:t>
      </w:r>
      <w:r w:rsidR="00B60F9F" w:rsidRPr="00B60F9F">
        <w:rPr>
          <w:i/>
          <w:color w:val="000000"/>
          <w:sz w:val="28"/>
          <w:szCs w:val="28"/>
        </w:rPr>
        <w:t>(приложение №</w:t>
      </w:r>
      <w:r w:rsidR="00B60F9F">
        <w:rPr>
          <w:i/>
          <w:color w:val="000000"/>
          <w:sz w:val="28"/>
          <w:szCs w:val="28"/>
        </w:rPr>
        <w:t>9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568E08A6" w14:textId="77777777" w:rsidR="00B0736C" w:rsidRPr="005A233F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sz w:val="28"/>
          <w:szCs w:val="28"/>
        </w:rPr>
      </w:pPr>
      <w:r w:rsidRPr="005A233F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14:paraId="21EEAF42" w14:textId="77777777" w:rsidR="00F041C6" w:rsidRPr="0079085F" w:rsidRDefault="00B0736C" w:rsidP="00B0736C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                                </w:t>
      </w:r>
      <w:r w:rsidR="00B60F9F" w:rsidRPr="00B60F9F">
        <w:rPr>
          <w:i/>
          <w:color w:val="000000"/>
          <w:sz w:val="28"/>
          <w:szCs w:val="28"/>
        </w:rPr>
        <w:t>(приложение №1</w:t>
      </w:r>
      <w:r w:rsidR="00064435">
        <w:rPr>
          <w:i/>
          <w:color w:val="000000"/>
          <w:sz w:val="28"/>
          <w:szCs w:val="28"/>
        </w:rPr>
        <w:t>0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5CC6407B" w14:textId="77777777" w:rsidR="00F041C6" w:rsidRPr="0079085F" w:rsidRDefault="00163B44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П 2020</w:t>
      </w:r>
      <w:r w:rsidR="00F041C6" w:rsidRPr="0079085F">
        <w:rPr>
          <w:spacing w:val="6"/>
          <w:sz w:val="28"/>
          <w:szCs w:val="28"/>
        </w:rPr>
        <w:t xml:space="preserve"> года.</w:t>
      </w:r>
      <w:r w:rsidR="00B60F9F">
        <w:rPr>
          <w:spacing w:val="6"/>
          <w:sz w:val="28"/>
          <w:szCs w:val="28"/>
        </w:rPr>
        <w:t xml:space="preserve"> </w:t>
      </w:r>
      <w:r w:rsidR="00B0736C">
        <w:rPr>
          <w:spacing w:val="6"/>
          <w:sz w:val="28"/>
          <w:szCs w:val="28"/>
        </w:rPr>
        <w:t xml:space="preserve">                                    </w:t>
      </w:r>
      <w:r w:rsidR="00B60F9F" w:rsidRPr="00B60F9F">
        <w:rPr>
          <w:i/>
          <w:color w:val="000000"/>
          <w:sz w:val="28"/>
          <w:szCs w:val="28"/>
        </w:rPr>
        <w:t>(приложение №1</w:t>
      </w:r>
      <w:r w:rsidR="00064435">
        <w:rPr>
          <w:i/>
          <w:color w:val="000000"/>
          <w:sz w:val="28"/>
          <w:szCs w:val="28"/>
        </w:rPr>
        <w:t>1</w:t>
      </w:r>
      <w:r w:rsidR="00B60F9F" w:rsidRPr="00B60F9F">
        <w:rPr>
          <w:i/>
          <w:color w:val="000000"/>
          <w:sz w:val="28"/>
          <w:szCs w:val="28"/>
        </w:rPr>
        <w:t>)</w:t>
      </w:r>
    </w:p>
    <w:p w14:paraId="3CA48FCB" w14:textId="77777777" w:rsidR="00F93911" w:rsidRPr="00AC3954" w:rsidRDefault="00F041C6" w:rsidP="008A3D1A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 w:themeColor="text1"/>
          <w:sz w:val="28"/>
          <w:szCs w:val="28"/>
        </w:rPr>
      </w:pPr>
      <w:r w:rsidRPr="00AC3954">
        <w:rPr>
          <w:color w:val="000000" w:themeColor="text1"/>
          <w:sz w:val="28"/>
          <w:szCs w:val="28"/>
        </w:rPr>
        <w:t>План работы ДОУ с родителями (законными представителями), дети которых</w:t>
      </w:r>
    </w:p>
    <w:p w14:paraId="102D21CF" w14:textId="77777777" w:rsidR="00692359" w:rsidRDefault="00F93911" w:rsidP="003F1285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i/>
          <w:color w:val="000000" w:themeColor="text1"/>
          <w:sz w:val="28"/>
          <w:szCs w:val="28"/>
        </w:rPr>
      </w:pPr>
      <w:r w:rsidRPr="00AC3954">
        <w:rPr>
          <w:color w:val="000000" w:themeColor="text1"/>
          <w:sz w:val="28"/>
          <w:szCs w:val="28"/>
        </w:rPr>
        <w:t xml:space="preserve">       </w:t>
      </w:r>
      <w:r w:rsidR="00F041C6" w:rsidRPr="00AC3954">
        <w:rPr>
          <w:color w:val="000000" w:themeColor="text1"/>
          <w:sz w:val="28"/>
          <w:szCs w:val="28"/>
        </w:rPr>
        <w:t xml:space="preserve"> не посещают детский сад.  </w:t>
      </w:r>
      <w:r w:rsidR="00B0736C" w:rsidRPr="00AC3954">
        <w:rPr>
          <w:color w:val="000000" w:themeColor="text1"/>
          <w:sz w:val="28"/>
          <w:szCs w:val="28"/>
        </w:rPr>
        <w:t xml:space="preserve">                                                 </w:t>
      </w:r>
      <w:r w:rsidR="00F041C6" w:rsidRPr="00AC3954">
        <w:rPr>
          <w:color w:val="000000" w:themeColor="text1"/>
          <w:sz w:val="28"/>
          <w:szCs w:val="28"/>
        </w:rPr>
        <w:t xml:space="preserve">  </w:t>
      </w:r>
      <w:r w:rsidR="00B97F4A" w:rsidRPr="00AC3954">
        <w:rPr>
          <w:color w:val="000000" w:themeColor="text1"/>
          <w:sz w:val="28"/>
          <w:szCs w:val="28"/>
        </w:rPr>
        <w:t xml:space="preserve">   </w:t>
      </w:r>
      <w:r w:rsidR="00B60F9F" w:rsidRPr="00AC3954">
        <w:rPr>
          <w:i/>
          <w:color w:val="000000" w:themeColor="text1"/>
          <w:sz w:val="28"/>
          <w:szCs w:val="28"/>
        </w:rPr>
        <w:t>(приложение №1</w:t>
      </w:r>
      <w:r w:rsidR="00064435" w:rsidRPr="00AC3954">
        <w:rPr>
          <w:i/>
          <w:color w:val="000000" w:themeColor="text1"/>
          <w:sz w:val="28"/>
          <w:szCs w:val="28"/>
        </w:rPr>
        <w:t>2</w:t>
      </w:r>
    </w:p>
    <w:p w14:paraId="2E76CB7B" w14:textId="77777777" w:rsidR="00692359" w:rsidRPr="00692359" w:rsidRDefault="00692359" w:rsidP="00692359">
      <w:pPr>
        <w:pStyle w:val="a7"/>
        <w:numPr>
          <w:ilvl w:val="0"/>
          <w:numId w:val="60"/>
        </w:num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2359">
        <w:rPr>
          <w:sz w:val="28"/>
          <w:szCs w:val="28"/>
        </w:rPr>
        <w:t xml:space="preserve">Работа консультативного пункта для семей детей, </w:t>
      </w:r>
    </w:p>
    <w:p w14:paraId="1E68F9E3" w14:textId="77777777" w:rsidR="003F1285" w:rsidRPr="00692359" w:rsidRDefault="00692359" w:rsidP="006923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92359">
        <w:rPr>
          <w:sz w:val="28"/>
          <w:szCs w:val="28"/>
        </w:rPr>
        <w:t xml:space="preserve">не </w:t>
      </w:r>
      <w:proofErr w:type="gramStart"/>
      <w:r w:rsidRPr="00692359">
        <w:rPr>
          <w:sz w:val="28"/>
          <w:szCs w:val="28"/>
        </w:rPr>
        <w:t>посещающих  детский</w:t>
      </w:r>
      <w:proofErr w:type="gramEnd"/>
      <w:r w:rsidRPr="00692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2359"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 w:rsidRPr="00692359">
        <w:rPr>
          <w:sz w:val="28"/>
          <w:szCs w:val="28"/>
        </w:rPr>
        <w:t xml:space="preserve">на 2019 – 2020 учебный год.   </w:t>
      </w:r>
      <w:r>
        <w:rPr>
          <w:sz w:val="28"/>
          <w:szCs w:val="28"/>
        </w:rPr>
        <w:t xml:space="preserve">     </w:t>
      </w:r>
      <w:r w:rsidRPr="00692359">
        <w:rPr>
          <w:i/>
          <w:sz w:val="28"/>
          <w:szCs w:val="28"/>
        </w:rPr>
        <w:t>(приложение №13)</w:t>
      </w:r>
      <w:r w:rsidRPr="006923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</w:p>
    <w:p w14:paraId="3C4748E4" w14:textId="77777777" w:rsidR="00B0736C" w:rsidRPr="00B0736C" w:rsidRDefault="00F041C6" w:rsidP="008A3D1A">
      <w:pPr>
        <w:pStyle w:val="a7"/>
        <w:numPr>
          <w:ilvl w:val="0"/>
          <w:numId w:val="41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B0736C">
        <w:rPr>
          <w:color w:val="000000"/>
          <w:sz w:val="28"/>
          <w:szCs w:val="28"/>
        </w:rPr>
        <w:t>План работы с социумом (ЦВР, детской библиотекой</w:t>
      </w:r>
      <w:r w:rsidR="00747A48">
        <w:rPr>
          <w:color w:val="000000"/>
          <w:sz w:val="28"/>
          <w:szCs w:val="28"/>
        </w:rPr>
        <w:t>, ДШИ</w:t>
      </w:r>
      <w:r w:rsidR="00064435">
        <w:rPr>
          <w:color w:val="000000"/>
          <w:sz w:val="28"/>
          <w:szCs w:val="28"/>
        </w:rPr>
        <w:t>)</w:t>
      </w:r>
      <w:r w:rsidR="00B60F9F" w:rsidRPr="00B0736C">
        <w:rPr>
          <w:spacing w:val="6"/>
          <w:sz w:val="28"/>
          <w:szCs w:val="28"/>
        </w:rPr>
        <w:t xml:space="preserve">. </w:t>
      </w:r>
      <w:r w:rsidR="003F1285">
        <w:rPr>
          <w:spacing w:val="6"/>
          <w:sz w:val="28"/>
          <w:szCs w:val="28"/>
        </w:rPr>
        <w:t xml:space="preserve">      </w:t>
      </w:r>
      <w:r w:rsidR="00B0736C" w:rsidRPr="00B0736C">
        <w:rPr>
          <w:spacing w:val="6"/>
          <w:sz w:val="28"/>
          <w:szCs w:val="28"/>
        </w:rPr>
        <w:t xml:space="preserve"> </w:t>
      </w:r>
      <w:r w:rsidR="003F1285" w:rsidRPr="00B0736C">
        <w:rPr>
          <w:i/>
          <w:color w:val="000000"/>
          <w:sz w:val="28"/>
          <w:szCs w:val="28"/>
        </w:rPr>
        <w:t>(приложение №1</w:t>
      </w:r>
      <w:r w:rsidR="00692359">
        <w:rPr>
          <w:i/>
          <w:color w:val="000000"/>
          <w:sz w:val="28"/>
          <w:szCs w:val="28"/>
        </w:rPr>
        <w:t>4</w:t>
      </w:r>
      <w:r w:rsidR="003F1285">
        <w:rPr>
          <w:i/>
          <w:color w:val="000000"/>
          <w:sz w:val="28"/>
          <w:szCs w:val="28"/>
        </w:rPr>
        <w:t>)</w:t>
      </w:r>
    </w:p>
    <w:p w14:paraId="15C41AFD" w14:textId="77777777" w:rsidR="00B60F9F" w:rsidRDefault="00B0736C" w:rsidP="00B0736C">
      <w:pPr>
        <w:pStyle w:val="a7"/>
        <w:overflowPunct w:val="0"/>
        <w:autoSpaceDE w:val="0"/>
        <w:autoSpaceDN w:val="0"/>
        <w:adjustRightInd w:val="0"/>
        <w:ind w:left="1418"/>
        <w:rPr>
          <w:i/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                                                  </w:t>
      </w:r>
      <w:r w:rsidRPr="00B0736C">
        <w:rPr>
          <w:spacing w:val="6"/>
          <w:sz w:val="28"/>
          <w:szCs w:val="28"/>
        </w:rPr>
        <w:t xml:space="preserve">        </w:t>
      </w:r>
    </w:p>
    <w:p w14:paraId="1F4C0C51" w14:textId="77777777"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43813FF0" w14:textId="77777777"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14:paraId="507EC316" w14:textId="77777777" w:rsidR="001831D8" w:rsidRDefault="001831D8" w:rsidP="00F93911">
      <w:pPr>
        <w:ind w:left="851"/>
        <w:rPr>
          <w:b/>
          <w:sz w:val="28"/>
          <w:szCs w:val="28"/>
          <w:u w:val="single"/>
        </w:rPr>
      </w:pPr>
    </w:p>
    <w:p w14:paraId="2A0F0839" w14:textId="77777777" w:rsidR="00FE21E2" w:rsidRDefault="00FE21E2" w:rsidP="00EC711C">
      <w:pPr>
        <w:rPr>
          <w:b/>
          <w:sz w:val="28"/>
          <w:szCs w:val="28"/>
          <w:u w:val="single"/>
        </w:rPr>
      </w:pPr>
    </w:p>
    <w:p w14:paraId="1DBB3565" w14:textId="77777777" w:rsidR="008A41DE" w:rsidRPr="006159BA" w:rsidRDefault="008A41DE" w:rsidP="008A3D1A">
      <w:pPr>
        <w:pStyle w:val="a7"/>
        <w:numPr>
          <w:ilvl w:val="0"/>
          <w:numId w:val="35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lastRenderedPageBreak/>
        <w:t>Информационный раздел</w:t>
      </w:r>
    </w:p>
    <w:p w14:paraId="31FC307E" w14:textId="77777777" w:rsidR="00B42110" w:rsidRPr="00B42110" w:rsidRDefault="00B42110" w:rsidP="00B42110">
      <w:pPr>
        <w:rPr>
          <w:b/>
          <w:sz w:val="28"/>
          <w:szCs w:val="28"/>
          <w:u w:val="single"/>
        </w:rPr>
      </w:pPr>
    </w:p>
    <w:p w14:paraId="32DD3295" w14:textId="77777777" w:rsidR="00B42110" w:rsidRPr="00530B4C" w:rsidRDefault="00B42110" w:rsidP="00B42110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1.1.Общие сведения о ДОУ</w:t>
      </w:r>
    </w:p>
    <w:p w14:paraId="6AEA4BAD" w14:textId="77777777" w:rsidR="00B42110" w:rsidRDefault="00B42110" w:rsidP="00B42110">
      <w:pPr>
        <w:ind w:left="851"/>
        <w:jc w:val="both"/>
        <w:rPr>
          <w:sz w:val="28"/>
          <w:szCs w:val="28"/>
        </w:rPr>
      </w:pPr>
      <w:r w:rsidRPr="00F00BE1">
        <w:rPr>
          <w:sz w:val="28"/>
          <w:szCs w:val="28"/>
        </w:rPr>
        <w:t>Муниципальное бюджетное дошколь</w:t>
      </w:r>
      <w:r>
        <w:rPr>
          <w:sz w:val="28"/>
          <w:szCs w:val="28"/>
        </w:rPr>
        <w:t>ное образовательное учреждение детский сад № 33 «Светлячок» функционирует с 1991</w:t>
      </w:r>
      <w:r w:rsidRPr="00F00BE1">
        <w:rPr>
          <w:sz w:val="28"/>
          <w:szCs w:val="28"/>
        </w:rPr>
        <w:t xml:space="preserve"> года, расположено </w:t>
      </w:r>
      <w:r>
        <w:rPr>
          <w:sz w:val="28"/>
          <w:szCs w:val="28"/>
        </w:rPr>
        <w:t xml:space="preserve"> в центре станицы</w:t>
      </w:r>
      <w:r w:rsidRPr="00F00BE1">
        <w:rPr>
          <w:sz w:val="28"/>
          <w:szCs w:val="28"/>
        </w:rPr>
        <w:t xml:space="preserve">. По соседству с </w:t>
      </w:r>
      <w:r>
        <w:rPr>
          <w:sz w:val="28"/>
          <w:szCs w:val="28"/>
        </w:rPr>
        <w:t>МБДОУ находятся жилые дома</w:t>
      </w:r>
      <w:r w:rsidRPr="00F00BE1">
        <w:rPr>
          <w:sz w:val="28"/>
          <w:szCs w:val="28"/>
        </w:rPr>
        <w:t>.</w:t>
      </w:r>
      <w:r>
        <w:rPr>
          <w:sz w:val="28"/>
          <w:szCs w:val="28"/>
        </w:rPr>
        <w:t xml:space="preserve"> МБДОУ № 33 «Светлячок»</w:t>
      </w:r>
      <w:r w:rsidRPr="00F00BE1">
        <w:rPr>
          <w:sz w:val="28"/>
          <w:szCs w:val="28"/>
        </w:rPr>
        <w:t xml:space="preserve"> по организационно-правовой форме является муниципальным бюджетным </w:t>
      </w:r>
      <w:r>
        <w:rPr>
          <w:sz w:val="28"/>
          <w:szCs w:val="28"/>
        </w:rPr>
        <w:t xml:space="preserve">дошкольным образовательным </w:t>
      </w:r>
      <w:r w:rsidRPr="00F00BE1">
        <w:rPr>
          <w:sz w:val="28"/>
          <w:szCs w:val="28"/>
        </w:rPr>
        <w:t>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14:paraId="39662BFA" w14:textId="77777777" w:rsidR="00B42110" w:rsidRDefault="00B42110" w:rsidP="00B42110">
      <w:pPr>
        <w:ind w:left="851"/>
        <w:rPr>
          <w:sz w:val="28"/>
          <w:szCs w:val="28"/>
        </w:rPr>
      </w:pPr>
      <w:r w:rsidRPr="00530B4C">
        <w:rPr>
          <w:b/>
          <w:sz w:val="28"/>
          <w:szCs w:val="28"/>
        </w:rPr>
        <w:t>Фактический (юридический адрес):</w:t>
      </w:r>
      <w:r w:rsidRPr="00F00BE1">
        <w:rPr>
          <w:sz w:val="28"/>
          <w:szCs w:val="28"/>
        </w:rPr>
        <w:t xml:space="preserve"> </w:t>
      </w:r>
    </w:p>
    <w:p w14:paraId="1FB1E0AD" w14:textId="77777777" w:rsidR="00B42110" w:rsidRPr="006E2383" w:rsidRDefault="00B42110" w:rsidP="00B42110">
      <w:pPr>
        <w:ind w:left="851"/>
        <w:rPr>
          <w:sz w:val="28"/>
          <w:szCs w:val="28"/>
        </w:rPr>
      </w:pPr>
      <w:r w:rsidRPr="00AC29FA">
        <w:rPr>
          <w:sz w:val="28"/>
          <w:szCs w:val="28"/>
        </w:rPr>
        <w:t>347664, Ростовская область, Егорлыкский район, ст. Егорлыкская, пер. Первомайский, д. 59.</w:t>
      </w:r>
    </w:p>
    <w:p w14:paraId="060511EF" w14:textId="77777777" w:rsidR="00B42110" w:rsidRPr="00B42110" w:rsidRDefault="00B42110" w:rsidP="00B42110">
      <w:pPr>
        <w:pStyle w:val="a8"/>
        <w:tabs>
          <w:tab w:val="left" w:pos="142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0B8DC370" w14:textId="77777777" w:rsidR="00B42110" w:rsidRDefault="00B42110" w:rsidP="00B42110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Право на ведение образовательной деятел</w:t>
      </w:r>
      <w:r>
        <w:rPr>
          <w:b/>
          <w:sz w:val="28"/>
          <w:szCs w:val="28"/>
        </w:rPr>
        <w:t>ьности подтвержде</w:t>
      </w:r>
      <w:r w:rsidRPr="0046682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</w:t>
      </w:r>
      <w:r w:rsidRPr="0046682A">
        <w:rPr>
          <w:b/>
          <w:sz w:val="28"/>
          <w:szCs w:val="28"/>
        </w:rPr>
        <w:t xml:space="preserve"> следующими документами:</w:t>
      </w:r>
    </w:p>
    <w:p w14:paraId="588F4959" w14:textId="77777777" w:rsidR="00B42110" w:rsidRPr="00B42110" w:rsidRDefault="00B42110" w:rsidP="00B42110">
      <w:pPr>
        <w:pStyle w:val="a7"/>
        <w:numPr>
          <w:ilvl w:val="0"/>
          <w:numId w:val="41"/>
        </w:num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42110">
        <w:rPr>
          <w:sz w:val="28"/>
          <w:szCs w:val="28"/>
        </w:rPr>
        <w:t>с лицензией № 4371 от 19.02.2015 года на право ведения образовательной деятельности.</w:t>
      </w:r>
    </w:p>
    <w:p w14:paraId="0BFDB4E0" w14:textId="77777777" w:rsidR="00B42110" w:rsidRPr="00D0333C" w:rsidRDefault="00B42110" w:rsidP="00B42110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D0333C">
        <w:rPr>
          <w:color w:val="000000"/>
          <w:sz w:val="28"/>
          <w:szCs w:val="28"/>
        </w:rPr>
        <w:t>уставом, зарегистрированном межрайонн</w:t>
      </w:r>
      <w:r>
        <w:rPr>
          <w:color w:val="000000"/>
          <w:sz w:val="28"/>
          <w:szCs w:val="28"/>
        </w:rPr>
        <w:t>ой ИФНС России № 1183 от 31.10.2014г.</w:t>
      </w:r>
      <w:r w:rsidRPr="00D0333C">
        <w:rPr>
          <w:color w:val="000000"/>
          <w:sz w:val="28"/>
          <w:szCs w:val="28"/>
        </w:rPr>
        <w:t xml:space="preserve"> по Ростовской области, свидетельством о гос</w:t>
      </w:r>
      <w:r>
        <w:rPr>
          <w:color w:val="000000"/>
          <w:sz w:val="28"/>
          <w:szCs w:val="28"/>
        </w:rPr>
        <w:t>ударственной аккредитации № 2578</w:t>
      </w:r>
      <w:r w:rsidRPr="00D0333C">
        <w:rPr>
          <w:color w:val="000000"/>
          <w:sz w:val="28"/>
          <w:szCs w:val="28"/>
        </w:rPr>
        <w:t xml:space="preserve"> от 27.12.2001 года, </w:t>
      </w:r>
    </w:p>
    <w:p w14:paraId="1F10AB2D" w14:textId="77777777" w:rsidR="00B42110" w:rsidRPr="008E3303" w:rsidRDefault="00B42110" w:rsidP="00B42110">
      <w:pPr>
        <w:pStyle w:val="a8"/>
        <w:numPr>
          <w:ilvl w:val="0"/>
          <w:numId w:val="31"/>
        </w:numPr>
        <w:shd w:val="clear" w:color="auto" w:fill="FEFEFE"/>
        <w:ind w:right="108" w:firstLine="23"/>
        <w:jc w:val="both"/>
        <w:rPr>
          <w:color w:val="000000"/>
          <w:sz w:val="28"/>
          <w:szCs w:val="28"/>
        </w:rPr>
      </w:pPr>
      <w:r w:rsidRPr="00D0333C">
        <w:rPr>
          <w:color w:val="000000"/>
          <w:sz w:val="28"/>
          <w:szCs w:val="28"/>
        </w:rPr>
        <w:t>свидетельством о внесении записи в единый государственный реес</w:t>
      </w:r>
      <w:r>
        <w:rPr>
          <w:color w:val="000000"/>
          <w:sz w:val="28"/>
          <w:szCs w:val="28"/>
        </w:rPr>
        <w:t xml:space="preserve">тр юридических лиц </w:t>
      </w:r>
      <w:r w:rsidRPr="008E3303">
        <w:rPr>
          <w:color w:val="000000"/>
          <w:sz w:val="28"/>
          <w:szCs w:val="28"/>
        </w:rPr>
        <w:t>1026100870630</w:t>
      </w:r>
      <w:r>
        <w:rPr>
          <w:color w:val="000000"/>
          <w:sz w:val="28"/>
          <w:szCs w:val="28"/>
        </w:rPr>
        <w:t xml:space="preserve"> от </w:t>
      </w:r>
      <w:r w:rsidRPr="008E3303">
        <w:rPr>
          <w:color w:val="000000"/>
          <w:sz w:val="28"/>
          <w:szCs w:val="28"/>
        </w:rPr>
        <w:t>05.12.2002</w:t>
      </w:r>
      <w:r>
        <w:rPr>
          <w:color w:val="000000"/>
          <w:sz w:val="28"/>
          <w:szCs w:val="28"/>
        </w:rPr>
        <w:t xml:space="preserve"> </w:t>
      </w:r>
      <w:r w:rsidRPr="008E3303">
        <w:rPr>
          <w:color w:val="000000"/>
          <w:sz w:val="28"/>
          <w:szCs w:val="28"/>
        </w:rPr>
        <w:t xml:space="preserve">года, </w:t>
      </w:r>
    </w:p>
    <w:p w14:paraId="5D83A0DB" w14:textId="77777777" w:rsidR="00B42110" w:rsidRPr="00D0333C" w:rsidRDefault="00B42110" w:rsidP="00B42110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rFonts w:cs="Arial"/>
          <w:color w:val="000000"/>
          <w:sz w:val="27"/>
          <w:szCs w:val="27"/>
        </w:rPr>
      </w:pPr>
      <w:r w:rsidRPr="00D0333C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</w:t>
      </w:r>
      <w:r w:rsidRPr="00D0333C">
        <w:rPr>
          <w:rFonts w:ascii="Arial" w:hAnsi="Arial" w:cs="Arial"/>
          <w:color w:val="000000"/>
          <w:sz w:val="27"/>
          <w:szCs w:val="27"/>
        </w:rPr>
        <w:t>.</w:t>
      </w:r>
    </w:p>
    <w:p w14:paraId="1DBEE4A7" w14:textId="77777777" w:rsidR="00B42110" w:rsidRDefault="00B42110" w:rsidP="00B42110">
      <w:pPr>
        <w:ind w:left="851"/>
        <w:rPr>
          <w:b/>
          <w:sz w:val="28"/>
          <w:szCs w:val="28"/>
        </w:rPr>
      </w:pPr>
    </w:p>
    <w:p w14:paraId="3F568E25" w14:textId="77777777" w:rsidR="00B42110" w:rsidRPr="003C7C14" w:rsidRDefault="00B42110" w:rsidP="00B42110">
      <w:pPr>
        <w:ind w:left="851"/>
        <w:rPr>
          <w:sz w:val="28"/>
          <w:szCs w:val="28"/>
        </w:rPr>
      </w:pPr>
      <w:r w:rsidRPr="00126F80">
        <w:rPr>
          <w:b/>
          <w:sz w:val="28"/>
          <w:szCs w:val="28"/>
        </w:rPr>
        <w:t>Режим работы:</w:t>
      </w:r>
      <w:r w:rsidRPr="00F00BE1">
        <w:rPr>
          <w:sz w:val="28"/>
          <w:szCs w:val="28"/>
        </w:rPr>
        <w:t xml:space="preserve"> пятидневная рабочая </w:t>
      </w:r>
      <w:r>
        <w:rPr>
          <w:sz w:val="28"/>
          <w:szCs w:val="28"/>
        </w:rPr>
        <w:t xml:space="preserve">неделя с пребыванием детей с 7.00 до17.30 </w:t>
      </w:r>
      <w:r w:rsidRPr="00F00BE1">
        <w:rPr>
          <w:sz w:val="28"/>
          <w:szCs w:val="28"/>
        </w:rPr>
        <w:t>часов.</w:t>
      </w:r>
    </w:p>
    <w:p w14:paraId="7697F31C" w14:textId="77777777" w:rsidR="00B42110" w:rsidRDefault="00B42110" w:rsidP="00B42110">
      <w:pPr>
        <w:rPr>
          <w:b/>
          <w:sz w:val="28"/>
          <w:szCs w:val="28"/>
        </w:rPr>
      </w:pPr>
    </w:p>
    <w:p w14:paraId="3E5678ED" w14:textId="77777777" w:rsidR="00B42110" w:rsidRPr="0046682A" w:rsidRDefault="00B42110" w:rsidP="00B42110">
      <w:pPr>
        <w:ind w:left="851"/>
        <w:rPr>
          <w:b/>
          <w:sz w:val="28"/>
          <w:szCs w:val="28"/>
        </w:rPr>
      </w:pPr>
      <w:r w:rsidRPr="0046682A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46682A">
        <w:rPr>
          <w:b/>
          <w:sz w:val="28"/>
          <w:szCs w:val="28"/>
        </w:rPr>
        <w:t>Комплектование групп</w:t>
      </w:r>
    </w:p>
    <w:p w14:paraId="1669EA67" w14:textId="77777777" w:rsidR="00B42110" w:rsidRDefault="00B42110" w:rsidP="00B42110">
      <w:pPr>
        <w:ind w:left="851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 xml:space="preserve">В ДОУ функционируют 6 группы, </w:t>
      </w:r>
      <w:r>
        <w:rPr>
          <w:b/>
          <w:sz w:val="28"/>
          <w:szCs w:val="28"/>
        </w:rPr>
        <w:t>из них:</w:t>
      </w:r>
    </w:p>
    <w:p w14:paraId="78521DC6" w14:textId="77777777" w:rsidR="00B42110" w:rsidRPr="00B42110" w:rsidRDefault="00B42110" w:rsidP="00B42110">
      <w:pPr>
        <w:ind w:left="851"/>
        <w:rPr>
          <w:b/>
          <w:sz w:val="28"/>
          <w:szCs w:val="28"/>
        </w:rPr>
      </w:pPr>
    </w:p>
    <w:p w14:paraId="014D2327" w14:textId="77777777" w:rsid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>Группа раннего возраста «Малыш» (от 1,6 до 3 лет)</w:t>
      </w:r>
    </w:p>
    <w:p w14:paraId="074A4A24" w14:textId="77777777" w:rsid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>Младшая группа «Звездочки» (от 3 до 4 лет)</w:t>
      </w:r>
    </w:p>
    <w:p w14:paraId="480AF8AF" w14:textId="77777777" w:rsid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>Средняя группа  «Непоседы» (от 4 до 5 лет)</w:t>
      </w:r>
    </w:p>
    <w:p w14:paraId="67F319FE" w14:textId="77777777" w:rsid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  группа №1</w:t>
      </w:r>
      <w:r w:rsidRPr="00B42110">
        <w:rPr>
          <w:b/>
          <w:sz w:val="28"/>
          <w:szCs w:val="28"/>
        </w:rPr>
        <w:t xml:space="preserve"> «Ромашка» (от 5 до 6 лет)</w:t>
      </w:r>
    </w:p>
    <w:p w14:paraId="74390148" w14:textId="77777777" w:rsid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>Старшая группа</w:t>
      </w:r>
      <w:r>
        <w:rPr>
          <w:b/>
          <w:sz w:val="28"/>
          <w:szCs w:val="28"/>
        </w:rPr>
        <w:t xml:space="preserve"> №2 «</w:t>
      </w:r>
      <w:r w:rsidRPr="00B42110">
        <w:rPr>
          <w:b/>
          <w:sz w:val="28"/>
          <w:szCs w:val="28"/>
        </w:rPr>
        <w:t>Ягодка» (от 5 до 6 лет)</w:t>
      </w:r>
    </w:p>
    <w:p w14:paraId="49F32975" w14:textId="77777777" w:rsidR="00B42110" w:rsidRPr="00B42110" w:rsidRDefault="00B42110" w:rsidP="00B42110">
      <w:pPr>
        <w:pStyle w:val="a7"/>
        <w:numPr>
          <w:ilvl w:val="0"/>
          <w:numId w:val="31"/>
        </w:numPr>
        <w:ind w:firstLine="23"/>
        <w:jc w:val="both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>Подготовительная группа «Радуга» (от 6 до 7 лет)</w:t>
      </w:r>
    </w:p>
    <w:p w14:paraId="108A428D" w14:textId="77777777" w:rsidR="00B42110" w:rsidRPr="001831D8" w:rsidRDefault="00B42110" w:rsidP="00B42110">
      <w:pPr>
        <w:spacing w:line="276" w:lineRule="auto"/>
        <w:ind w:left="851"/>
        <w:jc w:val="both"/>
        <w:rPr>
          <w:sz w:val="28"/>
          <w:szCs w:val="28"/>
        </w:rPr>
      </w:pPr>
    </w:p>
    <w:p w14:paraId="2327D4EB" w14:textId="77777777" w:rsidR="00B42110" w:rsidRPr="00B42110" w:rsidRDefault="00B42110" w:rsidP="00B42110">
      <w:pPr>
        <w:ind w:left="851"/>
        <w:rPr>
          <w:b/>
          <w:sz w:val="28"/>
          <w:szCs w:val="28"/>
        </w:rPr>
      </w:pPr>
      <w:r w:rsidRPr="00B42110">
        <w:rPr>
          <w:b/>
          <w:sz w:val="28"/>
          <w:szCs w:val="28"/>
        </w:rPr>
        <w:t xml:space="preserve">Общая наполняемость групп  на 1.09.2019 г. составляет </w:t>
      </w:r>
      <w:r w:rsidRPr="00B42110">
        <w:rPr>
          <w:b/>
          <w:sz w:val="28"/>
          <w:szCs w:val="28"/>
          <w:u w:val="single"/>
        </w:rPr>
        <w:t>140 детей.</w:t>
      </w:r>
    </w:p>
    <w:p w14:paraId="4A200FF7" w14:textId="77777777" w:rsidR="00530B4C" w:rsidRPr="000C0E37" w:rsidRDefault="00530B4C" w:rsidP="00163B44">
      <w:pPr>
        <w:rPr>
          <w:b/>
          <w:sz w:val="28"/>
          <w:szCs w:val="28"/>
        </w:rPr>
      </w:pPr>
    </w:p>
    <w:p w14:paraId="4B115357" w14:textId="77777777" w:rsidR="008A41DE" w:rsidRPr="000C0E37" w:rsidRDefault="008A41DE" w:rsidP="00F93911">
      <w:pPr>
        <w:ind w:left="851"/>
        <w:rPr>
          <w:b/>
          <w:sz w:val="28"/>
          <w:szCs w:val="28"/>
        </w:rPr>
      </w:pPr>
      <w:r w:rsidRPr="000C0E37">
        <w:rPr>
          <w:b/>
          <w:sz w:val="28"/>
          <w:szCs w:val="28"/>
        </w:rPr>
        <w:t>1.3. Социальные показатели семей воспитанников:</w:t>
      </w:r>
    </w:p>
    <w:p w14:paraId="72B71DEC" w14:textId="77777777" w:rsidR="008A41DE" w:rsidRPr="00AC3954" w:rsidRDefault="00AC3954" w:rsidP="00F93911">
      <w:pPr>
        <w:ind w:left="851"/>
        <w:rPr>
          <w:color w:val="000000" w:themeColor="text1"/>
          <w:sz w:val="28"/>
          <w:szCs w:val="28"/>
        </w:rPr>
      </w:pPr>
      <w:r w:rsidRPr="00AC3954">
        <w:rPr>
          <w:color w:val="000000" w:themeColor="text1"/>
          <w:sz w:val="28"/>
          <w:szCs w:val="28"/>
        </w:rPr>
        <w:t>Всего семей:</w:t>
      </w:r>
      <w:r>
        <w:rPr>
          <w:color w:val="000000" w:themeColor="text1"/>
          <w:sz w:val="28"/>
          <w:szCs w:val="28"/>
        </w:rPr>
        <w:t>136</w:t>
      </w:r>
      <w:r w:rsidR="008A41DE" w:rsidRPr="00AC3954">
        <w:rPr>
          <w:color w:val="000000" w:themeColor="text1"/>
          <w:sz w:val="28"/>
          <w:szCs w:val="28"/>
        </w:rPr>
        <w:t>.</w:t>
      </w:r>
    </w:p>
    <w:p w14:paraId="7603E775" w14:textId="77777777" w:rsidR="00F00D23" w:rsidRPr="00AC3954" w:rsidRDefault="008A41DE" w:rsidP="00F93911">
      <w:pPr>
        <w:ind w:left="851"/>
        <w:rPr>
          <w:color w:val="000000" w:themeColor="text1"/>
          <w:sz w:val="28"/>
          <w:szCs w:val="28"/>
        </w:rPr>
      </w:pPr>
      <w:r w:rsidRPr="00AC3954">
        <w:rPr>
          <w:color w:val="000000" w:themeColor="text1"/>
          <w:sz w:val="28"/>
          <w:szCs w:val="28"/>
        </w:rPr>
        <w:t xml:space="preserve">Всего родителей: </w:t>
      </w:r>
      <w:r w:rsidR="00AC3954">
        <w:rPr>
          <w:color w:val="000000" w:themeColor="text1"/>
          <w:sz w:val="28"/>
          <w:szCs w:val="28"/>
        </w:rPr>
        <w:t xml:space="preserve"> 248 </w:t>
      </w:r>
      <w:r w:rsidRPr="00AC3954">
        <w:rPr>
          <w:color w:val="000000" w:themeColor="text1"/>
          <w:sz w:val="28"/>
          <w:szCs w:val="28"/>
        </w:rPr>
        <w:t>человек.</w:t>
      </w:r>
    </w:p>
    <w:p w14:paraId="0ED3761B" w14:textId="77777777" w:rsidR="00830BE6" w:rsidRDefault="00830BE6" w:rsidP="00F93911">
      <w:pPr>
        <w:ind w:left="851"/>
        <w:rPr>
          <w:b/>
          <w:color w:val="00B0F0"/>
          <w:sz w:val="28"/>
          <w:szCs w:val="28"/>
        </w:rPr>
      </w:pPr>
    </w:p>
    <w:p w14:paraId="6166B45C" w14:textId="77777777" w:rsidR="00B42110" w:rsidRDefault="00B42110" w:rsidP="00F93911">
      <w:pPr>
        <w:ind w:left="851"/>
        <w:rPr>
          <w:b/>
          <w:color w:val="00B0F0"/>
          <w:sz w:val="28"/>
          <w:szCs w:val="28"/>
        </w:rPr>
      </w:pPr>
    </w:p>
    <w:p w14:paraId="3C22235C" w14:textId="77777777" w:rsidR="00B42110" w:rsidRPr="005A233F" w:rsidRDefault="00B42110" w:rsidP="00F93911">
      <w:pPr>
        <w:ind w:left="851"/>
        <w:rPr>
          <w:b/>
          <w:color w:val="00B0F0"/>
          <w:sz w:val="28"/>
          <w:szCs w:val="28"/>
        </w:rPr>
      </w:pPr>
    </w:p>
    <w:p w14:paraId="04B35685" w14:textId="77777777" w:rsidR="00830BE6" w:rsidRPr="00B42F8D" w:rsidRDefault="00830BE6" w:rsidP="00B42F8D">
      <w:pPr>
        <w:pStyle w:val="a7"/>
        <w:numPr>
          <w:ilvl w:val="1"/>
          <w:numId w:val="35"/>
        </w:numPr>
        <w:rPr>
          <w:b/>
          <w:sz w:val="28"/>
          <w:szCs w:val="28"/>
        </w:rPr>
      </w:pPr>
      <w:r w:rsidRPr="00B42F8D">
        <w:rPr>
          <w:b/>
          <w:sz w:val="28"/>
          <w:szCs w:val="28"/>
        </w:rPr>
        <w:lastRenderedPageBreak/>
        <w:t>Кадровое обеспечение образовательного процесса:</w:t>
      </w:r>
    </w:p>
    <w:p w14:paraId="6F0AD47A" w14:textId="77777777" w:rsidR="00B42F8D" w:rsidRPr="00B42F8D" w:rsidRDefault="00B42F8D" w:rsidP="00B42F8D">
      <w:pPr>
        <w:pStyle w:val="a7"/>
        <w:ind w:left="1571"/>
        <w:rPr>
          <w:b/>
          <w:sz w:val="28"/>
          <w:szCs w:val="28"/>
        </w:rPr>
      </w:pPr>
    </w:p>
    <w:p w14:paraId="0D8633F3" w14:textId="77777777" w:rsidR="00830BE6" w:rsidRPr="000C0E37" w:rsidRDefault="00830BE6" w:rsidP="00045907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0C0E37">
        <w:rPr>
          <w:b/>
          <w:sz w:val="28"/>
          <w:szCs w:val="28"/>
        </w:rPr>
        <w:t>Заведующий</w:t>
      </w:r>
      <w:r w:rsidRPr="000C0E37">
        <w:rPr>
          <w:sz w:val="28"/>
          <w:szCs w:val="28"/>
        </w:rPr>
        <w:t xml:space="preserve"> </w:t>
      </w:r>
      <w:r w:rsidRPr="000C0E37">
        <w:rPr>
          <w:b/>
          <w:sz w:val="28"/>
          <w:szCs w:val="28"/>
        </w:rPr>
        <w:t>МБДОУ</w:t>
      </w:r>
      <w:r w:rsidRPr="000C0E37">
        <w:rPr>
          <w:sz w:val="28"/>
          <w:szCs w:val="28"/>
        </w:rPr>
        <w:t xml:space="preserve"> </w:t>
      </w:r>
      <w:r w:rsidR="000C0E37" w:rsidRPr="000C0E37">
        <w:rPr>
          <w:sz w:val="28"/>
          <w:szCs w:val="28"/>
        </w:rPr>
        <w:t>–</w:t>
      </w:r>
      <w:r w:rsidRPr="000C0E37">
        <w:rPr>
          <w:sz w:val="28"/>
          <w:szCs w:val="28"/>
        </w:rPr>
        <w:t xml:space="preserve"> </w:t>
      </w:r>
      <w:proofErr w:type="spellStart"/>
      <w:r w:rsidR="00872945" w:rsidRPr="00B42F8D">
        <w:rPr>
          <w:b/>
          <w:sz w:val="28"/>
          <w:szCs w:val="28"/>
        </w:rPr>
        <w:t>Полчанова</w:t>
      </w:r>
      <w:proofErr w:type="spellEnd"/>
      <w:r w:rsidR="00872945" w:rsidRPr="00B42F8D">
        <w:rPr>
          <w:b/>
          <w:sz w:val="28"/>
          <w:szCs w:val="28"/>
        </w:rPr>
        <w:t xml:space="preserve"> Ольга Валер</w:t>
      </w:r>
      <w:r w:rsidR="000C0E37" w:rsidRPr="00B42F8D">
        <w:rPr>
          <w:b/>
          <w:sz w:val="28"/>
          <w:szCs w:val="28"/>
        </w:rPr>
        <w:t>ье</w:t>
      </w:r>
      <w:r w:rsidRPr="00B42F8D">
        <w:rPr>
          <w:b/>
          <w:sz w:val="28"/>
          <w:szCs w:val="28"/>
        </w:rPr>
        <w:t>вна</w:t>
      </w:r>
      <w:r w:rsidRPr="000C0E37">
        <w:rPr>
          <w:sz w:val="28"/>
          <w:szCs w:val="28"/>
        </w:rPr>
        <w:t xml:space="preserve">, </w:t>
      </w:r>
      <w:r w:rsidR="00AC3954">
        <w:rPr>
          <w:sz w:val="28"/>
          <w:szCs w:val="28"/>
        </w:rPr>
        <w:t>педагогический стаж работы - 4</w:t>
      </w:r>
      <w:r w:rsidRPr="000C0E37">
        <w:rPr>
          <w:sz w:val="28"/>
          <w:szCs w:val="28"/>
        </w:rPr>
        <w:t xml:space="preserve"> лет.</w:t>
      </w:r>
    </w:p>
    <w:p w14:paraId="7083ACD8" w14:textId="77777777" w:rsidR="00830BE6" w:rsidRPr="000C0E37" w:rsidRDefault="00830BE6" w:rsidP="00045907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0C0E37">
        <w:rPr>
          <w:b/>
          <w:sz w:val="28"/>
          <w:szCs w:val="28"/>
        </w:rPr>
        <w:t>Воспитатели:</w:t>
      </w:r>
    </w:p>
    <w:p w14:paraId="068AC3D2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Агафонова Людмила Михайловна - </w:t>
      </w:r>
      <w:r w:rsidRPr="00256549">
        <w:rPr>
          <w:sz w:val="28"/>
          <w:szCs w:val="28"/>
        </w:rPr>
        <w:t>образование средне – специальное, имеет соответствие занимаемой должности, педагогический стаж</w:t>
      </w:r>
      <w:r w:rsidR="00AC3954">
        <w:rPr>
          <w:sz w:val="28"/>
          <w:szCs w:val="28"/>
        </w:rPr>
        <w:t xml:space="preserve"> по специальности работы 9</w:t>
      </w:r>
      <w:r w:rsidRPr="00256549">
        <w:rPr>
          <w:color w:val="FF0000"/>
          <w:sz w:val="28"/>
          <w:szCs w:val="28"/>
        </w:rPr>
        <w:t xml:space="preserve"> </w:t>
      </w:r>
      <w:r w:rsidRPr="00256549">
        <w:rPr>
          <w:sz w:val="28"/>
          <w:szCs w:val="28"/>
        </w:rPr>
        <w:t>лет.</w:t>
      </w:r>
    </w:p>
    <w:p w14:paraId="148711C1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rStyle w:val="a9"/>
          <w:bCs w:val="0"/>
          <w:sz w:val="28"/>
          <w:szCs w:val="28"/>
        </w:rPr>
      </w:pPr>
      <w:proofErr w:type="spellStart"/>
      <w:r w:rsidRPr="00256549">
        <w:rPr>
          <w:rStyle w:val="a9"/>
          <w:color w:val="000000"/>
          <w:sz w:val="28"/>
          <w:szCs w:val="28"/>
          <w:shd w:val="clear" w:color="auto" w:fill="FEFEFE"/>
        </w:rPr>
        <w:t>Котченко</w:t>
      </w:r>
      <w:proofErr w:type="spellEnd"/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 Ирина Анатольевна -</w:t>
      </w:r>
      <w:r w:rsidRPr="00256549">
        <w:rPr>
          <w:sz w:val="28"/>
          <w:szCs w:val="28"/>
        </w:rPr>
        <w:t xml:space="preserve"> образование средне – специальное, имеет соответствие занимаемой должнос</w:t>
      </w:r>
      <w:r w:rsidR="00B42110">
        <w:rPr>
          <w:sz w:val="28"/>
          <w:szCs w:val="28"/>
        </w:rPr>
        <w:t>ти, педагогический стаж</w:t>
      </w:r>
      <w:r w:rsidR="00AC3954">
        <w:rPr>
          <w:sz w:val="28"/>
          <w:szCs w:val="28"/>
        </w:rPr>
        <w:t xml:space="preserve"> по </w:t>
      </w:r>
      <w:proofErr w:type="spellStart"/>
      <w:r w:rsidR="00AC3954">
        <w:rPr>
          <w:sz w:val="28"/>
          <w:szCs w:val="28"/>
        </w:rPr>
        <w:t>спецальности</w:t>
      </w:r>
      <w:proofErr w:type="spellEnd"/>
      <w:r w:rsidR="00AC3954">
        <w:rPr>
          <w:sz w:val="28"/>
          <w:szCs w:val="28"/>
        </w:rPr>
        <w:t xml:space="preserve"> работы 22</w:t>
      </w:r>
      <w:r w:rsidRPr="00256549">
        <w:rPr>
          <w:color w:val="FF0000"/>
          <w:sz w:val="28"/>
          <w:szCs w:val="28"/>
        </w:rPr>
        <w:t xml:space="preserve"> </w:t>
      </w:r>
      <w:r w:rsidRPr="00256549">
        <w:rPr>
          <w:sz w:val="28"/>
          <w:szCs w:val="28"/>
        </w:rPr>
        <w:t>лет.</w:t>
      </w: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 </w:t>
      </w:r>
    </w:p>
    <w:p w14:paraId="1CC0D103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256549">
        <w:rPr>
          <w:rStyle w:val="a9"/>
          <w:color w:val="000000"/>
          <w:sz w:val="28"/>
          <w:szCs w:val="28"/>
          <w:shd w:val="clear" w:color="auto" w:fill="FEFEFE"/>
        </w:rPr>
        <w:t>Локоть Надежда Леонидовна</w:t>
      </w:r>
      <w:r w:rsidRPr="00256549">
        <w:rPr>
          <w:b/>
          <w:bCs/>
          <w:color w:val="000000"/>
          <w:sz w:val="28"/>
          <w:szCs w:val="28"/>
        </w:rPr>
        <w:t xml:space="preserve"> </w:t>
      </w:r>
      <w:r w:rsidRPr="00256549">
        <w:rPr>
          <w:sz w:val="28"/>
          <w:szCs w:val="28"/>
        </w:rPr>
        <w:t>образование средне – специальное, имеет высшую квалификационную категор</w:t>
      </w:r>
      <w:r w:rsidR="00B06BD2">
        <w:rPr>
          <w:sz w:val="28"/>
          <w:szCs w:val="28"/>
        </w:rPr>
        <w:t xml:space="preserve">ию, педагогический стаж </w:t>
      </w:r>
      <w:r w:rsidR="00AC3954">
        <w:rPr>
          <w:sz w:val="28"/>
          <w:szCs w:val="28"/>
        </w:rPr>
        <w:t xml:space="preserve"> по специальности работы 13</w:t>
      </w:r>
      <w:r w:rsidRPr="00256549">
        <w:rPr>
          <w:sz w:val="28"/>
          <w:szCs w:val="28"/>
        </w:rPr>
        <w:t>г.</w:t>
      </w:r>
    </w:p>
    <w:p w14:paraId="2C1F26E6" w14:textId="77777777" w:rsidR="00B73561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rStyle w:val="a9"/>
          <w:bCs w:val="0"/>
          <w:sz w:val="28"/>
          <w:szCs w:val="28"/>
        </w:rPr>
      </w:pPr>
      <w:r w:rsidRPr="00256549">
        <w:rPr>
          <w:b/>
          <w:color w:val="000000"/>
          <w:sz w:val="28"/>
          <w:szCs w:val="28"/>
        </w:rPr>
        <w:t>Левина Елена Ивановна</w:t>
      </w:r>
      <w:r w:rsidRPr="00256549">
        <w:rPr>
          <w:color w:val="000000"/>
          <w:sz w:val="28"/>
          <w:szCs w:val="28"/>
        </w:rPr>
        <w:t xml:space="preserve"> - </w:t>
      </w:r>
      <w:r w:rsidRPr="00256549">
        <w:rPr>
          <w:sz w:val="28"/>
          <w:szCs w:val="28"/>
        </w:rPr>
        <w:t>образование средне – специальное, имеет первую квалификационную категорию, педагогический стаж</w:t>
      </w:r>
      <w:r w:rsidR="00AC3954">
        <w:rPr>
          <w:sz w:val="28"/>
          <w:szCs w:val="28"/>
        </w:rPr>
        <w:t xml:space="preserve"> по специальности </w:t>
      </w:r>
      <w:r w:rsidRPr="00256549">
        <w:rPr>
          <w:sz w:val="28"/>
          <w:szCs w:val="28"/>
        </w:rPr>
        <w:t xml:space="preserve"> работы 36 лет.</w:t>
      </w:r>
    </w:p>
    <w:p w14:paraId="422411FB" w14:textId="77777777" w:rsidR="00B73561" w:rsidRPr="00256549" w:rsidRDefault="00B73561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Ткачева Марина Васильевна - </w:t>
      </w:r>
      <w:r w:rsidRPr="00256549">
        <w:rPr>
          <w:sz w:val="28"/>
          <w:szCs w:val="28"/>
        </w:rPr>
        <w:t>образование средне – специальное, имеет соответствие занимаемой должности, педагогический стаж</w:t>
      </w:r>
      <w:r w:rsidR="00AC3954">
        <w:rPr>
          <w:sz w:val="28"/>
          <w:szCs w:val="28"/>
        </w:rPr>
        <w:t xml:space="preserve"> по специальности работы 16</w:t>
      </w:r>
      <w:r w:rsidRPr="00256549">
        <w:rPr>
          <w:sz w:val="28"/>
          <w:szCs w:val="28"/>
        </w:rPr>
        <w:t xml:space="preserve"> лет.</w:t>
      </w:r>
    </w:p>
    <w:p w14:paraId="7CD2AE82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Сабельник Галина Александровна - </w:t>
      </w:r>
      <w:r w:rsidRPr="00256549">
        <w:rPr>
          <w:sz w:val="28"/>
          <w:szCs w:val="28"/>
        </w:rPr>
        <w:t>образование высшее, имеет соответствие занимаемой должности, педагогический стаж</w:t>
      </w:r>
      <w:r w:rsidR="00AC3954">
        <w:rPr>
          <w:sz w:val="28"/>
          <w:szCs w:val="28"/>
        </w:rPr>
        <w:t xml:space="preserve"> по специальности</w:t>
      </w:r>
      <w:r w:rsidRPr="00256549">
        <w:rPr>
          <w:sz w:val="28"/>
          <w:szCs w:val="28"/>
        </w:rPr>
        <w:t xml:space="preserve"> работы </w:t>
      </w:r>
      <w:r w:rsidR="00B42110">
        <w:rPr>
          <w:color w:val="000000"/>
          <w:sz w:val="28"/>
          <w:szCs w:val="28"/>
          <w:shd w:val="clear" w:color="auto" w:fill="FEFEFE"/>
        </w:rPr>
        <w:t>15</w:t>
      </w:r>
      <w:r w:rsidRPr="00256549">
        <w:rPr>
          <w:color w:val="000000"/>
          <w:sz w:val="28"/>
          <w:szCs w:val="28"/>
          <w:shd w:val="clear" w:color="auto" w:fill="FEFEFE"/>
        </w:rPr>
        <w:t xml:space="preserve"> лет.</w:t>
      </w:r>
    </w:p>
    <w:p w14:paraId="397DB9BF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proofErr w:type="spellStart"/>
      <w:r w:rsidRPr="00256549">
        <w:rPr>
          <w:rStyle w:val="a9"/>
          <w:sz w:val="28"/>
          <w:szCs w:val="28"/>
          <w:bdr w:val="none" w:sz="0" w:space="0" w:color="auto" w:frame="1"/>
          <w:shd w:val="clear" w:color="auto" w:fill="FEFEFE"/>
        </w:rPr>
        <w:t>Жевтяк</w:t>
      </w:r>
      <w:proofErr w:type="spellEnd"/>
      <w:r w:rsidRPr="00256549">
        <w:rPr>
          <w:rStyle w:val="a9"/>
          <w:sz w:val="28"/>
          <w:szCs w:val="28"/>
          <w:bdr w:val="none" w:sz="0" w:space="0" w:color="auto" w:frame="1"/>
          <w:shd w:val="clear" w:color="auto" w:fill="FEFEFE"/>
        </w:rPr>
        <w:t xml:space="preserve"> </w:t>
      </w: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 Наталья Николаевна - </w:t>
      </w:r>
      <w:r w:rsidRPr="00256549">
        <w:rPr>
          <w:sz w:val="28"/>
          <w:szCs w:val="28"/>
        </w:rPr>
        <w:t>образование высшее, имеет первую квалификационную категорию, педагогический стаж</w:t>
      </w:r>
      <w:r w:rsidR="00AC3954">
        <w:rPr>
          <w:sz w:val="28"/>
          <w:szCs w:val="28"/>
        </w:rPr>
        <w:t xml:space="preserve"> по специальности</w:t>
      </w:r>
      <w:r w:rsidRPr="00256549">
        <w:rPr>
          <w:sz w:val="28"/>
          <w:szCs w:val="28"/>
        </w:rPr>
        <w:t xml:space="preserve"> работы </w:t>
      </w:r>
      <w:r w:rsidR="00AC3954">
        <w:rPr>
          <w:color w:val="000000"/>
          <w:sz w:val="28"/>
          <w:szCs w:val="28"/>
          <w:shd w:val="clear" w:color="auto" w:fill="FEFEFE"/>
        </w:rPr>
        <w:t>24</w:t>
      </w:r>
      <w:r w:rsidRPr="00256549">
        <w:rPr>
          <w:color w:val="000000"/>
          <w:sz w:val="28"/>
          <w:szCs w:val="28"/>
          <w:shd w:val="clear" w:color="auto" w:fill="FEFEFE"/>
        </w:rPr>
        <w:t xml:space="preserve"> лет.</w:t>
      </w:r>
    </w:p>
    <w:p w14:paraId="274BAC6E" w14:textId="77777777" w:rsidR="00256549" w:rsidRPr="00256549" w:rsidRDefault="00256549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rStyle w:val="a9"/>
          <w:bCs w:val="0"/>
          <w:sz w:val="28"/>
          <w:szCs w:val="28"/>
        </w:rPr>
      </w:pPr>
      <w:r>
        <w:rPr>
          <w:rStyle w:val="a9"/>
          <w:rFonts w:cs="Arial"/>
          <w:color w:val="000000"/>
          <w:sz w:val="27"/>
          <w:szCs w:val="27"/>
          <w:shd w:val="clear" w:color="auto" w:fill="FEFEFE"/>
        </w:rPr>
        <w:t xml:space="preserve">Мамай Наталья Михайловна - </w:t>
      </w:r>
      <w:r w:rsidRPr="00256549">
        <w:rPr>
          <w:sz w:val="28"/>
          <w:szCs w:val="28"/>
        </w:rPr>
        <w:t>образование средне – специальное, имеет соответствие занимаемой должнос</w:t>
      </w:r>
      <w:r w:rsidR="00B42110">
        <w:rPr>
          <w:sz w:val="28"/>
          <w:szCs w:val="28"/>
        </w:rPr>
        <w:t>ти, педагогический стаж работы</w:t>
      </w:r>
      <w:r w:rsidR="00AC3954">
        <w:rPr>
          <w:sz w:val="28"/>
          <w:szCs w:val="28"/>
        </w:rPr>
        <w:t xml:space="preserve"> по специальности</w:t>
      </w:r>
      <w:r w:rsidR="00B42110">
        <w:rPr>
          <w:sz w:val="28"/>
          <w:szCs w:val="28"/>
        </w:rPr>
        <w:t xml:space="preserve"> 13</w:t>
      </w:r>
      <w:r w:rsidRPr="00256549">
        <w:rPr>
          <w:color w:val="FF0000"/>
          <w:sz w:val="28"/>
          <w:szCs w:val="28"/>
        </w:rPr>
        <w:t xml:space="preserve"> </w:t>
      </w:r>
      <w:r w:rsidRPr="00256549">
        <w:rPr>
          <w:sz w:val="28"/>
          <w:szCs w:val="28"/>
        </w:rPr>
        <w:t>лет.</w:t>
      </w:r>
    </w:p>
    <w:p w14:paraId="1D22BBD9" w14:textId="77777777" w:rsidR="00B73561" w:rsidRPr="00256549" w:rsidRDefault="00256549" w:rsidP="00EC711C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rPr>
          <w:rStyle w:val="a9"/>
          <w:bCs w:val="0"/>
          <w:sz w:val="28"/>
          <w:szCs w:val="28"/>
        </w:rPr>
      </w:pPr>
      <w:r>
        <w:rPr>
          <w:rStyle w:val="a9"/>
          <w:rFonts w:cs="Arial"/>
          <w:color w:val="000000"/>
          <w:sz w:val="27"/>
          <w:szCs w:val="27"/>
          <w:shd w:val="clear" w:color="auto" w:fill="FEFEFE"/>
        </w:rPr>
        <w:t xml:space="preserve">Михайлова Анжела Александровна </w:t>
      </w:r>
      <w:r w:rsidRPr="00256549">
        <w:rPr>
          <w:rStyle w:val="a9"/>
          <w:color w:val="000000"/>
          <w:sz w:val="28"/>
          <w:szCs w:val="28"/>
          <w:shd w:val="clear" w:color="auto" w:fill="FEFEFE"/>
        </w:rPr>
        <w:t xml:space="preserve">- </w:t>
      </w:r>
      <w:r w:rsidRPr="00256549">
        <w:rPr>
          <w:sz w:val="28"/>
          <w:szCs w:val="28"/>
        </w:rPr>
        <w:t>образование средне – специальное, имеет соответствие занимаемой должности, педагогический стаж</w:t>
      </w:r>
      <w:r w:rsidR="00AC3954">
        <w:rPr>
          <w:sz w:val="28"/>
          <w:szCs w:val="28"/>
        </w:rPr>
        <w:t xml:space="preserve"> по специальности работы</w:t>
      </w:r>
      <w:r w:rsidR="00EC71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C3954">
        <w:rPr>
          <w:color w:val="FF0000"/>
          <w:sz w:val="28"/>
          <w:szCs w:val="28"/>
        </w:rPr>
        <w:t xml:space="preserve"> </w:t>
      </w:r>
      <w:r w:rsidR="00AC3954">
        <w:rPr>
          <w:sz w:val="28"/>
          <w:szCs w:val="28"/>
        </w:rPr>
        <w:t>год</w:t>
      </w:r>
      <w:r w:rsidRPr="00256549">
        <w:rPr>
          <w:sz w:val="28"/>
          <w:szCs w:val="28"/>
        </w:rPr>
        <w:t>.</w:t>
      </w:r>
      <w:r>
        <w:rPr>
          <w:rFonts w:ascii="inherit" w:hAnsi="inherit" w:cs="Arial"/>
          <w:b/>
          <w:bCs/>
          <w:color w:val="000000"/>
          <w:sz w:val="27"/>
          <w:szCs w:val="27"/>
          <w:shd w:val="clear" w:color="auto" w:fill="FEFEFE"/>
        </w:rPr>
        <w:br/>
      </w:r>
    </w:p>
    <w:p w14:paraId="588D3D09" w14:textId="77777777" w:rsidR="000C0E37" w:rsidRPr="000C0E37" w:rsidRDefault="00FE21E2" w:rsidP="00F93911">
      <w:pPr>
        <w:tabs>
          <w:tab w:val="left" w:pos="0"/>
        </w:tabs>
        <w:ind w:left="851" w:right="-81" w:hanging="284"/>
        <w:jc w:val="both"/>
        <w:rPr>
          <w:b/>
          <w:sz w:val="28"/>
          <w:szCs w:val="28"/>
        </w:rPr>
      </w:pPr>
      <w:r w:rsidRPr="000C0E37">
        <w:rPr>
          <w:b/>
          <w:sz w:val="28"/>
          <w:szCs w:val="28"/>
        </w:rPr>
        <w:t xml:space="preserve">   </w:t>
      </w:r>
      <w:r w:rsidR="000C0E37" w:rsidRPr="000C0E37">
        <w:rPr>
          <w:b/>
          <w:sz w:val="28"/>
          <w:szCs w:val="28"/>
        </w:rPr>
        <w:t>Музыкальные руководители:</w:t>
      </w:r>
    </w:p>
    <w:p w14:paraId="3D6B6DDE" w14:textId="77777777" w:rsidR="000C0E37" w:rsidRPr="000C0E37" w:rsidRDefault="000C0E37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6326D7">
        <w:rPr>
          <w:b/>
          <w:sz w:val="28"/>
          <w:szCs w:val="28"/>
        </w:rPr>
        <w:t xml:space="preserve">Винокурова Елена Александровна </w:t>
      </w:r>
      <w:r w:rsidRPr="000C0E37">
        <w:rPr>
          <w:sz w:val="28"/>
          <w:szCs w:val="28"/>
        </w:rPr>
        <w:t xml:space="preserve">- образование средне – специальное, имеет соответствие занимаемой должности, педагогический стаж работы </w:t>
      </w:r>
      <w:r w:rsidR="00AC3954">
        <w:rPr>
          <w:sz w:val="28"/>
          <w:szCs w:val="28"/>
        </w:rPr>
        <w:t>28</w:t>
      </w:r>
      <w:r w:rsidRPr="00B42F8D">
        <w:rPr>
          <w:sz w:val="28"/>
          <w:szCs w:val="28"/>
        </w:rPr>
        <w:t xml:space="preserve"> </w:t>
      </w:r>
      <w:r w:rsidRPr="000C0E37">
        <w:rPr>
          <w:sz w:val="28"/>
          <w:szCs w:val="28"/>
        </w:rPr>
        <w:t>лет.</w:t>
      </w:r>
    </w:p>
    <w:p w14:paraId="5D62B131" w14:textId="77777777" w:rsidR="00830BE6" w:rsidRPr="000C0E37" w:rsidRDefault="00830BE6" w:rsidP="008A3D1A">
      <w:pPr>
        <w:pStyle w:val="a7"/>
        <w:numPr>
          <w:ilvl w:val="0"/>
          <w:numId w:val="50"/>
        </w:numPr>
        <w:tabs>
          <w:tab w:val="left" w:pos="0"/>
        </w:tabs>
        <w:ind w:right="-81" w:hanging="510"/>
        <w:jc w:val="both"/>
        <w:rPr>
          <w:b/>
          <w:sz w:val="28"/>
          <w:szCs w:val="28"/>
        </w:rPr>
      </w:pPr>
      <w:r w:rsidRPr="006326D7">
        <w:rPr>
          <w:b/>
          <w:sz w:val="28"/>
          <w:szCs w:val="28"/>
        </w:rPr>
        <w:t>Ермак Лариса Викторовна</w:t>
      </w:r>
      <w:r w:rsidRPr="000C0E37">
        <w:rPr>
          <w:b/>
          <w:sz w:val="28"/>
          <w:szCs w:val="28"/>
        </w:rPr>
        <w:t xml:space="preserve"> </w:t>
      </w:r>
      <w:r w:rsidRPr="000C0E37">
        <w:rPr>
          <w:sz w:val="28"/>
          <w:szCs w:val="28"/>
        </w:rPr>
        <w:t>- образование средне – специальное, имеет</w:t>
      </w:r>
      <w:r w:rsidR="000C0E37" w:rsidRPr="000C0E37">
        <w:rPr>
          <w:sz w:val="28"/>
          <w:szCs w:val="28"/>
        </w:rPr>
        <w:t xml:space="preserve"> первую квалификационную категорию</w:t>
      </w:r>
      <w:r w:rsidRPr="000C0E37">
        <w:rPr>
          <w:sz w:val="28"/>
          <w:szCs w:val="28"/>
        </w:rPr>
        <w:t>, педагогический ст</w:t>
      </w:r>
      <w:r w:rsidR="000C0E37" w:rsidRPr="000C0E37">
        <w:rPr>
          <w:sz w:val="28"/>
          <w:szCs w:val="28"/>
        </w:rPr>
        <w:t>аж работы 29</w:t>
      </w:r>
      <w:r w:rsidRPr="000C0E37">
        <w:rPr>
          <w:sz w:val="28"/>
          <w:szCs w:val="28"/>
        </w:rPr>
        <w:t xml:space="preserve"> лет.</w:t>
      </w:r>
    </w:p>
    <w:p w14:paraId="2E3492F2" w14:textId="77777777" w:rsidR="006326D7" w:rsidRDefault="006326D7" w:rsidP="000C0E37">
      <w:pPr>
        <w:tabs>
          <w:tab w:val="left" w:pos="0"/>
        </w:tabs>
        <w:ind w:left="851" w:right="-81"/>
        <w:jc w:val="both"/>
        <w:rPr>
          <w:b/>
          <w:sz w:val="28"/>
          <w:szCs w:val="28"/>
        </w:rPr>
      </w:pPr>
    </w:p>
    <w:p w14:paraId="31F62834" w14:textId="77777777" w:rsidR="000C0E37" w:rsidRDefault="000C0E37" w:rsidP="000C0E37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0C0E37">
        <w:rPr>
          <w:b/>
          <w:sz w:val="28"/>
          <w:szCs w:val="28"/>
        </w:rPr>
        <w:t>Учитель</w:t>
      </w:r>
      <w:r w:rsidR="00B73561">
        <w:rPr>
          <w:b/>
          <w:sz w:val="28"/>
          <w:szCs w:val="28"/>
        </w:rPr>
        <w:t xml:space="preserve"> </w:t>
      </w:r>
      <w:r w:rsidRPr="000C0E37">
        <w:rPr>
          <w:b/>
          <w:sz w:val="28"/>
          <w:szCs w:val="28"/>
        </w:rPr>
        <w:t xml:space="preserve">- логопед – </w:t>
      </w:r>
      <w:r w:rsidRPr="000C0E37">
        <w:rPr>
          <w:sz w:val="28"/>
          <w:szCs w:val="28"/>
        </w:rPr>
        <w:t>Гречиха Людмила Николаевна</w:t>
      </w:r>
      <w:r w:rsidRPr="000C0E37">
        <w:rPr>
          <w:b/>
          <w:sz w:val="28"/>
          <w:szCs w:val="28"/>
        </w:rPr>
        <w:t>,</w:t>
      </w:r>
      <w:r w:rsidRPr="000C0E37">
        <w:rPr>
          <w:b/>
          <w:color w:val="00B0F0"/>
          <w:sz w:val="28"/>
          <w:szCs w:val="28"/>
        </w:rPr>
        <w:t xml:space="preserve"> </w:t>
      </w:r>
      <w:r w:rsidRPr="000C0E37">
        <w:rPr>
          <w:sz w:val="28"/>
          <w:szCs w:val="28"/>
        </w:rPr>
        <w:t>образование высше</w:t>
      </w:r>
      <w:r>
        <w:rPr>
          <w:sz w:val="28"/>
          <w:szCs w:val="28"/>
        </w:rPr>
        <w:t>е</w:t>
      </w:r>
      <w:r w:rsidRPr="000C0E37">
        <w:rPr>
          <w:sz w:val="28"/>
          <w:szCs w:val="28"/>
        </w:rPr>
        <w:t xml:space="preserve">, имеет первую квалификационную категорию, педагогический стаж </w:t>
      </w:r>
      <w:r w:rsidR="00AC3954">
        <w:rPr>
          <w:sz w:val="28"/>
          <w:szCs w:val="28"/>
        </w:rPr>
        <w:t xml:space="preserve"> по специальности </w:t>
      </w:r>
      <w:r w:rsidRPr="000C0E37">
        <w:rPr>
          <w:sz w:val="28"/>
          <w:szCs w:val="28"/>
        </w:rPr>
        <w:t xml:space="preserve">работы </w:t>
      </w:r>
      <w:r w:rsidR="00B06BD2">
        <w:rPr>
          <w:sz w:val="28"/>
          <w:szCs w:val="28"/>
        </w:rPr>
        <w:t>16</w:t>
      </w:r>
      <w:r>
        <w:rPr>
          <w:sz w:val="28"/>
          <w:szCs w:val="28"/>
        </w:rPr>
        <w:t xml:space="preserve"> г</w:t>
      </w:r>
      <w:r w:rsidRPr="000C0E37">
        <w:rPr>
          <w:sz w:val="28"/>
          <w:szCs w:val="28"/>
        </w:rPr>
        <w:t>.</w:t>
      </w:r>
    </w:p>
    <w:p w14:paraId="4B712802" w14:textId="77777777" w:rsidR="00B73561" w:rsidRDefault="00B73561" w:rsidP="00B73561">
      <w:pPr>
        <w:rPr>
          <w:rStyle w:val="a9"/>
          <w:rFonts w:cs="Arial"/>
          <w:color w:val="000000"/>
          <w:sz w:val="27"/>
          <w:szCs w:val="27"/>
          <w:shd w:val="clear" w:color="auto" w:fill="FEFEFE"/>
        </w:rPr>
      </w:pPr>
    </w:p>
    <w:p w14:paraId="4F18BBC1" w14:textId="77777777" w:rsidR="006326D7" w:rsidRDefault="00B73561" w:rsidP="006326D7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B73561">
        <w:rPr>
          <w:rStyle w:val="a9"/>
          <w:color w:val="000000"/>
          <w:sz w:val="28"/>
          <w:szCs w:val="28"/>
          <w:shd w:val="clear" w:color="auto" w:fill="FEFEFE"/>
        </w:rPr>
        <w:t xml:space="preserve">Инструктор </w:t>
      </w:r>
      <w:r w:rsidR="006326D7">
        <w:rPr>
          <w:rStyle w:val="a9"/>
          <w:color w:val="000000"/>
          <w:sz w:val="28"/>
          <w:szCs w:val="28"/>
          <w:shd w:val="clear" w:color="auto" w:fill="FEFEFE"/>
        </w:rPr>
        <w:t xml:space="preserve">по физической культуре - </w:t>
      </w:r>
      <w:proofErr w:type="spellStart"/>
      <w:r w:rsidRPr="006326D7">
        <w:rPr>
          <w:rStyle w:val="a9"/>
          <w:color w:val="000000"/>
          <w:sz w:val="28"/>
          <w:szCs w:val="28"/>
          <w:shd w:val="clear" w:color="auto" w:fill="FEFEFE"/>
        </w:rPr>
        <w:t>Улевская</w:t>
      </w:r>
      <w:proofErr w:type="spellEnd"/>
      <w:r w:rsidRPr="006326D7">
        <w:rPr>
          <w:rStyle w:val="a9"/>
          <w:color w:val="000000"/>
          <w:sz w:val="28"/>
          <w:szCs w:val="28"/>
          <w:shd w:val="clear" w:color="auto" w:fill="FEFEFE"/>
        </w:rPr>
        <w:t xml:space="preserve"> Наталья Ген</w:t>
      </w:r>
      <w:r w:rsidR="00AC3954">
        <w:rPr>
          <w:rStyle w:val="a9"/>
          <w:color w:val="000000"/>
          <w:sz w:val="28"/>
          <w:szCs w:val="28"/>
          <w:shd w:val="clear" w:color="auto" w:fill="FEFEFE"/>
        </w:rPr>
        <w:t>н</w:t>
      </w:r>
      <w:r w:rsidRPr="006326D7">
        <w:rPr>
          <w:rStyle w:val="a9"/>
          <w:color w:val="000000"/>
          <w:sz w:val="28"/>
          <w:szCs w:val="28"/>
          <w:shd w:val="clear" w:color="auto" w:fill="FEFEFE"/>
        </w:rPr>
        <w:t>адьевна,</w:t>
      </w:r>
      <w:r w:rsidR="006326D7">
        <w:rPr>
          <w:color w:val="000000"/>
          <w:sz w:val="28"/>
          <w:szCs w:val="28"/>
        </w:rPr>
        <w:t xml:space="preserve"> </w:t>
      </w:r>
      <w:proofErr w:type="spellStart"/>
      <w:r w:rsidRPr="000C0E37">
        <w:rPr>
          <w:sz w:val="28"/>
          <w:szCs w:val="28"/>
        </w:rPr>
        <w:t>образо</w:t>
      </w:r>
      <w:proofErr w:type="spellEnd"/>
      <w:r w:rsidR="006326D7">
        <w:rPr>
          <w:sz w:val="28"/>
          <w:szCs w:val="28"/>
        </w:rPr>
        <w:t>-</w:t>
      </w:r>
    </w:p>
    <w:p w14:paraId="02E7AB97" w14:textId="77777777" w:rsidR="000C0E37" w:rsidRPr="00B73561" w:rsidRDefault="00B73561" w:rsidP="00B73561">
      <w:pPr>
        <w:tabs>
          <w:tab w:val="left" w:pos="0"/>
        </w:tabs>
        <w:ind w:left="851" w:right="-81"/>
        <w:rPr>
          <w:b/>
          <w:sz w:val="28"/>
          <w:szCs w:val="28"/>
        </w:rPr>
      </w:pPr>
      <w:proofErr w:type="spellStart"/>
      <w:r w:rsidRPr="000C0E37">
        <w:rPr>
          <w:sz w:val="28"/>
          <w:szCs w:val="28"/>
        </w:rPr>
        <w:t>вание</w:t>
      </w:r>
      <w:proofErr w:type="spellEnd"/>
      <w:r w:rsidRPr="000C0E37">
        <w:rPr>
          <w:sz w:val="28"/>
          <w:szCs w:val="28"/>
        </w:rPr>
        <w:t xml:space="preserve"> высше</w:t>
      </w:r>
      <w:r>
        <w:rPr>
          <w:sz w:val="28"/>
          <w:szCs w:val="28"/>
        </w:rPr>
        <w:t>е</w:t>
      </w:r>
      <w:r w:rsidRPr="000C0E37">
        <w:rPr>
          <w:sz w:val="28"/>
          <w:szCs w:val="28"/>
        </w:rPr>
        <w:t>, имеет соответствие занимаемой должности, педагогический</w:t>
      </w:r>
      <w:r w:rsidR="00394640">
        <w:rPr>
          <w:sz w:val="28"/>
          <w:szCs w:val="28"/>
        </w:rPr>
        <w:t xml:space="preserve"> по специальности </w:t>
      </w:r>
      <w:r w:rsidRPr="000C0E37">
        <w:rPr>
          <w:sz w:val="28"/>
          <w:szCs w:val="28"/>
        </w:rPr>
        <w:t xml:space="preserve"> стаж работы </w:t>
      </w:r>
      <w:r w:rsidR="00B06BD2">
        <w:rPr>
          <w:color w:val="000000"/>
          <w:sz w:val="28"/>
          <w:szCs w:val="28"/>
          <w:shd w:val="clear" w:color="auto" w:fill="FEFEFE"/>
        </w:rPr>
        <w:t xml:space="preserve">9 </w:t>
      </w:r>
      <w:r w:rsidRPr="00B73561">
        <w:rPr>
          <w:color w:val="000000"/>
          <w:sz w:val="28"/>
          <w:szCs w:val="28"/>
          <w:shd w:val="clear" w:color="auto" w:fill="FEFEFE"/>
        </w:rPr>
        <w:t>лет</w:t>
      </w:r>
      <w:r>
        <w:rPr>
          <w:color w:val="000000"/>
          <w:sz w:val="28"/>
          <w:szCs w:val="28"/>
          <w:shd w:val="clear" w:color="auto" w:fill="FEFEFE"/>
        </w:rPr>
        <w:t>.</w:t>
      </w:r>
      <w:r w:rsidRPr="00B73561">
        <w:rPr>
          <w:b/>
          <w:bCs/>
          <w:color w:val="000000"/>
          <w:sz w:val="28"/>
          <w:szCs w:val="28"/>
          <w:shd w:val="clear" w:color="auto" w:fill="FEFEFE"/>
        </w:rPr>
        <w:br/>
      </w:r>
    </w:p>
    <w:p w14:paraId="0CAE767B" w14:textId="77777777" w:rsidR="000C0E37" w:rsidRPr="00B73561" w:rsidRDefault="008A41DE" w:rsidP="000C0E37">
      <w:pPr>
        <w:ind w:left="851"/>
        <w:rPr>
          <w:b/>
          <w:sz w:val="28"/>
          <w:szCs w:val="28"/>
        </w:rPr>
      </w:pPr>
      <w:r w:rsidRPr="00B73561">
        <w:rPr>
          <w:b/>
          <w:sz w:val="28"/>
          <w:szCs w:val="28"/>
        </w:rPr>
        <w:t>Педагогический ценз ДОУ</w:t>
      </w:r>
    </w:p>
    <w:p w14:paraId="1C041020" w14:textId="77777777" w:rsidR="000C0E37" w:rsidRPr="00B73561" w:rsidRDefault="00B73561" w:rsidP="000C0E37">
      <w:pPr>
        <w:ind w:left="851"/>
        <w:rPr>
          <w:sz w:val="28"/>
          <w:szCs w:val="28"/>
        </w:rPr>
      </w:pPr>
      <w:r>
        <w:rPr>
          <w:sz w:val="28"/>
          <w:szCs w:val="28"/>
        </w:rPr>
        <w:t>Из 13</w:t>
      </w:r>
      <w:r w:rsidR="000C0E37" w:rsidRPr="00B73561">
        <w:rPr>
          <w:sz w:val="28"/>
          <w:szCs w:val="28"/>
        </w:rPr>
        <w:t xml:space="preserve"> педагогов, осуществляющих образовательный процесс, </w:t>
      </w:r>
    </w:p>
    <w:p w14:paraId="62EB5203" w14:textId="77777777" w:rsidR="00B73561" w:rsidRPr="00B73561" w:rsidRDefault="006326D7" w:rsidP="008A3D1A">
      <w:pPr>
        <w:pStyle w:val="a7"/>
        <w:numPr>
          <w:ilvl w:val="0"/>
          <w:numId w:val="51"/>
        </w:numPr>
        <w:shd w:val="clear" w:color="auto" w:fill="FEFEFE"/>
        <w:spacing w:line="344" w:lineRule="atLeast"/>
        <w:ind w:left="851" w:right="113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0C0E37" w:rsidRPr="00B7356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0C0E37" w:rsidRPr="00B73561">
        <w:rPr>
          <w:color w:val="000000"/>
          <w:sz w:val="28"/>
          <w:szCs w:val="28"/>
        </w:rPr>
        <w:t xml:space="preserve"> с высшим о</w:t>
      </w:r>
      <w:r>
        <w:rPr>
          <w:color w:val="000000"/>
          <w:sz w:val="28"/>
          <w:szCs w:val="28"/>
        </w:rPr>
        <w:t>бразованием, что составляет - 31</w:t>
      </w:r>
      <w:r w:rsidR="000C0E37" w:rsidRPr="00B73561">
        <w:rPr>
          <w:color w:val="000000"/>
          <w:sz w:val="28"/>
          <w:szCs w:val="28"/>
        </w:rPr>
        <w:t>%;</w:t>
      </w:r>
    </w:p>
    <w:p w14:paraId="78B62919" w14:textId="77777777" w:rsidR="00B73561" w:rsidRPr="00B73561" w:rsidRDefault="006326D7" w:rsidP="008A3D1A">
      <w:pPr>
        <w:pStyle w:val="a7"/>
        <w:numPr>
          <w:ilvl w:val="0"/>
          <w:numId w:val="51"/>
        </w:numPr>
        <w:shd w:val="clear" w:color="auto" w:fill="FEFEFE"/>
        <w:spacing w:line="344" w:lineRule="atLeast"/>
        <w:ind w:left="851" w:right="113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0C0E37" w:rsidRPr="00B73561">
        <w:rPr>
          <w:color w:val="000000"/>
          <w:sz w:val="28"/>
          <w:szCs w:val="28"/>
        </w:rPr>
        <w:t>человек со средне-специальным об</w:t>
      </w:r>
      <w:r>
        <w:rPr>
          <w:color w:val="000000"/>
          <w:sz w:val="28"/>
          <w:szCs w:val="28"/>
        </w:rPr>
        <w:t>разованием - 69</w:t>
      </w:r>
      <w:r w:rsidR="000C0E37" w:rsidRPr="00B73561">
        <w:rPr>
          <w:color w:val="000000"/>
          <w:sz w:val="28"/>
          <w:szCs w:val="28"/>
        </w:rPr>
        <w:t>%.</w:t>
      </w:r>
    </w:p>
    <w:p w14:paraId="7F538ABB" w14:textId="77777777" w:rsidR="00B73561" w:rsidRPr="00B73561" w:rsidRDefault="000C0E37" w:rsidP="00B73561">
      <w:pPr>
        <w:pStyle w:val="a7"/>
        <w:shd w:val="clear" w:color="auto" w:fill="FEFEFE"/>
        <w:spacing w:line="344" w:lineRule="atLeast"/>
        <w:ind w:left="851" w:right="113"/>
        <w:rPr>
          <w:rFonts w:ascii="Arial" w:hAnsi="Arial" w:cs="Arial"/>
          <w:color w:val="000000"/>
          <w:sz w:val="28"/>
          <w:szCs w:val="28"/>
        </w:rPr>
      </w:pPr>
      <w:r w:rsidRPr="00B73561">
        <w:rPr>
          <w:b/>
          <w:color w:val="000000"/>
          <w:sz w:val="28"/>
          <w:szCs w:val="28"/>
        </w:rPr>
        <w:t>По квалификационным категориям педагоги ра</w:t>
      </w:r>
      <w:r w:rsidR="00B73561">
        <w:rPr>
          <w:b/>
          <w:color w:val="000000"/>
          <w:sz w:val="28"/>
          <w:szCs w:val="28"/>
        </w:rPr>
        <w:t>спределяются следующим образом:</w:t>
      </w:r>
    </w:p>
    <w:p w14:paraId="42FE2271" w14:textId="77777777" w:rsidR="00B73561" w:rsidRPr="00B73561" w:rsidRDefault="00B73561" w:rsidP="008A3D1A">
      <w:pPr>
        <w:pStyle w:val="a7"/>
        <w:numPr>
          <w:ilvl w:val="0"/>
          <w:numId w:val="51"/>
        </w:numPr>
        <w:shd w:val="clear" w:color="auto" w:fill="FEFEFE"/>
        <w:spacing w:line="344" w:lineRule="atLeast"/>
        <w:ind w:left="851" w:right="113" w:firstLine="0"/>
        <w:rPr>
          <w:rFonts w:ascii="Arial" w:hAnsi="Arial" w:cs="Arial"/>
          <w:color w:val="000000"/>
          <w:sz w:val="28"/>
          <w:szCs w:val="28"/>
        </w:rPr>
      </w:pPr>
      <w:r w:rsidRPr="00B73561">
        <w:rPr>
          <w:color w:val="000000"/>
          <w:sz w:val="28"/>
          <w:szCs w:val="28"/>
        </w:rPr>
        <w:t>Высшая категория - 1 человек</w:t>
      </w:r>
      <w:r w:rsidR="006326D7">
        <w:rPr>
          <w:color w:val="000000"/>
          <w:sz w:val="28"/>
          <w:szCs w:val="28"/>
        </w:rPr>
        <w:t xml:space="preserve"> - 8</w:t>
      </w:r>
      <w:r>
        <w:rPr>
          <w:color w:val="000000"/>
          <w:sz w:val="28"/>
          <w:szCs w:val="28"/>
        </w:rPr>
        <w:t>%;</w:t>
      </w:r>
    </w:p>
    <w:p w14:paraId="2A7C224B" w14:textId="77777777" w:rsidR="00B73561" w:rsidRPr="00B73561" w:rsidRDefault="00B73561" w:rsidP="008A3D1A">
      <w:pPr>
        <w:pStyle w:val="a7"/>
        <w:numPr>
          <w:ilvl w:val="0"/>
          <w:numId w:val="51"/>
        </w:numPr>
        <w:shd w:val="clear" w:color="auto" w:fill="FEFEFE"/>
        <w:spacing w:line="344" w:lineRule="atLeast"/>
        <w:ind w:left="851" w:right="113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категория - 4</w:t>
      </w:r>
      <w:r w:rsidR="006326D7">
        <w:rPr>
          <w:color w:val="000000"/>
          <w:sz w:val="28"/>
          <w:szCs w:val="28"/>
        </w:rPr>
        <w:t xml:space="preserve"> человека - 3</w:t>
      </w:r>
      <w:r w:rsidR="000C0E37" w:rsidRPr="00B73561">
        <w:rPr>
          <w:color w:val="000000"/>
          <w:sz w:val="28"/>
          <w:szCs w:val="28"/>
        </w:rPr>
        <w:t>1%;</w:t>
      </w:r>
    </w:p>
    <w:p w14:paraId="773C5788" w14:textId="77777777" w:rsidR="000C0E37" w:rsidRPr="00B73561" w:rsidRDefault="000C0E37" w:rsidP="008A3D1A">
      <w:pPr>
        <w:pStyle w:val="a7"/>
        <w:numPr>
          <w:ilvl w:val="0"/>
          <w:numId w:val="51"/>
        </w:numPr>
        <w:shd w:val="clear" w:color="auto" w:fill="FEFEFE"/>
        <w:spacing w:line="344" w:lineRule="atLeast"/>
        <w:ind w:left="851" w:right="113" w:firstLine="0"/>
        <w:rPr>
          <w:rFonts w:ascii="Arial" w:hAnsi="Arial" w:cs="Arial"/>
          <w:color w:val="000000"/>
          <w:sz w:val="28"/>
          <w:szCs w:val="28"/>
        </w:rPr>
      </w:pPr>
      <w:r w:rsidRPr="00B73561">
        <w:rPr>
          <w:color w:val="000000"/>
          <w:sz w:val="28"/>
          <w:szCs w:val="28"/>
        </w:rPr>
        <w:t>Соответствие занимаемо</w:t>
      </w:r>
      <w:r w:rsidR="006326D7">
        <w:rPr>
          <w:color w:val="000000"/>
          <w:sz w:val="28"/>
          <w:szCs w:val="28"/>
        </w:rPr>
        <w:t>й должности – 8 педагогов - 61</w:t>
      </w:r>
      <w:r w:rsidR="00B73561">
        <w:rPr>
          <w:color w:val="000000"/>
          <w:sz w:val="28"/>
          <w:szCs w:val="28"/>
        </w:rPr>
        <w:t>%.</w:t>
      </w:r>
    </w:p>
    <w:p w14:paraId="60F6F6C3" w14:textId="77777777" w:rsidR="000C0E37" w:rsidRDefault="000C0E37" w:rsidP="000C0E37">
      <w:pPr>
        <w:rPr>
          <w:rStyle w:val="a9"/>
          <w:rFonts w:cs="Arial"/>
          <w:color w:val="000000"/>
          <w:sz w:val="27"/>
          <w:szCs w:val="27"/>
          <w:shd w:val="clear" w:color="auto" w:fill="FEFEFE"/>
        </w:rPr>
      </w:pPr>
    </w:p>
    <w:p w14:paraId="7D658881" w14:textId="77777777" w:rsidR="006326D7" w:rsidRDefault="00B73561" w:rsidP="00B73561">
      <w:pPr>
        <w:overflowPunct w:val="0"/>
        <w:autoSpaceDE w:val="0"/>
        <w:autoSpaceDN w:val="0"/>
        <w:adjustRightInd w:val="0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</w:t>
      </w:r>
    </w:p>
    <w:p w14:paraId="3B32ABC2" w14:textId="77777777" w:rsidR="006326D7" w:rsidRDefault="006326D7" w:rsidP="00B73561">
      <w:pPr>
        <w:overflowPunct w:val="0"/>
        <w:autoSpaceDE w:val="0"/>
        <w:autoSpaceDN w:val="0"/>
        <w:adjustRightInd w:val="0"/>
        <w:rPr>
          <w:b/>
          <w:color w:val="00B0F0"/>
          <w:sz w:val="28"/>
          <w:szCs w:val="28"/>
        </w:rPr>
      </w:pPr>
    </w:p>
    <w:p w14:paraId="21F404B9" w14:textId="77777777" w:rsidR="003C7C14" w:rsidRPr="007D682C" w:rsidRDefault="006326D7" w:rsidP="00B73561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</w:t>
      </w:r>
      <w:r w:rsidR="00B73561">
        <w:rPr>
          <w:b/>
          <w:color w:val="00B0F0"/>
          <w:sz w:val="28"/>
          <w:szCs w:val="28"/>
        </w:rPr>
        <w:t xml:space="preserve">   </w:t>
      </w:r>
      <w:r w:rsidR="003C7C14" w:rsidRPr="007D682C">
        <w:rPr>
          <w:b/>
          <w:sz w:val="28"/>
          <w:szCs w:val="28"/>
        </w:rPr>
        <w:t>1.5. Нормативно</w:t>
      </w:r>
      <w:r w:rsidR="003A6763" w:rsidRPr="007D682C">
        <w:rPr>
          <w:b/>
          <w:sz w:val="28"/>
          <w:szCs w:val="28"/>
        </w:rPr>
        <w:t xml:space="preserve"> </w:t>
      </w:r>
      <w:r w:rsidR="003C7C14" w:rsidRPr="007D682C">
        <w:rPr>
          <w:b/>
          <w:sz w:val="28"/>
          <w:szCs w:val="28"/>
        </w:rPr>
        <w:t>-</w:t>
      </w:r>
      <w:r w:rsidR="003A6763" w:rsidRPr="007D682C">
        <w:rPr>
          <w:b/>
          <w:sz w:val="28"/>
          <w:szCs w:val="28"/>
        </w:rPr>
        <w:t xml:space="preserve"> </w:t>
      </w:r>
      <w:r w:rsidR="003C7C14" w:rsidRPr="007D682C">
        <w:rPr>
          <w:b/>
          <w:sz w:val="28"/>
          <w:szCs w:val="28"/>
        </w:rPr>
        <w:t>правовое обеспечение.</w:t>
      </w:r>
    </w:p>
    <w:p w14:paraId="2965FF7B" w14:textId="77777777" w:rsidR="003C7C14" w:rsidRPr="007D682C" w:rsidRDefault="003C7C14" w:rsidP="00F93911">
      <w:pPr>
        <w:ind w:left="851"/>
        <w:rPr>
          <w:b/>
          <w:sz w:val="28"/>
          <w:szCs w:val="28"/>
        </w:rPr>
      </w:pPr>
      <w:proofErr w:type="gramStart"/>
      <w:r w:rsidRPr="007D682C">
        <w:rPr>
          <w:b/>
          <w:sz w:val="28"/>
          <w:szCs w:val="28"/>
        </w:rPr>
        <w:t>Годовой  план</w:t>
      </w:r>
      <w:proofErr w:type="gramEnd"/>
      <w:r w:rsidRPr="007D682C">
        <w:rPr>
          <w:b/>
          <w:sz w:val="28"/>
          <w:szCs w:val="28"/>
        </w:rPr>
        <w:t xml:space="preserve"> ДОУ составлен в соответствии с</w:t>
      </w:r>
    </w:p>
    <w:p w14:paraId="4906D618" w14:textId="77777777" w:rsidR="003C7C14" w:rsidRPr="007D682C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14:paraId="26502A57" w14:textId="77777777" w:rsidR="003C7C14" w:rsidRPr="007D682C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14:paraId="6C751A5A" w14:textId="77777777" w:rsidR="00830BE6" w:rsidRPr="007D682C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14:paraId="6380EB39" w14:textId="77777777" w:rsidR="003C7C14" w:rsidRPr="007D682C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>СанПин 2.4.1.3049-13</w:t>
      </w:r>
      <w:r w:rsidRPr="007D682C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7D682C">
        <w:rPr>
          <w:sz w:val="20"/>
          <w:szCs w:val="20"/>
          <w:shd w:val="clear" w:color="auto" w:fill="FFFFFF"/>
        </w:rPr>
        <w:t xml:space="preserve"> </w:t>
      </w:r>
      <w:r w:rsidRPr="007D682C">
        <w:rPr>
          <w:sz w:val="28"/>
          <w:szCs w:val="28"/>
        </w:rPr>
        <w:t xml:space="preserve">15.05.2013г. №26. </w:t>
      </w:r>
      <w:r w:rsidRPr="007D682C">
        <w:rPr>
          <w:sz w:val="28"/>
          <w:szCs w:val="28"/>
          <w:shd w:val="clear" w:color="auto" w:fill="FFFFFF"/>
        </w:rPr>
        <w:t xml:space="preserve"> (</w:t>
      </w:r>
      <w:r w:rsidRPr="007D682C">
        <w:rPr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</w:t>
      </w:r>
      <w:proofErr w:type="spellStart"/>
      <w:r w:rsidRPr="007D682C">
        <w:rPr>
          <w:bCs/>
          <w:sz w:val="28"/>
          <w:szCs w:val="28"/>
          <w:shd w:val="clear" w:color="auto" w:fill="FFFFFF"/>
        </w:rPr>
        <w:t>Санитарно</w:t>
      </w:r>
      <w:proofErr w:type="spellEnd"/>
      <w:r w:rsidR="009407A0" w:rsidRPr="007D682C">
        <w:rPr>
          <w:bCs/>
          <w:sz w:val="28"/>
          <w:szCs w:val="28"/>
          <w:shd w:val="clear" w:color="auto" w:fill="FFFFFF"/>
        </w:rPr>
        <w:t xml:space="preserve"> </w:t>
      </w:r>
      <w:r w:rsidRPr="007D682C">
        <w:rPr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14:paraId="63CCE5B6" w14:textId="77777777" w:rsidR="003C7C14" w:rsidRPr="007D682C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14:paraId="4695688F" w14:textId="77777777" w:rsidR="003C7C14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7D682C">
        <w:rPr>
          <w:sz w:val="28"/>
          <w:szCs w:val="28"/>
        </w:rPr>
        <w:t>Уставом муниципального бюджетного дошкольного образовател</w:t>
      </w:r>
      <w:r w:rsidR="007D682C">
        <w:rPr>
          <w:sz w:val="28"/>
          <w:szCs w:val="28"/>
        </w:rPr>
        <w:t>ьного учреждения детский сад № 33 «Светлячок</w:t>
      </w:r>
      <w:r w:rsidRPr="007D682C">
        <w:rPr>
          <w:sz w:val="28"/>
          <w:szCs w:val="28"/>
        </w:rPr>
        <w:t xml:space="preserve">». </w:t>
      </w:r>
    </w:p>
    <w:p w14:paraId="6CD90FF0" w14:textId="77777777" w:rsidR="00090352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090352">
        <w:rPr>
          <w:sz w:val="28"/>
          <w:szCs w:val="28"/>
        </w:rPr>
        <w:t xml:space="preserve">Основной образовательной программой ДОУ, </w:t>
      </w:r>
      <w:r w:rsidR="00090352">
        <w:rPr>
          <w:sz w:val="28"/>
          <w:szCs w:val="28"/>
        </w:rPr>
        <w:t xml:space="preserve"> разработанной на основе примерной основной</w:t>
      </w:r>
      <w:r w:rsidR="00090352" w:rsidRPr="00090352">
        <w:rPr>
          <w:sz w:val="28"/>
          <w:szCs w:val="28"/>
        </w:rPr>
        <w:t xml:space="preserve"> общеобразовательной</w:t>
      </w:r>
      <w:r w:rsidR="00090352">
        <w:rPr>
          <w:sz w:val="28"/>
          <w:szCs w:val="28"/>
        </w:rPr>
        <w:t xml:space="preserve"> программы</w:t>
      </w:r>
      <w:r w:rsidR="00090352" w:rsidRPr="00090352">
        <w:rPr>
          <w:sz w:val="28"/>
          <w:szCs w:val="28"/>
        </w:rPr>
        <w:t xml:space="preserve">  «От рождения до школы» авторов Н.Е.</w:t>
      </w:r>
      <w:r w:rsidR="00090352">
        <w:rPr>
          <w:sz w:val="28"/>
          <w:szCs w:val="28"/>
        </w:rPr>
        <w:t xml:space="preserve"> </w:t>
      </w:r>
      <w:proofErr w:type="spellStart"/>
      <w:r w:rsidR="00090352" w:rsidRPr="00090352">
        <w:rPr>
          <w:sz w:val="28"/>
          <w:szCs w:val="28"/>
        </w:rPr>
        <w:t>Вераксы</w:t>
      </w:r>
      <w:proofErr w:type="spellEnd"/>
      <w:r w:rsidR="00090352" w:rsidRPr="00090352">
        <w:rPr>
          <w:sz w:val="28"/>
          <w:szCs w:val="28"/>
        </w:rPr>
        <w:t>, Т.С.</w:t>
      </w:r>
      <w:r w:rsidR="00090352">
        <w:rPr>
          <w:sz w:val="28"/>
          <w:szCs w:val="28"/>
        </w:rPr>
        <w:t xml:space="preserve"> </w:t>
      </w:r>
      <w:r w:rsidR="00090352" w:rsidRPr="00090352">
        <w:rPr>
          <w:sz w:val="28"/>
          <w:szCs w:val="28"/>
        </w:rPr>
        <w:t>Комаровой, М.А.</w:t>
      </w:r>
      <w:r w:rsidR="00090352">
        <w:rPr>
          <w:sz w:val="28"/>
          <w:szCs w:val="28"/>
        </w:rPr>
        <w:t xml:space="preserve"> </w:t>
      </w:r>
      <w:r w:rsidR="00090352" w:rsidRPr="00090352">
        <w:rPr>
          <w:sz w:val="28"/>
          <w:szCs w:val="28"/>
        </w:rPr>
        <w:t>Васильевой разработанной в соответствии с ФГОС ДО.</w:t>
      </w:r>
    </w:p>
    <w:p w14:paraId="5E4549CB" w14:textId="77777777" w:rsidR="00830BE6" w:rsidRDefault="003C7C14" w:rsidP="008A3D1A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090352">
        <w:rPr>
          <w:sz w:val="28"/>
          <w:szCs w:val="28"/>
        </w:rPr>
        <w:t>Образовательной программой ДОУ</w:t>
      </w:r>
      <w:r w:rsidR="00090352" w:rsidRPr="00090352">
        <w:rPr>
          <w:sz w:val="28"/>
          <w:szCs w:val="28"/>
        </w:rPr>
        <w:t xml:space="preserve"> на 2016 -2020</w:t>
      </w:r>
      <w:r w:rsidRPr="00090352">
        <w:rPr>
          <w:sz w:val="28"/>
          <w:szCs w:val="28"/>
        </w:rPr>
        <w:t xml:space="preserve"> гг.</w:t>
      </w:r>
    </w:p>
    <w:p w14:paraId="232CE842" w14:textId="77777777" w:rsidR="00090352" w:rsidRPr="00090352" w:rsidRDefault="00090352" w:rsidP="00090352">
      <w:pPr>
        <w:pStyle w:val="a7"/>
        <w:tabs>
          <w:tab w:val="left" w:pos="709"/>
        </w:tabs>
        <w:ind w:left="851"/>
        <w:contextualSpacing/>
        <w:jc w:val="both"/>
        <w:rPr>
          <w:sz w:val="28"/>
          <w:szCs w:val="28"/>
        </w:rPr>
      </w:pPr>
    </w:p>
    <w:p w14:paraId="0CD6FAF4" w14:textId="77777777"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E66275A" w14:textId="77777777" w:rsidR="00872945" w:rsidRPr="007D682C" w:rsidRDefault="00872945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00070D4" w14:textId="77777777" w:rsidR="008A41DE" w:rsidRPr="005A233F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B0F0"/>
          <w:sz w:val="28"/>
          <w:szCs w:val="28"/>
        </w:rPr>
      </w:pPr>
      <w:r w:rsidRPr="005A233F">
        <w:rPr>
          <w:b/>
          <w:color w:val="00B0F0"/>
          <w:sz w:val="28"/>
          <w:szCs w:val="28"/>
        </w:rPr>
        <w:t xml:space="preserve">  </w:t>
      </w:r>
      <w:r w:rsidR="00974FE3">
        <w:rPr>
          <w:b/>
          <w:color w:val="00B0F0"/>
          <w:sz w:val="28"/>
          <w:szCs w:val="28"/>
        </w:rPr>
        <w:pict w14:anchorId="5B022AE2">
          <v:shape id="_x0000_i1028" type="#_x0000_t136" style="width:476.25pt;height:33.75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 33 &quot;Светлячок&quot; на 2019 - 2020 уч.год. "/>
          </v:shape>
        </w:pict>
      </w:r>
    </w:p>
    <w:p w14:paraId="4BF53348" w14:textId="77777777" w:rsidR="00373D6A" w:rsidRPr="005A233F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B0F0"/>
          <w:sz w:val="28"/>
          <w:szCs w:val="28"/>
          <w:u w:val="single"/>
        </w:rPr>
      </w:pPr>
    </w:p>
    <w:p w14:paraId="18BD28D3" w14:textId="77777777" w:rsidR="008A41DE" w:rsidRPr="005A233F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sz w:val="28"/>
          <w:szCs w:val="28"/>
          <w:u w:val="single"/>
        </w:rPr>
      </w:pPr>
      <w:r w:rsidRPr="005A233F">
        <w:rPr>
          <w:b/>
          <w:sz w:val="28"/>
          <w:szCs w:val="28"/>
          <w:u w:val="single"/>
        </w:rPr>
        <w:t>3.1.</w:t>
      </w:r>
      <w:r w:rsidR="00373D6A" w:rsidRPr="005A233F">
        <w:rPr>
          <w:b/>
          <w:sz w:val="28"/>
          <w:szCs w:val="28"/>
          <w:u w:val="single"/>
        </w:rPr>
        <w:t xml:space="preserve"> </w:t>
      </w:r>
      <w:r w:rsidRPr="005A233F">
        <w:rPr>
          <w:b/>
          <w:sz w:val="28"/>
          <w:szCs w:val="28"/>
          <w:u w:val="single"/>
        </w:rPr>
        <w:t>Методическая работа:</w:t>
      </w:r>
    </w:p>
    <w:p w14:paraId="2BD3EE10" w14:textId="77777777" w:rsidR="00373D6A" w:rsidRPr="005A233F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sz w:val="28"/>
          <w:szCs w:val="28"/>
          <w:u w:val="single"/>
        </w:rPr>
      </w:pPr>
    </w:p>
    <w:p w14:paraId="7C609342" w14:textId="77777777" w:rsidR="008A41DE" w:rsidRPr="005A233F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sz w:val="32"/>
          <w:szCs w:val="32"/>
        </w:rPr>
      </w:pPr>
      <w:r w:rsidRPr="005A233F">
        <w:rPr>
          <w:b/>
          <w:sz w:val="32"/>
          <w:szCs w:val="32"/>
        </w:rPr>
        <w:t>Цель:</w:t>
      </w:r>
    </w:p>
    <w:p w14:paraId="1FFE34B4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lastRenderedPageBreak/>
        <w:t>дальнейшее развитие и эффективное использование педагогического потенциала ДОУ;</w:t>
      </w:r>
    </w:p>
    <w:p w14:paraId="76389C41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14:paraId="74CF52A9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 xml:space="preserve">методическое сопровождение </w:t>
      </w:r>
      <w:r w:rsidR="00373D6A" w:rsidRPr="005A233F">
        <w:rPr>
          <w:sz w:val="28"/>
          <w:szCs w:val="28"/>
        </w:rPr>
        <w:t xml:space="preserve">реализации </w:t>
      </w:r>
      <w:r w:rsidRPr="005A233F">
        <w:rPr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14:paraId="50A310B5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14:paraId="1AC4DE93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14:paraId="0D9B79AF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>подготовка информационно</w:t>
      </w:r>
      <w:r w:rsidR="00373D6A" w:rsidRPr="005A233F">
        <w:rPr>
          <w:sz w:val="28"/>
          <w:szCs w:val="28"/>
        </w:rPr>
        <w:t xml:space="preserve"> </w:t>
      </w:r>
      <w:r w:rsidRPr="005A233F">
        <w:rPr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14:paraId="2097DE9B" w14:textId="77777777" w:rsidR="008A41DE" w:rsidRPr="005A233F" w:rsidRDefault="008A41DE" w:rsidP="008A3D1A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sz w:val="28"/>
          <w:szCs w:val="28"/>
        </w:rPr>
      </w:pPr>
      <w:r w:rsidRPr="005A233F">
        <w:rPr>
          <w:sz w:val="28"/>
          <w:szCs w:val="28"/>
        </w:rPr>
        <w:t>помощь педагогам в ходе аттестации.</w:t>
      </w:r>
    </w:p>
    <w:p w14:paraId="7D43A457" w14:textId="77777777" w:rsidR="009C1C28" w:rsidRPr="00373D6A" w:rsidRDefault="009C1C28" w:rsidP="00045907">
      <w:pPr>
        <w:overflowPunct w:val="0"/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</w:p>
    <w:p w14:paraId="27049B1D" w14:textId="77777777" w:rsidR="009C1C28" w:rsidRPr="00373D6A" w:rsidRDefault="00373D6A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Задачи:</w:t>
      </w:r>
    </w:p>
    <w:p w14:paraId="76BF6499" w14:textId="77777777" w:rsidR="009C1C28" w:rsidRPr="00DE27E5" w:rsidRDefault="009C1C28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 w:val="28"/>
          <w:szCs w:val="28"/>
        </w:rPr>
      </w:pPr>
      <w:r w:rsidRPr="00DE27E5">
        <w:rPr>
          <w:color w:val="000000"/>
          <w:sz w:val="28"/>
          <w:szCs w:val="28"/>
        </w:rPr>
        <w:t xml:space="preserve">     </w:t>
      </w:r>
    </w:p>
    <w:p w14:paraId="27834336" w14:textId="77777777" w:rsidR="00B4049F" w:rsidRPr="00B42F8D" w:rsidRDefault="00DE27E5" w:rsidP="008A3D1A">
      <w:pPr>
        <w:pStyle w:val="a7"/>
        <w:numPr>
          <w:ilvl w:val="0"/>
          <w:numId w:val="32"/>
        </w:numPr>
        <w:shd w:val="clear" w:color="auto" w:fill="FFFFFF"/>
        <w:ind w:left="1276" w:hanging="567"/>
        <w:jc w:val="both"/>
        <w:rPr>
          <w:b/>
          <w:sz w:val="28"/>
          <w:szCs w:val="28"/>
        </w:rPr>
      </w:pPr>
      <w:r w:rsidRPr="00B4049F">
        <w:rPr>
          <w:b/>
          <w:sz w:val="28"/>
          <w:szCs w:val="28"/>
        </w:rPr>
        <w:t>«</w:t>
      </w:r>
      <w:r w:rsidR="00B4049F" w:rsidRPr="00B4049F">
        <w:rPr>
          <w:sz w:val="28"/>
          <w:szCs w:val="28"/>
        </w:rPr>
        <w:t xml:space="preserve">Укреплять физическое здоровье детей через </w:t>
      </w:r>
      <w:r w:rsidR="00090352">
        <w:rPr>
          <w:sz w:val="28"/>
          <w:szCs w:val="28"/>
        </w:rPr>
        <w:t>создание условий для систематического оздоровления организма,</w:t>
      </w:r>
      <w:r w:rsidR="00B4049F" w:rsidRPr="00B4049F">
        <w:rPr>
          <w:sz w:val="28"/>
          <w:szCs w:val="28"/>
        </w:rPr>
        <w:t xml:space="preserve"> </w:t>
      </w:r>
      <w:r w:rsidR="00090352">
        <w:rPr>
          <w:sz w:val="28"/>
          <w:szCs w:val="28"/>
        </w:rPr>
        <w:t xml:space="preserve">через систему </w:t>
      </w:r>
      <w:proofErr w:type="spellStart"/>
      <w:r w:rsidR="00B4049F" w:rsidRPr="00B4049F">
        <w:rPr>
          <w:sz w:val="28"/>
          <w:szCs w:val="28"/>
        </w:rPr>
        <w:t>физкультурно</w:t>
      </w:r>
      <w:r w:rsidR="00B4049F" w:rsidRPr="00B4049F">
        <w:rPr>
          <w:sz w:val="28"/>
          <w:szCs w:val="28"/>
        </w:rPr>
        <w:softHyphen/>
        <w:t>оздоровительной</w:t>
      </w:r>
      <w:proofErr w:type="spellEnd"/>
      <w:r w:rsidR="00B4049F" w:rsidRPr="00B4049F">
        <w:rPr>
          <w:sz w:val="28"/>
          <w:szCs w:val="28"/>
        </w:rPr>
        <w:t xml:space="preserve"> работы в соответствии с требованиями ФГОС ДО</w:t>
      </w:r>
      <w:r w:rsidR="00B4049F">
        <w:rPr>
          <w:sz w:val="28"/>
          <w:szCs w:val="28"/>
        </w:rPr>
        <w:t>»</w:t>
      </w:r>
      <w:r w:rsidR="00B4049F" w:rsidRPr="00B4049F">
        <w:rPr>
          <w:sz w:val="28"/>
          <w:szCs w:val="28"/>
        </w:rPr>
        <w:t>.</w:t>
      </w:r>
    </w:p>
    <w:p w14:paraId="71B62B62" w14:textId="77777777" w:rsidR="00B42F8D" w:rsidRPr="00B4049F" w:rsidRDefault="00B42F8D" w:rsidP="00B42F8D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</w:p>
    <w:p w14:paraId="74AB345A" w14:textId="77777777" w:rsidR="00B4049F" w:rsidRPr="00B4049F" w:rsidRDefault="00B4049F" w:rsidP="008A3D1A">
      <w:pPr>
        <w:pStyle w:val="a7"/>
        <w:numPr>
          <w:ilvl w:val="0"/>
          <w:numId w:val="32"/>
        </w:numPr>
        <w:shd w:val="clear" w:color="auto" w:fill="FFFFFF"/>
        <w:ind w:left="1276" w:hanging="567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«</w:t>
      </w:r>
      <w:r w:rsidRPr="00B4049F">
        <w:rPr>
          <w:sz w:val="28"/>
          <w:szCs w:val="28"/>
        </w:rPr>
        <w:t>Совершенствовать работу педагогов по развитию проектно-исследовательской деятельности как основы познавательного, речевого и творческого разви</w:t>
      </w:r>
      <w:r w:rsidRPr="00B4049F">
        <w:rPr>
          <w:sz w:val="28"/>
          <w:szCs w:val="28"/>
        </w:rPr>
        <w:softHyphen/>
        <w:t xml:space="preserve">тия </w:t>
      </w:r>
      <w:r>
        <w:rPr>
          <w:sz w:val="28"/>
          <w:szCs w:val="28"/>
        </w:rPr>
        <w:t xml:space="preserve">дошкольников»  </w:t>
      </w:r>
    </w:p>
    <w:p w14:paraId="6704544F" w14:textId="77777777" w:rsidR="00447C64" w:rsidRDefault="00447C64" w:rsidP="00493B67">
      <w:pPr>
        <w:rPr>
          <w:b/>
          <w:sz w:val="32"/>
        </w:rPr>
      </w:pPr>
    </w:p>
    <w:p w14:paraId="2C233F08" w14:textId="77777777" w:rsidR="00872945" w:rsidRDefault="00872945" w:rsidP="00493B67">
      <w:pPr>
        <w:rPr>
          <w:b/>
          <w:sz w:val="32"/>
        </w:rPr>
      </w:pPr>
    </w:p>
    <w:p w14:paraId="5F35D1B3" w14:textId="77777777" w:rsidR="00872945" w:rsidRDefault="00872945" w:rsidP="00493B67">
      <w:pPr>
        <w:rPr>
          <w:b/>
          <w:sz w:val="32"/>
        </w:rPr>
      </w:pPr>
    </w:p>
    <w:p w14:paraId="2EBA97EB" w14:textId="77777777" w:rsidR="00872945" w:rsidRDefault="00872945" w:rsidP="00493B67">
      <w:pPr>
        <w:rPr>
          <w:b/>
          <w:sz w:val="32"/>
        </w:rPr>
      </w:pPr>
    </w:p>
    <w:p w14:paraId="4762EEAF" w14:textId="77777777" w:rsidR="00872945" w:rsidRDefault="00872945" w:rsidP="00493B67">
      <w:pPr>
        <w:rPr>
          <w:b/>
          <w:sz w:val="32"/>
        </w:rPr>
      </w:pPr>
    </w:p>
    <w:p w14:paraId="396B8106" w14:textId="77777777" w:rsidR="00872945" w:rsidRDefault="00872945" w:rsidP="00493B67">
      <w:pPr>
        <w:rPr>
          <w:b/>
          <w:sz w:val="32"/>
        </w:rPr>
      </w:pPr>
    </w:p>
    <w:p w14:paraId="6C4187A9" w14:textId="77777777" w:rsidR="00872945" w:rsidRDefault="00872945" w:rsidP="00493B67">
      <w:pPr>
        <w:rPr>
          <w:b/>
          <w:sz w:val="32"/>
        </w:rPr>
      </w:pPr>
    </w:p>
    <w:p w14:paraId="28FE5F59" w14:textId="77777777" w:rsidR="00872945" w:rsidRDefault="00872945" w:rsidP="00493B67">
      <w:pPr>
        <w:rPr>
          <w:b/>
          <w:sz w:val="32"/>
        </w:rPr>
      </w:pPr>
    </w:p>
    <w:p w14:paraId="419CA409" w14:textId="77777777" w:rsidR="00872945" w:rsidRDefault="00872945" w:rsidP="00493B67">
      <w:pPr>
        <w:rPr>
          <w:b/>
          <w:sz w:val="32"/>
        </w:rPr>
      </w:pPr>
    </w:p>
    <w:p w14:paraId="314DCAC8" w14:textId="77777777" w:rsidR="00872945" w:rsidRDefault="00872945" w:rsidP="00493B67">
      <w:pPr>
        <w:rPr>
          <w:b/>
          <w:sz w:val="32"/>
        </w:rPr>
      </w:pPr>
    </w:p>
    <w:p w14:paraId="10692883" w14:textId="77777777" w:rsidR="00872945" w:rsidRDefault="00872945" w:rsidP="00493B67">
      <w:pPr>
        <w:rPr>
          <w:b/>
          <w:sz w:val="32"/>
        </w:rPr>
      </w:pPr>
    </w:p>
    <w:p w14:paraId="2D43D281" w14:textId="77777777" w:rsidR="00B42F8D" w:rsidRDefault="00B42F8D" w:rsidP="00493B67">
      <w:pPr>
        <w:rPr>
          <w:b/>
          <w:sz w:val="32"/>
        </w:rPr>
      </w:pPr>
    </w:p>
    <w:p w14:paraId="1DEF5916" w14:textId="77777777" w:rsidR="00B42F8D" w:rsidRDefault="00B42F8D" w:rsidP="00493B67">
      <w:pPr>
        <w:rPr>
          <w:b/>
          <w:sz w:val="32"/>
        </w:rPr>
      </w:pPr>
    </w:p>
    <w:p w14:paraId="023959A4" w14:textId="77777777" w:rsidR="00B42F8D" w:rsidRDefault="00B42F8D" w:rsidP="00493B67">
      <w:pPr>
        <w:rPr>
          <w:b/>
          <w:sz w:val="32"/>
        </w:rPr>
      </w:pPr>
    </w:p>
    <w:p w14:paraId="6D30A857" w14:textId="77777777" w:rsidR="00B42F8D" w:rsidRDefault="00B42F8D" w:rsidP="00493B67">
      <w:pPr>
        <w:rPr>
          <w:b/>
          <w:sz w:val="32"/>
        </w:rPr>
      </w:pPr>
    </w:p>
    <w:p w14:paraId="7EB7018C" w14:textId="77777777" w:rsidR="00B42F8D" w:rsidRDefault="00B42F8D" w:rsidP="00493B67">
      <w:pPr>
        <w:rPr>
          <w:b/>
          <w:sz w:val="32"/>
        </w:rPr>
      </w:pPr>
    </w:p>
    <w:p w14:paraId="4DC35703" w14:textId="77777777" w:rsidR="00B42F8D" w:rsidRDefault="00B42F8D" w:rsidP="00493B67">
      <w:pPr>
        <w:rPr>
          <w:b/>
          <w:sz w:val="32"/>
        </w:rPr>
      </w:pPr>
    </w:p>
    <w:p w14:paraId="59EDF15E" w14:textId="77777777" w:rsidR="00B42F8D" w:rsidRDefault="00B42F8D" w:rsidP="00493B67">
      <w:pPr>
        <w:rPr>
          <w:b/>
          <w:sz w:val="32"/>
        </w:rPr>
      </w:pPr>
    </w:p>
    <w:p w14:paraId="185196D7" w14:textId="77777777" w:rsidR="00B42F8D" w:rsidRDefault="00B42F8D" w:rsidP="00493B67">
      <w:pPr>
        <w:rPr>
          <w:b/>
          <w:sz w:val="32"/>
        </w:rPr>
      </w:pPr>
    </w:p>
    <w:p w14:paraId="0D147AF8" w14:textId="77777777" w:rsidR="00B42F8D" w:rsidRDefault="00B42F8D" w:rsidP="00493B67">
      <w:pPr>
        <w:rPr>
          <w:b/>
          <w:sz w:val="32"/>
        </w:rPr>
      </w:pPr>
    </w:p>
    <w:p w14:paraId="65BE2CCC" w14:textId="77777777" w:rsidR="00B42F8D" w:rsidRDefault="00B42F8D" w:rsidP="00493B67">
      <w:pPr>
        <w:rPr>
          <w:b/>
          <w:sz w:val="32"/>
        </w:rPr>
      </w:pPr>
    </w:p>
    <w:p w14:paraId="4BC96A7F" w14:textId="77777777" w:rsidR="00B42F8D" w:rsidRDefault="00B42F8D" w:rsidP="00493B67">
      <w:pPr>
        <w:rPr>
          <w:b/>
          <w:sz w:val="32"/>
        </w:rPr>
      </w:pPr>
    </w:p>
    <w:p w14:paraId="0907628E" w14:textId="77777777" w:rsidR="00B42F8D" w:rsidRDefault="00B42F8D" w:rsidP="00493B67">
      <w:pPr>
        <w:rPr>
          <w:b/>
          <w:sz w:val="32"/>
        </w:rPr>
      </w:pPr>
    </w:p>
    <w:p w14:paraId="7B5CA1F2" w14:textId="77777777" w:rsidR="00B42F8D" w:rsidRDefault="00B42F8D" w:rsidP="00493B67">
      <w:pPr>
        <w:rPr>
          <w:b/>
          <w:sz w:val="32"/>
        </w:rPr>
      </w:pPr>
    </w:p>
    <w:p w14:paraId="2BBDC23E" w14:textId="77777777" w:rsidR="00B42F8D" w:rsidRDefault="00B42F8D" w:rsidP="00493B67">
      <w:pPr>
        <w:rPr>
          <w:b/>
          <w:sz w:val="32"/>
        </w:rPr>
      </w:pPr>
    </w:p>
    <w:p w14:paraId="29D18BC8" w14:textId="77777777" w:rsidR="00B42F8D" w:rsidRDefault="00B42F8D" w:rsidP="00493B67">
      <w:pPr>
        <w:rPr>
          <w:b/>
          <w:sz w:val="32"/>
        </w:rPr>
      </w:pPr>
    </w:p>
    <w:p w14:paraId="66EC4787" w14:textId="77777777" w:rsidR="00872945" w:rsidRDefault="00872945" w:rsidP="00493B67">
      <w:pPr>
        <w:rPr>
          <w:b/>
          <w:sz w:val="32"/>
        </w:rPr>
      </w:pPr>
    </w:p>
    <w:p w14:paraId="1180F803" w14:textId="77777777" w:rsidR="00872945" w:rsidRDefault="00872945" w:rsidP="00493B67">
      <w:pPr>
        <w:rPr>
          <w:b/>
          <w:sz w:val="32"/>
        </w:rPr>
      </w:pPr>
    </w:p>
    <w:p w14:paraId="1BB74922" w14:textId="77777777" w:rsidR="00090352" w:rsidRPr="00B8149F" w:rsidRDefault="00090352" w:rsidP="008A3D1A">
      <w:pPr>
        <w:pStyle w:val="a7"/>
        <w:numPr>
          <w:ilvl w:val="0"/>
          <w:numId w:val="33"/>
        </w:numPr>
        <w:shd w:val="clear" w:color="auto" w:fill="FFFFFF"/>
        <w:ind w:left="1276" w:hanging="283"/>
        <w:jc w:val="both"/>
        <w:rPr>
          <w:b/>
          <w:sz w:val="28"/>
          <w:szCs w:val="28"/>
        </w:rPr>
      </w:pPr>
      <w:r w:rsidRPr="00B8149F">
        <w:rPr>
          <w:b/>
          <w:sz w:val="28"/>
          <w:szCs w:val="28"/>
        </w:rPr>
        <w:t xml:space="preserve">«Укреплять физическое здоровье детей через создание условий для систематического оздоровления организма, через систему </w:t>
      </w:r>
      <w:proofErr w:type="spellStart"/>
      <w:r w:rsidRPr="00B8149F">
        <w:rPr>
          <w:b/>
          <w:sz w:val="28"/>
          <w:szCs w:val="28"/>
        </w:rPr>
        <w:t>физкультурно</w:t>
      </w:r>
      <w:r w:rsidRPr="00B8149F">
        <w:rPr>
          <w:b/>
          <w:sz w:val="28"/>
          <w:szCs w:val="28"/>
        </w:rPr>
        <w:softHyphen/>
        <w:t>оздоровительной</w:t>
      </w:r>
      <w:proofErr w:type="spellEnd"/>
      <w:r w:rsidRPr="00B8149F">
        <w:rPr>
          <w:b/>
          <w:sz w:val="28"/>
          <w:szCs w:val="28"/>
        </w:rPr>
        <w:t xml:space="preserve"> работы в соответствии с требованиями ФГОС ДО».</w:t>
      </w:r>
    </w:p>
    <w:p w14:paraId="617D601C" w14:textId="77777777" w:rsidR="009C1C28" w:rsidRPr="00B8149F" w:rsidRDefault="009C1C28" w:rsidP="00B4049F">
      <w:pPr>
        <w:pStyle w:val="a7"/>
        <w:shd w:val="clear" w:color="auto" w:fill="FFFFFF"/>
        <w:ind w:left="1276"/>
        <w:jc w:val="both"/>
        <w:rPr>
          <w:b/>
          <w:sz w:val="28"/>
          <w:szCs w:val="28"/>
        </w:rPr>
      </w:pPr>
    </w:p>
    <w:tbl>
      <w:tblPr>
        <w:tblW w:w="1032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7"/>
        <w:gridCol w:w="143"/>
        <w:gridCol w:w="425"/>
        <w:gridCol w:w="850"/>
        <w:gridCol w:w="567"/>
        <w:gridCol w:w="426"/>
        <w:gridCol w:w="424"/>
        <w:gridCol w:w="1115"/>
      </w:tblGrid>
      <w:tr w:rsidR="00133BE1" w14:paraId="3A81CAB7" w14:textId="77777777" w:rsidTr="00792F4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0C4F" w14:textId="77777777" w:rsidR="00133BE1" w:rsidRDefault="00133BE1" w:rsidP="00045907">
            <w:pPr>
              <w:rPr>
                <w:b/>
                <w:iCs/>
              </w:rPr>
            </w:pPr>
          </w:p>
          <w:p w14:paraId="382DE906" w14:textId="77777777" w:rsidR="00133BE1" w:rsidRDefault="00133BE1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591B" w14:textId="77777777" w:rsidR="00133BE1" w:rsidRDefault="00133BE1" w:rsidP="00045907">
            <w:pPr>
              <w:rPr>
                <w:b/>
                <w:iCs/>
              </w:rPr>
            </w:pPr>
          </w:p>
          <w:p w14:paraId="4FD4370D" w14:textId="77777777" w:rsidR="00133BE1" w:rsidRDefault="00133BE1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CA30" w14:textId="77777777" w:rsidR="004430DF" w:rsidRDefault="004430DF" w:rsidP="004430DF">
            <w:pPr>
              <w:jc w:val="center"/>
              <w:rPr>
                <w:b/>
                <w:iCs/>
              </w:rPr>
            </w:pPr>
          </w:p>
          <w:p w14:paraId="05694C76" w14:textId="77777777" w:rsidR="00133BE1" w:rsidRPr="007F5513" w:rsidRDefault="004430DF" w:rsidP="004430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</w:t>
            </w:r>
            <w:r w:rsidR="00133BE1" w:rsidRPr="007F5513">
              <w:rPr>
                <w:b/>
                <w:iCs/>
              </w:rPr>
              <w:t>к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071C" w14:textId="77777777" w:rsidR="004430DF" w:rsidRDefault="004430DF" w:rsidP="007F5513">
            <w:pPr>
              <w:jc w:val="center"/>
              <w:rPr>
                <w:b/>
                <w:iCs/>
              </w:rPr>
            </w:pPr>
          </w:p>
          <w:p w14:paraId="29C89883" w14:textId="77777777" w:rsidR="004430DF" w:rsidRDefault="00133BE1" w:rsidP="007F5513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Ответст</w:t>
            </w:r>
            <w:proofErr w:type="spellEnd"/>
            <w:r w:rsidR="004430DF">
              <w:rPr>
                <w:b/>
                <w:iCs/>
              </w:rPr>
              <w:t>-</w:t>
            </w:r>
          </w:p>
          <w:p w14:paraId="0F8F9D2E" w14:textId="77777777"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9B0C" w14:textId="77777777" w:rsidR="00133BE1" w:rsidRPr="0057381F" w:rsidRDefault="00133BE1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133BE1" w:rsidRPr="00364591" w14:paraId="23DCD101" w14:textId="77777777" w:rsidTr="00792F4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A087" w14:textId="77777777" w:rsidR="00133BE1" w:rsidRPr="00364591" w:rsidRDefault="00133BE1" w:rsidP="00043A67"/>
          <w:p w14:paraId="69FD30E9" w14:textId="77777777" w:rsidR="00133BE1" w:rsidRPr="00364591" w:rsidRDefault="00133BE1" w:rsidP="00043A67"/>
          <w:p w14:paraId="314A3AA1" w14:textId="77777777" w:rsidR="00133BE1" w:rsidRDefault="00133BE1" w:rsidP="007F5513">
            <w:pPr>
              <w:ind w:right="-108"/>
            </w:pPr>
            <w:r w:rsidRPr="00364591">
              <w:t xml:space="preserve">Знакомство с годовым планом </w:t>
            </w:r>
            <w:proofErr w:type="spellStart"/>
            <w:r w:rsidRPr="00364591">
              <w:t>рабо</w:t>
            </w:r>
            <w:proofErr w:type="spellEnd"/>
            <w:r>
              <w:t>-</w:t>
            </w:r>
          </w:p>
          <w:p w14:paraId="07B8001E" w14:textId="77777777" w:rsidR="00133BE1" w:rsidRDefault="00133BE1" w:rsidP="007F5513">
            <w:pPr>
              <w:ind w:right="-108"/>
            </w:pPr>
            <w:r w:rsidRPr="00364591">
              <w:t xml:space="preserve">ты, </w:t>
            </w:r>
            <w:proofErr w:type="spellStart"/>
            <w:r w:rsidRPr="00364591">
              <w:t>определе</w:t>
            </w:r>
            <w:proofErr w:type="spellEnd"/>
            <w:r>
              <w:t>-</w:t>
            </w:r>
          </w:p>
          <w:p w14:paraId="38E93945" w14:textId="77777777" w:rsidR="00133BE1" w:rsidRPr="00364591" w:rsidRDefault="00133BE1" w:rsidP="007F5513">
            <w:pPr>
              <w:ind w:right="-108"/>
            </w:pPr>
            <w:proofErr w:type="spellStart"/>
            <w:r w:rsidRPr="00364591">
              <w:t>ние</w:t>
            </w:r>
            <w:proofErr w:type="spellEnd"/>
            <w:r w:rsidRPr="00364591">
              <w:t xml:space="preserve"> места каждого в реализации годовых задач.</w:t>
            </w:r>
          </w:p>
          <w:p w14:paraId="6646D2A6" w14:textId="77777777" w:rsidR="00133BE1" w:rsidRPr="00364591" w:rsidRDefault="00133BE1" w:rsidP="00043A67"/>
          <w:p w14:paraId="460C0831" w14:textId="77777777" w:rsidR="00133BE1" w:rsidRPr="00364591" w:rsidRDefault="00133BE1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30A21" w14:textId="77777777" w:rsidR="00133BE1" w:rsidRPr="00364591" w:rsidRDefault="00133BE1" w:rsidP="00043A67">
            <w:pPr>
              <w:rPr>
                <w:b/>
              </w:rPr>
            </w:pPr>
            <w:r w:rsidRPr="00364591">
              <w:rPr>
                <w:b/>
              </w:rPr>
              <w:t>Педсовет – круглый стол:</w:t>
            </w:r>
          </w:p>
          <w:p w14:paraId="47C87505" w14:textId="77777777" w:rsidR="00133BE1" w:rsidRPr="00364591" w:rsidRDefault="00133BE1" w:rsidP="00043A67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364591">
              <w:rPr>
                <w:b/>
              </w:rPr>
              <w:t>«</w:t>
            </w:r>
            <w:proofErr w:type="gramStart"/>
            <w:r w:rsidRPr="00364591">
              <w:rPr>
                <w:b/>
              </w:rPr>
              <w:t>Задачи  годового</w:t>
            </w:r>
            <w:proofErr w:type="gramEnd"/>
            <w:r w:rsidRPr="00364591">
              <w:rPr>
                <w:b/>
              </w:rPr>
              <w:t xml:space="preserve"> плана работы  и организация работы МБДОУ в 201</w:t>
            </w:r>
            <w:r w:rsidR="00D60E68">
              <w:rPr>
                <w:b/>
              </w:rPr>
              <w:t>9 - 2020</w:t>
            </w:r>
            <w:r w:rsidRPr="00364591">
              <w:rPr>
                <w:b/>
              </w:rPr>
              <w:t xml:space="preserve"> учебном году." </w:t>
            </w:r>
          </w:p>
          <w:p w14:paraId="703E2345" w14:textId="77777777" w:rsidR="00133BE1" w:rsidRPr="00364591" w:rsidRDefault="00133BE1" w:rsidP="00043A67">
            <w:r w:rsidRPr="00364591">
              <w:t>Обсуждение и рекомендации на утверждение:</w:t>
            </w:r>
          </w:p>
          <w:p w14:paraId="1ADC01D5" w14:textId="77777777" w:rsidR="00133BE1" w:rsidRPr="00364591" w:rsidRDefault="00133BE1" w:rsidP="008A3D1A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Изменений и дополнений образ</w:t>
            </w:r>
            <w:r w:rsidR="00281C5B">
              <w:t>овательной программы ДОУ на 2019-2020</w:t>
            </w:r>
            <w:r w:rsidRPr="00364591">
              <w:t xml:space="preserve"> учебный год (</w:t>
            </w:r>
            <w:r>
              <w:t xml:space="preserve">календарный годовой </w:t>
            </w:r>
            <w:r w:rsidRPr="00364591">
              <w:t>план).</w:t>
            </w:r>
          </w:p>
          <w:p w14:paraId="053F1449" w14:textId="77777777" w:rsidR="00133BE1" w:rsidRPr="00364591" w:rsidRDefault="00133BE1" w:rsidP="008A3D1A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Годовой план</w:t>
            </w:r>
            <w:r>
              <w:t xml:space="preserve"> и ор</w:t>
            </w:r>
            <w:r w:rsidR="00D60E68">
              <w:t>ганизации работы в 2019</w:t>
            </w:r>
            <w:r w:rsidRPr="00364591">
              <w:t xml:space="preserve"> </w:t>
            </w:r>
            <w:r w:rsidR="00D60E68">
              <w:t>– 2020</w:t>
            </w:r>
            <w:r>
              <w:t xml:space="preserve"> </w:t>
            </w:r>
            <w:r w:rsidRPr="00364591">
              <w:t>учебном году.</w:t>
            </w:r>
          </w:p>
          <w:p w14:paraId="5FF9E812" w14:textId="77777777" w:rsidR="00133BE1" w:rsidRPr="00493B67" w:rsidRDefault="00133BE1" w:rsidP="008A3D1A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14:paraId="1148D32F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14:paraId="31DA60FB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14:paraId="21C74BC9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14:paraId="75B3263F" w14:textId="77777777" w:rsidR="00133BE1" w:rsidRPr="007F5513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proofErr w:type="gramStart"/>
            <w:r w:rsidRPr="00493B67">
              <w:t>План  профилактических</w:t>
            </w:r>
            <w:proofErr w:type="gramEnd"/>
            <w:r w:rsidRPr="00493B67">
              <w:t xml:space="preserve"> и </w:t>
            </w:r>
            <w:proofErr w:type="spellStart"/>
            <w:r w:rsidRPr="00493B67">
              <w:t>оздорови</w:t>
            </w:r>
            <w:r>
              <w:t>тель</w:t>
            </w:r>
            <w:proofErr w:type="spellEnd"/>
            <w:r>
              <w:t>-</w:t>
            </w:r>
          </w:p>
          <w:p w14:paraId="74CF42FB" w14:textId="77777777" w:rsidR="00133BE1" w:rsidRPr="00493B67" w:rsidRDefault="00133BE1" w:rsidP="007F5513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proofErr w:type="spellStart"/>
            <w:r w:rsidRPr="00493B67">
              <w:t>ных</w:t>
            </w:r>
            <w:proofErr w:type="spellEnd"/>
            <w:r w:rsidRPr="00493B67">
              <w:t xml:space="preserve"> мероприятий.</w:t>
            </w:r>
            <w:r w:rsidRPr="00493B67">
              <w:rPr>
                <w:color w:val="000000"/>
              </w:rPr>
              <w:t xml:space="preserve"> </w:t>
            </w:r>
          </w:p>
          <w:p w14:paraId="4E49A060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– график аттестации педагогов. </w:t>
            </w:r>
          </w:p>
          <w:p w14:paraId="799A7330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14:paraId="3542035B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14:paraId="40878AE8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</w:t>
            </w:r>
            <w:r w:rsidR="00064435">
              <w:rPr>
                <w:color w:val="000000"/>
              </w:rPr>
              <w:t xml:space="preserve">Методсовета </w:t>
            </w:r>
            <w:r w:rsidRPr="00493B67">
              <w:rPr>
                <w:color w:val="000000"/>
              </w:rPr>
              <w:t>ДОУ».</w:t>
            </w:r>
          </w:p>
          <w:p w14:paraId="2AE8BFBF" w14:textId="77777777" w:rsidR="00B4049F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по усилению </w:t>
            </w:r>
            <w:proofErr w:type="spellStart"/>
            <w:r w:rsidRPr="00493B67">
              <w:rPr>
                <w:color w:val="000000"/>
              </w:rPr>
              <w:t>антитеррорис</w:t>
            </w:r>
            <w:r w:rsidRPr="00B4049F">
              <w:rPr>
                <w:color w:val="000000"/>
              </w:rPr>
              <w:t>тичес</w:t>
            </w:r>
            <w:proofErr w:type="spellEnd"/>
            <w:r w:rsidR="00B4049F">
              <w:rPr>
                <w:color w:val="000000"/>
              </w:rPr>
              <w:t>-</w:t>
            </w:r>
          </w:p>
          <w:p w14:paraId="3E10D795" w14:textId="77777777" w:rsidR="00133BE1" w:rsidRPr="00B4049F" w:rsidRDefault="00133BE1" w:rsidP="00B4049F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r w:rsidRPr="00B4049F">
              <w:rPr>
                <w:color w:val="000000"/>
              </w:rPr>
              <w:t>кой защиты.</w:t>
            </w:r>
          </w:p>
          <w:p w14:paraId="272B36C3" w14:textId="77777777" w:rsidR="00133BE1" w:rsidRPr="00FE21E2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FE21E2">
              <w:rPr>
                <w:spacing w:val="6"/>
              </w:rPr>
              <w:t>План по адаптации детей группы раннего возраста к ДОУ.</w:t>
            </w:r>
          </w:p>
          <w:p w14:paraId="3FE0A331" w14:textId="77777777" w:rsidR="00133BE1" w:rsidRPr="00493B67" w:rsidRDefault="00D60E68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20</w:t>
            </w:r>
            <w:r w:rsidR="00133BE1" w:rsidRPr="00493B67">
              <w:rPr>
                <w:spacing w:val="6"/>
              </w:rPr>
              <w:t xml:space="preserve"> года.</w:t>
            </w:r>
          </w:p>
          <w:p w14:paraId="27E16C2A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работы комиссии «За безопасность дорожного движения».</w:t>
            </w:r>
          </w:p>
          <w:p w14:paraId="0DFF472D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14:paraId="155A3A81" w14:textId="77777777" w:rsidR="00133BE1" w:rsidRPr="00493B67" w:rsidRDefault="00133BE1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14:paraId="41832055" w14:textId="77777777" w:rsidR="00133BE1" w:rsidRPr="00394640" w:rsidRDefault="00064435" w:rsidP="008A3D1A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 w:themeColor="text1"/>
              </w:rPr>
            </w:pPr>
            <w:r w:rsidRPr="00394640">
              <w:rPr>
                <w:color w:val="000000" w:themeColor="text1"/>
                <w:spacing w:val="6"/>
              </w:rPr>
              <w:t>План преемственности с ЕСОШ №7</w:t>
            </w:r>
            <w:r w:rsidR="00133BE1" w:rsidRPr="00394640">
              <w:rPr>
                <w:color w:val="000000" w:themeColor="text1"/>
                <w:spacing w:val="6"/>
              </w:rPr>
              <w:t xml:space="preserve">. </w:t>
            </w:r>
          </w:p>
          <w:p w14:paraId="5E7C42EE" w14:textId="77777777" w:rsidR="00133BE1" w:rsidRPr="00090352" w:rsidRDefault="00090352" w:rsidP="00090352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>
              <w:t>4. Рабочих программ педагогов</w:t>
            </w:r>
            <w:r>
              <w:rPr>
                <w:sz w:val="28"/>
                <w:szCs w:val="28"/>
              </w:rPr>
              <w:t xml:space="preserve"> </w:t>
            </w:r>
            <w:r w:rsidRPr="00090352">
              <w:t xml:space="preserve">и рабочих программ кружков  на уч. год. </w:t>
            </w:r>
          </w:p>
          <w:p w14:paraId="60208D6F" w14:textId="77777777" w:rsidR="00B4049F" w:rsidRPr="00394640" w:rsidRDefault="00133BE1" w:rsidP="00A056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4591">
              <w:t xml:space="preserve">5. </w:t>
            </w:r>
            <w:hyperlink r:id="rId9" w:tgtFrame="_blank" w:history="1">
              <w:r w:rsidR="00B9325B" w:rsidRPr="00394640">
                <w:rPr>
                  <w:rStyle w:val="af"/>
                  <w:rFonts w:cs="Arial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  <w:shd w:val="clear" w:color="auto" w:fill="FEFEFE"/>
                </w:rPr>
                <w:t xml:space="preserve">План работы Консультативного центра </w:t>
              </w:r>
              <w:r w:rsidR="00B9325B" w:rsidRPr="00394640">
                <w:rPr>
                  <w:rStyle w:val="af"/>
                  <w:rFonts w:cs="Arial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  <w:shd w:val="clear" w:color="auto" w:fill="FEFEFE"/>
                </w:rPr>
                <w:lastRenderedPageBreak/>
                <w:t>с неорганизованными детьми на 2019-2020 учебный год</w:t>
              </w:r>
            </w:hyperlink>
          </w:p>
          <w:p w14:paraId="5BDEC785" w14:textId="77777777" w:rsidR="00090352" w:rsidRPr="00364591" w:rsidRDefault="00B4049F" w:rsidP="00A0566B">
            <w:pPr>
              <w:jc w:val="both"/>
            </w:pPr>
            <w:r>
              <w:t>6.</w:t>
            </w:r>
            <w:r w:rsidR="00133BE1" w:rsidRPr="00364591">
              <w:t>Форм</w:t>
            </w:r>
            <w:r w:rsidR="00872945">
              <w:t>ы написания  и сроки</w:t>
            </w:r>
            <w:r w:rsidR="00133BE1" w:rsidRPr="00364591">
              <w:t xml:space="preserve"> календарных  планов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1E40" w14:textId="77777777" w:rsidR="00133BE1" w:rsidRPr="00364591" w:rsidRDefault="00133BE1" w:rsidP="00043A67"/>
          <w:p w14:paraId="692A2410" w14:textId="77777777" w:rsidR="00133BE1" w:rsidRPr="00364591" w:rsidRDefault="00133BE1" w:rsidP="00043A67"/>
          <w:p w14:paraId="10B6571A" w14:textId="77777777" w:rsidR="00133BE1" w:rsidRPr="00364591" w:rsidRDefault="000336EC" w:rsidP="007D63C3">
            <w:pPr>
              <w:ind w:left="-108" w:right="-108"/>
              <w:jc w:val="center"/>
            </w:pPr>
            <w:r>
              <w:t>29</w:t>
            </w:r>
            <w:r w:rsidR="00133BE1" w:rsidRPr="00364591">
              <w:t>.08.201</w:t>
            </w:r>
            <w:r w:rsidR="00281C5B"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3964" w14:textId="77777777" w:rsidR="00133BE1" w:rsidRPr="00364591" w:rsidRDefault="00133BE1" w:rsidP="00043A67"/>
          <w:p w14:paraId="0DFE8CF8" w14:textId="77777777" w:rsidR="00090352" w:rsidRDefault="00090352" w:rsidP="00043A67"/>
          <w:p w14:paraId="7972BF30" w14:textId="77777777" w:rsidR="00090352" w:rsidRDefault="00090352" w:rsidP="00043A67"/>
          <w:p w14:paraId="421D7E03" w14:textId="77777777" w:rsidR="00090352" w:rsidRDefault="00090352" w:rsidP="00043A67"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  <w:r>
              <w:t>,</w:t>
            </w:r>
          </w:p>
          <w:p w14:paraId="00781063" w14:textId="77777777" w:rsidR="00133BE1" w:rsidRPr="00364591" w:rsidRDefault="00133BE1" w:rsidP="00043A67">
            <w:r w:rsidRPr="00364591">
              <w:t>педагоги</w:t>
            </w:r>
          </w:p>
          <w:p w14:paraId="19194A88" w14:textId="77777777" w:rsidR="00133BE1" w:rsidRPr="00364591" w:rsidRDefault="00133BE1" w:rsidP="00043A67"/>
          <w:p w14:paraId="7A4D0F75" w14:textId="77777777" w:rsidR="00133BE1" w:rsidRPr="00364591" w:rsidRDefault="00133BE1" w:rsidP="00043A67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EEDA" w14:textId="77777777" w:rsidR="00133BE1" w:rsidRPr="00364591" w:rsidRDefault="00133BE1" w:rsidP="00043A67"/>
          <w:p w14:paraId="171626A5" w14:textId="77777777" w:rsidR="007D63C3" w:rsidRDefault="007D63C3" w:rsidP="00043A67"/>
          <w:p w14:paraId="47D54EC0" w14:textId="77777777" w:rsidR="00133BE1" w:rsidRPr="00364591" w:rsidRDefault="00133BE1" w:rsidP="00043A67">
            <w:r w:rsidRPr="00364591">
              <w:rPr>
                <w:sz w:val="22"/>
                <w:szCs w:val="22"/>
              </w:rPr>
              <w:t>Пр. № 1</w:t>
            </w:r>
          </w:p>
          <w:p w14:paraId="5D3AE82D" w14:textId="77777777" w:rsidR="007D63C3" w:rsidRDefault="00133BE1" w:rsidP="007C5AEE">
            <w:pPr>
              <w:ind w:right="-108"/>
            </w:pPr>
            <w:r w:rsidRPr="00364591">
              <w:rPr>
                <w:sz w:val="22"/>
                <w:szCs w:val="22"/>
              </w:rPr>
              <w:t xml:space="preserve">от   </w:t>
            </w:r>
          </w:p>
          <w:p w14:paraId="37E9EAAD" w14:textId="77777777" w:rsidR="00133BE1" w:rsidRPr="00364591" w:rsidRDefault="007D63C3" w:rsidP="007D63C3">
            <w:pPr>
              <w:ind w:left="-107" w:right="-108"/>
            </w:pPr>
            <w:r>
              <w:rPr>
                <w:sz w:val="22"/>
                <w:szCs w:val="22"/>
              </w:rPr>
              <w:t xml:space="preserve"> 29.</w:t>
            </w:r>
            <w:r w:rsidR="00133BE1" w:rsidRPr="00364591">
              <w:rPr>
                <w:sz w:val="22"/>
                <w:szCs w:val="22"/>
              </w:rPr>
              <w:t>08.201</w:t>
            </w:r>
            <w:r w:rsidR="000336EC">
              <w:rPr>
                <w:sz w:val="22"/>
                <w:szCs w:val="22"/>
              </w:rPr>
              <w:t>9</w:t>
            </w:r>
            <w:r w:rsidR="00133BE1">
              <w:rPr>
                <w:sz w:val="22"/>
                <w:szCs w:val="22"/>
              </w:rPr>
              <w:t xml:space="preserve"> </w:t>
            </w:r>
          </w:p>
        </w:tc>
      </w:tr>
      <w:tr w:rsidR="00910868" w:rsidRPr="00364591" w14:paraId="399F9351" w14:textId="77777777" w:rsidTr="00792F4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EB41" w14:textId="77777777" w:rsidR="00910868" w:rsidRDefault="00910868" w:rsidP="00910868">
            <w:pPr>
              <w:tabs>
                <w:tab w:val="left" w:pos="1593"/>
              </w:tabs>
              <w:ind w:right="-1"/>
              <w:rPr>
                <w:bCs/>
              </w:rPr>
            </w:pPr>
            <w:r w:rsidRPr="007E0133">
              <w:t xml:space="preserve">Развитие профессиональных качеств педагогов ДОУ </w:t>
            </w:r>
            <w:r w:rsidRPr="007E0133">
              <w:rPr>
                <w:bCs/>
              </w:rPr>
              <w:t xml:space="preserve">по сохранению и укреплению здоровья </w:t>
            </w:r>
            <w:proofErr w:type="spellStart"/>
            <w:r w:rsidRPr="007E0133">
              <w:rPr>
                <w:bCs/>
              </w:rPr>
              <w:t>дош</w:t>
            </w:r>
            <w:proofErr w:type="spellEnd"/>
          </w:p>
          <w:p w14:paraId="7A2FF8EC" w14:textId="77777777" w:rsidR="00910868" w:rsidRPr="00C343AB" w:rsidRDefault="00910868" w:rsidP="00910868">
            <w:pPr>
              <w:tabs>
                <w:tab w:val="left" w:pos="1593"/>
              </w:tabs>
              <w:ind w:right="-1"/>
              <w:rPr>
                <w:color w:val="5F497A"/>
              </w:rPr>
            </w:pPr>
            <w:proofErr w:type="spellStart"/>
            <w:r w:rsidRPr="007E0133">
              <w:rPr>
                <w:bCs/>
              </w:rPr>
              <w:t>кольников</w:t>
            </w:r>
            <w:proofErr w:type="spellEnd"/>
          </w:p>
          <w:p w14:paraId="1D6D6D8C" w14:textId="77777777" w:rsidR="00910868" w:rsidRPr="002C37BD" w:rsidRDefault="00910868" w:rsidP="000C0E37">
            <w:pPr>
              <w:rPr>
                <w:color w:val="5F497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586C" w14:textId="77777777" w:rsidR="00910868" w:rsidRPr="00E221D6" w:rsidRDefault="00910868" w:rsidP="000C0E37">
            <w:pPr>
              <w:rPr>
                <w:b/>
              </w:rPr>
            </w:pPr>
            <w:r w:rsidRPr="00E221D6">
              <w:rPr>
                <w:b/>
              </w:rPr>
              <w:t>Педсовет – деловая игра:</w:t>
            </w:r>
          </w:p>
          <w:p w14:paraId="301CE26E" w14:textId="77777777" w:rsidR="00910868" w:rsidRPr="00E221D6" w:rsidRDefault="00910868" w:rsidP="000C0E3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E221D6">
              <w:rPr>
                <w:b/>
              </w:rPr>
              <w:t xml:space="preserve">Тема: </w:t>
            </w:r>
            <w:r w:rsidRPr="00E221D6">
              <w:rPr>
                <w:b/>
                <w:bCs/>
              </w:rPr>
              <w:t>«Здоровьесберегающая сис</w:t>
            </w:r>
            <w:r>
              <w:rPr>
                <w:b/>
                <w:bCs/>
              </w:rPr>
              <w:t>тема ДОУ как модель образовате</w:t>
            </w:r>
            <w:r w:rsidRPr="00E221D6">
              <w:rPr>
                <w:b/>
                <w:bCs/>
              </w:rPr>
              <w:t>льного пространства в формировании здорового образа жизни, сохранения и укрепления здоровья детей».</w:t>
            </w:r>
          </w:p>
          <w:p w14:paraId="5F275C78" w14:textId="77777777" w:rsidR="00B8149F" w:rsidRDefault="00910868" w:rsidP="000C0E37">
            <w:pPr>
              <w:jc w:val="both"/>
            </w:pPr>
            <w:r w:rsidRPr="00EF2AB1">
              <w:t xml:space="preserve"> 1.</w:t>
            </w:r>
            <w:r>
              <w:t xml:space="preserve"> </w:t>
            </w:r>
            <w:r w:rsidR="00B8149F">
              <w:t>Выполнение решения предыдущего заседания Совета педагогов.</w:t>
            </w:r>
          </w:p>
          <w:p w14:paraId="04133E84" w14:textId="77777777" w:rsidR="00B42F8D" w:rsidRDefault="00B8149F" w:rsidP="00B8149F">
            <w:pPr>
              <w:rPr>
                <w:bCs/>
              </w:rPr>
            </w:pPr>
            <w:r>
              <w:rPr>
                <w:bCs/>
              </w:rPr>
              <w:t>2. Здоровьесберегающие</w:t>
            </w:r>
            <w:r w:rsidR="00910868" w:rsidRPr="00860CE9">
              <w:rPr>
                <w:bCs/>
              </w:rPr>
              <w:t xml:space="preserve"> подходы в </w:t>
            </w:r>
            <w:proofErr w:type="spellStart"/>
            <w:r w:rsidR="00910868" w:rsidRPr="00860CE9">
              <w:rPr>
                <w:bCs/>
              </w:rPr>
              <w:t>образо</w:t>
            </w:r>
            <w:proofErr w:type="spellEnd"/>
            <w:r w:rsidR="00B42F8D">
              <w:rPr>
                <w:bCs/>
              </w:rPr>
              <w:t>-</w:t>
            </w:r>
          </w:p>
          <w:p w14:paraId="7151F609" w14:textId="77777777" w:rsidR="00910868" w:rsidRDefault="00910868" w:rsidP="00B8149F">
            <w:pPr>
              <w:rPr>
                <w:bCs/>
              </w:rPr>
            </w:pPr>
            <w:proofErr w:type="spellStart"/>
            <w:r w:rsidRPr="00860CE9">
              <w:rPr>
                <w:bCs/>
              </w:rPr>
              <w:t>вате</w:t>
            </w:r>
            <w:r w:rsidR="00B8149F">
              <w:rPr>
                <w:bCs/>
              </w:rPr>
              <w:t>ль</w:t>
            </w:r>
            <w:r w:rsidRPr="00860CE9">
              <w:rPr>
                <w:bCs/>
              </w:rPr>
              <w:t>ной</w:t>
            </w:r>
            <w:proofErr w:type="spellEnd"/>
            <w:r w:rsidRPr="00860CE9">
              <w:rPr>
                <w:bCs/>
              </w:rPr>
              <w:t xml:space="preserve"> области «Физическое развитие» в соответствии с ФГОС ДО»</w:t>
            </w:r>
            <w:r w:rsidR="00FF24B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7058BE4A" w14:textId="77777777" w:rsidR="00B8149F" w:rsidRPr="00304436" w:rsidRDefault="00910868" w:rsidP="00B8149F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B8149F" w:rsidRPr="00D73869">
              <w:rPr>
                <w:b/>
                <w:bCs/>
              </w:rPr>
              <w:t>Трибуна опыта</w:t>
            </w:r>
            <w:r w:rsidR="00304436">
              <w:rPr>
                <w:bCs/>
              </w:rPr>
              <w:t xml:space="preserve"> «</w:t>
            </w:r>
            <w:r w:rsidR="00B8149F">
              <w:t>П</w:t>
            </w:r>
            <w:r w:rsidR="00B8149F" w:rsidRPr="006F4215">
              <w:t xml:space="preserve">едагогические находки в организации работы по физическому развитию </w:t>
            </w:r>
            <w:r w:rsidR="00304436">
              <w:t>«</w:t>
            </w:r>
            <w:r w:rsidR="00B8149F" w:rsidRPr="006F4215">
              <w:t>(из опыта работы)</w:t>
            </w:r>
            <w:r w:rsidR="00BD4DDE">
              <w:t>;</w:t>
            </w:r>
          </w:p>
          <w:p w14:paraId="17890303" w14:textId="77777777" w:rsidR="00304436" w:rsidRDefault="00304436" w:rsidP="008A3D1A">
            <w:pPr>
              <w:pStyle w:val="26"/>
              <w:numPr>
                <w:ilvl w:val="0"/>
                <w:numId w:val="49"/>
              </w:numPr>
              <w:shd w:val="clear" w:color="auto" w:fill="auto"/>
              <w:tabs>
                <w:tab w:val="left" w:pos="-10"/>
              </w:tabs>
            </w:pPr>
            <w:r>
              <w:t>2.1. Организация работы воспитателя по сохранению и укреплению здоровья детей.</w:t>
            </w:r>
          </w:p>
          <w:p w14:paraId="7E4553BE" w14:textId="77777777" w:rsidR="00BD4DDE" w:rsidRPr="00BD4DDE" w:rsidRDefault="00D73869" w:rsidP="008A3D1A">
            <w:pPr>
              <w:pStyle w:val="26"/>
              <w:numPr>
                <w:ilvl w:val="0"/>
                <w:numId w:val="49"/>
              </w:numPr>
              <w:shd w:val="clear" w:color="auto" w:fill="auto"/>
              <w:tabs>
                <w:tab w:val="left" w:pos="-19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BD4DDE" w:rsidRPr="00BD4DDE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="00BD4DDE" w:rsidRPr="00BD4DDE">
              <w:rPr>
                <w:sz w:val="24"/>
                <w:szCs w:val="24"/>
              </w:rPr>
              <w:t>здоровьесберегаю</w:t>
            </w:r>
            <w:r w:rsidR="00BD4DDE" w:rsidRPr="00BD4DDE">
              <w:rPr>
                <w:sz w:val="24"/>
                <w:szCs w:val="24"/>
              </w:rPr>
              <w:softHyphen/>
              <w:t>щих</w:t>
            </w:r>
            <w:proofErr w:type="spellEnd"/>
            <w:r w:rsidR="00BD4DDE" w:rsidRPr="00BD4DDE">
              <w:rPr>
                <w:sz w:val="24"/>
                <w:szCs w:val="24"/>
              </w:rPr>
              <w:t xml:space="preserve"> технологий на музыкальных занятиях.</w:t>
            </w:r>
          </w:p>
          <w:p w14:paraId="44AA8F11" w14:textId="77777777" w:rsidR="00910868" w:rsidRPr="00D73869" w:rsidRDefault="00D73869" w:rsidP="008A3D1A">
            <w:pPr>
              <w:pStyle w:val="26"/>
              <w:numPr>
                <w:ilvl w:val="0"/>
                <w:numId w:val="49"/>
              </w:numPr>
              <w:shd w:val="clear" w:color="auto" w:fill="auto"/>
              <w:tabs>
                <w:tab w:val="left" w:pos="-14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BD4DDE" w:rsidRPr="00BD4DDE">
              <w:rPr>
                <w:sz w:val="24"/>
                <w:szCs w:val="24"/>
              </w:rPr>
              <w:t>Здоровьесберегающие технологии в работе учителя-логопеда</w:t>
            </w:r>
            <w:r>
              <w:rPr>
                <w:sz w:val="24"/>
                <w:szCs w:val="24"/>
              </w:rPr>
              <w:t xml:space="preserve"> ДОУ</w:t>
            </w:r>
            <w:r w:rsidR="00BD4DDE" w:rsidRPr="00BD4DDE">
              <w:rPr>
                <w:sz w:val="24"/>
                <w:szCs w:val="24"/>
              </w:rPr>
              <w:t>.</w:t>
            </w:r>
          </w:p>
          <w:p w14:paraId="5E3F6082" w14:textId="77777777" w:rsidR="00910868" w:rsidRPr="00955A8D" w:rsidRDefault="00910868" w:rsidP="000C0E37">
            <w:pPr>
              <w:jc w:val="both"/>
              <w:rPr>
                <w:b/>
                <w:sz w:val="28"/>
                <w:szCs w:val="28"/>
              </w:rPr>
            </w:pPr>
            <w:r>
              <w:t>3.</w:t>
            </w:r>
            <w:r w:rsidRPr="00AA4DC0">
              <w:rPr>
                <w:color w:val="000000"/>
              </w:rPr>
              <w:t xml:space="preserve"> Аналитическая справка  по результатам тематической  проверки  </w:t>
            </w:r>
            <w:r w:rsidRPr="00EF2AB1">
              <w:t xml:space="preserve"> </w:t>
            </w:r>
            <w:r>
              <w:t>«</w:t>
            </w:r>
            <w:r w:rsidRPr="00955A8D">
              <w:t>У</w:t>
            </w:r>
            <w:r w:rsidRPr="00955A8D">
              <w:rPr>
                <w:bCs/>
              </w:rPr>
              <w:t>словия в МБДОУ для сохранения и укрепления здоровья и безопасности жизнедеятельности дошкольников».</w:t>
            </w:r>
          </w:p>
          <w:p w14:paraId="40663331" w14:textId="77777777" w:rsidR="00910868" w:rsidRDefault="00910868" w:rsidP="000C0E37">
            <w:pPr>
              <w:jc w:val="both"/>
            </w:pPr>
            <w:r>
              <w:t>4. Д</w:t>
            </w:r>
            <w:r w:rsidR="00505BDE">
              <w:t xml:space="preserve">еловая игра </w:t>
            </w:r>
            <w:r w:rsidR="00505BDE" w:rsidRPr="00444C00">
              <w:rPr>
                <w:color w:val="000000"/>
              </w:rPr>
              <w:t>«Мы и здоровье»</w:t>
            </w:r>
            <w:r w:rsidR="00505BDE">
              <w:t>!»</w:t>
            </w:r>
            <w:r w:rsidR="00FF24B1">
              <w:t>.</w:t>
            </w:r>
          </w:p>
          <w:p w14:paraId="2BC6C215" w14:textId="77777777" w:rsidR="00910868" w:rsidRPr="00B8149F" w:rsidRDefault="00910868" w:rsidP="00505BDE">
            <w:pPr>
              <w:jc w:val="both"/>
            </w:pPr>
            <w:r>
              <w:t xml:space="preserve">5. </w:t>
            </w:r>
            <w:r w:rsidR="0020415A" w:rsidRPr="00444C00">
              <w:t>Проект решения педагогического совета, его обсуждение, дополнения</w:t>
            </w:r>
            <w:r w:rsidR="0020415A">
              <w:t>.</w:t>
            </w:r>
            <w:r w:rsidR="0020415A" w:rsidRPr="00B8149F">
              <w:t xml:space="preserve"> </w:t>
            </w:r>
          </w:p>
          <w:p w14:paraId="03106CF5" w14:textId="77777777" w:rsidR="00910868" w:rsidRPr="00A0566B" w:rsidRDefault="00910868" w:rsidP="00910868">
            <w:pPr>
              <w:pStyle w:val="aa"/>
              <w:tabs>
                <w:tab w:val="left" w:pos="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B7DD" w14:textId="77777777" w:rsidR="0020415A" w:rsidRDefault="0020415A" w:rsidP="00043A67"/>
          <w:p w14:paraId="700A705A" w14:textId="77777777" w:rsidR="00910868" w:rsidRPr="00364591" w:rsidRDefault="0020415A" w:rsidP="0020415A">
            <w:pPr>
              <w:ind w:right="-108"/>
            </w:pPr>
            <w:r>
              <w:t>10.12.201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2015" w14:textId="77777777" w:rsidR="0020415A" w:rsidRDefault="0020415A" w:rsidP="0020415A"/>
          <w:p w14:paraId="1D2CBB58" w14:textId="77777777" w:rsidR="0020415A" w:rsidRDefault="0020415A" w:rsidP="0020415A"/>
          <w:p w14:paraId="581BE028" w14:textId="77777777" w:rsidR="0020415A" w:rsidRDefault="0020415A" w:rsidP="0020415A"/>
          <w:p w14:paraId="4073396B" w14:textId="77777777" w:rsidR="0020415A" w:rsidRDefault="0020415A" w:rsidP="0020415A"/>
          <w:p w14:paraId="1F6EA460" w14:textId="77777777" w:rsidR="0020415A" w:rsidRDefault="0020415A" w:rsidP="0020415A"/>
          <w:p w14:paraId="72A4BCEE" w14:textId="77777777" w:rsidR="0020415A" w:rsidRDefault="0020415A" w:rsidP="0020415A"/>
          <w:p w14:paraId="34F0F04C" w14:textId="77777777" w:rsidR="0020415A" w:rsidRDefault="0020415A" w:rsidP="0020415A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1A3F5493" w14:textId="77777777" w:rsidR="0020415A" w:rsidRDefault="0020415A" w:rsidP="0020415A"/>
          <w:p w14:paraId="0A9C5164" w14:textId="77777777" w:rsidR="00872945" w:rsidRPr="00910868" w:rsidRDefault="00872945" w:rsidP="00872945">
            <w:proofErr w:type="spellStart"/>
            <w:r w:rsidRPr="00910868">
              <w:t>Улевская</w:t>
            </w:r>
            <w:proofErr w:type="spellEnd"/>
            <w:r w:rsidRPr="00910868">
              <w:t xml:space="preserve"> Н.Г.</w:t>
            </w:r>
          </w:p>
          <w:p w14:paraId="29EB0F78" w14:textId="77777777" w:rsidR="0020415A" w:rsidRDefault="0020415A" w:rsidP="0020415A"/>
          <w:p w14:paraId="39BD3387" w14:textId="77777777" w:rsidR="0020415A" w:rsidRDefault="0020415A" w:rsidP="0020415A">
            <w:r>
              <w:t>педагоги</w:t>
            </w:r>
          </w:p>
          <w:p w14:paraId="2A6EA014" w14:textId="77777777" w:rsidR="0020415A" w:rsidRDefault="0020415A" w:rsidP="0020415A"/>
          <w:p w14:paraId="70FFF787" w14:textId="77777777" w:rsidR="00BD4DDE" w:rsidRDefault="00BD4DDE" w:rsidP="0020415A"/>
          <w:p w14:paraId="26C7F533" w14:textId="77777777" w:rsidR="00BD4DDE" w:rsidRDefault="00BD4DDE" w:rsidP="0020415A"/>
          <w:p w14:paraId="60166271" w14:textId="77777777" w:rsidR="00BD4DDE" w:rsidRDefault="00BD4DDE" w:rsidP="0020415A"/>
          <w:p w14:paraId="55CB7CBD" w14:textId="77777777" w:rsidR="00BD4DDE" w:rsidRDefault="00BD4DDE" w:rsidP="0020415A"/>
          <w:p w14:paraId="7A7D49E1" w14:textId="77777777" w:rsidR="00304436" w:rsidRDefault="00304436" w:rsidP="0020415A"/>
          <w:p w14:paraId="33883A2B" w14:textId="77777777" w:rsidR="00BD4DDE" w:rsidRDefault="00BD4DDE" w:rsidP="0020415A"/>
          <w:p w14:paraId="0C2C6029" w14:textId="77777777" w:rsidR="00872945" w:rsidRDefault="00872945" w:rsidP="00872945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1D71C4E3" w14:textId="77777777" w:rsidR="0020415A" w:rsidRDefault="0020415A" w:rsidP="0020415A"/>
          <w:p w14:paraId="309AF096" w14:textId="77777777" w:rsidR="0020415A" w:rsidRDefault="0020415A" w:rsidP="0020415A"/>
          <w:p w14:paraId="430C8634" w14:textId="77777777" w:rsidR="0020415A" w:rsidRPr="00910868" w:rsidRDefault="0020415A" w:rsidP="0020415A">
            <w:proofErr w:type="spellStart"/>
            <w:r w:rsidRPr="00910868">
              <w:t>Улевская</w:t>
            </w:r>
            <w:proofErr w:type="spellEnd"/>
            <w:r w:rsidRPr="00910868">
              <w:t xml:space="preserve"> Н.Г.</w:t>
            </w:r>
          </w:p>
          <w:p w14:paraId="52855F51" w14:textId="77777777" w:rsidR="0020415A" w:rsidRDefault="0020415A" w:rsidP="0020415A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61A68BE1" w14:textId="77777777" w:rsidR="00910868" w:rsidRPr="00364591" w:rsidRDefault="00910868" w:rsidP="0020415A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0E54" w14:textId="77777777" w:rsidR="00910868" w:rsidRPr="00364591" w:rsidRDefault="00910868" w:rsidP="00043A67"/>
        </w:tc>
      </w:tr>
      <w:tr w:rsidR="00910868" w:rsidRPr="00364591" w14:paraId="64C0C868" w14:textId="77777777" w:rsidTr="00792F49">
        <w:trPr>
          <w:trHeight w:val="352"/>
        </w:trPr>
        <w:tc>
          <w:tcPr>
            <w:tcW w:w="103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6C5C" w14:textId="77777777" w:rsidR="00910868" w:rsidRPr="00CF0883" w:rsidRDefault="00910868" w:rsidP="006B2572">
            <w:pPr>
              <w:jc w:val="center"/>
              <w:rPr>
                <w:b/>
              </w:rPr>
            </w:pPr>
            <w:r w:rsidRPr="00EC5024">
              <w:rPr>
                <w:b/>
              </w:rPr>
              <w:t>Семинары</w:t>
            </w:r>
            <w:r>
              <w:rPr>
                <w:b/>
              </w:rPr>
              <w:t>, семинары</w:t>
            </w:r>
            <w:r w:rsidRPr="00EC50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</w:tr>
      <w:tr w:rsidR="0020415A" w:rsidRPr="00364591" w14:paraId="568E600C" w14:textId="77777777" w:rsidTr="00C84DFA">
        <w:trPr>
          <w:trHeight w:val="315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D52675" w14:textId="77777777" w:rsidR="0020415A" w:rsidRDefault="0020415A" w:rsidP="0020415A">
            <w:r>
              <w:t>Развивать творческий потенциал педагогов, их компетент</w:t>
            </w:r>
            <w:r w:rsidRPr="000B14E0">
              <w:t>ность в вопросах</w:t>
            </w:r>
            <w:r>
              <w:t xml:space="preserve"> укрепления здоровья </w:t>
            </w:r>
            <w:proofErr w:type="spellStart"/>
            <w:proofErr w:type="gramStart"/>
            <w:r>
              <w:t>дошкольни</w:t>
            </w:r>
            <w:proofErr w:type="spellEnd"/>
            <w:r>
              <w:t>-ков</w:t>
            </w:r>
            <w:proofErr w:type="gramEnd"/>
            <w:r w:rsidRPr="000B14E0"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26D3" w14:textId="77777777" w:rsidR="0020415A" w:rsidRDefault="0020415A" w:rsidP="0020415A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7071F9">
              <w:rPr>
                <w:b/>
                <w:bCs/>
                <w:kern w:val="36"/>
              </w:rPr>
              <w:t>Семинар-практикум</w:t>
            </w:r>
            <w:r>
              <w:rPr>
                <w:b/>
                <w:bCs/>
                <w:kern w:val="36"/>
              </w:rPr>
              <w:t>:</w:t>
            </w:r>
          </w:p>
          <w:p w14:paraId="36AB6211" w14:textId="77777777" w:rsidR="0020415A" w:rsidRPr="007071F9" w:rsidRDefault="0020415A" w:rsidP="0020415A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 xml:space="preserve"> Тема</w:t>
            </w:r>
            <w:r w:rsidRPr="007071F9">
              <w:rPr>
                <w:b/>
                <w:bCs/>
                <w:kern w:val="36"/>
              </w:rPr>
              <w:t xml:space="preserve"> "Формирование привычки к здоровому образу жизни у детей дошкольного возраста"</w:t>
            </w:r>
          </w:p>
          <w:p w14:paraId="67DDF1DA" w14:textId="77777777" w:rsidR="0020415A" w:rsidRDefault="0020415A" w:rsidP="008A3D1A">
            <w:pPr>
              <w:numPr>
                <w:ilvl w:val="0"/>
                <w:numId w:val="48"/>
              </w:numPr>
              <w:shd w:val="clear" w:color="auto" w:fill="FFFFFF"/>
              <w:ind w:left="375"/>
            </w:pPr>
            <w:r w:rsidRPr="007071F9">
              <w:t xml:space="preserve">Формирование здорового образа жизни </w:t>
            </w:r>
            <w:r>
              <w:t>у дошкольников.</w:t>
            </w:r>
          </w:p>
          <w:p w14:paraId="48942391" w14:textId="77777777" w:rsidR="0020415A" w:rsidRDefault="0020415A" w:rsidP="008A3D1A">
            <w:pPr>
              <w:numPr>
                <w:ilvl w:val="0"/>
                <w:numId w:val="48"/>
              </w:numPr>
              <w:shd w:val="clear" w:color="auto" w:fill="FFFFFF"/>
              <w:ind w:left="375"/>
            </w:pPr>
            <w:r>
              <w:t>Организация и правила проведения закаливания в осенне-зимний период.</w:t>
            </w:r>
          </w:p>
          <w:p w14:paraId="762556AD" w14:textId="77777777" w:rsidR="0020415A" w:rsidRPr="0020415A" w:rsidRDefault="0020415A" w:rsidP="008A3D1A">
            <w:pPr>
              <w:numPr>
                <w:ilvl w:val="0"/>
                <w:numId w:val="48"/>
              </w:numPr>
              <w:shd w:val="clear" w:color="auto" w:fill="FFFFFF"/>
              <w:ind w:left="375"/>
            </w:pPr>
            <w:r>
              <w:t xml:space="preserve">Внедр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совместной деятельности педагога и детей.</w:t>
            </w:r>
          </w:p>
          <w:p w14:paraId="117B255C" w14:textId="77777777" w:rsidR="009B610C" w:rsidRDefault="009B610C" w:rsidP="008A3D1A">
            <w:pPr>
              <w:numPr>
                <w:ilvl w:val="0"/>
                <w:numId w:val="48"/>
              </w:numPr>
              <w:shd w:val="clear" w:color="auto" w:fill="FFFFFF"/>
              <w:ind w:left="375"/>
            </w:pPr>
            <w:r>
              <w:t>Мастер класс: «Укрепляем здоровье детей» (игры, упражнения и т.п.)</w:t>
            </w:r>
          </w:p>
          <w:p w14:paraId="3C54ED4C" w14:textId="77777777" w:rsidR="009B610C" w:rsidRPr="0020415A" w:rsidRDefault="009B610C" w:rsidP="008A3D1A">
            <w:pPr>
              <w:numPr>
                <w:ilvl w:val="0"/>
                <w:numId w:val="48"/>
              </w:numPr>
              <w:shd w:val="clear" w:color="auto" w:fill="FFFFFF"/>
              <w:ind w:left="375"/>
            </w:pPr>
            <w:r w:rsidRPr="006F4215">
              <w:t>Деловая игра «Физкультура от А до Я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6343" w14:textId="77777777" w:rsidR="0027220C" w:rsidRDefault="0027220C" w:rsidP="00B01EFA">
            <w:pPr>
              <w:jc w:val="center"/>
            </w:pPr>
          </w:p>
          <w:p w14:paraId="728CD555" w14:textId="77777777" w:rsidR="0027220C" w:rsidRDefault="0027220C" w:rsidP="00B01EFA">
            <w:pPr>
              <w:jc w:val="center"/>
            </w:pPr>
          </w:p>
          <w:p w14:paraId="1FE10F79" w14:textId="77777777" w:rsidR="0020415A" w:rsidRDefault="0027220C" w:rsidP="0027220C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5686" w14:textId="77777777" w:rsidR="0027220C" w:rsidRDefault="0027220C" w:rsidP="0027220C">
            <w:pPr>
              <w:rPr>
                <w:color w:val="00B050"/>
              </w:rPr>
            </w:pPr>
          </w:p>
          <w:p w14:paraId="6BD303AE" w14:textId="77777777" w:rsidR="0027220C" w:rsidRDefault="0027220C" w:rsidP="0027220C">
            <w:pPr>
              <w:rPr>
                <w:color w:val="00B050"/>
              </w:rPr>
            </w:pPr>
          </w:p>
          <w:p w14:paraId="19412279" w14:textId="77777777" w:rsidR="0027220C" w:rsidRDefault="0027220C" w:rsidP="0027220C">
            <w:pPr>
              <w:rPr>
                <w:color w:val="00B050"/>
              </w:rPr>
            </w:pPr>
          </w:p>
          <w:p w14:paraId="72D443F6" w14:textId="77777777" w:rsidR="0027220C" w:rsidRDefault="0027220C" w:rsidP="0027220C">
            <w:pPr>
              <w:rPr>
                <w:color w:val="00B050"/>
              </w:rPr>
            </w:pPr>
          </w:p>
          <w:p w14:paraId="5440238F" w14:textId="77777777" w:rsidR="0027220C" w:rsidRPr="00D73869" w:rsidRDefault="0027220C" w:rsidP="0027220C">
            <w:r w:rsidRPr="00D73869">
              <w:t>Агафонова Л.М.</w:t>
            </w:r>
          </w:p>
          <w:p w14:paraId="3BA11412" w14:textId="77777777" w:rsidR="0027220C" w:rsidRPr="00D73869" w:rsidRDefault="009B610C" w:rsidP="0027220C">
            <w:r w:rsidRPr="00D73869">
              <w:t>медсестра</w:t>
            </w:r>
          </w:p>
          <w:p w14:paraId="2D8BB854" w14:textId="77777777" w:rsidR="009B610C" w:rsidRPr="00D73869" w:rsidRDefault="009B610C" w:rsidP="0027220C"/>
          <w:p w14:paraId="642B346C" w14:textId="77777777" w:rsidR="006253FE" w:rsidRPr="00D73869" w:rsidRDefault="006253FE" w:rsidP="0027220C">
            <w:proofErr w:type="spellStart"/>
            <w:r w:rsidRPr="00893206">
              <w:t>Котченко</w:t>
            </w:r>
            <w:proofErr w:type="spellEnd"/>
            <w:r w:rsidRPr="00893206">
              <w:t xml:space="preserve"> И.А.</w:t>
            </w:r>
          </w:p>
          <w:p w14:paraId="6886FF21" w14:textId="77777777" w:rsidR="009B610C" w:rsidRDefault="009B610C" w:rsidP="009B610C">
            <w:proofErr w:type="spellStart"/>
            <w:r w:rsidRPr="00910868">
              <w:t>Улевская</w:t>
            </w:r>
            <w:proofErr w:type="spellEnd"/>
            <w:r w:rsidRPr="00910868">
              <w:t xml:space="preserve"> Н.Г.</w:t>
            </w:r>
          </w:p>
          <w:p w14:paraId="1DF68469" w14:textId="77777777" w:rsidR="009B610C" w:rsidRPr="00910868" w:rsidRDefault="009B610C" w:rsidP="009B610C"/>
          <w:p w14:paraId="15426772" w14:textId="77777777" w:rsidR="0027220C" w:rsidRDefault="00872945" w:rsidP="0027220C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2F8735D7" w14:textId="77777777" w:rsidR="0020415A" w:rsidRDefault="0020415A" w:rsidP="000229EE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4023" w14:textId="77777777" w:rsidR="0020415A" w:rsidRPr="00364591" w:rsidRDefault="0020415A" w:rsidP="00043A67">
            <w:pPr>
              <w:jc w:val="both"/>
              <w:rPr>
                <w:color w:val="FF0000"/>
              </w:rPr>
            </w:pPr>
          </w:p>
        </w:tc>
      </w:tr>
      <w:tr w:rsidR="00B8149F" w:rsidRPr="00364591" w14:paraId="4E6F274D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8467" w14:textId="77777777" w:rsidR="00B8149F" w:rsidRPr="00CF0883" w:rsidRDefault="00B8149F" w:rsidP="006B2572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часы</w:t>
            </w:r>
          </w:p>
        </w:tc>
      </w:tr>
      <w:tr w:rsidR="00B8149F" w:rsidRPr="00364591" w14:paraId="39BD2542" w14:textId="77777777" w:rsidTr="00792F49"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3A48B" w14:textId="77777777" w:rsidR="00B8149F" w:rsidRDefault="00B8149F" w:rsidP="001831D8">
            <w:pPr>
              <w:pStyle w:val="a3"/>
              <w:rPr>
                <w:b w:val="0"/>
              </w:rPr>
            </w:pPr>
            <w:r w:rsidRPr="00364591">
              <w:rPr>
                <w:b w:val="0"/>
              </w:rPr>
              <w:t xml:space="preserve">Совершенствовать знания и умения педагогов в </w:t>
            </w:r>
            <w:r w:rsidRPr="00364591">
              <w:rPr>
                <w:b w:val="0"/>
              </w:rPr>
              <w:lastRenderedPageBreak/>
              <w:t>прове</w:t>
            </w:r>
            <w:r w:rsidRPr="001831D8">
              <w:rPr>
                <w:b w:val="0"/>
              </w:rPr>
              <w:t>д</w:t>
            </w:r>
            <w:r w:rsidRPr="006C0BBD">
              <w:rPr>
                <w:b w:val="0"/>
              </w:rPr>
              <w:t xml:space="preserve">ении оценки </w:t>
            </w:r>
            <w:proofErr w:type="spellStart"/>
            <w:r>
              <w:rPr>
                <w:b w:val="0"/>
              </w:rPr>
              <w:t>инди</w:t>
            </w:r>
            <w:proofErr w:type="spellEnd"/>
          </w:p>
          <w:p w14:paraId="530C2DBB" w14:textId="77777777" w:rsidR="00B8149F" w:rsidRPr="00923258" w:rsidRDefault="00B8149F" w:rsidP="00923258">
            <w:pPr>
              <w:pStyle w:val="a3"/>
              <w:ind w:right="-108"/>
              <w:rPr>
                <w:b w:val="0"/>
              </w:rPr>
            </w:pPr>
            <w:proofErr w:type="spellStart"/>
            <w:r w:rsidRPr="006C0BBD">
              <w:rPr>
                <w:b w:val="0"/>
              </w:rPr>
              <w:t>видуального</w:t>
            </w:r>
            <w:proofErr w:type="spellEnd"/>
            <w:r w:rsidRPr="006C0BBD">
              <w:rPr>
                <w:b w:val="0"/>
              </w:rPr>
              <w:t xml:space="preserve"> разви</w:t>
            </w:r>
            <w:r w:rsidRPr="00923258">
              <w:rPr>
                <w:b w:val="0"/>
              </w:rPr>
              <w:t>тия детей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327B" w14:textId="77777777" w:rsidR="00B8149F" w:rsidRPr="00364591" w:rsidRDefault="00B8149F" w:rsidP="0037063C">
            <w:pPr>
              <w:tabs>
                <w:tab w:val="left" w:pos="285"/>
              </w:tabs>
            </w:pPr>
            <w:r w:rsidRPr="00364591">
              <w:rPr>
                <w:b/>
                <w:bCs/>
                <w:iCs/>
              </w:rPr>
              <w:lastRenderedPageBreak/>
              <w:t xml:space="preserve">Тема: </w:t>
            </w:r>
            <w:r w:rsidRPr="00364591">
              <w:rPr>
                <w:b/>
              </w:rPr>
              <w:t>«Реализации образовательных областей в соответствии с ФГОС ДО»</w:t>
            </w:r>
            <w:r w:rsidRPr="00364591">
              <w:t xml:space="preserve">. </w:t>
            </w:r>
          </w:p>
          <w:p w14:paraId="4DF46077" w14:textId="77777777" w:rsidR="00B8149F" w:rsidRPr="00364591" w:rsidRDefault="00B8149F" w:rsidP="00F673C8">
            <w:pPr>
              <w:tabs>
                <w:tab w:val="left" w:pos="285"/>
              </w:tabs>
            </w:pPr>
            <w:r>
              <w:t>1.</w:t>
            </w:r>
            <w:r w:rsidRPr="00364591">
              <w:t>Оценка индивидуального развития детей.</w:t>
            </w:r>
          </w:p>
          <w:p w14:paraId="33258F85" w14:textId="77777777" w:rsidR="00B8149F" w:rsidRPr="007D5AF9" w:rsidRDefault="00B8149F" w:rsidP="005F18E8">
            <w:pPr>
              <w:tabs>
                <w:tab w:val="left" w:pos="285"/>
              </w:tabs>
            </w:pPr>
            <w:r>
              <w:t>2.</w:t>
            </w:r>
            <w:r w:rsidR="005F18E8">
              <w:t xml:space="preserve"> </w:t>
            </w:r>
            <w:r w:rsidRPr="00836057">
              <w:t xml:space="preserve">ИКТ компетенция как одно из требований </w:t>
            </w:r>
            <w:r w:rsidRPr="00836057">
              <w:lastRenderedPageBreak/>
              <w:t>профессионального стандарта педагог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B66F" w14:textId="77777777" w:rsidR="00B8149F" w:rsidRPr="00364591" w:rsidRDefault="00B8149F" w:rsidP="0037063C"/>
          <w:p w14:paraId="6706A759" w14:textId="77777777" w:rsidR="00B8149F" w:rsidRPr="00364591" w:rsidRDefault="00B8149F" w:rsidP="0037063C">
            <w:r w:rsidRPr="00364591">
              <w:t xml:space="preserve"> </w:t>
            </w:r>
            <w:r>
              <w:t xml:space="preserve">  </w:t>
            </w:r>
            <w:r w:rsidRPr="00364591">
              <w:t>сент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F82C" w14:textId="77777777" w:rsidR="00B8149F" w:rsidRPr="00364591" w:rsidRDefault="00B8149F" w:rsidP="0037063C"/>
          <w:p w14:paraId="4193669B" w14:textId="77777777" w:rsidR="00B8149F" w:rsidRPr="00364591" w:rsidRDefault="00B8149F" w:rsidP="0037063C"/>
          <w:p w14:paraId="4ED4321B" w14:textId="77777777" w:rsidR="00B8149F" w:rsidRDefault="005F18E8" w:rsidP="0037063C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3D9321EE" w14:textId="77777777" w:rsidR="005F18E8" w:rsidRDefault="005F18E8" w:rsidP="0037063C">
            <w:r w:rsidRPr="005F18E8">
              <w:rPr>
                <w:rStyle w:val="a9"/>
                <w:rFonts w:cs="Arial"/>
                <w:b w:val="0"/>
                <w:color w:val="000000"/>
                <w:shd w:val="clear" w:color="auto" w:fill="FEFEFE"/>
              </w:rPr>
              <w:lastRenderedPageBreak/>
              <w:t>Сабельник Г.А.</w:t>
            </w:r>
          </w:p>
          <w:p w14:paraId="5089856C" w14:textId="77777777" w:rsidR="005F18E8" w:rsidRPr="00364591" w:rsidRDefault="005F18E8" w:rsidP="0037063C"/>
          <w:p w14:paraId="46D05188" w14:textId="77777777" w:rsidR="00B8149F" w:rsidRPr="00364591" w:rsidRDefault="00B8149F" w:rsidP="0037063C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AB51" w14:textId="77777777" w:rsidR="00B8149F" w:rsidRPr="00364591" w:rsidRDefault="00B8149F" w:rsidP="00937F73"/>
        </w:tc>
      </w:tr>
      <w:tr w:rsidR="00467BFD" w:rsidRPr="00364591" w14:paraId="35628C79" w14:textId="77777777" w:rsidTr="00792F49"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B1EDC" w14:textId="77777777" w:rsidR="00467BFD" w:rsidRDefault="00467BFD" w:rsidP="000C0E37">
            <w:r w:rsidRPr="00E74ADF">
              <w:t>Активизировать педагогов на</w:t>
            </w:r>
            <w:r>
              <w:t xml:space="preserve"> </w:t>
            </w:r>
            <w:proofErr w:type="spellStart"/>
            <w:r>
              <w:t>н</w:t>
            </w:r>
            <w:r w:rsidRPr="00E74ADF">
              <w:t>еобходи</w:t>
            </w:r>
            <w:proofErr w:type="spellEnd"/>
            <w:r>
              <w:t>-</w:t>
            </w:r>
          </w:p>
          <w:p w14:paraId="64EB9524" w14:textId="77777777" w:rsidR="00467BFD" w:rsidRDefault="00467BFD" w:rsidP="000C0E37">
            <w:proofErr w:type="spellStart"/>
            <w:r w:rsidRPr="00E74ADF">
              <w:t>мость</w:t>
            </w:r>
            <w:proofErr w:type="spellEnd"/>
            <w:r w:rsidRPr="00E74ADF">
              <w:t xml:space="preserve"> ведения физкультурно- оздоровите</w:t>
            </w:r>
          </w:p>
          <w:p w14:paraId="3CC58143" w14:textId="77777777" w:rsidR="00467BFD" w:rsidRDefault="00467BFD" w:rsidP="000C0E37">
            <w:proofErr w:type="spellStart"/>
            <w:r w:rsidRPr="00E74ADF">
              <w:t>льной</w:t>
            </w:r>
            <w:proofErr w:type="spellEnd"/>
            <w:r w:rsidRPr="00E74ADF">
              <w:t xml:space="preserve"> </w:t>
            </w:r>
            <w:r>
              <w:t xml:space="preserve"> </w:t>
            </w:r>
            <w:proofErr w:type="spellStart"/>
            <w:r>
              <w:t>деяте</w:t>
            </w:r>
            <w:proofErr w:type="spellEnd"/>
            <w:r>
              <w:t>-</w:t>
            </w:r>
          </w:p>
          <w:p w14:paraId="7FFCB27D" w14:textId="77777777" w:rsidR="00467BFD" w:rsidRPr="00BC5051" w:rsidRDefault="00467BFD" w:rsidP="000C0E37">
            <w:proofErr w:type="spellStart"/>
            <w:r>
              <w:t>льности</w:t>
            </w:r>
            <w:proofErr w:type="spellEnd"/>
            <w:r>
              <w:t xml:space="preserve"> </w:t>
            </w:r>
            <w:r w:rsidRPr="00E74ADF">
              <w:t>в ДОУ с детьми, родителями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6CBC" w14:textId="77777777" w:rsidR="00467BFD" w:rsidRPr="00465727" w:rsidRDefault="00467BFD" w:rsidP="000C0E37">
            <w:pPr>
              <w:rPr>
                <w:b/>
                <w:bCs/>
              </w:rPr>
            </w:pPr>
            <w:r w:rsidRPr="00AC0265">
              <w:rPr>
                <w:b/>
              </w:rPr>
              <w:t>Тема</w:t>
            </w:r>
            <w:r w:rsidRPr="00465727">
              <w:rPr>
                <w:b/>
              </w:rPr>
              <w:t>:</w:t>
            </w:r>
            <w:r w:rsidRPr="00465727">
              <w:rPr>
                <w:b/>
                <w:color w:val="5F497A"/>
              </w:rPr>
              <w:t xml:space="preserve"> «</w:t>
            </w:r>
            <w:r w:rsidRPr="00465727">
              <w:rPr>
                <w:b/>
                <w:bCs/>
              </w:rPr>
              <w:t>Здоровьесберегающая среда в ДОУ в соответствии с ФГОС ДО.»</w:t>
            </w:r>
          </w:p>
          <w:p w14:paraId="07501D93" w14:textId="77777777" w:rsidR="00467BFD" w:rsidRDefault="00467BFD" w:rsidP="00467BFD">
            <w:pPr>
              <w:rPr>
                <w:bCs/>
              </w:rPr>
            </w:pPr>
            <w:r>
              <w:rPr>
                <w:bCs/>
              </w:rPr>
              <w:t>1.</w:t>
            </w:r>
            <w:r w:rsidRPr="009B610C">
              <w:rPr>
                <w:bCs/>
                <w:iCs/>
              </w:rPr>
              <w:t xml:space="preserve"> «</w:t>
            </w:r>
            <w:r w:rsidRPr="009B610C">
              <w:rPr>
                <w:bCs/>
              </w:rPr>
              <w:t xml:space="preserve">Организация работы в ДОУ по </w:t>
            </w:r>
            <w:proofErr w:type="spellStart"/>
            <w:r w:rsidRPr="009B610C">
              <w:rPr>
                <w:bCs/>
              </w:rPr>
              <w:t>формиро</w:t>
            </w:r>
            <w:proofErr w:type="spellEnd"/>
            <w:r>
              <w:rPr>
                <w:bCs/>
              </w:rPr>
              <w:t>-</w:t>
            </w:r>
          </w:p>
          <w:p w14:paraId="278B4980" w14:textId="77777777" w:rsidR="00467BFD" w:rsidRDefault="00467BFD" w:rsidP="00467BFD">
            <w:pPr>
              <w:pStyle w:val="a3"/>
              <w:rPr>
                <w:b w:val="0"/>
              </w:rPr>
            </w:pPr>
            <w:proofErr w:type="spellStart"/>
            <w:r w:rsidRPr="00467BFD">
              <w:rPr>
                <w:b w:val="0"/>
                <w:bCs w:val="0"/>
              </w:rPr>
              <w:t>ванию</w:t>
            </w:r>
            <w:proofErr w:type="spellEnd"/>
            <w:r w:rsidRPr="00467BFD">
              <w:rPr>
                <w:b w:val="0"/>
                <w:bCs w:val="0"/>
              </w:rPr>
              <w:t xml:space="preserve"> культуры </w:t>
            </w:r>
            <w:r w:rsidRPr="00467BFD">
              <w:rPr>
                <w:b w:val="0"/>
              </w:rPr>
              <w:t xml:space="preserve">здорового и безопасного образа жизни </w:t>
            </w:r>
            <w:r w:rsidRPr="00467BFD">
              <w:rPr>
                <w:b w:val="0"/>
                <w:bCs w:val="0"/>
              </w:rPr>
              <w:t xml:space="preserve"> детей дошкольного возраста 2. </w:t>
            </w:r>
            <w:r w:rsidRPr="00467BFD">
              <w:rPr>
                <w:b w:val="0"/>
              </w:rPr>
              <w:t xml:space="preserve">Обеспечение условий обучения и </w:t>
            </w:r>
            <w:proofErr w:type="spellStart"/>
            <w:r w:rsidRPr="00467BFD">
              <w:rPr>
                <w:b w:val="0"/>
              </w:rPr>
              <w:t>воспи</w:t>
            </w:r>
            <w:proofErr w:type="spellEnd"/>
            <w:r>
              <w:rPr>
                <w:b w:val="0"/>
              </w:rPr>
              <w:t>-</w:t>
            </w:r>
          </w:p>
          <w:p w14:paraId="258F76B6" w14:textId="77777777" w:rsidR="00467BFD" w:rsidRDefault="00467BFD" w:rsidP="00467BFD">
            <w:pPr>
              <w:pStyle w:val="a3"/>
              <w:rPr>
                <w:b w:val="0"/>
              </w:rPr>
            </w:pPr>
            <w:proofErr w:type="spellStart"/>
            <w:r w:rsidRPr="00467BFD">
              <w:rPr>
                <w:b w:val="0"/>
              </w:rPr>
              <w:t>тания</w:t>
            </w:r>
            <w:proofErr w:type="spellEnd"/>
            <w:r w:rsidRPr="00467BFD">
              <w:rPr>
                <w:b w:val="0"/>
              </w:rPr>
              <w:t xml:space="preserve"> в ДОУ через создание </w:t>
            </w:r>
            <w:proofErr w:type="spellStart"/>
            <w:r w:rsidRPr="00467BFD">
              <w:rPr>
                <w:b w:val="0"/>
              </w:rPr>
              <w:t>здоровьесбере</w:t>
            </w:r>
            <w:proofErr w:type="spellEnd"/>
          </w:p>
          <w:p w14:paraId="0BC9FB56" w14:textId="77777777" w:rsidR="00467BFD" w:rsidRDefault="00467BFD" w:rsidP="00467BFD">
            <w:pPr>
              <w:pStyle w:val="a3"/>
              <w:rPr>
                <w:b w:val="0"/>
              </w:rPr>
            </w:pPr>
            <w:proofErr w:type="spellStart"/>
            <w:r w:rsidRPr="00467BFD">
              <w:rPr>
                <w:b w:val="0"/>
              </w:rPr>
              <w:t>гающей</w:t>
            </w:r>
            <w:proofErr w:type="spellEnd"/>
            <w:r w:rsidRPr="00467BFD">
              <w:rPr>
                <w:b w:val="0"/>
              </w:rPr>
              <w:t xml:space="preserve"> среды, обеспечение </w:t>
            </w:r>
            <w:proofErr w:type="spellStart"/>
            <w:r w:rsidRPr="00467BFD">
              <w:rPr>
                <w:b w:val="0"/>
              </w:rPr>
              <w:t>психологичес</w:t>
            </w:r>
            <w:proofErr w:type="spellEnd"/>
            <w:r w:rsidR="005F18E8">
              <w:rPr>
                <w:b w:val="0"/>
              </w:rPr>
              <w:t>-</w:t>
            </w:r>
          </w:p>
          <w:p w14:paraId="5EBBD633" w14:textId="77777777" w:rsidR="00467BFD" w:rsidRPr="00467BFD" w:rsidRDefault="00467BFD" w:rsidP="00467BFD">
            <w:pPr>
              <w:pStyle w:val="a3"/>
              <w:rPr>
                <w:b w:val="0"/>
              </w:rPr>
            </w:pPr>
            <w:r w:rsidRPr="00467BFD">
              <w:rPr>
                <w:b w:val="0"/>
              </w:rPr>
              <w:t>кой безо</w:t>
            </w:r>
            <w:r w:rsidRPr="00467BFD">
              <w:rPr>
                <w:b w:val="0"/>
                <w:bCs w:val="0"/>
              </w:rPr>
              <w:t>пас</w:t>
            </w:r>
            <w:r w:rsidRPr="00467BFD">
              <w:rPr>
                <w:b w:val="0"/>
              </w:rPr>
              <w:t>ности ребенка в соответствии с ФГОС. (презентация).</w:t>
            </w:r>
          </w:p>
          <w:p w14:paraId="67155910" w14:textId="77777777" w:rsidR="00467BFD" w:rsidRPr="00467BFD" w:rsidRDefault="00467BFD" w:rsidP="00467BFD">
            <w:pPr>
              <w:pStyle w:val="a3"/>
              <w:rPr>
                <w:b w:val="0"/>
              </w:rPr>
            </w:pPr>
            <w:r w:rsidRPr="00467BFD">
              <w:rPr>
                <w:b w:val="0"/>
              </w:rPr>
              <w:t xml:space="preserve">3.Использование ИКТ технологий в </w:t>
            </w:r>
            <w:proofErr w:type="spellStart"/>
            <w:r w:rsidRPr="00467BFD">
              <w:rPr>
                <w:b w:val="0"/>
              </w:rPr>
              <w:t>оздо</w:t>
            </w:r>
            <w:proofErr w:type="spellEnd"/>
            <w:r w:rsidRPr="00467BFD">
              <w:rPr>
                <w:b w:val="0"/>
              </w:rPr>
              <w:t>-</w:t>
            </w:r>
          </w:p>
          <w:p w14:paraId="3906A24A" w14:textId="77777777" w:rsidR="00467BFD" w:rsidRPr="009B610C" w:rsidRDefault="00467BFD" w:rsidP="00467BFD">
            <w:pPr>
              <w:pStyle w:val="a3"/>
              <w:rPr>
                <w:b w:val="0"/>
              </w:rPr>
            </w:pPr>
            <w:proofErr w:type="spellStart"/>
            <w:r w:rsidRPr="00467BFD">
              <w:rPr>
                <w:b w:val="0"/>
              </w:rPr>
              <w:t>ровительной</w:t>
            </w:r>
            <w:proofErr w:type="spellEnd"/>
            <w:r w:rsidRPr="00467BFD">
              <w:rPr>
                <w:b w:val="0"/>
              </w:rPr>
              <w:t xml:space="preserve"> работе с детьми и родителями</w:t>
            </w:r>
            <w:r>
              <w:rPr>
                <w:b w:val="0"/>
              </w:rPr>
              <w:t>.</w:t>
            </w:r>
          </w:p>
          <w:p w14:paraId="4E8CC4CD" w14:textId="77777777" w:rsidR="00467BFD" w:rsidRPr="005231CF" w:rsidRDefault="00467BFD" w:rsidP="00467BFD">
            <w:pPr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D719" w14:textId="77777777" w:rsidR="00467BFD" w:rsidRDefault="00467BFD" w:rsidP="0037063C"/>
          <w:p w14:paraId="49569FC4" w14:textId="77777777" w:rsidR="00467BFD" w:rsidRDefault="00467BFD" w:rsidP="0037063C"/>
          <w:p w14:paraId="1B3BF933" w14:textId="77777777" w:rsidR="00467BFD" w:rsidRPr="00364591" w:rsidRDefault="00467BFD" w:rsidP="0037063C">
            <w:r>
              <w:t>окт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C895" w14:textId="77777777" w:rsidR="00467BFD" w:rsidRDefault="00467BFD" w:rsidP="00467BFD"/>
          <w:p w14:paraId="65C2D8AA" w14:textId="77777777" w:rsidR="00467BFD" w:rsidRDefault="00467BFD" w:rsidP="00467BFD"/>
          <w:p w14:paraId="7EFED81B" w14:textId="77777777" w:rsidR="00467BFD" w:rsidRDefault="00467BFD" w:rsidP="00467BFD"/>
          <w:p w14:paraId="11B588A9" w14:textId="77777777" w:rsidR="004D3688" w:rsidRPr="00467BFD" w:rsidRDefault="004D3688" w:rsidP="00467BFD">
            <w:r>
              <w:t>Мамай Н.М.</w:t>
            </w:r>
          </w:p>
          <w:p w14:paraId="7C4870D1" w14:textId="77777777" w:rsidR="00467BFD" w:rsidRDefault="00467BFD" w:rsidP="00467BFD"/>
          <w:p w14:paraId="021CEF53" w14:textId="77777777" w:rsidR="00467BFD" w:rsidRDefault="00467BFD" w:rsidP="00467BFD">
            <w:proofErr w:type="spellStart"/>
            <w:r w:rsidRPr="00467BFD">
              <w:t>Улевская</w:t>
            </w:r>
            <w:proofErr w:type="spellEnd"/>
            <w:r w:rsidRPr="00467BFD">
              <w:t xml:space="preserve"> Н.Г.</w:t>
            </w:r>
          </w:p>
          <w:p w14:paraId="2B15FE1F" w14:textId="77777777" w:rsidR="00467BFD" w:rsidRDefault="00467BFD" w:rsidP="00467BFD"/>
          <w:p w14:paraId="05C2C33C" w14:textId="77777777" w:rsidR="00467BFD" w:rsidRPr="00467BFD" w:rsidRDefault="00467BFD" w:rsidP="00467BFD"/>
          <w:p w14:paraId="1BC8825B" w14:textId="77777777" w:rsidR="00467BFD" w:rsidRPr="00364591" w:rsidRDefault="00872945" w:rsidP="00467BFD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A151" w14:textId="77777777" w:rsidR="00467BFD" w:rsidRPr="00364591" w:rsidRDefault="00467BFD" w:rsidP="00937F73"/>
        </w:tc>
      </w:tr>
      <w:tr w:rsidR="00893206" w:rsidRPr="00364591" w14:paraId="2A9D00DD" w14:textId="77777777" w:rsidTr="00792F49"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3D51A" w14:textId="77777777" w:rsidR="00893206" w:rsidRPr="006F4215" w:rsidRDefault="00893206" w:rsidP="009B610C">
            <w:r w:rsidRPr="009B610C">
              <w:t>Поиск новых действенных форм работы</w:t>
            </w:r>
            <w:r w:rsidRPr="006F4215">
              <w:rPr>
                <w:b/>
              </w:rPr>
              <w:t xml:space="preserve"> </w:t>
            </w:r>
            <w:r w:rsidRPr="006F4215">
              <w:rPr>
                <w:iCs/>
              </w:rPr>
              <w:t xml:space="preserve">педагогов </w:t>
            </w:r>
            <w:r w:rsidRPr="009B610C">
              <w:t xml:space="preserve">с </w:t>
            </w:r>
            <w:proofErr w:type="gramStart"/>
            <w:r w:rsidRPr="009B610C">
              <w:t>детьми</w:t>
            </w:r>
            <w:r>
              <w:t xml:space="preserve"> </w:t>
            </w:r>
            <w:r>
              <w:rPr>
                <w:iCs/>
              </w:rPr>
              <w:t xml:space="preserve"> </w:t>
            </w:r>
            <w:r w:rsidRPr="006F4215">
              <w:rPr>
                <w:iCs/>
              </w:rPr>
              <w:t>по</w:t>
            </w:r>
            <w:proofErr w:type="gramEnd"/>
          </w:p>
          <w:p w14:paraId="2E030370" w14:textId="77777777" w:rsidR="00893206" w:rsidRPr="009B610C" w:rsidRDefault="00893206" w:rsidP="009B610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ому развитию.</w:t>
            </w:r>
          </w:p>
          <w:p w14:paraId="44A7B3FB" w14:textId="77777777" w:rsidR="00893206" w:rsidRPr="00364591" w:rsidRDefault="00893206" w:rsidP="001831D8">
            <w:pPr>
              <w:pStyle w:val="a3"/>
              <w:rPr>
                <w:b w:val="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8B48" w14:textId="77777777" w:rsidR="00893206" w:rsidRDefault="00893206" w:rsidP="009B610C">
            <w:pPr>
              <w:rPr>
                <w:b/>
              </w:rPr>
            </w:pPr>
            <w:proofErr w:type="spellStart"/>
            <w:r w:rsidRPr="009B610C">
              <w:rPr>
                <w:b/>
              </w:rPr>
              <w:t>Педчас</w:t>
            </w:r>
            <w:proofErr w:type="spellEnd"/>
            <w:r w:rsidRPr="009B610C">
              <w:rPr>
                <w:b/>
              </w:rPr>
              <w:t>: «</w:t>
            </w:r>
            <w:proofErr w:type="spellStart"/>
            <w:r w:rsidRPr="009B610C">
              <w:rPr>
                <w:b/>
              </w:rPr>
              <w:t>Физкультурно</w:t>
            </w:r>
            <w:proofErr w:type="spellEnd"/>
            <w:r w:rsidRPr="009B610C">
              <w:rPr>
                <w:b/>
              </w:rPr>
              <w:t xml:space="preserve"> – </w:t>
            </w:r>
            <w:proofErr w:type="spellStart"/>
            <w:r w:rsidRPr="009B610C">
              <w:rPr>
                <w:b/>
              </w:rPr>
              <w:t>оздоровитель</w:t>
            </w:r>
            <w:proofErr w:type="spellEnd"/>
            <w:r>
              <w:rPr>
                <w:b/>
              </w:rPr>
              <w:t>-</w:t>
            </w:r>
          </w:p>
          <w:p w14:paraId="3FDC46F6" w14:textId="77777777" w:rsidR="00893206" w:rsidRPr="009B610C" w:rsidRDefault="00893206" w:rsidP="009B610C">
            <w:pPr>
              <w:rPr>
                <w:b/>
              </w:rPr>
            </w:pPr>
            <w:proofErr w:type="spellStart"/>
            <w:r>
              <w:rPr>
                <w:b/>
              </w:rPr>
              <w:t>ная</w:t>
            </w:r>
            <w:proofErr w:type="spellEnd"/>
            <w:r>
              <w:rPr>
                <w:b/>
              </w:rPr>
              <w:t xml:space="preserve">  работа в </w:t>
            </w:r>
            <w:r w:rsidRPr="009B610C">
              <w:rPr>
                <w:b/>
              </w:rPr>
              <w:t>режиме дня»</w:t>
            </w:r>
          </w:p>
          <w:p w14:paraId="009B2450" w14:textId="77777777" w:rsidR="00893206" w:rsidRPr="00893206" w:rsidRDefault="00893206" w:rsidP="009B610C">
            <w:pPr>
              <w:rPr>
                <w:kern w:val="36"/>
                <w:sz w:val="42"/>
                <w:szCs w:val="42"/>
              </w:rPr>
            </w:pPr>
            <w:r w:rsidRPr="00893206">
              <w:rPr>
                <w:bCs/>
                <w:iCs/>
              </w:rPr>
              <w:t>1. Двигательная активность детей в условиях детского сада.</w:t>
            </w:r>
          </w:p>
          <w:p w14:paraId="5ACCB57A" w14:textId="77777777" w:rsidR="00893206" w:rsidRPr="009B610C" w:rsidRDefault="00893206" w:rsidP="009B610C">
            <w:pPr>
              <w:pStyle w:val="a3"/>
              <w:rPr>
                <w:b w:val="0"/>
              </w:rPr>
            </w:pPr>
            <w:r w:rsidRPr="009B610C">
              <w:rPr>
                <w:b w:val="0"/>
              </w:rPr>
              <w:t>2. «Колыбельные - здоровье сберегающий метод народной культуры детства»</w:t>
            </w:r>
          </w:p>
          <w:p w14:paraId="7A5AEDCC" w14:textId="77777777" w:rsidR="00893206" w:rsidRDefault="00893206" w:rsidP="009B610C">
            <w:pPr>
              <w:pStyle w:val="a3"/>
              <w:rPr>
                <w:b w:val="0"/>
              </w:rPr>
            </w:pPr>
            <w:r w:rsidRPr="009B610C">
              <w:rPr>
                <w:b w:val="0"/>
              </w:rPr>
              <w:t>3. «Игры</w:t>
            </w:r>
            <w:r>
              <w:rPr>
                <w:b w:val="0"/>
              </w:rPr>
              <w:t xml:space="preserve"> </w:t>
            </w:r>
            <w:r w:rsidRPr="009B610C">
              <w:rPr>
                <w:b w:val="0"/>
              </w:rPr>
              <w:t>- эстафеты для дошкольников»</w:t>
            </w:r>
          </w:p>
          <w:p w14:paraId="0D61A6AB" w14:textId="77777777" w:rsidR="00893206" w:rsidRPr="00467BFD" w:rsidRDefault="00893206" w:rsidP="00467BFD">
            <w:pPr>
              <w:rPr>
                <w:bCs/>
              </w:rPr>
            </w:pPr>
            <w:r w:rsidRPr="00893206">
              <w:t>4.</w:t>
            </w:r>
            <w:r w:rsidRPr="00450A6A">
              <w:t xml:space="preserve"> Рефлексивно-ролевая игра «Что мешает ребенку в детском саду быть здоровым».</w:t>
            </w:r>
          </w:p>
          <w:p w14:paraId="7643B5D3" w14:textId="77777777" w:rsidR="00893206" w:rsidRPr="00364591" w:rsidRDefault="00893206" w:rsidP="00467BFD">
            <w:pPr>
              <w:pStyle w:val="a3"/>
              <w:rPr>
                <w:b w:val="0"/>
                <w:bCs w:val="0"/>
                <w:i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5957" w14:textId="77777777" w:rsidR="00893206" w:rsidRDefault="00893206" w:rsidP="0037063C"/>
          <w:p w14:paraId="7BA7117A" w14:textId="77777777" w:rsidR="00893206" w:rsidRDefault="00893206" w:rsidP="0037063C"/>
          <w:p w14:paraId="53568256" w14:textId="77777777" w:rsidR="00893206" w:rsidRPr="00364591" w:rsidRDefault="00893206" w:rsidP="0037063C">
            <w:r>
              <w:t>но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F163" w14:textId="77777777" w:rsidR="00893206" w:rsidRDefault="00893206" w:rsidP="0037063C"/>
          <w:p w14:paraId="0F833C22" w14:textId="77777777" w:rsidR="00893206" w:rsidRDefault="00893206" w:rsidP="0037063C"/>
          <w:p w14:paraId="38A69DAC" w14:textId="77777777" w:rsidR="00893206" w:rsidRDefault="00893206" w:rsidP="00467BFD">
            <w:r w:rsidRPr="00467BFD">
              <w:t>Михайлова А.А.</w:t>
            </w:r>
          </w:p>
          <w:p w14:paraId="6AFBA799" w14:textId="77777777" w:rsidR="00893206" w:rsidRDefault="00893206" w:rsidP="00467BFD">
            <w:proofErr w:type="spellStart"/>
            <w:r w:rsidRPr="00467BFD">
              <w:t>Жевтяк</w:t>
            </w:r>
            <w:proofErr w:type="spellEnd"/>
            <w:r w:rsidRPr="00467BFD">
              <w:t xml:space="preserve"> Н.Н</w:t>
            </w:r>
            <w:r>
              <w:t>.</w:t>
            </w:r>
          </w:p>
          <w:p w14:paraId="535989CC" w14:textId="77777777" w:rsidR="00893206" w:rsidRPr="00893206" w:rsidRDefault="00893206" w:rsidP="00467BFD">
            <w:r w:rsidRPr="00893206">
              <w:t>Левина Е.И.</w:t>
            </w:r>
          </w:p>
          <w:p w14:paraId="2D0842A2" w14:textId="77777777" w:rsidR="00893206" w:rsidRPr="00364591" w:rsidRDefault="00893206" w:rsidP="0037063C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0D6E" w14:textId="77777777" w:rsidR="00893206" w:rsidRPr="00364591" w:rsidRDefault="00893206" w:rsidP="00937F73"/>
        </w:tc>
      </w:tr>
      <w:tr w:rsidR="00893206" w:rsidRPr="00364591" w14:paraId="2BDC952B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F832" w14:textId="77777777" w:rsidR="00893206" w:rsidRPr="00F117E4" w:rsidRDefault="00893206" w:rsidP="003A610F">
            <w:pPr>
              <w:jc w:val="center"/>
              <w:rPr>
                <w:b/>
                <w:sz w:val="28"/>
                <w:szCs w:val="28"/>
              </w:rPr>
            </w:pPr>
            <w:r w:rsidRPr="00F117E4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893206" w:rsidRPr="00364591" w14:paraId="741B2C6F" w14:textId="77777777" w:rsidTr="00BD4DDE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367E4" w14:textId="77777777" w:rsidR="00BD4DDE" w:rsidRDefault="00BD4DDE" w:rsidP="00BD4DDE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>
              <w:rPr>
                <w:sz w:val="22"/>
                <w:szCs w:val="22"/>
              </w:rPr>
              <w:t xml:space="preserve">Показать  </w:t>
            </w:r>
            <w:proofErr w:type="spellStart"/>
            <w:r>
              <w:rPr>
                <w:sz w:val="22"/>
                <w:szCs w:val="22"/>
              </w:rPr>
              <w:t>педа</w:t>
            </w:r>
            <w:proofErr w:type="spellEnd"/>
          </w:p>
          <w:p w14:paraId="42C5646E" w14:textId="77777777" w:rsidR="00BD4DDE" w:rsidRDefault="00BD4DDE" w:rsidP="00BD4DDE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>
              <w:rPr>
                <w:sz w:val="22"/>
                <w:szCs w:val="22"/>
              </w:rPr>
              <w:t>гогам</w:t>
            </w:r>
            <w:proofErr w:type="spellEnd"/>
            <w:r>
              <w:rPr>
                <w:sz w:val="22"/>
                <w:szCs w:val="22"/>
              </w:rPr>
              <w:t xml:space="preserve"> оздорови</w:t>
            </w:r>
          </w:p>
          <w:p w14:paraId="29AA9832" w14:textId="77777777" w:rsidR="00BD4DDE" w:rsidRDefault="00BD4DDE" w:rsidP="00BD4DDE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r>
              <w:rPr>
                <w:sz w:val="22"/>
                <w:szCs w:val="22"/>
              </w:rPr>
              <w:t xml:space="preserve">тельную </w:t>
            </w:r>
            <w:proofErr w:type="spellStart"/>
            <w:r>
              <w:rPr>
                <w:sz w:val="22"/>
                <w:szCs w:val="22"/>
              </w:rPr>
              <w:t>функ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109D6D8A" w14:textId="77777777" w:rsidR="00BD4DDE" w:rsidRDefault="00BD4DDE" w:rsidP="00BD4DDE">
            <w:pPr>
              <w:numPr>
                <w:ilvl w:val="12"/>
                <w:numId w:val="0"/>
              </w:numPr>
              <w:tabs>
                <w:tab w:val="left" w:pos="2160"/>
              </w:tabs>
            </w:pPr>
            <w:proofErr w:type="spellStart"/>
            <w:r>
              <w:rPr>
                <w:sz w:val="22"/>
                <w:szCs w:val="22"/>
              </w:rPr>
              <w:t>цию</w:t>
            </w:r>
            <w:proofErr w:type="spellEnd"/>
            <w:r>
              <w:rPr>
                <w:sz w:val="22"/>
                <w:szCs w:val="22"/>
              </w:rPr>
              <w:t xml:space="preserve"> музыки</w:t>
            </w:r>
          </w:p>
          <w:p w14:paraId="02800387" w14:textId="77777777" w:rsidR="00893206" w:rsidRPr="000632ED" w:rsidRDefault="00BD4DDE" w:rsidP="00BD4DDE">
            <w:r>
              <w:rPr>
                <w:sz w:val="22"/>
                <w:szCs w:val="22"/>
              </w:rPr>
              <w:t>в работе с детьми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14F5" w14:textId="77777777" w:rsidR="00893206" w:rsidRPr="000632ED" w:rsidRDefault="00893206" w:rsidP="00893206">
            <w:pPr>
              <w:numPr>
                <w:ilvl w:val="12"/>
                <w:numId w:val="0"/>
              </w:numPr>
            </w:pPr>
            <w:r>
              <w:t>«Оздоровительная функция музыки как соответствующая система музыкального воспитания дошкольников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4B65A" w14:textId="77777777" w:rsidR="00893206" w:rsidRPr="000632ED" w:rsidRDefault="00893206" w:rsidP="000632ED">
            <w:pPr>
              <w:numPr>
                <w:ilvl w:val="12"/>
                <w:numId w:val="0"/>
              </w:numPr>
            </w:pPr>
            <w:r w:rsidRPr="000632ED">
              <w:t xml:space="preserve">сентябрь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5FC5" w14:textId="77777777" w:rsidR="00893206" w:rsidRDefault="00893206" w:rsidP="0037063C"/>
          <w:p w14:paraId="025AE54B" w14:textId="77777777" w:rsidR="00893206" w:rsidRPr="000632ED" w:rsidRDefault="00893206" w:rsidP="0037063C">
            <w:r>
              <w:t>Винокурова Е.А.</w:t>
            </w:r>
          </w:p>
        </w:tc>
      </w:tr>
      <w:tr w:rsidR="005F18E8" w:rsidRPr="00364591" w14:paraId="119F9726" w14:textId="77777777" w:rsidTr="000C0E37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1849563" w14:textId="77777777" w:rsidR="005F18E8" w:rsidRDefault="005F18E8" w:rsidP="000632ED">
            <w:pPr>
              <w:ind w:right="-108"/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D97E" w14:textId="77777777" w:rsidR="005F18E8" w:rsidRDefault="005F18E8" w:rsidP="00893206">
            <w:pPr>
              <w:numPr>
                <w:ilvl w:val="12"/>
                <w:numId w:val="0"/>
              </w:numPr>
            </w:pPr>
            <w:r>
              <w:t>«Организация и методика проведе</w:t>
            </w:r>
            <w:r>
              <w:softHyphen/>
              <w:t>ния прогулки в детском саду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BB182" w14:textId="77777777" w:rsidR="005F18E8" w:rsidRPr="000632ED" w:rsidRDefault="005F18E8" w:rsidP="000632ED">
            <w:pPr>
              <w:numPr>
                <w:ilvl w:val="12"/>
                <w:numId w:val="0"/>
              </w:numPr>
            </w:pPr>
            <w:r w:rsidRPr="000632ED">
              <w:t>октябр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8FEF" w14:textId="77777777" w:rsidR="005F18E8" w:rsidRDefault="00872945" w:rsidP="00872945">
            <w:proofErr w:type="spellStart"/>
            <w:r>
              <w:t>Полчанова</w:t>
            </w:r>
            <w:proofErr w:type="spellEnd"/>
            <w:r>
              <w:t xml:space="preserve"> О.Н.</w:t>
            </w:r>
          </w:p>
        </w:tc>
      </w:tr>
      <w:tr w:rsidR="000E1282" w:rsidRPr="00364591" w14:paraId="100EAA4E" w14:textId="77777777" w:rsidTr="000C0E37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63FAF" w14:textId="77777777" w:rsidR="000E1282" w:rsidRDefault="000E1282" w:rsidP="000632ED">
            <w:pPr>
              <w:ind w:right="-108"/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DCDC" w14:textId="77777777" w:rsidR="000E1282" w:rsidRDefault="000E1282" w:rsidP="000E1282">
            <w:r w:rsidRPr="000E1282">
              <w:t>«Нетрадиционное оборудование для профилактики плоскостопия у дошкольников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6DE48" w14:textId="77777777" w:rsidR="000E1282" w:rsidRPr="000632ED" w:rsidRDefault="000E1282" w:rsidP="000632ED">
            <w:pPr>
              <w:numPr>
                <w:ilvl w:val="12"/>
                <w:numId w:val="0"/>
              </w:num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3B75" w14:textId="77777777" w:rsidR="000E1282" w:rsidRDefault="000E1282" w:rsidP="000E1282">
            <w:proofErr w:type="spellStart"/>
            <w:r w:rsidRPr="00467BFD">
              <w:t>Улевская</w:t>
            </w:r>
            <w:proofErr w:type="spellEnd"/>
            <w:r w:rsidRPr="00467BFD">
              <w:t xml:space="preserve"> Н.Г.</w:t>
            </w:r>
          </w:p>
          <w:p w14:paraId="1EB7E666" w14:textId="77777777" w:rsidR="000E1282" w:rsidRDefault="000E1282" w:rsidP="00872945"/>
        </w:tc>
      </w:tr>
      <w:tr w:rsidR="005F18E8" w:rsidRPr="00364591" w14:paraId="025CE53F" w14:textId="77777777" w:rsidTr="00792F49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81E3F" w14:textId="77777777" w:rsidR="005F18E8" w:rsidRDefault="005F18E8" w:rsidP="000632ED">
            <w:pPr>
              <w:ind w:right="-108"/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1B4C" w14:textId="77777777" w:rsidR="005F18E8" w:rsidRPr="000632ED" w:rsidRDefault="005F18E8" w:rsidP="006253FE">
            <w:r>
              <w:t>«</w:t>
            </w:r>
            <w:r w:rsidRPr="006763E2">
              <w:t>Пути формирования у дошкольников основ здорового образа жизни</w:t>
            </w:r>
            <w:r>
              <w:t>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063C" w14:textId="77777777" w:rsidR="005F18E8" w:rsidRPr="000632ED" w:rsidRDefault="005F18E8" w:rsidP="000632ED">
            <w:pPr>
              <w:numPr>
                <w:ilvl w:val="12"/>
                <w:numId w:val="0"/>
              </w:numPr>
            </w:pPr>
            <w:r>
              <w:t>ноябр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D42E" w14:textId="77777777" w:rsidR="005F18E8" w:rsidRPr="005F18E8" w:rsidRDefault="005F18E8" w:rsidP="0037063C">
            <w:pPr>
              <w:rPr>
                <w:b/>
              </w:rPr>
            </w:pPr>
            <w:r w:rsidRPr="005F18E8">
              <w:rPr>
                <w:rStyle w:val="a9"/>
                <w:rFonts w:cs="Arial"/>
                <w:b w:val="0"/>
                <w:color w:val="000000"/>
                <w:shd w:val="clear" w:color="auto" w:fill="FEFEFE"/>
              </w:rPr>
              <w:t>Сабельник Г.А.</w:t>
            </w:r>
          </w:p>
        </w:tc>
      </w:tr>
      <w:tr w:rsidR="005F18E8" w:rsidRPr="00364591" w14:paraId="64559BA7" w14:textId="77777777" w:rsidTr="0069197A">
        <w:trPr>
          <w:trHeight w:val="491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35104" w14:textId="77777777" w:rsidR="005F18E8" w:rsidRPr="000632ED" w:rsidRDefault="005F18E8" w:rsidP="00836057"/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E9F7" w14:textId="77777777" w:rsidR="005F18E8" w:rsidRPr="0069197A" w:rsidRDefault="005F18E8" w:rsidP="0069197A">
            <w:r>
              <w:t>«</w:t>
            </w:r>
            <w:r w:rsidR="0069197A">
              <w:t>Использование эффективных методов и приемов в проведе</w:t>
            </w:r>
            <w:r w:rsidRPr="0069197A">
              <w:t xml:space="preserve">нии </w:t>
            </w:r>
            <w:proofErr w:type="spellStart"/>
            <w:r w:rsidRPr="0069197A">
              <w:t>физкультурно</w:t>
            </w:r>
            <w:proofErr w:type="spellEnd"/>
            <w:r w:rsidRPr="0069197A">
              <w:t xml:space="preserve"> – оздоровительной работы в возрастных группах ДОУ"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553D" w14:textId="77777777" w:rsidR="005F18E8" w:rsidRPr="000632ED" w:rsidRDefault="005F18E8" w:rsidP="000632ED">
            <w:pPr>
              <w:ind w:right="-108"/>
            </w:pPr>
            <w:r>
              <w:t>декабр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DAF4" w14:textId="77777777" w:rsidR="005F18E8" w:rsidRPr="005F18E8" w:rsidRDefault="005F18E8" w:rsidP="003F425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5F18E8">
              <w:rPr>
                <w:rFonts w:ascii="inherit" w:hAnsi="inherit" w:cs="Arial"/>
                <w:b/>
                <w:bCs/>
                <w:color w:val="000000"/>
                <w:shd w:val="clear" w:color="auto" w:fill="FEFEFE"/>
              </w:rPr>
              <w:br/>
            </w:r>
            <w:proofErr w:type="spellStart"/>
            <w:r w:rsidR="0069197A">
              <w:t>Полчанова</w:t>
            </w:r>
            <w:proofErr w:type="spellEnd"/>
            <w:r w:rsidR="0069197A">
              <w:t xml:space="preserve"> О.Н.</w:t>
            </w:r>
          </w:p>
        </w:tc>
      </w:tr>
      <w:tr w:rsidR="00893206" w:rsidRPr="00364591" w14:paraId="6E1C6737" w14:textId="77777777" w:rsidTr="00792F49"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3414DC7" w14:textId="77777777" w:rsidR="00893206" w:rsidRDefault="00893206" w:rsidP="000C0E37">
            <w:r w:rsidRPr="00AC0265">
              <w:t xml:space="preserve">Способствовать </w:t>
            </w:r>
            <w:proofErr w:type="spellStart"/>
            <w:r w:rsidRPr="00AC0265">
              <w:t>взаимодей</w:t>
            </w:r>
            <w:proofErr w:type="spellEnd"/>
          </w:p>
          <w:p w14:paraId="3B51ABA7" w14:textId="77777777" w:rsidR="00893206" w:rsidRPr="00E74ADF" w:rsidRDefault="00893206" w:rsidP="000C0E37">
            <w:proofErr w:type="spellStart"/>
            <w:r w:rsidRPr="00AC0265">
              <w:t>ствию</w:t>
            </w:r>
            <w:proofErr w:type="spellEnd"/>
            <w:r w:rsidRPr="00AC0265">
              <w:t xml:space="preserve"> детского сада и семьи в </w:t>
            </w:r>
            <w:r>
              <w:t>укреплении здоровья у детей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EFC6" w14:textId="77777777" w:rsidR="00893206" w:rsidRDefault="00893206" w:rsidP="000C0E37"/>
          <w:p w14:paraId="08254B10" w14:textId="77777777" w:rsidR="00893206" w:rsidRPr="002C37BD" w:rsidRDefault="00893206" w:rsidP="000C0E37">
            <w:pPr>
              <w:rPr>
                <w:color w:val="5F497A"/>
              </w:rPr>
            </w:pPr>
            <w:r>
              <w:t>«</w:t>
            </w:r>
            <w:r w:rsidRPr="005231CF">
              <w:t>Организация взаимодействия с семьёй по проблеме укрепления и сохранения здоровья, физического развития детей</w:t>
            </w:r>
            <w:r>
              <w:t>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46E8" w14:textId="77777777" w:rsidR="00893206" w:rsidRDefault="00893206" w:rsidP="000632ED">
            <w:pPr>
              <w:ind w:right="-108"/>
            </w:pPr>
          </w:p>
          <w:p w14:paraId="0D55FE90" w14:textId="77777777" w:rsidR="00893206" w:rsidRDefault="006253FE" w:rsidP="000632ED">
            <w:pPr>
              <w:ind w:right="-108"/>
            </w:pPr>
            <w:r>
              <w:t>декабр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8A58" w14:textId="77777777" w:rsidR="00893206" w:rsidRDefault="00893206" w:rsidP="00893206"/>
          <w:p w14:paraId="03AF1602" w14:textId="77777777" w:rsidR="00872945" w:rsidRDefault="00872945" w:rsidP="00872945">
            <w:proofErr w:type="spellStart"/>
            <w:r w:rsidRPr="00467BFD">
              <w:t>Улевская</w:t>
            </w:r>
            <w:proofErr w:type="spellEnd"/>
            <w:r w:rsidRPr="00467BFD">
              <w:t xml:space="preserve"> Н.Г.</w:t>
            </w:r>
          </w:p>
          <w:p w14:paraId="6EEBFB81" w14:textId="77777777" w:rsidR="00893206" w:rsidRPr="000632ED" w:rsidRDefault="00893206" w:rsidP="00872945">
            <w:pPr>
              <w:rPr>
                <w:szCs w:val="20"/>
              </w:rPr>
            </w:pPr>
          </w:p>
        </w:tc>
      </w:tr>
      <w:tr w:rsidR="00893206" w:rsidRPr="00364591" w14:paraId="5D884B22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14:paraId="52B0A3CA" w14:textId="77777777" w:rsidR="00893206" w:rsidRDefault="00893206" w:rsidP="0037063C"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442F9C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893206" w:rsidRPr="00364591" w14:paraId="759037DC" w14:textId="77777777" w:rsidTr="000632ED">
        <w:trPr>
          <w:trHeight w:val="1271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2D85" w14:textId="77777777" w:rsidR="001F5BE9" w:rsidRPr="001F5BE9" w:rsidRDefault="001F5BE9" w:rsidP="001F5BE9">
            <w:pPr>
              <w:pStyle w:val="aa"/>
              <w:rPr>
                <w:rFonts w:ascii="Times New Roman" w:hAnsi="Times New Roman"/>
                <w:bCs/>
                <w:spacing w:val="6"/>
                <w:sz w:val="24"/>
                <w:szCs w:val="24"/>
              </w:rPr>
            </w:pPr>
            <w:r w:rsidRPr="001F5BE9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lastRenderedPageBreak/>
              <w:t xml:space="preserve">Отметить умения </w:t>
            </w:r>
            <w:proofErr w:type="spellStart"/>
            <w:r w:rsidRPr="001F5BE9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педа</w:t>
            </w:r>
            <w:proofErr w:type="spellEnd"/>
            <w:r w:rsidRPr="001F5BE9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-</w:t>
            </w:r>
          </w:p>
          <w:p w14:paraId="1E5A1CD0" w14:textId="77777777" w:rsidR="001F5BE9" w:rsidRDefault="001F5BE9" w:rsidP="001F5BE9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BE9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>гогов</w:t>
            </w:r>
            <w:proofErr w:type="spellEnd"/>
            <w:r w:rsidRPr="001F5BE9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ДОУ  </w:t>
            </w:r>
            <w:r w:rsidRPr="001F5BE9">
              <w:rPr>
                <w:rFonts w:ascii="Times New Roman" w:hAnsi="Times New Roman"/>
                <w:sz w:val="24"/>
                <w:szCs w:val="24"/>
              </w:rPr>
              <w:t xml:space="preserve">использовать разнообразные методы  и приемы в работе с детьм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1F5BE9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1F5BE9">
              <w:rPr>
                <w:rFonts w:ascii="Times New Roman" w:hAnsi="Times New Roman"/>
                <w:sz w:val="24"/>
                <w:szCs w:val="24"/>
              </w:rPr>
              <w:t xml:space="preserve"> оздоровительной деятельно</w:t>
            </w:r>
          </w:p>
          <w:p w14:paraId="021014B5" w14:textId="77777777" w:rsidR="00893206" w:rsidRPr="0099555C" w:rsidRDefault="001F5BE9" w:rsidP="001F5BE9">
            <w:pPr>
              <w:pStyle w:val="aa"/>
              <w:ind w:right="-108"/>
              <w:rPr>
                <w:rFonts w:ascii="Times New Roman" w:hAnsi="Times New Roman"/>
              </w:rPr>
            </w:pPr>
            <w:proofErr w:type="spellStart"/>
            <w:r w:rsidRPr="001F5BE9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F5BE9">
              <w:rPr>
                <w:rFonts w:ascii="Times New Roman" w:hAnsi="Times New Roman"/>
                <w:sz w:val="24"/>
                <w:szCs w:val="24"/>
              </w:rPr>
              <w:t xml:space="preserve"> умение делиться опытом работы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1F9F" w14:textId="77777777" w:rsidR="00893206" w:rsidRPr="00484A3E" w:rsidRDefault="00893206" w:rsidP="00484A3E">
            <w:pPr>
              <w:tabs>
                <w:tab w:val="left" w:pos="317"/>
              </w:tabs>
              <w:jc w:val="both"/>
              <w:rPr>
                <w:bCs/>
              </w:rPr>
            </w:pPr>
          </w:p>
          <w:p w14:paraId="4C84F59F" w14:textId="77777777" w:rsidR="00893206" w:rsidRPr="003E62BD" w:rsidRDefault="001F5BE9" w:rsidP="001F5BE9">
            <w:pPr>
              <w:pStyle w:val="a7"/>
              <w:keepNext/>
              <w:ind w:left="34"/>
              <w:outlineLvl w:val="1"/>
              <w:rPr>
                <w:bCs/>
              </w:rPr>
            </w:pPr>
            <w:r>
              <w:rPr>
                <w:bCs/>
              </w:rPr>
              <w:t xml:space="preserve">Тема: </w:t>
            </w:r>
            <w:r w:rsidRPr="00CB5C37">
              <w:rPr>
                <w:bCs/>
              </w:rPr>
              <w:t>«</w:t>
            </w:r>
            <w:proofErr w:type="spellStart"/>
            <w:r>
              <w:rPr>
                <w:bCs/>
              </w:rPr>
              <w:t>Физкультурно</w:t>
            </w:r>
            <w:proofErr w:type="spellEnd"/>
            <w:r>
              <w:rPr>
                <w:bCs/>
              </w:rPr>
              <w:t xml:space="preserve"> – оздоровительная работа с дошкольниками в группах ДОУ</w:t>
            </w:r>
            <w:r w:rsidRPr="00CB5C37">
              <w:rPr>
                <w:bCs/>
              </w:rPr>
              <w:t>» (</w:t>
            </w:r>
            <w:r>
              <w:rPr>
                <w:bCs/>
              </w:rPr>
              <w:t>КГН, оздоровительная прогулка, НОД, праздники, развлечения</w:t>
            </w:r>
            <w:r w:rsidRPr="00CB5C37">
              <w:rPr>
                <w:bCs/>
              </w:rPr>
              <w:t>)</w:t>
            </w:r>
          </w:p>
          <w:p w14:paraId="23CFC3F5" w14:textId="77777777" w:rsidR="00893206" w:rsidRDefault="00893206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749D56C2" w14:textId="77777777" w:rsidR="00893206" w:rsidRDefault="00893206" w:rsidP="00160247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531638A0" w14:textId="77777777" w:rsidR="00893206" w:rsidRPr="000229EE" w:rsidRDefault="00893206" w:rsidP="000229EE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3E8D" w14:textId="77777777" w:rsidR="00893206" w:rsidRDefault="00893206" w:rsidP="0037063C"/>
          <w:p w14:paraId="5D775454" w14:textId="77777777" w:rsidR="00893206" w:rsidRDefault="0069197A" w:rsidP="00160247">
            <w:pPr>
              <w:ind w:right="-108"/>
            </w:pPr>
            <w:r>
              <w:t>октябрь – дека</w:t>
            </w:r>
            <w:r w:rsidR="00893206">
              <w:t>бр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B01B1" w14:textId="77777777" w:rsidR="00893206" w:rsidRDefault="00893206" w:rsidP="0037063C"/>
          <w:p w14:paraId="63ACC1B5" w14:textId="77777777" w:rsidR="00893206" w:rsidRPr="00364591" w:rsidRDefault="00893206" w:rsidP="0037063C">
            <w:r>
              <w:t xml:space="preserve">педагоги </w:t>
            </w:r>
            <w:r w:rsidR="001F5BE9">
              <w:t>по графику</w:t>
            </w:r>
          </w:p>
        </w:tc>
      </w:tr>
      <w:tr w:rsidR="005F18E8" w:rsidRPr="00364591" w14:paraId="1A2C29D3" w14:textId="77777777" w:rsidTr="00792F49">
        <w:trPr>
          <w:trHeight w:val="320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DD78" w14:textId="77777777" w:rsidR="005F18E8" w:rsidRPr="0026301C" w:rsidRDefault="005F18E8" w:rsidP="006253FE">
            <w:pPr>
              <w:jc w:val="center"/>
              <w:rPr>
                <w:b/>
                <w:bCs/>
                <w:sz w:val="28"/>
                <w:szCs w:val="28"/>
              </w:rPr>
            </w:pPr>
            <w:r w:rsidRPr="0026301C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5F18E8" w:rsidRPr="00364591" w14:paraId="2CC199D3" w14:textId="77777777" w:rsidTr="00792F49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B4D4657" w14:textId="77777777" w:rsidR="005F18E8" w:rsidRPr="00AA29E8" w:rsidRDefault="005F18E8" w:rsidP="006253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29E8">
              <w:rPr>
                <w:rFonts w:ascii="Times New Roman" w:hAnsi="Times New Roman"/>
                <w:sz w:val="24"/>
                <w:szCs w:val="24"/>
              </w:rPr>
              <w:t>Отметить творческие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и педагогов в оформлении  среды.</w:t>
            </w:r>
          </w:p>
          <w:p w14:paraId="4E904468" w14:textId="77777777" w:rsidR="005F18E8" w:rsidRPr="00AA29E8" w:rsidRDefault="005F18E8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2A98" w14:textId="77777777" w:rsidR="005F18E8" w:rsidRPr="00DA1BFF" w:rsidRDefault="005F18E8" w:rsidP="001F55C9">
            <w:pPr>
              <w:numPr>
                <w:ilvl w:val="12"/>
                <w:numId w:val="0"/>
              </w:numPr>
              <w:jc w:val="both"/>
            </w:pPr>
            <w:r w:rsidRPr="00DA1BFF">
              <w:t>«Оснащение групп и готовность к новому учебному году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B069" w14:textId="77777777" w:rsidR="005F18E8" w:rsidRPr="00DA1BFF" w:rsidRDefault="005F18E8" w:rsidP="001F55C9">
            <w:pPr>
              <w:jc w:val="center"/>
            </w:pPr>
            <w:r>
              <w:t>а</w:t>
            </w:r>
            <w:r w:rsidRPr="00DA1BFF">
              <w:t>в</w:t>
            </w:r>
            <w:r>
              <w:t xml:space="preserve">густ 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B75F8B" w14:textId="77777777" w:rsidR="005F18E8" w:rsidRDefault="005F18E8" w:rsidP="0037063C"/>
          <w:p w14:paraId="6AD94890" w14:textId="77777777" w:rsidR="005F18E8" w:rsidRDefault="005F18E8" w:rsidP="0037063C">
            <w:r>
              <w:t>педагоги</w:t>
            </w:r>
          </w:p>
        </w:tc>
      </w:tr>
      <w:tr w:rsidR="005F18E8" w:rsidRPr="00364591" w14:paraId="47ED6987" w14:textId="77777777" w:rsidTr="00792F49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70181" w14:textId="77777777" w:rsidR="005F18E8" w:rsidRPr="005C0B8C" w:rsidRDefault="005F18E8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8123" w14:textId="77777777" w:rsidR="005F18E8" w:rsidRPr="00BE17AB" w:rsidRDefault="005F18E8" w:rsidP="00D73869">
            <w:pPr>
              <w:numPr>
                <w:ilvl w:val="12"/>
                <w:numId w:val="0"/>
              </w:numPr>
              <w:jc w:val="both"/>
            </w:pPr>
            <w:r w:rsidRPr="008129C3">
              <w:rPr>
                <w:b/>
                <w:bCs/>
              </w:rPr>
              <w:t xml:space="preserve"> </w:t>
            </w:r>
            <w:r w:rsidRPr="008129C3">
              <w:t>«</w:t>
            </w:r>
            <w:proofErr w:type="spellStart"/>
            <w:r>
              <w:t>Здоровьеукрепляющая</w:t>
            </w:r>
            <w:proofErr w:type="spellEnd"/>
            <w:r>
              <w:t xml:space="preserve"> среда</w:t>
            </w:r>
            <w:r w:rsidRPr="008129C3"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FC4D" w14:textId="77777777" w:rsidR="005F18E8" w:rsidRPr="008926FD" w:rsidRDefault="005F18E8" w:rsidP="001F55C9">
            <w:pPr>
              <w:jc w:val="center"/>
            </w:pPr>
            <w:r>
              <w:t>ноябрь</w:t>
            </w:r>
          </w:p>
        </w:tc>
        <w:tc>
          <w:tcPr>
            <w:tcW w:w="253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2CE9E" w14:textId="77777777" w:rsidR="005F18E8" w:rsidRDefault="005F18E8" w:rsidP="0037063C"/>
        </w:tc>
      </w:tr>
      <w:tr w:rsidR="005F18E8" w:rsidRPr="00364591" w14:paraId="70D638E5" w14:textId="77777777" w:rsidTr="00792F49"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299F" w14:textId="77777777" w:rsidR="005F18E8" w:rsidRPr="005C0B8C" w:rsidRDefault="005F18E8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A0D6" w14:textId="77777777" w:rsidR="005F18E8" w:rsidRPr="005930A3" w:rsidRDefault="005F18E8" w:rsidP="001F55C9">
            <w:pPr>
              <w:numPr>
                <w:ilvl w:val="12"/>
                <w:numId w:val="0"/>
              </w:numPr>
              <w:jc w:val="both"/>
            </w:pPr>
            <w:r>
              <w:t>«Новогодний переполох!» (подготовка к празднику – выставки, оформление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21720" w14:textId="77777777" w:rsidR="005F18E8" w:rsidRPr="008926FD" w:rsidRDefault="005F18E8" w:rsidP="00A72401">
            <w:pPr>
              <w:ind w:right="-108"/>
            </w:pPr>
            <w:r>
              <w:t>декабрь</w:t>
            </w:r>
          </w:p>
        </w:tc>
        <w:tc>
          <w:tcPr>
            <w:tcW w:w="253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D0F6" w14:textId="77777777" w:rsidR="005F18E8" w:rsidRDefault="005F18E8" w:rsidP="0037063C"/>
        </w:tc>
      </w:tr>
      <w:tr w:rsidR="005F18E8" w:rsidRPr="00364591" w14:paraId="055FD1A3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9220" w14:textId="77777777" w:rsidR="005F18E8" w:rsidRDefault="005F18E8" w:rsidP="006253FE">
            <w:pPr>
              <w:jc w:val="center"/>
            </w:pPr>
            <w:r w:rsidRPr="00DA1BFF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5F18E8" w:rsidRPr="00364591" w14:paraId="45247D63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FEEE" w14:textId="77777777" w:rsidR="005F18E8" w:rsidRPr="00151926" w:rsidRDefault="005F18E8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Конкурсы, выставки для детей.</w:t>
            </w:r>
          </w:p>
          <w:p w14:paraId="5CB5CA73" w14:textId="77777777" w:rsidR="005F18E8" w:rsidRPr="002A6C86" w:rsidRDefault="005F18E8" w:rsidP="00E035D3">
            <w:pPr>
              <w:jc w:val="center"/>
              <w:rPr>
                <w:b/>
              </w:rPr>
            </w:pPr>
            <w:r w:rsidRPr="00151926">
              <w:rPr>
                <w:b/>
              </w:rPr>
              <w:t>Совместные работы детей и родителей.</w:t>
            </w:r>
          </w:p>
        </w:tc>
      </w:tr>
      <w:tr w:rsidR="005F18E8" w:rsidRPr="00364591" w14:paraId="2A85214D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101D" w14:textId="77777777" w:rsidR="005F18E8" w:rsidRDefault="005F18E8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DA1BFF">
              <w:rPr>
                <w:spacing w:val="6"/>
              </w:rPr>
              <w:t>Развивать творческие способности педагогов, родителей (законных пред</w:t>
            </w:r>
            <w:r>
              <w:rPr>
                <w:spacing w:val="6"/>
              </w:rPr>
              <w:t>с</w:t>
            </w:r>
            <w:r w:rsidRPr="00DA1BFF">
              <w:rPr>
                <w:spacing w:val="6"/>
              </w:rPr>
              <w:t>тави</w:t>
            </w:r>
            <w:r>
              <w:rPr>
                <w:spacing w:val="6"/>
              </w:rPr>
              <w:t xml:space="preserve">телей), </w:t>
            </w:r>
            <w:r w:rsidRPr="00DA1BFF">
              <w:rPr>
                <w:spacing w:val="6"/>
              </w:rPr>
              <w:t>детей, способствовать  соз</w:t>
            </w:r>
            <w:r>
              <w:rPr>
                <w:spacing w:val="6"/>
              </w:rPr>
              <w:t>да</w:t>
            </w:r>
            <w:r w:rsidRPr="00DA1BFF">
              <w:rPr>
                <w:spacing w:val="6"/>
              </w:rPr>
              <w:t>нию условий для всестороннего разви</w:t>
            </w:r>
            <w:r>
              <w:rPr>
                <w:spacing w:val="6"/>
              </w:rPr>
              <w:t xml:space="preserve">тия  </w:t>
            </w:r>
            <w:r w:rsidRPr="00DA1BFF">
              <w:rPr>
                <w:spacing w:val="6"/>
              </w:rPr>
              <w:t>дошкольников.</w:t>
            </w:r>
          </w:p>
          <w:p w14:paraId="0BD5F783" w14:textId="77777777" w:rsidR="005F18E8" w:rsidRPr="00AA29E8" w:rsidRDefault="005F18E8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</w:p>
        </w:tc>
      </w:tr>
      <w:tr w:rsidR="005F18E8" w:rsidRPr="00364591" w14:paraId="0B8AA69D" w14:textId="77777777" w:rsidTr="00792F49">
        <w:tc>
          <w:tcPr>
            <w:tcW w:w="652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501A" w14:textId="77777777" w:rsidR="005F18E8" w:rsidRPr="00DA1BFF" w:rsidRDefault="005F18E8" w:rsidP="00CF088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1BFF">
              <w:rPr>
                <w:b/>
                <w:bCs/>
                <w:u w:val="single"/>
              </w:rPr>
              <w:t>на 1 –е полугодие:</w:t>
            </w:r>
          </w:p>
          <w:p w14:paraId="5A1CDA13" w14:textId="77777777" w:rsidR="005F18E8" w:rsidRDefault="005F18E8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482F9E">
              <w:rPr>
                <w:b/>
              </w:rPr>
              <w:t>«Осенняя мозаика»</w:t>
            </w:r>
            <w:r w:rsidRPr="00482F9E">
              <w:t xml:space="preserve">  выставка поделок из природного материала – совм. работа родителей и детей</w:t>
            </w:r>
          </w:p>
          <w:p w14:paraId="1FE6E292" w14:textId="77777777" w:rsidR="005F18E8" w:rsidRPr="00AA29E8" w:rsidRDefault="005F18E8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02631A">
              <w:t>«</w:t>
            </w:r>
            <w:r w:rsidRPr="0026301C">
              <w:rPr>
                <w:b/>
              </w:rPr>
              <w:t>От улыбки хмурый день светлей»</w:t>
            </w:r>
            <w:r w:rsidRPr="00AA29E8">
              <w:rPr>
                <w:b/>
                <w:bCs/>
                <w:spacing w:val="6"/>
              </w:rPr>
              <w:t xml:space="preserve"> </w:t>
            </w:r>
            <w:r w:rsidRPr="00AA29E8">
              <w:rPr>
                <w:bCs/>
                <w:spacing w:val="6"/>
              </w:rPr>
              <w:t xml:space="preserve">-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14:paraId="778EC271" w14:textId="77777777" w:rsidR="005F18E8" w:rsidRPr="00AA29E8" w:rsidRDefault="005F18E8" w:rsidP="002A6C86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  <w:bCs/>
                <w:spacing w:val="6"/>
              </w:rPr>
              <w:t>«Для любимой мамочки»</w:t>
            </w:r>
            <w:r w:rsidRPr="00AA29E8">
              <w:rPr>
                <w:bCs/>
                <w:spacing w:val="6"/>
              </w:rPr>
              <w:t xml:space="preserve"> выставка рисунков, аппликаций, коллажей (младшая и старшая </w:t>
            </w:r>
            <w:proofErr w:type="spellStart"/>
            <w:r w:rsidRPr="00AA29E8">
              <w:rPr>
                <w:bCs/>
                <w:spacing w:val="6"/>
              </w:rPr>
              <w:t>возр.гр</w:t>
            </w:r>
            <w:proofErr w:type="spellEnd"/>
            <w:r w:rsidRPr="00AA29E8">
              <w:rPr>
                <w:bCs/>
                <w:spacing w:val="6"/>
              </w:rPr>
              <w:t>.)</w:t>
            </w:r>
          </w:p>
          <w:p w14:paraId="3AC66D3A" w14:textId="77777777" w:rsidR="005F18E8" w:rsidRDefault="005F18E8" w:rsidP="0026301C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</w:rPr>
              <w:t xml:space="preserve"> </w:t>
            </w:r>
            <w:r w:rsidRPr="0026301C">
              <w:rPr>
                <w:b/>
                <w:shd w:val="clear" w:color="auto" w:fill="FFFFFF"/>
              </w:rPr>
              <w:t>«Новогодние фантазии»</w:t>
            </w:r>
            <w:r w:rsidRPr="0002631A">
              <w:rPr>
                <w:shd w:val="clear" w:color="auto" w:fill="FFFFFF"/>
              </w:rPr>
              <w:t xml:space="preserve"> </w:t>
            </w:r>
            <w:r w:rsidRPr="00482F9E">
              <w:t xml:space="preserve"> (поделки дети совместно с родителями)</w:t>
            </w:r>
          </w:p>
          <w:p w14:paraId="69590D6E" w14:textId="77777777" w:rsidR="005F18E8" w:rsidRPr="00524BAC" w:rsidRDefault="005F18E8" w:rsidP="00FB1121">
            <w:pPr>
              <w:tabs>
                <w:tab w:val="left" w:pos="0"/>
              </w:tabs>
              <w:ind w:left="318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51A1E" w14:textId="77777777" w:rsidR="005F18E8" w:rsidRPr="00AA29E8" w:rsidRDefault="005F18E8" w:rsidP="00E37710">
            <w:pPr>
              <w:jc w:val="center"/>
            </w:pPr>
            <w:r w:rsidRPr="00AA29E8">
              <w:rPr>
                <w:sz w:val="22"/>
                <w:szCs w:val="22"/>
              </w:rPr>
              <w:t>сентябрь</w:t>
            </w:r>
          </w:p>
          <w:p w14:paraId="79A7AC9D" w14:textId="77777777" w:rsidR="005F18E8" w:rsidRPr="00AA29E8" w:rsidRDefault="005F18E8" w:rsidP="00CF0883">
            <w:pPr>
              <w:jc w:val="center"/>
            </w:pPr>
            <w:r w:rsidRPr="00AA29E8">
              <w:rPr>
                <w:sz w:val="22"/>
                <w:szCs w:val="22"/>
              </w:rPr>
              <w:t>октябрь</w:t>
            </w:r>
          </w:p>
          <w:p w14:paraId="3095FA52" w14:textId="77777777" w:rsidR="005F18E8" w:rsidRDefault="005F18E8" w:rsidP="00CF0883">
            <w:pPr>
              <w:jc w:val="center"/>
            </w:pPr>
          </w:p>
          <w:p w14:paraId="04B0FC3A" w14:textId="77777777" w:rsidR="005F18E8" w:rsidRPr="00AA29E8" w:rsidRDefault="005F18E8" w:rsidP="000632ED">
            <w:pPr>
              <w:jc w:val="center"/>
            </w:pPr>
            <w:r w:rsidRPr="00AA29E8">
              <w:rPr>
                <w:sz w:val="22"/>
                <w:szCs w:val="22"/>
              </w:rPr>
              <w:t>ноябрь</w:t>
            </w:r>
          </w:p>
          <w:p w14:paraId="14C8E7C8" w14:textId="77777777" w:rsidR="005F18E8" w:rsidRDefault="005F18E8" w:rsidP="00AA29E8">
            <w:pPr>
              <w:jc w:val="center"/>
            </w:pPr>
          </w:p>
          <w:p w14:paraId="7A70ABA9" w14:textId="77777777" w:rsidR="005F18E8" w:rsidRPr="00AA29E8" w:rsidRDefault="005F18E8" w:rsidP="00AA29E8">
            <w:pPr>
              <w:jc w:val="center"/>
            </w:pPr>
            <w:r w:rsidRPr="00AA29E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6196" w14:textId="77777777" w:rsidR="005F18E8" w:rsidRPr="00482F9E" w:rsidRDefault="005F18E8" w:rsidP="00CF0883">
            <w:pPr>
              <w:jc w:val="center"/>
            </w:pPr>
            <w:r w:rsidRPr="00482F9E">
              <w:t>педагоги</w:t>
            </w:r>
          </w:p>
        </w:tc>
      </w:tr>
      <w:tr w:rsidR="005F18E8" w:rsidRPr="00364591" w14:paraId="2074E290" w14:textId="77777777" w:rsidTr="00792F49"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696D2" w14:textId="77777777" w:rsidR="005F18E8" w:rsidRPr="004D4EF1" w:rsidRDefault="005F18E8" w:rsidP="00CF0883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5F18E8" w:rsidRPr="00364591" w14:paraId="528A66EC" w14:textId="77777777" w:rsidTr="00792F49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473D9" w14:textId="77777777" w:rsidR="005F18E8" w:rsidRDefault="005F18E8" w:rsidP="00FB1121">
            <w:pPr>
              <w:jc w:val="center"/>
              <w:rPr>
                <w:rFonts w:eastAsia="Calibri"/>
                <w:b/>
              </w:rPr>
            </w:pPr>
          </w:p>
          <w:p w14:paraId="747D14E2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261F" w14:textId="77777777" w:rsidR="005F18E8" w:rsidRPr="00FB1121" w:rsidRDefault="005F18E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День знаний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7590" w14:textId="77777777" w:rsidR="005F18E8" w:rsidRPr="00FB1121" w:rsidRDefault="005F18E8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0EA5C" w14:textId="77777777" w:rsidR="005F18E8" w:rsidRDefault="005F18E8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з. </w:t>
            </w:r>
            <w:proofErr w:type="spellStart"/>
            <w:r>
              <w:rPr>
                <w:rFonts w:eastAsia="Calibri"/>
              </w:rPr>
              <w:t>руково</w:t>
            </w:r>
            <w:proofErr w:type="spellEnd"/>
            <w:r>
              <w:rPr>
                <w:rFonts w:eastAsia="Calibri"/>
              </w:rPr>
              <w:t>-</w:t>
            </w:r>
          </w:p>
          <w:p w14:paraId="4FFB851E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  <w:proofErr w:type="spellStart"/>
            <w:r>
              <w:rPr>
                <w:rFonts w:eastAsia="Calibri"/>
              </w:rPr>
              <w:t>дитель</w:t>
            </w:r>
            <w:proofErr w:type="spellEnd"/>
            <w:r>
              <w:rPr>
                <w:rFonts w:eastAsia="Calibri"/>
              </w:rPr>
              <w:t xml:space="preserve"> и</w:t>
            </w:r>
          </w:p>
          <w:p w14:paraId="7F2EA47D" w14:textId="77777777" w:rsidR="005F18E8" w:rsidRPr="00262CF3" w:rsidRDefault="005F18E8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62CF3">
              <w:rPr>
                <w:rFonts w:eastAsia="Calibri"/>
              </w:rPr>
              <w:t>оспитатели</w:t>
            </w:r>
          </w:p>
          <w:p w14:paraId="3B695263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4C5C245E" w14:textId="77777777" w:rsidTr="00792F49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9B461A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092B" w14:textId="77777777" w:rsidR="005F18E8" w:rsidRPr="00FB1121" w:rsidRDefault="005F18E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Осенняя  пора очей очарованье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9986" w14:textId="77777777" w:rsidR="005F18E8" w:rsidRPr="00FB1121" w:rsidRDefault="005F18E8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FA0E5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6F386FB0" w14:textId="77777777" w:rsidTr="00792F49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0650" w14:textId="77777777" w:rsidR="005F18E8" w:rsidRPr="00364591" w:rsidRDefault="005F18E8" w:rsidP="00FB11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EE93" w14:textId="77777777" w:rsidR="005F18E8" w:rsidRPr="00FB1121" w:rsidRDefault="005F18E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дошкольного работник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4A22" w14:textId="77777777" w:rsidR="005F18E8" w:rsidRPr="00FB1121" w:rsidRDefault="005F18E8" w:rsidP="002A774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1121">
              <w:rPr>
                <w:rFonts w:ascii="Times New Roman" w:hAnsi="Times New Roman"/>
                <w:sz w:val="24"/>
                <w:szCs w:val="24"/>
              </w:rPr>
              <w:t>27.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ABADD3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06E51914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9AB6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27FD" w14:textId="77777777" w:rsidR="005F18E8" w:rsidRPr="00FB1121" w:rsidRDefault="005F18E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Праздник урожая» Покров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CFA7" w14:textId="77777777" w:rsidR="005F18E8" w:rsidRPr="00FB1121" w:rsidRDefault="005F18E8" w:rsidP="00FB1121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2019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8E2318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6058F2F9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FFC113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</w:t>
            </w:r>
            <w:r w:rsidRPr="00262CF3">
              <w:rPr>
                <w:rFonts w:eastAsia="Calibri"/>
                <w:b/>
              </w:rPr>
              <w:t>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C134" w14:textId="77777777" w:rsidR="005F18E8" w:rsidRPr="00FB1121" w:rsidRDefault="005F18E8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матери. Мама – счастье моё!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D6C9" w14:textId="77777777" w:rsidR="005F18E8" w:rsidRPr="00FB1121" w:rsidRDefault="005F18E8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AB044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6CDB9649" w14:textId="77777777" w:rsidTr="00792F49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6E253B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</w:t>
            </w:r>
            <w:r w:rsidRPr="00262CF3">
              <w:rPr>
                <w:rFonts w:eastAsia="Calibri"/>
                <w:b/>
              </w:rPr>
              <w:t>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1C0E" w14:textId="77777777" w:rsidR="005F18E8" w:rsidRPr="00FB1121" w:rsidRDefault="005F18E8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Здравствуй, Зимушка - зима!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13D5" w14:textId="77777777" w:rsidR="005F18E8" w:rsidRPr="00FB1121" w:rsidRDefault="005F18E8" w:rsidP="00151926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2019</w:t>
            </w:r>
            <w:r w:rsidRPr="00FB112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1CEEA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16A4C744" w14:textId="77777777" w:rsidTr="00792F49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5FF6" w14:textId="77777777" w:rsidR="005F18E8" w:rsidRPr="00262CF3" w:rsidRDefault="005F18E8" w:rsidP="00FB112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3A81" w14:textId="77777777" w:rsidR="005F18E8" w:rsidRPr="00FB1121" w:rsidRDefault="005F18E8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Новогодний хоровод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5468" w14:textId="77777777" w:rsidR="005F18E8" w:rsidRPr="00FB1121" w:rsidRDefault="005F18E8" w:rsidP="0015192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2019 – 27.12.2019</w:t>
            </w:r>
            <w:r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0932" w14:textId="77777777" w:rsidR="005F18E8" w:rsidRPr="00364591" w:rsidRDefault="005F18E8" w:rsidP="00FB1121">
            <w:pPr>
              <w:jc w:val="center"/>
              <w:rPr>
                <w:color w:val="FF0000"/>
              </w:rPr>
            </w:pPr>
          </w:p>
        </w:tc>
      </w:tr>
      <w:tr w:rsidR="005F18E8" w:rsidRPr="00364591" w14:paraId="084730E0" w14:textId="77777777" w:rsidTr="00792F49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382C" w14:textId="77777777" w:rsidR="000B37DF" w:rsidRDefault="005F18E8" w:rsidP="000B37DF">
            <w:pPr>
              <w:jc w:val="center"/>
              <w:rPr>
                <w:b/>
              </w:rPr>
            </w:pPr>
            <w:r>
              <w:rPr>
                <w:b/>
              </w:rPr>
              <w:t>Группов</w:t>
            </w:r>
            <w:r w:rsidRPr="00DA0B07">
              <w:rPr>
                <w:b/>
              </w:rPr>
              <w:t xml:space="preserve">ые </w:t>
            </w:r>
            <w:r w:rsidR="000B37DF">
              <w:rPr>
                <w:b/>
              </w:rPr>
              <w:t>праздники, развлечения</w:t>
            </w:r>
          </w:p>
          <w:p w14:paraId="40E0B9DD" w14:textId="77777777" w:rsidR="005F18E8" w:rsidRPr="0005000B" w:rsidRDefault="005F18E8" w:rsidP="0005000B">
            <w:pPr>
              <w:jc w:val="center"/>
              <w:rPr>
                <w:b/>
              </w:rPr>
            </w:pPr>
          </w:p>
        </w:tc>
      </w:tr>
      <w:tr w:rsidR="005F18E8" w:rsidRPr="00364591" w14:paraId="36A84988" w14:textId="77777777" w:rsidTr="00792F49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AFD5" w14:textId="77777777" w:rsidR="005F18E8" w:rsidRDefault="000B37DF" w:rsidP="000B37DF">
            <w:pPr>
              <w:jc w:val="center"/>
              <w:rPr>
                <w:b/>
              </w:rPr>
            </w:pPr>
            <w:r w:rsidRPr="000B37DF">
              <w:rPr>
                <w:b/>
              </w:rPr>
              <w:lastRenderedPageBreak/>
              <w:t>Группа раннего возраста</w:t>
            </w:r>
          </w:p>
        </w:tc>
      </w:tr>
      <w:tr w:rsidR="000B37DF" w:rsidRPr="00364591" w14:paraId="45E6DAFE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C75C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Развлечение  «Рисунок на асфальте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1647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C1D4D07" w14:textId="77777777" w:rsidR="000B37DF" w:rsidRPr="008041C6" w:rsidRDefault="000B37DF" w:rsidP="001F55C9">
            <w:pPr>
              <w:jc w:val="center"/>
            </w:pPr>
          </w:p>
          <w:p w14:paraId="4B20D7F7" w14:textId="77777777" w:rsidR="000B37DF" w:rsidRPr="008041C6" w:rsidRDefault="000B37DF" w:rsidP="001F55C9">
            <w:pPr>
              <w:jc w:val="center"/>
            </w:pPr>
          </w:p>
          <w:p w14:paraId="4609F114" w14:textId="77777777" w:rsidR="000B37DF" w:rsidRPr="008041C6" w:rsidRDefault="000B37DF" w:rsidP="001F55C9">
            <w:pPr>
              <w:jc w:val="center"/>
            </w:pPr>
          </w:p>
          <w:p w14:paraId="067257A6" w14:textId="77777777" w:rsidR="000B37DF" w:rsidRPr="008041C6" w:rsidRDefault="000B37DF" w:rsidP="001F55C9">
            <w:pPr>
              <w:jc w:val="center"/>
            </w:pPr>
          </w:p>
          <w:p w14:paraId="6B992470" w14:textId="77777777" w:rsidR="000B37DF" w:rsidRPr="008041C6" w:rsidRDefault="000B37DF" w:rsidP="00FC72A6">
            <w:pPr>
              <w:jc w:val="center"/>
            </w:pPr>
            <w:r w:rsidRPr="008041C6">
              <w:t>воспитатели</w:t>
            </w:r>
          </w:p>
          <w:p w14:paraId="6D17D22C" w14:textId="77777777" w:rsidR="000B37DF" w:rsidRPr="008041C6" w:rsidRDefault="000B37DF" w:rsidP="00FC72A6">
            <w:pPr>
              <w:jc w:val="center"/>
            </w:pPr>
            <w:r w:rsidRPr="000B37DF">
              <w:t>группы раннего возраста</w:t>
            </w:r>
          </w:p>
        </w:tc>
      </w:tr>
      <w:tr w:rsidR="000B37DF" w:rsidRPr="00364591" w14:paraId="7BCFD4A9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2999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Игрушки в гостях у ребят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BEEF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D7CF6" w14:textId="77777777" w:rsidR="000B37DF" w:rsidRPr="008041C6" w:rsidRDefault="000B37DF" w:rsidP="001F55C9">
            <w:pPr>
              <w:rPr>
                <w:color w:val="FF0000"/>
              </w:rPr>
            </w:pPr>
          </w:p>
        </w:tc>
      </w:tr>
      <w:tr w:rsidR="000B37DF" w:rsidRPr="00364591" w14:paraId="3C4A4EC8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5BCA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Осень в гости к нам пришл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5315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E452D3" w14:textId="77777777" w:rsidR="000B37DF" w:rsidRPr="008041C6" w:rsidRDefault="000B37DF" w:rsidP="001F55C9">
            <w:pPr>
              <w:rPr>
                <w:color w:val="FF0000"/>
              </w:rPr>
            </w:pPr>
          </w:p>
        </w:tc>
      </w:tr>
      <w:tr w:rsidR="000B37DF" w:rsidRPr="00364591" w14:paraId="5ACB9248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D1850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Путешествие в осенний лес»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7DBE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6C335" w14:textId="77777777" w:rsidR="000B37DF" w:rsidRPr="008041C6" w:rsidRDefault="000B37DF" w:rsidP="001F55C9">
            <w:pPr>
              <w:rPr>
                <w:color w:val="FF0000"/>
              </w:rPr>
            </w:pPr>
          </w:p>
        </w:tc>
      </w:tr>
      <w:tr w:rsidR="000B37DF" w:rsidRPr="00364591" w14:paraId="4739C982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BFAE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</w:t>
            </w:r>
            <w:r w:rsidRPr="00E65111">
              <w:t>Праздник «Осень в гости к нам пришла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42C9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AC0B49" w14:textId="77777777" w:rsidR="000B37DF" w:rsidRPr="008041C6" w:rsidRDefault="000B37DF" w:rsidP="001F55C9">
            <w:pPr>
              <w:rPr>
                <w:color w:val="FF0000"/>
              </w:rPr>
            </w:pPr>
          </w:p>
        </w:tc>
      </w:tr>
      <w:tr w:rsidR="000B37DF" w:rsidRPr="00364591" w14:paraId="0D47658C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5FD7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Что нам осень принесл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65E4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AAACE" w14:textId="77777777" w:rsidR="000B37DF" w:rsidRPr="00D73869" w:rsidRDefault="000B37DF" w:rsidP="001F55C9">
            <w:pPr>
              <w:jc w:val="center"/>
              <w:rPr>
                <w:color w:val="00B0F0"/>
              </w:rPr>
            </w:pPr>
          </w:p>
        </w:tc>
      </w:tr>
      <w:tr w:rsidR="000B37DF" w:rsidRPr="00364591" w14:paraId="50FDD307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74FE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 День мамы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F289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F06FCE" w14:textId="77777777" w:rsidR="000B37DF" w:rsidRPr="00D73869" w:rsidRDefault="000B37DF" w:rsidP="001F55C9">
            <w:pPr>
              <w:jc w:val="center"/>
              <w:rPr>
                <w:color w:val="00B0F0"/>
              </w:rPr>
            </w:pPr>
          </w:p>
        </w:tc>
      </w:tr>
      <w:tr w:rsidR="000B37DF" w:rsidRPr="00364591" w14:paraId="67926EF9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9F4A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E65111">
              <w:t>«Встреча зимы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BB5D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CC4B0" w14:textId="77777777" w:rsidR="000B37DF" w:rsidRPr="00D73869" w:rsidRDefault="000B37DF" w:rsidP="001F55C9">
            <w:pPr>
              <w:jc w:val="center"/>
              <w:rPr>
                <w:color w:val="00B0F0"/>
              </w:rPr>
            </w:pPr>
          </w:p>
        </w:tc>
      </w:tr>
      <w:tr w:rsidR="000B37DF" w:rsidRPr="00364591" w14:paraId="477B5503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3AE4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</w:t>
            </w:r>
            <w:r w:rsidRPr="00E65111">
              <w:t>Новогодний праздник</w:t>
            </w:r>
            <w:r>
              <w:t>»</w:t>
            </w:r>
            <w:r w:rsidRPr="00E65111"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475E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96DBCE" w14:textId="77777777" w:rsidR="000B37DF" w:rsidRPr="00D73869" w:rsidRDefault="000B37DF" w:rsidP="001F55C9">
            <w:pPr>
              <w:jc w:val="center"/>
              <w:rPr>
                <w:color w:val="00B0F0"/>
              </w:rPr>
            </w:pPr>
          </w:p>
        </w:tc>
      </w:tr>
      <w:tr w:rsidR="000B37DF" w:rsidRPr="00364591" w14:paraId="35C62D9F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327F" w14:textId="77777777" w:rsidR="000B37DF" w:rsidRPr="00D73869" w:rsidRDefault="000B37DF" w:rsidP="00344A5A">
            <w:pPr>
              <w:rPr>
                <w:rFonts w:eastAsia="Calibri"/>
                <w:color w:val="00B0F0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2D3F" w14:textId="77777777" w:rsidR="000B37DF" w:rsidRPr="00D73869" w:rsidRDefault="000B37DF" w:rsidP="000B37DF">
            <w:pPr>
              <w:rPr>
                <w:rFonts w:eastAsia="Calibri"/>
                <w:color w:val="00B0F0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B8E13" w14:textId="77777777" w:rsidR="000B37DF" w:rsidRPr="00D73869" w:rsidRDefault="000B37DF" w:rsidP="001F55C9">
            <w:pPr>
              <w:jc w:val="center"/>
              <w:rPr>
                <w:color w:val="00B0F0"/>
              </w:rPr>
            </w:pPr>
          </w:p>
        </w:tc>
      </w:tr>
      <w:tr w:rsidR="000B37DF" w:rsidRPr="00364591" w14:paraId="002141D1" w14:textId="77777777" w:rsidTr="00792F49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ED03" w14:textId="77777777" w:rsidR="000B37DF" w:rsidRPr="000B37DF" w:rsidRDefault="000B37DF" w:rsidP="000B37DF">
            <w:pPr>
              <w:jc w:val="center"/>
            </w:pPr>
            <w:r w:rsidRPr="000B37DF">
              <w:t>Младшая группа</w:t>
            </w:r>
          </w:p>
        </w:tc>
      </w:tr>
      <w:tr w:rsidR="000B37DF" w:rsidRPr="00364591" w14:paraId="446ACC0D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AB78" w14:textId="77777777" w:rsidR="000B37DF" w:rsidRPr="00293E81" w:rsidRDefault="000B37DF" w:rsidP="000B37DF">
            <w:pPr>
              <w:shd w:val="clear" w:color="auto" w:fill="FFFFFF"/>
            </w:pPr>
            <w:r w:rsidRPr="00293E81">
              <w:t>« Что у осени в корзинке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EB72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F135E1" w14:textId="77777777" w:rsidR="000B37DF" w:rsidRPr="00D73869" w:rsidRDefault="000B37DF" w:rsidP="00EA016B">
            <w:pPr>
              <w:jc w:val="center"/>
              <w:rPr>
                <w:color w:val="00B0F0"/>
              </w:rPr>
            </w:pPr>
          </w:p>
          <w:p w14:paraId="37ACF75E" w14:textId="77777777" w:rsidR="000B37DF" w:rsidRPr="00872945" w:rsidRDefault="000B37DF" w:rsidP="00EA016B">
            <w:pPr>
              <w:jc w:val="center"/>
            </w:pPr>
            <w:r w:rsidRPr="00872945">
              <w:t>воспитатели</w:t>
            </w:r>
          </w:p>
          <w:p w14:paraId="019AA9F1" w14:textId="77777777" w:rsidR="000B37DF" w:rsidRPr="00872945" w:rsidRDefault="000B37DF" w:rsidP="00EA016B">
            <w:pPr>
              <w:jc w:val="center"/>
            </w:pPr>
            <w:r w:rsidRPr="00872945">
              <w:t>младшей</w:t>
            </w:r>
          </w:p>
          <w:p w14:paraId="25763F65" w14:textId="77777777" w:rsidR="000B37DF" w:rsidRPr="00D73869" w:rsidRDefault="000B37DF" w:rsidP="00EA016B">
            <w:pPr>
              <w:jc w:val="center"/>
              <w:rPr>
                <w:color w:val="00B0F0"/>
              </w:rPr>
            </w:pPr>
            <w:r w:rsidRPr="00872945">
              <w:t xml:space="preserve"> группы</w:t>
            </w:r>
          </w:p>
        </w:tc>
      </w:tr>
      <w:tr w:rsidR="000B37DF" w:rsidRPr="00364591" w14:paraId="3848AAF8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E334" w14:textId="77777777" w:rsidR="000B37DF" w:rsidRPr="00293E81" w:rsidRDefault="000B37DF" w:rsidP="000B37DF">
            <w:pPr>
              <w:shd w:val="clear" w:color="auto" w:fill="FFFFFF"/>
            </w:pPr>
            <w:r w:rsidRPr="00293E81">
              <w:t xml:space="preserve"> «Осенние встречи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2731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B372D2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16268524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CD46" w14:textId="77777777" w:rsidR="000B37DF" w:rsidRPr="00293E81" w:rsidRDefault="000B37DF" w:rsidP="000B37DF">
            <w:pPr>
              <w:shd w:val="clear" w:color="auto" w:fill="FFFFFF"/>
            </w:pPr>
            <w:r w:rsidRPr="00293E81">
              <w:t xml:space="preserve"> «В гости к осени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E6D3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1F1CF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4DE45D7A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81FB" w14:textId="77777777" w:rsidR="000B37DF" w:rsidRPr="00293E81" w:rsidRDefault="000B37DF" w:rsidP="000B37DF">
            <w:pPr>
              <w:shd w:val="clear" w:color="auto" w:fill="FFFFFF"/>
            </w:pPr>
            <w:r w:rsidRPr="00293E81">
              <w:t>« Теремок в осеннем лесу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5419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01BB9" w14:textId="77777777" w:rsidR="000B37DF" w:rsidRPr="00BB7272" w:rsidRDefault="000B37DF" w:rsidP="00344A5A">
            <w:pPr>
              <w:jc w:val="center"/>
              <w:rPr>
                <w:color w:val="FF0000"/>
              </w:rPr>
            </w:pPr>
          </w:p>
        </w:tc>
      </w:tr>
      <w:tr w:rsidR="000B37DF" w:rsidRPr="00364591" w14:paraId="6E67DCFC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DFEB" w14:textId="77777777" w:rsidR="000B37DF" w:rsidRPr="00293E81" w:rsidRDefault="000B37DF" w:rsidP="000B37DF">
            <w:pPr>
              <w:shd w:val="clear" w:color="auto" w:fill="FFFFFF"/>
              <w:jc w:val="both"/>
            </w:pPr>
            <w:r w:rsidRPr="00293E81">
              <w:t xml:space="preserve"> «Осенняя ярмарка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28F7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16977" w14:textId="77777777" w:rsidR="000B37DF" w:rsidRPr="00BB7272" w:rsidRDefault="000B37DF" w:rsidP="00344A5A">
            <w:pPr>
              <w:jc w:val="center"/>
              <w:rPr>
                <w:color w:val="FF0000"/>
              </w:rPr>
            </w:pPr>
          </w:p>
        </w:tc>
      </w:tr>
      <w:tr w:rsidR="000B37DF" w:rsidRPr="00364591" w14:paraId="47B63632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98D3" w14:textId="77777777" w:rsidR="000B37DF" w:rsidRPr="00293E81" w:rsidRDefault="000B37DF" w:rsidP="000B37DF">
            <w:pPr>
              <w:shd w:val="clear" w:color="auto" w:fill="FFFFFF"/>
              <w:jc w:val="both"/>
            </w:pPr>
            <w:r w:rsidRPr="00293E81">
              <w:t xml:space="preserve"> «Курочка Ряба» те</w:t>
            </w:r>
            <w:r>
              <w:t>а</w:t>
            </w:r>
            <w:r w:rsidRPr="00293E81">
              <w:t>трализация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9213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497F4" w14:textId="77777777" w:rsidR="000B37DF" w:rsidRPr="00BB7272" w:rsidRDefault="000B37DF" w:rsidP="00344A5A">
            <w:pPr>
              <w:jc w:val="center"/>
              <w:rPr>
                <w:color w:val="FF0000"/>
              </w:rPr>
            </w:pPr>
          </w:p>
        </w:tc>
      </w:tr>
      <w:tr w:rsidR="000B37DF" w:rsidRPr="00364591" w14:paraId="23501418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02BE" w14:textId="77777777" w:rsidR="000B37DF" w:rsidRPr="00293E81" w:rsidRDefault="000B37DF" w:rsidP="000B37DF">
            <w:pPr>
              <w:shd w:val="clear" w:color="auto" w:fill="FFFFFF"/>
              <w:jc w:val="both"/>
            </w:pPr>
            <w:r w:rsidRPr="00293E81">
              <w:t>« В гости к Мойдодыру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000D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6C212" w14:textId="77777777" w:rsidR="000B37DF" w:rsidRPr="00BB7272" w:rsidRDefault="000B37DF" w:rsidP="00344A5A">
            <w:pPr>
              <w:jc w:val="center"/>
              <w:rPr>
                <w:color w:val="FF0000"/>
              </w:rPr>
            </w:pPr>
          </w:p>
        </w:tc>
      </w:tr>
      <w:tr w:rsidR="000B37DF" w:rsidRPr="00364591" w14:paraId="78D47F6A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913E" w14:textId="77777777" w:rsidR="000B37DF" w:rsidRPr="00293E81" w:rsidRDefault="000B37DF" w:rsidP="000B37DF">
            <w:pPr>
              <w:shd w:val="clear" w:color="auto" w:fill="FFFFFF"/>
              <w:jc w:val="both"/>
            </w:pPr>
            <w:r w:rsidRPr="00293E81">
              <w:t>«Зимушка –</w:t>
            </w:r>
            <w:r>
              <w:t xml:space="preserve"> </w:t>
            </w:r>
            <w:r w:rsidRPr="00293E81">
              <w:t>зима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DE07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39789A" w14:textId="77777777" w:rsidR="000B37DF" w:rsidRPr="00BB7272" w:rsidRDefault="000B37DF" w:rsidP="00344A5A">
            <w:pPr>
              <w:jc w:val="center"/>
              <w:rPr>
                <w:color w:val="FF0000"/>
              </w:rPr>
            </w:pPr>
          </w:p>
        </w:tc>
      </w:tr>
      <w:tr w:rsidR="000B37DF" w:rsidRPr="00364591" w14:paraId="78284E52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ECB0" w14:textId="77777777" w:rsidR="000B37DF" w:rsidRPr="00293E81" w:rsidRDefault="000B37DF" w:rsidP="000B37DF">
            <w:pPr>
              <w:shd w:val="clear" w:color="auto" w:fill="FFFFFF"/>
              <w:jc w:val="both"/>
            </w:pPr>
            <w:r w:rsidRPr="00293E81">
              <w:t xml:space="preserve"> «Новогодний утренник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D40F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01F29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7B717343" w14:textId="77777777" w:rsidTr="000B37DF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853E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  <w:r>
              <w:t>Средняя группа</w:t>
            </w:r>
          </w:p>
        </w:tc>
      </w:tr>
      <w:tr w:rsidR="000B37DF" w:rsidRPr="00364591" w14:paraId="1590B8BE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C614" w14:textId="77777777" w:rsidR="000B37DF" w:rsidRPr="007C08D8" w:rsidRDefault="000B37DF" w:rsidP="000B37DF">
            <w:pPr>
              <w:overflowPunct w:val="0"/>
              <w:autoSpaceDE w:val="0"/>
              <w:autoSpaceDN w:val="0"/>
              <w:adjustRightInd w:val="0"/>
            </w:pPr>
            <w:r w:rsidRPr="007C08D8">
              <w:t>«Осенние забавы»</w:t>
            </w:r>
            <w:r>
              <w:t xml:space="preserve">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C71B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69287C" w14:textId="77777777" w:rsidR="000B37DF" w:rsidRPr="00135397" w:rsidRDefault="000B37DF" w:rsidP="000B37DF">
            <w:pPr>
              <w:jc w:val="center"/>
            </w:pPr>
            <w:r w:rsidRPr="00135397">
              <w:t>воспитатели</w:t>
            </w:r>
          </w:p>
          <w:p w14:paraId="4342D013" w14:textId="77777777" w:rsidR="000B37DF" w:rsidRPr="00135397" w:rsidRDefault="000B37DF" w:rsidP="000B37DF">
            <w:pPr>
              <w:jc w:val="center"/>
            </w:pPr>
            <w:r w:rsidRPr="00135397">
              <w:t>средней</w:t>
            </w:r>
          </w:p>
          <w:p w14:paraId="75353720" w14:textId="77777777" w:rsidR="000B37DF" w:rsidRPr="00BB7272" w:rsidRDefault="000B37DF" w:rsidP="000B37DF">
            <w:pPr>
              <w:jc w:val="center"/>
              <w:rPr>
                <w:color w:val="FF0000"/>
              </w:rPr>
            </w:pPr>
            <w:r w:rsidRPr="00135397">
              <w:t xml:space="preserve"> группы</w:t>
            </w:r>
          </w:p>
        </w:tc>
      </w:tr>
      <w:tr w:rsidR="000B37DF" w:rsidRPr="00364591" w14:paraId="4539D459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1D13" w14:textId="77777777" w:rsidR="000B37DF" w:rsidRPr="007C08D8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Досуг «русская матрёшк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49C1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E41AA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6932207F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4002" w14:textId="77777777" w:rsidR="000B37DF" w:rsidRPr="007C08D8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 xml:space="preserve">«Весёлые воробушки»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793A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F5A26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25DEC2DE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86EC" w14:textId="77777777" w:rsidR="000B37DF" w:rsidRPr="007C08D8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Литературный досуг « В гости бабушка пришл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DCF5" w14:textId="77777777" w:rsidR="000B37DF" w:rsidRPr="007C08D8" w:rsidRDefault="000B37DF" w:rsidP="000B37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A78F3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5EDA91D6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8827" w14:textId="77777777" w:rsidR="000B37DF" w:rsidRPr="007C08D8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Кот и мыши» театрализаци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2146" w14:textId="77777777" w:rsidR="000B37DF" w:rsidRPr="007C08D8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C363DB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5F10186D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B150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Перелётные птицы» познавательный досуг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F320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82DAC8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48B6DB89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EB69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Колобок» театрализация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DE82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8E004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7C968684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E7B2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 xml:space="preserve">«Зимние забавы» </w:t>
            </w:r>
            <w:r w:rsidRPr="007C08D8">
              <w:t>спортивное развлечение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51BB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D6A5F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0B37DF" w:rsidRPr="00364591" w14:paraId="6D4AAC5A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6526" w14:textId="77777777" w:rsidR="000B37DF" w:rsidRDefault="000B37DF" w:rsidP="000B37DF">
            <w:pPr>
              <w:overflowPunct w:val="0"/>
              <w:autoSpaceDE w:val="0"/>
              <w:autoSpaceDN w:val="0"/>
              <w:adjustRightInd w:val="0"/>
            </w:pPr>
            <w:r>
              <w:t>«В гости к лисичке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2B8F" w14:textId="77777777" w:rsidR="000B37DF" w:rsidRDefault="000B37DF" w:rsidP="000B37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FF51A" w14:textId="77777777" w:rsidR="000B37DF" w:rsidRPr="00BB7272" w:rsidRDefault="000B37DF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3C86447" w14:textId="77777777" w:rsidTr="00EB0055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E497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  <w:r>
              <w:t>Старшая группа №1</w:t>
            </w:r>
          </w:p>
        </w:tc>
      </w:tr>
      <w:tr w:rsidR="00135397" w:rsidRPr="00364591" w14:paraId="549083C0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AF17" w14:textId="77777777" w:rsidR="00135397" w:rsidRPr="00AC7EEA" w:rsidRDefault="00135397" w:rsidP="00EB0055">
            <w:r w:rsidRPr="00AC7EEA">
              <w:t>«День знаний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E125" w14:textId="77777777" w:rsidR="00135397" w:rsidRPr="00AC7EEA" w:rsidRDefault="00135397" w:rsidP="00EB0055">
            <w:pPr>
              <w:jc w:val="center"/>
            </w:pPr>
            <w:r w:rsidRPr="00AC7EEA"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1220F79" w14:textId="77777777" w:rsidR="00135397" w:rsidRPr="00155738" w:rsidRDefault="00135397" w:rsidP="00135397">
            <w:r w:rsidRPr="00155738">
              <w:t>воспитатели</w:t>
            </w:r>
          </w:p>
          <w:p w14:paraId="42B8764A" w14:textId="77777777" w:rsidR="00135397" w:rsidRPr="00155738" w:rsidRDefault="00135397" w:rsidP="00135397">
            <w:r w:rsidRPr="00155738">
              <w:t xml:space="preserve">старшей №1 </w:t>
            </w:r>
          </w:p>
          <w:p w14:paraId="399ECCED" w14:textId="77777777" w:rsidR="00135397" w:rsidRPr="00155738" w:rsidRDefault="00135397" w:rsidP="00135397">
            <w:r w:rsidRPr="00155738">
              <w:t xml:space="preserve"> группы</w:t>
            </w:r>
          </w:p>
          <w:p w14:paraId="1C2863FC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C7684C2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4859" w14:textId="77777777" w:rsidR="00135397" w:rsidRPr="00AC7EEA" w:rsidRDefault="00135397" w:rsidP="00EB0055">
            <w:r w:rsidRPr="00AC7EEA">
              <w:t>«Дары осени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51E0" w14:textId="77777777" w:rsidR="00135397" w:rsidRPr="00AC7EEA" w:rsidRDefault="00135397" w:rsidP="00EB0055">
            <w:pPr>
              <w:jc w:val="center"/>
            </w:pPr>
            <w:r w:rsidRPr="00AC7EEA">
              <w:t>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8EC86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A490650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2C" w14:textId="77777777" w:rsidR="00135397" w:rsidRPr="00AC7EEA" w:rsidRDefault="00135397" w:rsidP="00EB0055">
            <w:r w:rsidRPr="00AC7EEA">
              <w:t>«День дошкольного работника»</w:t>
            </w:r>
            <w:r w:rsidRPr="00AC7EEA">
              <w:rPr>
                <w:i/>
                <w:iCs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2769" w14:textId="77777777" w:rsidR="00135397" w:rsidRPr="00AC7EEA" w:rsidRDefault="00135397" w:rsidP="00EB0055">
            <w:pPr>
              <w:jc w:val="center"/>
            </w:pPr>
            <w:r>
              <w:t>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79200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5568FE36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DC49" w14:textId="77777777" w:rsidR="00135397" w:rsidRPr="00AC7EEA" w:rsidRDefault="00135397" w:rsidP="00EB0055">
            <w:r w:rsidRPr="00AC7EEA">
              <w:t>«Наши помощники - дорожные знаки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E9B0" w14:textId="77777777" w:rsidR="00135397" w:rsidRPr="00AC7EEA" w:rsidRDefault="00135397" w:rsidP="00EB0055">
            <w:pPr>
              <w:jc w:val="center"/>
            </w:pPr>
            <w:r w:rsidRPr="00AC7EEA"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FC081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7F97C108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464B" w14:textId="77777777" w:rsidR="00135397" w:rsidRPr="00AC7EEA" w:rsidRDefault="00135397" w:rsidP="00EB0055">
            <w:r w:rsidRPr="00AC7EEA">
              <w:t>«В мире профессий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7B92" w14:textId="77777777" w:rsidR="00135397" w:rsidRPr="00AC7EEA" w:rsidRDefault="00135397" w:rsidP="00EB0055">
            <w:pPr>
              <w:jc w:val="center"/>
            </w:pPr>
            <w:r w:rsidRPr="00AC7EEA"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C75F16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86BDD8B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3B46" w14:textId="77777777" w:rsidR="00135397" w:rsidRPr="00AC7EEA" w:rsidRDefault="00135397" w:rsidP="00EB0055">
            <w:r w:rsidRPr="00AC7EEA">
              <w:t>«По страницам книг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F7DF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50134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0A35DE2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D311" w14:textId="77777777" w:rsidR="00135397" w:rsidRPr="00AC7EEA" w:rsidRDefault="00135397" w:rsidP="00EB0055">
            <w:r w:rsidRPr="00AC7EEA">
              <w:t>«Я здоровье берегу, сам себе я помогу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2E83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90A78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43F7987E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7B19" w14:textId="77777777" w:rsidR="00135397" w:rsidRPr="00AC7EEA" w:rsidRDefault="00135397" w:rsidP="00EB0055">
            <w:r w:rsidRPr="00AC7EEA">
              <w:t>«В гости к игрушкам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3950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3739F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B101094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EBD3" w14:textId="77777777" w:rsidR="00135397" w:rsidRPr="00AC7EEA" w:rsidRDefault="00135397" w:rsidP="00EB0055">
            <w:r w:rsidRPr="00AC7EEA">
              <w:t>«Мама лучший друг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AD28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FB783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40CEC62C" w14:textId="77777777" w:rsidTr="00792F49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DE7F" w14:textId="77777777" w:rsidR="00135397" w:rsidRPr="00AC7EEA" w:rsidRDefault="00135397" w:rsidP="00EB0055">
            <w:r w:rsidRPr="00AC7EEA">
              <w:t>«Любимые народные игры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9B29" w14:textId="77777777" w:rsidR="00135397" w:rsidRPr="00AC7EEA" w:rsidRDefault="00135397" w:rsidP="00EB0055">
            <w:pPr>
              <w:jc w:val="center"/>
            </w:pPr>
            <w:r w:rsidRPr="00AC7EEA"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3263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AF99733" w14:textId="77777777" w:rsidTr="00135397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6764" w14:textId="77777777" w:rsidR="00135397" w:rsidRPr="00AC7EEA" w:rsidRDefault="00135397" w:rsidP="00EB0055">
            <w:r w:rsidRPr="00AC7EEA">
              <w:t>«День Друзей»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4644" w14:textId="77777777" w:rsidR="00135397" w:rsidRPr="00AC7EEA" w:rsidRDefault="00135397" w:rsidP="00EB0055">
            <w:pPr>
              <w:jc w:val="center"/>
            </w:pPr>
            <w:r w:rsidRPr="00AC7EEA"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05781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9C7106F" w14:textId="77777777" w:rsidTr="00EB0055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673C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  <w:r>
              <w:t>Старшая группа №2</w:t>
            </w:r>
          </w:p>
        </w:tc>
      </w:tr>
      <w:tr w:rsidR="00135397" w:rsidRPr="00364591" w14:paraId="01C4D799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4F8A" w14:textId="77777777" w:rsidR="00135397" w:rsidRPr="006C0C39" w:rsidRDefault="00135397" w:rsidP="00EB0055">
            <w:r w:rsidRPr="006C0C39">
              <w:t xml:space="preserve"> «Путешествие в страну знаний!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131C" w14:textId="77777777" w:rsidR="00135397" w:rsidRPr="00AC7EEA" w:rsidRDefault="00135397" w:rsidP="00EB0055">
            <w:pPr>
              <w:jc w:val="center"/>
            </w:pPr>
            <w:r w:rsidRPr="00AC7EEA"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1BFF8EF" w14:textId="77777777" w:rsidR="00135397" w:rsidRPr="00155738" w:rsidRDefault="00135397" w:rsidP="00135397">
            <w:r w:rsidRPr="00155738">
              <w:t>воспитатели</w:t>
            </w:r>
          </w:p>
          <w:p w14:paraId="3CBDA18C" w14:textId="77777777" w:rsidR="00135397" w:rsidRPr="00155738" w:rsidRDefault="00135397" w:rsidP="00135397">
            <w:r>
              <w:t>старшей №2</w:t>
            </w:r>
            <w:r w:rsidRPr="00155738">
              <w:t xml:space="preserve"> </w:t>
            </w:r>
          </w:p>
          <w:p w14:paraId="51EB3E98" w14:textId="77777777" w:rsidR="00135397" w:rsidRPr="00155738" w:rsidRDefault="00135397" w:rsidP="00135397">
            <w:r w:rsidRPr="00155738">
              <w:t xml:space="preserve"> группы</w:t>
            </w:r>
          </w:p>
          <w:p w14:paraId="48CD29AE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097BFEA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C4D2" w14:textId="77777777" w:rsidR="00135397" w:rsidRPr="006C0C39" w:rsidRDefault="00135397" w:rsidP="00EB0055">
            <w:r w:rsidRPr="006C0C39">
              <w:t>«Азбука дорожных наук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ADFE" w14:textId="77777777" w:rsidR="00135397" w:rsidRPr="00AC7EEA" w:rsidRDefault="00135397" w:rsidP="00EB0055">
            <w:pPr>
              <w:jc w:val="center"/>
            </w:pPr>
            <w:r w:rsidRPr="00AC7EEA">
              <w:t>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E5C3DC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30F7FEB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4A8D" w14:textId="77777777" w:rsidR="00135397" w:rsidRPr="006C0C39" w:rsidRDefault="00135397" w:rsidP="00EB0055">
            <w:r w:rsidRPr="006C0C39">
              <w:t>«Путешествие в осенний лес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D532" w14:textId="77777777" w:rsidR="00135397" w:rsidRPr="00AC7EEA" w:rsidRDefault="00135397" w:rsidP="00EB0055">
            <w:pPr>
              <w:jc w:val="center"/>
            </w:pPr>
            <w:r w:rsidRPr="00AC7EEA"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D1AE0F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4BCCE98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279F" w14:textId="77777777" w:rsidR="00135397" w:rsidRPr="006C0C39" w:rsidRDefault="00135397" w:rsidP="00EB0055">
            <w:r w:rsidRPr="006C0C39">
              <w:t>«Кем быть?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E304" w14:textId="77777777" w:rsidR="00135397" w:rsidRPr="00AC7EEA" w:rsidRDefault="00135397" w:rsidP="00EB0055">
            <w:pPr>
              <w:jc w:val="center"/>
            </w:pPr>
            <w:r w:rsidRPr="00AC7EEA"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EBA4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FD4647F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52CA" w14:textId="77777777" w:rsidR="00135397" w:rsidRPr="006C0C39" w:rsidRDefault="00135397" w:rsidP="00EB0055">
            <w:r w:rsidRPr="006C0C39">
              <w:t>Театрализация « Муха-Цокотух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0AB7" w14:textId="77777777" w:rsidR="00135397" w:rsidRPr="00AC7EEA" w:rsidRDefault="00135397" w:rsidP="00EB0055">
            <w:pPr>
              <w:jc w:val="center"/>
            </w:pPr>
            <w:r w:rsidRPr="00AC7EEA"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6E7B8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55FCA13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3048" w14:textId="77777777" w:rsidR="00135397" w:rsidRPr="006C0C39" w:rsidRDefault="00135397" w:rsidP="00EB0055">
            <w:r w:rsidRPr="006C0C39">
              <w:t>«Книга сказок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1353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71078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5956AC2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05C2" w14:textId="77777777" w:rsidR="00135397" w:rsidRPr="006C0C39" w:rsidRDefault="00135397" w:rsidP="00EB0055">
            <w:r w:rsidRPr="006C0C39">
              <w:t>«Зов джунглей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A890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C61EB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0D72A1D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6E03" w14:textId="77777777" w:rsidR="00135397" w:rsidRPr="006C0C39" w:rsidRDefault="00135397" w:rsidP="00EB0055">
            <w:r w:rsidRPr="006C0C39">
              <w:t>« Моя любимая игрушк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6B9E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475010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8C30B2C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6C22" w14:textId="77777777" w:rsidR="00135397" w:rsidRPr="006C0C39" w:rsidRDefault="00135397" w:rsidP="00EB0055">
            <w:r w:rsidRPr="006C0C39">
              <w:t>« Моя любимая мамочк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26C7" w14:textId="77777777" w:rsidR="00135397" w:rsidRPr="00AC7EEA" w:rsidRDefault="00135397" w:rsidP="00EB0055">
            <w:pPr>
              <w:jc w:val="center"/>
            </w:pPr>
            <w:r w:rsidRPr="00AC7EEA"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84C48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0CEA0BD1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667D" w14:textId="77777777" w:rsidR="00135397" w:rsidRPr="006C0C39" w:rsidRDefault="00135397" w:rsidP="00EB0055">
            <w:r w:rsidRPr="006C0C39">
              <w:lastRenderedPageBreak/>
              <w:t>«Зимняя олимпиада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722B" w14:textId="77777777" w:rsidR="00135397" w:rsidRPr="00AC7EEA" w:rsidRDefault="00135397" w:rsidP="00EB0055">
            <w:pPr>
              <w:jc w:val="center"/>
            </w:pPr>
            <w:r w:rsidRPr="00AC7EEA"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0D4A1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51947BE6" w14:textId="77777777" w:rsidTr="00135397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416FD" w14:textId="77777777" w:rsidR="00135397" w:rsidRPr="006C0C39" w:rsidRDefault="00135397" w:rsidP="00EB0055">
            <w:r w:rsidRPr="006C0C39">
              <w:t>«Терем зимушки-зимы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9505" w14:textId="77777777" w:rsidR="00135397" w:rsidRPr="00AC7EEA" w:rsidRDefault="00135397" w:rsidP="00EB0055">
            <w:pPr>
              <w:jc w:val="center"/>
            </w:pPr>
            <w:r w:rsidRPr="00AC7EEA"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BA1A1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71F27D28" w14:textId="77777777" w:rsidTr="00EB0055">
        <w:trPr>
          <w:trHeight w:val="153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FB4C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  <w:r>
              <w:t>Подготовительная группа</w:t>
            </w:r>
          </w:p>
        </w:tc>
      </w:tr>
      <w:tr w:rsidR="00135397" w:rsidRPr="00364591" w14:paraId="6FA30361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4C9B" w14:textId="77777777" w:rsidR="00135397" w:rsidRPr="008041C6" w:rsidRDefault="00135397" w:rsidP="00EB0055">
            <w:r w:rsidRPr="008041C6">
              <w:t>«Викторина по профессиям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D7DB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AE8EF03" w14:textId="77777777" w:rsidR="00135397" w:rsidRPr="008041C6" w:rsidRDefault="00135397" w:rsidP="00135397">
            <w:pPr>
              <w:jc w:val="center"/>
            </w:pPr>
            <w:r w:rsidRPr="008041C6">
              <w:t>воспитатели</w:t>
            </w:r>
          </w:p>
          <w:p w14:paraId="752602B4" w14:textId="77777777" w:rsidR="00135397" w:rsidRPr="008041C6" w:rsidRDefault="00135397" w:rsidP="00135397">
            <w:pPr>
              <w:jc w:val="center"/>
            </w:pPr>
            <w:r>
              <w:t>подготовительной</w:t>
            </w:r>
          </w:p>
          <w:p w14:paraId="4E42B192" w14:textId="77777777" w:rsidR="00135397" w:rsidRPr="00BB7272" w:rsidRDefault="00135397" w:rsidP="00135397">
            <w:pPr>
              <w:jc w:val="center"/>
              <w:rPr>
                <w:color w:val="FF0000"/>
              </w:rPr>
            </w:pPr>
            <w:r w:rsidRPr="008041C6">
              <w:t xml:space="preserve"> группы</w:t>
            </w:r>
          </w:p>
        </w:tc>
      </w:tr>
      <w:tr w:rsidR="00135397" w:rsidRPr="00364591" w14:paraId="30139E08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9C2B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Юные художни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083E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A1E92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ED8153C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6E52" w14:textId="77777777" w:rsidR="00135397" w:rsidRPr="008041C6" w:rsidRDefault="00135397" w:rsidP="00EB0055">
            <w:pPr>
              <w:tabs>
                <w:tab w:val="left" w:pos="285"/>
              </w:tabs>
              <w:jc w:val="both"/>
            </w:pPr>
            <w:r w:rsidRPr="008041C6">
              <w:t>«В гостях у сказ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42B1" w14:textId="77777777" w:rsidR="00135397" w:rsidRPr="008041C6" w:rsidRDefault="00135397" w:rsidP="00EB00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E405D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003F3A5C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9CC0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Осенние посиделк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58A0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01DB1A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129FE58" w14:textId="77777777" w:rsidTr="00135397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7A98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Праздник гигиены и здоровья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E247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28375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592E8379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5607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Мы живём в России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41F22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6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0B5E54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867AB01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9352" w14:textId="77777777" w:rsidR="00135397" w:rsidRPr="008041C6" w:rsidRDefault="00135397" w:rsidP="00EB0055">
            <w:pPr>
              <w:rPr>
                <w:rFonts w:eastAsia="Calibri"/>
                <w:color w:val="FF0000"/>
              </w:rPr>
            </w:pPr>
            <w:r w:rsidRPr="008041C6">
              <w:rPr>
                <w:rFonts w:eastAsia="Calibri"/>
              </w:rPr>
              <w:t>«Осенний бал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8CE1" w14:textId="77777777" w:rsidR="00135397" w:rsidRPr="008041C6" w:rsidRDefault="00135397" w:rsidP="00EB00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F5047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5B136CE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1EE7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>«Викторина по сказкам К.И. Чуковского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6015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C923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2B4D14FB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56AD" w14:textId="77777777" w:rsidR="00135397" w:rsidRPr="008041C6" w:rsidRDefault="00135397" w:rsidP="00EB0055">
            <w:pPr>
              <w:rPr>
                <w:rFonts w:eastAsia="Calibri"/>
              </w:rPr>
            </w:pPr>
            <w:r w:rsidRPr="008041C6">
              <w:rPr>
                <w:rFonts w:eastAsia="Calibri"/>
              </w:rPr>
              <w:t xml:space="preserve">«Мама – счастье моё!» 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FC85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953B5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1E06AC9A" w14:textId="77777777" w:rsidTr="00EB0055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ACF0" w14:textId="77777777" w:rsidR="00135397" w:rsidRPr="008041C6" w:rsidRDefault="00135397" w:rsidP="00EB0055">
            <w:r w:rsidRPr="008041C6">
              <w:t>«Мой друг – светофор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3F2A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90F23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9A56CDB" w14:textId="77777777" w:rsidTr="00135397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3F3B" w14:textId="77777777" w:rsidR="00135397" w:rsidRPr="008041C6" w:rsidRDefault="00135397" w:rsidP="00EB0055">
            <w:r w:rsidRPr="008041C6">
              <w:t>«Чудеса под Новый год»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5F27" w14:textId="77777777" w:rsidR="00135397" w:rsidRPr="008041C6" w:rsidRDefault="00135397" w:rsidP="00EB00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96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50ECB" w14:textId="77777777" w:rsidR="00135397" w:rsidRPr="00BB7272" w:rsidRDefault="00135397" w:rsidP="00E57BFE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C19309D" w14:textId="77777777" w:rsidTr="00135397">
        <w:trPr>
          <w:trHeight w:val="725"/>
        </w:trPr>
        <w:tc>
          <w:tcPr>
            <w:tcW w:w="1032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ED52" w14:textId="77777777" w:rsidR="00135397" w:rsidRDefault="00135397" w:rsidP="00497ED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14:paraId="3A961B83" w14:textId="77777777" w:rsidR="00135397" w:rsidRPr="00F9792B" w:rsidRDefault="00135397" w:rsidP="00F9792B">
            <w:pPr>
              <w:shd w:val="clear" w:color="auto" w:fill="FFFFFF"/>
              <w:jc w:val="both"/>
              <w:rPr>
                <w:b/>
                <w:color w:val="C00000"/>
                <w:sz w:val="28"/>
                <w:szCs w:val="28"/>
              </w:rPr>
            </w:pPr>
            <w:r w:rsidRPr="00F9792B">
              <w:rPr>
                <w:b/>
                <w:sz w:val="28"/>
                <w:szCs w:val="28"/>
                <w:shd w:val="clear" w:color="auto" w:fill="FFFFFF"/>
              </w:rPr>
              <w:t xml:space="preserve">ΙΙ. </w:t>
            </w:r>
            <w:r w:rsidRPr="00F9792B">
              <w:rPr>
                <w:b/>
                <w:sz w:val="28"/>
                <w:szCs w:val="28"/>
              </w:rPr>
              <w:t>«Совершенствовать работу педагогов по развитию проектно-исследовательской деятельности как основы познавательного, речевого и творческого разви</w:t>
            </w:r>
            <w:r w:rsidRPr="00F9792B">
              <w:rPr>
                <w:b/>
                <w:sz w:val="28"/>
                <w:szCs w:val="28"/>
              </w:rPr>
              <w:softHyphen/>
              <w:t>тия дошкольников»</w:t>
            </w:r>
            <w:r w:rsidRPr="00F9792B">
              <w:rPr>
                <w:sz w:val="28"/>
                <w:szCs w:val="28"/>
              </w:rPr>
              <w:t xml:space="preserve">  </w:t>
            </w:r>
          </w:p>
          <w:p w14:paraId="2BAA3753" w14:textId="77777777" w:rsidR="00135397" w:rsidRPr="008C575F" w:rsidRDefault="00135397" w:rsidP="0087294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135397" w:rsidRPr="00364591" w14:paraId="61BF2ACF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B920" w14:textId="77777777" w:rsidR="00135397" w:rsidRDefault="00135397" w:rsidP="00EA016B">
            <w:pPr>
              <w:rPr>
                <w:b/>
                <w:iCs/>
              </w:rPr>
            </w:pPr>
          </w:p>
          <w:p w14:paraId="724CBC0A" w14:textId="77777777" w:rsidR="00135397" w:rsidRDefault="00135397" w:rsidP="00EA016B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CD6A" w14:textId="77777777" w:rsidR="00135397" w:rsidRDefault="00135397" w:rsidP="00EA016B">
            <w:pPr>
              <w:rPr>
                <w:b/>
                <w:iCs/>
              </w:rPr>
            </w:pPr>
          </w:p>
          <w:p w14:paraId="3F92FFB3" w14:textId="77777777" w:rsidR="00135397" w:rsidRDefault="00135397" w:rsidP="000632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459B" w14:textId="77777777" w:rsidR="00135397" w:rsidRDefault="00135397" w:rsidP="000632ED">
            <w:pPr>
              <w:jc w:val="center"/>
              <w:rPr>
                <w:b/>
                <w:iCs/>
              </w:rPr>
            </w:pPr>
          </w:p>
          <w:p w14:paraId="0C42FB0B" w14:textId="77777777" w:rsidR="00135397" w:rsidRPr="007F5513" w:rsidRDefault="00135397" w:rsidP="000632ED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Срок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7D29" w14:textId="77777777" w:rsidR="00135397" w:rsidRDefault="00135397" w:rsidP="00EA016B">
            <w:pPr>
              <w:jc w:val="center"/>
              <w:rPr>
                <w:b/>
                <w:iCs/>
              </w:rPr>
            </w:pPr>
          </w:p>
          <w:p w14:paraId="67BF4F28" w14:textId="77777777" w:rsidR="00135397" w:rsidRPr="007F5513" w:rsidRDefault="00135397" w:rsidP="00EA016B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9364" w14:textId="77777777" w:rsidR="00135397" w:rsidRPr="0057381F" w:rsidRDefault="00135397" w:rsidP="00EA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135397" w:rsidRPr="00364591" w14:paraId="7E68D30D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2BF9" w14:textId="77777777" w:rsidR="00135397" w:rsidRPr="000C3617" w:rsidRDefault="00135397" w:rsidP="00EA016B">
            <w:pPr>
              <w:ind w:right="-108" w:firstLine="34"/>
            </w:pPr>
            <w:r w:rsidRPr="00BB7272">
              <w:t xml:space="preserve">Получение </w:t>
            </w:r>
            <w:r w:rsidRPr="00400E8B">
              <w:t xml:space="preserve">объективной информации о состоянии </w:t>
            </w:r>
            <w:r>
              <w:t xml:space="preserve">ОД </w:t>
            </w:r>
            <w:r w:rsidRPr="00400E8B">
              <w:t>в</w:t>
            </w:r>
            <w:r>
              <w:t xml:space="preserve"> ДОУ</w:t>
            </w:r>
            <w:r w:rsidRPr="00400E8B"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FB6D" w14:textId="77777777" w:rsidR="00135397" w:rsidRPr="0022621C" w:rsidRDefault="00135397" w:rsidP="00EA016B">
            <w:pPr>
              <w:pStyle w:val="c9"/>
              <w:shd w:val="clear" w:color="auto" w:fill="FFFFFF"/>
              <w:spacing w:before="0" w:after="0"/>
              <w:rPr>
                <w:b/>
              </w:rPr>
            </w:pPr>
            <w:r w:rsidRPr="0022621C">
              <w:rPr>
                <w:b/>
              </w:rPr>
              <w:t xml:space="preserve">Педсовет: </w:t>
            </w:r>
          </w:p>
          <w:p w14:paraId="6D1B43C3" w14:textId="77777777" w:rsidR="00135397" w:rsidRPr="0022621C" w:rsidRDefault="00135397" w:rsidP="00EA016B">
            <w:pPr>
              <w:ind w:left="33"/>
              <w:rPr>
                <w:b/>
              </w:rPr>
            </w:pPr>
            <w:r w:rsidRPr="0022621C">
              <w:rPr>
                <w:b/>
              </w:rPr>
              <w:t>тема: «Итоги самообследования в ДОУ за 2019 календарный год»</w:t>
            </w:r>
          </w:p>
          <w:p w14:paraId="4A036E66" w14:textId="77777777" w:rsidR="00135397" w:rsidRPr="0022621C" w:rsidRDefault="00135397" w:rsidP="008A3D1A">
            <w:pPr>
              <w:pStyle w:val="a7"/>
              <w:numPr>
                <w:ilvl w:val="0"/>
                <w:numId w:val="45"/>
              </w:numPr>
              <w:ind w:left="176" w:hanging="142"/>
            </w:pPr>
            <w:r w:rsidRPr="0022621C">
              <w:t>Итоги самообследования</w:t>
            </w:r>
            <w:r>
              <w:t>.</w:t>
            </w:r>
          </w:p>
          <w:p w14:paraId="00AF21E4" w14:textId="77777777" w:rsidR="00135397" w:rsidRPr="0022621C" w:rsidRDefault="00135397" w:rsidP="0022621C">
            <w:pPr>
              <w:ind w:left="33"/>
              <w:rPr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B58" w14:textId="77777777" w:rsidR="00135397" w:rsidRPr="0022738D" w:rsidRDefault="00135397" w:rsidP="00792F49">
            <w:pPr>
              <w:ind w:left="-108" w:right="-109"/>
              <w:jc w:val="center"/>
            </w:pPr>
            <w:r>
              <w:t>18.02</w:t>
            </w:r>
            <w:r w:rsidRPr="0022738D">
              <w:t>.</w:t>
            </w:r>
            <w:r>
              <w:t>20</w:t>
            </w:r>
            <w:r w:rsidRPr="0022738D">
              <w:t>1</w:t>
            </w:r>
            <w:r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CC8E" w14:textId="77777777" w:rsidR="00135397" w:rsidRDefault="00135397" w:rsidP="00EA016B"/>
          <w:p w14:paraId="719043DE" w14:textId="77777777" w:rsidR="00135397" w:rsidRPr="00AF0EE9" w:rsidRDefault="00135397" w:rsidP="00EA016B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8526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2633A2CF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882B" w14:textId="77777777" w:rsidR="00135397" w:rsidRDefault="00135397" w:rsidP="001F06C2">
            <w:pPr>
              <w:ind w:right="-108"/>
            </w:pPr>
            <w:r w:rsidRPr="00A22A44">
              <w:t xml:space="preserve">Скоординировать  работу </w:t>
            </w:r>
          </w:p>
          <w:p w14:paraId="35F5A992" w14:textId="77777777" w:rsidR="00135397" w:rsidRDefault="00135397" w:rsidP="001F06C2">
            <w:pPr>
              <w:ind w:right="-108"/>
            </w:pPr>
            <w:r w:rsidRPr="00A22A44">
              <w:t xml:space="preserve">по </w:t>
            </w:r>
            <w:proofErr w:type="spellStart"/>
            <w:r w:rsidRPr="00A22A44">
              <w:t>использо</w:t>
            </w:r>
            <w:proofErr w:type="spellEnd"/>
            <w:r>
              <w:t>-</w:t>
            </w:r>
          </w:p>
          <w:p w14:paraId="2C77189D" w14:textId="77777777" w:rsidR="00135397" w:rsidRDefault="00135397" w:rsidP="001F06C2">
            <w:proofErr w:type="spellStart"/>
            <w:r w:rsidRPr="00A22A44">
              <w:t>ванию</w:t>
            </w:r>
            <w:proofErr w:type="spellEnd"/>
            <w:r w:rsidRPr="00A22A44">
              <w:t xml:space="preserve"> </w:t>
            </w:r>
            <w:proofErr w:type="spellStart"/>
            <w:r w:rsidRPr="00A22A44">
              <w:t>проек</w:t>
            </w:r>
            <w:proofErr w:type="spellEnd"/>
          </w:p>
          <w:p w14:paraId="6FF7F8F4" w14:textId="77777777" w:rsidR="00135397" w:rsidRDefault="00135397" w:rsidP="001F06C2">
            <w:proofErr w:type="spellStart"/>
            <w:r w:rsidRPr="00A22A44">
              <w:t>тной</w:t>
            </w:r>
            <w:proofErr w:type="spellEnd"/>
            <w:r w:rsidRPr="00A22A44">
              <w:t xml:space="preserve"> техно</w:t>
            </w:r>
            <w:r>
              <w:t>-</w:t>
            </w:r>
          </w:p>
          <w:p w14:paraId="17169224" w14:textId="77777777" w:rsidR="00135397" w:rsidRDefault="00135397" w:rsidP="001F06C2">
            <w:proofErr w:type="gramStart"/>
            <w:r w:rsidRPr="00A22A44">
              <w:t>логии  в</w:t>
            </w:r>
            <w:proofErr w:type="gramEnd"/>
            <w:r w:rsidRPr="00A22A44">
              <w:t xml:space="preserve">  образовательной деятель</w:t>
            </w:r>
            <w:r>
              <w:t>-</w:t>
            </w:r>
          </w:p>
          <w:p w14:paraId="57F13F53" w14:textId="77777777" w:rsidR="00135397" w:rsidRPr="0021460F" w:rsidRDefault="00135397" w:rsidP="001F06C2">
            <w:pPr>
              <w:ind w:right="-108" w:firstLine="34"/>
              <w:rPr>
                <w:color w:val="C00000"/>
              </w:rPr>
            </w:pPr>
            <w:proofErr w:type="spellStart"/>
            <w:r w:rsidRPr="00A22A44">
              <w:t>ности</w:t>
            </w:r>
            <w:proofErr w:type="spellEnd"/>
            <w:r w:rsidRPr="00A22A44">
              <w:t xml:space="preserve"> ДОУ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4198" w14:textId="77777777" w:rsidR="00135397" w:rsidRPr="0069197A" w:rsidRDefault="00135397" w:rsidP="00DC4A60">
            <w:pPr>
              <w:overflowPunct w:val="0"/>
              <w:autoSpaceDE w:val="0"/>
              <w:autoSpaceDN w:val="0"/>
              <w:adjustRightInd w:val="0"/>
              <w:ind w:left="283" w:hanging="284"/>
              <w:rPr>
                <w:szCs w:val="20"/>
              </w:rPr>
            </w:pPr>
            <w:r w:rsidRPr="0069197A">
              <w:rPr>
                <w:b/>
              </w:rPr>
              <w:t>Педсовет (круглый стол)</w:t>
            </w:r>
            <w:r w:rsidRPr="0069197A">
              <w:rPr>
                <w:szCs w:val="20"/>
              </w:rPr>
              <w:t xml:space="preserve"> </w:t>
            </w:r>
          </w:p>
          <w:p w14:paraId="603C5A61" w14:textId="77777777" w:rsidR="00135397" w:rsidRPr="0069197A" w:rsidRDefault="00135397" w:rsidP="00304436">
            <w:pPr>
              <w:pStyle w:val="26"/>
              <w:shd w:val="clear" w:color="auto" w:fill="auto"/>
              <w:tabs>
                <w:tab w:val="left" w:pos="4138"/>
              </w:tabs>
              <w:ind w:firstLine="0"/>
              <w:jc w:val="left"/>
            </w:pPr>
            <w:r w:rsidRPr="0069197A">
              <w:rPr>
                <w:rStyle w:val="28"/>
                <w:color w:val="auto"/>
              </w:rPr>
              <w:t>«Проектно-исследовательская</w:t>
            </w:r>
            <w:r w:rsidRPr="0069197A">
              <w:rPr>
                <w:rStyle w:val="28"/>
                <w:color w:val="auto"/>
              </w:rPr>
              <w:tab/>
            </w:r>
            <w:proofErr w:type="spellStart"/>
            <w:r w:rsidRPr="0069197A">
              <w:rPr>
                <w:rStyle w:val="28"/>
                <w:color w:val="auto"/>
              </w:rPr>
              <w:t>дея</w:t>
            </w:r>
            <w:r w:rsidRPr="0069197A">
              <w:rPr>
                <w:rStyle w:val="28"/>
                <w:color w:val="auto"/>
              </w:rPr>
              <w:softHyphen/>
            </w:r>
            <w:proofErr w:type="spellEnd"/>
          </w:p>
          <w:p w14:paraId="0664263D" w14:textId="77777777" w:rsidR="00135397" w:rsidRPr="0069197A" w:rsidRDefault="00135397" w:rsidP="00304436">
            <w:pPr>
              <w:pStyle w:val="26"/>
              <w:shd w:val="clear" w:color="auto" w:fill="auto"/>
              <w:ind w:firstLine="0"/>
              <w:rPr>
                <w:rStyle w:val="28"/>
                <w:color w:val="auto"/>
              </w:rPr>
            </w:pPr>
            <w:r w:rsidRPr="0069197A">
              <w:rPr>
                <w:rStyle w:val="28"/>
                <w:color w:val="auto"/>
              </w:rPr>
              <w:t>тельность как один из самых эффек</w:t>
            </w:r>
            <w:r w:rsidRPr="0069197A">
              <w:rPr>
                <w:rStyle w:val="28"/>
                <w:color w:val="auto"/>
              </w:rPr>
              <w:softHyphen/>
              <w:t>тивных видов деятельности детей, по</w:t>
            </w:r>
            <w:r w:rsidRPr="0069197A">
              <w:rPr>
                <w:rStyle w:val="28"/>
                <w:color w:val="auto"/>
              </w:rPr>
              <w:softHyphen/>
              <w:t>ложительно влияющих на развитие умственной активности и творческой самостоятельности».</w:t>
            </w:r>
          </w:p>
          <w:p w14:paraId="4B1BB452" w14:textId="77777777" w:rsidR="00135397" w:rsidRPr="003E6E41" w:rsidRDefault="00135397" w:rsidP="006919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01">
              <w:rPr>
                <w:rFonts w:ascii="Times New Roman" w:hAnsi="Times New Roman"/>
                <w:sz w:val="24"/>
                <w:szCs w:val="24"/>
              </w:rPr>
              <w:t>1.Выполнение решения предыдущего заседания Совета педагогов.</w:t>
            </w:r>
          </w:p>
          <w:p w14:paraId="00E1968B" w14:textId="77777777" w:rsidR="00135397" w:rsidRPr="0021460F" w:rsidRDefault="00135397" w:rsidP="0069197A">
            <w:pPr>
              <w:pStyle w:val="26"/>
              <w:shd w:val="clear" w:color="auto" w:fill="auto"/>
              <w:spacing w:line="240" w:lineRule="auto"/>
              <w:ind w:firstLine="0"/>
              <w:rPr>
                <w:color w:val="C00000"/>
                <w:sz w:val="24"/>
                <w:szCs w:val="24"/>
              </w:rPr>
            </w:pPr>
            <w:r w:rsidRPr="0069197A">
              <w:rPr>
                <w:b/>
              </w:rPr>
              <w:t>2.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69197A">
              <w:rPr>
                <w:sz w:val="24"/>
                <w:szCs w:val="24"/>
              </w:rPr>
              <w:t xml:space="preserve">«Проектно-исследовательская </w:t>
            </w:r>
            <w:proofErr w:type="spellStart"/>
            <w:r w:rsidRPr="0069197A">
              <w:rPr>
                <w:sz w:val="24"/>
                <w:szCs w:val="24"/>
              </w:rPr>
              <w:t>дея</w:t>
            </w:r>
            <w:proofErr w:type="spellEnd"/>
            <w:r w:rsidRPr="0069197A">
              <w:rPr>
                <w:sz w:val="24"/>
                <w:szCs w:val="24"/>
              </w:rPr>
              <w:t>-тельность детей как основа позна</w:t>
            </w:r>
            <w:r w:rsidRPr="0069197A">
              <w:rPr>
                <w:sz w:val="24"/>
                <w:szCs w:val="24"/>
              </w:rPr>
              <w:softHyphen/>
              <w:t>вательного, речевого и творческо</w:t>
            </w:r>
            <w:r w:rsidRPr="0069197A">
              <w:rPr>
                <w:sz w:val="24"/>
                <w:szCs w:val="24"/>
              </w:rPr>
              <w:softHyphen/>
              <w:t>го развития во взаимодействии с семьями обучающихся</w:t>
            </w:r>
            <w:r>
              <w:rPr>
                <w:sz w:val="24"/>
                <w:szCs w:val="24"/>
              </w:rPr>
              <w:t>»</w:t>
            </w:r>
            <w:r w:rsidRPr="0069197A">
              <w:rPr>
                <w:sz w:val="24"/>
                <w:szCs w:val="24"/>
              </w:rPr>
              <w:t>.</w:t>
            </w:r>
          </w:p>
          <w:p w14:paraId="6959036C" w14:textId="77777777" w:rsidR="00135397" w:rsidRPr="00CF0883" w:rsidRDefault="00135397" w:rsidP="0069197A">
            <w:r>
              <w:rPr>
                <w:szCs w:val="20"/>
              </w:rPr>
              <w:t>3.</w:t>
            </w:r>
            <w:proofErr w:type="gramStart"/>
            <w:r w:rsidRPr="003E6E41">
              <w:rPr>
                <w:szCs w:val="20"/>
              </w:rPr>
              <w:t>Блиц-турнир</w:t>
            </w:r>
            <w:proofErr w:type="gramEnd"/>
            <w:r w:rsidRPr="003E6E41">
              <w:rPr>
                <w:szCs w:val="20"/>
              </w:rPr>
              <w:t xml:space="preserve"> «Проектный метод». </w:t>
            </w:r>
          </w:p>
          <w:p w14:paraId="16E53788" w14:textId="77777777" w:rsidR="00135397" w:rsidRPr="001E3912" w:rsidRDefault="00135397" w:rsidP="0069197A">
            <w:r>
              <w:rPr>
                <w:bCs/>
                <w:kern w:val="36"/>
              </w:rPr>
              <w:t xml:space="preserve">4. </w:t>
            </w:r>
            <w:r w:rsidRPr="003E6E41">
              <w:rPr>
                <w:bCs/>
                <w:kern w:val="36"/>
              </w:rPr>
              <w:t>Аукцион методических находок:</w:t>
            </w:r>
          </w:p>
          <w:p w14:paraId="72900D8E" w14:textId="77777777" w:rsidR="00135397" w:rsidRPr="001E3912" w:rsidRDefault="00135397" w:rsidP="0069197A">
            <w:pPr>
              <w:pStyle w:val="a7"/>
              <w:numPr>
                <w:ilvl w:val="0"/>
                <w:numId w:val="52"/>
              </w:numPr>
              <w:ind w:left="317" w:hanging="284"/>
            </w:pPr>
            <w:r w:rsidRPr="001E3912">
              <w:rPr>
                <w:szCs w:val="20"/>
              </w:rPr>
              <w:t>Защита, презентация проектов.</w:t>
            </w:r>
          </w:p>
          <w:p w14:paraId="1B6506C9" w14:textId="77777777" w:rsidR="00135397" w:rsidRPr="001E3912" w:rsidRDefault="00135397" w:rsidP="0069197A">
            <w:pPr>
              <w:ind w:left="33"/>
            </w:pPr>
            <w:r>
              <w:rPr>
                <w:szCs w:val="20"/>
              </w:rPr>
              <w:t>5.</w:t>
            </w:r>
            <w:r w:rsidRPr="00AF275A">
              <w:rPr>
                <w:szCs w:val="20"/>
              </w:rPr>
              <w:t>Результаты тематического контроля.</w:t>
            </w:r>
          </w:p>
          <w:p w14:paraId="0DC20CC9" w14:textId="77777777" w:rsidR="00135397" w:rsidRPr="0021460F" w:rsidRDefault="00135397" w:rsidP="0069197A">
            <w:pPr>
              <w:pStyle w:val="26"/>
              <w:shd w:val="clear" w:color="auto" w:fill="auto"/>
              <w:ind w:firstLine="0"/>
              <w:rPr>
                <w:color w:val="C00000"/>
              </w:rPr>
            </w:pPr>
            <w:r>
              <w:rPr>
                <w:szCs w:val="20"/>
              </w:rPr>
              <w:t xml:space="preserve"> 6.</w:t>
            </w:r>
            <w:r w:rsidRPr="0069197A">
              <w:rPr>
                <w:sz w:val="24"/>
                <w:szCs w:val="24"/>
              </w:rPr>
              <w:t>Проект  решения педсовета.</w:t>
            </w:r>
          </w:p>
          <w:p w14:paraId="68714499" w14:textId="77777777" w:rsidR="00135397" w:rsidRPr="0021460F" w:rsidRDefault="00135397" w:rsidP="00304436">
            <w:pPr>
              <w:pStyle w:val="c9"/>
              <w:shd w:val="clear" w:color="auto" w:fill="FFFFFF"/>
              <w:spacing w:before="0" w:after="0"/>
              <w:rPr>
                <w:b/>
                <w:color w:val="C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89A8" w14:textId="77777777" w:rsidR="00135397" w:rsidRDefault="00135397" w:rsidP="00792F49">
            <w:pPr>
              <w:ind w:left="-108" w:right="-109"/>
              <w:jc w:val="center"/>
            </w:pPr>
            <w:r>
              <w:t>21.04 20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D756" w14:textId="77777777" w:rsidR="00135397" w:rsidRDefault="00135397" w:rsidP="00EA016B"/>
          <w:p w14:paraId="6053C7E5" w14:textId="77777777" w:rsidR="00135397" w:rsidRDefault="00135397" w:rsidP="00EA016B"/>
          <w:p w14:paraId="09288B3D" w14:textId="77777777" w:rsidR="00135397" w:rsidRDefault="00135397" w:rsidP="00EA016B"/>
          <w:p w14:paraId="73725DFA" w14:textId="77777777" w:rsidR="00135397" w:rsidRDefault="00135397" w:rsidP="00EA016B"/>
          <w:p w14:paraId="058C3037" w14:textId="77777777" w:rsidR="00135397" w:rsidRDefault="00135397" w:rsidP="00EA016B"/>
          <w:p w14:paraId="6E227323" w14:textId="77777777" w:rsidR="00135397" w:rsidRDefault="00135397" w:rsidP="00EA016B"/>
          <w:p w14:paraId="3AA7F8A8" w14:textId="77777777" w:rsidR="00135397" w:rsidRDefault="00135397" w:rsidP="00EA016B"/>
          <w:p w14:paraId="58FB1115" w14:textId="77777777" w:rsidR="00135397" w:rsidRDefault="00135397" w:rsidP="00EA016B">
            <w:r>
              <w:t xml:space="preserve">ст. </w:t>
            </w:r>
            <w:proofErr w:type="spellStart"/>
            <w:r>
              <w:t>воспитат</w:t>
            </w:r>
            <w:proofErr w:type="spellEnd"/>
            <w:r>
              <w:t>.</w:t>
            </w:r>
          </w:p>
          <w:p w14:paraId="32CB3A7B" w14:textId="77777777" w:rsidR="00135397" w:rsidRDefault="00135397" w:rsidP="00EA016B"/>
          <w:p w14:paraId="398F5115" w14:textId="77777777" w:rsidR="00135397" w:rsidRDefault="00135397" w:rsidP="00EA016B"/>
          <w:p w14:paraId="4A2668A5" w14:textId="77777777" w:rsidR="00135397" w:rsidRDefault="00135397" w:rsidP="00EA016B">
            <w:r>
              <w:t>Локоть Н.Л.</w:t>
            </w:r>
          </w:p>
          <w:p w14:paraId="3E896FDD" w14:textId="77777777" w:rsidR="00135397" w:rsidRDefault="00135397" w:rsidP="00EA016B"/>
          <w:p w14:paraId="399536AB" w14:textId="77777777" w:rsidR="00135397" w:rsidRDefault="00135397" w:rsidP="00EA016B"/>
          <w:p w14:paraId="2C5F1F9B" w14:textId="77777777" w:rsidR="00135397" w:rsidRDefault="00135397" w:rsidP="00EA016B"/>
          <w:p w14:paraId="584C3CD9" w14:textId="77777777" w:rsidR="00135397" w:rsidRDefault="00135397" w:rsidP="00EA016B"/>
          <w:p w14:paraId="7FC72BDE" w14:textId="77777777" w:rsidR="00135397" w:rsidRDefault="00135397" w:rsidP="00EA016B">
            <w:r>
              <w:t xml:space="preserve">ст. </w:t>
            </w:r>
            <w:proofErr w:type="spellStart"/>
            <w:r>
              <w:t>вспитат</w:t>
            </w:r>
            <w:proofErr w:type="spellEnd"/>
            <w:r>
              <w:t>.</w:t>
            </w:r>
          </w:p>
          <w:p w14:paraId="16EAD817" w14:textId="77777777" w:rsidR="00135397" w:rsidRDefault="00135397" w:rsidP="00EA016B">
            <w:r>
              <w:t>педагоги</w:t>
            </w:r>
          </w:p>
          <w:p w14:paraId="4A70A852" w14:textId="77777777" w:rsidR="00135397" w:rsidRDefault="00135397" w:rsidP="00EA016B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33F2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07B60AA2" w14:textId="77777777" w:rsidTr="00792F49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9526" w14:textId="77777777" w:rsidR="00135397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proofErr w:type="gramStart"/>
            <w:r w:rsidRPr="00937F73">
              <w:rPr>
                <w:sz w:val="24"/>
              </w:rPr>
              <w:t>Формирова</w:t>
            </w:r>
            <w:r>
              <w:rPr>
                <w:sz w:val="24"/>
              </w:rPr>
              <w:t>-</w:t>
            </w:r>
            <w:r w:rsidRPr="00937F73">
              <w:rPr>
                <w:sz w:val="24"/>
              </w:rPr>
              <w:t>ние</w:t>
            </w:r>
            <w:proofErr w:type="spellEnd"/>
            <w:proofErr w:type="gramEnd"/>
            <w:r w:rsidRPr="00937F73">
              <w:rPr>
                <w:sz w:val="24"/>
              </w:rPr>
              <w:t xml:space="preserve"> </w:t>
            </w:r>
            <w:proofErr w:type="spellStart"/>
            <w:r w:rsidRPr="00937F73"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</w:p>
          <w:p w14:paraId="72DBA440" w14:textId="77777777" w:rsidR="00135397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r w:rsidRPr="00937F73">
              <w:rPr>
                <w:sz w:val="24"/>
              </w:rPr>
              <w:t>гической</w:t>
            </w:r>
            <w:proofErr w:type="spellEnd"/>
            <w:r w:rsidRPr="00937F73">
              <w:rPr>
                <w:sz w:val="24"/>
              </w:rPr>
              <w:t xml:space="preserve"> компетентности </w:t>
            </w:r>
            <w:proofErr w:type="spellStart"/>
            <w:r w:rsidRPr="00937F73">
              <w:rPr>
                <w:sz w:val="24"/>
              </w:rPr>
              <w:t>педаго</w:t>
            </w:r>
            <w:proofErr w:type="spellEnd"/>
            <w:r>
              <w:rPr>
                <w:sz w:val="24"/>
              </w:rPr>
              <w:t>-</w:t>
            </w:r>
          </w:p>
          <w:p w14:paraId="6F391618" w14:textId="77777777" w:rsidR="00135397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r w:rsidRPr="00937F73">
              <w:rPr>
                <w:sz w:val="24"/>
              </w:rPr>
              <w:t>гов</w:t>
            </w:r>
            <w:proofErr w:type="spellEnd"/>
            <w:r w:rsidRPr="00937F73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зво</w:t>
            </w:r>
            <w:proofErr w:type="spellEnd"/>
            <w:r>
              <w:rPr>
                <w:sz w:val="24"/>
              </w:rPr>
              <w:t>-</w:t>
            </w:r>
          </w:p>
          <w:p w14:paraId="7C1197D1" w14:textId="77777777" w:rsidR="00135397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я</w:t>
            </w:r>
            <w:r w:rsidRPr="00937F73">
              <w:rPr>
                <w:sz w:val="24"/>
              </w:rPr>
              <w:t>ющей</w:t>
            </w:r>
            <w:proofErr w:type="spellEnd"/>
            <w:r w:rsidRPr="00937F73">
              <w:rPr>
                <w:sz w:val="24"/>
              </w:rPr>
              <w:t xml:space="preserve"> им </w:t>
            </w:r>
            <w:proofErr w:type="spellStart"/>
            <w:proofErr w:type="gramStart"/>
            <w:r>
              <w:rPr>
                <w:sz w:val="24"/>
              </w:rPr>
              <w:t>осуществля-</w:t>
            </w:r>
            <w:r w:rsidRPr="00937F73">
              <w:rPr>
                <w:sz w:val="24"/>
              </w:rPr>
              <w:t>ть</w:t>
            </w:r>
            <w:proofErr w:type="spellEnd"/>
            <w:proofErr w:type="gramEnd"/>
            <w:r w:rsidRPr="00937F73">
              <w:rPr>
                <w:sz w:val="24"/>
              </w:rPr>
              <w:t xml:space="preserve"> комплек</w:t>
            </w:r>
            <w:r>
              <w:rPr>
                <w:sz w:val="24"/>
              </w:rPr>
              <w:t>с-</w:t>
            </w:r>
          </w:p>
          <w:p w14:paraId="49FA2BEE" w14:textId="77777777" w:rsidR="00135397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r w:rsidRPr="00937F73">
              <w:rPr>
                <w:sz w:val="24"/>
              </w:rPr>
              <w:t>ный</w:t>
            </w:r>
            <w:proofErr w:type="spellEnd"/>
            <w:r w:rsidRPr="00937F73">
              <w:rPr>
                <w:sz w:val="24"/>
              </w:rPr>
              <w:t xml:space="preserve"> подход к </w:t>
            </w:r>
            <w:proofErr w:type="spellStart"/>
            <w:r w:rsidRPr="00937F73"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</w:p>
          <w:p w14:paraId="1D741ECF" w14:textId="77777777" w:rsidR="00135397" w:rsidRPr="00937F73" w:rsidRDefault="00135397" w:rsidP="00B42F8D">
            <w:pPr>
              <w:pStyle w:val="23"/>
              <w:ind w:firstLine="0"/>
              <w:rPr>
                <w:sz w:val="24"/>
              </w:rPr>
            </w:pPr>
            <w:proofErr w:type="spellStart"/>
            <w:r w:rsidRPr="00937F73">
              <w:rPr>
                <w:sz w:val="24"/>
              </w:rPr>
              <w:t>ванию</w:t>
            </w:r>
            <w:proofErr w:type="spellEnd"/>
            <w:r w:rsidRPr="00937F73">
              <w:rPr>
                <w:sz w:val="24"/>
              </w:rPr>
              <w:t xml:space="preserve"> технологии проектирования</w:t>
            </w:r>
            <w:r>
              <w:rPr>
                <w:sz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9A68" w14:textId="77777777" w:rsidR="00135397" w:rsidRDefault="00135397" w:rsidP="00B42F8D">
            <w:r w:rsidRPr="00937F73">
              <w:rPr>
                <w:b/>
                <w:bCs/>
                <w:iCs/>
              </w:rPr>
              <w:lastRenderedPageBreak/>
              <w:t>Семинар - практикум</w:t>
            </w:r>
          </w:p>
          <w:p w14:paraId="33064BE4" w14:textId="77777777" w:rsidR="00135397" w:rsidRDefault="00135397" w:rsidP="00B42F8D">
            <w:pPr>
              <w:rPr>
                <w:b/>
              </w:rPr>
            </w:pPr>
            <w:r w:rsidRPr="00937F73">
              <w:rPr>
                <w:b/>
              </w:rPr>
              <w:t>Тема:</w:t>
            </w:r>
            <w:r>
              <w:t xml:space="preserve"> </w:t>
            </w:r>
            <w:r w:rsidRPr="00937F73">
              <w:t>«</w:t>
            </w:r>
            <w:r w:rsidRPr="00937F73">
              <w:rPr>
                <w:b/>
              </w:rPr>
              <w:t>Метод проектов в ДОУ как инно</w:t>
            </w:r>
            <w:r>
              <w:rPr>
                <w:b/>
              </w:rPr>
              <w:t>-</w:t>
            </w:r>
          </w:p>
          <w:p w14:paraId="139A47F1" w14:textId="77777777" w:rsidR="00135397" w:rsidRPr="00937F73" w:rsidRDefault="00135397" w:rsidP="00B42F8D">
            <w:pPr>
              <w:rPr>
                <w:b/>
              </w:rPr>
            </w:pPr>
            <w:proofErr w:type="spellStart"/>
            <w:r w:rsidRPr="00937F73">
              <w:rPr>
                <w:b/>
              </w:rPr>
              <w:t>вационная</w:t>
            </w:r>
            <w:proofErr w:type="spellEnd"/>
            <w:r w:rsidRPr="00937F73">
              <w:rPr>
                <w:b/>
              </w:rPr>
              <w:t xml:space="preserve"> педагогическая технология»</w:t>
            </w:r>
          </w:p>
          <w:p w14:paraId="20C6A16C" w14:textId="77777777" w:rsidR="00135397" w:rsidRDefault="00135397" w:rsidP="008A3D1A">
            <w:pPr>
              <w:pStyle w:val="a7"/>
              <w:numPr>
                <w:ilvl w:val="0"/>
                <w:numId w:val="53"/>
              </w:numPr>
              <w:ind w:left="175" w:hanging="142"/>
            </w:pPr>
            <w:r w:rsidRPr="00937F73">
              <w:t>Вариативность использования проектов в воспитании дошкольников</w:t>
            </w:r>
            <w:r>
              <w:t>.</w:t>
            </w:r>
          </w:p>
          <w:p w14:paraId="7F2B80E6" w14:textId="77777777" w:rsidR="00135397" w:rsidRDefault="00135397" w:rsidP="008A3D1A">
            <w:pPr>
              <w:pStyle w:val="a7"/>
              <w:numPr>
                <w:ilvl w:val="0"/>
                <w:numId w:val="53"/>
              </w:numPr>
              <w:ind w:left="175" w:hanging="142"/>
            </w:pPr>
            <w:r w:rsidRPr="00937F73">
              <w:t xml:space="preserve">Виды проектов и использование их в </w:t>
            </w:r>
            <w:r w:rsidRPr="00937F73">
              <w:lastRenderedPageBreak/>
              <w:t>разных возрастных группах</w:t>
            </w:r>
            <w:r>
              <w:t>.</w:t>
            </w:r>
          </w:p>
          <w:p w14:paraId="42FD017F" w14:textId="77777777" w:rsidR="00135397" w:rsidRPr="00CF1FE3" w:rsidRDefault="00135397" w:rsidP="008A3D1A">
            <w:pPr>
              <w:pStyle w:val="a7"/>
              <w:numPr>
                <w:ilvl w:val="0"/>
                <w:numId w:val="53"/>
              </w:numPr>
              <w:ind w:left="175" w:hanging="142"/>
            </w:pPr>
            <w:r w:rsidRPr="00CF1FE3">
              <w:rPr>
                <w:i/>
              </w:rPr>
              <w:t xml:space="preserve"> </w:t>
            </w:r>
            <w:r w:rsidRPr="00937F73">
              <w:t>Дидактическое</w:t>
            </w:r>
            <w:r w:rsidRPr="00CF1FE3">
              <w:rPr>
                <w:bCs/>
              </w:rPr>
              <w:t xml:space="preserve"> оснащение реализации проектов. </w:t>
            </w:r>
          </w:p>
          <w:p w14:paraId="7F2F4E68" w14:textId="77777777" w:rsidR="00135397" w:rsidRPr="00CF1FE3" w:rsidRDefault="00135397" w:rsidP="008A3D1A">
            <w:pPr>
              <w:pStyle w:val="a7"/>
              <w:numPr>
                <w:ilvl w:val="0"/>
                <w:numId w:val="53"/>
              </w:numPr>
              <w:ind w:left="175" w:hanging="142"/>
            </w:pPr>
            <w:r w:rsidRPr="00CF1FE3">
              <w:rPr>
                <w:bCs/>
              </w:rPr>
              <w:t>Изучение опыта работы педагогов других ДОУ «</w:t>
            </w:r>
            <w:r w:rsidRPr="00937F73">
              <w:t xml:space="preserve">Презентация </w:t>
            </w:r>
            <w:r>
              <w:t>авторских проектов.</w:t>
            </w:r>
            <w:r w:rsidRPr="00CF1FE3">
              <w:rPr>
                <w:szCs w:val="28"/>
              </w:rPr>
              <w:t xml:space="preserve"> </w:t>
            </w:r>
          </w:p>
          <w:p w14:paraId="54DFF3DA" w14:textId="77777777" w:rsidR="00135397" w:rsidRPr="00CF1FE3" w:rsidRDefault="00135397" w:rsidP="008A3D1A">
            <w:pPr>
              <w:pStyle w:val="a7"/>
              <w:numPr>
                <w:ilvl w:val="0"/>
                <w:numId w:val="53"/>
              </w:numPr>
              <w:ind w:left="175" w:hanging="142"/>
            </w:pPr>
            <w:r w:rsidRPr="00CF1FE3">
              <w:rPr>
                <w:szCs w:val="28"/>
              </w:rPr>
              <w:t>Практическая часть: алгоритм  разработки  краткосрочного проекта</w:t>
            </w:r>
            <w:r w:rsidRPr="00CF1FE3">
              <w:rPr>
                <w:b/>
                <w:szCs w:val="2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C6A4" w14:textId="77777777" w:rsidR="00135397" w:rsidRDefault="00135397" w:rsidP="00B42F8D">
            <w:pPr>
              <w:jc w:val="center"/>
            </w:pPr>
          </w:p>
          <w:p w14:paraId="02C35042" w14:textId="77777777" w:rsidR="00135397" w:rsidRDefault="00135397" w:rsidP="00B42F8D">
            <w:pPr>
              <w:jc w:val="center"/>
            </w:pPr>
          </w:p>
          <w:p w14:paraId="19EA9CD1" w14:textId="77777777" w:rsidR="00135397" w:rsidRPr="00364591" w:rsidRDefault="00135397" w:rsidP="00B42F8D">
            <w:pPr>
              <w:jc w:val="center"/>
            </w:pPr>
            <w:r>
              <w:t>февра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B12E" w14:textId="77777777" w:rsidR="00135397" w:rsidRDefault="00135397" w:rsidP="003F425E"/>
          <w:p w14:paraId="7530057A" w14:textId="77777777" w:rsidR="00135397" w:rsidRDefault="00135397" w:rsidP="003F425E"/>
          <w:p w14:paraId="4E4F1C5F" w14:textId="77777777" w:rsidR="00135397" w:rsidRDefault="00135397" w:rsidP="003F425E"/>
          <w:p w14:paraId="4C003683" w14:textId="77777777" w:rsidR="00135397" w:rsidRPr="00893206" w:rsidRDefault="00135397" w:rsidP="004D3688">
            <w:proofErr w:type="spellStart"/>
            <w:r w:rsidRPr="00467BFD">
              <w:t>Жевтяк</w:t>
            </w:r>
            <w:proofErr w:type="spellEnd"/>
            <w:r w:rsidRPr="00467BFD">
              <w:t xml:space="preserve"> Н.Н</w:t>
            </w:r>
            <w:r>
              <w:t>.</w:t>
            </w:r>
            <w:r w:rsidRPr="00893206">
              <w:t xml:space="preserve"> Левина </w:t>
            </w:r>
            <w:r w:rsidRPr="00893206">
              <w:lastRenderedPageBreak/>
              <w:t>Е.И.</w:t>
            </w:r>
          </w:p>
          <w:p w14:paraId="3F381CCD" w14:textId="77777777" w:rsidR="00135397" w:rsidRDefault="00135397" w:rsidP="00064435">
            <w:r w:rsidRPr="00467BFD">
              <w:t>Михайлова А.А.</w:t>
            </w:r>
          </w:p>
          <w:p w14:paraId="66B5BCD0" w14:textId="77777777" w:rsidR="00135397" w:rsidRDefault="00135397" w:rsidP="00064435">
            <w:r>
              <w:t xml:space="preserve">ст. </w:t>
            </w:r>
            <w:proofErr w:type="spellStart"/>
            <w:r>
              <w:t>воспита</w:t>
            </w:r>
            <w:proofErr w:type="spellEnd"/>
          </w:p>
          <w:p w14:paraId="65195752" w14:textId="77777777" w:rsidR="00135397" w:rsidRDefault="00135397" w:rsidP="00064435">
            <w:proofErr w:type="spellStart"/>
            <w:r>
              <w:t>тель</w:t>
            </w:r>
            <w:proofErr w:type="spellEnd"/>
          </w:p>
          <w:p w14:paraId="1837C3E0" w14:textId="77777777" w:rsidR="00135397" w:rsidRPr="00364591" w:rsidRDefault="00135397" w:rsidP="004D3688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2F1C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71EBC1EF" w14:textId="77777777" w:rsidTr="00792F49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AAF0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9AF8" w14:textId="77777777" w:rsidR="00135397" w:rsidRDefault="00135397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Педагогические часы</w:t>
            </w:r>
          </w:p>
          <w:p w14:paraId="7759F794" w14:textId="77777777" w:rsidR="00135397" w:rsidRPr="00364591" w:rsidRDefault="00135397" w:rsidP="00EA016B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E0A6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220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A5BB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4A182FA5" w14:textId="77777777" w:rsidTr="00792F49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E734" w14:textId="77777777" w:rsidR="00135397" w:rsidRPr="00CF1FE3" w:rsidRDefault="00135397" w:rsidP="00D642E5">
            <w:r>
              <w:t>Повысить</w:t>
            </w:r>
            <w:r w:rsidRPr="00CF1FE3">
              <w:t xml:space="preserve"> уровень знаний педагогов по </w:t>
            </w:r>
          </w:p>
          <w:p w14:paraId="3861BFFC" w14:textId="77777777" w:rsidR="00135397" w:rsidRPr="00CF1FE3" w:rsidRDefault="00135397" w:rsidP="00D642E5">
            <w:r w:rsidRPr="00CF1FE3">
              <w:t>применению проектного метода</w:t>
            </w:r>
            <w:r>
              <w:t>.</w:t>
            </w:r>
            <w:r w:rsidRPr="00CF1FE3">
              <w:t xml:space="preserve"> </w:t>
            </w:r>
          </w:p>
          <w:p w14:paraId="190EF766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B727" w14:textId="77777777" w:rsidR="00135397" w:rsidRPr="0075417B" w:rsidRDefault="00135397" w:rsidP="00D642E5">
            <w:pPr>
              <w:rPr>
                <w:b/>
              </w:rPr>
            </w:pPr>
            <w:proofErr w:type="spellStart"/>
            <w:r w:rsidRPr="00045907">
              <w:rPr>
                <w:b/>
              </w:rPr>
              <w:t>Педчас</w:t>
            </w:r>
            <w:proofErr w:type="spellEnd"/>
            <w:r w:rsidRPr="0075417B">
              <w:rPr>
                <w:b/>
              </w:rPr>
              <w:t>:</w:t>
            </w:r>
            <w:r w:rsidRPr="0075417B">
              <w:rPr>
                <w:b/>
                <w:i/>
              </w:rPr>
              <w:t xml:space="preserve"> </w:t>
            </w:r>
            <w:r w:rsidRPr="0075417B">
              <w:rPr>
                <w:b/>
              </w:rPr>
              <w:t>«Повышение профессиональных компетен</w:t>
            </w:r>
            <w:r>
              <w:rPr>
                <w:b/>
              </w:rPr>
              <w:t>ций педагога ДО одно из требова</w:t>
            </w:r>
            <w:r w:rsidRPr="0075417B">
              <w:rPr>
                <w:b/>
              </w:rPr>
              <w:t>ний «Профессионального стандарта педагога» и ФГОС».</w:t>
            </w:r>
          </w:p>
          <w:p w14:paraId="1DC04EBA" w14:textId="77777777" w:rsidR="00135397" w:rsidRDefault="00135397" w:rsidP="008A3D1A">
            <w:pPr>
              <w:pStyle w:val="a7"/>
              <w:numPr>
                <w:ilvl w:val="0"/>
                <w:numId w:val="56"/>
              </w:numPr>
              <w:ind w:left="175" w:hanging="142"/>
              <w:rPr>
                <w:spacing w:val="-1"/>
              </w:rPr>
            </w:pPr>
            <w:r w:rsidRPr="00A65290">
              <w:rPr>
                <w:bCs/>
              </w:rPr>
              <w:t>Профессиональные компетенции педагога дошкольного образования (воспитателя).</w:t>
            </w:r>
            <w:r w:rsidRPr="00A65290">
              <w:rPr>
                <w:spacing w:val="-1"/>
              </w:rPr>
              <w:t xml:space="preserve"> </w:t>
            </w:r>
          </w:p>
          <w:p w14:paraId="7598FD46" w14:textId="77777777" w:rsidR="00135397" w:rsidRPr="00A65290" w:rsidRDefault="00135397" w:rsidP="008A3D1A">
            <w:pPr>
              <w:pStyle w:val="a7"/>
              <w:numPr>
                <w:ilvl w:val="0"/>
                <w:numId w:val="56"/>
              </w:numPr>
              <w:ind w:left="175" w:hanging="142"/>
              <w:rPr>
                <w:spacing w:val="-1"/>
              </w:rPr>
            </w:pPr>
            <w:r w:rsidRPr="00A65290">
              <w:rPr>
                <w:spacing w:val="-1"/>
              </w:rPr>
              <w:t>Требования к кадровым условиям реализации Программы, в соответствии с ФГОС.</w:t>
            </w:r>
            <w:r w:rsidRPr="00A65290">
              <w:rPr>
                <w:bCs/>
              </w:rPr>
              <w:t xml:space="preserve"> </w:t>
            </w:r>
          </w:p>
          <w:p w14:paraId="0939601E" w14:textId="77777777" w:rsidR="00135397" w:rsidRPr="00B905E3" w:rsidRDefault="00135397" w:rsidP="008A3D1A">
            <w:pPr>
              <w:pStyle w:val="a7"/>
              <w:numPr>
                <w:ilvl w:val="0"/>
                <w:numId w:val="56"/>
              </w:numPr>
              <w:ind w:left="175" w:hanging="142"/>
              <w:rPr>
                <w:spacing w:val="-1"/>
              </w:rPr>
            </w:pPr>
            <w:r w:rsidRPr="00045907">
              <w:t>Проектный метод  - как средство повыше</w:t>
            </w:r>
            <w:r>
              <w:t>-</w:t>
            </w:r>
          </w:p>
          <w:p w14:paraId="792911C6" w14:textId="77777777" w:rsidR="00135397" w:rsidRPr="00364591" w:rsidRDefault="00135397" w:rsidP="00D642E5">
            <w:pPr>
              <w:rPr>
                <w:b/>
              </w:rPr>
            </w:pPr>
            <w:proofErr w:type="spellStart"/>
            <w:r w:rsidRPr="00045907">
              <w:t>ния</w:t>
            </w:r>
            <w:proofErr w:type="spellEnd"/>
            <w:r w:rsidRPr="00045907">
              <w:t xml:space="preserve">  компетентности каждого педагога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BF95" w14:textId="77777777" w:rsidR="00135397" w:rsidRDefault="00135397" w:rsidP="00D642E5">
            <w:pPr>
              <w:jc w:val="center"/>
            </w:pPr>
          </w:p>
          <w:p w14:paraId="6D118B45" w14:textId="77777777" w:rsidR="00135397" w:rsidRPr="00364591" w:rsidRDefault="00135397" w:rsidP="00D642E5">
            <w:pPr>
              <w:jc w:val="center"/>
              <w:rPr>
                <w:color w:val="FF0000"/>
              </w:rPr>
            </w:pPr>
            <w:r w:rsidRPr="00020C81">
              <w:t>янва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D598" w14:textId="77777777" w:rsidR="00135397" w:rsidRDefault="00135397" w:rsidP="00064435">
            <w:pPr>
              <w:rPr>
                <w:color w:val="FF0000"/>
              </w:rPr>
            </w:pPr>
          </w:p>
          <w:p w14:paraId="34C7080E" w14:textId="77777777" w:rsidR="00135397" w:rsidRDefault="00135397" w:rsidP="00064435">
            <w:pPr>
              <w:rPr>
                <w:color w:val="FF0000"/>
              </w:rPr>
            </w:pPr>
          </w:p>
          <w:p w14:paraId="528CC0C6" w14:textId="77777777" w:rsidR="00135397" w:rsidRDefault="00135397" w:rsidP="00064435">
            <w:pPr>
              <w:rPr>
                <w:color w:val="FF0000"/>
              </w:rPr>
            </w:pPr>
          </w:p>
          <w:p w14:paraId="7CCC54E7" w14:textId="77777777" w:rsidR="00135397" w:rsidRDefault="00135397" w:rsidP="00064435">
            <w:pPr>
              <w:rPr>
                <w:color w:val="FF0000"/>
              </w:rPr>
            </w:pPr>
          </w:p>
          <w:p w14:paraId="45E20E1D" w14:textId="77777777" w:rsidR="00135397" w:rsidRPr="00064435" w:rsidRDefault="00135397" w:rsidP="00064435">
            <w:r>
              <w:t>с</w:t>
            </w:r>
            <w:r w:rsidRPr="00064435">
              <w:t xml:space="preserve">т. </w:t>
            </w:r>
            <w:proofErr w:type="spellStart"/>
            <w:r w:rsidRPr="00064435">
              <w:t>воспи</w:t>
            </w:r>
            <w:proofErr w:type="spellEnd"/>
          </w:p>
          <w:p w14:paraId="0C445378" w14:textId="77777777" w:rsidR="00135397" w:rsidRPr="00064435" w:rsidRDefault="00135397" w:rsidP="00064435">
            <w:proofErr w:type="spellStart"/>
            <w:r w:rsidRPr="00064435">
              <w:t>татель</w:t>
            </w:r>
            <w:proofErr w:type="spellEnd"/>
          </w:p>
          <w:p w14:paraId="3442C968" w14:textId="77777777" w:rsidR="00135397" w:rsidRPr="00064435" w:rsidRDefault="00135397" w:rsidP="00064435">
            <w:proofErr w:type="spellStart"/>
            <w:r w:rsidRPr="00064435">
              <w:t>Полчанова</w:t>
            </w:r>
            <w:proofErr w:type="spellEnd"/>
            <w:r w:rsidRPr="00064435">
              <w:t xml:space="preserve"> О.В.</w:t>
            </w:r>
          </w:p>
          <w:p w14:paraId="01357812" w14:textId="77777777" w:rsidR="00135397" w:rsidRPr="00064435" w:rsidRDefault="00135397" w:rsidP="00064435"/>
          <w:p w14:paraId="7B4C037B" w14:textId="77777777" w:rsidR="00135397" w:rsidRPr="00364591" w:rsidRDefault="00135397" w:rsidP="00064435">
            <w:pPr>
              <w:rPr>
                <w:color w:val="FF0000"/>
              </w:rPr>
            </w:pPr>
            <w:r w:rsidRPr="00064435">
              <w:t>Локоть Н.Л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87B0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3B287374" w14:textId="77777777" w:rsidTr="00792F49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BC70" w14:textId="77777777" w:rsidR="00135397" w:rsidRDefault="00135397" w:rsidP="00D642E5">
            <w:pPr>
              <w:ind w:right="-108"/>
            </w:pPr>
            <w:r>
              <w:t xml:space="preserve">Повышение уровня </w:t>
            </w:r>
            <w:proofErr w:type="spellStart"/>
            <w:r w:rsidRPr="005A0F10">
              <w:t>профес</w:t>
            </w:r>
            <w:proofErr w:type="spellEnd"/>
          </w:p>
          <w:p w14:paraId="2791D2F4" w14:textId="77777777" w:rsidR="00135397" w:rsidRDefault="00135397" w:rsidP="00D642E5">
            <w:proofErr w:type="spellStart"/>
            <w:r w:rsidRPr="005A0F10">
              <w:t>сиональной</w:t>
            </w:r>
            <w:proofErr w:type="spellEnd"/>
            <w:r w:rsidRPr="005A0F10">
              <w:t xml:space="preserve"> компетенции педагогов  по </w:t>
            </w:r>
            <w:proofErr w:type="spellStart"/>
            <w:r w:rsidRPr="005A0F10">
              <w:t>использо</w:t>
            </w:r>
            <w:r>
              <w:t>ва</w:t>
            </w:r>
            <w:proofErr w:type="spellEnd"/>
            <w:r>
              <w:t>-</w:t>
            </w:r>
          </w:p>
          <w:p w14:paraId="2056B24F" w14:textId="77777777" w:rsidR="00135397" w:rsidRPr="00CF1FE3" w:rsidRDefault="00135397" w:rsidP="00D642E5">
            <w:proofErr w:type="spellStart"/>
            <w:r w:rsidRPr="005A0F10">
              <w:t>нию</w:t>
            </w:r>
            <w:proofErr w:type="spellEnd"/>
            <w:r w:rsidRPr="005A0F10">
              <w:t xml:space="preserve">  </w:t>
            </w:r>
            <w:r>
              <w:t>проектной деятельности в работе с дошкольниками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481B" w14:textId="77777777" w:rsidR="00135397" w:rsidRPr="00A65290" w:rsidRDefault="00135397" w:rsidP="00B42F8D">
            <w:pPr>
              <w:pStyle w:val="2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 w:rsidRPr="00A65290">
              <w:rPr>
                <w:rFonts w:ascii="Times New Roman" w:hAnsi="Times New Roman"/>
                <w:i w:val="0"/>
              </w:rPr>
              <w:t xml:space="preserve">Тема: </w:t>
            </w:r>
            <w:r w:rsidRPr="00A65290">
              <w:rPr>
                <w:rFonts w:ascii="Times New Roman" w:hAnsi="Times New Roman"/>
                <w:bCs/>
                <w:i w:val="0"/>
                <w:iCs/>
              </w:rPr>
              <w:t>«Развитие творческого потенциала  дошкольников в процессе проблемного обучения»</w:t>
            </w:r>
          </w:p>
          <w:p w14:paraId="4DF2119E" w14:textId="77777777" w:rsidR="00135397" w:rsidRPr="00CF1FE3" w:rsidRDefault="00135397" w:rsidP="008A3D1A">
            <w:pPr>
              <w:pStyle w:val="2"/>
              <w:numPr>
                <w:ilvl w:val="0"/>
                <w:numId w:val="54"/>
              </w:numPr>
              <w:tabs>
                <w:tab w:val="left" w:pos="317"/>
              </w:tabs>
              <w:overflowPunct/>
              <w:autoSpaceDE/>
              <w:autoSpaceDN/>
              <w:adjustRightInd/>
              <w:spacing w:before="0" w:after="0"/>
              <w:ind w:left="317" w:hanging="284"/>
              <w:textAlignment w:val="auto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A65290">
              <w:rPr>
                <w:rFonts w:ascii="Times New Roman" w:hAnsi="Times New Roman"/>
                <w:b w:val="0"/>
                <w:i w:val="0"/>
                <w:szCs w:val="24"/>
              </w:rPr>
              <w:t>Технология проектирования как форма организации   образовательной работы с   дошкольниками</w:t>
            </w:r>
            <w:r>
              <w:rPr>
                <w:rFonts w:ascii="Times New Roman" w:hAnsi="Times New Roman"/>
                <w:b w:val="0"/>
                <w:i w:val="0"/>
                <w:szCs w:val="24"/>
              </w:rPr>
              <w:t>.</w:t>
            </w:r>
          </w:p>
          <w:p w14:paraId="5A9AC41F" w14:textId="77777777" w:rsidR="00135397" w:rsidRDefault="00135397" w:rsidP="008A3D1A">
            <w:pPr>
              <w:pStyle w:val="a7"/>
              <w:numPr>
                <w:ilvl w:val="0"/>
                <w:numId w:val="54"/>
              </w:numPr>
              <w:ind w:left="317" w:hanging="284"/>
            </w:pPr>
            <w:r w:rsidRPr="00E873E1">
              <w:t xml:space="preserve">Расширение художественно – </w:t>
            </w:r>
            <w:proofErr w:type="spellStart"/>
            <w:r w:rsidRPr="00E873E1">
              <w:t>эстетичес</w:t>
            </w:r>
            <w:proofErr w:type="spellEnd"/>
            <w:r>
              <w:t>-</w:t>
            </w:r>
          </w:p>
          <w:p w14:paraId="7E62BE69" w14:textId="77777777" w:rsidR="00135397" w:rsidRPr="00D642E5" w:rsidRDefault="00135397" w:rsidP="00D642E5">
            <w:pPr>
              <w:pStyle w:val="aa"/>
              <w:tabs>
                <w:tab w:val="left" w:pos="317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642E5">
              <w:rPr>
                <w:rFonts w:ascii="Times New Roman" w:hAnsi="Times New Roman"/>
                <w:sz w:val="24"/>
                <w:szCs w:val="24"/>
              </w:rPr>
              <w:t>кого опыта детей  в  процессе проектно-исследовательской деятельности.</w:t>
            </w:r>
          </w:p>
          <w:p w14:paraId="2D2FCA97" w14:textId="77777777" w:rsidR="00135397" w:rsidRPr="00A65290" w:rsidRDefault="00135397" w:rsidP="008A3D1A">
            <w:pPr>
              <w:pStyle w:val="aa"/>
              <w:numPr>
                <w:ilvl w:val="0"/>
                <w:numId w:val="54"/>
              </w:numPr>
              <w:tabs>
                <w:tab w:val="left" w:pos="317"/>
              </w:tabs>
              <w:ind w:hanging="687"/>
              <w:rPr>
                <w:rFonts w:ascii="Times New Roman" w:hAnsi="Times New Roman"/>
                <w:sz w:val="24"/>
                <w:szCs w:val="24"/>
              </w:rPr>
            </w:pPr>
            <w:r w:rsidRPr="00A65290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проекта в работе с  </w:t>
            </w:r>
          </w:p>
          <w:p w14:paraId="1D7BD3DB" w14:textId="77777777" w:rsidR="00135397" w:rsidRDefault="00135397" w:rsidP="00B42F8D">
            <w:pPr>
              <w:tabs>
                <w:tab w:val="left" w:pos="285"/>
              </w:tabs>
            </w:pPr>
            <w:r>
              <w:t xml:space="preserve">     р</w:t>
            </w:r>
            <w:r w:rsidRPr="00A65290">
              <w:t>одителями.</w:t>
            </w:r>
          </w:p>
          <w:p w14:paraId="327B3999" w14:textId="77777777" w:rsidR="00135397" w:rsidRPr="00364591" w:rsidRDefault="00135397" w:rsidP="00B42F8D">
            <w:pPr>
              <w:tabs>
                <w:tab w:val="left" w:pos="285"/>
              </w:tabs>
              <w:rPr>
                <w:b/>
                <w:bCs/>
                <w:i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D6F89" w14:textId="77777777" w:rsidR="00135397" w:rsidRDefault="00135397" w:rsidP="00D642E5">
            <w:pPr>
              <w:jc w:val="center"/>
            </w:pPr>
          </w:p>
          <w:p w14:paraId="678CA326" w14:textId="77777777" w:rsidR="00135397" w:rsidRPr="00364591" w:rsidRDefault="00135397" w:rsidP="00D642E5">
            <w:pPr>
              <w:jc w:val="center"/>
              <w:rPr>
                <w:color w:val="FF0000"/>
              </w:rPr>
            </w:pPr>
            <w:r>
              <w:t>февра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D47B" w14:textId="77777777" w:rsidR="00135397" w:rsidRDefault="00135397" w:rsidP="00064435"/>
          <w:p w14:paraId="72F326D5" w14:textId="77777777" w:rsidR="00135397" w:rsidRDefault="00135397" w:rsidP="00064435"/>
          <w:p w14:paraId="7525A366" w14:textId="77777777" w:rsidR="00135397" w:rsidRDefault="00135397" w:rsidP="00064435"/>
          <w:p w14:paraId="3FFA8128" w14:textId="77777777" w:rsidR="00135397" w:rsidRPr="00D73869" w:rsidRDefault="00135397" w:rsidP="00064435">
            <w:proofErr w:type="spellStart"/>
            <w:r w:rsidRPr="00893206">
              <w:t>Котченко</w:t>
            </w:r>
            <w:proofErr w:type="spellEnd"/>
            <w:r w:rsidRPr="00893206">
              <w:t xml:space="preserve"> И.А.</w:t>
            </w:r>
          </w:p>
          <w:p w14:paraId="0839B42D" w14:textId="77777777" w:rsidR="00135397" w:rsidRDefault="00135397" w:rsidP="004D3688">
            <w:pPr>
              <w:rPr>
                <w:rStyle w:val="a9"/>
                <w:rFonts w:cs="Arial"/>
                <w:b w:val="0"/>
                <w:color w:val="000000"/>
                <w:shd w:val="clear" w:color="auto" w:fill="FEFEFE"/>
              </w:rPr>
            </w:pPr>
            <w:r w:rsidRPr="005F18E8">
              <w:rPr>
                <w:rStyle w:val="a9"/>
                <w:rFonts w:cs="Arial"/>
                <w:b w:val="0"/>
                <w:color w:val="000000"/>
                <w:shd w:val="clear" w:color="auto" w:fill="FEFEFE"/>
              </w:rPr>
              <w:t>Сабельник Г.А.</w:t>
            </w:r>
          </w:p>
          <w:p w14:paraId="28C1D141" w14:textId="77777777" w:rsidR="00135397" w:rsidRDefault="00135397" w:rsidP="00EA016B"/>
          <w:p w14:paraId="2E857937" w14:textId="77777777" w:rsidR="00135397" w:rsidRPr="004D3688" w:rsidRDefault="00135397" w:rsidP="00EA016B">
            <w:r w:rsidRPr="004D3688">
              <w:t>Агафонова</w:t>
            </w:r>
          </w:p>
          <w:p w14:paraId="5187FB36" w14:textId="77777777" w:rsidR="00135397" w:rsidRPr="00364591" w:rsidRDefault="00135397" w:rsidP="00EA016B">
            <w:pPr>
              <w:rPr>
                <w:color w:val="FF0000"/>
              </w:rPr>
            </w:pPr>
            <w:r w:rsidRPr="004D3688">
              <w:t>Л.М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245A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6BB18433" w14:textId="77777777" w:rsidTr="00792F49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EC0E" w14:textId="77777777" w:rsidR="00135397" w:rsidRDefault="00135397" w:rsidP="00B42F8D">
            <w:pPr>
              <w:ind w:right="-108"/>
            </w:pPr>
            <w:r>
              <w:t>Развивать знания и умения</w:t>
            </w:r>
          </w:p>
          <w:p w14:paraId="0B29906F" w14:textId="77777777" w:rsidR="00135397" w:rsidRDefault="00135397" w:rsidP="00B42F8D">
            <w:pPr>
              <w:ind w:right="-108"/>
            </w:pPr>
            <w:r>
              <w:t xml:space="preserve">педагогов по </w:t>
            </w:r>
            <w:proofErr w:type="spellStart"/>
            <w:r w:rsidRPr="0075417B">
              <w:t>использо</w:t>
            </w:r>
            <w:r>
              <w:t>ва</w:t>
            </w:r>
            <w:proofErr w:type="spellEnd"/>
            <w:r>
              <w:t>-</w:t>
            </w:r>
          </w:p>
          <w:p w14:paraId="5496A067" w14:textId="77777777" w:rsidR="00135397" w:rsidRDefault="00135397" w:rsidP="00B42F8D">
            <w:proofErr w:type="spellStart"/>
            <w:r w:rsidRPr="0075417B">
              <w:t>нию</w:t>
            </w:r>
            <w:proofErr w:type="spellEnd"/>
            <w:r w:rsidRPr="0075417B">
              <w:t xml:space="preserve"> проект</w:t>
            </w:r>
            <w:r>
              <w:t>-</w:t>
            </w:r>
          </w:p>
          <w:p w14:paraId="31948475" w14:textId="77777777" w:rsidR="00135397" w:rsidRDefault="00135397" w:rsidP="00B42F8D">
            <w:r w:rsidRPr="0075417B">
              <w:t>ной деятель</w:t>
            </w:r>
            <w:r>
              <w:t>-</w:t>
            </w:r>
          </w:p>
          <w:p w14:paraId="29AA4BB4" w14:textId="77777777" w:rsidR="00135397" w:rsidRDefault="00135397" w:rsidP="00B42F8D">
            <w:proofErr w:type="spellStart"/>
            <w:r w:rsidRPr="0075417B">
              <w:t>ности</w:t>
            </w:r>
            <w:proofErr w:type="spellEnd"/>
            <w:r w:rsidRPr="0075417B">
              <w:t xml:space="preserve"> как педагоги</w:t>
            </w:r>
            <w:r>
              <w:t>-</w:t>
            </w:r>
          </w:p>
          <w:p w14:paraId="05271202" w14:textId="77777777" w:rsidR="00135397" w:rsidRDefault="00135397" w:rsidP="00B42F8D">
            <w:r w:rsidRPr="0075417B">
              <w:t>ческой технологии </w:t>
            </w:r>
          </w:p>
          <w:p w14:paraId="46EA937E" w14:textId="77777777" w:rsidR="00135397" w:rsidRDefault="00135397" w:rsidP="00B42F8D">
            <w:proofErr w:type="spellStart"/>
            <w:r w:rsidRPr="0075417B">
              <w:t>патриотичес</w:t>
            </w:r>
            <w:proofErr w:type="spellEnd"/>
            <w:r>
              <w:t>-</w:t>
            </w:r>
          </w:p>
          <w:p w14:paraId="30292E87" w14:textId="77777777" w:rsidR="00135397" w:rsidRDefault="00135397" w:rsidP="00B42F8D">
            <w:r w:rsidRPr="0075417B">
              <w:t xml:space="preserve">кого </w:t>
            </w:r>
            <w:proofErr w:type="spellStart"/>
            <w:r w:rsidRPr="0075417B">
              <w:t>воспи</w:t>
            </w:r>
            <w:proofErr w:type="spellEnd"/>
            <w:r>
              <w:t>-</w:t>
            </w:r>
          </w:p>
          <w:p w14:paraId="36EABE25" w14:textId="77777777" w:rsidR="00135397" w:rsidRPr="00042212" w:rsidRDefault="00135397" w:rsidP="00B42F8D">
            <w:proofErr w:type="spellStart"/>
            <w:r>
              <w:t>та</w:t>
            </w:r>
            <w:r w:rsidRPr="0075417B">
              <w:t>ния</w:t>
            </w:r>
            <w:proofErr w:type="spellEnd"/>
            <w:r w:rsidRPr="0075417B">
              <w:t xml:space="preserve"> детей 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67C2" w14:textId="77777777" w:rsidR="00135397" w:rsidRPr="0075417B" w:rsidRDefault="00135397" w:rsidP="00B42F8D">
            <w:pPr>
              <w:pStyle w:val="c17"/>
              <w:shd w:val="clear" w:color="auto" w:fill="FFFFFF"/>
              <w:spacing w:after="0"/>
              <w:rPr>
                <w:rStyle w:val="c87"/>
                <w:b/>
              </w:rPr>
            </w:pPr>
            <w:proofErr w:type="spellStart"/>
            <w:r w:rsidRPr="0075417B">
              <w:rPr>
                <w:rStyle w:val="c67"/>
                <w:b/>
              </w:rPr>
              <w:t>Педчас</w:t>
            </w:r>
            <w:proofErr w:type="spellEnd"/>
            <w:r w:rsidRPr="0075417B">
              <w:rPr>
                <w:rStyle w:val="c67"/>
                <w:b/>
              </w:rPr>
              <w:t>: «В</w:t>
            </w:r>
            <w:r w:rsidRPr="0075417B">
              <w:rPr>
                <w:rStyle w:val="c87"/>
                <w:b/>
              </w:rPr>
              <w:t>оспитание у дошкольников нравственно – патриотических качеств посредством проектной деятельности и  музейной педагогики»</w:t>
            </w:r>
          </w:p>
          <w:p w14:paraId="59D260E8" w14:textId="77777777" w:rsidR="00135397" w:rsidRDefault="00135397" w:rsidP="00B42F8D">
            <w:r w:rsidRPr="0075417B">
              <w:t>1.Воспитание патриотических чувств стар</w:t>
            </w:r>
            <w:r>
              <w:t>-</w:t>
            </w:r>
          </w:p>
          <w:p w14:paraId="76DC7F8A" w14:textId="77777777" w:rsidR="00135397" w:rsidRDefault="00135397" w:rsidP="00B42F8D">
            <w:proofErr w:type="spellStart"/>
            <w:r w:rsidRPr="0075417B">
              <w:t>ших</w:t>
            </w:r>
            <w:proofErr w:type="spellEnd"/>
            <w:r w:rsidRPr="0075417B">
              <w:t xml:space="preserve"> дошкольников на героических примерах Великой Отечественной войны</w:t>
            </w:r>
            <w:r>
              <w:t>.</w:t>
            </w:r>
          </w:p>
          <w:p w14:paraId="0415DA7B" w14:textId="77777777" w:rsidR="00135397" w:rsidRDefault="00135397" w:rsidP="00B42F8D">
            <w:r w:rsidRPr="0075417B">
              <w:t xml:space="preserve">2.Патриотическое воспитание и </w:t>
            </w:r>
            <w:proofErr w:type="spellStart"/>
            <w:r w:rsidRPr="0075417B">
              <w:t>формирова</w:t>
            </w:r>
            <w:proofErr w:type="spellEnd"/>
            <w:r>
              <w:t>-</w:t>
            </w:r>
          </w:p>
          <w:p w14:paraId="556B5236" w14:textId="77777777" w:rsidR="00135397" w:rsidRDefault="00135397" w:rsidP="00B42F8D">
            <w:proofErr w:type="spellStart"/>
            <w:r w:rsidRPr="0075417B">
              <w:t>ние</w:t>
            </w:r>
            <w:proofErr w:type="spellEnd"/>
            <w:r w:rsidRPr="0075417B">
              <w:t xml:space="preserve"> исторического сознания у </w:t>
            </w:r>
            <w:proofErr w:type="spellStart"/>
            <w:r w:rsidRPr="0075417B">
              <w:t>дошкольни</w:t>
            </w:r>
            <w:proofErr w:type="spellEnd"/>
            <w:r>
              <w:t>-</w:t>
            </w:r>
          </w:p>
          <w:p w14:paraId="113DBDEF" w14:textId="77777777" w:rsidR="00135397" w:rsidRDefault="00135397" w:rsidP="0021460F">
            <w:r w:rsidRPr="0075417B">
              <w:t>ков, через проектную деятельность</w:t>
            </w:r>
            <w:r>
              <w:t>.</w:t>
            </w:r>
          </w:p>
          <w:p w14:paraId="08AC24E9" w14:textId="77777777" w:rsidR="00135397" w:rsidRDefault="00135397" w:rsidP="0021460F">
            <w:r>
              <w:t>3.</w:t>
            </w:r>
            <w:r w:rsidRPr="0075417B">
              <w:t>Методические рекомендации по использованию проектной деятельности как педагоги</w:t>
            </w:r>
            <w:r>
              <w:t xml:space="preserve">ческой </w:t>
            </w:r>
            <w:r w:rsidRPr="0075417B">
              <w:t>технологии </w:t>
            </w:r>
            <w:proofErr w:type="spellStart"/>
            <w:r w:rsidRPr="0075417B">
              <w:t>патриотичес</w:t>
            </w:r>
            <w:proofErr w:type="spellEnd"/>
          </w:p>
          <w:p w14:paraId="4F10C321" w14:textId="77777777" w:rsidR="00135397" w:rsidRPr="0075417B" w:rsidRDefault="00135397" w:rsidP="00B42F8D">
            <w:r w:rsidRPr="0075417B">
              <w:t>кого воспи</w:t>
            </w:r>
            <w:r>
              <w:t>та</w:t>
            </w:r>
            <w:r w:rsidRPr="0075417B">
              <w:t>ния детей дошкольного возраста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A393" w14:textId="77777777" w:rsidR="00135397" w:rsidRDefault="00135397" w:rsidP="00EA016B"/>
          <w:p w14:paraId="06022F66" w14:textId="77777777" w:rsidR="00135397" w:rsidRDefault="00135397" w:rsidP="00EA016B"/>
          <w:p w14:paraId="1CE10C3C" w14:textId="77777777" w:rsidR="00135397" w:rsidRPr="00020C81" w:rsidRDefault="00135397" w:rsidP="0021460F">
            <w:pPr>
              <w:jc w:val="center"/>
            </w:pPr>
            <w:r>
              <w:t>мар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2BC6" w14:textId="77777777" w:rsidR="00135397" w:rsidRDefault="00135397" w:rsidP="00EA016B">
            <w:pPr>
              <w:rPr>
                <w:color w:val="FF0000"/>
              </w:rPr>
            </w:pPr>
          </w:p>
          <w:p w14:paraId="755EF377" w14:textId="77777777" w:rsidR="00135397" w:rsidRDefault="00135397" w:rsidP="00EA016B">
            <w:pPr>
              <w:rPr>
                <w:color w:val="FF0000"/>
              </w:rPr>
            </w:pPr>
          </w:p>
          <w:p w14:paraId="56AF0056" w14:textId="77777777" w:rsidR="00135397" w:rsidRDefault="00135397" w:rsidP="00EA016B">
            <w:pPr>
              <w:rPr>
                <w:color w:val="FF0000"/>
              </w:rPr>
            </w:pPr>
          </w:p>
          <w:p w14:paraId="12ACBC09" w14:textId="77777777" w:rsidR="00135397" w:rsidRDefault="00135397" w:rsidP="00EA016B">
            <w:pPr>
              <w:rPr>
                <w:color w:val="FF0000"/>
              </w:rPr>
            </w:pPr>
          </w:p>
          <w:p w14:paraId="07B6621D" w14:textId="77777777" w:rsidR="00135397" w:rsidRPr="004D3688" w:rsidRDefault="00135397" w:rsidP="00EA016B">
            <w:proofErr w:type="spellStart"/>
            <w:r w:rsidRPr="004D3688">
              <w:t>Котченко</w:t>
            </w:r>
            <w:proofErr w:type="spellEnd"/>
            <w:r w:rsidRPr="004D3688">
              <w:t xml:space="preserve"> И.А.</w:t>
            </w:r>
          </w:p>
          <w:p w14:paraId="7ADEB8E4" w14:textId="77777777" w:rsidR="00135397" w:rsidRPr="004D3688" w:rsidRDefault="00135397" w:rsidP="00EA016B"/>
          <w:p w14:paraId="4D67F22C" w14:textId="77777777" w:rsidR="00135397" w:rsidRPr="004D3688" w:rsidRDefault="00135397" w:rsidP="00EA016B">
            <w:r w:rsidRPr="004D3688">
              <w:t>Михайлова</w:t>
            </w:r>
          </w:p>
          <w:p w14:paraId="27C258D4" w14:textId="77777777" w:rsidR="00135397" w:rsidRPr="004D3688" w:rsidRDefault="00135397" w:rsidP="00EA016B">
            <w:r w:rsidRPr="004D3688">
              <w:t>А.А.</w:t>
            </w:r>
          </w:p>
          <w:p w14:paraId="65D6847F" w14:textId="77777777" w:rsidR="00135397" w:rsidRPr="004D3688" w:rsidRDefault="00135397" w:rsidP="00EA016B">
            <w:r w:rsidRPr="004D3688">
              <w:t xml:space="preserve">ст. </w:t>
            </w:r>
            <w:proofErr w:type="spellStart"/>
            <w:r w:rsidRPr="004D3688">
              <w:t>воспит</w:t>
            </w:r>
            <w:proofErr w:type="spellEnd"/>
          </w:p>
          <w:p w14:paraId="71A5E0EA" w14:textId="77777777" w:rsidR="00135397" w:rsidRPr="00364591" w:rsidRDefault="00135397" w:rsidP="00EA016B">
            <w:pPr>
              <w:rPr>
                <w:color w:val="FF0000"/>
              </w:rPr>
            </w:pPr>
            <w:proofErr w:type="spellStart"/>
            <w:r w:rsidRPr="004D3688">
              <w:t>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569D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1591A271" w14:textId="77777777" w:rsidTr="00792F49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7717" w14:textId="77777777" w:rsidR="00135397" w:rsidRDefault="00135397" w:rsidP="00B42F8D">
            <w:pPr>
              <w:pStyle w:val="23"/>
              <w:ind w:firstLine="0"/>
              <w:rPr>
                <w:sz w:val="22"/>
              </w:rPr>
            </w:pPr>
            <w:r w:rsidRPr="006159BA">
              <w:rPr>
                <w:sz w:val="22"/>
                <w:szCs w:val="22"/>
              </w:rPr>
              <w:t>Повышение эффективности реализации задач экологи</w:t>
            </w:r>
          </w:p>
          <w:p w14:paraId="15CA69D3" w14:textId="77777777" w:rsidR="00135397" w:rsidRDefault="00135397" w:rsidP="00B42F8D">
            <w:pPr>
              <w:pStyle w:val="23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ес</w:t>
            </w:r>
            <w:r w:rsidRPr="006159BA">
              <w:rPr>
                <w:sz w:val="22"/>
                <w:szCs w:val="22"/>
              </w:rPr>
              <w:t>кого</w:t>
            </w:r>
            <w:proofErr w:type="spellEnd"/>
            <w:r w:rsidRPr="006159BA">
              <w:rPr>
                <w:sz w:val="22"/>
                <w:szCs w:val="22"/>
              </w:rPr>
              <w:t xml:space="preserve"> </w:t>
            </w:r>
            <w:proofErr w:type="spellStart"/>
            <w:r w:rsidRPr="006159BA">
              <w:rPr>
                <w:sz w:val="22"/>
                <w:szCs w:val="22"/>
              </w:rPr>
              <w:t>обр</w:t>
            </w:r>
            <w:proofErr w:type="spellEnd"/>
          </w:p>
          <w:p w14:paraId="114A8D89" w14:textId="77777777" w:rsidR="00135397" w:rsidRPr="006159BA" w:rsidRDefault="00135397" w:rsidP="00B42F8D">
            <w:pPr>
              <w:pStyle w:val="23"/>
              <w:ind w:firstLine="0"/>
              <w:rPr>
                <w:sz w:val="22"/>
              </w:rPr>
            </w:pPr>
            <w:proofErr w:type="spellStart"/>
            <w:r w:rsidRPr="006159BA">
              <w:rPr>
                <w:sz w:val="22"/>
                <w:szCs w:val="22"/>
              </w:rPr>
              <w:t>азования</w:t>
            </w:r>
            <w:proofErr w:type="spellEnd"/>
            <w:r w:rsidRPr="006159BA">
              <w:rPr>
                <w:sz w:val="22"/>
                <w:szCs w:val="22"/>
              </w:rPr>
              <w:t xml:space="preserve"> на основе </w:t>
            </w:r>
            <w:proofErr w:type="spellStart"/>
            <w:r w:rsidRPr="006159BA">
              <w:rPr>
                <w:sz w:val="22"/>
                <w:szCs w:val="22"/>
              </w:rPr>
              <w:t>испо</w:t>
            </w:r>
            <w:proofErr w:type="spellEnd"/>
            <w:r w:rsidRPr="006159BA">
              <w:rPr>
                <w:sz w:val="22"/>
                <w:szCs w:val="22"/>
              </w:rPr>
              <w:t>-</w:t>
            </w:r>
          </w:p>
          <w:p w14:paraId="742477FD" w14:textId="77777777" w:rsidR="00135397" w:rsidRPr="0030095C" w:rsidRDefault="00135397" w:rsidP="00B42F8D">
            <w:pPr>
              <w:pStyle w:val="a3"/>
              <w:rPr>
                <w:b w:val="0"/>
                <w:color w:val="FF0000"/>
              </w:rPr>
            </w:pPr>
            <w:proofErr w:type="spellStart"/>
            <w:r w:rsidRPr="006159BA">
              <w:rPr>
                <w:b w:val="0"/>
                <w:sz w:val="22"/>
                <w:szCs w:val="22"/>
              </w:rPr>
              <w:lastRenderedPageBreak/>
              <w:t>льзования</w:t>
            </w:r>
            <w:proofErr w:type="spellEnd"/>
            <w:r w:rsidRPr="006159BA">
              <w:rPr>
                <w:b w:val="0"/>
                <w:sz w:val="22"/>
                <w:szCs w:val="22"/>
              </w:rPr>
              <w:t xml:space="preserve"> проектной методики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2018" w14:textId="77777777" w:rsidR="00135397" w:rsidRDefault="00135397" w:rsidP="00B42F8D">
            <w:pPr>
              <w:tabs>
                <w:tab w:val="left" w:pos="4080"/>
              </w:tabs>
              <w:rPr>
                <w:b/>
              </w:rPr>
            </w:pPr>
            <w:r w:rsidRPr="005C0B8C">
              <w:rPr>
                <w:b/>
              </w:rPr>
              <w:lastRenderedPageBreak/>
              <w:t>Тема: «Система работы с детьми по экологическому воспита</w:t>
            </w:r>
            <w:r>
              <w:rPr>
                <w:b/>
              </w:rPr>
              <w:t xml:space="preserve">нию на основе метода проектов и </w:t>
            </w:r>
            <w:proofErr w:type="spellStart"/>
            <w:r w:rsidRPr="005C0B8C">
              <w:rPr>
                <w:b/>
              </w:rPr>
              <w:t>экспериментиро</w:t>
            </w:r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>-</w:t>
            </w:r>
          </w:p>
          <w:p w14:paraId="700803DF" w14:textId="77777777" w:rsidR="00135397" w:rsidRPr="005C0B8C" w:rsidRDefault="00135397" w:rsidP="00B42F8D">
            <w:pPr>
              <w:tabs>
                <w:tab w:val="left" w:pos="4080"/>
              </w:tabs>
              <w:rPr>
                <w:b/>
              </w:rPr>
            </w:pPr>
            <w:proofErr w:type="spellStart"/>
            <w:r w:rsidRPr="005C0B8C">
              <w:rPr>
                <w:b/>
              </w:rPr>
              <w:t>ния</w:t>
            </w:r>
            <w:proofErr w:type="spellEnd"/>
            <w:r w:rsidRPr="005C0B8C">
              <w:rPr>
                <w:b/>
              </w:rPr>
              <w:t>»</w:t>
            </w:r>
          </w:p>
          <w:p w14:paraId="7E8962F7" w14:textId="77777777" w:rsidR="00135397" w:rsidRDefault="00135397" w:rsidP="008A3D1A">
            <w:pPr>
              <w:pStyle w:val="a7"/>
              <w:numPr>
                <w:ilvl w:val="0"/>
                <w:numId w:val="34"/>
              </w:numPr>
              <w:tabs>
                <w:tab w:val="left" w:pos="4080"/>
              </w:tabs>
              <w:ind w:left="175" w:hanging="142"/>
            </w:pPr>
            <w:r>
              <w:t xml:space="preserve">Проектная деятельность по </w:t>
            </w:r>
            <w:proofErr w:type="spellStart"/>
            <w:r>
              <w:t>познаватель</w:t>
            </w:r>
            <w:proofErr w:type="spellEnd"/>
            <w:r>
              <w:t>-</w:t>
            </w:r>
          </w:p>
          <w:p w14:paraId="77A69FBA" w14:textId="77777777" w:rsidR="00135397" w:rsidRDefault="00135397" w:rsidP="00D642E5">
            <w:pPr>
              <w:pStyle w:val="a7"/>
              <w:tabs>
                <w:tab w:val="left" w:pos="4080"/>
              </w:tabs>
              <w:ind w:left="175"/>
              <w:rPr>
                <w:shd w:val="clear" w:color="auto" w:fill="FFFFFF"/>
              </w:rPr>
            </w:pPr>
            <w:r>
              <w:t xml:space="preserve">ному развитию «Применение технологий </w:t>
            </w:r>
            <w:r>
              <w:lastRenderedPageBreak/>
              <w:t>исследовательской деятельности в старшем дошкольном возрасте».</w:t>
            </w:r>
          </w:p>
          <w:p w14:paraId="4E4AA877" w14:textId="77777777" w:rsidR="00135397" w:rsidRPr="00D642E5" w:rsidRDefault="00135397" w:rsidP="008A3D1A">
            <w:pPr>
              <w:pStyle w:val="a7"/>
              <w:numPr>
                <w:ilvl w:val="0"/>
                <w:numId w:val="34"/>
              </w:numPr>
              <w:tabs>
                <w:tab w:val="left" w:pos="4080"/>
              </w:tabs>
              <w:ind w:left="176" w:hanging="176"/>
              <w:rPr>
                <w:shd w:val="clear" w:color="auto" w:fill="FFFFFF"/>
              </w:rPr>
            </w:pPr>
            <w:r w:rsidRPr="00D642E5">
              <w:rPr>
                <w:shd w:val="clear" w:color="auto" w:fill="FFFFFF"/>
              </w:rPr>
              <w:t>Познавательно – исследовательская деятельность  детей на прогулке.</w:t>
            </w:r>
          </w:p>
          <w:p w14:paraId="212DCDDA" w14:textId="77777777" w:rsidR="00135397" w:rsidRPr="006159BA" w:rsidRDefault="00135397" w:rsidP="008A3D1A">
            <w:pPr>
              <w:pStyle w:val="a7"/>
              <w:numPr>
                <w:ilvl w:val="0"/>
                <w:numId w:val="34"/>
              </w:numPr>
              <w:tabs>
                <w:tab w:val="left" w:pos="4080"/>
              </w:tabs>
              <w:ind w:left="175" w:hanging="142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D7E5" w14:textId="77777777" w:rsidR="00135397" w:rsidRDefault="00135397" w:rsidP="00020C81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2C6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1CAB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44FEDEE8" w14:textId="77777777" w:rsidTr="00792F4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861F" w14:textId="77777777" w:rsidR="00135397" w:rsidRPr="00F83D65" w:rsidRDefault="00135397" w:rsidP="00EA016B">
            <w:pPr>
              <w:ind w:right="-108"/>
            </w:pPr>
            <w:r w:rsidRPr="005C0B8C"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082A" w14:textId="77777777" w:rsidR="00135397" w:rsidRPr="005C0B8C" w:rsidRDefault="00135397" w:rsidP="00EA016B">
            <w:pPr>
              <w:rPr>
                <w:b/>
              </w:rPr>
            </w:pPr>
            <w:r w:rsidRPr="005C0B8C">
              <w:rPr>
                <w:b/>
              </w:rPr>
              <w:t>Тема: «Планирование образовательной деятельности с детьми в летний период».</w:t>
            </w:r>
          </w:p>
          <w:p w14:paraId="426CEFE0" w14:textId="77777777" w:rsidR="00135397" w:rsidRPr="005C0B8C" w:rsidRDefault="00135397" w:rsidP="00EA016B">
            <w:r w:rsidRPr="005C0B8C">
              <w:t>Вопросы:</w:t>
            </w:r>
          </w:p>
          <w:p w14:paraId="683B3C30" w14:textId="77777777" w:rsidR="00135397" w:rsidRPr="005C0B8C" w:rsidRDefault="00135397" w:rsidP="00EA016B">
            <w:r w:rsidRPr="005C0B8C">
              <w:t>1.«Планирование образовательной работы в летний период».</w:t>
            </w:r>
          </w:p>
          <w:p w14:paraId="4380F925" w14:textId="77777777" w:rsidR="00135397" w:rsidRPr="005C0B8C" w:rsidRDefault="00135397" w:rsidP="00EA016B">
            <w:r w:rsidRPr="005C0B8C">
              <w:t>2. «Планирование индивидуально-развива</w:t>
            </w:r>
            <w:r>
              <w:t>ю-</w:t>
            </w:r>
            <w:r w:rsidRPr="005C0B8C">
              <w:t>щей работы с детьми по образовательным областям».</w:t>
            </w:r>
          </w:p>
          <w:p w14:paraId="45E2D602" w14:textId="77777777" w:rsidR="00135397" w:rsidRPr="00F83D65" w:rsidRDefault="00135397" w:rsidP="00EA016B">
            <w:r w:rsidRPr="005C0B8C">
              <w:t>3. «Проведение досугов и развлечений в ЛОП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F534" w14:textId="77777777" w:rsidR="00135397" w:rsidRPr="00364591" w:rsidRDefault="00135397" w:rsidP="004430DF">
            <w:pPr>
              <w:jc w:val="center"/>
            </w:pPr>
            <w:r>
              <w:t>май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83A3" w14:textId="77777777" w:rsidR="00135397" w:rsidRDefault="00135397" w:rsidP="00EA016B"/>
          <w:p w14:paraId="7B7DE372" w14:textId="77777777" w:rsidR="00135397" w:rsidRDefault="00135397" w:rsidP="00EA016B"/>
          <w:p w14:paraId="278B8773" w14:textId="77777777" w:rsidR="00135397" w:rsidRDefault="00135397" w:rsidP="00EA016B"/>
          <w:p w14:paraId="2ED80425" w14:textId="77777777" w:rsidR="00135397" w:rsidRDefault="00135397" w:rsidP="00EA016B">
            <w:proofErr w:type="spellStart"/>
            <w:r>
              <w:t>Полчанова</w:t>
            </w:r>
            <w:proofErr w:type="spellEnd"/>
            <w:r>
              <w:t xml:space="preserve"> О.В.</w:t>
            </w:r>
          </w:p>
          <w:p w14:paraId="3023D037" w14:textId="77777777" w:rsidR="00135397" w:rsidRDefault="00135397" w:rsidP="00020C81">
            <w:pPr>
              <w:ind w:right="-109"/>
            </w:pPr>
            <w:r>
              <w:t>Ст. воспитатель</w:t>
            </w:r>
          </w:p>
          <w:p w14:paraId="68F7A079" w14:textId="77777777" w:rsidR="00135397" w:rsidRDefault="00135397" w:rsidP="00EA016B"/>
          <w:p w14:paraId="7ED441A2" w14:textId="77777777" w:rsidR="00135397" w:rsidRPr="00364591" w:rsidRDefault="00135397" w:rsidP="00EA016B">
            <w:r>
              <w:t>Ермак Л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D179" w14:textId="77777777" w:rsidR="00135397" w:rsidRPr="00364591" w:rsidRDefault="00135397" w:rsidP="00EA016B">
            <w:pPr>
              <w:jc w:val="both"/>
            </w:pPr>
          </w:p>
        </w:tc>
      </w:tr>
      <w:tr w:rsidR="00135397" w:rsidRPr="00364591" w14:paraId="03BD577B" w14:textId="77777777" w:rsidTr="00792F49">
        <w:trPr>
          <w:trHeight w:val="451"/>
        </w:trPr>
        <w:tc>
          <w:tcPr>
            <w:tcW w:w="103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3CDB" w14:textId="77777777" w:rsidR="00135397" w:rsidRPr="006C1044" w:rsidRDefault="00135397" w:rsidP="00EA016B">
            <w:pPr>
              <w:jc w:val="center"/>
              <w:rPr>
                <w:color w:val="FF0000"/>
                <w:sz w:val="28"/>
                <w:szCs w:val="28"/>
              </w:rPr>
            </w:pPr>
            <w:r w:rsidRPr="006C1044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135397" w:rsidRPr="00364591" w14:paraId="323F0B6C" w14:textId="77777777" w:rsidTr="00792F49">
        <w:trPr>
          <w:trHeight w:val="471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D1CCD3" w14:textId="77777777" w:rsidR="00135397" w:rsidRPr="00836057" w:rsidRDefault="00135397" w:rsidP="003E6E41">
            <w:r w:rsidRPr="00836057">
              <w:t>Повышение уровня  профессиональной компетенции педагогов  по  данному направлению.</w:t>
            </w:r>
          </w:p>
          <w:p w14:paraId="38AB7009" w14:textId="77777777" w:rsidR="00135397" w:rsidRPr="00191AFF" w:rsidRDefault="00135397" w:rsidP="00EA016B">
            <w:pPr>
              <w:pStyle w:val="a3"/>
              <w:ind w:right="-108"/>
              <w:rPr>
                <w:b w:val="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D861" w14:textId="77777777" w:rsidR="00135397" w:rsidRPr="004D3688" w:rsidRDefault="00135397" w:rsidP="004D3688">
            <w:pPr>
              <w:tabs>
                <w:tab w:val="left" w:pos="0"/>
              </w:tabs>
              <w:contextualSpacing/>
              <w:jc w:val="both"/>
            </w:pPr>
            <w:r>
              <w:t>«</w:t>
            </w:r>
            <w:r w:rsidRPr="00442F9C">
              <w:t>Формирование представлений об основных источниках  опасности в быту, на улице, в природе у детей старшего дошкольного возраста через проектную деятельность</w:t>
            </w:r>
            <w:r>
              <w:t>»</w:t>
            </w:r>
            <w:r w:rsidRPr="00442F9C"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B564" w14:textId="77777777" w:rsidR="00135397" w:rsidRPr="0022738D" w:rsidRDefault="00135397" w:rsidP="000E1282">
            <w:pPr>
              <w:ind w:right="-108"/>
              <w:jc w:val="center"/>
            </w:pPr>
            <w:r>
              <w:t>янва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80FD" w14:textId="77777777" w:rsidR="00135397" w:rsidRDefault="00135397" w:rsidP="00EA016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proofErr w:type="spellStart"/>
            <w:r>
              <w:rPr>
                <w:szCs w:val="20"/>
              </w:rPr>
              <w:t>воспи</w:t>
            </w:r>
            <w:proofErr w:type="spellEnd"/>
          </w:p>
          <w:p w14:paraId="469A4493" w14:textId="77777777" w:rsidR="00135397" w:rsidRPr="006B004B" w:rsidRDefault="00135397" w:rsidP="00EA016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т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8D00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464089B6" w14:textId="77777777" w:rsidTr="00792F49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A60095" w14:textId="77777777" w:rsidR="00135397" w:rsidRPr="00836057" w:rsidRDefault="00135397" w:rsidP="003E6E41"/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1F81" w14:textId="77777777" w:rsidR="00135397" w:rsidRDefault="00135397" w:rsidP="004D3688">
            <w:pPr>
              <w:keepNext/>
              <w:tabs>
                <w:tab w:val="left" w:pos="250"/>
              </w:tabs>
              <w:outlineLvl w:val="1"/>
            </w:pPr>
            <w:r w:rsidRPr="00B51F00">
              <w:t>«Музыкотерапия – как одно из средств, влияющих на психическое здоровье ребенка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8DB9" w14:textId="77777777" w:rsidR="00135397" w:rsidRDefault="00135397" w:rsidP="000E1282">
            <w:pPr>
              <w:ind w:right="-108"/>
              <w:jc w:val="center"/>
            </w:pPr>
            <w:r>
              <w:t>янва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E7C5" w14:textId="77777777" w:rsidR="00135397" w:rsidRDefault="00135397" w:rsidP="00EA016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Ермак Л.В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4A42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36EE6FFB" w14:textId="77777777" w:rsidTr="00792F49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FECC0" w14:textId="77777777" w:rsidR="00135397" w:rsidRPr="00191AFF" w:rsidRDefault="00135397" w:rsidP="00EA016B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4F39" w14:textId="77777777" w:rsidR="00135397" w:rsidRPr="000E1282" w:rsidRDefault="00135397" w:rsidP="000E12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1282">
              <w:rPr>
                <w:rFonts w:ascii="Times New Roman" w:hAnsi="Times New Roman"/>
                <w:sz w:val="24"/>
                <w:szCs w:val="24"/>
              </w:rPr>
              <w:t xml:space="preserve"> «Коррекция слоговой структуры слова у дошкольников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36DD" w14:textId="77777777" w:rsidR="00135397" w:rsidRDefault="00135397" w:rsidP="000E1282">
            <w:pPr>
              <w:ind w:right="-108"/>
              <w:jc w:val="center"/>
            </w:pPr>
            <w:r>
              <w:t>февра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B18C" w14:textId="77777777" w:rsidR="00135397" w:rsidRPr="0022738D" w:rsidRDefault="00135397" w:rsidP="00EE786C">
            <w:pPr>
              <w:overflowPunct w:val="0"/>
              <w:autoSpaceDE w:val="0"/>
              <w:autoSpaceDN w:val="0"/>
              <w:adjustRightInd w:val="0"/>
            </w:pPr>
            <w:r>
              <w:t>Гречиха Л.Н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72BF7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66951FDF" w14:textId="77777777" w:rsidTr="00792F49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4AD46F" w14:textId="77777777" w:rsidR="00135397" w:rsidRPr="00191AFF" w:rsidRDefault="00135397" w:rsidP="00EA016B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A7DF" w14:textId="77777777" w:rsidR="00135397" w:rsidRPr="008129C3" w:rsidRDefault="00135397" w:rsidP="00EE786C">
            <w:pPr>
              <w:keepNext/>
              <w:tabs>
                <w:tab w:val="left" w:pos="250"/>
              </w:tabs>
              <w:outlineLvl w:val="1"/>
            </w:pPr>
            <w:r>
              <w:rPr>
                <w:rStyle w:val="c0"/>
              </w:rPr>
              <w:t>«</w:t>
            </w:r>
            <w:r w:rsidRPr="00E873E1">
              <w:rPr>
                <w:rStyle w:val="c0"/>
              </w:rPr>
              <w:t>Формирование первичных представлений об объектах окружающего мира у детей младшего дошкольного возраста посредством включе</w:t>
            </w:r>
            <w:r>
              <w:rPr>
                <w:rStyle w:val="c0"/>
              </w:rPr>
              <w:t>ния их в проектную деятельность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1877" w14:textId="77777777" w:rsidR="00135397" w:rsidRDefault="00135397" w:rsidP="000E1282">
            <w:pPr>
              <w:ind w:right="-108"/>
              <w:jc w:val="center"/>
            </w:pPr>
            <w:r>
              <w:t>февра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49DA" w14:textId="77777777" w:rsidR="00135397" w:rsidRDefault="00135397" w:rsidP="00EE786C">
            <w:r>
              <w:t xml:space="preserve">ст. </w:t>
            </w:r>
            <w:proofErr w:type="spellStart"/>
            <w:r>
              <w:t>воспи</w:t>
            </w:r>
            <w:proofErr w:type="spellEnd"/>
          </w:p>
          <w:p w14:paraId="0409E1A7" w14:textId="77777777" w:rsidR="00135397" w:rsidRPr="0022738D" w:rsidRDefault="00135397" w:rsidP="00EE786C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т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72A7" w14:textId="77777777" w:rsidR="00135397" w:rsidRPr="00364591" w:rsidRDefault="00135397" w:rsidP="00EE786C">
            <w:pPr>
              <w:jc w:val="both"/>
              <w:rPr>
                <w:color w:val="FF0000"/>
              </w:rPr>
            </w:pPr>
          </w:p>
        </w:tc>
      </w:tr>
      <w:tr w:rsidR="00135397" w:rsidRPr="00364591" w14:paraId="77CCD37C" w14:textId="77777777" w:rsidTr="00792F49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F4987D" w14:textId="77777777" w:rsidR="00135397" w:rsidRPr="00191AFF" w:rsidRDefault="00135397" w:rsidP="00EA016B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AB29" w14:textId="77777777" w:rsidR="00135397" w:rsidRPr="004D3688" w:rsidRDefault="00135397" w:rsidP="00EA016B">
            <w:pPr>
              <w:keepNext/>
              <w:tabs>
                <w:tab w:val="left" w:pos="250"/>
              </w:tabs>
              <w:outlineLvl w:val="1"/>
            </w:pPr>
            <w:r w:rsidRPr="004D3688">
              <w:t>Проектная деятельность, как одна из форм организации совместной образовательной деятельности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FCC5" w14:textId="77777777" w:rsidR="00135397" w:rsidRDefault="00135397" w:rsidP="000E1282">
            <w:pPr>
              <w:ind w:right="-108"/>
              <w:jc w:val="center"/>
            </w:pPr>
            <w:r>
              <w:t>мар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D6DF" w14:textId="77777777" w:rsidR="00135397" w:rsidRDefault="00135397" w:rsidP="00EA016B">
            <w:pPr>
              <w:overflowPunct w:val="0"/>
              <w:autoSpaceDE w:val="0"/>
              <w:autoSpaceDN w:val="0"/>
              <w:adjustRightInd w:val="0"/>
            </w:pPr>
            <w:r>
              <w:t>Гречиха Л.Н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D29E4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6907B201" w14:textId="77777777" w:rsidTr="00792F49">
        <w:trPr>
          <w:trHeight w:val="417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DA3D14" w14:textId="77777777" w:rsidR="00135397" w:rsidRPr="003625A0" w:rsidRDefault="00135397" w:rsidP="00EA016B">
            <w:pPr>
              <w:pStyle w:val="a3"/>
              <w:rPr>
                <w:b w:val="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D3A6" w14:textId="77777777" w:rsidR="00135397" w:rsidRPr="000E1282" w:rsidRDefault="00135397" w:rsidP="000E1282">
            <w:r w:rsidRPr="00EB11AB">
              <w:t>«Самостоятельность – главная личностная компе</w:t>
            </w:r>
            <w:r>
              <w:t xml:space="preserve">тенция будущего школьника».   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67AA" w14:textId="77777777" w:rsidR="00135397" w:rsidRPr="00EB11AB" w:rsidRDefault="00135397" w:rsidP="000E1282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AEDD" w14:textId="77777777" w:rsidR="00135397" w:rsidRDefault="00135397" w:rsidP="00B42F8D">
            <w:r>
              <w:t xml:space="preserve">ст. </w:t>
            </w:r>
            <w:proofErr w:type="spellStart"/>
            <w:r>
              <w:t>воспи</w:t>
            </w:r>
            <w:proofErr w:type="spellEnd"/>
          </w:p>
          <w:p w14:paraId="4F3F2069" w14:textId="77777777" w:rsidR="00135397" w:rsidRPr="00771EFB" w:rsidRDefault="00135397" w:rsidP="00B42F8D">
            <w:proofErr w:type="spellStart"/>
            <w:r>
              <w:t>т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4AF7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749BAF4C" w14:textId="77777777" w:rsidTr="00792F49">
        <w:trPr>
          <w:trHeight w:val="73"/>
        </w:trPr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744CD1E" w14:textId="77777777" w:rsidR="00135397" w:rsidRDefault="00135397" w:rsidP="00B42F8D">
            <w:pPr>
              <w:numPr>
                <w:ilvl w:val="12"/>
                <w:numId w:val="0"/>
              </w:numPr>
              <w:tabs>
                <w:tab w:val="left" w:pos="2160"/>
              </w:tabs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E24C" w14:textId="77777777" w:rsidR="00135397" w:rsidRDefault="00135397" w:rsidP="00B42F8D">
            <w:r>
              <w:t>Подготовка к ЛОП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54C0" w14:textId="77777777" w:rsidR="00135397" w:rsidRPr="00EC01C5" w:rsidRDefault="00135397" w:rsidP="000E1282">
            <w:pPr>
              <w:jc w:val="center"/>
            </w:pPr>
            <w:r>
              <w:t>май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2D1B" w14:textId="77777777" w:rsidR="00135397" w:rsidRDefault="00135397" w:rsidP="000E1282">
            <w:r>
              <w:t xml:space="preserve">ст. </w:t>
            </w:r>
            <w:proofErr w:type="spellStart"/>
            <w:r>
              <w:t>воспи</w:t>
            </w:r>
            <w:proofErr w:type="spellEnd"/>
          </w:p>
          <w:p w14:paraId="6126391A" w14:textId="77777777" w:rsidR="00135397" w:rsidRDefault="00135397" w:rsidP="000E1282">
            <w:proofErr w:type="spellStart"/>
            <w:r>
              <w:t>татель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818D" w14:textId="77777777" w:rsidR="00135397" w:rsidRPr="00364591" w:rsidRDefault="00135397" w:rsidP="00EA016B">
            <w:pPr>
              <w:jc w:val="both"/>
              <w:rPr>
                <w:color w:val="FF0000"/>
              </w:rPr>
            </w:pPr>
          </w:p>
        </w:tc>
      </w:tr>
      <w:tr w:rsidR="00135397" w:rsidRPr="00364591" w14:paraId="00AC54C8" w14:textId="77777777" w:rsidTr="00186BD8"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F5D7" w14:textId="77777777" w:rsidR="00135397" w:rsidRDefault="00135397" w:rsidP="00EA016B">
            <w:pPr>
              <w:jc w:val="center"/>
              <w:rPr>
                <w:b/>
              </w:rPr>
            </w:pPr>
          </w:p>
          <w:p w14:paraId="2103FD11" w14:textId="77777777" w:rsidR="00135397" w:rsidRPr="00364591" w:rsidRDefault="00135397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Совещание при заведующей ежемесячно</w:t>
            </w:r>
          </w:p>
          <w:p w14:paraId="3110455A" w14:textId="77777777" w:rsidR="00135397" w:rsidRDefault="00135397" w:rsidP="00B21338">
            <w:pPr>
              <w:jc w:val="center"/>
              <w:rPr>
                <w:b/>
              </w:rPr>
            </w:pPr>
            <w:r w:rsidRPr="00364591">
              <w:rPr>
                <w:b/>
              </w:rPr>
              <w:t xml:space="preserve">(в начале или </w:t>
            </w:r>
            <w:r>
              <w:rPr>
                <w:b/>
              </w:rPr>
              <w:t xml:space="preserve">в </w:t>
            </w:r>
            <w:r w:rsidRPr="00364591">
              <w:rPr>
                <w:b/>
              </w:rPr>
              <w:t>конце каждого месяца)</w:t>
            </w:r>
          </w:p>
          <w:p w14:paraId="58414ECF" w14:textId="77777777" w:rsidR="00135397" w:rsidRPr="00364591" w:rsidRDefault="00135397" w:rsidP="00B2133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2F1E" w14:textId="77777777" w:rsidR="00135397" w:rsidRDefault="00135397" w:rsidP="00B21338">
            <w:pPr>
              <w:jc w:val="both"/>
            </w:pPr>
          </w:p>
          <w:p w14:paraId="30117C86" w14:textId="77777777" w:rsidR="00135397" w:rsidRPr="00364591" w:rsidRDefault="00135397" w:rsidP="00B21338">
            <w:pPr>
              <w:jc w:val="both"/>
            </w:pPr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E65D" w14:textId="77777777" w:rsidR="00135397" w:rsidRPr="00364591" w:rsidRDefault="00135397" w:rsidP="00EA016B">
            <w:pPr>
              <w:jc w:val="both"/>
            </w:pPr>
          </w:p>
        </w:tc>
      </w:tr>
      <w:tr w:rsidR="00135397" w:rsidRPr="00364591" w14:paraId="3BC2C1A8" w14:textId="77777777" w:rsidTr="00792F49">
        <w:trPr>
          <w:trHeight w:val="315"/>
        </w:trPr>
        <w:tc>
          <w:tcPr>
            <w:tcW w:w="103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2BB5" w14:textId="77777777" w:rsidR="00135397" w:rsidRPr="00AF275A" w:rsidRDefault="00135397" w:rsidP="00AF275A">
            <w:pPr>
              <w:jc w:val="center"/>
              <w:rPr>
                <w:b/>
              </w:rPr>
            </w:pPr>
            <w:r w:rsidRPr="009F7D66">
              <w:rPr>
                <w:b/>
              </w:rPr>
              <w:t>Открытые просмотры  в ДОУ</w:t>
            </w:r>
          </w:p>
        </w:tc>
      </w:tr>
      <w:tr w:rsidR="00135397" w:rsidRPr="00364591" w14:paraId="64A210D0" w14:textId="77777777" w:rsidTr="000E1282">
        <w:trPr>
          <w:trHeight w:val="26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15A2" w14:textId="77777777" w:rsidR="00135397" w:rsidRPr="00AA29E8" w:rsidRDefault="00135397" w:rsidP="00B42F8D">
            <w:pPr>
              <w:pStyle w:val="aa"/>
              <w:rPr>
                <w:rFonts w:ascii="Times New Roman" w:hAnsi="Times New Roman"/>
              </w:rPr>
            </w:pPr>
            <w:r w:rsidRPr="00AA29E8">
              <w:rPr>
                <w:rFonts w:ascii="Times New Roman" w:hAnsi="Times New Roman"/>
              </w:rPr>
              <w:t xml:space="preserve">Повысить, обобщить уровень </w:t>
            </w:r>
            <w:proofErr w:type="spellStart"/>
            <w:r w:rsidRPr="00AA29E8">
              <w:rPr>
                <w:rFonts w:ascii="Times New Roman" w:hAnsi="Times New Roman"/>
              </w:rPr>
              <w:t>зна</w:t>
            </w:r>
            <w:proofErr w:type="spellEnd"/>
            <w:r w:rsidRPr="00AA29E8">
              <w:rPr>
                <w:rFonts w:ascii="Times New Roman" w:hAnsi="Times New Roman"/>
              </w:rPr>
              <w:t>-</w:t>
            </w:r>
          </w:p>
          <w:p w14:paraId="4E26CC41" w14:textId="77777777" w:rsidR="00135397" w:rsidRPr="00AA29E8" w:rsidRDefault="00135397" w:rsidP="00B42F8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AA29E8">
              <w:rPr>
                <w:rFonts w:ascii="Times New Roman" w:hAnsi="Times New Roman"/>
              </w:rPr>
              <w:t>ний</w:t>
            </w:r>
            <w:proofErr w:type="spellEnd"/>
            <w:r w:rsidRPr="00AA29E8">
              <w:rPr>
                <w:rFonts w:ascii="Times New Roman" w:hAnsi="Times New Roman"/>
              </w:rPr>
              <w:t xml:space="preserve"> </w:t>
            </w:r>
            <w:proofErr w:type="spellStart"/>
            <w:r w:rsidRPr="00AA29E8">
              <w:rPr>
                <w:rFonts w:ascii="Times New Roman" w:hAnsi="Times New Roman"/>
              </w:rPr>
              <w:t>педаго</w:t>
            </w:r>
            <w:proofErr w:type="spellEnd"/>
            <w:r w:rsidRPr="00AA29E8">
              <w:rPr>
                <w:rFonts w:ascii="Times New Roman" w:hAnsi="Times New Roman"/>
              </w:rPr>
              <w:t>-</w:t>
            </w:r>
          </w:p>
          <w:p w14:paraId="4176C2BD" w14:textId="77777777" w:rsidR="00135397" w:rsidRPr="00AA29E8" w:rsidRDefault="00135397" w:rsidP="00B42F8D">
            <w:pPr>
              <w:pStyle w:val="aa"/>
              <w:ind w:right="-108"/>
              <w:rPr>
                <w:rFonts w:ascii="Times New Roman" w:hAnsi="Times New Roman"/>
              </w:rPr>
            </w:pPr>
            <w:proofErr w:type="spellStart"/>
            <w:r w:rsidRPr="00AA29E8">
              <w:rPr>
                <w:rFonts w:ascii="Times New Roman" w:hAnsi="Times New Roman"/>
              </w:rPr>
              <w:t>гов</w:t>
            </w:r>
            <w:proofErr w:type="spellEnd"/>
            <w:r w:rsidRPr="00AA29E8">
              <w:rPr>
                <w:rFonts w:ascii="Times New Roman" w:hAnsi="Times New Roman"/>
              </w:rPr>
              <w:t xml:space="preserve"> по приме</w:t>
            </w:r>
          </w:p>
          <w:p w14:paraId="0419A06F" w14:textId="77777777" w:rsidR="00135397" w:rsidRPr="00AF275A" w:rsidRDefault="00135397" w:rsidP="00AF275A">
            <w:pPr>
              <w:pStyle w:val="aa"/>
              <w:ind w:right="-108"/>
              <w:rPr>
                <w:rFonts w:ascii="Times New Roman" w:hAnsi="Times New Roman"/>
              </w:rPr>
            </w:pPr>
            <w:r w:rsidRPr="00AA29E8">
              <w:rPr>
                <w:rFonts w:ascii="Times New Roman" w:hAnsi="Times New Roman"/>
              </w:rPr>
              <w:t>нению в работе с  детьми разнообразных форм и методов  обучения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78A5" w14:textId="77777777" w:rsidR="00135397" w:rsidRPr="006C1044" w:rsidRDefault="00135397" w:rsidP="00B42F8D">
            <w:pPr>
              <w:tabs>
                <w:tab w:val="left" w:pos="743"/>
              </w:tabs>
              <w:jc w:val="both"/>
              <w:rPr>
                <w:bCs/>
                <w:color w:val="C00000"/>
              </w:rPr>
            </w:pPr>
          </w:p>
          <w:p w14:paraId="531D463B" w14:textId="77777777" w:rsidR="00135397" w:rsidRPr="00160247" w:rsidRDefault="00135397" w:rsidP="003E6E41">
            <w:pPr>
              <w:pStyle w:val="a7"/>
              <w:ind w:left="175"/>
            </w:pPr>
            <w:r w:rsidRPr="00160247">
              <w:t xml:space="preserve">«Использование проектной технологии  для </w:t>
            </w:r>
            <w:r w:rsidRPr="00160247">
              <w:rPr>
                <w:bCs/>
              </w:rPr>
              <w:t xml:space="preserve">всестороннего </w:t>
            </w:r>
            <w:r w:rsidRPr="00160247">
              <w:t>развития, обучения и воспитания дошкольников»</w:t>
            </w:r>
          </w:p>
          <w:p w14:paraId="251C1BAE" w14:textId="77777777" w:rsidR="00135397" w:rsidRDefault="00135397" w:rsidP="00B42F8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425E984F" w14:textId="77777777" w:rsidR="00135397" w:rsidRDefault="00135397" w:rsidP="00B42F8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4205EE15" w14:textId="77777777" w:rsidR="00135397" w:rsidRDefault="00135397" w:rsidP="00B42F8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788B7E3B" w14:textId="77777777" w:rsidR="00135397" w:rsidRDefault="00135397" w:rsidP="00B42F8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14:paraId="1A769F23" w14:textId="77777777" w:rsidR="00135397" w:rsidRPr="000229EE" w:rsidRDefault="00135397" w:rsidP="00B42F8D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560" w14:textId="77777777" w:rsidR="00135397" w:rsidRPr="009F7D66" w:rsidRDefault="00135397" w:rsidP="00EA016B">
            <w:pPr>
              <w:jc w:val="center"/>
            </w:pPr>
          </w:p>
          <w:p w14:paraId="1877CE8A" w14:textId="77777777" w:rsidR="00135397" w:rsidRDefault="00135397" w:rsidP="00EA016B">
            <w:pPr>
              <w:jc w:val="center"/>
            </w:pPr>
            <w:r>
              <w:t>февраль –</w:t>
            </w:r>
          </w:p>
          <w:p w14:paraId="473B55BB" w14:textId="77777777" w:rsidR="00135397" w:rsidRPr="009F7D66" w:rsidRDefault="00135397" w:rsidP="00B21338">
            <w:pPr>
              <w:ind w:right="-108"/>
            </w:pPr>
            <w:r>
              <w:t xml:space="preserve"> апрел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B95B" w14:textId="77777777" w:rsidR="00135397" w:rsidRPr="009F7D66" w:rsidRDefault="00135397" w:rsidP="00EA016B">
            <w:pPr>
              <w:jc w:val="center"/>
            </w:pPr>
          </w:p>
          <w:p w14:paraId="2F57AA68" w14:textId="77777777" w:rsidR="00135397" w:rsidRDefault="00135397" w:rsidP="00EA016B">
            <w:pPr>
              <w:jc w:val="center"/>
            </w:pPr>
            <w:r w:rsidRPr="009F7D66">
              <w:t>педагоги</w:t>
            </w:r>
          </w:p>
          <w:p w14:paraId="51312329" w14:textId="77777777" w:rsidR="00135397" w:rsidRPr="009F7D66" w:rsidRDefault="00135397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AB64" w14:textId="77777777" w:rsidR="00135397" w:rsidRPr="00364591" w:rsidRDefault="00135397" w:rsidP="00EA016B">
            <w:pPr>
              <w:jc w:val="both"/>
              <w:rPr>
                <w:color w:val="FF0000"/>
                <w:sz w:val="32"/>
              </w:rPr>
            </w:pPr>
          </w:p>
        </w:tc>
      </w:tr>
      <w:tr w:rsidR="00135397" w:rsidRPr="00364591" w14:paraId="6D9C77DD" w14:textId="77777777" w:rsidTr="00792F49">
        <w:trPr>
          <w:trHeight w:val="3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F493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6C4B" w14:textId="77777777" w:rsidR="00135397" w:rsidRDefault="00135397" w:rsidP="00EA016B">
            <w:pPr>
              <w:jc w:val="center"/>
              <w:rPr>
                <w:b/>
                <w:bCs/>
              </w:rPr>
            </w:pPr>
          </w:p>
          <w:p w14:paraId="2C513843" w14:textId="77777777" w:rsidR="00135397" w:rsidRDefault="00135397" w:rsidP="00EA016B">
            <w:pPr>
              <w:jc w:val="center"/>
              <w:rPr>
                <w:b/>
                <w:bCs/>
              </w:rPr>
            </w:pPr>
            <w:r w:rsidRPr="00E86A40">
              <w:rPr>
                <w:b/>
                <w:bCs/>
              </w:rPr>
              <w:t>Смотр – конкурс</w:t>
            </w:r>
          </w:p>
          <w:p w14:paraId="42E832F6" w14:textId="77777777" w:rsidR="00135397" w:rsidRPr="00E86A40" w:rsidRDefault="00135397" w:rsidP="00EA016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F24A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6E271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9CF8F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364591" w14:paraId="37762995" w14:textId="77777777" w:rsidTr="000E1282">
        <w:trPr>
          <w:trHeight w:val="84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AF4E1A" w14:textId="77777777" w:rsidR="00135397" w:rsidRPr="008129C3" w:rsidRDefault="00135397" w:rsidP="0022621C">
            <w:pPr>
              <w:numPr>
                <w:ilvl w:val="12"/>
                <w:numId w:val="0"/>
              </w:numPr>
            </w:pPr>
            <w:r w:rsidRPr="00DA1BFF">
              <w:lastRenderedPageBreak/>
              <w:t>Отмети</w:t>
            </w:r>
            <w:r>
              <w:t xml:space="preserve">ть творческие способности педагогов в оформлении </w:t>
            </w:r>
            <w:r w:rsidRPr="00DA1BFF">
              <w:t xml:space="preserve"> среды.</w:t>
            </w:r>
            <w:r w:rsidRPr="008129C3"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F5D1" w14:textId="77777777" w:rsidR="00135397" w:rsidRDefault="00135397" w:rsidP="00B21338">
            <w:pPr>
              <w:jc w:val="both"/>
            </w:pPr>
            <w:r w:rsidRPr="008129C3">
              <w:t xml:space="preserve">«Лучший познавательно – </w:t>
            </w:r>
            <w:proofErr w:type="spellStart"/>
            <w:r w:rsidRPr="008129C3">
              <w:t>исследова</w:t>
            </w:r>
            <w:r>
              <w:t>тельс</w:t>
            </w:r>
            <w:proofErr w:type="spellEnd"/>
            <w:r>
              <w:t>-</w:t>
            </w:r>
          </w:p>
          <w:p w14:paraId="660A1982" w14:textId="77777777" w:rsidR="00135397" w:rsidRPr="008129C3" w:rsidRDefault="00135397" w:rsidP="00B21338">
            <w:pPr>
              <w:jc w:val="both"/>
              <w:rPr>
                <w:b/>
              </w:rPr>
            </w:pPr>
            <w:r w:rsidRPr="008129C3">
              <w:t xml:space="preserve">кий проект </w:t>
            </w:r>
            <w:r>
              <w:t xml:space="preserve">в </w:t>
            </w:r>
            <w:r w:rsidRPr="008129C3">
              <w:t>ДОУ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6E1D" w14:textId="77777777" w:rsidR="00135397" w:rsidRPr="008129C3" w:rsidRDefault="00135397" w:rsidP="00186BD8">
            <w:pPr>
              <w:numPr>
                <w:ilvl w:val="12"/>
                <w:numId w:val="0"/>
              </w:numPr>
              <w:jc w:val="center"/>
            </w:pPr>
            <w:r>
              <w:t>мар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6A18DC" w14:textId="77777777" w:rsidR="00135397" w:rsidRDefault="00135397" w:rsidP="00EC01C5">
            <w:r>
              <w:t>п</w:t>
            </w:r>
            <w:r w:rsidRPr="00EC01C5">
              <w:t>едагоги</w:t>
            </w:r>
          </w:p>
          <w:p w14:paraId="0D48B752" w14:textId="77777777" w:rsidR="00135397" w:rsidRDefault="00135397" w:rsidP="00EC01C5"/>
          <w:p w14:paraId="39AD80F5" w14:textId="77777777" w:rsidR="00135397" w:rsidRPr="00EC01C5" w:rsidRDefault="00135397" w:rsidP="00EC01C5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0B5F" w14:textId="77777777" w:rsidR="00135397" w:rsidRPr="00EC01C5" w:rsidRDefault="00135397" w:rsidP="00EA016B">
            <w:pPr>
              <w:jc w:val="center"/>
            </w:pPr>
          </w:p>
        </w:tc>
      </w:tr>
      <w:tr w:rsidR="00135397" w:rsidRPr="00364591" w14:paraId="275BC79C" w14:textId="77777777" w:rsidTr="000E1282">
        <w:trPr>
          <w:trHeight w:val="40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260C73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7105" w14:textId="77777777" w:rsidR="00135397" w:rsidRPr="00482F9E" w:rsidRDefault="00135397" w:rsidP="00EA016B">
            <w:pPr>
              <w:numPr>
                <w:ilvl w:val="12"/>
                <w:numId w:val="0"/>
              </w:numPr>
              <w:jc w:val="both"/>
            </w:pPr>
            <w:r w:rsidRPr="00482F9E">
              <w:t>«Оформление участка к ЛОП»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48D1A" w14:textId="77777777" w:rsidR="00135397" w:rsidRDefault="00135397" w:rsidP="000E1282">
            <w:pPr>
              <w:jc w:val="center"/>
            </w:pPr>
            <w:r>
              <w:t>май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618CE" w14:textId="77777777" w:rsidR="00135397" w:rsidRPr="008926FD" w:rsidRDefault="00135397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26224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364591" w14:paraId="78AE2D67" w14:textId="77777777" w:rsidTr="00792F49">
        <w:trPr>
          <w:trHeight w:val="4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57EEC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CFA4" w14:textId="77777777" w:rsidR="00135397" w:rsidRPr="0022621C" w:rsidRDefault="00135397" w:rsidP="00EA016B">
            <w:pPr>
              <w:jc w:val="center"/>
              <w:rPr>
                <w:b/>
              </w:rPr>
            </w:pPr>
            <w:r w:rsidRPr="0022621C">
              <w:rPr>
                <w:b/>
              </w:rPr>
              <w:t>Работа  с детьми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B15A" w14:textId="77777777" w:rsidR="00135397" w:rsidRPr="0022621C" w:rsidRDefault="00135397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9D64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DB0D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364591" w14:paraId="59938D66" w14:textId="77777777" w:rsidTr="00792F49">
        <w:trPr>
          <w:trHeight w:val="3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0C4A6" w14:textId="77777777" w:rsidR="00135397" w:rsidRPr="00364591" w:rsidRDefault="00135397" w:rsidP="00EA016B">
            <w:pPr>
              <w:rPr>
                <w:b/>
                <w:color w:val="FF000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F471" w14:textId="77777777" w:rsidR="00135397" w:rsidRPr="00DA1BFF" w:rsidRDefault="00135397" w:rsidP="00EA016B">
            <w:pPr>
              <w:jc w:val="center"/>
              <w:rPr>
                <w:b/>
              </w:rPr>
            </w:pPr>
            <w:r w:rsidRPr="00DA1BFF">
              <w:rPr>
                <w:b/>
              </w:rPr>
              <w:t>Конкурсы, выставки для детей.</w:t>
            </w:r>
          </w:p>
          <w:p w14:paraId="31324840" w14:textId="77777777" w:rsidR="00135397" w:rsidRPr="000E1282" w:rsidRDefault="00135397" w:rsidP="000E1282">
            <w:pPr>
              <w:jc w:val="center"/>
              <w:rPr>
                <w:b/>
              </w:rPr>
            </w:pPr>
            <w:r w:rsidRPr="00DA1BFF">
              <w:rPr>
                <w:b/>
              </w:rPr>
              <w:t>Совместные работы детей и родителей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97BD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C1B5B" w14:textId="77777777" w:rsidR="00135397" w:rsidRPr="00364591" w:rsidRDefault="00135397" w:rsidP="00EA016B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48E6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63DA1B5" w14:textId="77777777" w:rsidTr="00792F49">
        <w:trPr>
          <w:trHeight w:val="400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A466D6" w14:textId="77777777" w:rsidR="00135397" w:rsidRPr="00DA1BFF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Развивать творческие способности педагогов, родителей</w:t>
            </w:r>
          </w:p>
          <w:p w14:paraId="1A09DEFC" w14:textId="77777777" w:rsidR="00135397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 xml:space="preserve">, детей, </w:t>
            </w:r>
            <w:proofErr w:type="spellStart"/>
            <w:r w:rsidRPr="00DA1BFF">
              <w:rPr>
                <w:spacing w:val="6"/>
              </w:rPr>
              <w:t>способство</w:t>
            </w:r>
            <w:r>
              <w:rPr>
                <w:spacing w:val="6"/>
              </w:rPr>
              <w:t>-</w:t>
            </w:r>
            <w:proofErr w:type="gramStart"/>
            <w:r w:rsidRPr="00DA1BFF">
              <w:rPr>
                <w:spacing w:val="6"/>
              </w:rPr>
              <w:t>вать</w:t>
            </w:r>
            <w:proofErr w:type="spellEnd"/>
            <w:r w:rsidRPr="00DA1BFF">
              <w:rPr>
                <w:spacing w:val="6"/>
              </w:rPr>
              <w:t xml:space="preserve">  </w:t>
            </w:r>
            <w:proofErr w:type="spellStart"/>
            <w:r w:rsidRPr="00DA1BFF">
              <w:rPr>
                <w:spacing w:val="6"/>
              </w:rPr>
              <w:t>соз</w:t>
            </w:r>
            <w:proofErr w:type="spellEnd"/>
            <w:proofErr w:type="gramEnd"/>
            <w:r>
              <w:rPr>
                <w:spacing w:val="6"/>
              </w:rPr>
              <w:t>-</w:t>
            </w:r>
          </w:p>
          <w:p w14:paraId="07BC28B7" w14:textId="77777777" w:rsidR="00135397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proofErr w:type="spellStart"/>
            <w:r w:rsidRPr="00DA1BFF">
              <w:rPr>
                <w:spacing w:val="6"/>
              </w:rPr>
              <w:t>данию</w:t>
            </w:r>
            <w:proofErr w:type="spellEnd"/>
            <w:r w:rsidRPr="00DA1BFF">
              <w:rPr>
                <w:spacing w:val="6"/>
              </w:rPr>
              <w:t xml:space="preserve"> условий для всестороннего развития   </w:t>
            </w:r>
            <w:proofErr w:type="spellStart"/>
            <w:r w:rsidRPr="00DA1BFF">
              <w:rPr>
                <w:spacing w:val="6"/>
              </w:rPr>
              <w:t>дошкольни</w:t>
            </w:r>
            <w:proofErr w:type="spellEnd"/>
            <w:r>
              <w:rPr>
                <w:spacing w:val="6"/>
              </w:rPr>
              <w:t>-</w:t>
            </w:r>
          </w:p>
          <w:p w14:paraId="5872ACAD" w14:textId="77777777" w:rsidR="00135397" w:rsidRPr="00CF0883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ков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574B87" w14:textId="77777777" w:rsidR="00135397" w:rsidRPr="0063526B" w:rsidRDefault="00135397" w:rsidP="00EA016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3526B">
              <w:rPr>
                <w:b/>
                <w:u w:val="single"/>
              </w:rPr>
              <w:t>на 2 –е полугодие:</w:t>
            </w:r>
          </w:p>
          <w:p w14:paraId="29F95C5A" w14:textId="77777777" w:rsidR="00135397" w:rsidRPr="00D16DE2" w:rsidRDefault="00135397" w:rsidP="00EA016B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</w:pPr>
            <w:r w:rsidRPr="0063526B">
              <w:rPr>
                <w:b/>
                <w:szCs w:val="24"/>
              </w:rPr>
              <w:t>«Дивная сказка Рождества»</w:t>
            </w:r>
            <w:r w:rsidRPr="0063526B">
              <w:rPr>
                <w:szCs w:val="24"/>
              </w:rPr>
              <w:t xml:space="preserve"> (рисунок)</w:t>
            </w:r>
          </w:p>
          <w:p w14:paraId="5E58A828" w14:textId="77777777" w:rsidR="00135397" w:rsidRPr="00D16DE2" w:rsidRDefault="00135397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bCs/>
                <w:szCs w:val="24"/>
              </w:rPr>
              <w:t>«На защите нашей Родины»</w:t>
            </w:r>
            <w:r w:rsidRPr="00D16DE2">
              <w:rPr>
                <w:bCs/>
                <w:szCs w:val="24"/>
              </w:rPr>
              <w:t xml:space="preserve"> (лепка, аппликация, рисунок)</w:t>
            </w:r>
          </w:p>
          <w:p w14:paraId="0A3800F8" w14:textId="77777777" w:rsidR="00135397" w:rsidRDefault="00135397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>«Всё для  мамочки моей</w:t>
            </w:r>
            <w:r w:rsidRPr="00D16DE2">
              <w:rPr>
                <w:b/>
              </w:rPr>
              <w:t>»</w:t>
            </w:r>
            <w:r w:rsidRPr="0063526B">
              <w:t xml:space="preserve"> - выставка детских работ (младшая и старшая дошкольная группы)</w:t>
            </w:r>
          </w:p>
          <w:p w14:paraId="2189D5EE" w14:textId="77777777" w:rsidR="00135397" w:rsidRDefault="00135397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 xml:space="preserve">«Полёт в космос» </w:t>
            </w:r>
            <w:r w:rsidRPr="00D16DE2">
              <w:rPr>
                <w:sz w:val="26"/>
                <w:szCs w:val="26"/>
              </w:rPr>
              <w:t>Выставка работ детского творчества</w:t>
            </w:r>
            <w:r w:rsidRPr="00D16DE2">
              <w:rPr>
                <w:szCs w:val="24"/>
              </w:rPr>
              <w:t xml:space="preserve">, </w:t>
            </w:r>
            <w:r w:rsidRPr="00D16DE2">
              <w:rPr>
                <w:sz w:val="26"/>
                <w:szCs w:val="26"/>
              </w:rPr>
              <w:t xml:space="preserve">посвященная  дню космонавтики </w:t>
            </w:r>
            <w:r w:rsidRPr="0063526B">
              <w:t>(младшая и старшая дошкольная группы)</w:t>
            </w:r>
          </w:p>
          <w:p w14:paraId="3FE0C8E7" w14:textId="77777777" w:rsidR="00135397" w:rsidRPr="00771EFB" w:rsidRDefault="00135397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szCs w:val="24"/>
              </w:rPr>
              <w:t xml:space="preserve"> </w:t>
            </w:r>
            <w:r w:rsidRPr="00D16DE2">
              <w:rPr>
                <w:b/>
                <w:szCs w:val="24"/>
              </w:rPr>
              <w:t>«День Победы!</w:t>
            </w:r>
            <w:r w:rsidRPr="00D16DE2">
              <w:rPr>
                <w:szCs w:val="24"/>
              </w:rPr>
              <w:t xml:space="preserve"> (поделки, коллажи, рисунки по теме) семейный творческий конкурс</w:t>
            </w:r>
          </w:p>
          <w:p w14:paraId="2D881DA9" w14:textId="77777777" w:rsidR="00135397" w:rsidRPr="004430DF" w:rsidRDefault="00135397" w:rsidP="004430DF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>
              <w:rPr>
                <w:bCs/>
                <w:iCs/>
              </w:rPr>
              <w:t xml:space="preserve">Участие в районных смотрах, </w:t>
            </w:r>
            <w:r w:rsidRPr="004430DF">
              <w:rPr>
                <w:bCs/>
                <w:iCs/>
              </w:rPr>
              <w:t>конкур</w:t>
            </w:r>
            <w:r>
              <w:rPr>
                <w:bCs/>
                <w:iCs/>
              </w:rPr>
              <w:t>-</w:t>
            </w:r>
          </w:p>
          <w:p w14:paraId="59E6AAC5" w14:textId="77777777" w:rsidR="00135397" w:rsidRPr="004430DF" w:rsidRDefault="00135397" w:rsidP="004430DF">
            <w:pPr>
              <w:pStyle w:val="a5"/>
              <w:tabs>
                <w:tab w:val="left" w:pos="175"/>
              </w:tabs>
              <w:ind w:left="175"/>
            </w:pPr>
            <w:proofErr w:type="spellStart"/>
            <w:r w:rsidRPr="004430DF">
              <w:rPr>
                <w:bCs/>
                <w:iCs/>
              </w:rPr>
              <w:t>сах</w:t>
            </w:r>
            <w:proofErr w:type="spellEnd"/>
            <w:r w:rsidRPr="004430DF">
              <w:rPr>
                <w:bCs/>
                <w:iCs/>
              </w:rPr>
              <w:t>, выс</w:t>
            </w:r>
            <w:r>
              <w:rPr>
                <w:bCs/>
                <w:iCs/>
              </w:rPr>
              <w:t xml:space="preserve">тавках детского творчества и </w:t>
            </w:r>
            <w:proofErr w:type="gramStart"/>
            <w:r w:rsidRPr="004430DF">
              <w:rPr>
                <w:bCs/>
                <w:iCs/>
              </w:rPr>
              <w:t>т.п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322142" w14:textId="77777777" w:rsidR="00135397" w:rsidRPr="0063526B" w:rsidRDefault="00135397" w:rsidP="0022621C">
            <w:pPr>
              <w:jc w:val="center"/>
            </w:pPr>
            <w:r>
              <w:t>я</w:t>
            </w:r>
            <w:r w:rsidRPr="0063526B">
              <w:t>нварь</w:t>
            </w:r>
          </w:p>
          <w:p w14:paraId="7B32A4B5" w14:textId="77777777" w:rsidR="00135397" w:rsidRPr="0063526B" w:rsidRDefault="00135397" w:rsidP="0022621C">
            <w:pPr>
              <w:jc w:val="center"/>
            </w:pPr>
            <w:r w:rsidRPr="0063526B">
              <w:t>февраль</w:t>
            </w:r>
          </w:p>
          <w:p w14:paraId="60E5BBC0" w14:textId="77777777" w:rsidR="00135397" w:rsidRDefault="00135397" w:rsidP="0022621C">
            <w:pPr>
              <w:jc w:val="center"/>
            </w:pPr>
            <w:r w:rsidRPr="0063526B">
              <w:t>март</w:t>
            </w:r>
          </w:p>
          <w:p w14:paraId="68608DD6" w14:textId="77777777" w:rsidR="00135397" w:rsidRPr="0063526B" w:rsidRDefault="00135397" w:rsidP="0022621C">
            <w:pPr>
              <w:jc w:val="center"/>
            </w:pPr>
          </w:p>
          <w:p w14:paraId="5B2E49D2" w14:textId="77777777" w:rsidR="00135397" w:rsidRDefault="00135397" w:rsidP="0022621C">
            <w:pPr>
              <w:jc w:val="center"/>
            </w:pPr>
          </w:p>
          <w:p w14:paraId="19D2D987" w14:textId="77777777" w:rsidR="00135397" w:rsidRPr="0063526B" w:rsidRDefault="00135397" w:rsidP="0022621C">
            <w:pPr>
              <w:jc w:val="center"/>
            </w:pPr>
            <w:r w:rsidRPr="0063526B">
              <w:t>апрель</w:t>
            </w:r>
          </w:p>
          <w:p w14:paraId="48EFDA85" w14:textId="77777777" w:rsidR="00135397" w:rsidRPr="0063526B" w:rsidRDefault="00135397" w:rsidP="0022621C">
            <w:pPr>
              <w:jc w:val="center"/>
            </w:pPr>
          </w:p>
          <w:p w14:paraId="349F0F49" w14:textId="77777777" w:rsidR="00135397" w:rsidRDefault="00135397" w:rsidP="0022621C">
            <w:pPr>
              <w:jc w:val="center"/>
            </w:pPr>
          </w:p>
          <w:p w14:paraId="551A3DBB" w14:textId="77777777" w:rsidR="00135397" w:rsidRDefault="00135397" w:rsidP="0022621C">
            <w:pPr>
              <w:jc w:val="center"/>
            </w:pPr>
            <w:r w:rsidRPr="0063526B">
              <w:t>май</w:t>
            </w:r>
          </w:p>
          <w:p w14:paraId="6ABF2372" w14:textId="77777777" w:rsidR="00135397" w:rsidRDefault="00135397" w:rsidP="00EA016B"/>
          <w:p w14:paraId="41BFB790" w14:textId="77777777" w:rsidR="00135397" w:rsidRPr="00D16DE2" w:rsidRDefault="00135397" w:rsidP="00EA016B"/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1DF68" w14:textId="77777777" w:rsidR="00135397" w:rsidRPr="00482F9E" w:rsidRDefault="00135397" w:rsidP="00EA016B">
            <w:pPr>
              <w:jc w:val="center"/>
            </w:pPr>
            <w:r w:rsidRPr="0063526B">
              <w:t>педагог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149FA7" w14:textId="77777777" w:rsidR="00135397" w:rsidRPr="00364591" w:rsidRDefault="00135397" w:rsidP="00EA016B">
            <w:pPr>
              <w:rPr>
                <w:color w:val="FF0000"/>
              </w:rPr>
            </w:pPr>
          </w:p>
        </w:tc>
      </w:tr>
      <w:tr w:rsidR="00135397" w:rsidRPr="00364591" w14:paraId="3D499C3C" w14:textId="77777777" w:rsidTr="004430DF">
        <w:trPr>
          <w:trHeight w:val="4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718700" w14:textId="77777777" w:rsidR="00135397" w:rsidRPr="00DA1BFF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54FA91" w14:textId="77777777" w:rsidR="00135397" w:rsidRPr="00526174" w:rsidRDefault="00135397" w:rsidP="0052617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174">
              <w:rPr>
                <w:b/>
              </w:rPr>
              <w:t>Акци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1D7847" w14:textId="77777777" w:rsidR="00135397" w:rsidRDefault="00135397" w:rsidP="0022621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9BE8FA" w14:textId="77777777" w:rsidR="00135397" w:rsidRPr="0063526B" w:rsidRDefault="00135397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45869B" w14:textId="77777777" w:rsidR="00135397" w:rsidRPr="00364591" w:rsidRDefault="00135397" w:rsidP="00EA016B">
            <w:pPr>
              <w:rPr>
                <w:color w:val="FF0000"/>
              </w:rPr>
            </w:pPr>
          </w:p>
        </w:tc>
      </w:tr>
      <w:tr w:rsidR="00135397" w:rsidRPr="00364591" w14:paraId="7482EFAB" w14:textId="77777777" w:rsidTr="00526174">
        <w:trPr>
          <w:trHeight w:val="5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FB7EEA" w14:textId="77777777" w:rsidR="00135397" w:rsidRPr="00DA1BFF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40BE0A" w14:textId="77777777" w:rsidR="00135397" w:rsidRPr="00526174" w:rsidRDefault="00135397" w:rsidP="003F425E">
            <w:pPr>
              <w:tabs>
                <w:tab w:val="left" w:pos="285"/>
              </w:tabs>
              <w:jc w:val="both"/>
              <w:rPr>
                <w:b/>
              </w:rPr>
            </w:pPr>
            <w:r w:rsidRPr="00526174">
              <w:rPr>
                <w:b/>
              </w:rPr>
              <w:t xml:space="preserve">Экологическая акция </w:t>
            </w:r>
            <w:r w:rsidRPr="004430DF">
              <w:rPr>
                <w:b/>
              </w:rPr>
              <w:t>«Помогите птице зимой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C72FBD" w14:textId="77777777" w:rsidR="00135397" w:rsidRPr="00B010AD" w:rsidRDefault="00135397" w:rsidP="003F425E">
            <w:pPr>
              <w:jc w:val="center"/>
            </w:pPr>
            <w:r>
              <w:t>я</w:t>
            </w:r>
            <w:r w:rsidRPr="00B010AD">
              <w:t>нварь-февраль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7F6903" w14:textId="77777777" w:rsidR="00135397" w:rsidRPr="0063526B" w:rsidRDefault="00135397" w:rsidP="00EA016B">
            <w:pPr>
              <w:jc w:val="center"/>
            </w:pPr>
            <w:r>
              <w:t>с</w:t>
            </w:r>
            <w:r w:rsidRPr="00B010AD">
              <w:t>отрудники ДОУ,</w:t>
            </w:r>
            <w:r>
              <w:t xml:space="preserve"> </w:t>
            </w:r>
            <w:r w:rsidRPr="00B010AD">
              <w:t>дети, родител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EC5B9A" w14:textId="77777777" w:rsidR="00135397" w:rsidRPr="00364591" w:rsidRDefault="00135397" w:rsidP="00EA016B">
            <w:pPr>
              <w:rPr>
                <w:color w:val="FF0000"/>
              </w:rPr>
            </w:pPr>
          </w:p>
        </w:tc>
      </w:tr>
      <w:tr w:rsidR="00135397" w:rsidRPr="00364591" w14:paraId="5DE26415" w14:textId="77777777" w:rsidTr="006B768E">
        <w:trPr>
          <w:trHeight w:val="5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317352" w14:textId="77777777" w:rsidR="00135397" w:rsidRPr="00DA1BFF" w:rsidRDefault="00135397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2208E7" w14:textId="77777777" w:rsidR="00135397" w:rsidRPr="00526174" w:rsidRDefault="00135397" w:rsidP="003F425E">
            <w:pPr>
              <w:tabs>
                <w:tab w:val="left" w:pos="285"/>
              </w:tabs>
              <w:jc w:val="both"/>
              <w:rPr>
                <w:b/>
              </w:rPr>
            </w:pPr>
            <w:r w:rsidRPr="00526174">
              <w:rPr>
                <w:b/>
              </w:rPr>
              <w:t xml:space="preserve">Экологическая акция </w:t>
            </w:r>
            <w:r>
              <w:rPr>
                <w:b/>
              </w:rPr>
              <w:t>«Посади деревцо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BC3FE9" w14:textId="77777777" w:rsidR="00135397" w:rsidRDefault="00135397" w:rsidP="003F425E">
            <w:pPr>
              <w:jc w:val="center"/>
            </w:pPr>
            <w:r>
              <w:t>апрель - май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ECBE1D" w14:textId="77777777" w:rsidR="00135397" w:rsidRDefault="00135397" w:rsidP="00EA016B">
            <w:pPr>
              <w:jc w:val="center"/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462ABD" w14:textId="77777777" w:rsidR="00135397" w:rsidRPr="00364591" w:rsidRDefault="00135397" w:rsidP="00EA016B">
            <w:pPr>
              <w:rPr>
                <w:color w:val="FF0000"/>
              </w:rPr>
            </w:pPr>
          </w:p>
        </w:tc>
      </w:tr>
      <w:tr w:rsidR="00135397" w:rsidRPr="00364591" w14:paraId="575114E8" w14:textId="77777777" w:rsidTr="00792F49">
        <w:trPr>
          <w:trHeight w:val="375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66826" w14:textId="77777777" w:rsidR="00135397" w:rsidRDefault="00135397" w:rsidP="00EA016B">
            <w:pPr>
              <w:jc w:val="center"/>
              <w:rPr>
                <w:b/>
              </w:rPr>
            </w:pPr>
          </w:p>
          <w:p w14:paraId="49765092" w14:textId="77777777" w:rsidR="00135397" w:rsidRDefault="00135397" w:rsidP="00EA016B">
            <w:pPr>
              <w:jc w:val="center"/>
              <w:rPr>
                <w:b/>
              </w:rPr>
            </w:pPr>
            <w:proofErr w:type="spellStart"/>
            <w:r w:rsidRPr="00DA0B07">
              <w:rPr>
                <w:b/>
              </w:rPr>
              <w:t>О</w:t>
            </w:r>
            <w:r w:rsidR="00EB0055">
              <w:rPr>
                <w:b/>
              </w:rPr>
              <w:t>б</w:t>
            </w:r>
            <w:r w:rsidRPr="00DA0B07">
              <w:rPr>
                <w:b/>
              </w:rPr>
              <w:t>щесадовые</w:t>
            </w:r>
            <w:proofErr w:type="spellEnd"/>
            <w:r w:rsidRPr="00DA0B07">
              <w:rPr>
                <w:b/>
              </w:rPr>
              <w:t xml:space="preserve"> развлечения</w:t>
            </w:r>
          </w:p>
          <w:p w14:paraId="5AFDD7EA" w14:textId="77777777" w:rsidR="00135397" w:rsidRPr="00364591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364591" w14:paraId="64F37D46" w14:textId="77777777" w:rsidTr="00792F49">
        <w:trPr>
          <w:trHeight w:val="375"/>
        </w:trPr>
        <w:tc>
          <w:tcPr>
            <w:tcW w:w="1032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BED82" w14:textId="77777777" w:rsidR="00135397" w:rsidRPr="004D4EF1" w:rsidRDefault="00135397" w:rsidP="00EA016B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135397" w:rsidRPr="0005290C" w14:paraId="213264C1" w14:textId="77777777" w:rsidTr="00792F49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C19D998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январ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7D07" w14:textId="77777777" w:rsidR="00135397" w:rsidRPr="00526174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26174">
              <w:t>«Сияние рождественской звез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4319" w14:textId="77777777" w:rsidR="00135397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г.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4C97C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6CC52721" w14:textId="77777777" w:rsidTr="00792F49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FF743" w14:textId="77777777" w:rsidR="00135397" w:rsidRDefault="00135397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9332" w14:textId="77777777" w:rsidR="00135397" w:rsidRPr="00526174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>«Зимние посидел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8E12" w14:textId="77777777" w:rsidR="00135397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1B4F7D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16BD4FC0" w14:textId="77777777" w:rsidTr="00792F49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27B0A16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</w:p>
          <w:p w14:paraId="253ECA88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февра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8364" w14:textId="77777777" w:rsidR="00135397" w:rsidRPr="0005290C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ДД – наши верные друзья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982D" w14:textId="77777777" w:rsidR="00135397" w:rsidRPr="0005290C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.02.2019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D223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69DDB4BA" w14:textId="77777777" w:rsidTr="00792F49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933B7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F1D0" w14:textId="77777777" w:rsidR="00135397" w:rsidRPr="0005290C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rPr>
                <w:shd w:val="clear" w:color="auto" w:fill="FFFFFF"/>
              </w:rPr>
              <w:t>«</w:t>
            </w:r>
            <w:r w:rsidRPr="0005290C">
              <w:t>Папа – самый лучший друг»</w:t>
            </w:r>
            <w:r w:rsidRPr="0005290C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75A1" w14:textId="77777777" w:rsidR="00135397" w:rsidRPr="0005290C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AB7CC0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103B0047" w14:textId="77777777" w:rsidTr="00792F49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B41BF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3818" w14:textId="77777777" w:rsidR="00135397" w:rsidRPr="00526174" w:rsidRDefault="00135397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26174">
              <w:t>«Масленица идет – блин да мёд несёт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C65D" w14:textId="77777777" w:rsidR="00135397" w:rsidRPr="0005290C" w:rsidRDefault="00135397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60A8DD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38798BAE" w14:textId="77777777" w:rsidTr="00792F49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865D0A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</w:p>
          <w:p w14:paraId="37AC19C8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март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DCA1" w14:textId="77777777" w:rsidR="00135397" w:rsidRPr="0005290C" w:rsidRDefault="00135397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Цветы и подарочки  для милой  мам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F790" w14:textId="77777777" w:rsidR="00135397" w:rsidRPr="0005290C" w:rsidRDefault="00135397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 – 06.03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9F1870" w14:textId="77777777" w:rsidR="00135397" w:rsidRPr="0005290C" w:rsidRDefault="00135397" w:rsidP="00EA016B">
            <w:pPr>
              <w:jc w:val="center"/>
              <w:rPr>
                <w:rFonts w:eastAsia="Calibri"/>
              </w:rPr>
            </w:pPr>
          </w:p>
        </w:tc>
      </w:tr>
      <w:tr w:rsidR="00135397" w:rsidRPr="0005290C" w14:paraId="1F9E31FB" w14:textId="77777777" w:rsidTr="00792F49">
        <w:trPr>
          <w:trHeight w:val="302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069F4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8405" w14:textId="77777777" w:rsidR="00135397" w:rsidRPr="0005290C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Весна шагает по плане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6725" w14:textId="77777777" w:rsidR="00135397" w:rsidRPr="0005290C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A7BA2D" w14:textId="77777777" w:rsidR="00135397" w:rsidRPr="0005290C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05290C" w14:paraId="0FEF71B7" w14:textId="77777777" w:rsidTr="003F425E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F037AA" w14:textId="77777777" w:rsidR="00135397" w:rsidRPr="0005290C" w:rsidRDefault="00135397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апре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942131" w14:textId="77777777" w:rsidR="00135397" w:rsidRPr="0005290C" w:rsidRDefault="00135397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День смех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A23A0" w14:textId="77777777" w:rsidR="00135397" w:rsidRPr="0005290C" w:rsidRDefault="00135397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>01.04.2019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58E43" w14:textId="77777777" w:rsidR="00135397" w:rsidRPr="0005290C" w:rsidRDefault="00135397" w:rsidP="00EA016B">
            <w:pPr>
              <w:jc w:val="center"/>
              <w:rPr>
                <w:color w:val="FF0000"/>
              </w:rPr>
            </w:pPr>
          </w:p>
        </w:tc>
      </w:tr>
      <w:tr w:rsidR="00135397" w:rsidRPr="0005290C" w14:paraId="3FEA512A" w14:textId="77777777" w:rsidTr="003F425E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A36FE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4CB35A" w14:textId="77777777" w:rsidR="00135397" w:rsidRPr="00D66034" w:rsidRDefault="00135397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rPr>
                <w:shd w:val="clear" w:color="auto" w:fill="FFFFFF"/>
              </w:rPr>
              <w:t>«Пасхальный звон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892797" w14:textId="77777777" w:rsidR="00135397" w:rsidRPr="00841ED6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17.04.2020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C07F8E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567BC802" w14:textId="77777777" w:rsidTr="00792F49">
        <w:trPr>
          <w:trHeight w:val="2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388549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E10DE" w14:textId="77777777" w:rsidR="00135397" w:rsidRPr="00D66034" w:rsidRDefault="00135397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75 лет Великой Победы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9FC33" w14:textId="77777777" w:rsidR="00135397" w:rsidRPr="00841ED6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41ED6">
              <w:rPr>
                <w:rFonts w:ascii="Times New Roman" w:hAnsi="Times New Roman"/>
                <w:sz w:val="24"/>
                <w:szCs w:val="24"/>
              </w:rPr>
              <w:t>.05.2020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D0B6A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067DED97" w14:textId="77777777" w:rsidTr="00792F49">
        <w:trPr>
          <w:trHeight w:val="28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B4E125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E4246" w14:textId="77777777" w:rsidR="00135397" w:rsidRPr="00D66034" w:rsidRDefault="00135397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Выпускной бал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15E9A" w14:textId="77777777" w:rsidR="00135397" w:rsidRPr="0005290C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73EB8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7AB5E0FB" w14:textId="77777777" w:rsidTr="00792F49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107E0B" w14:textId="77777777" w:rsidR="00135397" w:rsidRDefault="00135397" w:rsidP="00841ED6">
            <w:pPr>
              <w:jc w:val="center"/>
              <w:rPr>
                <w:rFonts w:eastAsia="Calibri"/>
                <w:b/>
              </w:rPr>
            </w:pPr>
          </w:p>
          <w:p w14:paraId="1BC02AB7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июль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633B" w14:textId="77777777" w:rsidR="00135397" w:rsidRPr="00D66034" w:rsidRDefault="00135397" w:rsidP="00841ED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lastRenderedPageBreak/>
              <w:t>«Лето шагает по планете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A37A" w14:textId="77777777" w:rsidR="00135397" w:rsidRPr="00841ED6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4F65F62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4DBF804A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4E7BC" w14:textId="77777777" w:rsidR="00135397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D62A" w14:textId="77777777" w:rsidR="00135397" w:rsidRPr="00D66034" w:rsidRDefault="00135397" w:rsidP="003F425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66034">
              <w:t>«Ты нам дорог – край наш Егорлыкски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CBF3" w14:textId="77777777" w:rsidR="00135397" w:rsidRPr="00841ED6" w:rsidRDefault="00135397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10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4BACFB7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099CAC2B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A9646F" w14:textId="77777777" w:rsidR="00135397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D016" w14:textId="77777777" w:rsidR="00135397" w:rsidRPr="00D66034" w:rsidRDefault="00135397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>Развлечение  спортивно – развлекательное «Путешествие с Петрушко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CD0E" w14:textId="77777777" w:rsidR="00135397" w:rsidRPr="00841ED6" w:rsidRDefault="00135397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F24960A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043989CA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859961" w14:textId="77777777" w:rsidR="00135397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FB13" w14:textId="77777777" w:rsidR="00135397" w:rsidRPr="00D66034" w:rsidRDefault="00135397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 xml:space="preserve">Развлечение – «Мы космические </w:t>
            </w:r>
            <w:proofErr w:type="spellStart"/>
            <w:r w:rsidRPr="00D66034">
              <w:t>путешествен</w:t>
            </w:r>
            <w:proofErr w:type="spellEnd"/>
            <w:r w:rsidRPr="00D66034">
              <w:t>-</w:t>
            </w:r>
          </w:p>
          <w:p w14:paraId="6101E3C3" w14:textId="77777777" w:rsidR="00135397" w:rsidRPr="00D66034" w:rsidRDefault="00135397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>ники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A435" w14:textId="77777777" w:rsidR="00135397" w:rsidRPr="00841ED6" w:rsidRDefault="00135397" w:rsidP="003F425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273C1A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158C4976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67C3C7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8860" w14:textId="77777777" w:rsidR="00135397" w:rsidRPr="00D66034" w:rsidRDefault="00135397" w:rsidP="00D66034">
            <w:pPr>
              <w:overflowPunct w:val="0"/>
              <w:autoSpaceDE w:val="0"/>
              <w:autoSpaceDN w:val="0"/>
              <w:adjustRightInd w:val="0"/>
            </w:pPr>
            <w:r w:rsidRPr="00D66034">
              <w:t>Праздник – «Солнце, воздух и вода – наши лучшие друзья!» (с Нептуном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B7F8" w14:textId="77777777" w:rsidR="00135397" w:rsidRPr="00841ED6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B6890EB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09CBA29B" w14:textId="77777777" w:rsidTr="00792F49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1EAEF49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густ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9EEE" w14:textId="77777777" w:rsidR="00135397" w:rsidRPr="00D66034" w:rsidRDefault="00135397" w:rsidP="00841ED6">
            <w:pPr>
              <w:jc w:val="both"/>
            </w:pPr>
            <w:r w:rsidRPr="00D66034">
              <w:t xml:space="preserve">«Страна </w:t>
            </w:r>
            <w:proofErr w:type="spellStart"/>
            <w:r w:rsidRPr="00D66034">
              <w:t>Здоровячков</w:t>
            </w:r>
            <w:proofErr w:type="spellEnd"/>
            <w:r w:rsidRPr="00D66034">
              <w:t>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0160" w14:textId="77777777" w:rsidR="00135397" w:rsidRPr="0005290C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A1B5E3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7E733818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9BF51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6A4E" w14:textId="77777777" w:rsidR="00135397" w:rsidRPr="001C55E0" w:rsidRDefault="00135397" w:rsidP="00D66034">
            <w:pPr>
              <w:jc w:val="both"/>
            </w:pPr>
            <w:r w:rsidRPr="001C55E0">
              <w:t>«Музыкальная палитр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110C" w14:textId="77777777" w:rsidR="00135397" w:rsidRDefault="00135397">
            <w:r>
              <w:t>14</w:t>
            </w:r>
            <w:r w:rsidRPr="009F7A0D">
              <w:t>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10EC39E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41CE484D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3BFDA9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0980" w14:textId="77777777" w:rsidR="00135397" w:rsidRPr="00D66034" w:rsidRDefault="00135397" w:rsidP="00841ED6">
            <w:pPr>
              <w:jc w:val="both"/>
            </w:pPr>
            <w:r w:rsidRPr="00D66034">
              <w:t>Развлечение – «Незнайка на улице»</w:t>
            </w:r>
            <w:r w:rsidRPr="00D66034">
              <w:rPr>
                <w:i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2374" w14:textId="77777777" w:rsidR="00135397" w:rsidRDefault="00135397">
            <w:r>
              <w:t>21</w:t>
            </w:r>
            <w:r w:rsidRPr="009F7A0D">
              <w:t>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608FC93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  <w:tr w:rsidR="00135397" w:rsidRPr="0005290C" w14:paraId="72E5C6AD" w14:textId="77777777" w:rsidTr="00792F49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894F5" w14:textId="77777777" w:rsidR="00135397" w:rsidRPr="0005290C" w:rsidRDefault="00135397" w:rsidP="00841E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2C75" w14:textId="77777777" w:rsidR="00135397" w:rsidRPr="001D3CA6" w:rsidRDefault="00135397" w:rsidP="001D3CA6">
            <w:pPr>
              <w:jc w:val="both"/>
            </w:pPr>
            <w:r w:rsidRPr="001D3CA6">
              <w:t>«До свидания, лето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59D8" w14:textId="77777777" w:rsidR="00135397" w:rsidRPr="0005290C" w:rsidRDefault="00135397" w:rsidP="00841ED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1ED6">
              <w:rPr>
                <w:rFonts w:ascii="Times New Roman" w:hAnsi="Times New Roman"/>
                <w:sz w:val="24"/>
                <w:szCs w:val="24"/>
              </w:rPr>
              <w:t>28.08.2020г.</w:t>
            </w:r>
          </w:p>
        </w:tc>
        <w:tc>
          <w:tcPr>
            <w:tcW w:w="153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AD0AF67" w14:textId="77777777" w:rsidR="00135397" w:rsidRPr="0005290C" w:rsidRDefault="00135397" w:rsidP="00841ED6">
            <w:pPr>
              <w:jc w:val="center"/>
              <w:rPr>
                <w:color w:val="FF0000"/>
              </w:rPr>
            </w:pPr>
          </w:p>
        </w:tc>
      </w:tr>
    </w:tbl>
    <w:p w14:paraId="7403C6E4" w14:textId="77777777" w:rsidR="000E1282" w:rsidRDefault="000E1282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843"/>
        <w:gridCol w:w="1559"/>
      </w:tblGrid>
      <w:tr w:rsidR="00EE786C" w:rsidRPr="0005290C" w14:paraId="02991B5A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FF21655" w14:textId="77777777" w:rsidR="00EE786C" w:rsidRDefault="00EE786C" w:rsidP="00EE786C">
            <w:pPr>
              <w:jc w:val="center"/>
              <w:rPr>
                <w:b/>
              </w:rPr>
            </w:pPr>
          </w:p>
          <w:p w14:paraId="154F9E50" w14:textId="77777777" w:rsidR="00EE786C" w:rsidRDefault="00EE786C" w:rsidP="00EE786C">
            <w:pPr>
              <w:jc w:val="center"/>
              <w:rPr>
                <w:b/>
              </w:rPr>
            </w:pPr>
            <w:r w:rsidRPr="0005290C">
              <w:rPr>
                <w:b/>
              </w:rPr>
              <w:t>Групповые праздники, развлечения</w:t>
            </w:r>
          </w:p>
          <w:p w14:paraId="2A7917F7" w14:textId="77777777" w:rsidR="00EE786C" w:rsidRPr="0005290C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E8E7027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6BAFD2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rPr>
                <w:b/>
              </w:rPr>
              <w:t>Средняя</w:t>
            </w:r>
            <w:r w:rsidRPr="00602D1E">
              <w:rPr>
                <w:b/>
              </w:rPr>
              <w:t xml:space="preserve"> группа</w:t>
            </w:r>
          </w:p>
        </w:tc>
      </w:tr>
      <w:tr w:rsidR="00EE786C" w:rsidRPr="0005290C" w14:paraId="1E70DBB8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9714E6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Весёлые зимние стар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9A48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A39B17" w14:textId="77777777" w:rsidR="00EE786C" w:rsidRDefault="00EE786C" w:rsidP="00EE786C">
            <w:pPr>
              <w:jc w:val="center"/>
            </w:pPr>
          </w:p>
          <w:p w14:paraId="1981A084" w14:textId="77777777" w:rsidR="00EE786C" w:rsidRDefault="00EE786C" w:rsidP="00EE786C">
            <w:pPr>
              <w:jc w:val="center"/>
            </w:pPr>
          </w:p>
          <w:p w14:paraId="1CF7B5A8" w14:textId="77777777" w:rsidR="00EE786C" w:rsidRPr="008041C6" w:rsidRDefault="00EE786C" w:rsidP="00EE786C">
            <w:pPr>
              <w:jc w:val="center"/>
            </w:pPr>
            <w:r w:rsidRPr="008041C6">
              <w:t>воспитатели</w:t>
            </w:r>
          </w:p>
          <w:p w14:paraId="6600AF5E" w14:textId="77777777" w:rsidR="00EE786C" w:rsidRDefault="00EE786C" w:rsidP="00EE786C">
            <w:pPr>
              <w:jc w:val="center"/>
            </w:pPr>
            <w:r>
              <w:t>средней</w:t>
            </w:r>
          </w:p>
          <w:p w14:paraId="435491F9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EE786C" w:rsidRPr="0005290C" w14:paraId="17A54A85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AA9E8A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 инсценир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1B19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CF4C0C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37F414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B2881D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 xml:space="preserve">«День </w:t>
            </w:r>
            <w:proofErr w:type="spellStart"/>
            <w:r>
              <w:t>Святото</w:t>
            </w:r>
            <w:proofErr w:type="spellEnd"/>
            <w:r>
              <w:t xml:space="preserve"> Валенти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17C8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3F251A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C205BD1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3F8B4D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Зимушка – Зим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4073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B330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4E47EB6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06F5272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Наш весёлый теремо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9A15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5FA1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EA0AF7E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81E4D8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Викторина «Безопасные предме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BA42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6791A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77B05AF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5792E7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Космический мир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8630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0BC0C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6614B4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595BE9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Карусе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CE97D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6435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DCF61CF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D9195E4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Вот поезд наш едет…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4762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F68AC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4D8AE5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7E7F51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Друзья природ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C08E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4DB9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7CA503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7A5C0F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>«На пороге Лето!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95AEB" w14:textId="77777777" w:rsidR="00EE786C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194E7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A909E58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7740FD8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rPr>
                <w:b/>
              </w:rPr>
              <w:t xml:space="preserve">Подготовительная </w:t>
            </w:r>
            <w:r w:rsidRPr="00602D1E">
              <w:rPr>
                <w:b/>
              </w:rPr>
              <w:t xml:space="preserve"> группа</w:t>
            </w:r>
          </w:p>
        </w:tc>
      </w:tr>
      <w:tr w:rsidR="00EE786C" w:rsidRPr="0005290C" w14:paraId="1C40DE1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9177DBE" w14:textId="77777777" w:rsidR="00EE786C" w:rsidRPr="00FE68CC" w:rsidRDefault="00EE786C" w:rsidP="00EE786C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Сильные, смелые, ловкие</w:t>
            </w:r>
            <w:r w:rsidRPr="007C1302">
              <w:rPr>
                <w:rFonts w:eastAsia="Calibri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D1D2" w14:textId="77777777" w:rsidR="00EE786C" w:rsidRDefault="00EE786C" w:rsidP="00EE786C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C611910" w14:textId="77777777" w:rsidR="00EE786C" w:rsidRDefault="00EE786C" w:rsidP="00EE786C">
            <w:pPr>
              <w:jc w:val="center"/>
              <w:rPr>
                <w:color w:val="FF0000"/>
              </w:rPr>
            </w:pPr>
          </w:p>
          <w:p w14:paraId="440B685C" w14:textId="77777777" w:rsidR="00EE786C" w:rsidRDefault="00EE786C" w:rsidP="00EE786C">
            <w:pPr>
              <w:jc w:val="center"/>
              <w:rPr>
                <w:color w:val="FF0000"/>
              </w:rPr>
            </w:pPr>
          </w:p>
          <w:p w14:paraId="04AF5A55" w14:textId="77777777" w:rsidR="00EE786C" w:rsidRPr="008041C6" w:rsidRDefault="00EE786C" w:rsidP="00EE786C">
            <w:r w:rsidRPr="008041C6">
              <w:t>воспитатели</w:t>
            </w:r>
          </w:p>
          <w:p w14:paraId="5629183D" w14:textId="77777777" w:rsidR="00EE786C" w:rsidRDefault="00EE786C" w:rsidP="00EE786C">
            <w:pPr>
              <w:jc w:val="center"/>
            </w:pPr>
            <w:r>
              <w:t>подготовительной</w:t>
            </w:r>
          </w:p>
          <w:p w14:paraId="0193C032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EE786C" w:rsidRPr="0005290C" w14:paraId="1650EC70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F94B400" w14:textId="77777777" w:rsidR="00EE786C" w:rsidRPr="007C1302" w:rsidRDefault="00EE786C" w:rsidP="00EE786C">
            <w:pPr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Зимние встреч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A70AF" w14:textId="77777777" w:rsidR="00EE786C" w:rsidRDefault="00EE786C" w:rsidP="00EE786C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18B12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7372C7E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98B2F5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</w:pPr>
            <w:r>
              <w:t xml:space="preserve">«День </w:t>
            </w:r>
            <w:proofErr w:type="spellStart"/>
            <w:r>
              <w:t>Святото</w:t>
            </w:r>
            <w:proofErr w:type="spellEnd"/>
            <w:r>
              <w:t xml:space="preserve"> Валенти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A34431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7BD8C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CBD73D1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AB2C973" w14:textId="77777777" w:rsidR="00EE786C" w:rsidRPr="002A4AF3" w:rsidRDefault="00EE786C" w:rsidP="00EE78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есенние крас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E6F500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51F1FE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86D1402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B10EAE5" w14:textId="77777777" w:rsidR="00EE786C" w:rsidRDefault="00EE786C" w:rsidP="00EE786C">
            <w:pPr>
              <w:rPr>
                <w:rFonts w:eastAsia="Calibri"/>
              </w:rPr>
            </w:pPr>
            <w:r w:rsidRPr="002A4AF3">
              <w:rPr>
                <w:rFonts w:eastAsia="Calibri"/>
              </w:rPr>
              <w:t>«Сорок - сороко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04874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86E52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236E97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BA570DC" w14:textId="77777777" w:rsidR="00EE786C" w:rsidRPr="00FE68CC" w:rsidRDefault="00EE786C" w:rsidP="00EE786C">
            <w:pPr>
              <w:rPr>
                <w:rFonts w:eastAsia="Calibri"/>
                <w:color w:val="FF0000"/>
              </w:rPr>
            </w:pPr>
            <w:r>
              <w:t>«Праздник смех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E7837C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C0489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B4FD1BB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FA75113" w14:textId="77777777" w:rsidR="00EE786C" w:rsidRPr="002A4AF3" w:rsidRDefault="00EE786C" w:rsidP="00EE786C">
            <w:pPr>
              <w:rPr>
                <w:rFonts w:eastAsia="Calibri"/>
              </w:rPr>
            </w:pPr>
            <w:r w:rsidRPr="00EA759D">
              <w:t>«Космическое путешествие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DE0D76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72D4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13D5C1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02DD8D7" w14:textId="77777777" w:rsidR="00EE786C" w:rsidRPr="002A4AF3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«Защитники природ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E464C8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B1ABB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DBED44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A0398C2" w14:textId="77777777" w:rsidR="00EE786C" w:rsidRPr="002A4AF3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«В гостях у солны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08043F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7C07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C84220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CE22266" w14:textId="77777777" w:rsidR="00EE786C" w:rsidRPr="002A4AF3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«Веселые стар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79E6" w14:textId="77777777" w:rsidR="00EE786C" w:rsidRPr="00D3621F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73409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CA6C1E6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41B0BF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F73D7B">
              <w:rPr>
                <w:rFonts w:eastAsia="Calibri"/>
                <w:b/>
              </w:rPr>
              <w:t>Младшая группа</w:t>
            </w:r>
          </w:p>
        </w:tc>
      </w:tr>
      <w:tr w:rsidR="00EE786C" w:rsidRPr="0005290C" w14:paraId="6253FB8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4694CC1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Зимние забав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446F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F81245" w14:textId="77777777" w:rsidR="00EE786C" w:rsidRPr="008041C6" w:rsidRDefault="00EE786C" w:rsidP="00EE786C">
            <w:r w:rsidRPr="008041C6">
              <w:t>воспитатели</w:t>
            </w:r>
          </w:p>
          <w:p w14:paraId="0AE1A089" w14:textId="77777777" w:rsidR="00EE786C" w:rsidRDefault="00EE786C" w:rsidP="00EE786C">
            <w:pPr>
              <w:jc w:val="center"/>
            </w:pPr>
            <w:r>
              <w:t>младшей</w:t>
            </w:r>
          </w:p>
          <w:p w14:paraId="0CD8557B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EE786C" w:rsidRPr="0005290C" w14:paraId="61BA9288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AE4DAC2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День рождения Снеговик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1C38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C5EB9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2C8C9D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D945581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 День Защитника Отечеств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177F" w14:textId="77777777" w:rsidR="00EE786C" w:rsidRPr="006C0C39" w:rsidRDefault="00EE786C" w:rsidP="00EE786C">
            <w:r w:rsidRPr="006C0C39"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F309E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2B4592F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BF3BF33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 Международный женский день 8 Март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0B08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E2F3EB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597CB7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BCE4B12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 Весна – красн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DA10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480A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22615E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B65CE21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Весеннее путешестви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946B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C78AD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C581A73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A22F098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День смех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E178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A81F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E6F8A5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AFB7915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Праздник мыльных пузырей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E329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76F2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123A4C3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81B6341" w14:textId="77777777" w:rsidR="00EE786C" w:rsidRPr="00925DB0" w:rsidRDefault="00EE786C" w:rsidP="00EE786C">
            <w:pPr>
              <w:shd w:val="clear" w:color="auto" w:fill="FFFFFF"/>
              <w:jc w:val="both"/>
            </w:pPr>
            <w:r w:rsidRPr="00925DB0">
              <w:t xml:space="preserve"> «Разноцветный мир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962B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7CDC7F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F4C80A8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F74C89E" w14:textId="77777777" w:rsidR="00EE786C" w:rsidRDefault="00EE786C" w:rsidP="00EE786C">
            <w:pPr>
              <w:shd w:val="clear" w:color="auto" w:fill="FFFFFF"/>
              <w:jc w:val="both"/>
            </w:pPr>
            <w:r w:rsidRPr="00925DB0">
              <w:t>«Встреча с солнышком».</w:t>
            </w:r>
          </w:p>
          <w:p w14:paraId="3E41584C" w14:textId="77777777" w:rsidR="00EE786C" w:rsidRDefault="00EE786C" w:rsidP="00EE786C">
            <w:pPr>
              <w:shd w:val="clear" w:color="auto" w:fill="FFFFFF"/>
              <w:jc w:val="both"/>
            </w:pPr>
          </w:p>
          <w:p w14:paraId="6BE54209" w14:textId="77777777" w:rsidR="00EE786C" w:rsidRPr="00925DB0" w:rsidRDefault="00EE786C" w:rsidP="00EE786C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38B9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43E8F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4AD6D29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4F0605B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rPr>
                <w:rFonts w:eastAsia="Calibri"/>
                <w:b/>
              </w:rPr>
              <w:t>Старшая №1</w:t>
            </w:r>
          </w:p>
        </w:tc>
      </w:tr>
      <w:tr w:rsidR="00EE786C" w:rsidRPr="0005290C" w14:paraId="7C50DC38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C41792A" w14:textId="77777777" w:rsidR="00EE786C" w:rsidRPr="006C0C39" w:rsidRDefault="00EE786C" w:rsidP="00EE786C">
            <w:r w:rsidRPr="006C0C39">
              <w:t>«Зимняя олимпиад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0DBB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365B818" w14:textId="77777777" w:rsidR="00EE786C" w:rsidRPr="008041C6" w:rsidRDefault="00EE786C" w:rsidP="00EE786C">
            <w:pPr>
              <w:jc w:val="center"/>
            </w:pPr>
            <w:r w:rsidRPr="008041C6">
              <w:t>воспитатели</w:t>
            </w:r>
          </w:p>
          <w:p w14:paraId="10543F8C" w14:textId="77777777" w:rsidR="00EE786C" w:rsidRDefault="00EE786C" w:rsidP="00EE786C">
            <w:pPr>
              <w:jc w:val="center"/>
            </w:pPr>
            <w:r>
              <w:lastRenderedPageBreak/>
              <w:t>старшей №1</w:t>
            </w:r>
          </w:p>
          <w:p w14:paraId="0B1694A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EE786C" w:rsidRPr="0005290C" w14:paraId="3249936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51D5A96" w14:textId="77777777" w:rsidR="00EE786C" w:rsidRPr="006C0C39" w:rsidRDefault="00EE786C" w:rsidP="00EE786C">
            <w:r w:rsidRPr="006C0C39">
              <w:lastRenderedPageBreak/>
              <w:t> «Мы любим сказк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0B48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2740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87C40BF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BA870A4" w14:textId="77777777" w:rsidR="00EE786C" w:rsidRPr="006C0C39" w:rsidRDefault="00EE786C" w:rsidP="00EE786C">
            <w:r w:rsidRPr="006C0C39">
              <w:t>«Будем в армии служить, будем Родину любить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3373" w14:textId="77777777" w:rsidR="00EE786C" w:rsidRPr="006C0C39" w:rsidRDefault="00EE786C" w:rsidP="00EE786C">
            <w:r w:rsidRPr="006C0C39"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07D85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12E851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1CC824E" w14:textId="77777777" w:rsidR="00EE786C" w:rsidRPr="006C0C39" w:rsidRDefault="00EE786C" w:rsidP="00EE786C">
            <w:r w:rsidRPr="006C0C39">
              <w:t>«Мойдодыр!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B68A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A9B8F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4802248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0B53393" w14:textId="77777777" w:rsidR="00EE786C" w:rsidRPr="006C0C39" w:rsidRDefault="00EE786C" w:rsidP="00EE786C">
            <w:r w:rsidRPr="006C0C39">
              <w:t>«Загадки весн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7547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80DB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4828312D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5403818" w14:textId="77777777" w:rsidR="00EE786C" w:rsidRPr="006C0C39" w:rsidRDefault="00EE786C" w:rsidP="00EE786C">
            <w:r w:rsidRPr="006C0C39">
              <w:t>«Отправляемся в путешествие!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BD85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77820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D3F655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8F3651D" w14:textId="77777777" w:rsidR="00EE786C" w:rsidRPr="006C0C39" w:rsidRDefault="00EE786C" w:rsidP="00EE786C">
            <w:r w:rsidRPr="006C0C39">
              <w:t>«Космос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D43D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D05AC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F119D6B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41F6384" w14:textId="77777777" w:rsidR="00EE786C" w:rsidRPr="006C0C39" w:rsidRDefault="00EE786C" w:rsidP="00EE786C">
            <w:r w:rsidRPr="006C0C39">
              <w:t>«Береги свою планет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9F89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AA29C7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FE745C0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1D101D1" w14:textId="77777777" w:rsidR="00EE786C" w:rsidRPr="006C0C39" w:rsidRDefault="00EE786C" w:rsidP="00EE786C">
            <w:r w:rsidRPr="006C0C39">
              <w:t>«День Побед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70CA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6C24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F0A71F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66BC68B" w14:textId="77777777" w:rsidR="00EE786C" w:rsidRPr="006C0C39" w:rsidRDefault="00EE786C" w:rsidP="00EE786C">
            <w:r w:rsidRPr="006C0C39">
              <w:t>«Разноцветный мир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9CA3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1E06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F69E862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EC2BA18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rPr>
                <w:rFonts w:eastAsia="Calibri"/>
                <w:b/>
              </w:rPr>
              <w:t>Старшая группа№2</w:t>
            </w:r>
          </w:p>
        </w:tc>
      </w:tr>
      <w:tr w:rsidR="00EE786C" w:rsidRPr="0005290C" w14:paraId="2FFEC05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D04E43F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Весёлые стар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2D43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963E3B" w14:textId="77777777" w:rsidR="00EE786C" w:rsidRPr="008041C6" w:rsidRDefault="00EE786C" w:rsidP="00EE786C">
            <w:pPr>
              <w:jc w:val="center"/>
            </w:pPr>
            <w:r w:rsidRPr="008041C6">
              <w:t>воспитатели</w:t>
            </w:r>
          </w:p>
          <w:p w14:paraId="32DE1D93" w14:textId="77777777" w:rsidR="00EE786C" w:rsidRDefault="00EE786C" w:rsidP="00EE786C">
            <w:pPr>
              <w:jc w:val="center"/>
            </w:pPr>
            <w:r>
              <w:t>старшей №2</w:t>
            </w:r>
          </w:p>
          <w:p w14:paraId="0E215677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EE786C" w:rsidRPr="0005290C" w14:paraId="46FFD91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B258A6B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 Рождественская сказ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0948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3CE3E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49BC7ED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0389FAC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Нет -не перевелись богатыри на Рус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7288" w14:textId="77777777" w:rsidR="00EE786C" w:rsidRPr="006C0C39" w:rsidRDefault="00EE786C" w:rsidP="00EE786C">
            <w:r w:rsidRPr="006C0C39"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0BE9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21C6621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7517D40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. «Азбука Мойдодыр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FC42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03B0E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E124AE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2AD5283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Весенняя капе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3CBC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DEDA2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D8D1E11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ED12F3B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Мы защитим природ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A8B3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DB2B1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92DDA3D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9C7765A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 Полет к звезда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1E0E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1E43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8ECE541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F1A4D85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Город мастеро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CECA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615B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5815B29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323B02E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</w:t>
            </w:r>
            <w:proofErr w:type="gramStart"/>
            <w:r w:rsidRPr="00E406FB">
              <w:rPr>
                <w:rFonts w:eastAsia="Calibri"/>
              </w:rPr>
              <w:t>Папа ,мама</w:t>
            </w:r>
            <w:proofErr w:type="gramEnd"/>
            <w:r w:rsidRPr="00E406FB">
              <w:rPr>
                <w:rFonts w:eastAsia="Calibri"/>
              </w:rPr>
              <w:t xml:space="preserve"> я –спортивная семь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85B8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588F60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9026D53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E932A34" w14:textId="77777777" w:rsidR="00EE786C" w:rsidRPr="00E406FB" w:rsidRDefault="00EE786C" w:rsidP="00EE786C">
            <w:pPr>
              <w:rPr>
                <w:rFonts w:eastAsia="Calibri"/>
              </w:rPr>
            </w:pPr>
            <w:r w:rsidRPr="00E406FB">
              <w:rPr>
                <w:rFonts w:eastAsia="Calibri"/>
              </w:rPr>
              <w:t>«Путешествие к фее красо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05D3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374FEF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73290C7F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D28D967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rPr>
                <w:rFonts w:eastAsia="Calibri"/>
                <w:b/>
              </w:rPr>
              <w:t>Группа раннего возраста</w:t>
            </w:r>
          </w:p>
        </w:tc>
      </w:tr>
      <w:tr w:rsidR="00EE786C" w:rsidRPr="0005290C" w14:paraId="7A89330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8D15A4D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Зимушка зим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00AE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06102B5" w14:textId="77777777" w:rsidR="00EE786C" w:rsidRPr="008041C6" w:rsidRDefault="00EE786C" w:rsidP="00EE786C">
            <w:pPr>
              <w:jc w:val="center"/>
            </w:pPr>
            <w:r w:rsidRPr="008041C6">
              <w:t>воспитатели</w:t>
            </w:r>
          </w:p>
          <w:p w14:paraId="14B19806" w14:textId="77777777" w:rsidR="00EE786C" w:rsidRDefault="00EE786C" w:rsidP="00EE786C">
            <w:pPr>
              <w:jc w:val="center"/>
            </w:pPr>
          </w:p>
          <w:p w14:paraId="7C21CF7B" w14:textId="77777777" w:rsidR="00EE786C" w:rsidRDefault="00EE786C" w:rsidP="00EE786C">
            <w:pPr>
              <w:jc w:val="center"/>
            </w:pPr>
            <w:r w:rsidRPr="008041C6">
              <w:t>группы</w:t>
            </w:r>
          </w:p>
          <w:p w14:paraId="38218F74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>
              <w:t>раннего возраста</w:t>
            </w:r>
          </w:p>
        </w:tc>
      </w:tr>
      <w:tr w:rsidR="00EE786C" w:rsidRPr="0005290C" w14:paraId="270AF46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C775DDE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Ребята спешат на помощь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150C" w14:textId="77777777" w:rsidR="00EE786C" w:rsidRPr="006C0C39" w:rsidRDefault="00EE786C" w:rsidP="00EE786C">
            <w:r w:rsidRPr="006C0C39"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92988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436D458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A4F4E36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К нам зима пришла опять – будем весело играть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674C" w14:textId="77777777" w:rsidR="00EE786C" w:rsidRPr="006C0C39" w:rsidRDefault="00EE786C" w:rsidP="00EE786C">
            <w:r w:rsidRPr="006C0C39"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FCE36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07DEBB0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67D0EEF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Мамин праздн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ADEF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76BC3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DE0523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9C77C3B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Улыбнись вес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D3E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3D3C7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0BA3A2E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1BF9293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Весенняя капель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F5E1" w14:textId="77777777" w:rsidR="00EE786C" w:rsidRPr="006C0C39" w:rsidRDefault="00EE786C" w:rsidP="00EE786C">
            <w:r w:rsidRPr="006C0C39"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F3A8E8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17213A2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FAD2A7F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Праздник смеха и весель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14EA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3397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E528C5B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0C046B9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 В гости к солнышк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2AA2" w14:textId="77777777" w:rsidR="00EE786C" w:rsidRPr="006C0C39" w:rsidRDefault="00EE786C" w:rsidP="00EE786C">
            <w:r w:rsidRPr="006C0C39"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E5368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3BA7FDF4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FDF5526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В гостях у бабушк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87B2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C78E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63A1AC31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6C65C06" w14:textId="77777777" w:rsidR="00EE786C" w:rsidRPr="00E65111" w:rsidRDefault="00EE786C" w:rsidP="00EE786C">
            <w:pPr>
              <w:rPr>
                <w:rFonts w:eastAsia="Calibri"/>
              </w:rPr>
            </w:pPr>
            <w:r w:rsidRPr="00E65111">
              <w:rPr>
                <w:rFonts w:eastAsia="Calibri"/>
              </w:rPr>
              <w:t>«Мои игрушк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189C" w14:textId="77777777" w:rsidR="00EE786C" w:rsidRPr="006C0C39" w:rsidRDefault="00EE786C" w:rsidP="00EE786C">
            <w:r w:rsidRPr="006C0C39"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E0EF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</w:p>
        </w:tc>
      </w:tr>
      <w:tr w:rsidR="00EE786C" w:rsidRPr="0005290C" w14:paraId="5CAFC719" w14:textId="77777777" w:rsidTr="00EE786C">
        <w:trPr>
          <w:trHeight w:val="275"/>
        </w:trPr>
        <w:tc>
          <w:tcPr>
            <w:tcW w:w="1034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57BB0D" w14:textId="77777777" w:rsidR="00EE786C" w:rsidRPr="00602D1E" w:rsidRDefault="00EE786C" w:rsidP="00EE786C">
            <w:pPr>
              <w:jc w:val="center"/>
              <w:rPr>
                <w:color w:val="FF0000"/>
              </w:rPr>
            </w:pPr>
            <w:r w:rsidRPr="00C46862">
              <w:rPr>
                <w:rFonts w:eastAsia="Calibri"/>
                <w:b/>
              </w:rPr>
              <w:t>Специалисты</w:t>
            </w:r>
          </w:p>
        </w:tc>
      </w:tr>
      <w:tr w:rsidR="00CC37AC" w:rsidRPr="0005290C" w14:paraId="3704EE3D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E760111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День здоровья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013D419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сентяб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3BCA4A4" w14:textId="77777777" w:rsidR="00CC37AC" w:rsidRPr="00BE593E" w:rsidRDefault="00CC37AC" w:rsidP="00EE786C">
            <w:pPr>
              <w:jc w:val="center"/>
              <w:rPr>
                <w:rFonts w:eastAsia="Calibri"/>
              </w:rPr>
            </w:pPr>
            <w:r w:rsidRPr="00BE593E">
              <w:rPr>
                <w:rFonts w:eastAsia="Calibri"/>
              </w:rPr>
              <w:t>Инструктор по физической культуре</w:t>
            </w:r>
          </w:p>
        </w:tc>
      </w:tr>
      <w:tr w:rsidR="00CC37AC" w:rsidRPr="0005290C" w14:paraId="5905259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533458A6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У Мишки в гостях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A39C4E1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октяб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42A6C8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57B02479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57FF104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В гостях у сказки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84DF428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нояб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C63DF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6383668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1B741438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Спортивный праздник «Зимняя олимпиад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F386F26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декаб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CF798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49F2479A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301EB04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Дорожка здоровья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BA1D058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29C48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7E5BDD6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EB1C9CA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Школа молодого бойц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5974B56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1ECF3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219D5F3D" w14:textId="77777777" w:rsidTr="00EB0055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54A6C73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Физкультура для зайчонк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32F4721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мар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87E2D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1D7F4B0E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2D5B674D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Весна-красн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696BB08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91F55F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408C61FC" w14:textId="77777777" w:rsidTr="00EB0055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76F1035" w14:textId="77777777" w:rsidR="00CC37AC" w:rsidRPr="00BE593E" w:rsidRDefault="00CC37AC" w:rsidP="00EE786C">
            <w:pPr>
              <w:rPr>
                <w:rFonts w:eastAsia="Calibri"/>
              </w:rPr>
            </w:pPr>
            <w:r w:rsidRPr="00BE593E">
              <w:rPr>
                <w:rFonts w:eastAsia="Calibri"/>
              </w:rPr>
              <w:t>«Красный, желтый, зеленый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ACD9CF7" w14:textId="77777777" w:rsidR="00CC37AC" w:rsidRPr="00BE593E" w:rsidRDefault="00CC37AC" w:rsidP="00EE786C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B9627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CC37AC" w:rsidRPr="0005290C" w14:paraId="3C7386AB" w14:textId="77777777" w:rsidTr="00EB0055">
        <w:trPr>
          <w:trHeight w:val="275"/>
        </w:trPr>
        <w:tc>
          <w:tcPr>
            <w:tcW w:w="878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497D849" w14:textId="77777777" w:rsidR="00CC37AC" w:rsidRPr="00BE593E" w:rsidRDefault="00CC37AC" w:rsidP="00EE786C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15D42" w14:textId="77777777" w:rsidR="00CC37AC" w:rsidRPr="00C46862" w:rsidRDefault="00CC37A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4341C79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370211DB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«Осенняя викторин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573E030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6C8547" w14:textId="77777777" w:rsidR="00EE786C" w:rsidRPr="009227D2" w:rsidRDefault="00EE786C" w:rsidP="00EE786C">
            <w:pPr>
              <w:jc w:val="center"/>
              <w:rPr>
                <w:rFonts w:eastAsia="Calibri"/>
              </w:rPr>
            </w:pPr>
            <w:r w:rsidRPr="009227D2">
              <w:rPr>
                <w:rFonts w:eastAsia="Calibri"/>
              </w:rPr>
              <w:t>Учитель-логопед</w:t>
            </w:r>
          </w:p>
        </w:tc>
      </w:tr>
      <w:tr w:rsidR="00EE786C" w:rsidRPr="0005290C" w14:paraId="69621A45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D92BAAE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Логопедический досуг «Маша — растеряша» по теме: «Одежда. Обувь. Головные уборы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110825A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6561B4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42FEE742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396A7C6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Квест «По страницам книг С.Я. Маршак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5AF478B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589FFF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4B9324B7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47FA9EDA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Викторина «Овощное ассорти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4ACDCCC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F6284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7DF3AEC6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66F45440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 xml:space="preserve">Игра  «Что? Где? Когда?» по теме «Зимушка-зима»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650F7F0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4801D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1B72014B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884E4C2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Мир мебели»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D489FA5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16D7D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5831EB7F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7FA86C84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Логопедический досуг «Планета  насекомых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B57EEB9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E2943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14B8AE75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E24403B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Квест «Путешествие в подводный мир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FC0C9CA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A0042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  <w:tr w:rsidR="00EE786C" w:rsidRPr="0005290C" w14:paraId="52F397AC" w14:textId="77777777" w:rsidTr="00EE786C">
        <w:trPr>
          <w:trHeight w:val="275"/>
        </w:trPr>
        <w:tc>
          <w:tcPr>
            <w:tcW w:w="6946" w:type="dxa"/>
            <w:tcBorders>
              <w:left w:val="single" w:sz="6" w:space="0" w:color="000000"/>
              <w:right w:val="single" w:sz="6" w:space="0" w:color="000000"/>
            </w:tcBorders>
          </w:tcPr>
          <w:p w14:paraId="0C09871D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Логопедический досуг</w:t>
            </w:r>
          </w:p>
          <w:p w14:paraId="64911762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D3AFF1E" w14:textId="77777777" w:rsidR="00EE786C" w:rsidRPr="00BE593E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593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9E6AF" w14:textId="77777777" w:rsidR="00EE786C" w:rsidRPr="00C46862" w:rsidRDefault="00EE786C" w:rsidP="00EE786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660E81FD" w14:textId="77777777" w:rsidR="000E1282" w:rsidRDefault="000E1282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14:paraId="559DC550" w14:textId="77777777" w:rsidR="00B60F16" w:rsidRPr="0005290C" w:rsidRDefault="00B60F16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1032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1275"/>
        <w:gridCol w:w="1417"/>
        <w:gridCol w:w="1115"/>
      </w:tblGrid>
      <w:tr w:rsidR="000E1282" w:rsidRPr="00364591" w14:paraId="7F171214" w14:textId="77777777" w:rsidTr="00B42F8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7850" w14:textId="77777777" w:rsidR="000E1282" w:rsidRDefault="000E1282" w:rsidP="00EE786C">
            <w:pPr>
              <w:rPr>
                <w:b/>
                <w:iCs/>
              </w:rPr>
            </w:pPr>
          </w:p>
          <w:p w14:paraId="53BF5E44" w14:textId="77777777" w:rsidR="000E1282" w:rsidRDefault="000E1282" w:rsidP="00EE786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424C" w14:textId="77777777" w:rsidR="000E1282" w:rsidRDefault="000E1282" w:rsidP="00EE786C">
            <w:pPr>
              <w:rPr>
                <w:b/>
                <w:iCs/>
              </w:rPr>
            </w:pPr>
          </w:p>
          <w:p w14:paraId="0C4C5785" w14:textId="77777777" w:rsidR="000E1282" w:rsidRDefault="000E1282" w:rsidP="00EE786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512C" w14:textId="77777777" w:rsidR="000E1282" w:rsidRDefault="000E1282" w:rsidP="00EE786C">
            <w:pPr>
              <w:jc w:val="center"/>
              <w:rPr>
                <w:b/>
                <w:iCs/>
              </w:rPr>
            </w:pPr>
          </w:p>
          <w:p w14:paraId="3E24E63E" w14:textId="77777777" w:rsidR="000E1282" w:rsidRPr="007F5513" w:rsidRDefault="000E1282" w:rsidP="00EE786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</w:t>
            </w:r>
            <w:r w:rsidRPr="007F5513">
              <w:rPr>
                <w:b/>
                <w:iCs/>
              </w:rPr>
              <w:t>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A986" w14:textId="77777777" w:rsidR="000E1282" w:rsidRDefault="000E1282" w:rsidP="00EE786C">
            <w:pPr>
              <w:jc w:val="center"/>
              <w:rPr>
                <w:b/>
                <w:iCs/>
              </w:rPr>
            </w:pPr>
          </w:p>
          <w:p w14:paraId="5CF13AB7" w14:textId="77777777" w:rsidR="000E1282" w:rsidRDefault="000E1282" w:rsidP="00EE786C">
            <w:pPr>
              <w:jc w:val="center"/>
              <w:rPr>
                <w:b/>
                <w:iCs/>
              </w:rPr>
            </w:pPr>
            <w:proofErr w:type="spellStart"/>
            <w:r w:rsidRPr="007F5513">
              <w:rPr>
                <w:b/>
                <w:iCs/>
              </w:rPr>
              <w:t>Ответст</w:t>
            </w:r>
            <w:proofErr w:type="spellEnd"/>
            <w:r>
              <w:rPr>
                <w:b/>
                <w:iCs/>
              </w:rPr>
              <w:t>-</w:t>
            </w:r>
          </w:p>
          <w:p w14:paraId="2D6671CC" w14:textId="77777777" w:rsidR="000E1282" w:rsidRPr="007F5513" w:rsidRDefault="000E1282" w:rsidP="00EE786C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венны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677D" w14:textId="77777777" w:rsidR="000E1282" w:rsidRPr="0057381F" w:rsidRDefault="000E1282" w:rsidP="00EE786C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57381F">
              <w:rPr>
                <w:b/>
                <w:iCs/>
                <w:sz w:val="20"/>
                <w:szCs w:val="20"/>
              </w:rPr>
              <w:t>выпол</w:t>
            </w:r>
            <w:proofErr w:type="spellEnd"/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  <w:proofErr w:type="gramEnd"/>
          </w:p>
        </w:tc>
      </w:tr>
      <w:tr w:rsidR="000E1282" w:rsidRPr="00364591" w14:paraId="0F40DF44" w14:textId="77777777" w:rsidTr="00B42F8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8A25" w14:textId="77777777" w:rsidR="000E1282" w:rsidRDefault="000E1282" w:rsidP="00B42F8D">
            <w:r w:rsidRPr="00364591">
              <w:t>Выявить резу</w:t>
            </w:r>
          </w:p>
          <w:p w14:paraId="0F49711B" w14:textId="77777777" w:rsidR="000E1282" w:rsidRPr="00364591" w:rsidRDefault="000E1282" w:rsidP="00B42F8D">
            <w:proofErr w:type="spellStart"/>
            <w:r w:rsidRPr="00364591">
              <w:t>льтативность</w:t>
            </w:r>
            <w:proofErr w:type="spellEnd"/>
            <w:r w:rsidRPr="00364591">
              <w:t xml:space="preserve"> </w:t>
            </w:r>
            <w:proofErr w:type="spellStart"/>
            <w:r w:rsidRPr="00364591">
              <w:t>деятельнос</w:t>
            </w:r>
            <w:proofErr w:type="spellEnd"/>
            <w:r w:rsidRPr="00364591">
              <w:t>-</w:t>
            </w:r>
          </w:p>
          <w:p w14:paraId="0F84CD1D" w14:textId="77777777" w:rsidR="000E1282" w:rsidRDefault="000E1282" w:rsidP="00B42F8D">
            <w:pPr>
              <w:ind w:right="-108"/>
            </w:pPr>
            <w:proofErr w:type="spellStart"/>
            <w:r>
              <w:t>ти</w:t>
            </w:r>
            <w:proofErr w:type="spellEnd"/>
            <w:r>
              <w:t xml:space="preserve"> по </w:t>
            </w:r>
            <w:proofErr w:type="spellStart"/>
            <w:r w:rsidRPr="00364591">
              <w:t>реализа</w:t>
            </w:r>
            <w:proofErr w:type="spellEnd"/>
          </w:p>
          <w:p w14:paraId="74BD7CC4" w14:textId="77777777" w:rsidR="000E1282" w:rsidRDefault="000E1282" w:rsidP="00B42F8D">
            <w:proofErr w:type="spellStart"/>
            <w:r w:rsidRPr="00364591">
              <w:t>ции</w:t>
            </w:r>
            <w:proofErr w:type="spellEnd"/>
            <w:r w:rsidRPr="00364591">
              <w:t xml:space="preserve"> задач годового пла</w:t>
            </w:r>
            <w:r>
              <w:t xml:space="preserve">на, </w:t>
            </w:r>
            <w:proofErr w:type="spellStart"/>
            <w:r>
              <w:t>опре</w:t>
            </w:r>
            <w:proofErr w:type="spellEnd"/>
            <w:r>
              <w:t>-</w:t>
            </w:r>
          </w:p>
          <w:p w14:paraId="246863FD" w14:textId="77777777" w:rsidR="000E1282" w:rsidRDefault="000E1282" w:rsidP="00B42F8D">
            <w:r>
              <w:t>делить проб-</w:t>
            </w:r>
          </w:p>
          <w:p w14:paraId="53D0B341" w14:textId="77777777" w:rsidR="000E1282" w:rsidRDefault="000E1282" w:rsidP="00B42F8D">
            <w:proofErr w:type="spellStart"/>
            <w:r w:rsidRPr="00364591">
              <w:t>лемы</w:t>
            </w:r>
            <w:proofErr w:type="spellEnd"/>
            <w:r w:rsidRPr="00364591">
              <w:t xml:space="preserve"> и перс</w:t>
            </w:r>
            <w:r>
              <w:t>-</w:t>
            </w:r>
          </w:p>
          <w:p w14:paraId="0879B65C" w14:textId="77777777" w:rsidR="000E1282" w:rsidRDefault="000E1282" w:rsidP="00B42F8D">
            <w:pPr>
              <w:ind w:right="-108"/>
            </w:pPr>
            <w:proofErr w:type="spellStart"/>
            <w:r>
              <w:t>пективы</w:t>
            </w:r>
            <w:proofErr w:type="spellEnd"/>
            <w:r>
              <w:t xml:space="preserve"> дальнейшей деятель</w:t>
            </w:r>
            <w:r w:rsidRPr="00364591">
              <w:t>ности.</w:t>
            </w:r>
          </w:p>
          <w:p w14:paraId="4055908F" w14:textId="77777777" w:rsidR="000E1282" w:rsidRDefault="000E1282" w:rsidP="00B42F8D"/>
          <w:p w14:paraId="2D978D13" w14:textId="77777777" w:rsidR="000E1282" w:rsidRPr="00364591" w:rsidRDefault="000E1282" w:rsidP="00B42F8D"/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E48D" w14:textId="77777777" w:rsidR="000E1282" w:rsidRPr="00364591" w:rsidRDefault="000E1282" w:rsidP="00B42F8D">
            <w:pPr>
              <w:rPr>
                <w:b/>
              </w:rPr>
            </w:pPr>
            <w:r>
              <w:rPr>
                <w:b/>
              </w:rPr>
              <w:t>Педагогический совет - ярмарка достижений</w:t>
            </w:r>
          </w:p>
          <w:p w14:paraId="254BB61D" w14:textId="77777777" w:rsidR="000E1282" w:rsidRPr="00364591" w:rsidRDefault="000E1282" w:rsidP="00B42F8D">
            <w:pPr>
              <w:ind w:right="-107"/>
            </w:pPr>
            <w:r>
              <w:rPr>
                <w:b/>
              </w:rPr>
              <w:t>т</w:t>
            </w:r>
            <w:r w:rsidRPr="00364591">
              <w:rPr>
                <w:b/>
              </w:rPr>
              <w:t>ема: «Мониторинг реализации годовых задач за  201</w:t>
            </w:r>
            <w:r>
              <w:rPr>
                <w:b/>
              </w:rPr>
              <w:t>9 - 2020</w:t>
            </w:r>
            <w:r w:rsidRPr="00364591">
              <w:rPr>
                <w:b/>
              </w:rPr>
              <w:t xml:space="preserve"> уч. год».</w:t>
            </w:r>
          </w:p>
          <w:p w14:paraId="6496358C" w14:textId="77777777" w:rsidR="000E1282" w:rsidRPr="00364591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Отчёт о выполнении программных задач. </w:t>
            </w:r>
          </w:p>
          <w:p w14:paraId="719132D8" w14:textId="77777777" w:rsidR="000E1282" w:rsidRPr="00364591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Анализ выполнения годового плана и его приложений. </w:t>
            </w:r>
          </w:p>
          <w:p w14:paraId="6A587364" w14:textId="77777777" w:rsidR="000E1282" w:rsidRPr="00364591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Анализ медицинской работы в ДОУ.</w:t>
            </w:r>
          </w:p>
          <w:p w14:paraId="5E4FA4F5" w14:textId="77777777" w:rsidR="000E1282" w:rsidRPr="00364591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рганизация летней оздорови</w:t>
            </w:r>
            <w:r>
              <w:t>тельной работы в</w:t>
            </w:r>
            <w:r w:rsidRPr="00364591">
              <w:t xml:space="preserve"> </w:t>
            </w:r>
            <w:r>
              <w:t>2020 г</w:t>
            </w:r>
            <w:r w:rsidRPr="00364591">
              <w:t>.</w:t>
            </w:r>
          </w:p>
          <w:p w14:paraId="30783ED8" w14:textId="77777777" w:rsidR="000E1282" w:rsidRPr="00364591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пределе</w:t>
            </w:r>
            <w:r>
              <w:t>ние годовых задач на 2020 - 2021</w:t>
            </w:r>
            <w:r w:rsidRPr="00364591">
              <w:t xml:space="preserve"> </w:t>
            </w:r>
            <w:proofErr w:type="spellStart"/>
            <w:r w:rsidRPr="00364591">
              <w:t>уч.г</w:t>
            </w:r>
            <w:proofErr w:type="spellEnd"/>
            <w:r w:rsidRPr="00364591">
              <w:t>.</w:t>
            </w:r>
          </w:p>
          <w:p w14:paraId="100FB745" w14:textId="77777777" w:rsidR="000E1282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14:paraId="45F67A87" w14:textId="77777777" w:rsidR="000E1282" w:rsidRPr="00364591" w:rsidRDefault="000E1282" w:rsidP="00B42F8D">
            <w:pPr>
              <w:ind w:left="252"/>
            </w:pPr>
            <w:proofErr w:type="spellStart"/>
            <w:r w:rsidRPr="00364591">
              <w:t>дение</w:t>
            </w:r>
            <w:proofErr w:type="spellEnd"/>
            <w:r w:rsidRPr="00364591">
              <w:t xml:space="preserve"> </w:t>
            </w:r>
            <w:r>
              <w:t>«Календарного учебного графика на 2020 – 2021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.</w:t>
            </w:r>
            <w:r>
              <w:t>»</w:t>
            </w:r>
          </w:p>
          <w:p w14:paraId="1BC76A2E" w14:textId="77777777" w:rsidR="000E1282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Рассмотрение и рекомендация на </w:t>
            </w:r>
            <w:proofErr w:type="spellStart"/>
            <w:r w:rsidRPr="00364591">
              <w:t>утверж</w:t>
            </w:r>
            <w:proofErr w:type="spellEnd"/>
            <w:r>
              <w:t>-</w:t>
            </w:r>
          </w:p>
          <w:p w14:paraId="4C413815" w14:textId="77777777" w:rsidR="000E1282" w:rsidRPr="0068652D" w:rsidRDefault="000E1282" w:rsidP="00B42F8D">
            <w:pPr>
              <w:ind w:left="252"/>
              <w:rPr>
                <w:u w:val="single"/>
              </w:rPr>
            </w:pPr>
            <w:proofErr w:type="spellStart"/>
            <w:proofErr w:type="gramStart"/>
            <w:r w:rsidRPr="00364591">
              <w:t>дение</w:t>
            </w:r>
            <w:proofErr w:type="spellEnd"/>
            <w:r w:rsidRPr="00364591">
              <w:t xml:space="preserve"> </w:t>
            </w:r>
            <w:r>
              <w:t xml:space="preserve"> «</w:t>
            </w:r>
            <w:proofErr w:type="gramEnd"/>
            <w:r>
              <w:t>Учебного плана работы на 2020 – 2021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r>
              <w:t>.»</w:t>
            </w:r>
          </w:p>
          <w:p w14:paraId="7D116181" w14:textId="77777777" w:rsidR="000E1282" w:rsidRPr="00856590" w:rsidRDefault="000E1282" w:rsidP="00B42F8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364591">
              <w:t>Рекомендации заведующего по итогам работы детского сада за год.</w:t>
            </w:r>
          </w:p>
          <w:p w14:paraId="1ED696F0" w14:textId="77777777" w:rsidR="000E1282" w:rsidRPr="002A6C86" w:rsidRDefault="000E1282" w:rsidP="00B42F8D">
            <w:pPr>
              <w:ind w:left="252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3F71" w14:textId="77777777" w:rsidR="000E1282" w:rsidRPr="00364591" w:rsidRDefault="000E1282" w:rsidP="00B42F8D"/>
          <w:p w14:paraId="45B3AC1D" w14:textId="77777777" w:rsidR="000E1282" w:rsidRPr="00364591" w:rsidRDefault="000E1282" w:rsidP="00B42F8D"/>
          <w:p w14:paraId="18DEBB1D" w14:textId="77777777" w:rsidR="000E1282" w:rsidRDefault="000E1282" w:rsidP="00B42F8D">
            <w:pPr>
              <w:ind w:right="-108"/>
            </w:pPr>
          </w:p>
          <w:p w14:paraId="33BD1490" w14:textId="77777777" w:rsidR="000E1282" w:rsidRPr="00364591" w:rsidRDefault="000E1282" w:rsidP="00B42F8D">
            <w:pPr>
              <w:ind w:right="-108"/>
            </w:pPr>
            <w:r>
              <w:t>28</w:t>
            </w:r>
            <w:r w:rsidRPr="00364591">
              <w:t>.05.</w:t>
            </w:r>
            <w:r>
              <w:t>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A7A9" w14:textId="77777777" w:rsidR="000E1282" w:rsidRPr="00364591" w:rsidRDefault="000E1282" w:rsidP="00B42F8D"/>
          <w:p w14:paraId="348EE5F2" w14:textId="77777777" w:rsidR="000E1282" w:rsidRDefault="000E1282" w:rsidP="00B42F8D"/>
          <w:p w14:paraId="69184FF3" w14:textId="77777777" w:rsidR="000E1282" w:rsidRDefault="000E1282" w:rsidP="00B42F8D"/>
          <w:p w14:paraId="64C011B7" w14:textId="77777777" w:rsidR="000E1282" w:rsidRPr="00364591" w:rsidRDefault="000E1282" w:rsidP="00B42F8D"/>
          <w:p w14:paraId="37747DA9" w14:textId="77777777" w:rsidR="000E1282" w:rsidRDefault="000E1282" w:rsidP="00B42F8D">
            <w:r>
              <w:t>п</w:t>
            </w:r>
            <w:r w:rsidRPr="00364591">
              <w:t>едагоги</w:t>
            </w:r>
          </w:p>
          <w:p w14:paraId="0B05909E" w14:textId="77777777" w:rsidR="000E1282" w:rsidRPr="00364591" w:rsidRDefault="000E1282" w:rsidP="00B42F8D"/>
          <w:p w14:paraId="6F89B72A" w14:textId="77777777" w:rsidR="000E1282" w:rsidRDefault="000E1282" w:rsidP="00AB0D0D">
            <w:pPr>
              <w:ind w:right="-109"/>
            </w:pPr>
            <w:r>
              <w:t>заведующий</w:t>
            </w:r>
          </w:p>
          <w:p w14:paraId="1144C830" w14:textId="77777777" w:rsidR="000E1282" w:rsidRDefault="000E1282" w:rsidP="00B42F8D">
            <w:r>
              <w:t>медсестра</w:t>
            </w:r>
          </w:p>
          <w:p w14:paraId="16C08BB8" w14:textId="77777777" w:rsidR="000E1282" w:rsidRDefault="000E1282" w:rsidP="00AB0D0D">
            <w:pPr>
              <w:ind w:right="-109"/>
            </w:pPr>
            <w:r>
              <w:t>заведующий</w:t>
            </w:r>
          </w:p>
          <w:p w14:paraId="73BCC0BF" w14:textId="77777777" w:rsidR="000E1282" w:rsidRDefault="000E1282" w:rsidP="00AB0D0D">
            <w:pPr>
              <w:ind w:right="-109"/>
            </w:pPr>
            <w:r>
              <w:t>ст. воспитатель</w:t>
            </w:r>
          </w:p>
          <w:p w14:paraId="2B3B545A" w14:textId="77777777" w:rsidR="000E1282" w:rsidRDefault="000E1282" w:rsidP="00B42F8D"/>
          <w:p w14:paraId="1E1FC901" w14:textId="77777777" w:rsidR="000E1282" w:rsidRDefault="000E1282" w:rsidP="00B42F8D"/>
          <w:p w14:paraId="446EE9B4" w14:textId="77777777" w:rsidR="000E1282" w:rsidRDefault="000E1282" w:rsidP="00B42F8D"/>
          <w:p w14:paraId="6E087D06" w14:textId="77777777" w:rsidR="000E1282" w:rsidRDefault="000E1282" w:rsidP="00B42F8D"/>
          <w:p w14:paraId="56B138D4" w14:textId="77777777" w:rsidR="000E1282" w:rsidRDefault="000E1282" w:rsidP="00B42F8D"/>
          <w:p w14:paraId="67DDFB59" w14:textId="77777777" w:rsidR="000E1282" w:rsidRPr="00364591" w:rsidRDefault="000E1282" w:rsidP="00B42F8D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7978" w14:textId="77777777" w:rsidR="000E1282" w:rsidRPr="00364591" w:rsidRDefault="000E1282" w:rsidP="00B42F8D">
            <w:pPr>
              <w:jc w:val="both"/>
              <w:rPr>
                <w:color w:val="FF0000"/>
              </w:rPr>
            </w:pPr>
          </w:p>
        </w:tc>
      </w:tr>
      <w:tr w:rsidR="000E1282" w:rsidRPr="00364591" w14:paraId="48C1501C" w14:textId="77777777" w:rsidTr="00B42F8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F20B" w14:textId="77777777" w:rsidR="000E1282" w:rsidRDefault="000E1282" w:rsidP="00B42F8D">
            <w:r w:rsidRPr="001B57D1">
              <w:t xml:space="preserve">Подведение итогов ЛОР и </w:t>
            </w:r>
            <w:proofErr w:type="spellStart"/>
            <w:r w:rsidRPr="001B57D1">
              <w:t>определе</w:t>
            </w:r>
            <w:proofErr w:type="spellEnd"/>
            <w:r>
              <w:t>-</w:t>
            </w:r>
          </w:p>
          <w:p w14:paraId="196F6EA2" w14:textId="77777777" w:rsidR="000E1282" w:rsidRDefault="000E1282" w:rsidP="00B42F8D">
            <w:proofErr w:type="spellStart"/>
            <w:r w:rsidRPr="001B57D1">
              <w:t>ние</w:t>
            </w:r>
            <w:proofErr w:type="spellEnd"/>
            <w:r w:rsidRPr="001B57D1">
              <w:t xml:space="preserve"> </w:t>
            </w:r>
            <w:proofErr w:type="spellStart"/>
            <w:r w:rsidRPr="001B57D1">
              <w:t>перспек</w:t>
            </w:r>
            <w:proofErr w:type="spellEnd"/>
            <w:r>
              <w:t>-</w:t>
            </w:r>
          </w:p>
          <w:p w14:paraId="62F40023" w14:textId="77777777" w:rsidR="000E1282" w:rsidRPr="001B57D1" w:rsidRDefault="000E1282" w:rsidP="00B42F8D">
            <w:proofErr w:type="spellStart"/>
            <w:r w:rsidRPr="001B57D1">
              <w:t>тивы</w:t>
            </w:r>
            <w:proofErr w:type="spellEnd"/>
            <w:r>
              <w:t xml:space="preserve"> на следующий ЛОП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1CE6" w14:textId="77777777" w:rsidR="000E1282" w:rsidRPr="00364591" w:rsidRDefault="000E1282" w:rsidP="00B42F8D">
            <w:pPr>
              <w:rPr>
                <w:b/>
              </w:rPr>
            </w:pPr>
            <w:r w:rsidRPr="00364591">
              <w:rPr>
                <w:b/>
              </w:rPr>
              <w:t>Педагогический совет:</w:t>
            </w:r>
            <w:r>
              <w:rPr>
                <w:b/>
              </w:rPr>
              <w:t xml:space="preserve"> (деловая встреча)</w:t>
            </w:r>
          </w:p>
          <w:p w14:paraId="767F89C1" w14:textId="77777777" w:rsidR="000E1282" w:rsidRPr="00364591" w:rsidRDefault="000E1282" w:rsidP="00B42F8D">
            <w:pPr>
              <w:rPr>
                <w:b/>
              </w:rPr>
            </w:pPr>
            <w:r w:rsidRPr="00364591">
              <w:rPr>
                <w:b/>
              </w:rPr>
              <w:t>Тема: «Итоги летней оздоровительной работы в МБДОУ».</w:t>
            </w:r>
          </w:p>
          <w:p w14:paraId="15D4A807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>1.   Итоги летней оздоровительной работы:</w:t>
            </w:r>
          </w:p>
          <w:p w14:paraId="1A3ED236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>1.1.</w:t>
            </w:r>
            <w:r>
              <w:t xml:space="preserve"> </w:t>
            </w:r>
            <w:r w:rsidRPr="00364591">
              <w:t>Отчёт воспитателей о выполнение плана ЛОР;</w:t>
            </w:r>
          </w:p>
          <w:p w14:paraId="771327E6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>1.2. Отчёт музыкального руководителя о выполнение плана ЛОР;</w:t>
            </w:r>
          </w:p>
          <w:p w14:paraId="34EE8AEE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 xml:space="preserve">1.3. Отчёт  старшего воспитателя о выполнение методического плана ЛОР; </w:t>
            </w:r>
          </w:p>
          <w:p w14:paraId="3E54A759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>1.4. Отчёт медсестры о выполнении плана ЛОР;</w:t>
            </w:r>
          </w:p>
          <w:p w14:paraId="50A4E7D5" w14:textId="77777777" w:rsidR="000E1282" w:rsidRPr="00364591" w:rsidRDefault="000E1282" w:rsidP="00B42F8D">
            <w:pPr>
              <w:tabs>
                <w:tab w:val="left" w:pos="4080"/>
              </w:tabs>
            </w:pPr>
            <w:r w:rsidRPr="00364591">
              <w:t>2.  Итоги конкурса «Подготовка к новому учебному году»;</w:t>
            </w:r>
          </w:p>
          <w:p w14:paraId="615EC2CC" w14:textId="77777777" w:rsidR="000E1282" w:rsidRPr="00F22F7C" w:rsidRDefault="000E1282" w:rsidP="00B42F8D">
            <w:pPr>
              <w:tabs>
                <w:tab w:val="left" w:pos="4080"/>
              </w:tabs>
            </w:pPr>
            <w:r w:rsidRPr="00364591">
              <w:t>3</w:t>
            </w:r>
            <w:r w:rsidRPr="00364591">
              <w:rPr>
                <w:b/>
              </w:rPr>
              <w:t>.</w:t>
            </w:r>
            <w:r w:rsidRPr="00364591">
              <w:t xml:space="preserve">  Рекомендации заведующей по итогам ЛО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05F2" w14:textId="77777777" w:rsidR="000E1282" w:rsidRPr="00364591" w:rsidRDefault="000E1282" w:rsidP="00B42F8D"/>
          <w:p w14:paraId="1744D5BB" w14:textId="77777777" w:rsidR="000E1282" w:rsidRPr="00364591" w:rsidRDefault="000E1282" w:rsidP="00B42F8D">
            <w:pPr>
              <w:ind w:left="-108" w:right="-108"/>
            </w:pPr>
            <w:r>
              <w:t xml:space="preserve"> 28</w:t>
            </w:r>
            <w:r w:rsidRPr="00364591">
              <w:t>.08.</w:t>
            </w:r>
            <w:r>
              <w:t>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1EFB" w14:textId="77777777" w:rsidR="000E1282" w:rsidRPr="00364591" w:rsidRDefault="000E1282" w:rsidP="00B42F8D"/>
          <w:p w14:paraId="065957EE" w14:textId="77777777" w:rsidR="000E1282" w:rsidRDefault="000E1282" w:rsidP="00B42F8D"/>
          <w:p w14:paraId="2C8F09A6" w14:textId="77777777" w:rsidR="000E1282" w:rsidRDefault="000E1282" w:rsidP="00B42F8D"/>
          <w:p w14:paraId="0671E406" w14:textId="77777777" w:rsidR="000E1282" w:rsidRPr="00364591" w:rsidRDefault="000E1282" w:rsidP="00B42F8D"/>
          <w:p w14:paraId="5A456EEE" w14:textId="77777777" w:rsidR="000E1282" w:rsidRPr="00364591" w:rsidRDefault="000E1282" w:rsidP="00B42F8D">
            <w:pPr>
              <w:ind w:right="-108"/>
            </w:pPr>
            <w:r>
              <w:t>в</w:t>
            </w:r>
            <w:r w:rsidRPr="00364591">
              <w:t>оспитатели</w:t>
            </w:r>
          </w:p>
          <w:p w14:paraId="34BD7581" w14:textId="77777777" w:rsidR="000E1282" w:rsidRDefault="000E1282" w:rsidP="00B42F8D"/>
          <w:p w14:paraId="6351B5EB" w14:textId="77777777" w:rsidR="000E1282" w:rsidRPr="00364591" w:rsidRDefault="000E1282" w:rsidP="00B42F8D">
            <w:r>
              <w:t>муз. рук.</w:t>
            </w:r>
          </w:p>
          <w:p w14:paraId="50BCF354" w14:textId="77777777" w:rsidR="000E1282" w:rsidRDefault="000E1282" w:rsidP="00B42F8D"/>
          <w:p w14:paraId="7BCFBA20" w14:textId="77777777" w:rsidR="000E1282" w:rsidRDefault="000E1282" w:rsidP="00B42F8D">
            <w:pPr>
              <w:ind w:right="-108"/>
            </w:pPr>
            <w:r>
              <w:t xml:space="preserve">ст. </w:t>
            </w:r>
            <w:proofErr w:type="spellStart"/>
            <w:r>
              <w:t>воспита</w:t>
            </w:r>
            <w:proofErr w:type="spellEnd"/>
            <w:r>
              <w:t>-</w:t>
            </w:r>
          </w:p>
          <w:p w14:paraId="6B244AF1" w14:textId="77777777" w:rsidR="000E1282" w:rsidRDefault="000E1282" w:rsidP="00B42F8D">
            <w:proofErr w:type="spellStart"/>
            <w:r>
              <w:t>тель</w:t>
            </w:r>
            <w:proofErr w:type="spellEnd"/>
          </w:p>
          <w:p w14:paraId="6A5C005A" w14:textId="77777777" w:rsidR="000E1282" w:rsidRDefault="000E1282" w:rsidP="00B42F8D"/>
          <w:p w14:paraId="66865FD3" w14:textId="77777777" w:rsidR="000E1282" w:rsidRDefault="000E1282" w:rsidP="00B42F8D">
            <w:r>
              <w:t>медсестра</w:t>
            </w:r>
          </w:p>
          <w:p w14:paraId="4C170768" w14:textId="77777777" w:rsidR="000E1282" w:rsidRDefault="000E1282" w:rsidP="00B42F8D">
            <w:pPr>
              <w:ind w:right="-108"/>
            </w:pPr>
          </w:p>
          <w:p w14:paraId="2A83EDE2" w14:textId="77777777" w:rsidR="000E1282" w:rsidRPr="00364591" w:rsidRDefault="000E1282" w:rsidP="00B42F8D">
            <w:pPr>
              <w:ind w:right="-108"/>
            </w:pPr>
            <w:r>
              <w:t>заведующий</w:t>
            </w:r>
          </w:p>
          <w:p w14:paraId="2249CD6C" w14:textId="77777777" w:rsidR="000E1282" w:rsidRDefault="000E1282" w:rsidP="00B42F8D">
            <w:pPr>
              <w:ind w:right="-108"/>
            </w:pPr>
          </w:p>
          <w:p w14:paraId="045A654E" w14:textId="77777777" w:rsidR="000E1282" w:rsidRPr="00364591" w:rsidRDefault="000E1282" w:rsidP="00B42F8D">
            <w:pPr>
              <w:ind w:right="-108"/>
            </w:pPr>
            <w:r>
              <w:t>заведующий</w:t>
            </w:r>
          </w:p>
          <w:p w14:paraId="1AED163D" w14:textId="77777777" w:rsidR="000E1282" w:rsidRPr="00364591" w:rsidRDefault="000E1282" w:rsidP="00B42F8D"/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DEC8" w14:textId="77777777" w:rsidR="000E1282" w:rsidRPr="00364591" w:rsidRDefault="000E1282" w:rsidP="00B42F8D"/>
        </w:tc>
      </w:tr>
    </w:tbl>
    <w:p w14:paraId="3B2B1784" w14:textId="77777777" w:rsidR="00270ADB" w:rsidRDefault="00270ADB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14:paraId="7F31F885" w14:textId="77777777" w:rsidR="00270ADB" w:rsidRDefault="00270ADB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14:paraId="3B17F0CA" w14:textId="77777777" w:rsidR="007333D5" w:rsidRDefault="007333D5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207D5392" w14:textId="77777777" w:rsidR="003F425E" w:rsidRDefault="003F425E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02FBC7E2" w14:textId="77777777" w:rsidR="003F425E" w:rsidRDefault="003F425E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102FD34A" w14:textId="77777777" w:rsidR="003F425E" w:rsidRDefault="003F425E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15C97B7B" w14:textId="77777777" w:rsidR="003F425E" w:rsidRDefault="003F425E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6D92CDA3" w14:textId="77777777" w:rsidR="00EE786C" w:rsidRDefault="00EE786C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14:paraId="33E7C9A5" w14:textId="77777777" w:rsidR="00EE786C" w:rsidRDefault="00EE786C" w:rsidP="00EE786C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          </w:t>
      </w:r>
      <w:r w:rsidR="00974FE3">
        <w:rPr>
          <w:b/>
          <w:color w:val="000000"/>
          <w:sz w:val="32"/>
        </w:rPr>
        <w:pict w14:anchorId="7D33FAB0">
          <v:shape id="_x0000_i1029" type="#_x0000_t136" style="width:496.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14:paraId="5E2F9A47" w14:textId="77777777" w:rsidR="00EE786C" w:rsidRDefault="00EE786C" w:rsidP="00EE786C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EE786C" w:rsidRPr="00216E14" w14:paraId="4B8C805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7FB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6FB7" w14:textId="77777777" w:rsidR="00EE786C" w:rsidRPr="006D5EDD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BB8F" w14:textId="77777777" w:rsidR="00EE786C" w:rsidRPr="006D5EDD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39555B" w14:textId="77777777" w:rsidR="00EE786C" w:rsidRPr="006D5EDD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Ответственные</w:t>
            </w:r>
          </w:p>
        </w:tc>
      </w:tr>
      <w:tr w:rsidR="00EE786C" w:rsidRPr="00216E14" w14:paraId="39FBBB2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556C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3A08" w14:textId="77777777" w:rsidR="00EE786C" w:rsidRPr="003670D2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r>
              <w:rPr>
                <w:rFonts w:eastAsia="Calibri"/>
                <w:b/>
                <w:spacing w:val="20"/>
              </w:rPr>
              <w:t>Обще садовые собр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484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3CF7C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4CDD2A7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131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5058" w14:textId="77777777" w:rsidR="00EE786C" w:rsidRPr="00C13C83" w:rsidRDefault="00EE786C" w:rsidP="00EE786C">
            <w:pPr>
              <w:overflowPunct w:val="0"/>
              <w:autoSpaceDE w:val="0"/>
              <w:autoSpaceDN w:val="0"/>
              <w:adjustRightInd w:val="0"/>
            </w:pPr>
            <w:r w:rsidRPr="008129C3">
              <w:t xml:space="preserve">«Основные направления образовательной и оздоровительной работы с детьми на новый учебный год»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048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99099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</w:p>
        </w:tc>
      </w:tr>
      <w:tr w:rsidR="00EE786C" w:rsidRPr="00216E14" w14:paraId="101C563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27B0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BCE6" w14:textId="77777777" w:rsidR="00EE786C" w:rsidRPr="008129C3" w:rsidRDefault="00EE786C" w:rsidP="00EE786C">
            <w:pPr>
              <w:overflowPunct w:val="0"/>
              <w:autoSpaceDE w:val="0"/>
              <w:autoSpaceDN w:val="0"/>
              <w:adjustRightInd w:val="0"/>
            </w:pPr>
            <w:r w:rsidRPr="008129C3">
              <w:t>«Охрана жизни и здоровья детей»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A43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569199" w14:textId="77777777" w:rsidR="00EE786C" w:rsidRDefault="00EE786C" w:rsidP="00EE786C">
            <w:r w:rsidRPr="00206291">
              <w:rPr>
                <w:rFonts w:eastAsia="Calibri"/>
              </w:rPr>
              <w:t>заведующий</w:t>
            </w:r>
          </w:p>
        </w:tc>
      </w:tr>
      <w:tr w:rsidR="00EE786C" w:rsidRPr="00216E14" w14:paraId="419FB9B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B90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FFBB" w14:textId="77777777" w:rsidR="00EE786C" w:rsidRPr="008129C3" w:rsidRDefault="00EE786C" w:rsidP="00EE786C">
            <w:pPr>
              <w:overflowPunct w:val="0"/>
              <w:autoSpaceDE w:val="0"/>
              <w:autoSpaceDN w:val="0"/>
              <w:adjustRightInd w:val="0"/>
            </w:pPr>
            <w:r w:rsidRPr="008129C3">
              <w:t>«Итоги работы за прошедший учебный год</w:t>
            </w:r>
            <w:r>
              <w:t xml:space="preserve"> и организация летнего оздоровительного периода</w:t>
            </w:r>
            <w:r w:rsidRPr="008129C3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9FF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3C52A" w14:textId="77777777" w:rsidR="00EE786C" w:rsidRDefault="00EE786C" w:rsidP="00EE786C">
            <w:r w:rsidRPr="00206291">
              <w:rPr>
                <w:rFonts w:eastAsia="Calibri"/>
              </w:rPr>
              <w:t>заведующий</w:t>
            </w:r>
          </w:p>
        </w:tc>
      </w:tr>
      <w:tr w:rsidR="00EE786C" w:rsidRPr="00216E14" w14:paraId="191C71A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3A88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D641" w14:textId="77777777" w:rsidR="00EE786C" w:rsidRPr="003670D2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r w:rsidRPr="00996E3A">
              <w:rPr>
                <w:rFonts w:eastAsia="Calibri"/>
                <w:b/>
                <w:spacing w:val="20"/>
              </w:rPr>
              <w:t>Собрания по групп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95BD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C469D2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579FAF3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281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40C4" w14:textId="77777777" w:rsidR="00EE786C" w:rsidRPr="00097830" w:rsidRDefault="00EE786C" w:rsidP="00EE786C">
            <w:pPr>
              <w:jc w:val="both"/>
              <w:rPr>
                <w:rFonts w:eastAsia="Calibri"/>
                <w:b/>
                <w:u w:val="single"/>
              </w:rPr>
            </w:pPr>
            <w:r w:rsidRPr="00097830">
              <w:rPr>
                <w:rFonts w:eastAsia="Calibri"/>
                <w:b/>
                <w:u w:val="single"/>
              </w:rPr>
              <w:t>Группа раннего возраста</w:t>
            </w:r>
          </w:p>
          <w:p w14:paraId="5C3D7871" w14:textId="77777777" w:rsidR="00EE786C" w:rsidRPr="00D67F46" w:rsidRDefault="00EE786C" w:rsidP="00EE786C">
            <w:pPr>
              <w:jc w:val="both"/>
              <w:rPr>
                <w:rFonts w:eastAsia="Calibri"/>
              </w:rPr>
            </w:pPr>
            <w:r w:rsidRPr="00097830">
              <w:rPr>
                <w:rFonts w:eastAsia="Calibri"/>
              </w:rPr>
              <w:t>«Адаптационный период в детском са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6DB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8776663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 раннего возраста</w:t>
            </w:r>
          </w:p>
        </w:tc>
      </w:tr>
      <w:tr w:rsidR="00EE786C" w:rsidRPr="00216E14" w14:paraId="75C0FDF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D2B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00F0" w14:textId="77777777" w:rsidR="00EE786C" w:rsidRPr="00097830" w:rsidRDefault="00EE786C" w:rsidP="00EE786C">
            <w:pPr>
              <w:jc w:val="both"/>
              <w:rPr>
                <w:rFonts w:eastAsia="Calibri"/>
              </w:rPr>
            </w:pPr>
            <w:r w:rsidRPr="00907162">
              <w:rPr>
                <w:iCs/>
              </w:rPr>
              <w:t>«</w:t>
            </w:r>
            <w:r w:rsidRPr="00907162">
              <w:rPr>
                <w:shd w:val="clear" w:color="auto" w:fill="FFFFFF"/>
              </w:rPr>
              <w:t>Расти здоровым, малыш!</w:t>
            </w:r>
            <w:r w:rsidRPr="00907162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C91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35818EC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0D1E828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B933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9974" w14:textId="77777777" w:rsidR="00EE786C" w:rsidRPr="00097830" w:rsidRDefault="00EE786C" w:rsidP="00EE786C">
            <w:pPr>
              <w:jc w:val="both"/>
              <w:rPr>
                <w:rFonts w:eastAsia="Calibri"/>
              </w:rPr>
            </w:pPr>
            <w:r w:rsidRPr="00097830">
              <w:rPr>
                <w:rFonts w:eastAsia="Calibri"/>
              </w:rPr>
              <w:t>«Дидактические игры для развития любознательности у малыш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7A82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C4A6557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37B2A3E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A9F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6883" w14:textId="77777777" w:rsidR="00EE786C" w:rsidRPr="00097830" w:rsidRDefault="00EE786C" w:rsidP="00EE786C">
            <w:pPr>
              <w:jc w:val="both"/>
              <w:rPr>
                <w:rFonts w:eastAsia="Calibri"/>
              </w:rPr>
            </w:pPr>
            <w:r w:rsidRPr="00097830">
              <w:rPr>
                <w:rFonts w:eastAsia="Calibri"/>
              </w:rPr>
              <w:t>«Вот и стали мы на год взросл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515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1C4C93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797335E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C28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F802" w14:textId="77777777" w:rsidR="00EE786C" w:rsidRPr="00293E81" w:rsidRDefault="00EE786C" w:rsidP="00EE786C">
            <w:pPr>
              <w:rPr>
                <w:b/>
                <w:u w:val="single"/>
              </w:rPr>
            </w:pPr>
            <w:r w:rsidRPr="00293E81">
              <w:rPr>
                <w:b/>
                <w:u w:val="single"/>
              </w:rPr>
              <w:t xml:space="preserve">  Младшая группа</w:t>
            </w:r>
          </w:p>
          <w:p w14:paraId="14B43055" w14:textId="77777777" w:rsidR="00EE786C" w:rsidRPr="00293E81" w:rsidRDefault="00EE786C" w:rsidP="00EE786C">
            <w:r w:rsidRPr="00293E81">
              <w:t>«Задачи образовательной деятельности на учебный год. Особенности развития детей 3-4 лет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EAE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5477227F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младшей</w:t>
            </w:r>
            <w:r w:rsidRPr="00996E3A">
              <w:rPr>
                <w:rFonts w:eastAsia="Calibri"/>
              </w:rPr>
              <w:t xml:space="preserve">  группы</w:t>
            </w:r>
          </w:p>
        </w:tc>
      </w:tr>
      <w:tr w:rsidR="00EE786C" w:rsidRPr="00216E14" w14:paraId="45F34F3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7E1F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B519" w14:textId="77777777" w:rsidR="00EE786C" w:rsidRPr="00293E81" w:rsidRDefault="00EE786C" w:rsidP="00EE786C">
            <w:r>
              <w:t xml:space="preserve"> </w:t>
            </w:r>
            <w:r w:rsidRPr="000D4138">
              <w:t>«</w:t>
            </w:r>
            <w:r w:rsidRPr="000D4138">
              <w:rPr>
                <w:bCs/>
                <w:kern w:val="36"/>
              </w:rPr>
              <w:t>Здоровье ребёнка в наших руках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36E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62C20CD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65052AF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386D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C77C" w14:textId="77777777" w:rsidR="00EE786C" w:rsidRPr="00293E81" w:rsidRDefault="00EE786C" w:rsidP="00EE786C">
            <w:r w:rsidRPr="00293E81">
              <w:t xml:space="preserve">«Развитие познавательной деятельности у дошкольников посредством </w:t>
            </w:r>
            <w:proofErr w:type="spellStart"/>
            <w:r w:rsidRPr="00293E81">
              <w:t>эксперементальной</w:t>
            </w:r>
            <w:proofErr w:type="spellEnd"/>
            <w:r w:rsidRPr="00293E81">
              <w:t xml:space="preserve"> деятельности».</w:t>
            </w:r>
            <w:r>
              <w:t xml:space="preserve"> </w:t>
            </w:r>
            <w:r w:rsidRPr="00293E81">
              <w:t xml:space="preserve">(Круглый стол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A56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5A34E72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1111120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DADA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BA49" w14:textId="77777777" w:rsidR="00EE786C" w:rsidRPr="00293E81" w:rsidRDefault="00EE786C" w:rsidP="00EE786C">
            <w:r>
              <w:t xml:space="preserve"> «</w:t>
            </w:r>
            <w:r w:rsidRPr="00293E81">
              <w:t>Вот и стали мы на год взрослей. Организация ЛО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66B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297B540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7A48574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256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2BFE9B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8F8F" w14:textId="77777777" w:rsidR="00EE786C" w:rsidRPr="003670D2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Средняя </w:t>
            </w:r>
            <w:r w:rsidRPr="003670D2">
              <w:rPr>
                <w:b/>
                <w:u w:val="single"/>
              </w:rPr>
              <w:t xml:space="preserve"> </w:t>
            </w:r>
            <w:r w:rsidRPr="003670D2">
              <w:rPr>
                <w:rFonts w:eastAsia="Calibri"/>
                <w:b/>
                <w:u w:val="single"/>
              </w:rPr>
              <w:t>группа:</w:t>
            </w:r>
          </w:p>
          <w:p w14:paraId="1A6E5EF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 xml:space="preserve"> «Возрастные особенности</w:t>
            </w:r>
            <w:r>
              <w:t xml:space="preserve"> детей  4-5</w:t>
            </w:r>
            <w:r w:rsidRPr="00216E14">
              <w:t xml:space="preserve">  лет и основные направления образовательной  работы на новый учебный го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8AB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55D6068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средней  группы</w:t>
            </w:r>
            <w:r w:rsidRPr="00216E14">
              <w:rPr>
                <w:rFonts w:eastAsia="Calibri"/>
              </w:rPr>
              <w:t xml:space="preserve"> </w:t>
            </w:r>
          </w:p>
        </w:tc>
      </w:tr>
      <w:tr w:rsidR="00EE786C" w:rsidRPr="00216E14" w14:paraId="029717A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8B3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A490" w14:textId="77777777" w:rsidR="00EE786C" w:rsidRPr="00216E14" w:rsidRDefault="00EE786C" w:rsidP="00EE786C">
            <w:pPr>
              <w:shd w:val="clear" w:color="auto" w:fill="FFFFFF"/>
              <w:ind w:left="7"/>
              <w:rPr>
                <w:rFonts w:eastAsia="Calibri"/>
              </w:rPr>
            </w:pPr>
            <w:r w:rsidRPr="00A033C4">
              <w:t>«Взаимодействие детского сада и семьи в укреплении здоровья детей и приобщении к здоровому образу жизн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F66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CDC1824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6274BD0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8E8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FAC9B" w14:textId="77777777" w:rsidR="00EE786C" w:rsidRPr="0017331D" w:rsidRDefault="00EE786C" w:rsidP="00EE786C">
            <w:pPr>
              <w:shd w:val="clear" w:color="auto" w:fill="FFFFFF"/>
              <w:ind w:left="7"/>
              <w:rPr>
                <w:rFonts w:eastAsia="Calibri"/>
                <w:b/>
                <w:spacing w:val="-2"/>
              </w:rPr>
            </w:pPr>
            <w:r w:rsidRPr="008129C3">
              <w:t>«Дети</w:t>
            </w:r>
            <w:r>
              <w:t xml:space="preserve"> </w:t>
            </w:r>
            <w:r w:rsidRPr="008129C3">
              <w:t xml:space="preserve">- прирожденные исследователи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A5E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9D16DF9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0AFA9E4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972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40BB" w14:textId="77777777" w:rsidR="00EE786C" w:rsidRPr="00924C96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216E14">
              <w:rPr>
                <w:rFonts w:eastAsia="Calibri"/>
              </w:rPr>
              <w:t>«Наши успех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1B0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EF4A8BF" w14:textId="77777777" w:rsidR="00EE786C" w:rsidRPr="00216E14" w:rsidRDefault="00EE786C" w:rsidP="00EE786C"/>
        </w:tc>
      </w:tr>
      <w:tr w:rsidR="00EE786C" w:rsidRPr="00216E14" w14:paraId="3434837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ADA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32DD" w14:textId="77777777" w:rsidR="00EE786C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  <w:b/>
              </w:rPr>
            </w:pPr>
            <w:r w:rsidRPr="00565C00">
              <w:rPr>
                <w:rFonts w:eastAsia="Calibri"/>
                <w:b/>
              </w:rPr>
              <w:t>Старшая группа №1</w:t>
            </w:r>
          </w:p>
          <w:p w14:paraId="6AC50A4B" w14:textId="77777777" w:rsidR="00EE786C" w:rsidRPr="00565C00" w:rsidRDefault="00EE786C" w:rsidP="00EE786C">
            <w:pPr>
              <w:shd w:val="clear" w:color="auto" w:fill="FFFFFF"/>
              <w:tabs>
                <w:tab w:val="left" w:pos="254"/>
              </w:tabs>
              <w:rPr>
                <w:rFonts w:eastAsia="Calibri"/>
              </w:rPr>
            </w:pPr>
            <w:r w:rsidRPr="00565C00">
              <w:rPr>
                <w:rFonts w:eastAsia="Calibri"/>
              </w:rPr>
              <w:t>«Возрастные особенности детей 5-6 лет и основные направления  образовательной и оздоровительной работы, на 2019-2020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E06D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4F366EC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764445BE" w14:textId="77777777" w:rsidR="00EE786C" w:rsidRPr="00216E14" w:rsidRDefault="00EE786C" w:rsidP="00EE786C">
            <w:r>
              <w:t xml:space="preserve">воспитатели старшей </w:t>
            </w:r>
            <w:r w:rsidRPr="00565C00">
              <w:t>группы</w:t>
            </w:r>
            <w:r>
              <w:t xml:space="preserve"> №1</w:t>
            </w:r>
          </w:p>
        </w:tc>
      </w:tr>
      <w:tr w:rsidR="00EE786C" w:rsidRPr="00216E14" w14:paraId="079BD67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F07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8C20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>
              <w:rPr>
                <w:rFonts w:eastAsia="Calibri"/>
              </w:rPr>
              <w:t>«Детский сад и семья- два важных звена в оздоровлении ребёнка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766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5D7170A" w14:textId="77777777" w:rsidR="00EE786C" w:rsidRPr="00216E14" w:rsidRDefault="00EE786C" w:rsidP="00EE786C"/>
        </w:tc>
      </w:tr>
      <w:tr w:rsidR="00EE786C" w:rsidRPr="00216E14" w14:paraId="4A69077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5CE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5F3D" w14:textId="77777777" w:rsidR="00EE786C" w:rsidRDefault="00EE786C" w:rsidP="00EE786C">
            <w:pPr>
              <w:shd w:val="clear" w:color="auto" w:fill="FFFFFF"/>
              <w:tabs>
                <w:tab w:val="left" w:pos="254"/>
              </w:tabs>
              <w:ind w:right="-109"/>
              <w:rPr>
                <w:rFonts w:eastAsia="Calibri"/>
              </w:rPr>
            </w:pPr>
            <w:r w:rsidRPr="00565C00">
              <w:rPr>
                <w:rFonts w:eastAsia="Calibri"/>
              </w:rPr>
              <w:t>«Развитие познавательной деятельности у детей старшего дошкольного возраста через организацию опытно –</w:t>
            </w:r>
            <w:proofErr w:type="spellStart"/>
            <w:r w:rsidRPr="00565C00">
              <w:rPr>
                <w:rFonts w:eastAsia="Calibri"/>
              </w:rPr>
              <w:t>экспери</w:t>
            </w:r>
            <w:proofErr w:type="spellEnd"/>
            <w:r>
              <w:rPr>
                <w:rFonts w:eastAsia="Calibri"/>
              </w:rPr>
              <w:t>-</w:t>
            </w:r>
          </w:p>
          <w:p w14:paraId="66478605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565C00">
              <w:rPr>
                <w:rFonts w:eastAsia="Calibri"/>
              </w:rPr>
              <w:t>ментальной  деятельност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517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B5B58C4" w14:textId="77777777" w:rsidR="00EE786C" w:rsidRPr="00216E14" w:rsidRDefault="00EE786C" w:rsidP="00EE786C"/>
        </w:tc>
      </w:tr>
      <w:tr w:rsidR="00EE786C" w:rsidRPr="00216E14" w14:paraId="2B89631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EC7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9C32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216E14">
              <w:rPr>
                <w:rFonts w:eastAsia="Calibri"/>
              </w:rPr>
              <w:t>«Наши успех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E84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31DDBE4" w14:textId="77777777" w:rsidR="00EE786C" w:rsidRPr="00216E14" w:rsidRDefault="00EE786C" w:rsidP="00EE786C"/>
        </w:tc>
      </w:tr>
      <w:tr w:rsidR="00EE786C" w:rsidRPr="00216E14" w14:paraId="04B6B00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2C9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CAFC" w14:textId="77777777" w:rsidR="00EE786C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  <w:b/>
              </w:rPr>
            </w:pPr>
            <w:r w:rsidRPr="00565C00">
              <w:rPr>
                <w:rFonts w:eastAsia="Calibri"/>
                <w:b/>
              </w:rPr>
              <w:t>Старшая группа №2</w:t>
            </w:r>
          </w:p>
          <w:p w14:paraId="0F732AD9" w14:textId="77777777" w:rsidR="00EE786C" w:rsidRPr="00565C00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565C00">
              <w:rPr>
                <w:rFonts w:eastAsia="Calibri"/>
              </w:rPr>
              <w:t>«Начало учебного года – начало нового этапа в жизни  воспитанников старшей групп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7FB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2F12F110" w14:textId="77777777" w:rsidR="00EE786C" w:rsidRPr="00216E14" w:rsidRDefault="00EE786C" w:rsidP="00EE786C">
            <w:r>
              <w:t xml:space="preserve">воспитатели старшей </w:t>
            </w:r>
            <w:r w:rsidRPr="00565C00">
              <w:t>группы</w:t>
            </w:r>
            <w:r>
              <w:t xml:space="preserve"> №2</w:t>
            </w:r>
          </w:p>
        </w:tc>
      </w:tr>
      <w:tr w:rsidR="00EE786C" w:rsidRPr="00216E14" w14:paraId="5F12A33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E5B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84C2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>
              <w:rPr>
                <w:rFonts w:eastAsia="Calibri"/>
              </w:rPr>
              <w:t>«Детский сад и семья - два важных звена в оздоровлении ребёнка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057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24A14F4" w14:textId="77777777" w:rsidR="00EE786C" w:rsidRPr="00216E14" w:rsidRDefault="00EE786C" w:rsidP="00EE786C"/>
        </w:tc>
      </w:tr>
      <w:tr w:rsidR="00EE786C" w:rsidRPr="00216E14" w14:paraId="00789CF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49C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4ED9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565C00">
              <w:rPr>
                <w:rFonts w:eastAsia="Calibri"/>
              </w:rPr>
              <w:t>«Развитие у дошкольников познавательной активности через опытно-</w:t>
            </w:r>
            <w:r>
              <w:rPr>
                <w:rFonts w:eastAsia="Calibri"/>
              </w:rPr>
              <w:t>экспериментальную деятель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BD9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56A0CC3" w14:textId="77777777" w:rsidR="00EE786C" w:rsidRPr="00216E14" w:rsidRDefault="00EE786C" w:rsidP="00EE786C"/>
        </w:tc>
      </w:tr>
      <w:tr w:rsidR="00EE786C" w:rsidRPr="00216E14" w14:paraId="131E7DC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4B0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69CB" w14:textId="77777777" w:rsidR="00EE786C" w:rsidRPr="00216E14" w:rsidRDefault="00EE786C" w:rsidP="00EE786C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>
              <w:rPr>
                <w:rFonts w:eastAsia="Calibri"/>
              </w:rPr>
              <w:t>«Наши  успехи  за го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67B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93C232D" w14:textId="77777777" w:rsidR="00EE786C" w:rsidRPr="00216E14" w:rsidRDefault="00EE786C" w:rsidP="00EE786C"/>
        </w:tc>
      </w:tr>
      <w:tr w:rsidR="00EE786C" w:rsidRPr="00216E14" w14:paraId="62E0E6E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A5B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1</w:t>
            </w:r>
            <w: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516D" w14:textId="77777777" w:rsidR="00EE786C" w:rsidRPr="003670D2" w:rsidRDefault="00EE786C" w:rsidP="00EE786C">
            <w:pPr>
              <w:shd w:val="clear" w:color="auto" w:fill="FFFFFF"/>
              <w:rPr>
                <w:rFonts w:eastAsia="Calibri"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 xml:space="preserve">Подготовительная </w:t>
            </w:r>
            <w:r w:rsidRPr="003670D2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14:paraId="59E38F8C" w14:textId="77777777" w:rsidR="00EE786C" w:rsidRPr="00216E14" w:rsidRDefault="00EE786C" w:rsidP="00EE786C">
            <w:pPr>
              <w:shd w:val="clear" w:color="auto" w:fill="FFFFFF"/>
              <w:rPr>
                <w:rFonts w:eastAsia="Calibri"/>
              </w:rPr>
            </w:pPr>
            <w:r w:rsidRPr="00216E14">
              <w:rPr>
                <w:rFonts w:eastAsia="Calibri"/>
              </w:rPr>
              <w:t>«Снова вместе» (осо</w:t>
            </w:r>
            <w:r>
              <w:rPr>
                <w:rFonts w:eastAsia="Calibri"/>
              </w:rPr>
              <w:t>бенности развития детей шестого</w:t>
            </w:r>
            <w:r w:rsidRPr="00216E14">
              <w:t>,</w:t>
            </w:r>
            <w:r>
              <w:t xml:space="preserve"> </w:t>
            </w:r>
            <w:r w:rsidRPr="00216E14">
              <w:t>седьмого</w:t>
            </w:r>
            <w:r w:rsidRPr="00216E14">
              <w:rPr>
                <w:rFonts w:eastAsia="Calibri"/>
              </w:rPr>
              <w:t xml:space="preserve"> года жизни</w:t>
            </w:r>
            <w:r>
              <w:rPr>
                <w:rFonts w:eastAsia="Calibri"/>
              </w:rPr>
              <w:t>).</w:t>
            </w:r>
            <w:r w:rsidRPr="00216E14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DC9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 xml:space="preserve">ентябр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449EB9E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подготовитель-</w:t>
            </w:r>
            <w:proofErr w:type="gramStart"/>
            <w:r>
              <w:rPr>
                <w:rFonts w:eastAsia="Calibri"/>
              </w:rPr>
              <w:t>ной  группы</w:t>
            </w:r>
            <w:proofErr w:type="gramEnd"/>
          </w:p>
        </w:tc>
      </w:tr>
      <w:tr w:rsidR="00EE786C" w:rsidRPr="00216E14" w14:paraId="16B441A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62A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lastRenderedPageBreak/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14C8" w14:textId="77777777" w:rsidR="00EE786C" w:rsidRPr="003A3032" w:rsidRDefault="00EE786C" w:rsidP="00EE786C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3A3032">
              <w:rPr>
                <w:color w:val="333333"/>
                <w:shd w:val="clear" w:color="auto" w:fill="FFFFFF"/>
              </w:rPr>
              <w:t>«Здоровый ребенок – счастье родител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349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05A63D2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1573C1E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D59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F7B7" w14:textId="77777777" w:rsidR="00EE786C" w:rsidRPr="00216E14" w:rsidRDefault="00EE786C" w:rsidP="00EE786C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216E14">
              <w:rPr>
                <w:rFonts w:eastAsia="Calibri"/>
              </w:rPr>
              <w:t>«Будущие школьники»</w:t>
            </w:r>
            <w:r w:rsidRPr="00E711F5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1CF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8BC28BD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1CCA046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ED0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</w:pPr>
            <w:r w:rsidRPr="00216E14"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CFCD" w14:textId="77777777" w:rsidR="00EE786C" w:rsidRDefault="00EE786C" w:rsidP="00EE786C">
            <w:pPr>
              <w:shd w:val="clear" w:color="auto" w:fill="FFFFFF"/>
            </w:pPr>
            <w:r w:rsidRPr="00603EA7">
              <w:t xml:space="preserve">«Роль семьи в развитии </w:t>
            </w:r>
            <w:proofErr w:type="spellStart"/>
            <w:r w:rsidRPr="00603EA7">
              <w:t>поисково</w:t>
            </w:r>
            <w:proofErr w:type="spellEnd"/>
            <w:r>
              <w:t xml:space="preserve"> </w:t>
            </w:r>
            <w:r w:rsidRPr="00603EA7">
              <w:t>- познавательной актив</w:t>
            </w:r>
            <w:r>
              <w:t>-</w:t>
            </w:r>
          </w:p>
          <w:p w14:paraId="3A4FD665" w14:textId="77777777" w:rsidR="00EE786C" w:rsidRPr="00E711F5" w:rsidRDefault="00EE786C" w:rsidP="00EE786C">
            <w:pPr>
              <w:shd w:val="clear" w:color="auto" w:fill="FFFFFF"/>
            </w:pPr>
            <w:proofErr w:type="spellStart"/>
            <w:r w:rsidRPr="00603EA7">
              <w:t>ности</w:t>
            </w:r>
            <w:proofErr w:type="spellEnd"/>
            <w:r w:rsidRPr="00603EA7">
              <w:t xml:space="preserve"> ребёнка»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C24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088D7C3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1E818CB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652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23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  <w:i/>
                <w:color w:val="FF0000"/>
              </w:rPr>
              <w:t xml:space="preserve"> </w:t>
            </w:r>
            <w:r w:rsidRPr="00216E14">
              <w:rPr>
                <w:rFonts w:eastAsia="Calibri"/>
              </w:rPr>
              <w:t>«Наши успехи</w:t>
            </w:r>
            <w:r w:rsidRPr="00216E14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AC6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18D8DB1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7E3F12B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A13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B449" w14:textId="77777777" w:rsidR="00EE786C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Консультации  </w:t>
            </w:r>
            <w:r w:rsidRPr="00565C00">
              <w:rPr>
                <w:rFonts w:eastAsia="Calibri"/>
                <w:b/>
                <w:bCs/>
                <w:color w:val="000000"/>
              </w:rPr>
              <w:t xml:space="preserve"> группа</w:t>
            </w:r>
            <w:r>
              <w:rPr>
                <w:rFonts w:eastAsia="Calibri"/>
                <w:b/>
                <w:bCs/>
                <w:color w:val="000000"/>
              </w:rPr>
              <w:t xml:space="preserve"> ранне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57B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6F709C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атели </w:t>
            </w:r>
            <w:r w:rsidRPr="00A16E7D">
              <w:rPr>
                <w:rFonts w:eastAsia="Calibri"/>
              </w:rPr>
              <w:t xml:space="preserve"> группы</w:t>
            </w:r>
            <w:r>
              <w:rPr>
                <w:rFonts w:eastAsia="Calibri"/>
              </w:rPr>
              <w:t xml:space="preserve"> раннего возраста</w:t>
            </w:r>
          </w:p>
        </w:tc>
      </w:tr>
      <w:tr w:rsidR="00EE786C" w:rsidRPr="00216E14" w14:paraId="3ABA26E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D2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2987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Адаптация в ДОУ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25D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507790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37071BDB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67F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73F4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907162">
              <w:rPr>
                <w:iCs/>
              </w:rPr>
              <w:t>«Развитие движений у детей ранне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FD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573D03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073C554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668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AEFF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Сенсорные способности малышей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57E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7B649D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337C416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CB1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5D2A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Психологические особенности детей раннего возраста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015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CCEC58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66654BF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053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6E3C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Роль семьи в духовно-нравственном воспитании детей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E58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911AEA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73E8198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9F7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9CC8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Как развивать творческие способности дошкольников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647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63D2CB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2BC9AAB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35B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C06A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Игра как средство  развитие любознательности у детей дошкольного возраста</w:t>
            </w:r>
            <w:r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83E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1E5486F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5ED410F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D5D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9AA1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Кризис трех лет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D4F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169B4C8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48F3BC5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B9F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9027" w14:textId="77777777" w:rsidR="00EE786C" w:rsidRPr="00097830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«</w:t>
            </w:r>
            <w:r w:rsidRPr="00097830">
              <w:rPr>
                <w:rFonts w:eastAsia="Calibri"/>
                <w:bCs/>
                <w:color w:val="000000"/>
              </w:rPr>
              <w:t>Роль семьи в художественно-эстетическом воспитании детей раннего возраста</w:t>
            </w:r>
            <w:r>
              <w:rPr>
                <w:rFonts w:eastAsia="Calibri"/>
                <w:bCs/>
                <w:color w:val="000000"/>
              </w:rPr>
              <w:t>»</w:t>
            </w:r>
            <w:r w:rsidRPr="00097830">
              <w:rPr>
                <w:rFonts w:eastAsia="Calibri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E3F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6092C4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5E175A4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143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CF40" w14:textId="77777777" w:rsidR="00EE786C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Консультации  младшая </w:t>
            </w:r>
            <w:r w:rsidRPr="00A16E7D">
              <w:rPr>
                <w:rFonts w:eastAsia="Calibri"/>
                <w:b/>
                <w:bCs/>
                <w:color w:val="000000"/>
              </w:rPr>
              <w:t xml:space="preserve">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CB9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B0EB3D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спитатели младшей</w:t>
            </w:r>
            <w:r w:rsidRPr="00A16E7D">
              <w:rPr>
                <w:rFonts w:eastAsia="Calibri"/>
              </w:rPr>
              <w:t xml:space="preserve">  группы</w:t>
            </w:r>
          </w:p>
        </w:tc>
      </w:tr>
      <w:tr w:rsidR="00EE786C" w:rsidRPr="00216E14" w14:paraId="11E5B6C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82E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E1EF" w14:textId="77777777" w:rsidR="00EE786C" w:rsidRPr="00293E81" w:rsidRDefault="00EE786C" w:rsidP="00EE786C">
            <w:r w:rsidRPr="00293E81">
              <w:rPr>
                <w:color w:val="000000"/>
              </w:rPr>
              <w:t xml:space="preserve"> «Возрастные психологические особенности дошкольника</w:t>
            </w:r>
            <w:r w:rsidRPr="00293E81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7DF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8604FE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7E576F6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6E5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0A73" w14:textId="77777777" w:rsidR="00EE786C" w:rsidRPr="00D67F46" w:rsidRDefault="00EE786C" w:rsidP="00EE786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t xml:space="preserve"> </w:t>
            </w:r>
            <w:r w:rsidRPr="00293E81">
              <w:rPr>
                <w:color w:val="000000"/>
              </w:rPr>
              <w:t>«Воспитание культурно – гигиенических навыков у детей младшего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A78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D1AF5E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26E57EF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E61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E86E" w14:textId="77777777" w:rsidR="00EE786C" w:rsidRPr="00D67F46" w:rsidRDefault="00EE786C" w:rsidP="00EE786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293E81">
              <w:rPr>
                <w:color w:val="000000"/>
              </w:rPr>
              <w:t>«Дыхательная гимнастика для профилактики простудных заболеваний».</w:t>
            </w:r>
            <w:r w:rsidRPr="00E91607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A95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7EB3F3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34EB686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B7D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2CE4" w14:textId="77777777" w:rsidR="00EE786C" w:rsidRPr="00293E81" w:rsidRDefault="00EE786C" w:rsidP="00EE786C">
            <w:r w:rsidRPr="00293E81">
              <w:t xml:space="preserve"> </w:t>
            </w:r>
            <w:r w:rsidRPr="00293E81">
              <w:rPr>
                <w:color w:val="000000"/>
              </w:rPr>
              <w:t>«Как вести здоровый образ жизни вместе с ребенком?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76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1BB990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5327AFA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373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1AFC" w14:textId="77777777" w:rsidR="00EE786C" w:rsidRPr="00293E81" w:rsidRDefault="00EE786C" w:rsidP="00EE786C">
            <w:r>
              <w:t xml:space="preserve"> «</w:t>
            </w:r>
            <w:r w:rsidRPr="00293E81">
              <w:t>Как организовать художественно-изобразительную деятельность с детьми дом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25D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DEC73E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469F629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474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666C" w14:textId="77777777" w:rsidR="00EE786C" w:rsidRPr="00293E81" w:rsidRDefault="00EE786C" w:rsidP="00EE786C">
            <w:r w:rsidRPr="00293E81">
              <w:t xml:space="preserve"> «Художественно  - эстетическое развитие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26F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BB26A2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5B098C8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F1F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2470" w14:textId="77777777" w:rsidR="00EE786C" w:rsidRPr="00D67F46" w:rsidRDefault="00EE786C" w:rsidP="00EE786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293E81">
              <w:rPr>
                <w:color w:val="000000"/>
              </w:rPr>
              <w:t xml:space="preserve"> </w:t>
            </w:r>
            <w:r w:rsidRPr="00293E81">
              <w:t>«Играйте вместе с деть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ADD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248B9B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4B55343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ECB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0D1B" w14:textId="77777777" w:rsidR="00EE786C" w:rsidRPr="00293E81" w:rsidRDefault="00EE786C" w:rsidP="00EE786C">
            <w:r>
              <w:t xml:space="preserve"> «</w:t>
            </w:r>
            <w:r w:rsidRPr="00293E81">
              <w:t>Развитие любознательности у детей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C2D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B7179A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079B275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0A8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DF9C" w14:textId="77777777" w:rsidR="00EE786C" w:rsidRPr="00293E81" w:rsidRDefault="00EE786C" w:rsidP="00EE786C">
            <w:r w:rsidRPr="00293E81">
              <w:t xml:space="preserve"> </w:t>
            </w:r>
            <w:r w:rsidRPr="00E91607">
              <w:rPr>
                <w:iCs/>
              </w:rPr>
              <w:t>«Солнце, воздух и вода – наши лучшие друзья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615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1319E8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2A56D6B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F1F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AE3A" w14:textId="77777777" w:rsidR="00EE786C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</w:p>
          <w:p w14:paraId="771BDFED" w14:textId="77777777" w:rsidR="00EE786C" w:rsidRPr="004162EC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Консультации  средняя  </w:t>
            </w:r>
            <w:r w:rsidRPr="004162EC">
              <w:rPr>
                <w:rFonts w:eastAsia="Calibri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86C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8C1478D" w14:textId="77777777" w:rsidR="00EE786C" w:rsidRDefault="00EE786C" w:rsidP="00EE786C">
            <w:pPr>
              <w:rPr>
                <w:rFonts w:eastAsia="Calibri"/>
              </w:rPr>
            </w:pPr>
          </w:p>
          <w:p w14:paraId="19E2BC19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средней  группы</w:t>
            </w:r>
          </w:p>
        </w:tc>
      </w:tr>
      <w:tr w:rsidR="00EE786C" w:rsidRPr="00216E14" w14:paraId="286D8B4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DBF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EEF2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>
              <w:rPr>
                <w:iCs/>
              </w:rPr>
              <w:t>«</w:t>
            </w:r>
            <w:r w:rsidRPr="00E4123B">
              <w:rPr>
                <w:iCs/>
              </w:rPr>
              <w:t>Взаимодействие семьи и детского сада в воспитании и развитии личности малыш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8DA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F804F42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3D97247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85F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7160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rPr>
                <w:rFonts w:eastAsia="Calibri"/>
                <w:bCs/>
                <w:color w:val="000000"/>
                <w:spacing w:val="-5"/>
              </w:rPr>
              <w:t>«Творчество дошкольника»</w:t>
            </w:r>
            <w:r w:rsidRPr="008129C3">
              <w:rPr>
                <w:rStyle w:val="c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4F4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87A7994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4482AEB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D32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5F68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 w:rsidRPr="00216E14">
              <w:rPr>
                <w:rFonts w:eastAsia="Calibri"/>
                <w:bCs/>
                <w:color w:val="000000"/>
                <w:spacing w:val="-5"/>
              </w:rPr>
              <w:t>«Развитие речевой активности детей младшего дошкольно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EE8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75A768C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3114FEA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F58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1637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</w:pPr>
            <w:r>
              <w:t>«</w:t>
            </w:r>
            <w:r w:rsidRPr="00216E14">
              <w:t>Формирование самостоятельности у детей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F65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D81A147" w14:textId="77777777" w:rsidR="00EE786C" w:rsidRPr="00216E14" w:rsidRDefault="00EE786C" w:rsidP="00EE786C"/>
        </w:tc>
      </w:tr>
      <w:tr w:rsidR="00EE786C" w:rsidRPr="00216E14" w14:paraId="778511E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238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462A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</w:pPr>
            <w:r w:rsidRPr="008129C3">
              <w:rPr>
                <w:rStyle w:val="c6"/>
              </w:rPr>
              <w:t>«</w:t>
            </w:r>
            <w:r w:rsidRPr="008129C3">
              <w:rPr>
                <w:rStyle w:val="c8"/>
              </w:rPr>
              <w:t>Культура безопасности детей дома</w:t>
            </w:r>
            <w:r w:rsidRPr="008129C3">
              <w:rPr>
                <w:rStyle w:val="c6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9BB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E7988E1" w14:textId="77777777" w:rsidR="00EE786C" w:rsidRPr="00216E14" w:rsidRDefault="00EE786C" w:rsidP="00EE786C"/>
        </w:tc>
      </w:tr>
      <w:tr w:rsidR="00EE786C" w:rsidRPr="00216E14" w14:paraId="4E7CB38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AA6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349D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5"/>
              </w:rPr>
            </w:pPr>
            <w:r>
              <w:t>«Развиваем познавательную активность у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6D4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946717D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69AB89C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450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BDDE" w14:textId="77777777" w:rsidR="00EE786C" w:rsidRPr="00216E14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</w:pPr>
            <w:r w:rsidRPr="008129C3">
              <w:rPr>
                <w:iCs/>
              </w:rPr>
              <w:t xml:space="preserve"> </w:t>
            </w:r>
            <w:r w:rsidRPr="008129C3">
              <w:rPr>
                <w:bCs/>
              </w:rPr>
              <w:t>«</w:t>
            </w:r>
            <w:r w:rsidRPr="008129C3">
              <w:rPr>
                <w:bCs/>
                <w:iCs/>
              </w:rPr>
              <w:t>Маршруты здоровья и закалки»</w:t>
            </w:r>
            <w:r w:rsidRPr="008129C3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C5B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C7EDB30" w14:textId="77777777" w:rsidR="00EE786C" w:rsidRPr="00216E14" w:rsidRDefault="00EE786C" w:rsidP="00EE786C"/>
        </w:tc>
      </w:tr>
      <w:tr w:rsidR="00EE786C" w:rsidRPr="00216E14" w14:paraId="502CD73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03E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19AD" w14:textId="77777777" w:rsidR="00EE786C" w:rsidRPr="00AC0318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iCs/>
              </w:rPr>
            </w:pPr>
            <w:r w:rsidRPr="008129C3">
              <w:rPr>
                <w:iCs/>
              </w:rPr>
              <w:t>«Экспериментируйте с детьми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A7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2A99E5A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0D8E31F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F76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FA85" w14:textId="77777777" w:rsidR="00EE786C" w:rsidRPr="00AC0318" w:rsidRDefault="00EE786C" w:rsidP="00EE786C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eastAsia="Calibri"/>
              </w:rPr>
              <w:t>«Н</w:t>
            </w:r>
            <w:r w:rsidRPr="00216E14">
              <w:rPr>
                <w:rFonts w:eastAsia="Calibri"/>
              </w:rPr>
              <w:t xml:space="preserve">равственное воспитание детей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7A7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A00D8E8" w14:textId="77777777" w:rsidR="00EE786C" w:rsidRPr="00216E14" w:rsidRDefault="00EE786C" w:rsidP="00EE786C"/>
        </w:tc>
      </w:tr>
      <w:tr w:rsidR="00EE786C" w:rsidRPr="00216E14" w14:paraId="6571444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C4E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8D69" w14:textId="77777777" w:rsidR="00EE786C" w:rsidRPr="00A16E7D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16E7D">
              <w:rPr>
                <w:rFonts w:eastAsia="Calibri"/>
                <w:b/>
              </w:rPr>
              <w:t>Консультации старшая №1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D78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CA01C7A" w14:textId="77777777" w:rsidR="00EE786C" w:rsidRPr="00216E14" w:rsidRDefault="00EE786C" w:rsidP="00EE786C">
            <w:r>
              <w:t>воспитатели старшей №1</w:t>
            </w:r>
            <w:r w:rsidRPr="00A16E7D">
              <w:t xml:space="preserve">  группы</w:t>
            </w:r>
          </w:p>
        </w:tc>
      </w:tr>
      <w:tr w:rsidR="00EE786C" w:rsidRPr="00216E14" w14:paraId="30CAED6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DDA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967F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6E7D">
              <w:rPr>
                <w:rFonts w:eastAsia="Calibri"/>
              </w:rPr>
              <w:t>«Математические иг</w:t>
            </w:r>
            <w:r>
              <w:rPr>
                <w:rFonts w:eastAsia="Calibri"/>
              </w:rPr>
              <w:t>ры с детьми старшего возраста »</w:t>
            </w:r>
            <w:r w:rsidRPr="00E91607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6FA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EF89076" w14:textId="77777777" w:rsidR="00EE786C" w:rsidRPr="00216E14" w:rsidRDefault="00EE786C" w:rsidP="00EE786C"/>
        </w:tc>
      </w:tr>
      <w:tr w:rsidR="00EE786C" w:rsidRPr="00216E14" w14:paraId="3CD823B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C5BB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7DD0" w14:textId="77777777" w:rsidR="00EE786C" w:rsidRDefault="00EE786C" w:rsidP="00EE786C">
            <w:pPr>
              <w:rPr>
                <w:rFonts w:eastAsia="Calibri"/>
              </w:rPr>
            </w:pPr>
            <w:r w:rsidRPr="00E91607">
              <w:t>«Оздоровление и закаливание детей»</w:t>
            </w:r>
            <w:r w:rsidRPr="00A16E7D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572C" w14:textId="77777777" w:rsidR="00EE786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EE786C"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1AB1F2F" w14:textId="77777777" w:rsidR="00EE786C" w:rsidRPr="00216E14" w:rsidRDefault="00EE786C" w:rsidP="00EE786C"/>
        </w:tc>
      </w:tr>
      <w:tr w:rsidR="00EE786C" w:rsidRPr="00216E14" w14:paraId="23761DE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14E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7BB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6E7D">
              <w:rPr>
                <w:rFonts w:eastAsia="Calibri"/>
              </w:rPr>
              <w:t>«Выходной д</w:t>
            </w:r>
            <w:r>
              <w:rPr>
                <w:rFonts w:eastAsia="Calibri"/>
              </w:rPr>
              <w:t>ень с ребёнком – как провести?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47D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3ECEE13" w14:textId="77777777" w:rsidR="00EE786C" w:rsidRPr="00216E14" w:rsidRDefault="00EE786C" w:rsidP="00EE786C"/>
        </w:tc>
      </w:tr>
      <w:tr w:rsidR="00EE786C" w:rsidRPr="00216E14" w14:paraId="64E34F9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0574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D5E9" w14:textId="77777777" w:rsidR="00EE786C" w:rsidRDefault="00EE786C" w:rsidP="00EE786C">
            <w:pPr>
              <w:rPr>
                <w:rFonts w:eastAsia="Calibri"/>
              </w:rPr>
            </w:pPr>
            <w:r w:rsidRPr="00A16E7D">
              <w:rPr>
                <w:rFonts w:eastAsia="Calibri"/>
              </w:rPr>
              <w:t>«Профил</w:t>
            </w:r>
            <w:r>
              <w:rPr>
                <w:rFonts w:eastAsia="Calibri"/>
              </w:rPr>
              <w:t>актика простудных заболева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09E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3D60750" w14:textId="77777777" w:rsidR="00EE786C" w:rsidRPr="00216E14" w:rsidRDefault="00EE786C" w:rsidP="00EE786C"/>
        </w:tc>
      </w:tr>
      <w:tr w:rsidR="00EE786C" w:rsidRPr="00216E14" w14:paraId="5E93E09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4C24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08E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Игрушки для детей 5-6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2BB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170C721" w14:textId="77777777" w:rsidR="00EE786C" w:rsidRPr="00216E14" w:rsidRDefault="00EE786C" w:rsidP="00EE786C"/>
        </w:tc>
      </w:tr>
      <w:tr w:rsidR="00EE786C" w:rsidRPr="00216E14" w14:paraId="3CB77E0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725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8FF4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 xml:space="preserve">«О значении обучения </w:t>
            </w:r>
            <w:r>
              <w:rPr>
                <w:rFonts w:eastAsia="Calibri"/>
              </w:rPr>
              <w:t>детей дошкольного возраста ПД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472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A1E6FE5" w14:textId="77777777" w:rsidR="00EE786C" w:rsidRPr="00216E14" w:rsidRDefault="00EE786C" w:rsidP="00EE786C"/>
        </w:tc>
      </w:tr>
      <w:tr w:rsidR="00EE786C" w:rsidRPr="00216E14" w14:paraId="0539826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CA9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692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Опытно эксперименталь</w:t>
            </w:r>
            <w:r>
              <w:rPr>
                <w:rFonts w:eastAsia="Calibri"/>
              </w:rPr>
              <w:t>ная деятельность детей 5-6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F1C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AD76B3C" w14:textId="77777777" w:rsidR="00EE786C" w:rsidRPr="00216E14" w:rsidRDefault="00EE786C" w:rsidP="00EE786C"/>
        </w:tc>
      </w:tr>
      <w:tr w:rsidR="00EE786C" w:rsidRPr="00216E14" w14:paraId="7D47941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D70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FC10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Речевой этикет и пра</w:t>
            </w:r>
            <w:r>
              <w:rPr>
                <w:rFonts w:eastAsia="Calibri"/>
              </w:rPr>
              <w:t>вила общения. Пример взросло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C77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EE39E94" w14:textId="77777777" w:rsidR="00EE786C" w:rsidRPr="00216E14" w:rsidRDefault="00EE786C" w:rsidP="00EE786C"/>
        </w:tc>
      </w:tr>
      <w:tr w:rsidR="00EE786C" w:rsidRPr="00216E14" w14:paraId="0E93BEF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229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8652" w14:textId="77777777" w:rsidR="00EE786C" w:rsidRDefault="00EE786C" w:rsidP="00EE786C">
            <w:pPr>
              <w:rPr>
                <w:rFonts w:eastAsia="Calibri"/>
              </w:rPr>
            </w:pPr>
            <w:r w:rsidRPr="00A16E7D">
              <w:rPr>
                <w:rFonts w:eastAsia="Calibri"/>
              </w:rPr>
              <w:t>«Роль семьи и детского сада в  художественно –</w:t>
            </w:r>
            <w:r>
              <w:rPr>
                <w:rFonts w:eastAsia="Calibri"/>
              </w:rPr>
              <w:t xml:space="preserve"> </w:t>
            </w:r>
            <w:r w:rsidRPr="00A16E7D">
              <w:rPr>
                <w:rFonts w:eastAsia="Calibri"/>
              </w:rPr>
              <w:t>эстетическом разви</w:t>
            </w:r>
            <w:r>
              <w:rPr>
                <w:rFonts w:eastAsia="Calibri"/>
              </w:rPr>
              <w:t>тии у детей старше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C99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E214CFF" w14:textId="77777777" w:rsidR="00EE786C" w:rsidRPr="00216E14" w:rsidRDefault="00EE786C" w:rsidP="00EE786C"/>
        </w:tc>
      </w:tr>
      <w:tr w:rsidR="00EE786C" w:rsidRPr="00216E14" w14:paraId="6B94769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963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F566" w14:textId="77777777" w:rsidR="00EE786C" w:rsidRPr="00A16E7D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16E7D">
              <w:rPr>
                <w:rFonts w:eastAsia="Calibri"/>
                <w:b/>
              </w:rPr>
              <w:t>Консультации старшая №2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1FD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00"/>
            </w:tcBorders>
          </w:tcPr>
          <w:p w14:paraId="1951A0D9" w14:textId="77777777" w:rsidR="00EE786C" w:rsidRPr="00216E14" w:rsidRDefault="00EE786C" w:rsidP="00EE786C">
            <w:r>
              <w:t xml:space="preserve">воспитатели старше №2 </w:t>
            </w:r>
            <w:r w:rsidRPr="00A16E7D">
              <w:t xml:space="preserve"> группы</w:t>
            </w:r>
          </w:p>
        </w:tc>
      </w:tr>
      <w:tr w:rsidR="00EE786C" w:rsidRPr="00216E14" w14:paraId="4337F0C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EC20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51E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1607">
              <w:t>«Влияние подвижных игр на физическое и эмоциональное развитие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FEC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FB8E50E" w14:textId="77777777" w:rsidR="00EE786C" w:rsidRPr="00216E14" w:rsidRDefault="00EE786C" w:rsidP="00EE786C"/>
        </w:tc>
      </w:tr>
      <w:tr w:rsidR="00EE786C" w:rsidRPr="00216E14" w14:paraId="41F8C25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C51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7A2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Художественно-эстетическое развитие дошкольников в продуктивных видах деятельности»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1CB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149F652A" w14:textId="77777777" w:rsidR="00EE786C" w:rsidRPr="00216E14" w:rsidRDefault="00EE786C" w:rsidP="00EE786C"/>
        </w:tc>
      </w:tr>
      <w:tr w:rsidR="00EE786C" w:rsidRPr="00216E14" w14:paraId="50C3F0B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70E4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E85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7162">
              <w:rPr>
                <w:bCs/>
                <w:iCs/>
                <w:shd w:val="clear" w:color="auto" w:fill="FFFFFF"/>
              </w:rPr>
              <w:t>«Развитие мелкой моторики рук, одно из средств</w:t>
            </w:r>
            <w:r w:rsidRPr="00907162">
              <w:t xml:space="preserve"> </w:t>
            </w:r>
            <w:r w:rsidRPr="00907162">
              <w:rPr>
                <w:bCs/>
                <w:iCs/>
                <w:shd w:val="clear" w:color="auto" w:fill="FFFFFF"/>
              </w:rPr>
              <w:t>речевого развити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3CA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C63EE90" w14:textId="77777777" w:rsidR="00EE786C" w:rsidRPr="00216E14" w:rsidRDefault="00EE786C" w:rsidP="00EE786C"/>
        </w:tc>
      </w:tr>
      <w:tr w:rsidR="00EE786C" w:rsidRPr="00216E14" w14:paraId="018190C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683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D7FF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Правила пожарной безопасности в новогодние праздн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345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E46E9BA" w14:textId="77777777" w:rsidR="00EE786C" w:rsidRPr="00216E14" w:rsidRDefault="00EE786C" w:rsidP="00EE786C"/>
        </w:tc>
      </w:tr>
      <w:tr w:rsidR="00EE786C" w:rsidRPr="00216E14" w14:paraId="12FEF9B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5CF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08B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Детское экспериментирование как средство развития познавательных интересов у детей старшего дошкольного возраста</w:t>
            </w:r>
            <w:r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194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CC815F4" w14:textId="77777777" w:rsidR="00EE786C" w:rsidRPr="00216E14" w:rsidRDefault="00EE786C" w:rsidP="00EE786C"/>
        </w:tc>
      </w:tr>
      <w:tr w:rsidR="00EE786C" w:rsidRPr="00216E14" w14:paraId="41D8D8E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FE0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575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11CA2">
              <w:rPr>
                <w:iCs/>
              </w:rPr>
              <w:t>«Занимаемся математикой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4CF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223C8BD" w14:textId="77777777" w:rsidR="00EE786C" w:rsidRPr="00216E14" w:rsidRDefault="00EE786C" w:rsidP="00EE786C"/>
        </w:tc>
      </w:tr>
      <w:tr w:rsidR="00EE786C" w:rsidRPr="00216E14" w14:paraId="2DB81B2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9C8B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4CED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F9C">
              <w:rPr>
                <w:rFonts w:eastAsia="Calibri"/>
              </w:rPr>
              <w:t>«Пр</w:t>
            </w:r>
            <w:r>
              <w:rPr>
                <w:rFonts w:eastAsia="Calibri"/>
              </w:rPr>
              <w:t>остые опыты для юных почемучек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E1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6EAEDF7" w14:textId="77777777" w:rsidR="00EE786C" w:rsidRPr="00216E14" w:rsidRDefault="00EE786C" w:rsidP="00EE786C"/>
        </w:tc>
      </w:tr>
      <w:tr w:rsidR="00EE786C" w:rsidRPr="00216E14" w14:paraId="7C8AD3E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D1A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AA0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Игры, направленные на духовно -</w:t>
            </w:r>
            <w:r w:rsidRPr="000E4F9C">
              <w:rPr>
                <w:rFonts w:eastAsia="Calibri"/>
              </w:rPr>
              <w:t xml:space="preserve"> нравственное воспита</w:t>
            </w:r>
            <w:r>
              <w:rPr>
                <w:rFonts w:eastAsia="Calibri"/>
              </w:rPr>
              <w:t>ние детей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694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8E0362A" w14:textId="77777777" w:rsidR="00EE786C" w:rsidRPr="00216E14" w:rsidRDefault="00EE786C" w:rsidP="00EE786C"/>
        </w:tc>
      </w:tr>
      <w:tr w:rsidR="00EE786C" w:rsidRPr="00216E14" w14:paraId="5370847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4AC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D82A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Организация прогулок с детьми летом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805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308CB6B" w14:textId="77777777" w:rsidR="00EE786C" w:rsidRPr="00216E14" w:rsidRDefault="00EE786C" w:rsidP="00EE786C"/>
        </w:tc>
      </w:tr>
      <w:tr w:rsidR="00EE786C" w:rsidRPr="00216E14" w14:paraId="5F27F6C7" w14:textId="77777777" w:rsidTr="00EE786C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873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916A" w14:textId="77777777" w:rsidR="00EE786C" w:rsidRPr="00AC0318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ции подготовительная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51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9107461" w14:textId="77777777" w:rsidR="00EE786C" w:rsidRDefault="00EE786C" w:rsidP="00EE786C">
            <w:pPr>
              <w:rPr>
                <w:rFonts w:eastAsia="Calibri"/>
              </w:rPr>
            </w:pPr>
          </w:p>
          <w:p w14:paraId="274D64FD" w14:textId="77777777" w:rsidR="00EE786C" w:rsidRPr="00216E14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подготовительной группы</w:t>
            </w:r>
          </w:p>
        </w:tc>
      </w:tr>
      <w:tr w:rsidR="00EE786C" w:rsidRPr="00216E14" w14:paraId="5BA7F2F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2B5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F2BC" w14:textId="77777777" w:rsidR="00EE786C" w:rsidRPr="00AC0318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8654D7">
              <w:rPr>
                <w:iCs/>
              </w:rPr>
              <w:t>«</w:t>
            </w:r>
            <w:r>
              <w:t>Влияние</w:t>
            </w:r>
            <w:r w:rsidRPr="008654D7">
              <w:t xml:space="preserve"> искусства на жизнь и здоровье детей</w:t>
            </w:r>
            <w:r w:rsidRPr="008654D7">
              <w:rPr>
                <w:iCs/>
              </w:rPr>
              <w:t>»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D92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52BC816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34C590CB" w14:textId="77777777" w:rsidTr="00EE786C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F5E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93E2" w14:textId="77777777" w:rsidR="00EE786C" w:rsidRPr="00AC0318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E91607">
              <w:t>«Здоровье всему голова»</w:t>
            </w:r>
            <w:r w:rsidRPr="008129C3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0D5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6CE5539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370E07F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7EC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947B" w14:textId="77777777" w:rsidR="00EE786C" w:rsidRPr="00AC0318" w:rsidRDefault="00EE786C" w:rsidP="00EE786C">
            <w:pPr>
              <w:outlineLvl w:val="0"/>
              <w:rPr>
                <w:rFonts w:eastAsia="Calibri"/>
                <w:bCs/>
                <w:kern w:val="36"/>
              </w:rPr>
            </w:pPr>
            <w:r>
              <w:rPr>
                <w:rFonts w:eastAsia="Calibri"/>
                <w:bCs/>
                <w:kern w:val="36"/>
              </w:rPr>
              <w:t>«Математика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5FEE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6A019E4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4F379E6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255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54F0" w14:textId="77777777" w:rsidR="00EE786C" w:rsidRPr="00AC0318" w:rsidRDefault="00EE786C" w:rsidP="00EE786C">
            <w:pPr>
              <w:outlineLvl w:val="0"/>
              <w:rPr>
                <w:iCs/>
              </w:rPr>
            </w:pPr>
            <w:r w:rsidRPr="00AC0318">
              <w:rPr>
                <w:rFonts w:eastAsia="Calibri"/>
                <w:iCs/>
              </w:rPr>
              <w:t>«Учите детей общаться» «Правила безопасности для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641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5C48539" w14:textId="77777777" w:rsidR="00EE786C" w:rsidRPr="00216E14" w:rsidRDefault="00EE786C" w:rsidP="00EE786C"/>
        </w:tc>
      </w:tr>
      <w:tr w:rsidR="00EE786C" w:rsidRPr="00216E14" w14:paraId="2AFB158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557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A395" w14:textId="77777777" w:rsidR="00EE786C" w:rsidRPr="00AC0318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8129C3">
              <w:rPr>
                <w:bCs/>
              </w:rPr>
              <w:t>«Как организовать познавательную деятельность детей</w:t>
            </w:r>
            <w:r>
              <w:rPr>
                <w:bCs/>
              </w:rPr>
              <w:t xml:space="preserve"> дома</w:t>
            </w:r>
            <w:r w:rsidRPr="008129C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58A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E36E4F9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383CA06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933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8CA7" w14:textId="77777777" w:rsidR="00EE786C" w:rsidRPr="00CC2B73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</w:pPr>
            <w:r w:rsidRPr="008129C3">
              <w:t>«Художественно –эстетическое развитие детей дошкольного возраста в домашних условия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B20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9D62B01" w14:textId="77777777" w:rsidR="00EE786C" w:rsidRPr="00216E14" w:rsidRDefault="00EE786C" w:rsidP="00EE786C"/>
        </w:tc>
      </w:tr>
      <w:tr w:rsidR="00EE786C" w:rsidRPr="00216E14" w14:paraId="6221B6A6" w14:textId="77777777" w:rsidTr="00EE786C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5D7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8EF3" w14:textId="77777777" w:rsidR="00EE786C" w:rsidRPr="00CE3FD6" w:rsidRDefault="00EE786C" w:rsidP="00EE786C">
            <w:pPr>
              <w:overflowPunct w:val="0"/>
              <w:autoSpaceDE w:val="0"/>
              <w:autoSpaceDN w:val="0"/>
              <w:adjustRightInd w:val="0"/>
            </w:pPr>
            <w:r w:rsidRPr="00CE3FD6">
              <w:rPr>
                <w:iCs/>
              </w:rPr>
              <w:t xml:space="preserve"> «</w:t>
            </w:r>
            <w:hyperlink r:id="rId10" w:history="1">
              <w:r w:rsidRPr="00CE3FD6">
                <w:rPr>
                  <w:rStyle w:val="af"/>
                  <w:rFonts w:eastAsiaTheme="majorEastAsia"/>
                  <w:color w:val="auto"/>
                  <w:u w:val="none"/>
                </w:rPr>
                <w:t>Исследуйте, экспериментируйте, развивайте!</w:t>
              </w:r>
            </w:hyperlink>
            <w:r w:rsidRPr="00CE3FD6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FAD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86DAA0E" w14:textId="77777777" w:rsidR="00EE786C" w:rsidRPr="00216E14" w:rsidRDefault="00EE786C" w:rsidP="00EE786C"/>
        </w:tc>
      </w:tr>
      <w:tr w:rsidR="00EE786C" w:rsidRPr="00216E14" w14:paraId="1EB4834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D6C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1771" w14:textId="77777777" w:rsidR="00EE786C" w:rsidRPr="00AC0318" w:rsidRDefault="00EE786C" w:rsidP="00EE786C">
            <w:pPr>
              <w:outlineLvl w:val="1"/>
              <w:rPr>
                <w:iCs/>
              </w:rPr>
            </w:pPr>
            <w:r w:rsidRPr="008654D7">
              <w:rPr>
                <w:iCs/>
              </w:rPr>
              <w:t xml:space="preserve"> </w:t>
            </w:r>
            <w:r w:rsidRPr="00E91607">
              <w:rPr>
                <w:iCs/>
              </w:rPr>
              <w:t>«Взаимодействие семьи и детского сада в воспитании и развитии личности малыша»</w:t>
            </w:r>
            <w:r w:rsidRPr="00E91607">
              <w:rPr>
                <w:b/>
              </w:rPr>
              <w:t xml:space="preserve"> </w:t>
            </w:r>
            <w:r w:rsidRPr="00E91607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20E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237B8AD" w14:textId="77777777" w:rsidR="00EE786C" w:rsidRPr="00216E14" w:rsidRDefault="00EE786C" w:rsidP="00EE786C"/>
        </w:tc>
      </w:tr>
      <w:tr w:rsidR="00EE786C" w:rsidRPr="00216E14" w14:paraId="788E35EC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86F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B113" w14:textId="77777777" w:rsidR="00EE786C" w:rsidRPr="00AC0318" w:rsidRDefault="00EE786C" w:rsidP="00EE786C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>
              <w:rPr>
                <w:shd w:val="clear" w:color="auto" w:fill="FFFFFF"/>
              </w:rPr>
              <w:t xml:space="preserve">«Знакомим </w:t>
            </w:r>
            <w:r w:rsidRPr="00AC0318">
              <w:rPr>
                <w:shd w:val="clear" w:color="auto" w:fill="FFFFFF"/>
              </w:rPr>
              <w:t xml:space="preserve"> детей с героическим прошлым России</w:t>
            </w:r>
            <w:r w:rsidRPr="00AC0318">
              <w:rPr>
                <w:rFonts w:eastAsia="Lucida Sans Unicode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2AD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1AEC37C" w14:textId="77777777" w:rsidR="00EE786C" w:rsidRPr="00216E14" w:rsidRDefault="00EE786C" w:rsidP="00EE786C">
            <w:pPr>
              <w:rPr>
                <w:rFonts w:eastAsia="Calibri"/>
              </w:rPr>
            </w:pPr>
          </w:p>
        </w:tc>
      </w:tr>
      <w:tr w:rsidR="00EE786C" w:rsidRPr="00216E14" w14:paraId="572B15B7" w14:textId="77777777" w:rsidTr="00EE786C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7A2B0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8E87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, буклеты, газеты, памятки и др.</w:t>
            </w:r>
          </w:p>
        </w:tc>
      </w:tr>
      <w:tr w:rsidR="00EE786C" w:rsidRPr="00216E14" w14:paraId="5BE45F67" w14:textId="77777777" w:rsidTr="00EE786C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015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7995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u w:val="single"/>
              </w:rPr>
              <w:t xml:space="preserve"> Группа раннего возраста</w:t>
            </w:r>
          </w:p>
          <w:p w14:paraId="1A3D3E52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Папки передвижки:</w:t>
            </w:r>
          </w:p>
          <w:p w14:paraId="3A8C8690" w14:textId="77777777" w:rsidR="00EE786C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CC2EB6">
              <w:rPr>
                <w:rFonts w:eastAsia="Calibri"/>
                <w:bCs/>
                <w:color w:val="000000"/>
              </w:rPr>
              <w:t>« Как</w:t>
            </w:r>
            <w:r>
              <w:rPr>
                <w:rFonts w:eastAsia="Calibri"/>
                <w:bCs/>
                <w:color w:val="000000"/>
              </w:rPr>
              <w:t xml:space="preserve"> защитить права своего ребенка»</w:t>
            </w:r>
          </w:p>
          <w:p w14:paraId="3C1313AF" w14:textId="77777777" w:rsidR="00EE786C" w:rsidRPr="00CC2EB6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>
              <w:t>«</w:t>
            </w:r>
            <w:r w:rsidRPr="002B75EA">
              <w:t>Сон – это здоровье!</w:t>
            </w:r>
            <w:r>
              <w:t>»</w:t>
            </w:r>
          </w:p>
          <w:p w14:paraId="42E70474" w14:textId="77777777" w:rsidR="00EE786C" w:rsidRPr="00CC2EB6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CC2EB6">
              <w:rPr>
                <w:rFonts w:eastAsia="Calibri"/>
                <w:bCs/>
                <w:color w:val="000000"/>
              </w:rPr>
              <w:t xml:space="preserve">« Режим </w:t>
            </w:r>
            <w:r>
              <w:rPr>
                <w:rFonts w:eastAsia="Calibri"/>
                <w:bCs/>
                <w:color w:val="000000"/>
              </w:rPr>
              <w:t>и его значение в жизни ребенка»</w:t>
            </w:r>
          </w:p>
          <w:p w14:paraId="33A2B4DA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Буклеты:</w:t>
            </w:r>
          </w:p>
          <w:p w14:paraId="0400D974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Будем весело играть»</w:t>
            </w:r>
          </w:p>
          <w:p w14:paraId="2FA2EAD8" w14:textId="77777777" w:rsidR="00EE786C" w:rsidRPr="005458FF" w:rsidRDefault="00EE786C" w:rsidP="00EE786C">
            <w:pPr>
              <w:overflowPunct w:val="0"/>
              <w:autoSpaceDE w:val="0"/>
              <w:autoSpaceDN w:val="0"/>
              <w:adjustRightInd w:val="0"/>
              <w:jc w:val="both"/>
            </w:pPr>
            <w:r w:rsidRPr="005458FF">
              <w:rPr>
                <w:rFonts w:eastAsia="Calibri"/>
                <w:bCs/>
                <w:color w:val="000000"/>
              </w:rPr>
              <w:t>*«</w:t>
            </w:r>
            <w:r w:rsidRPr="005458FF">
              <w:rPr>
                <w:bCs/>
              </w:rPr>
              <w:t>Закаливание в семье»</w:t>
            </w:r>
          </w:p>
          <w:p w14:paraId="181820AF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 xml:space="preserve"> «Методы и приёмы нетрадиционного рисования детьми»</w:t>
            </w:r>
          </w:p>
          <w:p w14:paraId="70AAA699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Любознательным родителям».</w:t>
            </w:r>
          </w:p>
          <w:p w14:paraId="5DC6314B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Газеты:</w:t>
            </w:r>
          </w:p>
          <w:p w14:paraId="175DF1E0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Я маленький»</w:t>
            </w:r>
          </w:p>
          <w:p w14:paraId="0A14D9DF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Мама солнышко моё»</w:t>
            </w:r>
          </w:p>
          <w:p w14:paraId="5CF6FC07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 xml:space="preserve"> «Малыш- крепыш».</w:t>
            </w:r>
          </w:p>
          <w:p w14:paraId="0A2F8558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Памятки, листовки</w:t>
            </w:r>
          </w:p>
          <w:p w14:paraId="5C1B2A8D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Сказка – это важно»</w:t>
            </w:r>
          </w:p>
          <w:p w14:paraId="193C5C29" w14:textId="77777777" w:rsidR="00EE786C" w:rsidRPr="00097830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097830">
              <w:rPr>
                <w:rFonts w:eastAsia="Calibri"/>
                <w:bCs/>
                <w:color w:val="000000"/>
              </w:rPr>
              <w:t>«Воспитание самостоятельности культуры поведения у детей».</w:t>
            </w:r>
          </w:p>
          <w:p w14:paraId="3BA84AD1" w14:textId="77777777" w:rsidR="00EE786C" w:rsidRPr="005458FF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097830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«Пальчиковая гимнастика».</w:t>
            </w:r>
          </w:p>
          <w:p w14:paraId="424AF710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u w:val="single"/>
              </w:rPr>
              <w:t>Младшая группа</w:t>
            </w:r>
          </w:p>
          <w:p w14:paraId="50F4F10F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Папки передвижки:</w:t>
            </w:r>
          </w:p>
          <w:p w14:paraId="5FD0BAE4" w14:textId="77777777" w:rsidR="00EE786C" w:rsidRPr="00293E81" w:rsidRDefault="00EE786C" w:rsidP="00EE786C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 Русская мудрость о воспитании».</w:t>
            </w:r>
          </w:p>
          <w:p w14:paraId="659EB2FD" w14:textId="77777777" w:rsidR="00EE786C" w:rsidRPr="00293E81" w:rsidRDefault="00EE786C" w:rsidP="00EE786C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 xml:space="preserve"> «Занимательная изобразительная деятельность с детьми дома».</w:t>
            </w:r>
          </w:p>
          <w:p w14:paraId="14457EE9" w14:textId="77777777" w:rsidR="00EE786C" w:rsidRPr="00293E81" w:rsidRDefault="00EE786C" w:rsidP="00EE786C">
            <w:pPr>
              <w:jc w:val="both"/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Зимние игры и развлечения».</w:t>
            </w:r>
          </w:p>
          <w:p w14:paraId="492272CE" w14:textId="77777777" w:rsidR="00EE786C" w:rsidRPr="00293E81" w:rsidRDefault="00EE786C" w:rsidP="00EE786C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 xml:space="preserve"> *</w:t>
            </w:r>
            <w:r w:rsidRPr="00293E81">
              <w:rPr>
                <w:rFonts w:eastAsia="Calibri"/>
                <w:bCs/>
                <w:color w:val="000000"/>
              </w:rPr>
              <w:t>«Как уберечься от простуды»</w:t>
            </w:r>
          </w:p>
          <w:p w14:paraId="499B3196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Буклеты:</w:t>
            </w:r>
          </w:p>
          <w:p w14:paraId="61CA1EC8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 Упрямые дети».</w:t>
            </w:r>
          </w:p>
          <w:p w14:paraId="220BCFF3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Игры для развития фантазии и воображения»</w:t>
            </w:r>
          </w:p>
          <w:p w14:paraId="3A356955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*</w:t>
            </w:r>
            <w:r w:rsidRPr="00293E81">
              <w:rPr>
                <w:rFonts w:eastAsia="Calibri"/>
                <w:bCs/>
                <w:color w:val="000000"/>
              </w:rPr>
              <w:t>« Простудные заболевания и их профилактика».</w:t>
            </w:r>
          </w:p>
          <w:p w14:paraId="2E16A35E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 Азбука пешехода».</w:t>
            </w:r>
          </w:p>
          <w:p w14:paraId="35861D8C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Газеты:</w:t>
            </w:r>
          </w:p>
          <w:p w14:paraId="752859E0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Роль развивающих игр в детском саду»</w:t>
            </w:r>
          </w:p>
          <w:p w14:paraId="280CD44C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Развиваем мелкую моторику детей».</w:t>
            </w:r>
          </w:p>
          <w:p w14:paraId="0F392D12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 xml:space="preserve">«Формирование </w:t>
            </w:r>
            <w:proofErr w:type="spellStart"/>
            <w:r w:rsidRPr="00293E81">
              <w:rPr>
                <w:rFonts w:eastAsia="Calibri"/>
                <w:bCs/>
                <w:color w:val="000000"/>
              </w:rPr>
              <w:t>цветовосприятия</w:t>
            </w:r>
            <w:proofErr w:type="spellEnd"/>
            <w:r w:rsidRPr="00293E81">
              <w:rPr>
                <w:rFonts w:eastAsia="Calibri"/>
                <w:bCs/>
                <w:color w:val="000000"/>
              </w:rPr>
              <w:t xml:space="preserve"> и </w:t>
            </w:r>
            <w:proofErr w:type="spellStart"/>
            <w:r w:rsidRPr="00293E81">
              <w:rPr>
                <w:rFonts w:eastAsia="Calibri"/>
                <w:bCs/>
                <w:color w:val="000000"/>
              </w:rPr>
              <w:t>цветоразличия</w:t>
            </w:r>
            <w:proofErr w:type="spellEnd"/>
            <w:r w:rsidRPr="00293E81">
              <w:rPr>
                <w:rFonts w:eastAsia="Calibri"/>
                <w:bCs/>
                <w:color w:val="000000"/>
              </w:rPr>
              <w:t xml:space="preserve"> у детей дошкольного возраста».</w:t>
            </w:r>
          </w:p>
          <w:p w14:paraId="1F82CDA1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</w:rPr>
            </w:pPr>
            <w:r w:rsidRPr="00A04C1B">
              <w:rPr>
                <w:rFonts w:eastAsia="Calibri"/>
                <w:b/>
                <w:bCs/>
                <w:color w:val="000000"/>
              </w:rPr>
              <w:t>Памятки, листовки</w:t>
            </w:r>
          </w:p>
          <w:p w14:paraId="781754E7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*</w:t>
            </w:r>
            <w:r w:rsidRPr="00293E81"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293E81">
              <w:rPr>
                <w:rFonts w:eastAsia="Calibri"/>
                <w:bCs/>
                <w:color w:val="000000"/>
              </w:rPr>
              <w:t>Оздоровление детей в осенний период»</w:t>
            </w:r>
          </w:p>
          <w:p w14:paraId="322123B2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 w:rsidRPr="00293E81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Что за прелесть эти сказки!». Рекомендации о чтении сказок детям дома.</w:t>
            </w:r>
          </w:p>
          <w:p w14:paraId="3C632E38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Рисуем дома».</w:t>
            </w:r>
          </w:p>
          <w:p w14:paraId="43F0E9EB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*</w:t>
            </w:r>
            <w:r w:rsidRPr="00293E81">
              <w:rPr>
                <w:rFonts w:eastAsia="Calibri"/>
                <w:bCs/>
                <w:color w:val="000000"/>
              </w:rPr>
              <w:t>«7 правил для всех (о наказаниях ребенка)».</w:t>
            </w:r>
          </w:p>
          <w:p w14:paraId="0C4AB278" w14:textId="77777777" w:rsidR="00EE786C" w:rsidRPr="00293E81" w:rsidRDefault="00EE786C" w:rsidP="00EE786C">
            <w:pPr>
              <w:rPr>
                <w:rFonts w:eastAsia="Calibri"/>
                <w:bCs/>
                <w:color w:val="000000"/>
                <w:u w:val="single"/>
              </w:rPr>
            </w:pPr>
          </w:p>
          <w:p w14:paraId="28AD4DC2" w14:textId="77777777" w:rsidR="00EE786C" w:rsidRDefault="00EE786C" w:rsidP="00EE786C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u w:val="single"/>
              </w:rPr>
              <w:t>Средняя</w:t>
            </w:r>
            <w:r w:rsidRPr="00D23303">
              <w:rPr>
                <w:rFonts w:eastAsia="Calibri"/>
                <w:b/>
                <w:bCs/>
                <w:color w:val="000000"/>
                <w:u w:val="single"/>
              </w:rPr>
              <w:t xml:space="preserve"> группа:</w:t>
            </w:r>
          </w:p>
          <w:p w14:paraId="1B8CCCBE" w14:textId="77777777" w:rsidR="00EE786C" w:rsidRPr="003670D2" w:rsidRDefault="00EE786C" w:rsidP="00EE786C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14:paraId="03975085" w14:textId="77777777" w:rsidR="00EE786C" w:rsidRPr="00F432B2" w:rsidRDefault="00EE786C" w:rsidP="00EE786C">
            <w:pPr>
              <w:pStyle w:val="a7"/>
              <w:numPr>
                <w:ilvl w:val="0"/>
                <w:numId w:val="4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Влияние народного творчества»</w:t>
            </w:r>
          </w:p>
          <w:p w14:paraId="5EF8BA55" w14:textId="77777777" w:rsidR="00EE786C" w:rsidRDefault="00EE786C" w:rsidP="00EE786C">
            <w:pPr>
              <w:pStyle w:val="a7"/>
              <w:numPr>
                <w:ilvl w:val="0"/>
                <w:numId w:val="43"/>
              </w:numPr>
              <w:ind w:left="176" w:hanging="142"/>
              <w:rPr>
                <w:rFonts w:eastAsia="Calibri"/>
              </w:rPr>
            </w:pPr>
            <w:r w:rsidRPr="008129C3">
              <w:t>«Дидактические игры по изобразительному искусству для дошкольников»</w:t>
            </w:r>
          </w:p>
          <w:p w14:paraId="07113BAE" w14:textId="77777777" w:rsidR="00EE786C" w:rsidRDefault="00EE786C" w:rsidP="00EE786C">
            <w:pPr>
              <w:pStyle w:val="a7"/>
              <w:numPr>
                <w:ilvl w:val="0"/>
                <w:numId w:val="4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Занимательные опыты»</w:t>
            </w:r>
          </w:p>
          <w:p w14:paraId="3B2B2BCC" w14:textId="77777777" w:rsidR="00EE786C" w:rsidRDefault="00EE786C" w:rsidP="00EE786C">
            <w:pPr>
              <w:pStyle w:val="a7"/>
              <w:numPr>
                <w:ilvl w:val="0"/>
                <w:numId w:val="43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Готовим исследователей на кухне»</w:t>
            </w:r>
          </w:p>
          <w:p w14:paraId="023C03AF" w14:textId="77777777" w:rsidR="00EE786C" w:rsidRPr="00A41A3A" w:rsidRDefault="00EE786C" w:rsidP="00EE786C">
            <w:pPr>
              <w:ind w:left="34"/>
              <w:rPr>
                <w:rFonts w:eastAsia="Calibri"/>
                <w:b/>
              </w:rPr>
            </w:pPr>
            <w:r w:rsidRPr="00A41A3A">
              <w:rPr>
                <w:rFonts w:eastAsia="Calibri"/>
              </w:rPr>
              <w:t xml:space="preserve"> «</w:t>
            </w:r>
            <w:r w:rsidRPr="00A41A3A">
              <w:rPr>
                <w:rFonts w:eastAsia="Calibri"/>
                <w:b/>
              </w:rPr>
              <w:t xml:space="preserve">Буклеты: </w:t>
            </w:r>
          </w:p>
          <w:p w14:paraId="53660A7E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дость творчества»</w:t>
            </w:r>
          </w:p>
          <w:p w14:paraId="0CAD6D47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</w:t>
            </w:r>
            <w:r>
              <w:rPr>
                <w:rFonts w:eastAsia="Calibri"/>
              </w:rPr>
              <w:t>Математика  для ребёнка</w:t>
            </w:r>
            <w:r w:rsidRPr="002E7958">
              <w:rPr>
                <w:rFonts w:eastAsia="Calibri"/>
              </w:rPr>
              <w:t>»</w:t>
            </w:r>
          </w:p>
          <w:p w14:paraId="7445FDAE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звитие любознательности у ребёнка»</w:t>
            </w:r>
          </w:p>
          <w:p w14:paraId="3C21E197" w14:textId="77777777" w:rsidR="00EE786C" w:rsidRPr="002E7958" w:rsidRDefault="00EE786C" w:rsidP="00EE786C">
            <w:pPr>
              <w:pStyle w:val="a7"/>
              <w:numPr>
                <w:ilvl w:val="0"/>
                <w:numId w:val="42"/>
              </w:numPr>
              <w:ind w:left="176" w:hanging="142"/>
              <w:rPr>
                <w:rFonts w:eastAsia="Calibri"/>
              </w:rPr>
            </w:pPr>
            <w:r w:rsidRPr="008129C3">
              <w:t>Практические советы «</w:t>
            </w:r>
            <w:r w:rsidRPr="008129C3">
              <w:rPr>
                <w:bCs/>
              </w:rPr>
              <w:t>Игры для развития мелкой моторики рук у детей»</w:t>
            </w:r>
          </w:p>
          <w:p w14:paraId="7AD82E8D" w14:textId="77777777" w:rsidR="00EE786C" w:rsidRDefault="00EE786C" w:rsidP="00EE786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 w:rsidRPr="00AC0318">
              <w:rPr>
                <w:rFonts w:eastAsia="Calibri"/>
                <w:b/>
              </w:rPr>
              <w:t>азеты</w:t>
            </w:r>
            <w:r>
              <w:rPr>
                <w:rFonts w:eastAsia="Calibri"/>
                <w:b/>
              </w:rPr>
              <w:t>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14:paraId="527EC91D" w14:textId="77777777" w:rsidR="00EE786C" w:rsidRPr="00EA0409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AF3AB7">
              <w:t>«Ключи  к здоровью вашего ребёнка»</w:t>
            </w:r>
          </w:p>
          <w:p w14:paraId="64F63AF8" w14:textId="77777777" w:rsidR="00EE786C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8129C3">
              <w:t xml:space="preserve"> «</w:t>
            </w:r>
            <w:proofErr w:type="spellStart"/>
            <w:r w:rsidRPr="008129C3">
              <w:t>Пластилинография</w:t>
            </w:r>
            <w:proofErr w:type="spellEnd"/>
            <w:r w:rsidRPr="008129C3">
              <w:t xml:space="preserve"> – как средство развития мелкой моторики руки</w:t>
            </w:r>
            <w:r w:rsidRPr="008129C3">
              <w:rPr>
                <w:bCs/>
                <w:kern w:val="36"/>
              </w:rPr>
              <w:t>».</w:t>
            </w:r>
            <w:r>
              <w:rPr>
                <w:rFonts w:eastAsia="Calibri"/>
              </w:rPr>
              <w:t xml:space="preserve"> </w:t>
            </w:r>
          </w:p>
          <w:p w14:paraId="55412957" w14:textId="77777777" w:rsidR="00EE786C" w:rsidRPr="00AF3AB7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8129C3">
              <w:rPr>
                <w:iCs/>
              </w:rPr>
              <w:t>«Изобразительная деятельность – любимое детское занятие»</w:t>
            </w:r>
            <w:r w:rsidRPr="00AF3AB7">
              <w:t xml:space="preserve"> </w:t>
            </w:r>
          </w:p>
          <w:p w14:paraId="3FDBC200" w14:textId="77777777" w:rsidR="00EE786C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>
              <w:t xml:space="preserve"> «Этот удивительный мир»</w:t>
            </w:r>
          </w:p>
          <w:p w14:paraId="6CAE5A35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 w:rsidRPr="00D23303">
              <w:rPr>
                <w:rFonts w:eastAsia="Calibri"/>
                <w:b/>
              </w:rPr>
              <w:t>Памятки</w:t>
            </w:r>
            <w:r>
              <w:rPr>
                <w:rFonts w:eastAsia="Calibri"/>
                <w:b/>
              </w:rPr>
              <w:t>, листовки</w:t>
            </w:r>
            <w:r>
              <w:rPr>
                <w:rFonts w:eastAsia="Calibri"/>
              </w:rPr>
              <w:t>:</w:t>
            </w:r>
          </w:p>
          <w:p w14:paraId="77C785C8" w14:textId="77777777" w:rsidR="00EE786C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14621A">
              <w:rPr>
                <w:rFonts w:eastAsia="Calibri"/>
              </w:rPr>
              <w:t>«Режим дня. Это важно или нет?»</w:t>
            </w:r>
          </w:p>
          <w:p w14:paraId="3C644477" w14:textId="77777777" w:rsidR="00EE786C" w:rsidRPr="00A8622D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A8622D">
              <w:t>«Витамины для детей»</w:t>
            </w:r>
          </w:p>
          <w:p w14:paraId="6DA357FA" w14:textId="77777777" w:rsidR="00EE786C" w:rsidRPr="00EA0409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 w:rsidRPr="00BE2429">
              <w:rPr>
                <w:rFonts w:eastAsia="Calibri"/>
                <w:iCs/>
              </w:rPr>
              <w:t>«Книжки в вашем доме»</w:t>
            </w:r>
          </w:p>
          <w:p w14:paraId="2E730E5A" w14:textId="77777777" w:rsidR="00EE786C" w:rsidRPr="00AE785F" w:rsidRDefault="00EE786C" w:rsidP="00EE786C">
            <w:pPr>
              <w:pStyle w:val="a7"/>
              <w:numPr>
                <w:ilvl w:val="0"/>
                <w:numId w:val="44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  <w:iCs/>
              </w:rPr>
              <w:t>«Безопасность ребёнка»</w:t>
            </w:r>
          </w:p>
          <w:p w14:paraId="0EFA6857" w14:textId="77777777" w:rsidR="00EE786C" w:rsidRPr="00A04C1B" w:rsidRDefault="00EE786C" w:rsidP="00EE786C">
            <w:pPr>
              <w:rPr>
                <w:rFonts w:eastAsia="Calibri"/>
                <w:b/>
                <w:u w:val="single"/>
              </w:rPr>
            </w:pPr>
            <w:r w:rsidRPr="00A04C1B">
              <w:rPr>
                <w:rFonts w:eastAsia="Calibri"/>
                <w:b/>
                <w:u w:val="single"/>
              </w:rPr>
              <w:t>Старшая группа №1</w:t>
            </w:r>
          </w:p>
          <w:p w14:paraId="37819CAF" w14:textId="77777777" w:rsidR="00EE786C" w:rsidRDefault="00EE786C" w:rsidP="00EE786C">
            <w:pPr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Папки передвижки:</w:t>
            </w:r>
          </w:p>
          <w:p w14:paraId="0264BF91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 Как общаться с ребёнком»</w:t>
            </w:r>
          </w:p>
          <w:p w14:paraId="6E15D6EB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 Пожарная безопасность»</w:t>
            </w:r>
          </w:p>
          <w:p w14:paraId="56E2ECE2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 Речевые игры для дошкольников»</w:t>
            </w:r>
          </w:p>
          <w:p w14:paraId="5AA68014" w14:textId="77777777" w:rsidR="00EE786C" w:rsidRPr="00ED3D26" w:rsidRDefault="00EE786C" w:rsidP="00EE786C">
            <w:pPr>
              <w:rPr>
                <w:rFonts w:eastAsia="Calibri"/>
              </w:rPr>
            </w:pPr>
          </w:p>
          <w:p w14:paraId="408C6146" w14:textId="77777777" w:rsidR="00EE786C" w:rsidRDefault="00EE786C" w:rsidP="00EE786C">
            <w:pPr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Буклеты:</w:t>
            </w:r>
          </w:p>
          <w:p w14:paraId="647C8462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Ребёнок и компьютер».</w:t>
            </w:r>
          </w:p>
          <w:p w14:paraId="17EF8828" w14:textId="77777777" w:rsidR="00EE786C" w:rsidRPr="00ED3D26" w:rsidRDefault="00EE786C" w:rsidP="00EE786C">
            <w:pPr>
              <w:rPr>
                <w:rFonts w:eastAsia="Calibri"/>
              </w:rPr>
            </w:pPr>
            <w:r w:rsidRPr="00ED3D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Игра, как средство воспитания дошкольников».</w:t>
            </w:r>
          </w:p>
          <w:p w14:paraId="5B47373A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Роль сюжетно-ролевой игры в развитии детей дошкольного возраста».</w:t>
            </w:r>
          </w:p>
          <w:p w14:paraId="561E9DF6" w14:textId="77777777" w:rsidR="00EE786C" w:rsidRPr="00ED3D26" w:rsidRDefault="00EE786C" w:rsidP="00EE786C">
            <w:pPr>
              <w:rPr>
                <w:rFonts w:eastAsia="Calibri"/>
              </w:rPr>
            </w:pPr>
          </w:p>
          <w:p w14:paraId="6F9EC3CD" w14:textId="77777777" w:rsidR="00EE786C" w:rsidRDefault="00EE786C" w:rsidP="00EE786C">
            <w:pPr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Газеты:</w:t>
            </w:r>
          </w:p>
          <w:p w14:paraId="38CA7CB8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*«До </w:t>
            </w:r>
            <w:proofErr w:type="gramStart"/>
            <w:r>
              <w:rPr>
                <w:rFonts w:eastAsia="Calibri"/>
              </w:rPr>
              <w:t>свидани</w:t>
            </w:r>
            <w:r w:rsidRPr="00ED3D26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, </w:t>
            </w:r>
            <w:r w:rsidRPr="00ED3D26">
              <w:rPr>
                <w:rFonts w:eastAsia="Calibri"/>
              </w:rPr>
              <w:t xml:space="preserve"> осень</w:t>
            </w:r>
            <w:proofErr w:type="gramEnd"/>
            <w:r w:rsidRPr="00ED3D26">
              <w:rPr>
                <w:rFonts w:eastAsia="Calibri"/>
              </w:rPr>
              <w:t>».</w:t>
            </w:r>
          </w:p>
          <w:p w14:paraId="4B1F7263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*</w:t>
            </w:r>
            <w:r w:rsidRPr="00ED3D26">
              <w:rPr>
                <w:rFonts w:eastAsia="Calibri"/>
              </w:rPr>
              <w:t>«Безопасная дорога»</w:t>
            </w:r>
          </w:p>
          <w:p w14:paraId="10742E1D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Здоровье-это жизнь».</w:t>
            </w:r>
          </w:p>
          <w:p w14:paraId="5419C276" w14:textId="77777777" w:rsidR="00EE786C" w:rsidRPr="00ED3D26" w:rsidRDefault="00EE786C" w:rsidP="00EE786C">
            <w:pPr>
              <w:rPr>
                <w:rFonts w:eastAsia="Calibri"/>
                <w:b/>
              </w:rPr>
            </w:pPr>
            <w:r w:rsidRPr="00ED3D26">
              <w:rPr>
                <w:rFonts w:eastAsia="Calibri"/>
                <w:b/>
              </w:rPr>
              <w:t>Памятки, листовки</w:t>
            </w:r>
          </w:p>
          <w:p w14:paraId="7B45FDFC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Грипп. Меры профилактик. Симптомы данного заболевания».</w:t>
            </w:r>
          </w:p>
          <w:p w14:paraId="472D9393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Самостоятельность ребёнка. Её границы».</w:t>
            </w:r>
          </w:p>
          <w:p w14:paraId="3A833EF3" w14:textId="77777777" w:rsidR="00EE786C" w:rsidRPr="00ED3D26" w:rsidRDefault="00EE786C" w:rsidP="00EE786C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D3D26">
              <w:rPr>
                <w:rFonts w:eastAsia="Calibri"/>
              </w:rPr>
              <w:t>«Правильно отвечайте на детские вопросы».</w:t>
            </w:r>
          </w:p>
          <w:p w14:paraId="5812D43B" w14:textId="77777777" w:rsidR="00EE786C" w:rsidRPr="00ED3418" w:rsidRDefault="00EE786C" w:rsidP="00EE786C">
            <w:pPr>
              <w:rPr>
                <w:rFonts w:eastAsia="Calibri"/>
                <w:b/>
              </w:rPr>
            </w:pPr>
          </w:p>
          <w:p w14:paraId="6564C11C" w14:textId="77777777" w:rsidR="00EE786C" w:rsidRDefault="00EE786C" w:rsidP="00EE786C">
            <w:pPr>
              <w:pStyle w:val="a7"/>
              <w:ind w:left="176"/>
              <w:rPr>
                <w:rFonts w:eastAsia="Calibri"/>
                <w:b/>
              </w:rPr>
            </w:pPr>
          </w:p>
          <w:p w14:paraId="65513BAB" w14:textId="77777777" w:rsidR="00EE786C" w:rsidRPr="00A04C1B" w:rsidRDefault="00EE786C" w:rsidP="00EE786C">
            <w:pPr>
              <w:pStyle w:val="a7"/>
              <w:ind w:left="176"/>
              <w:rPr>
                <w:rFonts w:eastAsia="Calibri"/>
                <w:b/>
                <w:u w:val="single"/>
              </w:rPr>
            </w:pPr>
            <w:r w:rsidRPr="00A04C1B">
              <w:rPr>
                <w:rFonts w:eastAsia="Calibri"/>
                <w:b/>
                <w:u w:val="single"/>
              </w:rPr>
              <w:t>Старшая группа №2</w:t>
            </w:r>
          </w:p>
          <w:p w14:paraId="786AE98E" w14:textId="77777777" w:rsidR="00EE786C" w:rsidRDefault="00EE786C" w:rsidP="00EE786C">
            <w:pPr>
              <w:pStyle w:val="a7"/>
              <w:ind w:left="176"/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Папки передвижки:</w:t>
            </w:r>
          </w:p>
          <w:p w14:paraId="388EF601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>«Компьютер в жизни ребёнка»</w:t>
            </w:r>
          </w:p>
          <w:p w14:paraId="5F80634C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 xml:space="preserve"> «Путешествие в страну Пластилина»</w:t>
            </w:r>
          </w:p>
          <w:p w14:paraId="5B6E39C4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>«Подарок своими руками»</w:t>
            </w:r>
          </w:p>
          <w:p w14:paraId="2EAB0845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 xml:space="preserve"> «Этот день Победы»</w:t>
            </w:r>
          </w:p>
          <w:p w14:paraId="72690067" w14:textId="77777777" w:rsidR="00EE786C" w:rsidRDefault="00EE786C" w:rsidP="00EE786C">
            <w:pPr>
              <w:pStyle w:val="a7"/>
              <w:ind w:left="176"/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Буклеты:</w:t>
            </w:r>
          </w:p>
          <w:p w14:paraId="4141583E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>«Как учить стихи с детьми»</w:t>
            </w:r>
          </w:p>
          <w:p w14:paraId="02E320DD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 xml:space="preserve"> «Домашняя лаборатория опытов и экспериментов»</w:t>
            </w:r>
          </w:p>
          <w:p w14:paraId="5E7065B2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« Семейные традиции»</w:t>
            </w:r>
          </w:p>
          <w:p w14:paraId="18FA4C57" w14:textId="77777777" w:rsidR="00EE786C" w:rsidRDefault="00EE786C" w:rsidP="00EE786C">
            <w:pPr>
              <w:pStyle w:val="a7"/>
              <w:ind w:left="176"/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Газеты:</w:t>
            </w:r>
          </w:p>
          <w:p w14:paraId="554F5496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>«Пр</w:t>
            </w:r>
            <w:r>
              <w:rPr>
                <w:rFonts w:eastAsia="Calibri"/>
              </w:rPr>
              <w:t>авила дорожных наук»</w:t>
            </w:r>
          </w:p>
          <w:p w14:paraId="5F6CD40F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 xml:space="preserve"> «Семейный досуг»</w:t>
            </w:r>
          </w:p>
          <w:p w14:paraId="6D102DEB" w14:textId="77777777" w:rsidR="00EE786C" w:rsidRPr="00E406FB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«При пожаре звони 01»</w:t>
            </w:r>
          </w:p>
          <w:p w14:paraId="20BE94D9" w14:textId="77777777" w:rsidR="00EE786C" w:rsidRDefault="00EE786C" w:rsidP="00EE786C">
            <w:pPr>
              <w:pStyle w:val="a7"/>
              <w:ind w:left="176"/>
              <w:rPr>
                <w:rFonts w:eastAsia="Calibri"/>
                <w:b/>
              </w:rPr>
            </w:pPr>
            <w:r w:rsidRPr="00AE785F">
              <w:rPr>
                <w:rFonts w:eastAsia="Calibri"/>
                <w:b/>
              </w:rPr>
              <w:t>Памятки, листовки</w:t>
            </w:r>
          </w:p>
          <w:p w14:paraId="4A6101B4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>«К</w:t>
            </w:r>
            <w:r>
              <w:rPr>
                <w:rFonts w:eastAsia="Calibri"/>
              </w:rPr>
              <w:t>ак завоевать авторитет ребёнка»</w:t>
            </w:r>
          </w:p>
          <w:p w14:paraId="068B2B10" w14:textId="77777777" w:rsidR="00EE786C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Pr="00E406FB">
              <w:rPr>
                <w:rFonts w:eastAsia="Calibri"/>
              </w:rPr>
              <w:t xml:space="preserve"> «Если хочешь быть здоров»</w:t>
            </w:r>
          </w:p>
          <w:p w14:paraId="23FFC208" w14:textId="77777777" w:rsidR="00EE786C" w:rsidRPr="002E3C90" w:rsidRDefault="00EE786C" w:rsidP="00EE786C">
            <w:pPr>
              <w:pStyle w:val="a7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*« Семейное чт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6FBF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2A6C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 групп</w:t>
            </w:r>
          </w:p>
        </w:tc>
      </w:tr>
      <w:tr w:rsidR="00EE786C" w:rsidRPr="00216E14" w14:paraId="7B784D93" w14:textId="77777777" w:rsidTr="00EE786C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E71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E359" w14:textId="77777777" w:rsidR="00EE786C" w:rsidRDefault="00EE786C" w:rsidP="00EE786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готовительная </w:t>
            </w:r>
            <w:r w:rsidRPr="00D23303">
              <w:rPr>
                <w:b/>
                <w:u w:val="single"/>
              </w:rPr>
              <w:t xml:space="preserve"> группа:</w:t>
            </w:r>
          </w:p>
          <w:p w14:paraId="2C83BB8E" w14:textId="77777777" w:rsidR="00EE786C" w:rsidRPr="003670D2" w:rsidRDefault="00EE786C" w:rsidP="00EE786C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14:paraId="54BEF17B" w14:textId="77777777" w:rsidR="00EE786C" w:rsidRPr="00CE3FD6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Нетрадиционное рисование – это очень интересно»</w:t>
            </w:r>
          </w:p>
          <w:p w14:paraId="3C42CCAE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Математика  дома»</w:t>
            </w:r>
          </w:p>
          <w:p w14:paraId="69B3169C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EA0409">
              <w:rPr>
                <w:bCs/>
                <w:color w:val="000000"/>
                <w:bdr w:val="none" w:sz="0" w:space="0" w:color="auto" w:frame="1"/>
              </w:rPr>
              <w:t>«Познавательно  –  исследовательская  деятельность развивает дошкольников».</w:t>
            </w:r>
            <w:r w:rsidRPr="00EA0409">
              <w:rPr>
                <w:rFonts w:eastAsia="Calibri"/>
              </w:rPr>
              <w:t xml:space="preserve"> </w:t>
            </w:r>
          </w:p>
          <w:p w14:paraId="167751FD" w14:textId="77777777" w:rsidR="00EE786C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Скоро в школу»</w:t>
            </w:r>
          </w:p>
          <w:p w14:paraId="7A911F4A" w14:textId="77777777" w:rsidR="00EE786C" w:rsidRPr="00EA0409" w:rsidRDefault="00EE786C" w:rsidP="00EE786C">
            <w:pPr>
              <w:ind w:left="34"/>
              <w:rPr>
                <w:rFonts w:eastAsia="Calibri"/>
              </w:rPr>
            </w:pPr>
            <w:r w:rsidRPr="00EA0409">
              <w:rPr>
                <w:rFonts w:eastAsia="Calibri"/>
                <w:b/>
              </w:rPr>
              <w:t xml:space="preserve">Буклеты: </w:t>
            </w:r>
          </w:p>
          <w:p w14:paraId="2C6A458E" w14:textId="77777777" w:rsidR="00EE786C" w:rsidRDefault="00EE786C" w:rsidP="00EE786C">
            <w:pPr>
              <w:pStyle w:val="a7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>
              <w:t>«Развиваем творческое</w:t>
            </w:r>
            <w:r w:rsidRPr="0020385E">
              <w:t xml:space="preserve"> воображени</w:t>
            </w:r>
            <w:r>
              <w:t>е у детей»</w:t>
            </w:r>
          </w:p>
          <w:p w14:paraId="03FB332E" w14:textId="77777777" w:rsidR="00EE786C" w:rsidRPr="00741316" w:rsidRDefault="00EE786C" w:rsidP="00EE786C">
            <w:pPr>
              <w:pStyle w:val="a7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>
              <w:t>«Считаем и решаем, познаём играя»</w:t>
            </w:r>
          </w:p>
          <w:p w14:paraId="56E70FFA" w14:textId="77777777" w:rsidR="00EE786C" w:rsidRPr="00D84966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D84966">
              <w:rPr>
                <w:rFonts w:eastAsia="Calibri"/>
              </w:rPr>
              <w:t>«</w:t>
            </w:r>
            <w:r w:rsidRPr="00D84966">
              <w:rPr>
                <w:iCs/>
              </w:rPr>
              <w:t>Исследуем, экспериментируем вместе с детьми»</w:t>
            </w:r>
          </w:p>
          <w:p w14:paraId="795CC05C" w14:textId="77777777" w:rsidR="00EE786C" w:rsidRPr="00D84966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D84966">
              <w:rPr>
                <w:kern w:val="36"/>
              </w:rPr>
              <w:t>«Безопасность ребёнка в наших руках»</w:t>
            </w:r>
          </w:p>
          <w:p w14:paraId="764C81C1" w14:textId="77777777" w:rsidR="00EE786C" w:rsidRPr="00D84966" w:rsidRDefault="00EE786C" w:rsidP="00EE786C">
            <w:pPr>
              <w:ind w:left="34"/>
              <w:rPr>
                <w:rFonts w:eastAsia="Calibri"/>
              </w:rPr>
            </w:pPr>
            <w:r w:rsidRPr="00D84966">
              <w:rPr>
                <w:rFonts w:eastAsia="Calibri"/>
                <w:b/>
              </w:rPr>
              <w:t xml:space="preserve">Газеты: </w:t>
            </w:r>
          </w:p>
          <w:p w14:paraId="701ABE86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2D28E7">
              <w:t>«Художественно – эстетическое развитие детей дошкольного возраста»</w:t>
            </w:r>
          </w:p>
          <w:p w14:paraId="4D0C0CCC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F46B79">
              <w:t>«Ключи  к здоровью вашего ребёнка»</w:t>
            </w:r>
          </w:p>
          <w:p w14:paraId="6253BA29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Юные исследователи»</w:t>
            </w:r>
          </w:p>
          <w:p w14:paraId="41199EBF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2D28E7">
              <w:rPr>
                <w:rFonts w:eastAsia="Calibri"/>
                <w:iCs/>
              </w:rPr>
              <w:t>«Игра в жизни старшего дошкольника»</w:t>
            </w:r>
          </w:p>
          <w:p w14:paraId="0EEBD5CA" w14:textId="77777777" w:rsidR="00EE786C" w:rsidRPr="002D28E7" w:rsidRDefault="00EE786C" w:rsidP="00EE786C">
            <w:pPr>
              <w:ind w:left="34"/>
              <w:rPr>
                <w:rFonts w:eastAsia="Calibri"/>
              </w:rPr>
            </w:pPr>
            <w:r w:rsidRPr="002D28E7">
              <w:rPr>
                <w:rFonts w:eastAsia="Calibri"/>
                <w:b/>
              </w:rPr>
              <w:t>Памятки</w:t>
            </w:r>
            <w:r w:rsidRPr="002D28E7">
              <w:rPr>
                <w:b/>
                <w:bCs/>
              </w:rPr>
              <w:t>, листовки:</w:t>
            </w:r>
          </w:p>
          <w:p w14:paraId="0875560A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129C3">
              <w:t xml:space="preserve">Организация </w:t>
            </w:r>
            <w:r>
              <w:t xml:space="preserve">творческой работы детей дома»  </w:t>
            </w:r>
          </w:p>
          <w:p w14:paraId="18728531" w14:textId="77777777" w:rsidR="00EE786C" w:rsidRPr="002D28E7" w:rsidRDefault="00974FE3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hyperlink r:id="rId11" w:history="1">
              <w:r w:rsidR="00EE786C" w:rsidRPr="00D84966">
                <w:rPr>
                  <w:rStyle w:val="af"/>
                  <w:rFonts w:eastAsiaTheme="majorEastAsia"/>
                  <w:color w:val="auto"/>
                  <w:u w:val="none"/>
                  <w:shd w:val="clear" w:color="auto" w:fill="FFFFFF"/>
                </w:rPr>
                <w:t xml:space="preserve"> «Как у ребенка воспитывать самоуважение?</w:t>
              </w:r>
            </w:hyperlink>
            <w:r w:rsidR="00EE786C" w:rsidRPr="00D84966">
              <w:t>»</w:t>
            </w:r>
          </w:p>
          <w:p w14:paraId="7C6C6E2E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150879">
              <w:t>«</w:t>
            </w:r>
            <w:r w:rsidRPr="002D28E7">
              <w:rPr>
                <w:shd w:val="clear" w:color="auto" w:fill="FFFFFF"/>
              </w:rPr>
              <w:t>Речевые игры для старших дошкольников»</w:t>
            </w:r>
          </w:p>
          <w:p w14:paraId="66CBE28E" w14:textId="77777777" w:rsidR="00EE786C" w:rsidRPr="002D28E7" w:rsidRDefault="00EE786C" w:rsidP="00EE786C">
            <w:pPr>
              <w:pStyle w:val="a7"/>
              <w:numPr>
                <w:ilvl w:val="0"/>
                <w:numId w:val="42"/>
              </w:numPr>
              <w:ind w:left="318" w:hanging="284"/>
              <w:rPr>
                <w:rFonts w:eastAsia="Calibri"/>
              </w:rPr>
            </w:pPr>
            <w:r w:rsidRPr="002D28E7">
              <w:rPr>
                <w:bCs/>
                <w:iCs/>
                <w:spacing w:val="6"/>
              </w:rPr>
              <w:t xml:space="preserve"> «Влияние телевидения и компьютерных игр на психическое здоровье дошкольников»</w:t>
            </w:r>
          </w:p>
          <w:p w14:paraId="36BF4790" w14:textId="77777777" w:rsidR="00EE786C" w:rsidRPr="00F46B79" w:rsidRDefault="00EE786C" w:rsidP="00EE786C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4151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BBB0B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подготовительной  группы</w:t>
            </w:r>
          </w:p>
        </w:tc>
      </w:tr>
      <w:tr w:rsidR="00EE786C" w:rsidRPr="00216E14" w14:paraId="006DD76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F77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5BD5" w14:textId="77777777" w:rsidR="00EE786C" w:rsidRPr="009942CE" w:rsidRDefault="00EE786C" w:rsidP="00EE786C">
            <w:pPr>
              <w:jc w:val="center"/>
              <w:rPr>
                <w:b/>
              </w:rPr>
            </w:pPr>
            <w:r>
              <w:rPr>
                <w:b/>
              </w:rPr>
              <w:t>Консультации специалиста</w:t>
            </w:r>
            <w:r w:rsidRPr="009942CE">
              <w:rPr>
                <w:b/>
              </w:rPr>
              <w:t xml:space="preserve">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DEC9" w14:textId="77777777" w:rsidR="00EE786C" w:rsidRDefault="00EE786C" w:rsidP="00EE786C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887C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07CD388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4D70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7731" w14:textId="77777777" w:rsidR="00CC37AC" w:rsidRPr="006D618B" w:rsidRDefault="00CC37AC" w:rsidP="00EE786C">
            <w:pPr>
              <w:rPr>
                <w:bCs/>
                <w:kern w:val="36"/>
              </w:rPr>
            </w:pPr>
            <w:r w:rsidRPr="006D618B">
              <w:rPr>
                <w:bdr w:val="none" w:sz="0" w:space="0" w:color="auto" w:frame="1"/>
              </w:rPr>
              <w:t>«</w:t>
            </w:r>
            <w:r>
              <w:rPr>
                <w:kern w:val="36"/>
              </w:rPr>
              <w:t>Детский сад и семья</w:t>
            </w:r>
            <w:r w:rsidRPr="006D618B">
              <w:rPr>
                <w:kern w:val="36"/>
              </w:rPr>
              <w:t xml:space="preserve"> </w:t>
            </w:r>
            <w:r>
              <w:rPr>
                <w:kern w:val="36"/>
              </w:rPr>
              <w:t xml:space="preserve">– вместе развиваем музыкальные способности у </w:t>
            </w:r>
            <w:r w:rsidRPr="006D618B">
              <w:rPr>
                <w:kern w:val="36"/>
              </w:rPr>
              <w:t xml:space="preserve"> ребенка</w:t>
            </w:r>
            <w:r w:rsidRPr="006D618B">
              <w:rPr>
                <w:bdr w:val="none" w:sz="0" w:space="0" w:color="auto" w:frame="1"/>
              </w:rPr>
              <w:t>».</w:t>
            </w:r>
            <w:r w:rsidRPr="006D618B">
              <w:rPr>
                <w:bCs/>
                <w:kern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45F2" w14:textId="77777777" w:rsidR="00CC37AC" w:rsidRDefault="00CC37AC" w:rsidP="00EE786C">
            <w: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4F1F40B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012C491E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AFDC11E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льный  </w:t>
            </w:r>
            <w:r>
              <w:rPr>
                <w:rFonts w:eastAsia="Calibri"/>
              </w:rPr>
              <w:lastRenderedPageBreak/>
              <w:t>руководитель</w:t>
            </w:r>
          </w:p>
          <w:p w14:paraId="13E65EBD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нокурова Е.А</w:t>
            </w:r>
          </w:p>
        </w:tc>
      </w:tr>
      <w:tr w:rsidR="00CC37AC" w:rsidRPr="00216E14" w14:paraId="2AC0FB5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C6FB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8042" w14:textId="77777777" w:rsidR="00CC37AC" w:rsidRPr="002729AE" w:rsidRDefault="00CC37AC" w:rsidP="00EE786C">
            <w:r w:rsidRPr="002729AE">
              <w:t>«Музыка</w:t>
            </w:r>
            <w:r>
              <w:t xml:space="preserve"> </w:t>
            </w:r>
            <w:r w:rsidRPr="002729AE">
              <w:t xml:space="preserve">- лечит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49E1" w14:textId="77777777" w:rsidR="00CC37AC" w:rsidRDefault="00CC37AC" w:rsidP="00EE786C"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27417C7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47B17F5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2954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4FBC" w14:textId="77777777" w:rsidR="00CC37AC" w:rsidRPr="002729AE" w:rsidRDefault="00CC37AC" w:rsidP="00EE786C">
            <w:r w:rsidRPr="002729AE">
              <w:t>«Слушаем музыку с ребенк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BF6D" w14:textId="77777777" w:rsidR="00CC37AC" w:rsidRDefault="00CC37AC" w:rsidP="00EE786C"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665BA86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1E59D786" w14:textId="77777777" w:rsidTr="00EB005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420E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080D" w14:textId="77777777" w:rsidR="00CC37AC" w:rsidRPr="002729AE" w:rsidRDefault="00CC37AC" w:rsidP="00EE786C">
            <w:r w:rsidRPr="002729AE">
              <w:t xml:space="preserve">«Воспитание </w:t>
            </w:r>
            <w:r>
              <w:t xml:space="preserve"> нравственности </w:t>
            </w:r>
            <w:r w:rsidRPr="002729AE">
              <w:t>средствами музы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A307" w14:textId="77777777" w:rsidR="00CC37AC" w:rsidRDefault="00CC37AC" w:rsidP="00EE786C">
            <w: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409283E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5E6F085C" w14:textId="77777777" w:rsidTr="00EB005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F30A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ABC9" w14:textId="77777777" w:rsidR="00CC37AC" w:rsidRPr="009942CE" w:rsidRDefault="00CC37AC" w:rsidP="00EE786C">
            <w:pPr>
              <w:jc w:val="center"/>
              <w:rPr>
                <w:b/>
                <w:kern w:val="36"/>
              </w:rPr>
            </w:pPr>
            <w:r w:rsidRPr="009942CE">
              <w:rPr>
                <w:b/>
                <w:kern w:val="36"/>
              </w:rPr>
              <w:t>Папки-передвижки по музыкальн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2040" w14:textId="77777777" w:rsidR="00CC37AC" w:rsidRDefault="00CC37AC" w:rsidP="00EE786C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B3A161C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2DC2C4D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A99B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86A4" w14:textId="77777777" w:rsidR="00CC37AC" w:rsidRPr="0003247F" w:rsidRDefault="00CC37AC" w:rsidP="00EE786C">
            <w:r w:rsidRPr="0003247F">
              <w:t>«В мире музы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E134" w14:textId="77777777" w:rsidR="00CC37AC" w:rsidRPr="009C6F72" w:rsidRDefault="00CC37AC" w:rsidP="00EE786C">
            <w:r w:rsidRPr="009C6F72"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E102E08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3E26BC1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0B6D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2B98" w14:textId="77777777" w:rsidR="00CC37AC" w:rsidRPr="0003247F" w:rsidRDefault="00CC37AC" w:rsidP="00EE786C">
            <w:r w:rsidRPr="0003247F">
              <w:t xml:space="preserve">«Встречаем вместе Новый год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1546" w14:textId="77777777" w:rsidR="00CC37AC" w:rsidRPr="009C6F72" w:rsidRDefault="00CC37AC" w:rsidP="00EE786C">
            <w:r w:rsidRPr="009C6F72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F96FAF7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72103C7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501C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443F" w14:textId="77777777" w:rsidR="00CC37AC" w:rsidRPr="0003247F" w:rsidRDefault="00CC37AC" w:rsidP="00EE786C">
            <w:r>
              <w:t>«Слушаем</w:t>
            </w:r>
            <w:r w:rsidRPr="0003247F">
              <w:t xml:space="preserve"> музыку с ребенк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0B4F" w14:textId="77777777" w:rsidR="00CC37AC" w:rsidRPr="009C6F72" w:rsidRDefault="00CC37AC" w:rsidP="00EE786C">
            <w: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2CB9E198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7AB4E0F8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710E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2AC8" w14:textId="77777777" w:rsidR="00CC37AC" w:rsidRPr="009942CE" w:rsidRDefault="00CC37AC" w:rsidP="00EE786C">
            <w:pPr>
              <w:jc w:val="center"/>
              <w:rPr>
                <w:b/>
              </w:rPr>
            </w:pPr>
            <w:r w:rsidRPr="009942CE">
              <w:rPr>
                <w:b/>
              </w:rPr>
              <w:t>Информационные ли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2EDF" w14:textId="77777777" w:rsidR="00CC37AC" w:rsidRPr="009C6F72" w:rsidRDefault="00CC37AC" w:rsidP="00EE786C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49FFF05C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20D8E21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8B59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58B" w14:textId="77777777" w:rsidR="00CC37AC" w:rsidRPr="009C6F72" w:rsidRDefault="00CC37AC" w:rsidP="00EE786C">
            <w:r w:rsidRPr="009C6F72">
              <w:t>«Для чего нужна музы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E8E3" w14:textId="77777777" w:rsidR="00CC37AC" w:rsidRPr="009C6F72" w:rsidRDefault="00CC37AC" w:rsidP="00EE786C">
            <w: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C151BD1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4830103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4D6C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0EBD" w14:textId="77777777" w:rsidR="00CC37AC" w:rsidRPr="009C6F72" w:rsidRDefault="00CC37AC" w:rsidP="00EE786C">
            <w:r w:rsidRPr="009C6F72">
              <w:t>«Хореография в жизни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2EB8" w14:textId="77777777" w:rsidR="00CC37AC" w:rsidRPr="009C6F72" w:rsidRDefault="00CC37AC" w:rsidP="00EE786C">
            <w: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4291C50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5953381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D291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FFC8" w14:textId="77777777" w:rsidR="00CC37AC" w:rsidRPr="009942CE" w:rsidRDefault="00CC37AC" w:rsidP="00EE786C">
            <w:pPr>
              <w:jc w:val="center"/>
              <w:rPr>
                <w:b/>
              </w:rPr>
            </w:pPr>
            <w:proofErr w:type="spellStart"/>
            <w:r w:rsidRPr="009942CE">
              <w:rPr>
                <w:b/>
              </w:rPr>
              <w:t>Фотопланше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8647" w14:textId="77777777" w:rsidR="00CC37AC" w:rsidRPr="009C6F72" w:rsidRDefault="00CC37AC" w:rsidP="00EE786C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74EA3DD6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78A2281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EC93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A6E8" w14:textId="77777777" w:rsidR="00CC37AC" w:rsidRPr="0003247F" w:rsidRDefault="00CC37AC" w:rsidP="00EE786C">
            <w:r>
              <w:t>«Музыка  звучит повсю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F482" w14:textId="77777777" w:rsidR="00CC37AC" w:rsidRDefault="00CC37AC" w:rsidP="00EE786C"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18AB2474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5652547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E6A7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9A44" w14:textId="77777777" w:rsidR="00CC37AC" w:rsidRPr="0003247F" w:rsidRDefault="00CC37AC" w:rsidP="00EE786C">
            <w:r w:rsidRPr="0003247F">
              <w:t>«Разноцветная музы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F772" w14:textId="77777777" w:rsidR="00CC37AC" w:rsidRDefault="00CC37AC" w:rsidP="00EE786C">
            <w: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635BAF7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583DDB0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7487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3417" w14:textId="77777777" w:rsidR="00CC37AC" w:rsidRPr="009942CE" w:rsidRDefault="00CC37AC" w:rsidP="00EE786C">
            <w:pPr>
              <w:jc w:val="center"/>
              <w:rPr>
                <w:b/>
              </w:rPr>
            </w:pPr>
            <w:r w:rsidRPr="009942CE">
              <w:rPr>
                <w:b/>
              </w:rPr>
              <w:t>Букл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100E" w14:textId="77777777" w:rsidR="00CC37AC" w:rsidRDefault="00CC37AC" w:rsidP="00EE786C"/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50549751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326EC77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D597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DC38" w14:textId="77777777" w:rsidR="00CC37AC" w:rsidRPr="006D618B" w:rsidRDefault="00CC37AC" w:rsidP="00EE786C">
            <w:r w:rsidRPr="006D618B">
              <w:t>«Музыкальная терапия для всей семь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2C6E" w14:textId="77777777" w:rsidR="00CC37AC" w:rsidRDefault="00CC37AC" w:rsidP="00EE786C"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0C945ADF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711567F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2C99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E524" w14:textId="77777777" w:rsidR="00CC37AC" w:rsidRPr="00D66554" w:rsidRDefault="00CC37AC" w:rsidP="00EE786C">
            <w:r>
              <w:t>«Давайте поговорим о музыке в</w:t>
            </w:r>
            <w:r w:rsidRPr="006D618B">
              <w:t>серьез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5DB7" w14:textId="77777777" w:rsidR="00CC37AC" w:rsidRDefault="00CC37AC" w:rsidP="00EE786C">
            <w: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4D69DB78" w14:textId="77777777" w:rsidR="00CC37AC" w:rsidRPr="00216E14" w:rsidRDefault="00CC37A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04700C9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E1EB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CBF6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Консультации специалиста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832B" w14:textId="77777777" w:rsidR="00EE786C" w:rsidRDefault="00EE786C" w:rsidP="00EE786C"/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6161EA8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-логопед</w:t>
            </w:r>
          </w:p>
        </w:tc>
      </w:tr>
      <w:tr w:rsidR="00EE786C" w:rsidRPr="00216E14" w14:paraId="5271167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25B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ADCE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отерапия как один из видов </w:t>
            </w:r>
            <w:proofErr w:type="spellStart"/>
            <w:r w:rsidRPr="00CC2EB6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C2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686E2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4A17E2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5FEA175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1EC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B2CE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EB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Развитие речевой деятельности дошкольников через организацию детского экспериментир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3BA3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14:paraId="1178BBE7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FCD3EA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2CCC1E8F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29B1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30EA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 xml:space="preserve">«Особенности  развития речи  детей среднего возраста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2AAC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220BBA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6C3842A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177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9D698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Папки-передви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5F0F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654D941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61FF9AA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CEE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F2F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 xml:space="preserve">«Учим детей правильно произносить и различать звуки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F9E4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5BD80B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29A4687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34D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A70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  <w:lang w:bidi="he-IL"/>
              </w:rPr>
              <w:t>«Речевая готовность ребёнка к школ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84FD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5E5BD8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708BC5E3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6C3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F1F7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Информационные ли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59DC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413A318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1046A7B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833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72AE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>«Если ребёнок не говори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6DE8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7FF17F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1127B3D2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BBC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8B06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C2EB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Речевое развитие детей через экспериментальную деятель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34D5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8D2919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430B730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415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71B8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Фото</w:t>
            </w:r>
            <w:r>
              <w:rPr>
                <w:b/>
              </w:rPr>
              <w:t>-</w:t>
            </w:r>
            <w:r w:rsidRPr="00A04C1B">
              <w:rPr>
                <w:b/>
              </w:rPr>
              <w:t>планш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9089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3EB1B8C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31B6724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C1B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110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>«Волшебный мир театра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26AE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674DE0D0" w14:textId="77777777" w:rsidR="00EE786C" w:rsidRPr="00CC2EB6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0D666D5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5BD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5AF0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2EB6">
              <w:rPr>
                <w:rFonts w:ascii="Times New Roman" w:hAnsi="Times New Roman"/>
                <w:sz w:val="24"/>
                <w:szCs w:val="24"/>
              </w:rPr>
              <w:t>«Мокрые игр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0917C" w14:textId="77777777" w:rsidR="00EE786C" w:rsidRPr="00CC2EB6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57A3C42" w14:textId="77777777" w:rsidR="00EE786C" w:rsidRPr="00CC2EB6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57C1B70B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99B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E085" w14:textId="77777777" w:rsidR="00EE786C" w:rsidRPr="00A04C1B" w:rsidRDefault="00EE786C" w:rsidP="00EE786C">
            <w:pPr>
              <w:jc w:val="center"/>
              <w:rPr>
                <w:b/>
              </w:rPr>
            </w:pPr>
            <w:r>
              <w:rPr>
                <w:b/>
              </w:rPr>
              <w:t>Букл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27A2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365E391C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3B63166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12F6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4BC6" w14:textId="77777777" w:rsidR="00EE786C" w:rsidRPr="00C46862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ды речевых нарушений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ADB0" w14:textId="77777777" w:rsidR="00EE786C" w:rsidRPr="00C46862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686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14:paraId="327B331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3738962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3CB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ECA9" w14:textId="77777777" w:rsidR="00EE786C" w:rsidRPr="00C46862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6862">
              <w:rPr>
                <w:rFonts w:ascii="Times New Roman" w:hAnsi="Times New Roman"/>
                <w:sz w:val="24"/>
                <w:szCs w:val="24"/>
              </w:rPr>
              <w:t>«Артикуля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ая гимнастика для малышей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EC9A" w14:textId="77777777" w:rsidR="00EE786C" w:rsidRPr="00C46862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36C4CEA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04AF7BC7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A2C5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222E" w14:textId="77777777" w:rsidR="00EE786C" w:rsidRPr="00C46862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6862">
              <w:rPr>
                <w:rFonts w:ascii="Times New Roman" w:hAnsi="Times New Roman"/>
                <w:sz w:val="24"/>
                <w:szCs w:val="24"/>
              </w:rPr>
              <w:t>«Дети любят потешки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048C" w14:textId="77777777" w:rsidR="00EE786C" w:rsidRPr="00C46862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14:paraId="18E42D6D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7CAD5980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383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754A" w14:textId="77777777" w:rsidR="00EE786C" w:rsidRPr="00C46862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6862">
              <w:rPr>
                <w:rFonts w:ascii="Times New Roman" w:hAnsi="Times New Roman"/>
                <w:sz w:val="24"/>
                <w:szCs w:val="24"/>
              </w:rPr>
              <w:t>«Пальчиковая гимнастика для малышей 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7386" w14:textId="77777777" w:rsidR="00EE786C" w:rsidRPr="00C46862" w:rsidRDefault="00EE786C" w:rsidP="00EE78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4686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95994C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22AC0D50" w14:textId="77777777" w:rsidTr="00EE786C">
        <w:trPr>
          <w:trHeight w:val="32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812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A68A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Консультации специалиста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A8CA" w14:textId="77777777" w:rsidR="00EE786C" w:rsidRDefault="00EE786C" w:rsidP="00EE786C"/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171F311E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структор по физической культуре</w:t>
            </w:r>
          </w:p>
        </w:tc>
      </w:tr>
      <w:tr w:rsidR="00EE786C" w:rsidRPr="00216E14" w14:paraId="53AE7D7A" w14:textId="77777777" w:rsidTr="00EE786C">
        <w:trPr>
          <w:trHeight w:val="358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7F7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DEEA" w14:textId="77777777" w:rsidR="00EE786C" w:rsidRPr="000C65ED" w:rsidRDefault="00EE786C" w:rsidP="00EE786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C65ED">
              <w:rPr>
                <w:rFonts w:eastAsiaTheme="minorHAnsi"/>
                <w:lang w:eastAsia="en-US"/>
              </w:rPr>
              <w:t>«Здоровый образ жизни – э</w:t>
            </w:r>
            <w:r>
              <w:rPr>
                <w:rFonts w:eastAsiaTheme="minorHAnsi"/>
                <w:lang w:eastAsia="en-US"/>
              </w:rPr>
              <w:t>то важн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7E3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F5BE6B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E786C" w:rsidRPr="00216E14" w14:paraId="14E5D45B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955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63FA" w14:textId="77777777" w:rsidR="00EE786C" w:rsidRPr="000C65ED" w:rsidRDefault="00EE786C" w:rsidP="00EE786C">
            <w:r w:rsidRPr="000C65ED">
              <w:t>«Расту здоровым» 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563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A8D96FB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581A405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713D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0442" w14:textId="77777777" w:rsidR="00EE786C" w:rsidRPr="000C65ED" w:rsidRDefault="00EE786C" w:rsidP="00EE786C">
            <w:r w:rsidRPr="000C65ED">
              <w:t xml:space="preserve">«Основы здорового образа жизн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1C51" w14:textId="77777777" w:rsidR="00EE786C" w:rsidRPr="00CC2EB6" w:rsidRDefault="00EE786C" w:rsidP="00EE78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C2EB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F77F5B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3C185DEB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927E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9E6D" w14:textId="77777777" w:rsidR="00EE786C" w:rsidRPr="000C65ED" w:rsidRDefault="00EE786C" w:rsidP="00EE786C">
            <w:r w:rsidRPr="000C65ED">
              <w:t>«Проведем выходной день с пользой»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8D5A" w14:textId="77777777" w:rsidR="00EE786C" w:rsidRDefault="00EE786C" w:rsidP="00EE786C">
            <w:r>
              <w:t>апрел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B4C605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44087B51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CD5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B189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Папки-передви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9A14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691ACBC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11388F5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AD18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1CF4" w14:textId="77777777" w:rsidR="00EE786C" w:rsidRPr="000C65ED" w:rsidRDefault="00EE786C" w:rsidP="00EE786C">
            <w:r w:rsidRPr="000C65ED">
              <w:t>«Двигательный режим ребё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8F0F" w14:textId="77777777" w:rsidR="00EE786C" w:rsidRDefault="000528C5" w:rsidP="00EE786C">
            <w:r>
              <w:t>сен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4B442B2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07B1DE0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1FCD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C67A" w14:textId="77777777" w:rsidR="00EE786C" w:rsidRPr="000C65ED" w:rsidRDefault="00EE786C" w:rsidP="00EE786C">
            <w:r w:rsidRPr="000C65ED">
              <w:t>«Правильная оса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0957" w14:textId="77777777" w:rsidR="00EE786C" w:rsidRDefault="000528C5" w:rsidP="00EE786C">
            <w:r>
              <w:t>но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3E23256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4FB2AFC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11F3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7097" w14:textId="77777777" w:rsidR="00EE786C" w:rsidRPr="000C65ED" w:rsidRDefault="00EE786C" w:rsidP="00EE786C">
            <w:r w:rsidRPr="000C65ED">
              <w:t>«Совместные занятия спортом детей и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3E79" w14:textId="77777777" w:rsidR="00EE786C" w:rsidRDefault="000528C5" w:rsidP="00EE786C">
            <w:r>
              <w:t>май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FA59E32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1326EFB6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D69C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E16F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Информационные ли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3318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08F3FC6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26CA2ADE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C8FF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BB1A" w14:textId="77777777" w:rsidR="00EE786C" w:rsidRPr="000C65ED" w:rsidRDefault="00EE786C" w:rsidP="00EE786C">
            <w:r>
              <w:t>«</w:t>
            </w:r>
            <w:r w:rsidRPr="000C65ED">
              <w:t>Профилактика нарушений осанки и плоскостопия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8D76" w14:textId="77777777" w:rsidR="00EE786C" w:rsidRDefault="000528C5" w:rsidP="00EE786C">
            <w:r>
              <w:t>дека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FDEF0D5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7F1D123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5A7F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776D" w14:textId="77777777" w:rsidR="00EE786C" w:rsidRPr="000C65ED" w:rsidRDefault="00EE786C" w:rsidP="00EE786C">
            <w:proofErr w:type="gramStart"/>
            <w:r w:rsidRPr="000C65ED">
              <w:t>« Режим</w:t>
            </w:r>
            <w:proofErr w:type="gramEnd"/>
            <w:r w:rsidRPr="000C65ED">
              <w:t xml:space="preserve"> дня-это важн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180C4" w14:textId="77777777" w:rsidR="00EE786C" w:rsidRDefault="000528C5" w:rsidP="00EE786C">
            <w:r>
              <w:t>янва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D05B5D3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25CA58DA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2C3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F83F" w14:textId="77777777" w:rsidR="00EE786C" w:rsidRDefault="00EE786C" w:rsidP="00EE786C">
            <w:r w:rsidRPr="000C65ED">
              <w:t>« Правильное питание»</w:t>
            </w:r>
          </w:p>
          <w:p w14:paraId="3155608E" w14:textId="77777777" w:rsidR="00EE786C" w:rsidRDefault="00EE786C" w:rsidP="00EE786C"/>
          <w:p w14:paraId="3365EEFE" w14:textId="77777777" w:rsidR="00EE786C" w:rsidRPr="000C65ED" w:rsidRDefault="00EE786C" w:rsidP="00EE786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6415" w14:textId="77777777" w:rsidR="00EE786C" w:rsidRDefault="000528C5" w:rsidP="00EE786C">
            <w:proofErr w:type="spellStart"/>
            <w:r>
              <w:t>сенбтярь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9A2635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1B08AF95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5EE9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07EE" w14:textId="77777777" w:rsidR="00EE786C" w:rsidRPr="00A04C1B" w:rsidRDefault="00EE786C" w:rsidP="00EE78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пбу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15E4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162EC35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76EC631B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ABD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203C" w14:textId="77777777" w:rsidR="00EE786C" w:rsidRPr="00E65111" w:rsidRDefault="00EE786C" w:rsidP="00EE786C">
            <w:r>
              <w:t>«</w:t>
            </w:r>
            <w:r w:rsidRPr="00E65111">
              <w:t>Физкультура и спор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826D" w14:textId="77777777" w:rsidR="00EE786C" w:rsidRDefault="000528C5" w:rsidP="00EE786C">
            <w:r>
              <w:t>дека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B9E6744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39CC8FB4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06FB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B4E8" w14:textId="77777777" w:rsidR="00EE786C" w:rsidRPr="00E65111" w:rsidRDefault="00EE786C" w:rsidP="00EE786C">
            <w:r>
              <w:t>«</w:t>
            </w:r>
            <w:r w:rsidRPr="00E65111">
              <w:t>Книга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0D70" w14:textId="77777777" w:rsidR="00EE786C" w:rsidRDefault="000528C5" w:rsidP="00EE786C">
            <w:r>
              <w:t>март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AFC3D67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6FF29DFD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CCD2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8BB9" w14:textId="77777777" w:rsidR="00EE786C" w:rsidRPr="00A04C1B" w:rsidRDefault="00EE786C" w:rsidP="00EE786C">
            <w:pPr>
              <w:jc w:val="center"/>
              <w:rPr>
                <w:b/>
              </w:rPr>
            </w:pPr>
            <w:r w:rsidRPr="00A04C1B">
              <w:rPr>
                <w:b/>
              </w:rPr>
              <w:t>Букле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26BB" w14:textId="77777777" w:rsidR="00EE786C" w:rsidRDefault="00EE786C" w:rsidP="00EE786C"/>
        </w:tc>
        <w:tc>
          <w:tcPr>
            <w:tcW w:w="1985" w:type="dxa"/>
            <w:tcBorders>
              <w:left w:val="single" w:sz="6" w:space="0" w:color="000000"/>
            </w:tcBorders>
          </w:tcPr>
          <w:p w14:paraId="58668469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6976DB99" w14:textId="77777777" w:rsidTr="00EE786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D7B0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609E" w14:textId="77777777" w:rsidR="00EE786C" w:rsidRPr="000C65ED" w:rsidRDefault="00EE786C" w:rsidP="00EE786C">
            <w:r w:rsidRPr="000C65ED">
              <w:t>«Упражнения для развития правильной осан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5387" w14:textId="77777777" w:rsidR="00EE786C" w:rsidRDefault="000528C5" w:rsidP="00EE786C">
            <w:r>
              <w:t>феврал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06262D8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786C" w:rsidRPr="00216E14" w14:paraId="5865D51D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6257" w14:textId="77777777" w:rsidR="00EE786C" w:rsidRDefault="00EE786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4A58" w14:textId="77777777" w:rsidR="00EE786C" w:rsidRDefault="00EE786C" w:rsidP="00EE786C">
            <w:r w:rsidRPr="000C65ED">
              <w:t>«Развитие у детей физических качеств в подвижных играх</w:t>
            </w:r>
          </w:p>
          <w:p w14:paraId="5DE0E849" w14:textId="77777777" w:rsidR="00EE786C" w:rsidRPr="000C65ED" w:rsidRDefault="00EE786C" w:rsidP="00EE786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1BF4" w14:textId="77777777" w:rsidR="00EE786C" w:rsidRDefault="000528C5" w:rsidP="00EE786C">
            <w:r>
              <w:t>октябрь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</w:tcBorders>
          </w:tcPr>
          <w:p w14:paraId="5509148A" w14:textId="77777777" w:rsidR="00EE786C" w:rsidRPr="00216E14" w:rsidRDefault="00EE786C" w:rsidP="00EE7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6C4E8A0E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915A" w14:textId="77777777" w:rsidR="00CC37AC" w:rsidRDefault="00CC37AC" w:rsidP="00EE786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FF09" w14:textId="77777777" w:rsidR="00CC37AC" w:rsidRPr="00CC37AC" w:rsidRDefault="00CC37AC" w:rsidP="00EE786C">
            <w:pPr>
              <w:rPr>
                <w:b/>
              </w:rPr>
            </w:pPr>
            <w:r w:rsidRPr="00CC37AC">
              <w:rPr>
                <w:b/>
              </w:rPr>
              <w:t>Консультации специалиста дл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F833" w14:textId="77777777" w:rsidR="00CC37AC" w:rsidRDefault="00CC37AC" w:rsidP="00EE786C"/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3CC7A727" w14:textId="77777777" w:rsidR="00CC37AC" w:rsidRPr="00CC37AC" w:rsidRDefault="00CC37AC" w:rsidP="00CC37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C37AC">
              <w:rPr>
                <w:rFonts w:eastAsia="Calibri"/>
              </w:rPr>
              <w:t>музыкальный  руководитель</w:t>
            </w:r>
          </w:p>
          <w:p w14:paraId="526448ED" w14:textId="77777777" w:rsidR="00CC37AC" w:rsidRPr="00216E14" w:rsidRDefault="00CC37AC" w:rsidP="00CC37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рмак Л.В.</w:t>
            </w:r>
          </w:p>
        </w:tc>
      </w:tr>
      <w:tr w:rsidR="00CC37AC" w:rsidRPr="00216E14" w14:paraId="56CEE440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32C0" w14:textId="77777777" w:rsidR="00CC37AC" w:rsidRDefault="00CC37AC" w:rsidP="00CC37A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A660" w14:textId="77777777" w:rsidR="00CC37AC" w:rsidRPr="00CC37AC" w:rsidRDefault="00CC37AC" w:rsidP="00CC37AC">
            <w:pPr>
              <w:spacing w:after="200" w:line="276" w:lineRule="auto"/>
            </w:pPr>
            <w:r w:rsidRPr="00CC37AC">
              <w:t xml:space="preserve"> «Развитие двигательной активности  в музыкальной</w:t>
            </w:r>
            <w:r>
              <w:t xml:space="preserve"> </w:t>
            </w:r>
            <w:r w:rsidRPr="00CC37AC">
              <w:t>деятель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7450" w14:textId="77777777" w:rsidR="00CC37AC" w:rsidRPr="00CC37AC" w:rsidRDefault="00CC37AC" w:rsidP="00CC37AC">
            <w:pPr>
              <w:spacing w:after="200" w:line="276" w:lineRule="auto"/>
            </w:pPr>
            <w:r w:rsidRPr="00CC37AC">
              <w:t>ок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527E6D2" w14:textId="77777777" w:rsidR="00CC37AC" w:rsidRPr="00216E14" w:rsidRDefault="00CC37AC" w:rsidP="00CC37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6CE00F68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3C8C" w14:textId="77777777" w:rsidR="00CC37AC" w:rsidRDefault="00CC37AC" w:rsidP="00CC37A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A3C5" w14:textId="77777777" w:rsidR="00CC37AC" w:rsidRPr="00CC37AC" w:rsidRDefault="00CC37AC" w:rsidP="00CC37AC">
            <w:pPr>
              <w:spacing w:after="200" w:line="276" w:lineRule="auto"/>
            </w:pPr>
            <w:proofErr w:type="gramStart"/>
            <w:r w:rsidRPr="00CC37AC">
              <w:t>« Танцевальный</w:t>
            </w:r>
            <w:proofErr w:type="gramEnd"/>
            <w:r w:rsidRPr="00CC37AC">
              <w:t xml:space="preserve"> флешмоб как новая форма общения родителей и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9F66" w14:textId="77777777" w:rsidR="00CC37AC" w:rsidRPr="00CC37AC" w:rsidRDefault="00CC37AC" w:rsidP="00CC37AC">
            <w:pPr>
              <w:spacing w:after="200" w:line="276" w:lineRule="auto"/>
            </w:pPr>
            <w:r w:rsidRPr="00CC37AC">
              <w:t>дека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494D5EF" w14:textId="77777777" w:rsidR="00CC37AC" w:rsidRPr="00216E14" w:rsidRDefault="00CC37AC" w:rsidP="00CC37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C37AC" w:rsidRPr="00216E14" w14:paraId="6CDCAAB5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03F6" w14:textId="77777777" w:rsidR="00CC37AC" w:rsidRDefault="00CC37AC" w:rsidP="00CC37AC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E5E2" w14:textId="77777777" w:rsidR="00CC37AC" w:rsidRPr="00CC37AC" w:rsidRDefault="000528C5" w:rsidP="000528C5">
            <w:pPr>
              <w:jc w:val="center"/>
              <w:rPr>
                <w:b/>
              </w:rPr>
            </w:pPr>
            <w:r w:rsidRPr="000528C5">
              <w:rPr>
                <w:b/>
              </w:rPr>
              <w:t>Папки-передви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F00F" w14:textId="77777777" w:rsidR="00CC37AC" w:rsidRDefault="00CC37AC" w:rsidP="00CC37AC"/>
        </w:tc>
        <w:tc>
          <w:tcPr>
            <w:tcW w:w="1985" w:type="dxa"/>
            <w:tcBorders>
              <w:left w:val="single" w:sz="6" w:space="0" w:color="000000"/>
            </w:tcBorders>
          </w:tcPr>
          <w:p w14:paraId="2D994AF0" w14:textId="77777777" w:rsidR="00CC37AC" w:rsidRPr="00216E14" w:rsidRDefault="00CC37AC" w:rsidP="00CC37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4DDE2413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D391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5E95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«В мире музы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4C19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сент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67735058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6759ABD2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BA27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4E6C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«Домашний оркест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606D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ноябр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47CEB40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53E474EF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929E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B6DB" w14:textId="77777777" w:rsidR="000528C5" w:rsidRPr="00CC37AC" w:rsidRDefault="000528C5" w:rsidP="000528C5">
            <w:pPr>
              <w:jc w:val="center"/>
              <w:rPr>
                <w:b/>
              </w:rPr>
            </w:pPr>
            <w:r w:rsidRPr="00A04C1B">
              <w:rPr>
                <w:b/>
              </w:rPr>
              <w:t>Информационные ли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A1FC" w14:textId="77777777" w:rsidR="000528C5" w:rsidRDefault="000528C5" w:rsidP="000528C5"/>
        </w:tc>
        <w:tc>
          <w:tcPr>
            <w:tcW w:w="1985" w:type="dxa"/>
            <w:tcBorders>
              <w:left w:val="single" w:sz="6" w:space="0" w:color="000000"/>
            </w:tcBorders>
          </w:tcPr>
          <w:p w14:paraId="51AC23C1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4F4DAFB0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DC26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8A27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«Для чего нужна музы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8C6D3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феврал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F703929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66C896DD" w14:textId="77777777" w:rsidTr="000528C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BF3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2162" w14:textId="77777777" w:rsidR="000528C5" w:rsidRPr="00CC37AC" w:rsidRDefault="000528C5" w:rsidP="000528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топланше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B365" w14:textId="77777777" w:rsidR="000528C5" w:rsidRDefault="000528C5" w:rsidP="000528C5"/>
        </w:tc>
        <w:tc>
          <w:tcPr>
            <w:tcW w:w="1985" w:type="dxa"/>
            <w:tcBorders>
              <w:left w:val="single" w:sz="6" w:space="0" w:color="000000"/>
            </w:tcBorders>
          </w:tcPr>
          <w:p w14:paraId="31AA2134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420D1DB1" w14:textId="77777777" w:rsidTr="000528C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875C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9D8E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«Музыкальный калейдоскоп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0EDA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март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EF898DD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766A7775" w14:textId="77777777" w:rsidTr="000528C5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ED1D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34E4" w14:textId="77777777" w:rsidR="000528C5" w:rsidRPr="000528C5" w:rsidRDefault="000528C5" w:rsidP="000528C5">
            <w:pPr>
              <w:spacing w:after="200" w:line="276" w:lineRule="auto"/>
              <w:jc w:val="center"/>
              <w:rPr>
                <w:b/>
              </w:rPr>
            </w:pPr>
            <w:r w:rsidRPr="000528C5">
              <w:rPr>
                <w:b/>
              </w:rPr>
              <w:t>Бук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1A58" w14:textId="77777777" w:rsidR="000528C5" w:rsidRPr="000528C5" w:rsidRDefault="000528C5" w:rsidP="000528C5">
            <w:pPr>
              <w:spacing w:after="200" w:line="276" w:lineRule="auto"/>
            </w:pP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0E68434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528C5" w:rsidRPr="00216E14" w14:paraId="73D1ADF6" w14:textId="77777777" w:rsidTr="00CC37AC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C906" w14:textId="77777777" w:rsidR="000528C5" w:rsidRDefault="000528C5" w:rsidP="000528C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DDF64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«Музыкальная терапия для всей семь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F50A" w14:textId="77777777" w:rsidR="000528C5" w:rsidRPr="000528C5" w:rsidRDefault="000528C5" w:rsidP="000528C5">
            <w:pPr>
              <w:spacing w:after="200" w:line="276" w:lineRule="auto"/>
            </w:pPr>
            <w:r w:rsidRPr="000528C5">
              <w:t>апрель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B486830" w14:textId="77777777" w:rsidR="000528C5" w:rsidRPr="00216E14" w:rsidRDefault="000528C5" w:rsidP="000528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4E0B9CDE" w14:textId="77777777" w:rsidR="005F05DE" w:rsidRDefault="005F05DE" w:rsidP="00EE786C">
      <w:pPr>
        <w:rPr>
          <w:b/>
          <w:sz w:val="32"/>
        </w:rPr>
      </w:pPr>
    </w:p>
    <w:p w14:paraId="2E8DDD12" w14:textId="77777777" w:rsidR="00EE786C" w:rsidRDefault="00EE786C" w:rsidP="00EE786C">
      <w:pPr>
        <w:rPr>
          <w:b/>
          <w:sz w:val="32"/>
        </w:rPr>
      </w:pPr>
    </w:p>
    <w:p w14:paraId="1366CF03" w14:textId="77777777" w:rsidR="00EE786C" w:rsidRDefault="00EE786C" w:rsidP="00EE786C">
      <w:pPr>
        <w:rPr>
          <w:b/>
          <w:sz w:val="32"/>
        </w:rPr>
      </w:pPr>
    </w:p>
    <w:p w14:paraId="6A2066E7" w14:textId="77777777" w:rsidR="00EE786C" w:rsidRDefault="00EE786C" w:rsidP="00EE786C">
      <w:pPr>
        <w:rPr>
          <w:b/>
          <w:sz w:val="32"/>
        </w:rPr>
      </w:pPr>
    </w:p>
    <w:p w14:paraId="78188A53" w14:textId="77777777" w:rsidR="00EE786C" w:rsidRDefault="00EE786C" w:rsidP="00EE786C">
      <w:pPr>
        <w:rPr>
          <w:b/>
          <w:sz w:val="32"/>
        </w:rPr>
      </w:pPr>
    </w:p>
    <w:p w14:paraId="607F8D42" w14:textId="77777777" w:rsidR="00EE786C" w:rsidRDefault="00EE786C" w:rsidP="00EE786C">
      <w:pPr>
        <w:rPr>
          <w:b/>
          <w:sz w:val="32"/>
        </w:rPr>
      </w:pPr>
    </w:p>
    <w:p w14:paraId="185B079A" w14:textId="77777777" w:rsidR="00EE786C" w:rsidRDefault="00EE786C" w:rsidP="00EE786C">
      <w:pPr>
        <w:rPr>
          <w:b/>
          <w:sz w:val="32"/>
        </w:rPr>
      </w:pPr>
    </w:p>
    <w:p w14:paraId="773F64A0" w14:textId="77777777" w:rsidR="00EE786C" w:rsidRDefault="00EE786C" w:rsidP="00EE786C">
      <w:pPr>
        <w:rPr>
          <w:b/>
          <w:sz w:val="32"/>
        </w:rPr>
      </w:pPr>
    </w:p>
    <w:p w14:paraId="56044B7B" w14:textId="77777777" w:rsidR="00EE786C" w:rsidRDefault="00EE786C" w:rsidP="00EE786C">
      <w:pPr>
        <w:rPr>
          <w:b/>
          <w:sz w:val="32"/>
        </w:rPr>
      </w:pPr>
    </w:p>
    <w:p w14:paraId="7DD0832C" w14:textId="77777777" w:rsidR="00EE786C" w:rsidRDefault="00EE786C" w:rsidP="00EE786C">
      <w:pPr>
        <w:rPr>
          <w:b/>
          <w:sz w:val="32"/>
        </w:rPr>
      </w:pPr>
    </w:p>
    <w:p w14:paraId="434538DA" w14:textId="77777777" w:rsidR="00EE786C" w:rsidRDefault="00EE786C" w:rsidP="00EE786C">
      <w:pPr>
        <w:rPr>
          <w:b/>
          <w:sz w:val="32"/>
        </w:rPr>
      </w:pPr>
    </w:p>
    <w:p w14:paraId="51A2E56D" w14:textId="77777777" w:rsidR="00EE786C" w:rsidRDefault="00EE786C" w:rsidP="00EE786C">
      <w:pPr>
        <w:rPr>
          <w:b/>
          <w:sz w:val="32"/>
        </w:rPr>
      </w:pPr>
    </w:p>
    <w:p w14:paraId="71486574" w14:textId="77777777" w:rsidR="00EE786C" w:rsidRDefault="00EE786C" w:rsidP="00EE786C">
      <w:pPr>
        <w:rPr>
          <w:b/>
          <w:sz w:val="32"/>
        </w:rPr>
      </w:pPr>
    </w:p>
    <w:p w14:paraId="016911B3" w14:textId="77777777" w:rsidR="00EE786C" w:rsidRDefault="00EE786C" w:rsidP="00EE786C">
      <w:pPr>
        <w:rPr>
          <w:b/>
          <w:sz w:val="32"/>
        </w:rPr>
      </w:pPr>
    </w:p>
    <w:p w14:paraId="36D8AB90" w14:textId="77777777" w:rsidR="00EE786C" w:rsidRDefault="00EE786C" w:rsidP="00EE786C">
      <w:pPr>
        <w:rPr>
          <w:b/>
          <w:sz w:val="32"/>
        </w:rPr>
      </w:pPr>
    </w:p>
    <w:p w14:paraId="313A7B3F" w14:textId="77777777" w:rsidR="00EE786C" w:rsidRDefault="00EE786C" w:rsidP="00EE786C">
      <w:pPr>
        <w:rPr>
          <w:b/>
          <w:sz w:val="32"/>
        </w:rPr>
      </w:pPr>
    </w:p>
    <w:p w14:paraId="2B96ED37" w14:textId="77777777" w:rsidR="00EE786C" w:rsidRDefault="00EE786C" w:rsidP="00EE786C">
      <w:pPr>
        <w:rPr>
          <w:b/>
          <w:sz w:val="32"/>
        </w:rPr>
      </w:pPr>
    </w:p>
    <w:p w14:paraId="58171BD7" w14:textId="77777777" w:rsidR="00EE786C" w:rsidRDefault="00EE786C" w:rsidP="00EE786C">
      <w:pPr>
        <w:rPr>
          <w:b/>
          <w:sz w:val="32"/>
        </w:rPr>
      </w:pPr>
    </w:p>
    <w:p w14:paraId="0993DE2D" w14:textId="77777777" w:rsidR="00EE786C" w:rsidRDefault="00EE786C" w:rsidP="00394640">
      <w:pPr>
        <w:jc w:val="center"/>
        <w:rPr>
          <w:b/>
          <w:sz w:val="32"/>
        </w:rPr>
      </w:pPr>
    </w:p>
    <w:p w14:paraId="08BF1A60" w14:textId="77777777" w:rsidR="00332BFD" w:rsidRPr="00127688" w:rsidRDefault="00160422" w:rsidP="00394640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pict w14:anchorId="4E2522EE">
          <v:shape id="_x0000_i1030" type="#_x0000_t136" style="width:473.25pt;height:19.5pt" fillcolor="black">
            <v:fill r:id="rId12" o:title="" rotate="t"/>
            <v:stroke r:id="rId12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14:paraId="266386EE" w14:textId="77777777"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14:paraId="0D09FFB0" w14:textId="77777777" w:rsidTr="00A97A98">
        <w:trPr>
          <w:cantSplit/>
          <w:trHeight w:val="1133"/>
        </w:trPr>
        <w:tc>
          <w:tcPr>
            <w:tcW w:w="519" w:type="dxa"/>
            <w:textDirection w:val="btLr"/>
          </w:tcPr>
          <w:p w14:paraId="533C18D3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14:paraId="4391319E" w14:textId="77777777"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14:paraId="34294182" w14:textId="77777777"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14:paraId="2DC2DA2A" w14:textId="77777777"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</w:rPr>
              <w:t>Систематичес</w:t>
            </w:r>
            <w:proofErr w:type="spellEnd"/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  <w:proofErr w:type="gramEnd"/>
          </w:p>
          <w:p w14:paraId="2738511B" w14:textId="77777777"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14:paraId="368C361A" w14:textId="77777777" w:rsidR="0037063C" w:rsidRDefault="0037063C" w:rsidP="00A97A98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  <w:proofErr w:type="spellEnd"/>
            <w:proofErr w:type="gramEnd"/>
          </w:p>
          <w:p w14:paraId="3C044D40" w14:textId="77777777" w:rsidR="0037063C" w:rsidRPr="00332BFD" w:rsidRDefault="00A97A98" w:rsidP="00A97A9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  <w:proofErr w:type="spellEnd"/>
            <w:proofErr w:type="gramEnd"/>
          </w:p>
        </w:tc>
        <w:tc>
          <w:tcPr>
            <w:tcW w:w="1275" w:type="dxa"/>
          </w:tcPr>
          <w:p w14:paraId="0C1466DF" w14:textId="77777777" w:rsidR="0037063C" w:rsidRDefault="0037063C" w:rsidP="00A97A98">
            <w:pPr>
              <w:jc w:val="center"/>
              <w:rPr>
                <w:b/>
                <w:bCs/>
              </w:rPr>
            </w:pPr>
            <w:proofErr w:type="spellStart"/>
            <w:r w:rsidRPr="00332BFD">
              <w:rPr>
                <w:b/>
                <w:bCs/>
              </w:rPr>
              <w:t>Темати</w:t>
            </w:r>
            <w:proofErr w:type="spellEnd"/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14:paraId="05BB2B98" w14:textId="77777777"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14:paraId="78840AA1" w14:textId="77777777"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14:paraId="7C98CD54" w14:textId="77777777"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14:paraId="261BDC52" w14:textId="77777777" w:rsidTr="0037063C">
        <w:trPr>
          <w:cantSplit/>
          <w:trHeight w:val="2535"/>
        </w:trPr>
        <w:tc>
          <w:tcPr>
            <w:tcW w:w="519" w:type="dxa"/>
            <w:textDirection w:val="btLr"/>
          </w:tcPr>
          <w:p w14:paraId="53A2B344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14:paraId="23C4179D" w14:textId="77777777"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14:paraId="34CAA8B2" w14:textId="77777777" w:rsidR="00E82B2D" w:rsidRDefault="00E82B2D" w:rsidP="00E82B2D">
            <w:pPr>
              <w:ind w:right="-109"/>
            </w:pPr>
            <w:r w:rsidRPr="00332BFD">
              <w:t>2. Организация работы по реализации образовательной области «Социально-коммуникативное развитие» (</w:t>
            </w:r>
            <w:proofErr w:type="spellStart"/>
            <w:r w:rsidRPr="00332BFD">
              <w:t>форми</w:t>
            </w:r>
            <w:proofErr w:type="spellEnd"/>
            <w:r>
              <w:t>-</w:t>
            </w:r>
          </w:p>
          <w:p w14:paraId="5DB67327" w14:textId="77777777" w:rsidR="00E82B2D" w:rsidRDefault="00E82B2D" w:rsidP="00E82B2D">
            <w:pPr>
              <w:ind w:right="-109"/>
            </w:pPr>
            <w:proofErr w:type="spellStart"/>
            <w:r w:rsidRPr="00332BFD">
              <w:t>рование</w:t>
            </w:r>
            <w:proofErr w:type="spellEnd"/>
            <w:r w:rsidRPr="00332BFD">
              <w:t xml:space="preserve"> основ безопасности жизнедеятельности, ПДД</w:t>
            </w:r>
          </w:p>
          <w:p w14:paraId="3B6C8BBD" w14:textId="77777777" w:rsidR="0037063C" w:rsidRPr="00332BFD" w:rsidRDefault="0037063C" w:rsidP="005E66C5"/>
        </w:tc>
        <w:tc>
          <w:tcPr>
            <w:tcW w:w="1985" w:type="dxa"/>
            <w:vMerge w:val="restart"/>
          </w:tcPr>
          <w:p w14:paraId="4E39B311" w14:textId="77777777"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14:paraId="1697721D" w14:textId="77777777" w:rsidR="0037063C" w:rsidRPr="00332BFD" w:rsidRDefault="0037063C" w:rsidP="00A97A98">
            <w:r w:rsidRPr="00332BFD">
              <w:t>2. Охрана жизни и здоровья дошкольников.</w:t>
            </w:r>
          </w:p>
          <w:p w14:paraId="4B017B55" w14:textId="77777777"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 xml:space="preserve">Работа с семьями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воспи</w:t>
            </w:r>
            <w:proofErr w:type="spellEnd"/>
            <w:r>
              <w:rPr>
                <w:rStyle w:val="11"/>
                <w:sz w:val="24"/>
                <w:szCs w:val="24"/>
              </w:rPr>
              <w:t>-</w:t>
            </w:r>
          </w:p>
          <w:p w14:paraId="12E53995" w14:textId="77777777"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танников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 xml:space="preserve">мации в уголке </w:t>
            </w:r>
            <w:proofErr w:type="gramStart"/>
            <w:r w:rsidR="00A97A98">
              <w:rPr>
                <w:rStyle w:val="11"/>
                <w:sz w:val="24"/>
                <w:szCs w:val="24"/>
              </w:rPr>
              <w:t xml:space="preserve">для  </w:t>
            </w:r>
            <w:proofErr w:type="spellStart"/>
            <w:r w:rsidR="00A97A98">
              <w:rPr>
                <w:rStyle w:val="11"/>
                <w:sz w:val="24"/>
                <w:szCs w:val="24"/>
              </w:rPr>
              <w:t>ро</w:t>
            </w:r>
            <w:proofErr w:type="spellEnd"/>
            <w:proofErr w:type="gramEnd"/>
            <w:r w:rsidR="00A97A98">
              <w:rPr>
                <w:rStyle w:val="11"/>
                <w:sz w:val="24"/>
                <w:szCs w:val="24"/>
              </w:rPr>
              <w:t>-</w:t>
            </w:r>
          </w:p>
          <w:p w14:paraId="7EDECA76" w14:textId="77777777"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ителей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прове</w:t>
            </w:r>
            <w:proofErr w:type="spellEnd"/>
            <w:r w:rsidR="00A97A98">
              <w:rPr>
                <w:rStyle w:val="11"/>
                <w:sz w:val="24"/>
                <w:szCs w:val="24"/>
              </w:rPr>
              <w:t>-</w:t>
            </w:r>
          </w:p>
          <w:p w14:paraId="440A200E" w14:textId="77777777" w:rsidR="00A97A98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ден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14:paraId="537C976B" w14:textId="77777777" w:rsidR="0037063C" w:rsidRDefault="0037063C" w:rsidP="00A97A98">
            <w:pPr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ски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собраний, консультаций,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индивидуаль</w:t>
            </w:r>
            <w:proofErr w:type="spellEnd"/>
          </w:p>
          <w:p w14:paraId="6DC9D802" w14:textId="77777777"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proofErr w:type="spellStart"/>
            <w:r w:rsidRPr="00332BFD">
              <w:rPr>
                <w:rStyle w:val="11"/>
                <w:sz w:val="24"/>
                <w:szCs w:val="24"/>
              </w:rPr>
              <w:t>ных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бесед и др.).</w:t>
            </w:r>
          </w:p>
          <w:p w14:paraId="7370B365" w14:textId="77777777" w:rsidR="0037063C" w:rsidRPr="00332BFD" w:rsidRDefault="0037063C" w:rsidP="00A97A98">
            <w:pPr>
              <w:ind w:left="33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 утренний период времени</w:t>
            </w:r>
          </w:p>
          <w:p w14:paraId="459F0E78" w14:textId="77777777"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14:paraId="01FAF747" w14:textId="77777777"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>ля к НОД.</w:t>
            </w:r>
          </w:p>
          <w:p w14:paraId="13ECFE91" w14:textId="77777777"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14:paraId="05EEB4C2" w14:textId="77777777"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14:paraId="319923CF" w14:textId="77777777"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 xml:space="preserve">9.Организация питания в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группе</w:t>
            </w:r>
          </w:p>
          <w:p w14:paraId="5AFF91EA" w14:textId="77777777"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993" w:type="dxa"/>
          </w:tcPr>
          <w:p w14:paraId="198DB66C" w14:textId="77777777" w:rsidR="0037063C" w:rsidRPr="00332BFD" w:rsidRDefault="0037063C" w:rsidP="005E66C5">
            <w:pPr>
              <w:rPr>
                <w:color w:val="000000"/>
              </w:rPr>
            </w:pPr>
            <w:proofErr w:type="spellStart"/>
            <w:proofErr w:type="gramStart"/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</w:t>
            </w:r>
            <w:proofErr w:type="spellEnd"/>
            <w:proofErr w:type="gramEnd"/>
            <w:r w:rsidRPr="00332BFD">
              <w:rPr>
                <w:color w:val="000000"/>
              </w:rPr>
              <w:t xml:space="preserve"> оформления документации</w:t>
            </w:r>
          </w:p>
          <w:p w14:paraId="6C9BFCBD" w14:textId="77777777"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14:paraId="373BBEA5" w14:textId="77777777" w:rsidR="0037063C" w:rsidRPr="00332BFD" w:rsidRDefault="0037063C" w:rsidP="005E66C5"/>
          <w:p w14:paraId="0A0D8DA5" w14:textId="77777777" w:rsidR="0037063C" w:rsidRPr="00332BFD" w:rsidRDefault="0037063C" w:rsidP="005E66C5"/>
        </w:tc>
        <w:tc>
          <w:tcPr>
            <w:tcW w:w="1275" w:type="dxa"/>
          </w:tcPr>
          <w:p w14:paraId="44FFB447" w14:textId="77777777"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0B3F09F" w14:textId="77777777" w:rsidR="0037063C" w:rsidRPr="00332BFD" w:rsidRDefault="0037063C" w:rsidP="005E66C5">
            <w:r w:rsidRPr="00332BFD">
              <w:t>1.Оцен</w:t>
            </w:r>
            <w:r w:rsidR="00A97A98">
              <w:t>-</w:t>
            </w:r>
            <w:proofErr w:type="gramStart"/>
            <w:r w:rsidR="00A97A98">
              <w:t xml:space="preserve">ка  </w:t>
            </w:r>
            <w:proofErr w:type="spellStart"/>
            <w:r w:rsidRPr="00332BFD">
              <w:t>инди</w:t>
            </w:r>
            <w:proofErr w:type="spellEnd"/>
            <w:proofErr w:type="gramEnd"/>
            <w:r w:rsidRPr="00332BFD">
              <w:t>-</w:t>
            </w:r>
          </w:p>
          <w:p w14:paraId="3222BBA9" w14:textId="77777777" w:rsidR="0037063C" w:rsidRPr="00332BFD" w:rsidRDefault="0037063C" w:rsidP="005E66C5">
            <w:proofErr w:type="spellStart"/>
            <w:r w:rsidRPr="00332BFD">
              <w:t>видуального</w:t>
            </w:r>
            <w:proofErr w:type="spellEnd"/>
            <w:r w:rsidRPr="00332BFD">
              <w:t xml:space="preserve">    развития    детей на начало учебного года</w:t>
            </w:r>
          </w:p>
          <w:p w14:paraId="79860933" w14:textId="77777777" w:rsidR="0037063C" w:rsidRPr="00332BFD" w:rsidRDefault="0037063C" w:rsidP="005E66C5">
            <w:pPr>
              <w:rPr>
                <w:b/>
                <w:bCs/>
              </w:rPr>
            </w:pPr>
          </w:p>
        </w:tc>
      </w:tr>
      <w:tr w:rsidR="0037063C" w14:paraId="30F39BB8" w14:textId="77777777" w:rsidTr="0037063C">
        <w:trPr>
          <w:cantSplit/>
          <w:trHeight w:val="2535"/>
        </w:trPr>
        <w:tc>
          <w:tcPr>
            <w:tcW w:w="519" w:type="dxa"/>
            <w:textDirection w:val="btLr"/>
          </w:tcPr>
          <w:p w14:paraId="15DFF3C2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14:paraId="4B971545" w14:textId="77777777" w:rsidR="00CB4AB1" w:rsidRDefault="00CB4AB1" w:rsidP="00E82B2D">
            <w:pPr>
              <w:ind w:right="-108"/>
            </w:pPr>
          </w:p>
          <w:p w14:paraId="7E17CFF4" w14:textId="77777777"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14:paraId="7291C650" w14:textId="77777777"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Социально-коммуникативное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14:paraId="5D71E2DF" w14:textId="77777777" w:rsidR="00E82B2D" w:rsidRPr="00332BFD" w:rsidRDefault="00E82B2D" w:rsidP="00E82B2D">
            <w:proofErr w:type="spellStart"/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>» (формирование позитивных установок к различным видам труда)</w:t>
            </w:r>
          </w:p>
          <w:p w14:paraId="75196FEE" w14:textId="77777777"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14:paraId="6BE80561" w14:textId="77777777" w:rsidR="0037063C" w:rsidRDefault="0037063C" w:rsidP="00E168F9"/>
          <w:p w14:paraId="3F234742" w14:textId="77777777" w:rsidR="0037063C" w:rsidRDefault="0037063C" w:rsidP="00E168F9"/>
          <w:p w14:paraId="477193E8" w14:textId="77777777" w:rsidR="0037063C" w:rsidRDefault="0037063C" w:rsidP="00E168F9"/>
          <w:p w14:paraId="6B43F874" w14:textId="77777777" w:rsidR="0037063C" w:rsidRPr="00332BFD" w:rsidRDefault="0037063C" w:rsidP="00E168F9"/>
        </w:tc>
        <w:tc>
          <w:tcPr>
            <w:tcW w:w="1985" w:type="dxa"/>
            <w:vMerge/>
          </w:tcPr>
          <w:p w14:paraId="299F7DCB" w14:textId="77777777"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A98DC4" w14:textId="77777777"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11B07AD0" w14:textId="77777777"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A64328A" w14:textId="77777777" w:rsidR="0037063C" w:rsidRPr="00332BFD" w:rsidRDefault="0037063C" w:rsidP="005E66C5"/>
        </w:tc>
      </w:tr>
      <w:tr w:rsidR="0037063C" w:rsidRPr="005B6671" w14:paraId="25DDE01D" w14:textId="77777777" w:rsidTr="0037063C">
        <w:trPr>
          <w:cantSplit/>
          <w:trHeight w:val="1134"/>
        </w:trPr>
        <w:tc>
          <w:tcPr>
            <w:tcW w:w="519" w:type="dxa"/>
            <w:textDirection w:val="btLr"/>
          </w:tcPr>
          <w:p w14:paraId="0CA9B58B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Ноябрь</w:t>
            </w:r>
          </w:p>
        </w:tc>
        <w:tc>
          <w:tcPr>
            <w:tcW w:w="4158" w:type="dxa"/>
          </w:tcPr>
          <w:p w14:paraId="65A644D9" w14:textId="77777777"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14:paraId="36AC313E" w14:textId="77777777" w:rsidR="0037063C" w:rsidRPr="00332BFD" w:rsidRDefault="0037063C" w:rsidP="005E66C5">
            <w:r w:rsidRPr="00332BFD">
              <w:t xml:space="preserve">2. </w:t>
            </w:r>
            <w:proofErr w:type="gramStart"/>
            <w:r w:rsidRPr="00332BFD">
              <w:t>Организация  работы</w:t>
            </w:r>
            <w:proofErr w:type="gramEnd"/>
            <w:r w:rsidRPr="00332BFD">
              <w:t xml:space="preserve"> педагога с воспитанниками по реализации образовательной области «физическое развитие» (УГ, гимн. пробуждения и др.)</w:t>
            </w:r>
          </w:p>
        </w:tc>
        <w:tc>
          <w:tcPr>
            <w:tcW w:w="1985" w:type="dxa"/>
            <w:vMerge/>
          </w:tcPr>
          <w:p w14:paraId="06E9ED65" w14:textId="77777777"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14:paraId="5744F54F" w14:textId="77777777" w:rsidR="0037063C" w:rsidRPr="00332BFD" w:rsidRDefault="0037063C" w:rsidP="005E66C5">
            <w:pPr>
              <w:pStyle w:val="31"/>
              <w:rPr>
                <w:b w:val="0"/>
              </w:rPr>
            </w:pPr>
          </w:p>
          <w:p w14:paraId="0B83CBB1" w14:textId="77777777"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14:paraId="5A29FFAB" w14:textId="77777777"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14:paraId="18423012" w14:textId="77777777" w:rsidR="00856590" w:rsidRDefault="00856590" w:rsidP="00856590">
            <w:pPr>
              <w:ind w:right="-108"/>
            </w:pPr>
            <w:r w:rsidRPr="00856590">
              <w:rPr>
                <w:bCs/>
              </w:rPr>
              <w:t>«</w:t>
            </w:r>
            <w:r w:rsidRPr="00856590">
              <w:t xml:space="preserve">Система работы с дошкольниками по художественно-эстетическому </w:t>
            </w:r>
            <w:proofErr w:type="spellStart"/>
            <w:r w:rsidRPr="00856590">
              <w:t>воспи</w:t>
            </w:r>
            <w:proofErr w:type="spellEnd"/>
          </w:p>
          <w:p w14:paraId="3E3ADA10" w14:textId="77777777" w:rsidR="0037063C" w:rsidRPr="00856590" w:rsidRDefault="00856590" w:rsidP="00856590">
            <w:pPr>
              <w:ind w:right="-108"/>
              <w:rPr>
                <w:bCs/>
                <w:color w:val="FF0000"/>
                <w:kern w:val="36"/>
              </w:rPr>
            </w:pPr>
            <w:proofErr w:type="spellStart"/>
            <w:r w:rsidRPr="00856590">
              <w:t>танию</w:t>
            </w:r>
            <w:proofErr w:type="spellEnd"/>
            <w:r w:rsidRPr="00856590">
              <w:rPr>
                <w:bCs/>
              </w:rPr>
              <w:t>»</w:t>
            </w:r>
          </w:p>
        </w:tc>
        <w:tc>
          <w:tcPr>
            <w:tcW w:w="1134" w:type="dxa"/>
          </w:tcPr>
          <w:p w14:paraId="72CC6223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922A00" w:rsidRPr="005B6671" w14:paraId="445F5ADC" w14:textId="77777777" w:rsidTr="0037063C">
        <w:trPr>
          <w:cantSplit/>
          <w:trHeight w:val="1134"/>
        </w:trPr>
        <w:tc>
          <w:tcPr>
            <w:tcW w:w="519" w:type="dxa"/>
            <w:textDirection w:val="btLr"/>
          </w:tcPr>
          <w:p w14:paraId="4BEB74B4" w14:textId="77777777"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14:paraId="22E8F1C3" w14:textId="77777777" w:rsidR="00922A00" w:rsidRPr="00332BFD" w:rsidRDefault="00922A00" w:rsidP="00922A00">
            <w:r w:rsidRPr="00332BFD">
              <w:t>1.</w:t>
            </w:r>
            <w:proofErr w:type="gramStart"/>
            <w:r w:rsidRPr="00332BFD">
              <w:t>Организация  работы</w:t>
            </w:r>
            <w:proofErr w:type="gramEnd"/>
            <w:r w:rsidRPr="00332BFD">
              <w:t xml:space="preserve">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Познавательное</w:t>
            </w:r>
          </w:p>
          <w:p w14:paraId="5D8F8D8B" w14:textId="77777777" w:rsidR="00922A00" w:rsidRPr="00332BFD" w:rsidRDefault="00922A00" w:rsidP="00922A00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  <w:p w14:paraId="6736072D" w14:textId="77777777" w:rsidR="00922A00" w:rsidRPr="00332BFD" w:rsidRDefault="00922A00" w:rsidP="005E66C5"/>
        </w:tc>
        <w:tc>
          <w:tcPr>
            <w:tcW w:w="1985" w:type="dxa"/>
            <w:vMerge/>
          </w:tcPr>
          <w:p w14:paraId="1EBE48F4" w14:textId="77777777"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14:paraId="050178EF" w14:textId="77777777"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1275" w:type="dxa"/>
          </w:tcPr>
          <w:p w14:paraId="24891675" w14:textId="77777777" w:rsidR="00922A00" w:rsidRPr="005B6671" w:rsidRDefault="00922A00" w:rsidP="001050DD">
            <w:pPr>
              <w:rPr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3A2F51BC" w14:textId="77777777" w:rsidR="00922A00" w:rsidRPr="005B6671" w:rsidRDefault="00922A00" w:rsidP="005E66C5">
            <w:pPr>
              <w:rPr>
                <w:bCs/>
                <w:color w:val="FF0000"/>
              </w:rPr>
            </w:pPr>
          </w:p>
        </w:tc>
      </w:tr>
      <w:tr w:rsidR="0037063C" w:rsidRPr="005B6671" w14:paraId="5A540D30" w14:textId="77777777" w:rsidTr="0037063C">
        <w:trPr>
          <w:cantSplit/>
          <w:trHeight w:val="1134"/>
        </w:trPr>
        <w:tc>
          <w:tcPr>
            <w:tcW w:w="519" w:type="dxa"/>
            <w:textDirection w:val="btLr"/>
          </w:tcPr>
          <w:p w14:paraId="192D814A" w14:textId="77777777"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</w:t>
            </w:r>
          </w:p>
        </w:tc>
        <w:tc>
          <w:tcPr>
            <w:tcW w:w="4158" w:type="dxa"/>
          </w:tcPr>
          <w:p w14:paraId="01C5C5C9" w14:textId="77777777"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14:paraId="1B415197" w14:textId="77777777"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14:paraId="33E3CFB9" w14:textId="77777777"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14:paraId="45A4A9B9" w14:textId="77777777" w:rsidR="0037063C" w:rsidRPr="000E0F16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ции на группе</w:t>
            </w:r>
          </w:p>
        </w:tc>
        <w:tc>
          <w:tcPr>
            <w:tcW w:w="1275" w:type="dxa"/>
          </w:tcPr>
          <w:p w14:paraId="590FFCEA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14:paraId="55668DA0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37063C" w:rsidRPr="005B6671" w14:paraId="634BB6B5" w14:textId="77777777" w:rsidTr="0037063C">
        <w:trPr>
          <w:cantSplit/>
          <w:trHeight w:val="1698"/>
        </w:trPr>
        <w:tc>
          <w:tcPr>
            <w:tcW w:w="519" w:type="dxa"/>
            <w:textDirection w:val="btLr"/>
          </w:tcPr>
          <w:p w14:paraId="658AD103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Январь</w:t>
            </w:r>
          </w:p>
        </w:tc>
        <w:tc>
          <w:tcPr>
            <w:tcW w:w="4158" w:type="dxa"/>
          </w:tcPr>
          <w:p w14:paraId="1981537B" w14:textId="77777777" w:rsidR="0037063C" w:rsidRPr="00332BFD" w:rsidRDefault="0037063C" w:rsidP="005E66C5"/>
          <w:p w14:paraId="116C6509" w14:textId="77777777"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14:paraId="066CCB76" w14:textId="77777777" w:rsidR="0037063C" w:rsidRPr="00856590" w:rsidRDefault="0037063C" w:rsidP="005E66C5">
            <w:r w:rsidRPr="00332BFD">
              <w:t>2.Условия в группе для самостоятельн</w:t>
            </w:r>
            <w:r w:rsidR="00856590">
              <w:t>ой художественной деятельности.</w:t>
            </w:r>
          </w:p>
        </w:tc>
        <w:tc>
          <w:tcPr>
            <w:tcW w:w="1985" w:type="dxa"/>
            <w:vMerge/>
          </w:tcPr>
          <w:p w14:paraId="16C62265" w14:textId="77777777"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14:paraId="4A223CD4" w14:textId="77777777"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14:paraId="1E847D70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14:paraId="5BCD0528" w14:textId="77777777" w:rsidR="0037063C" w:rsidRPr="005B6671" w:rsidRDefault="0037063C" w:rsidP="000E0F16">
            <w:pPr>
              <w:tabs>
                <w:tab w:val="left" w:pos="360"/>
              </w:tabs>
              <w:rPr>
                <w:color w:val="FF0000"/>
              </w:rPr>
            </w:pPr>
          </w:p>
        </w:tc>
      </w:tr>
      <w:tr w:rsidR="0037063C" w:rsidRPr="005B6671" w14:paraId="6FE5DBBF" w14:textId="77777777" w:rsidTr="00856590">
        <w:trPr>
          <w:cantSplit/>
          <w:trHeight w:val="2105"/>
        </w:trPr>
        <w:tc>
          <w:tcPr>
            <w:tcW w:w="519" w:type="dxa"/>
            <w:textDirection w:val="btLr"/>
          </w:tcPr>
          <w:p w14:paraId="6AAD1C29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14:paraId="0E1E4C01" w14:textId="77777777"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14:paraId="3B56868C" w14:textId="77777777"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14:paraId="01748DF1" w14:textId="77777777"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F760B4C" w14:textId="77777777"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14:paraId="1E9C5E05" w14:textId="77777777" w:rsidR="001050D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ции на </w:t>
            </w:r>
            <w:proofErr w:type="spellStart"/>
            <w:r w:rsidRPr="00332BFD">
              <w:rPr>
                <w:b w:val="0"/>
                <w:color w:val="000000"/>
              </w:rPr>
              <w:t>груп</w:t>
            </w:r>
            <w:proofErr w:type="spellEnd"/>
          </w:p>
          <w:p w14:paraId="6FCFAB1F" w14:textId="77777777"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proofErr w:type="spellStart"/>
            <w:r w:rsidRPr="00332BFD">
              <w:rPr>
                <w:b w:val="0"/>
                <w:color w:val="000000"/>
              </w:rPr>
              <w:t>пе</w:t>
            </w:r>
            <w:proofErr w:type="spellEnd"/>
          </w:p>
          <w:p w14:paraId="0CE4C524" w14:textId="77777777"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14:paraId="3F6BB9BD" w14:textId="77777777" w:rsidR="0037063C" w:rsidRPr="005B6671" w:rsidRDefault="0037063C" w:rsidP="000E0F16">
            <w:pPr>
              <w:pStyle w:val="aa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2C16253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37063C" w:rsidRPr="005B6671" w14:paraId="30C8502A" w14:textId="77777777" w:rsidTr="0037063C">
        <w:trPr>
          <w:cantSplit/>
          <w:trHeight w:val="1134"/>
        </w:trPr>
        <w:tc>
          <w:tcPr>
            <w:tcW w:w="519" w:type="dxa"/>
            <w:textDirection w:val="btLr"/>
          </w:tcPr>
          <w:p w14:paraId="602C272B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рт</w:t>
            </w:r>
          </w:p>
        </w:tc>
        <w:tc>
          <w:tcPr>
            <w:tcW w:w="4158" w:type="dxa"/>
          </w:tcPr>
          <w:p w14:paraId="18E79555" w14:textId="77777777"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</w:t>
            </w:r>
            <w:proofErr w:type="spellStart"/>
            <w:r>
              <w:rPr>
                <w:rStyle w:val="11"/>
                <w:b w:val="0"/>
                <w:sz w:val="24"/>
                <w:szCs w:val="24"/>
              </w:rPr>
              <w:t>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14:paraId="0758A943" w14:textId="77777777"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ное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.</w:t>
            </w:r>
          </w:p>
          <w:p w14:paraId="6F621879" w14:textId="77777777"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151CF72" w14:textId="77777777"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14:paraId="5A901B0F" w14:textId="77777777" w:rsidR="00856590" w:rsidRPr="00332BFD" w:rsidRDefault="00856590" w:rsidP="00856590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14:paraId="656AF5B3" w14:textId="77777777" w:rsidR="00856590" w:rsidRDefault="00856590" w:rsidP="00856590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 xml:space="preserve">детей </w:t>
            </w:r>
            <w:proofErr w:type="spellStart"/>
            <w:r w:rsidRPr="00332BFD">
              <w:rPr>
                <w:bCs/>
                <w:iCs/>
              </w:rPr>
              <w:t>подго</w:t>
            </w:r>
            <w:proofErr w:type="spellEnd"/>
            <w:r>
              <w:rPr>
                <w:bCs/>
                <w:iCs/>
              </w:rPr>
              <w:t>-</w:t>
            </w:r>
          </w:p>
          <w:p w14:paraId="5360B968" w14:textId="77777777" w:rsidR="0037063C" w:rsidRPr="00332BFD" w:rsidRDefault="00856590" w:rsidP="00856590">
            <w:pPr>
              <w:rPr>
                <w:b/>
                <w:bCs/>
              </w:rPr>
            </w:pPr>
            <w:proofErr w:type="spellStart"/>
            <w:r w:rsidRPr="00332BFD">
              <w:rPr>
                <w:bCs/>
                <w:iCs/>
              </w:rPr>
              <w:t>товительной</w:t>
            </w:r>
            <w:proofErr w:type="spellEnd"/>
            <w:r w:rsidRPr="00332BFD">
              <w:rPr>
                <w:bCs/>
                <w:iCs/>
              </w:rPr>
              <w:t xml:space="preserve"> группы к школе.</w:t>
            </w:r>
          </w:p>
        </w:tc>
        <w:tc>
          <w:tcPr>
            <w:tcW w:w="1275" w:type="dxa"/>
          </w:tcPr>
          <w:p w14:paraId="40B59B68" w14:textId="77777777" w:rsidR="0037063C" w:rsidRPr="005B6671" w:rsidRDefault="0037063C" w:rsidP="00856590">
            <w:pPr>
              <w:ind w:left="33" w:right="-108"/>
              <w:rPr>
                <w:bCs/>
                <w:color w:val="FF0000"/>
                <w:kern w:val="36"/>
              </w:rPr>
            </w:pPr>
          </w:p>
        </w:tc>
        <w:tc>
          <w:tcPr>
            <w:tcW w:w="1134" w:type="dxa"/>
          </w:tcPr>
          <w:p w14:paraId="1217A958" w14:textId="77777777" w:rsidR="0037063C" w:rsidRPr="005B6671" w:rsidRDefault="0037063C" w:rsidP="005E66C5">
            <w:pPr>
              <w:rPr>
                <w:bCs/>
                <w:color w:val="FF0000"/>
              </w:rPr>
            </w:pPr>
          </w:p>
        </w:tc>
      </w:tr>
      <w:tr w:rsidR="000E0F16" w:rsidRPr="005B6671" w14:paraId="5F40EDE8" w14:textId="77777777" w:rsidTr="00C61F51">
        <w:trPr>
          <w:cantSplit/>
          <w:trHeight w:val="3588"/>
        </w:trPr>
        <w:tc>
          <w:tcPr>
            <w:tcW w:w="519" w:type="dxa"/>
            <w:textDirection w:val="btLr"/>
          </w:tcPr>
          <w:p w14:paraId="0FB821C5" w14:textId="77777777"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14:paraId="25F4331F" w14:textId="77777777"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облас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14:paraId="2459FAB7" w14:textId="77777777"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ти</w:t>
            </w:r>
            <w:proofErr w:type="spellEnd"/>
            <w:r w:rsidRPr="00EA65DA">
              <w:rPr>
                <w:rStyle w:val="11"/>
                <w:b w:val="0"/>
                <w:sz w:val="24"/>
                <w:szCs w:val="24"/>
              </w:rPr>
              <w:t xml:space="preserve">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 xml:space="preserve">тие» (реализация </w:t>
            </w:r>
            <w:proofErr w:type="spellStart"/>
            <w:r w:rsidRPr="00EA65DA">
              <w:rPr>
                <w:rStyle w:val="11"/>
                <w:b w:val="0"/>
                <w:sz w:val="24"/>
                <w:szCs w:val="24"/>
              </w:rPr>
              <w:t>самостояте</w:t>
            </w:r>
            <w:r>
              <w:rPr>
                <w:rStyle w:val="11"/>
                <w:b w:val="0"/>
                <w:sz w:val="24"/>
                <w:szCs w:val="24"/>
              </w:rPr>
              <w:t>ль</w:t>
            </w:r>
            <w:proofErr w:type="spellEnd"/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14:paraId="2AF3F8C7" w14:textId="77777777"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14:paraId="6C9BA9E8" w14:textId="77777777"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14:paraId="2AD20B4A" w14:textId="77777777" w:rsidR="000E0F16" w:rsidRDefault="000E0F16" w:rsidP="005E66C5">
            <w:r w:rsidRPr="00EA65DA">
              <w:t xml:space="preserve">2. Организация  работы по </w:t>
            </w:r>
            <w:proofErr w:type="spellStart"/>
            <w:r w:rsidRPr="00EA65DA">
              <w:t>реализа</w:t>
            </w:r>
            <w:proofErr w:type="spellEnd"/>
            <w:r>
              <w:t>-</w:t>
            </w:r>
          </w:p>
          <w:p w14:paraId="5707DFD6" w14:textId="77777777" w:rsidR="000E0F16" w:rsidRDefault="000E0F16" w:rsidP="005E66C5">
            <w:proofErr w:type="spellStart"/>
            <w:r w:rsidRPr="00EA65DA">
              <w:t>ции</w:t>
            </w:r>
            <w:proofErr w:type="spellEnd"/>
            <w:r w:rsidRPr="00EA65DA">
              <w:t xml:space="preserve"> образовательной области «</w:t>
            </w:r>
            <w:proofErr w:type="spellStart"/>
            <w:r w:rsidRPr="00EA65DA">
              <w:t>Позна</w:t>
            </w:r>
            <w:proofErr w:type="spellEnd"/>
            <w:r>
              <w:t>-</w:t>
            </w:r>
          </w:p>
          <w:p w14:paraId="6422F94B" w14:textId="77777777" w:rsidR="000E0F16" w:rsidRDefault="000E0F16" w:rsidP="005E66C5">
            <w:proofErr w:type="spellStart"/>
            <w:r w:rsidRPr="00EA65DA">
              <w:t>вательное</w:t>
            </w:r>
            <w:proofErr w:type="spellEnd"/>
            <w:r w:rsidRPr="00EA65DA">
              <w:t xml:space="preserve"> развитие» (сформирован</w:t>
            </w:r>
            <w:r>
              <w:t>-</w:t>
            </w:r>
          </w:p>
          <w:p w14:paraId="2CC2A94F" w14:textId="77777777" w:rsidR="000E0F16" w:rsidRDefault="000E0F16" w:rsidP="005E66C5">
            <w:proofErr w:type="spellStart"/>
            <w:proofErr w:type="gramStart"/>
            <w:r w:rsidRPr="00EA65DA">
              <w:t>ность</w:t>
            </w:r>
            <w:proofErr w:type="spellEnd"/>
            <w:r w:rsidRPr="00EA65DA">
              <w:t xml:space="preserve">  представлений</w:t>
            </w:r>
            <w:proofErr w:type="gramEnd"/>
            <w:r w:rsidRPr="00EA65DA">
              <w:t xml:space="preserve"> о сезонных изменениях в природе и труде взрослых). </w:t>
            </w:r>
          </w:p>
          <w:p w14:paraId="42E6073A" w14:textId="77777777"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DB01982" w14:textId="77777777"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14:paraId="37CF571C" w14:textId="77777777" w:rsidR="000E0F16" w:rsidRPr="00332BFD" w:rsidRDefault="000E0F16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84DA092" w14:textId="77777777" w:rsidR="000471A2" w:rsidRDefault="00856590" w:rsidP="000471A2">
            <w:pPr>
              <w:pStyle w:val="a3"/>
              <w:rPr>
                <w:b w:val="0"/>
              </w:rPr>
            </w:pPr>
            <w:r w:rsidRPr="00856590">
              <w:t>«</w:t>
            </w:r>
            <w:r w:rsidRPr="000471A2">
              <w:rPr>
                <w:b w:val="0"/>
              </w:rPr>
              <w:t>Эффективность образовательной работы по</w:t>
            </w:r>
            <w:r w:rsidRPr="00856590">
              <w:t xml:space="preserve"> </w:t>
            </w:r>
            <w:r w:rsidR="000471A2">
              <w:rPr>
                <w:b w:val="0"/>
              </w:rPr>
              <w:t xml:space="preserve">пользованию </w:t>
            </w:r>
            <w:r w:rsidR="000471A2" w:rsidRPr="001050DD">
              <w:rPr>
                <w:b w:val="0"/>
              </w:rPr>
              <w:t>проб</w:t>
            </w:r>
            <w:r w:rsidR="000471A2">
              <w:rPr>
                <w:b w:val="0"/>
              </w:rPr>
              <w:t>-</w:t>
            </w:r>
          </w:p>
          <w:p w14:paraId="4515BAE2" w14:textId="77777777" w:rsidR="000E0F16" w:rsidRPr="00856590" w:rsidRDefault="000471A2" w:rsidP="000471A2">
            <w:pPr>
              <w:ind w:right="-108"/>
              <w:rPr>
                <w:bCs/>
                <w:color w:val="FF0000"/>
              </w:rPr>
            </w:pPr>
            <w:proofErr w:type="spellStart"/>
            <w:r w:rsidRPr="001050DD">
              <w:t>лемных</w:t>
            </w:r>
            <w:proofErr w:type="spellEnd"/>
            <w:r w:rsidRPr="001050DD">
              <w:t xml:space="preserve"> методов обучения»</w:t>
            </w:r>
          </w:p>
        </w:tc>
        <w:tc>
          <w:tcPr>
            <w:tcW w:w="1134" w:type="dxa"/>
          </w:tcPr>
          <w:p w14:paraId="6DAF52A1" w14:textId="77777777" w:rsidR="000471A2" w:rsidRPr="001050DD" w:rsidRDefault="000471A2" w:rsidP="000471A2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1050DD">
              <w:t>Состоя</w:t>
            </w:r>
            <w:r>
              <w:t>-</w:t>
            </w:r>
            <w:proofErr w:type="spellStart"/>
            <w:r w:rsidRPr="001050DD">
              <w:t>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1050DD">
              <w:t>обра</w:t>
            </w:r>
            <w:proofErr w:type="spellEnd"/>
            <w:r>
              <w:t>-</w:t>
            </w:r>
          </w:p>
          <w:p w14:paraId="7A01E538" w14:textId="77777777" w:rsidR="000471A2" w:rsidRDefault="000471A2" w:rsidP="000471A2">
            <w:pPr>
              <w:pStyle w:val="a3"/>
              <w:rPr>
                <w:b w:val="0"/>
              </w:rPr>
            </w:pPr>
            <w:proofErr w:type="spellStart"/>
            <w:r>
              <w:rPr>
                <w:b w:val="0"/>
              </w:rPr>
              <w:t>з</w:t>
            </w:r>
            <w:r w:rsidRPr="001050DD">
              <w:rPr>
                <w:b w:val="0"/>
              </w:rPr>
              <w:t>ователь</w:t>
            </w:r>
            <w:proofErr w:type="spellEnd"/>
            <w:r>
              <w:rPr>
                <w:b w:val="0"/>
              </w:rPr>
              <w:t>-</w:t>
            </w:r>
            <w:r w:rsidRPr="001050DD">
              <w:rPr>
                <w:b w:val="0"/>
              </w:rPr>
              <w:t xml:space="preserve">ной </w:t>
            </w:r>
            <w:proofErr w:type="spellStart"/>
            <w:r w:rsidRPr="001050DD">
              <w:rPr>
                <w:b w:val="0"/>
              </w:rPr>
              <w:t>рабо</w:t>
            </w:r>
            <w:proofErr w:type="spellEnd"/>
          </w:p>
          <w:p w14:paraId="35C38390" w14:textId="77777777" w:rsidR="000471A2" w:rsidRDefault="000471A2" w:rsidP="000471A2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ты по    </w:t>
            </w:r>
            <w:proofErr w:type="spellStart"/>
            <w:r w:rsidRPr="001050DD">
              <w:rPr>
                <w:b w:val="0"/>
              </w:rPr>
              <w:t>ис</w:t>
            </w:r>
            <w:proofErr w:type="spellEnd"/>
          </w:p>
          <w:p w14:paraId="289B0CA5" w14:textId="77777777" w:rsidR="000E0F16" w:rsidRPr="005B6671" w:rsidRDefault="000E0F16" w:rsidP="000471A2">
            <w:pPr>
              <w:rPr>
                <w:bCs/>
                <w:color w:val="FF0000"/>
              </w:rPr>
            </w:pPr>
          </w:p>
        </w:tc>
      </w:tr>
      <w:tr w:rsidR="0037063C" w:rsidRPr="005B6671" w14:paraId="32A3FBA6" w14:textId="77777777" w:rsidTr="0037063C">
        <w:trPr>
          <w:cantSplit/>
          <w:trHeight w:val="2711"/>
        </w:trPr>
        <w:tc>
          <w:tcPr>
            <w:tcW w:w="519" w:type="dxa"/>
            <w:textDirection w:val="btLr"/>
          </w:tcPr>
          <w:p w14:paraId="58F3C08F" w14:textId="77777777"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14:paraId="1A2F21A4" w14:textId="77777777"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 xml:space="preserve">Материалы и оборудование для реализации образовательной </w:t>
            </w:r>
            <w:proofErr w:type="spellStart"/>
            <w:r w:rsidRPr="00332BFD">
              <w:rPr>
                <w:rStyle w:val="11"/>
                <w:sz w:val="24"/>
                <w:szCs w:val="24"/>
              </w:rPr>
              <w:t>облас</w:t>
            </w:r>
            <w:proofErr w:type="spellEnd"/>
            <w:r w:rsidR="00922A00">
              <w:rPr>
                <w:rStyle w:val="11"/>
                <w:sz w:val="24"/>
                <w:szCs w:val="24"/>
              </w:rPr>
              <w:t>-</w:t>
            </w:r>
          </w:p>
          <w:p w14:paraId="1D2A5571" w14:textId="77777777" w:rsidR="00922A00" w:rsidRDefault="0037063C" w:rsidP="005E66C5">
            <w:proofErr w:type="spellStart"/>
            <w:r w:rsidRPr="00332BFD">
              <w:rPr>
                <w:rStyle w:val="11"/>
                <w:sz w:val="24"/>
                <w:szCs w:val="24"/>
              </w:rPr>
              <w:t>ти</w:t>
            </w:r>
            <w:proofErr w:type="spellEnd"/>
            <w:r w:rsidRPr="00332BFD">
              <w:rPr>
                <w:rStyle w:val="11"/>
                <w:sz w:val="24"/>
                <w:szCs w:val="24"/>
              </w:rPr>
              <w:t xml:space="preserve">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 xml:space="preserve">духовно-нравственного и </w:t>
            </w:r>
            <w:proofErr w:type="spellStart"/>
            <w:r w:rsidRPr="00332BFD">
              <w:t>патриоти</w:t>
            </w:r>
            <w:proofErr w:type="spellEnd"/>
            <w:r w:rsidR="00922A00">
              <w:t>-</w:t>
            </w:r>
          </w:p>
          <w:p w14:paraId="7C1C80C0" w14:textId="77777777" w:rsidR="0037063C" w:rsidRPr="00332BFD" w:rsidRDefault="0037063C" w:rsidP="005E66C5">
            <w:proofErr w:type="spellStart"/>
            <w:proofErr w:type="gramStart"/>
            <w:r w:rsidRPr="00332BFD">
              <w:t>ческого</w:t>
            </w:r>
            <w:proofErr w:type="spellEnd"/>
            <w:r w:rsidRPr="00332BFD">
              <w:t xml:space="preserve">  воспитания</w:t>
            </w:r>
            <w:proofErr w:type="gramEnd"/>
            <w:r w:rsidRPr="00332BFD">
              <w:t>).</w:t>
            </w:r>
          </w:p>
          <w:p w14:paraId="6C84487F" w14:textId="77777777"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14:paraId="29DE2EFE" w14:textId="77777777"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14:paraId="4BBD8DAE" w14:textId="77777777"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1F12A05" w14:textId="77777777"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14:paraId="5BE5EB8A" w14:textId="77777777"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 xml:space="preserve">Качество </w:t>
            </w:r>
            <w:proofErr w:type="spellStart"/>
            <w:r w:rsidRPr="00332BFD">
              <w:rPr>
                <w:b w:val="0"/>
                <w:color w:val="000000"/>
              </w:rPr>
              <w:t>веде</w:t>
            </w:r>
            <w:proofErr w:type="spellEnd"/>
          </w:p>
          <w:p w14:paraId="1E89F24A" w14:textId="77777777"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ния</w:t>
            </w:r>
            <w:proofErr w:type="spellEnd"/>
            <w:r w:rsidRPr="00332BFD">
              <w:rPr>
                <w:b w:val="0"/>
                <w:color w:val="000000"/>
              </w:rPr>
              <w:t xml:space="preserve"> документа</w:t>
            </w:r>
          </w:p>
          <w:p w14:paraId="2D20BC9A" w14:textId="77777777"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proofErr w:type="spellStart"/>
            <w:r w:rsidRPr="00332BFD">
              <w:rPr>
                <w:b w:val="0"/>
                <w:color w:val="000000"/>
              </w:rPr>
              <w:t>ции</w:t>
            </w:r>
            <w:proofErr w:type="spellEnd"/>
            <w:r w:rsidRPr="00332BFD">
              <w:rPr>
                <w:b w:val="0"/>
                <w:color w:val="000000"/>
              </w:rPr>
              <w:t xml:space="preserve"> на группе</w:t>
            </w:r>
          </w:p>
          <w:p w14:paraId="5BF030DE" w14:textId="77777777"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14:paraId="288F9515" w14:textId="77777777" w:rsidR="0037063C" w:rsidRPr="00332BFD" w:rsidRDefault="0037063C" w:rsidP="005E66C5"/>
        </w:tc>
        <w:tc>
          <w:tcPr>
            <w:tcW w:w="1275" w:type="dxa"/>
          </w:tcPr>
          <w:p w14:paraId="275717B4" w14:textId="77777777" w:rsidR="0037063C" w:rsidRPr="00856590" w:rsidRDefault="0037063C" w:rsidP="005E66C5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14:paraId="53351C65" w14:textId="77777777" w:rsidR="0037063C" w:rsidRPr="005B6671" w:rsidRDefault="0037063C" w:rsidP="005E66C5">
            <w:r w:rsidRPr="005B6671">
              <w:t>1.</w:t>
            </w:r>
            <w:proofErr w:type="gramStart"/>
            <w:r w:rsidRPr="005B6671">
              <w:t>Оцен</w:t>
            </w:r>
            <w:r w:rsidR="001050DD" w:rsidRPr="005B6671">
              <w:t>-</w:t>
            </w:r>
            <w:r w:rsidRPr="005B6671">
              <w:t>ка</w:t>
            </w:r>
            <w:proofErr w:type="gramEnd"/>
            <w:r w:rsidRPr="005B6671">
              <w:t xml:space="preserve">   </w:t>
            </w:r>
            <w:proofErr w:type="spellStart"/>
            <w:r w:rsidRPr="005B6671">
              <w:t>инди</w:t>
            </w:r>
            <w:proofErr w:type="spellEnd"/>
          </w:p>
          <w:p w14:paraId="378F3DE3" w14:textId="77777777" w:rsidR="0037063C" w:rsidRPr="005B6671" w:rsidRDefault="0037063C" w:rsidP="005E66C5">
            <w:proofErr w:type="spellStart"/>
            <w:r w:rsidRPr="005B6671">
              <w:t>видуального</w:t>
            </w:r>
            <w:proofErr w:type="spellEnd"/>
            <w:r w:rsidRPr="005B6671">
              <w:t xml:space="preserve">    раз</w:t>
            </w:r>
          </w:p>
          <w:p w14:paraId="0D45F639" w14:textId="77777777" w:rsidR="0037063C" w:rsidRDefault="0037063C" w:rsidP="005E66C5">
            <w:r w:rsidRPr="005B6671">
              <w:t xml:space="preserve">вития    детей на начало </w:t>
            </w:r>
            <w:proofErr w:type="spellStart"/>
            <w:proofErr w:type="gramStart"/>
            <w:r w:rsidRPr="005B6671">
              <w:t>уч.года</w:t>
            </w:r>
            <w:proofErr w:type="spellEnd"/>
            <w:proofErr w:type="gramEnd"/>
            <w:r w:rsidRPr="005B6671">
              <w:t>.</w:t>
            </w:r>
          </w:p>
          <w:p w14:paraId="5003AA7E" w14:textId="77777777" w:rsidR="00E72353" w:rsidRPr="005B6671" w:rsidRDefault="00E72353" w:rsidP="005E66C5"/>
          <w:p w14:paraId="37B0900C" w14:textId="77777777" w:rsidR="0037063C" w:rsidRPr="005B6671" w:rsidRDefault="002A6C86" w:rsidP="00E72353">
            <w:pPr>
              <w:tabs>
                <w:tab w:val="left" w:pos="360"/>
              </w:tabs>
              <w:ind w:right="-108"/>
            </w:pPr>
            <w:r w:rsidRPr="005B6671">
              <w:t>2.</w:t>
            </w:r>
            <w:r w:rsidR="0037063C" w:rsidRPr="005B6671">
              <w:t xml:space="preserve">Анализ </w:t>
            </w:r>
            <w:proofErr w:type="spellStart"/>
            <w:r w:rsidR="0037063C" w:rsidRPr="005B6671">
              <w:t>выпол</w:t>
            </w:r>
            <w:proofErr w:type="spellEnd"/>
          </w:p>
          <w:p w14:paraId="0B92E1E5" w14:textId="77777777" w:rsidR="0037063C" w:rsidRPr="005B6671" w:rsidRDefault="0037063C" w:rsidP="00E72353">
            <w:pPr>
              <w:tabs>
                <w:tab w:val="left" w:pos="360"/>
              </w:tabs>
              <w:ind w:right="-108"/>
            </w:pPr>
            <w:r w:rsidRPr="005B6671">
              <w:t xml:space="preserve">нения  требований к условиям </w:t>
            </w:r>
            <w:proofErr w:type="spellStart"/>
            <w:r w:rsidRPr="005B6671">
              <w:t>реали</w:t>
            </w:r>
            <w:r w:rsidR="00E72353">
              <w:t>за</w:t>
            </w:r>
            <w:proofErr w:type="spellEnd"/>
          </w:p>
          <w:p w14:paraId="1CF0D740" w14:textId="77777777" w:rsidR="0037063C" w:rsidRPr="005B6671" w:rsidRDefault="0037063C" w:rsidP="0037063C">
            <w:pPr>
              <w:tabs>
                <w:tab w:val="left" w:pos="360"/>
              </w:tabs>
            </w:pPr>
            <w:proofErr w:type="spellStart"/>
            <w:r w:rsidRPr="005B6671">
              <w:t>ции</w:t>
            </w:r>
            <w:proofErr w:type="spellEnd"/>
            <w:r w:rsidRPr="005B6671">
              <w:t xml:space="preserve"> ОП</w:t>
            </w:r>
            <w:r w:rsidR="007C5311" w:rsidRPr="005B6671">
              <w:t xml:space="preserve"> </w:t>
            </w:r>
            <w:r w:rsidRPr="005B6671">
              <w:t>ДОУ</w:t>
            </w:r>
          </w:p>
          <w:p w14:paraId="5E7E698C" w14:textId="77777777" w:rsidR="000E0F16" w:rsidRPr="005B6671" w:rsidRDefault="000E0F16" w:rsidP="0037063C">
            <w:pPr>
              <w:tabs>
                <w:tab w:val="left" w:pos="360"/>
              </w:tabs>
            </w:pPr>
          </w:p>
        </w:tc>
      </w:tr>
    </w:tbl>
    <w:p w14:paraId="57F9D656" w14:textId="77777777" w:rsidR="00572FDF" w:rsidRDefault="00572FDF" w:rsidP="007C5311">
      <w:pPr>
        <w:rPr>
          <w:b/>
          <w:sz w:val="32"/>
        </w:rPr>
      </w:pPr>
    </w:p>
    <w:p w14:paraId="26A08293" w14:textId="77777777" w:rsidR="000E0F16" w:rsidRDefault="000E0F16" w:rsidP="007C5311">
      <w:pPr>
        <w:rPr>
          <w:b/>
          <w:sz w:val="32"/>
        </w:rPr>
      </w:pPr>
    </w:p>
    <w:p w14:paraId="76BE195D" w14:textId="77777777" w:rsidR="00D62373" w:rsidRDefault="007C5311" w:rsidP="007C5311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</w:t>
      </w:r>
      <w:r w:rsidR="00160422">
        <w:rPr>
          <w:b/>
          <w:sz w:val="32"/>
        </w:rPr>
        <w:pict w14:anchorId="01B9DB02">
          <v:shape id="_x0000_i1031" type="#_x0000_t136" style="width:381.75pt;height:27pt" fillcolor="black">
            <v:fill r:id="rId12" o:title="" rotate="t"/>
            <v:stroke r:id="rId12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tbl>
      <w:tblPr>
        <w:tblStyle w:val="ac"/>
        <w:tblW w:w="978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32BFD" w14:paraId="36D53EB0" w14:textId="77777777" w:rsidTr="00572FDF">
        <w:tc>
          <w:tcPr>
            <w:tcW w:w="4536" w:type="dxa"/>
            <w:vMerge w:val="restart"/>
          </w:tcPr>
          <w:p w14:paraId="75E00E6D" w14:textId="77777777"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5245" w:type="dxa"/>
            <w:gridSpan w:val="9"/>
          </w:tcPr>
          <w:p w14:paraId="2F965F5D" w14:textId="77777777"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14:paraId="7A793189" w14:textId="77777777" w:rsidTr="00572FDF">
        <w:tc>
          <w:tcPr>
            <w:tcW w:w="4536" w:type="dxa"/>
            <w:vMerge/>
          </w:tcPr>
          <w:p w14:paraId="2DD2BFDA" w14:textId="77777777"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916E6D7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vAlign w:val="center"/>
          </w:tcPr>
          <w:p w14:paraId="4EA27503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96FC2B0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709" w:type="dxa"/>
            <w:vAlign w:val="center"/>
          </w:tcPr>
          <w:p w14:paraId="5F8CC888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567" w:type="dxa"/>
            <w:vAlign w:val="center"/>
          </w:tcPr>
          <w:p w14:paraId="36F5E724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12B132D6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14:paraId="32F7FEA7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14:paraId="6EF12E5F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7" w:type="dxa"/>
            <w:vAlign w:val="center"/>
          </w:tcPr>
          <w:p w14:paraId="358CED52" w14:textId="77777777" w:rsidR="00332BFD" w:rsidRPr="00AF4353" w:rsidRDefault="00332BFD" w:rsidP="005E66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color w:val="000000"/>
                <w:sz w:val="24"/>
                <w:szCs w:val="24"/>
              </w:rPr>
              <w:t>V</w:t>
            </w:r>
          </w:p>
        </w:tc>
      </w:tr>
      <w:tr w:rsidR="00332BFD" w14:paraId="0E83947B" w14:textId="77777777" w:rsidTr="00572FDF">
        <w:tc>
          <w:tcPr>
            <w:tcW w:w="4536" w:type="dxa"/>
            <w:vMerge/>
          </w:tcPr>
          <w:p w14:paraId="166E514E" w14:textId="77777777"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245" w:type="dxa"/>
            <w:gridSpan w:val="9"/>
            <w:vAlign w:val="center"/>
          </w:tcPr>
          <w:p w14:paraId="2131CC9E" w14:textId="77777777"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E9243C" w14:paraId="6C5AB4E9" w14:textId="77777777" w:rsidTr="00572FDF">
        <w:trPr>
          <w:trHeight w:val="264"/>
        </w:trPr>
        <w:tc>
          <w:tcPr>
            <w:tcW w:w="4536" w:type="dxa"/>
          </w:tcPr>
          <w:p w14:paraId="68E3E64F" w14:textId="77777777"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 xml:space="preserve">1.Планирование педагогам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образова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14:paraId="0A074450" w14:textId="77777777"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>, совместной деятельности с детьми.</w:t>
            </w:r>
          </w:p>
        </w:tc>
        <w:tc>
          <w:tcPr>
            <w:tcW w:w="567" w:type="dxa"/>
            <w:vAlign w:val="center"/>
          </w:tcPr>
          <w:p w14:paraId="53D45BD8" w14:textId="77777777" w:rsidR="00332BFD" w:rsidRPr="00E72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</w:t>
            </w:r>
            <w:r w:rsidR="00332BFD" w:rsidRPr="00E72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14:paraId="14D462CF" w14:textId="77777777" w:rsidR="00332BFD" w:rsidRPr="00E72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32DF63E9" w14:textId="77777777" w:rsidR="00332BFD" w:rsidRPr="00E72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14:paraId="3F08AAC6" w14:textId="77777777" w:rsidR="00332BFD" w:rsidRPr="00E72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  <w:r w:rsidR="005806D4" w:rsidRPr="00E72353">
              <w:rPr>
                <w:b/>
                <w:sz w:val="24"/>
                <w:szCs w:val="24"/>
              </w:rPr>
              <w:t>,</w:t>
            </w:r>
            <w:r w:rsidRPr="00E72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A8C528F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  <w:r w:rsidR="00332BFD" w:rsidRPr="00E9243C">
              <w:rPr>
                <w:b/>
                <w:sz w:val="24"/>
                <w:szCs w:val="24"/>
              </w:rPr>
              <w:t>,</w:t>
            </w: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4480F9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5B8BE7CE" w14:textId="77777777"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2148A7A6" w14:textId="77777777"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14:paraId="7B544EA9" w14:textId="77777777" w:rsidR="00332BFD" w:rsidRPr="00E9243C" w:rsidRDefault="00E9243C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</w:tr>
      <w:tr w:rsidR="00332BFD" w:rsidRPr="00E9243C" w14:paraId="6C443CA8" w14:textId="77777777" w:rsidTr="00572FDF">
        <w:trPr>
          <w:trHeight w:val="271"/>
        </w:trPr>
        <w:tc>
          <w:tcPr>
            <w:tcW w:w="4536" w:type="dxa"/>
          </w:tcPr>
          <w:p w14:paraId="6EDB30DF" w14:textId="77777777"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sz w:val="24"/>
                <w:szCs w:val="24"/>
              </w:rPr>
              <w:t>2. Охрана жизни и здоровья дошкольников.</w:t>
            </w:r>
          </w:p>
        </w:tc>
        <w:tc>
          <w:tcPr>
            <w:tcW w:w="567" w:type="dxa"/>
            <w:vAlign w:val="center"/>
          </w:tcPr>
          <w:p w14:paraId="69EEE04F" w14:textId="77777777" w:rsidR="00332BFD" w:rsidRPr="00E72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C2015F0" w14:textId="77777777" w:rsidR="00332BFD" w:rsidRPr="00E72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5F6467E" w14:textId="77777777" w:rsidR="00332BFD" w:rsidRPr="00E72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3FB335B" w14:textId="77777777" w:rsidR="00332BFD" w:rsidRPr="00E72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 w:rsidRPr="00E72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6EDECE6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0A5E7E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7BF6E07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5ECD0D9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914C131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</w:tr>
      <w:tr w:rsidR="00332BFD" w:rsidRPr="00E9243C" w14:paraId="18983833" w14:textId="77777777" w:rsidTr="00572FDF">
        <w:trPr>
          <w:trHeight w:val="813"/>
        </w:trPr>
        <w:tc>
          <w:tcPr>
            <w:tcW w:w="4536" w:type="dxa"/>
          </w:tcPr>
          <w:p w14:paraId="10D7DA4B" w14:textId="77777777" w:rsidR="00332BFD" w:rsidRPr="00AF4353" w:rsidRDefault="00332BFD" w:rsidP="00A97A98">
            <w:pPr>
              <w:rPr>
                <w:color w:val="000000"/>
                <w:spacing w:val="5"/>
                <w:sz w:val="24"/>
                <w:szCs w:val="24"/>
              </w:rPr>
            </w:pPr>
            <w:r w:rsidRPr="00AF4353">
              <w:rPr>
                <w:sz w:val="24"/>
                <w:szCs w:val="24"/>
              </w:rPr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67" w:type="dxa"/>
            <w:vAlign w:val="center"/>
          </w:tcPr>
          <w:p w14:paraId="43DE1A08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3A9973E2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2BFF69D0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008B19B2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73657FED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17E9A522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09" w:type="dxa"/>
            <w:vAlign w:val="center"/>
          </w:tcPr>
          <w:p w14:paraId="7970B5EE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74006E9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4F9F4589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2C3B78E7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14:paraId="009A117C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319D742D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007EA9A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16405A8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3DDECFB8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27D3902D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7A4EC903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</w:p>
          <w:p w14:paraId="3B8280E9" w14:textId="77777777" w:rsidR="00332BFD" w:rsidRPr="00E9243C" w:rsidRDefault="00E9243C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  <w:r w:rsidR="00332BFD" w:rsidRPr="00E9243C">
              <w:rPr>
                <w:b/>
                <w:sz w:val="24"/>
                <w:szCs w:val="24"/>
              </w:rPr>
              <w:t>,4</w:t>
            </w:r>
          </w:p>
        </w:tc>
      </w:tr>
      <w:tr w:rsidR="00332BFD" w:rsidRPr="00E9243C" w14:paraId="49F8622D" w14:textId="77777777" w:rsidTr="00572FDF">
        <w:trPr>
          <w:trHeight w:val="593"/>
        </w:trPr>
        <w:tc>
          <w:tcPr>
            <w:tcW w:w="4536" w:type="dxa"/>
          </w:tcPr>
          <w:p w14:paraId="22B0AFEE" w14:textId="77777777"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совместной и </w:t>
            </w:r>
            <w:proofErr w:type="spellStart"/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  <w:proofErr w:type="spellEnd"/>
          </w:p>
          <w:p w14:paraId="6F5A0829" w14:textId="77777777" w:rsidR="00332BFD" w:rsidRPr="00AF4353" w:rsidRDefault="00332BFD" w:rsidP="00A97A98">
            <w:pPr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AF4353">
              <w:rPr>
                <w:rStyle w:val="11"/>
                <w:sz w:val="24"/>
                <w:szCs w:val="24"/>
              </w:rPr>
              <w:t>льной</w:t>
            </w:r>
            <w:proofErr w:type="spellEnd"/>
            <w:r w:rsidRPr="00AF4353">
              <w:rPr>
                <w:rStyle w:val="11"/>
                <w:sz w:val="24"/>
                <w:szCs w:val="24"/>
              </w:rPr>
              <w:t xml:space="preserve"> деятельности в утренний период времени.</w:t>
            </w:r>
          </w:p>
        </w:tc>
        <w:tc>
          <w:tcPr>
            <w:tcW w:w="567" w:type="dxa"/>
            <w:vAlign w:val="center"/>
          </w:tcPr>
          <w:p w14:paraId="6BF810C4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6A8236B" w14:textId="77777777"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B638F39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7A3EE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DCBB214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A7B8FC5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1473EA1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53A5398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9A5D565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</w:tr>
      <w:tr w:rsidR="00332BFD" w:rsidRPr="00E9243C" w14:paraId="0D0C5479" w14:textId="77777777" w:rsidTr="00572FDF">
        <w:trPr>
          <w:trHeight w:val="576"/>
        </w:trPr>
        <w:tc>
          <w:tcPr>
            <w:tcW w:w="4536" w:type="dxa"/>
          </w:tcPr>
          <w:p w14:paraId="58DB340F" w14:textId="77777777"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 xml:space="preserve">5.Организация совместной и </w:t>
            </w:r>
            <w:proofErr w:type="spellStart"/>
            <w:r w:rsidRPr="00AF4353">
              <w:rPr>
                <w:rStyle w:val="11"/>
                <w:sz w:val="24"/>
                <w:szCs w:val="24"/>
              </w:rPr>
              <w:t>самостоя</w:t>
            </w:r>
            <w:r w:rsidR="007C5311">
              <w:rPr>
                <w:rStyle w:val="11"/>
                <w:sz w:val="24"/>
                <w:szCs w:val="24"/>
              </w:rPr>
              <w:t>те</w:t>
            </w:r>
            <w:proofErr w:type="spellEnd"/>
            <w:r w:rsidR="007C5311">
              <w:rPr>
                <w:rStyle w:val="11"/>
                <w:sz w:val="24"/>
                <w:szCs w:val="24"/>
              </w:rPr>
              <w:t>-</w:t>
            </w:r>
          </w:p>
          <w:p w14:paraId="6C6909E0" w14:textId="77777777"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67" w:type="dxa"/>
            <w:vAlign w:val="center"/>
          </w:tcPr>
          <w:p w14:paraId="14ACBBD5" w14:textId="77777777" w:rsidR="00332BFD" w:rsidRPr="00AF4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1AE8BC2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0345FDA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44E07E2" w14:textId="77777777" w:rsidR="00332BFD" w:rsidRPr="00AF4353" w:rsidRDefault="000E0F16" w:rsidP="005E6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0915333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231AD28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6CCCB5E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9A2CE76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5D73B57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</w:t>
            </w:r>
          </w:p>
        </w:tc>
      </w:tr>
      <w:tr w:rsidR="00332BFD" w:rsidRPr="00E9243C" w14:paraId="11DC6766" w14:textId="77777777" w:rsidTr="00572FDF">
        <w:trPr>
          <w:trHeight w:val="254"/>
        </w:trPr>
        <w:tc>
          <w:tcPr>
            <w:tcW w:w="4536" w:type="dxa"/>
          </w:tcPr>
          <w:p w14:paraId="2D114D98" w14:textId="77777777"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67" w:type="dxa"/>
            <w:vAlign w:val="center"/>
          </w:tcPr>
          <w:p w14:paraId="0BDA9D6F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5CD65D4D" w14:textId="77777777" w:rsidR="00332BFD" w:rsidRPr="00AF4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5806D4" w:rsidRPr="00AF4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6C632BC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14:paraId="1C950F0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1D6DF98D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14:paraId="1F0B5BA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11C90AAA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68AAD72C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7D0DB4C2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</w:tr>
      <w:tr w:rsidR="00332BFD" w:rsidRPr="00E9243C" w14:paraId="369D3F85" w14:textId="77777777" w:rsidTr="00572FDF">
        <w:trPr>
          <w:trHeight w:val="271"/>
        </w:trPr>
        <w:tc>
          <w:tcPr>
            <w:tcW w:w="4536" w:type="dxa"/>
          </w:tcPr>
          <w:p w14:paraId="4F775D57" w14:textId="77777777" w:rsidR="00332BFD" w:rsidRPr="00A97A98" w:rsidRDefault="00332BFD" w:rsidP="008A3D1A">
            <w:pPr>
              <w:pStyle w:val="a7"/>
              <w:numPr>
                <w:ilvl w:val="0"/>
                <w:numId w:val="29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67" w:type="dxa"/>
            <w:vAlign w:val="center"/>
          </w:tcPr>
          <w:p w14:paraId="3144AFAB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3313FD87" w14:textId="77777777"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  <w:r w:rsidR="00332BFD" w:rsidRPr="00AF4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14:paraId="20F1E5AF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14:paraId="7B05228B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14:paraId="0F0B22A3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14:paraId="393C8FAC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636085C2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14:paraId="08F8603C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3B90A1D5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</w:t>
            </w:r>
            <w:r w:rsidR="004759BB" w:rsidRPr="00E9243C">
              <w:rPr>
                <w:b/>
                <w:sz w:val="24"/>
                <w:szCs w:val="24"/>
              </w:rPr>
              <w:t>5</w:t>
            </w:r>
          </w:p>
        </w:tc>
      </w:tr>
      <w:tr w:rsidR="00332BFD" w:rsidRPr="00E9243C" w14:paraId="5E62F3A1" w14:textId="77777777" w:rsidTr="00572FDF">
        <w:trPr>
          <w:trHeight w:val="288"/>
        </w:trPr>
        <w:tc>
          <w:tcPr>
            <w:tcW w:w="4536" w:type="dxa"/>
          </w:tcPr>
          <w:p w14:paraId="499AB4AC" w14:textId="77777777" w:rsidR="00332BFD" w:rsidRPr="00AF4353" w:rsidRDefault="00332BFD" w:rsidP="008A3D1A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67" w:type="dxa"/>
            <w:vAlign w:val="center"/>
          </w:tcPr>
          <w:p w14:paraId="4F11FEC7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0067FF66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5806D4" w:rsidRPr="00AF4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0BD9D22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14:paraId="7541FA37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7F290889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14:paraId="64397A03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14:paraId="0C0AA3E1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0F3D999A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493A5886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</w:tr>
      <w:tr w:rsidR="00332BFD" w:rsidRPr="00E9243C" w14:paraId="548E772C" w14:textId="77777777" w:rsidTr="00572FDF">
        <w:trPr>
          <w:trHeight w:val="305"/>
        </w:trPr>
        <w:tc>
          <w:tcPr>
            <w:tcW w:w="4536" w:type="dxa"/>
          </w:tcPr>
          <w:p w14:paraId="1529575C" w14:textId="77777777" w:rsidR="00332BFD" w:rsidRPr="00AF4353" w:rsidRDefault="00332BFD" w:rsidP="008A3D1A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67" w:type="dxa"/>
            <w:vAlign w:val="center"/>
          </w:tcPr>
          <w:p w14:paraId="6E091F2A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</w:t>
            </w:r>
            <w:r w:rsidR="00FC43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EFD77AE" w14:textId="77777777" w:rsidR="00332BFD" w:rsidRPr="00AF4353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</w:t>
            </w:r>
            <w:r w:rsidR="00332BFD" w:rsidRPr="00AF435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567" w:type="dxa"/>
            <w:vAlign w:val="center"/>
          </w:tcPr>
          <w:p w14:paraId="0CE53DEF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14:paraId="5185A6B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</w:t>
            </w:r>
            <w:r w:rsidR="00FC43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F594007" w14:textId="77777777" w:rsidR="00332BFD" w:rsidRPr="00E9243C" w:rsidRDefault="004759BB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vAlign w:val="center"/>
          </w:tcPr>
          <w:p w14:paraId="6DFA10F3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2D693443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  <w:vAlign w:val="center"/>
          </w:tcPr>
          <w:p w14:paraId="3806BD17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14:paraId="7590F185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</w:tr>
      <w:tr w:rsidR="00332BFD" w:rsidRPr="00E9243C" w14:paraId="60FFA92D" w14:textId="77777777" w:rsidTr="00572FDF">
        <w:trPr>
          <w:trHeight w:val="563"/>
        </w:trPr>
        <w:tc>
          <w:tcPr>
            <w:tcW w:w="4536" w:type="dxa"/>
          </w:tcPr>
          <w:p w14:paraId="787EB690" w14:textId="77777777"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67" w:type="dxa"/>
            <w:vAlign w:val="center"/>
          </w:tcPr>
          <w:p w14:paraId="302E9B83" w14:textId="77777777" w:rsidR="00332BFD" w:rsidRPr="00AF4353" w:rsidRDefault="00B03FC6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0710CB5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3</w:t>
            </w:r>
            <w:r w:rsidR="005806D4" w:rsidRPr="00AF435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567" w:type="dxa"/>
            <w:vAlign w:val="center"/>
          </w:tcPr>
          <w:p w14:paraId="2A552E15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14:paraId="20D5A9EE" w14:textId="77777777" w:rsidR="00332BFD" w:rsidRPr="00AF4353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AF4353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3FE4E22F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vAlign w:val="center"/>
          </w:tcPr>
          <w:p w14:paraId="4AC5ECEE" w14:textId="77777777"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vAlign w:val="center"/>
          </w:tcPr>
          <w:p w14:paraId="261F47B8" w14:textId="77777777" w:rsidR="00332BFD" w:rsidRPr="00E9243C" w:rsidRDefault="005806D4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</w:t>
            </w:r>
            <w:r w:rsidR="004759BB" w:rsidRPr="00E924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90F2ED8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14:paraId="7684D581" w14:textId="77777777" w:rsidR="00332BFD" w:rsidRPr="00E9243C" w:rsidRDefault="00332BFD" w:rsidP="005E66C5">
            <w:pPr>
              <w:jc w:val="center"/>
              <w:rPr>
                <w:b/>
                <w:sz w:val="24"/>
                <w:szCs w:val="24"/>
              </w:rPr>
            </w:pPr>
            <w:r w:rsidRPr="00E9243C">
              <w:rPr>
                <w:b/>
                <w:sz w:val="24"/>
                <w:szCs w:val="24"/>
              </w:rPr>
              <w:t>3,4</w:t>
            </w:r>
          </w:p>
        </w:tc>
      </w:tr>
    </w:tbl>
    <w:p w14:paraId="4B0A122B" w14:textId="77777777" w:rsidR="00332BFD" w:rsidRDefault="00332BFD" w:rsidP="00332BFD"/>
    <w:p w14:paraId="5C67C7E6" w14:textId="77777777" w:rsidR="005B6671" w:rsidRDefault="005B6671" w:rsidP="00572FDF">
      <w:pPr>
        <w:ind w:left="1134"/>
        <w:jc w:val="center"/>
        <w:rPr>
          <w:b/>
          <w:sz w:val="32"/>
        </w:rPr>
      </w:pPr>
    </w:p>
    <w:p w14:paraId="146C98F3" w14:textId="77777777" w:rsidR="005B6671" w:rsidRDefault="005B6671" w:rsidP="00572FDF">
      <w:pPr>
        <w:ind w:left="1134"/>
        <w:jc w:val="center"/>
        <w:rPr>
          <w:b/>
          <w:sz w:val="32"/>
        </w:rPr>
      </w:pPr>
    </w:p>
    <w:p w14:paraId="25346650" w14:textId="77777777" w:rsidR="003821AE" w:rsidRDefault="00974FE3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lastRenderedPageBreak/>
        <w:pict w14:anchorId="52138756">
          <v:shape id="_x0000_i1032" type="#_x0000_t136" style="width:333pt;height:15.7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14:paraId="6645E234" w14:textId="77777777" w:rsidR="00D62373" w:rsidRPr="00901DA8" w:rsidRDefault="00D62373" w:rsidP="00572FDF">
      <w:pPr>
        <w:ind w:left="1134"/>
        <w:jc w:val="center"/>
        <w:rPr>
          <w:b/>
        </w:rPr>
      </w:pPr>
    </w:p>
    <w:p w14:paraId="2203C83F" w14:textId="77777777"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14:paraId="23BCED1E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ED2F" w14:textId="77777777"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E4CF" w14:textId="77777777"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ED702" w14:textId="77777777"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1A4D" w14:textId="77777777"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14:paraId="5CB360EC" w14:textId="77777777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562A" w14:textId="77777777" w:rsidR="005F6559" w:rsidRPr="00572FDF" w:rsidRDefault="005F6559" w:rsidP="008A3D1A">
            <w:pPr>
              <w:pStyle w:val="a7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14:paraId="1150A570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2B81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7D83D1AC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9D35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14:paraId="030EDF7C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5ABB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5EC5AB19" w14:textId="77777777"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D5E4" w14:textId="77777777" w:rsidR="005F6559" w:rsidRDefault="00CA1D41" w:rsidP="00572FDF">
            <w:r>
              <w:t>Заведующий</w:t>
            </w:r>
          </w:p>
          <w:p w14:paraId="58B776AD" w14:textId="77777777"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14:paraId="11944902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8451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EDF9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1511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FC13" w14:textId="77777777"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14:paraId="6E0CE708" w14:textId="77777777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9EFB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C114" w14:textId="77777777" w:rsidR="005F6559" w:rsidRPr="00A22BDA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</w:p>
          <w:p w14:paraId="6187D117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Приобретение спортивного оборудования,</w:t>
            </w:r>
          </w:p>
          <w:p w14:paraId="326D46DF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Приобретение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9D33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544F6C3E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61A4" w14:textId="77777777"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 xml:space="preserve">завхоз, </w:t>
            </w:r>
            <w:proofErr w:type="spellStart"/>
            <w:r>
              <w:rPr>
                <w:spacing w:val="6"/>
              </w:rPr>
              <w:t>м</w:t>
            </w:r>
            <w:r w:rsidRPr="00A22BDA">
              <w:rPr>
                <w:spacing w:val="6"/>
              </w:rPr>
              <w:t>узработник</w:t>
            </w:r>
            <w:proofErr w:type="spellEnd"/>
          </w:p>
          <w:p w14:paraId="24C67F43" w14:textId="77777777"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14:paraId="51AEB2F8" w14:textId="77777777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18DE" w14:textId="77777777"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14:paraId="1109DE66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C863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3B7B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BC65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E38F3" w14:textId="77777777" w:rsidR="00EF0899" w:rsidRPr="00EF0899" w:rsidRDefault="00EF0899" w:rsidP="00EF0899">
            <w:r>
              <w:t>Заведующий</w:t>
            </w:r>
          </w:p>
          <w:p w14:paraId="329B75FB" w14:textId="77777777"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14:paraId="5737584C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BC15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40FA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9E5F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27D8D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77018BA7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3FCB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FC9B" w14:textId="77777777" w:rsidR="005F6559" w:rsidRPr="00A22BDA" w:rsidRDefault="005F6559" w:rsidP="00572FDF">
            <w:pPr>
              <w:rPr>
                <w:spacing w:val="6"/>
              </w:rPr>
            </w:pPr>
            <w:r>
              <w:rPr>
                <w:iCs/>
                <w:spacing w:val="6"/>
              </w:rPr>
              <w:t>Контроль за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8015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6655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63015CF4" w14:textId="77777777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73C7" w14:textId="77777777"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14:paraId="24762BF5" w14:textId="77777777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74E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9CEF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4F40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CF63D" w14:textId="77777777" w:rsidR="005F6559" w:rsidRDefault="005F6559" w:rsidP="00572FDF"/>
          <w:p w14:paraId="431F272D" w14:textId="77777777" w:rsidR="00EF0899" w:rsidRDefault="00EF0899" w:rsidP="00EF0899">
            <w:r>
              <w:t>Заведующий</w:t>
            </w:r>
          </w:p>
          <w:p w14:paraId="1D2EB8D9" w14:textId="77777777" w:rsidR="005F6559" w:rsidRPr="00BB08D5" w:rsidRDefault="005F6559" w:rsidP="00572FDF"/>
        </w:tc>
      </w:tr>
      <w:tr w:rsidR="005F6559" w:rsidRPr="00BB08D5" w14:paraId="52BB829E" w14:textId="77777777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28A6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4F8E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DFF7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DD75B" w14:textId="77777777" w:rsidR="005F6559" w:rsidRPr="00BB08D5" w:rsidRDefault="005F6559" w:rsidP="00572FDF"/>
        </w:tc>
      </w:tr>
      <w:tr w:rsidR="005F6559" w:rsidRPr="00BB08D5" w14:paraId="79BCAD65" w14:textId="77777777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C8F4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2583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E995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CE8C" w14:textId="77777777" w:rsidR="005F6559" w:rsidRPr="00BB08D5" w:rsidRDefault="005F6559" w:rsidP="00572FDF"/>
        </w:tc>
      </w:tr>
      <w:tr w:rsidR="005F6559" w:rsidRPr="00BB08D5" w14:paraId="11709EA2" w14:textId="77777777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54E20B" w14:textId="77777777"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14:paraId="37054F7A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7024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CCE7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79C2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091CD807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32984223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14:paraId="162DF808" w14:textId="77777777"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1109" w14:textId="77777777" w:rsidR="00EF0899" w:rsidRDefault="00EF0899" w:rsidP="00EF0899">
            <w:r>
              <w:t>Заведующий</w:t>
            </w:r>
          </w:p>
          <w:p w14:paraId="64478712" w14:textId="77777777" w:rsidR="00CA1D41" w:rsidRDefault="00CA1D41" w:rsidP="00572FDF">
            <w:r>
              <w:t xml:space="preserve">завхоз </w:t>
            </w:r>
          </w:p>
          <w:p w14:paraId="2715A0AC" w14:textId="77777777" w:rsidR="005F6559" w:rsidRPr="00CA1D41" w:rsidRDefault="005F6559" w:rsidP="00572FDF">
            <w:pPr>
              <w:rPr>
                <w:spacing w:val="6"/>
              </w:rPr>
            </w:pPr>
            <w:proofErr w:type="spellStart"/>
            <w:r w:rsidRPr="00CA1D41">
              <w:rPr>
                <w:spacing w:val="6"/>
              </w:rPr>
              <w:t>бракеражная</w:t>
            </w:r>
            <w:proofErr w:type="spellEnd"/>
            <w:r w:rsidRPr="00CA1D41">
              <w:rPr>
                <w:spacing w:val="6"/>
              </w:rPr>
              <w:t xml:space="preserve"> комиссия</w:t>
            </w:r>
          </w:p>
          <w:p w14:paraId="03C1A5E1" w14:textId="77777777"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14:paraId="4D8449E7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D1A3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3DA6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BE33" w14:textId="77777777"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B3E0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56537A42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FF3A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4BE2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E197" w14:textId="77777777"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51214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201F4B18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0C84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1C4A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 xml:space="preserve">Соблюдение </w:t>
            </w:r>
            <w:proofErr w:type="spellStart"/>
            <w:r w:rsidRPr="00A22BDA">
              <w:rPr>
                <w:iCs/>
                <w:spacing w:val="6"/>
              </w:rPr>
              <w:t>санэпидрежима</w:t>
            </w:r>
            <w:proofErr w:type="spellEnd"/>
            <w:r w:rsidRPr="00A22BDA">
              <w:rPr>
                <w:iCs/>
                <w:spacing w:val="6"/>
              </w:rPr>
              <w:t>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11C9" w14:textId="77777777"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9C3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50326AB3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959B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5CDD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4002" w14:textId="77777777"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76FA2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14:paraId="4C65AF2B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42E7E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6CF8" w14:textId="77777777"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2DB9" w14:textId="77777777"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C04EC" w14:textId="77777777"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14:paraId="33DB955E" w14:textId="77777777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F1DD" w14:textId="77777777"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A50B" w14:textId="77777777"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7748" w14:textId="77777777"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C85E" w14:textId="77777777"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14:paraId="09FDFB1D" w14:textId="77777777" w:rsidR="003821AE" w:rsidRDefault="003821AE" w:rsidP="003821AE">
      <w:pPr>
        <w:rPr>
          <w:b/>
          <w:sz w:val="28"/>
        </w:rPr>
      </w:pPr>
    </w:p>
    <w:p w14:paraId="6F973158" w14:textId="77777777" w:rsidR="005F6559" w:rsidRDefault="005F6559" w:rsidP="003821AE">
      <w:pPr>
        <w:rPr>
          <w:b/>
          <w:sz w:val="28"/>
        </w:rPr>
      </w:pPr>
    </w:p>
    <w:p w14:paraId="164CE473" w14:textId="77777777" w:rsidR="005F6559" w:rsidRDefault="005F6559" w:rsidP="003821AE">
      <w:pPr>
        <w:rPr>
          <w:b/>
          <w:sz w:val="28"/>
        </w:rPr>
      </w:pPr>
    </w:p>
    <w:p w14:paraId="1EE4BD69" w14:textId="77777777" w:rsidR="005F6559" w:rsidRDefault="005F6559" w:rsidP="003821AE">
      <w:pPr>
        <w:rPr>
          <w:b/>
          <w:sz w:val="28"/>
        </w:rPr>
      </w:pPr>
    </w:p>
    <w:p w14:paraId="4843305F" w14:textId="77777777" w:rsidR="005F6559" w:rsidRDefault="005F6559" w:rsidP="003821AE">
      <w:pPr>
        <w:rPr>
          <w:b/>
          <w:sz w:val="28"/>
        </w:rPr>
      </w:pPr>
    </w:p>
    <w:p w14:paraId="54A39470" w14:textId="77777777" w:rsidR="005F6559" w:rsidRDefault="005F6559" w:rsidP="003821AE">
      <w:pPr>
        <w:rPr>
          <w:b/>
          <w:sz w:val="28"/>
        </w:rPr>
      </w:pPr>
    </w:p>
    <w:p w14:paraId="2282640E" w14:textId="77777777" w:rsidR="005F6559" w:rsidRDefault="005F6559" w:rsidP="003821AE">
      <w:pPr>
        <w:rPr>
          <w:b/>
          <w:sz w:val="28"/>
        </w:rPr>
      </w:pPr>
    </w:p>
    <w:p w14:paraId="7F453EFB" w14:textId="77777777" w:rsidR="005F6559" w:rsidRDefault="005F6559" w:rsidP="003821AE">
      <w:pPr>
        <w:rPr>
          <w:b/>
          <w:sz w:val="28"/>
        </w:rPr>
      </w:pPr>
    </w:p>
    <w:p w14:paraId="1E8E117B" w14:textId="77777777" w:rsidR="005F6559" w:rsidRDefault="005F6559" w:rsidP="003821AE">
      <w:pPr>
        <w:rPr>
          <w:b/>
          <w:sz w:val="28"/>
        </w:rPr>
      </w:pPr>
    </w:p>
    <w:p w14:paraId="4B415D8C" w14:textId="77777777" w:rsidR="005F6559" w:rsidRDefault="005F6559" w:rsidP="003821AE">
      <w:pPr>
        <w:rPr>
          <w:b/>
          <w:sz w:val="28"/>
        </w:rPr>
      </w:pPr>
    </w:p>
    <w:p w14:paraId="25AE90BD" w14:textId="77777777" w:rsidR="005F6559" w:rsidRDefault="005F6559" w:rsidP="003821AE">
      <w:pPr>
        <w:rPr>
          <w:b/>
          <w:sz w:val="28"/>
        </w:rPr>
      </w:pPr>
    </w:p>
    <w:p w14:paraId="34F36413" w14:textId="77777777" w:rsidR="005F6559" w:rsidRDefault="005F6559" w:rsidP="003821AE">
      <w:pPr>
        <w:rPr>
          <w:b/>
          <w:sz w:val="28"/>
        </w:rPr>
      </w:pPr>
    </w:p>
    <w:p w14:paraId="7852F654" w14:textId="77777777" w:rsidR="005F6559" w:rsidRDefault="005F6559" w:rsidP="003821AE">
      <w:pPr>
        <w:rPr>
          <w:b/>
          <w:sz w:val="28"/>
        </w:rPr>
      </w:pPr>
    </w:p>
    <w:p w14:paraId="21C0F505" w14:textId="77777777" w:rsidR="005F6559" w:rsidRDefault="005F6559" w:rsidP="003821AE">
      <w:pPr>
        <w:rPr>
          <w:b/>
          <w:sz w:val="28"/>
        </w:rPr>
      </w:pPr>
    </w:p>
    <w:p w14:paraId="02848814" w14:textId="77777777" w:rsidR="005F6559" w:rsidRDefault="005F6559" w:rsidP="003821AE">
      <w:pPr>
        <w:rPr>
          <w:b/>
          <w:sz w:val="28"/>
        </w:rPr>
      </w:pPr>
    </w:p>
    <w:p w14:paraId="316510C7" w14:textId="77777777" w:rsidR="005F6559" w:rsidRDefault="005F6559" w:rsidP="003821AE">
      <w:pPr>
        <w:rPr>
          <w:b/>
          <w:sz w:val="28"/>
        </w:rPr>
      </w:pPr>
    </w:p>
    <w:p w14:paraId="0D416DE7" w14:textId="77777777" w:rsidR="005F6559" w:rsidRDefault="005F6559" w:rsidP="003821AE">
      <w:pPr>
        <w:rPr>
          <w:b/>
          <w:sz w:val="28"/>
        </w:rPr>
      </w:pPr>
    </w:p>
    <w:p w14:paraId="2221E59A" w14:textId="77777777" w:rsidR="005F6559" w:rsidRDefault="005F6559" w:rsidP="003821AE">
      <w:pPr>
        <w:rPr>
          <w:b/>
          <w:sz w:val="28"/>
        </w:rPr>
      </w:pPr>
    </w:p>
    <w:p w14:paraId="0971FEA5" w14:textId="77777777" w:rsidR="005F6559" w:rsidRDefault="005F6559" w:rsidP="003821AE">
      <w:pPr>
        <w:rPr>
          <w:b/>
          <w:sz w:val="28"/>
        </w:rPr>
      </w:pPr>
    </w:p>
    <w:p w14:paraId="7542AE2B" w14:textId="77777777" w:rsidR="005F6559" w:rsidRDefault="005F6559" w:rsidP="003821AE">
      <w:pPr>
        <w:rPr>
          <w:b/>
          <w:sz w:val="28"/>
        </w:rPr>
      </w:pPr>
    </w:p>
    <w:p w14:paraId="1A20AA99" w14:textId="77777777" w:rsidR="005F6559" w:rsidRDefault="005F6559" w:rsidP="003821AE">
      <w:pPr>
        <w:rPr>
          <w:b/>
          <w:sz w:val="28"/>
        </w:rPr>
      </w:pPr>
    </w:p>
    <w:p w14:paraId="723D7689" w14:textId="77777777" w:rsidR="005F6559" w:rsidRDefault="005F6559" w:rsidP="003821AE">
      <w:pPr>
        <w:rPr>
          <w:b/>
          <w:sz w:val="28"/>
        </w:rPr>
      </w:pPr>
    </w:p>
    <w:p w14:paraId="3AF9667F" w14:textId="77777777" w:rsidR="005F6559" w:rsidRDefault="005F6559" w:rsidP="003821AE">
      <w:pPr>
        <w:rPr>
          <w:b/>
          <w:sz w:val="28"/>
        </w:rPr>
      </w:pPr>
    </w:p>
    <w:p w14:paraId="0CDDF260" w14:textId="77777777" w:rsidR="005F6559" w:rsidRDefault="005F6559" w:rsidP="003821AE">
      <w:pPr>
        <w:rPr>
          <w:b/>
          <w:sz w:val="28"/>
        </w:rPr>
      </w:pPr>
    </w:p>
    <w:p w14:paraId="39A8175B" w14:textId="77777777" w:rsidR="005F6559" w:rsidRDefault="005F6559" w:rsidP="003821AE">
      <w:pPr>
        <w:rPr>
          <w:b/>
          <w:sz w:val="28"/>
        </w:rPr>
      </w:pPr>
    </w:p>
    <w:p w14:paraId="0094C6AB" w14:textId="77777777" w:rsidR="005F6559" w:rsidRDefault="005F6559" w:rsidP="003821AE">
      <w:pPr>
        <w:rPr>
          <w:b/>
          <w:sz w:val="28"/>
        </w:rPr>
      </w:pPr>
    </w:p>
    <w:p w14:paraId="669641F8" w14:textId="77777777" w:rsidR="005F6559" w:rsidRDefault="005F6559" w:rsidP="003821AE">
      <w:pPr>
        <w:rPr>
          <w:b/>
          <w:sz w:val="28"/>
        </w:rPr>
      </w:pPr>
    </w:p>
    <w:p w14:paraId="2D6DBB9C" w14:textId="77777777" w:rsidR="005F6559" w:rsidRDefault="005F6559" w:rsidP="003821AE">
      <w:pPr>
        <w:rPr>
          <w:b/>
          <w:sz w:val="28"/>
        </w:rPr>
      </w:pPr>
    </w:p>
    <w:p w14:paraId="65C31FEB" w14:textId="77777777" w:rsidR="00CA1D41" w:rsidRDefault="00CA1D41" w:rsidP="003821AE">
      <w:pPr>
        <w:rPr>
          <w:b/>
          <w:sz w:val="28"/>
        </w:rPr>
      </w:pPr>
    </w:p>
    <w:p w14:paraId="09AC68D2" w14:textId="77777777" w:rsidR="00CA1D41" w:rsidRDefault="00CA1D41" w:rsidP="003821AE">
      <w:pPr>
        <w:rPr>
          <w:b/>
          <w:sz w:val="28"/>
        </w:rPr>
      </w:pPr>
    </w:p>
    <w:p w14:paraId="363DE9BA" w14:textId="77777777" w:rsidR="00CA1D41" w:rsidRDefault="00CA1D41" w:rsidP="003821AE">
      <w:pPr>
        <w:rPr>
          <w:b/>
          <w:sz w:val="28"/>
        </w:rPr>
      </w:pPr>
    </w:p>
    <w:p w14:paraId="003C4935" w14:textId="77777777" w:rsidR="00CA1D41" w:rsidRDefault="00CA1D41" w:rsidP="003821AE">
      <w:pPr>
        <w:rPr>
          <w:b/>
          <w:sz w:val="28"/>
        </w:rPr>
      </w:pPr>
    </w:p>
    <w:p w14:paraId="23D1386B" w14:textId="77777777" w:rsidR="00CA1D41" w:rsidRDefault="00CA1D41" w:rsidP="003821AE">
      <w:pPr>
        <w:rPr>
          <w:b/>
          <w:sz w:val="28"/>
        </w:rPr>
      </w:pPr>
    </w:p>
    <w:p w14:paraId="2C6E2343" w14:textId="77777777" w:rsidR="00CA1D41" w:rsidRDefault="00CA1D41" w:rsidP="003821AE">
      <w:pPr>
        <w:rPr>
          <w:b/>
          <w:sz w:val="28"/>
        </w:rPr>
      </w:pPr>
    </w:p>
    <w:p w14:paraId="184B80A8" w14:textId="77777777" w:rsidR="00CA1D41" w:rsidRDefault="00CA1D41" w:rsidP="003821AE">
      <w:pPr>
        <w:rPr>
          <w:b/>
          <w:sz w:val="28"/>
        </w:rPr>
      </w:pPr>
    </w:p>
    <w:p w14:paraId="2393732B" w14:textId="77777777" w:rsidR="00CA1D41" w:rsidRDefault="00CA1D41" w:rsidP="003821AE">
      <w:pPr>
        <w:rPr>
          <w:b/>
          <w:sz w:val="28"/>
        </w:rPr>
      </w:pPr>
    </w:p>
    <w:p w14:paraId="6AB5ECB2" w14:textId="77777777" w:rsidR="00CA1D41" w:rsidRDefault="00CA1D41" w:rsidP="003821AE">
      <w:pPr>
        <w:rPr>
          <w:b/>
          <w:sz w:val="28"/>
        </w:rPr>
      </w:pPr>
    </w:p>
    <w:p w14:paraId="60464BB8" w14:textId="77777777" w:rsidR="00FC72A6" w:rsidRDefault="00FC72A6" w:rsidP="003821AE">
      <w:pPr>
        <w:rPr>
          <w:b/>
          <w:sz w:val="28"/>
        </w:rPr>
      </w:pPr>
    </w:p>
    <w:p w14:paraId="03D3B0A2" w14:textId="77777777" w:rsidR="007C6FE9" w:rsidRDefault="007C6FE9" w:rsidP="003821AE">
      <w:pPr>
        <w:rPr>
          <w:b/>
          <w:sz w:val="28"/>
        </w:rPr>
      </w:pPr>
    </w:p>
    <w:p w14:paraId="6B2BE1B5" w14:textId="77777777" w:rsidR="007C6FE9" w:rsidRDefault="007C6FE9" w:rsidP="00EF0899">
      <w:pPr>
        <w:rPr>
          <w:i/>
          <w:sz w:val="28"/>
          <w:szCs w:val="28"/>
          <w:u w:val="single"/>
        </w:rPr>
      </w:pPr>
    </w:p>
    <w:p w14:paraId="0D7ED910" w14:textId="77777777" w:rsidR="005B6671" w:rsidRDefault="005B6671" w:rsidP="00EF0899">
      <w:pPr>
        <w:rPr>
          <w:i/>
          <w:sz w:val="28"/>
          <w:szCs w:val="28"/>
          <w:u w:val="single"/>
        </w:rPr>
      </w:pPr>
    </w:p>
    <w:p w14:paraId="5659FB79" w14:textId="77777777" w:rsidR="005B6671" w:rsidRDefault="005B6671" w:rsidP="00EF0899">
      <w:pPr>
        <w:rPr>
          <w:i/>
          <w:sz w:val="28"/>
          <w:szCs w:val="28"/>
          <w:u w:val="single"/>
        </w:rPr>
      </w:pPr>
    </w:p>
    <w:p w14:paraId="551147CB" w14:textId="77777777" w:rsidR="005B6671" w:rsidRDefault="005B6671" w:rsidP="00EF0899">
      <w:pPr>
        <w:rPr>
          <w:i/>
          <w:sz w:val="28"/>
          <w:szCs w:val="28"/>
          <w:u w:val="single"/>
        </w:rPr>
      </w:pPr>
    </w:p>
    <w:p w14:paraId="12FC13BC" w14:textId="77777777" w:rsidR="00E72353" w:rsidRDefault="00E72353" w:rsidP="005F6559">
      <w:pPr>
        <w:jc w:val="right"/>
        <w:rPr>
          <w:i/>
          <w:sz w:val="28"/>
          <w:szCs w:val="28"/>
          <w:u w:val="single"/>
        </w:rPr>
      </w:pPr>
    </w:p>
    <w:p w14:paraId="6B8DD6BB" w14:textId="77777777" w:rsidR="005F6559" w:rsidRDefault="005F6559" w:rsidP="005F6559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иложение  №1.</w:t>
      </w:r>
    </w:p>
    <w:p w14:paraId="3B73B00E" w14:textId="77777777" w:rsidR="007C6FE9" w:rsidRPr="005F6559" w:rsidRDefault="007C6FE9" w:rsidP="005F6559">
      <w:pPr>
        <w:jc w:val="right"/>
        <w:rPr>
          <w:i/>
          <w:sz w:val="28"/>
          <w:szCs w:val="28"/>
          <w:u w:val="single"/>
        </w:rPr>
      </w:pPr>
    </w:p>
    <w:p w14:paraId="6035E71F" w14:textId="77777777" w:rsidR="003821AE" w:rsidRDefault="008D18BA" w:rsidP="007C6FE9">
      <w:pPr>
        <w:jc w:val="center"/>
      </w:pPr>
      <w:r>
        <w:t xml:space="preserve">       </w:t>
      </w:r>
      <w:r w:rsidR="00974FE3">
        <w:pict w14:anchorId="523BBD25">
          <v:shape id="_x0000_i1033" type="#_x0000_t136" style="width:396pt;height:39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"/>
          </v:shape>
        </w:pict>
      </w:r>
      <w:r w:rsidR="007C2CBB">
        <w:t xml:space="preserve"> </w:t>
      </w:r>
    </w:p>
    <w:p w14:paraId="0EF06888" w14:textId="77777777" w:rsidR="008D18BA" w:rsidRDefault="008D18BA" w:rsidP="007C6FE9">
      <w:pPr>
        <w:jc w:val="center"/>
      </w:pPr>
    </w:p>
    <w:p w14:paraId="37E6DBD5" w14:textId="77777777" w:rsidR="008D18BA" w:rsidRPr="007C6FE9" w:rsidRDefault="008D18BA" w:rsidP="007C6FE9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7C6FE9" w:rsidRPr="00362438" w14:paraId="3650C18B" w14:textId="77777777" w:rsidTr="007C5311">
        <w:trPr>
          <w:trHeight w:val="442"/>
        </w:trPr>
        <w:tc>
          <w:tcPr>
            <w:tcW w:w="593" w:type="dxa"/>
          </w:tcPr>
          <w:p w14:paraId="2E8C5D96" w14:textId="77777777" w:rsidR="007C6FE9" w:rsidRPr="008D18BA" w:rsidRDefault="007C6FE9" w:rsidP="007C5311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14:paraId="59EF09D9" w14:textId="77777777" w:rsidR="007C6FE9" w:rsidRPr="008D18BA" w:rsidRDefault="007C6FE9" w:rsidP="007C6FE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4259B92D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14:paraId="0721CA0B" w14:textId="77777777" w:rsidR="007C6FE9" w:rsidRPr="008D18BA" w:rsidRDefault="007C6FE9" w:rsidP="0074010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D18BA">
              <w:rPr>
                <w:b/>
                <w:sz w:val="24"/>
                <w:szCs w:val="24"/>
              </w:rPr>
              <w:t>Ответственный</w:t>
            </w: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362E9506" w14:textId="77777777" w:rsidTr="007C5311">
        <w:tc>
          <w:tcPr>
            <w:tcW w:w="10064" w:type="dxa"/>
            <w:gridSpan w:val="4"/>
          </w:tcPr>
          <w:p w14:paraId="531DB827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Организационные мероприятия</w:t>
            </w:r>
          </w:p>
        </w:tc>
      </w:tr>
      <w:tr w:rsidR="007C6FE9" w:rsidRPr="00362438" w14:paraId="71E53D0B" w14:textId="77777777" w:rsidTr="007C5311">
        <w:tc>
          <w:tcPr>
            <w:tcW w:w="593" w:type="dxa"/>
          </w:tcPr>
          <w:p w14:paraId="3417CD63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14:paraId="102F3060" w14:textId="77777777" w:rsidR="008D18BA" w:rsidRDefault="007C6FE9" w:rsidP="00AC7CEF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Изучение нормативных документов </w:t>
            </w:r>
            <w:proofErr w:type="spellStart"/>
            <w:r w:rsidRPr="008D18BA">
              <w:rPr>
                <w:sz w:val="24"/>
                <w:szCs w:val="24"/>
              </w:rPr>
              <w:t>федераль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14:paraId="7D5F8B71" w14:textId="77777777" w:rsidR="007C6FE9" w:rsidRPr="008D18BA" w:rsidRDefault="007C6FE9" w:rsidP="00AC7CEF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ного</w:t>
            </w:r>
            <w:proofErr w:type="spellEnd"/>
            <w:r w:rsidRPr="008D18BA">
              <w:rPr>
                <w:sz w:val="24"/>
                <w:szCs w:val="24"/>
              </w:rPr>
              <w:t xml:space="preserve">, регионального, </w:t>
            </w:r>
            <w:proofErr w:type="spellStart"/>
            <w:r w:rsidRPr="008D18BA">
              <w:rPr>
                <w:sz w:val="24"/>
                <w:szCs w:val="24"/>
              </w:rPr>
              <w:t>муни</w:t>
            </w:r>
            <w:r w:rsidR="00AC7CEF" w:rsidRPr="008D18BA">
              <w:rPr>
                <w:sz w:val="24"/>
                <w:szCs w:val="24"/>
              </w:rPr>
              <w:t>ци</w:t>
            </w:r>
            <w:r w:rsidRPr="008D18BA">
              <w:rPr>
                <w:sz w:val="24"/>
                <w:szCs w:val="24"/>
              </w:rPr>
              <w:t>ципального</w:t>
            </w:r>
            <w:proofErr w:type="spellEnd"/>
            <w:r w:rsidRPr="008D18BA">
              <w:rPr>
                <w:sz w:val="24"/>
                <w:szCs w:val="24"/>
              </w:rPr>
              <w:t xml:space="preserve"> уровня по вопросам охраны и укрепления здоровья детей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5757392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14:paraId="15DF9C41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, </w:t>
            </w:r>
          </w:p>
          <w:p w14:paraId="3E7A38E3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6A86AD21" w14:textId="77777777" w:rsidTr="007C5311">
        <w:tc>
          <w:tcPr>
            <w:tcW w:w="593" w:type="dxa"/>
          </w:tcPr>
          <w:p w14:paraId="0263D45F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</w:t>
            </w:r>
            <w:r w:rsidR="007C5311" w:rsidRPr="008D18BA">
              <w:rPr>
                <w:sz w:val="24"/>
                <w:szCs w:val="24"/>
              </w:rPr>
              <w:t>.2.</w:t>
            </w:r>
          </w:p>
        </w:tc>
        <w:tc>
          <w:tcPr>
            <w:tcW w:w="5077" w:type="dxa"/>
          </w:tcPr>
          <w:p w14:paraId="4AD70046" w14:textId="77777777" w:rsidR="008D18BA" w:rsidRDefault="007C6FE9" w:rsidP="007C6FE9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8D18BA">
              <w:rPr>
                <w:sz w:val="24"/>
                <w:szCs w:val="24"/>
              </w:rPr>
              <w:t>здоровьес</w:t>
            </w:r>
            <w:r w:rsidR="008D18BA">
              <w:rPr>
                <w:sz w:val="24"/>
                <w:szCs w:val="24"/>
              </w:rPr>
              <w:t>б</w:t>
            </w:r>
            <w:r w:rsidRPr="008D18BA">
              <w:rPr>
                <w:sz w:val="24"/>
                <w:szCs w:val="24"/>
              </w:rPr>
              <w:t>ереже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14:paraId="35326D60" w14:textId="77777777" w:rsid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нию</w:t>
            </w:r>
            <w:proofErr w:type="spellEnd"/>
            <w:r w:rsidRPr="008D18BA">
              <w:rPr>
                <w:sz w:val="24"/>
                <w:szCs w:val="24"/>
              </w:rPr>
              <w:t xml:space="preserve"> на сайте МБДОУ, в содержании </w:t>
            </w:r>
            <w:proofErr w:type="spellStart"/>
            <w:r w:rsidRPr="008D18BA">
              <w:rPr>
                <w:sz w:val="24"/>
                <w:szCs w:val="24"/>
              </w:rPr>
              <w:t>общеобра</w:t>
            </w:r>
            <w:proofErr w:type="spellEnd"/>
          </w:p>
          <w:p w14:paraId="6A9AD496" w14:textId="77777777" w:rsidR="007C6FE9" w:rsidRP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зовательной</w:t>
            </w:r>
            <w:proofErr w:type="spellEnd"/>
            <w:r w:rsidRPr="008D18BA">
              <w:rPr>
                <w:sz w:val="24"/>
                <w:szCs w:val="24"/>
              </w:rPr>
              <w:t xml:space="preserve"> программы, плане работы на год.</w:t>
            </w:r>
          </w:p>
        </w:tc>
        <w:tc>
          <w:tcPr>
            <w:tcW w:w="1985" w:type="dxa"/>
          </w:tcPr>
          <w:p w14:paraId="50DA8117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14:paraId="69974032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старший воспитатель </w:t>
            </w:r>
          </w:p>
        </w:tc>
      </w:tr>
      <w:tr w:rsidR="007C6FE9" w:rsidRPr="00362438" w14:paraId="25EB1D8C" w14:textId="77777777" w:rsidTr="007C5311">
        <w:tc>
          <w:tcPr>
            <w:tcW w:w="593" w:type="dxa"/>
          </w:tcPr>
          <w:p w14:paraId="4BACCB91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14:paraId="3F0A47D4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14:paraId="087254CE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14:paraId="252C0C93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14:paraId="764B81D9" w14:textId="77777777" w:rsidTr="007C5311">
        <w:tc>
          <w:tcPr>
            <w:tcW w:w="593" w:type="dxa"/>
          </w:tcPr>
          <w:p w14:paraId="47D95BE6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14:paraId="78A770C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14:paraId="4A9F580A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5E01634E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14:paraId="1C9A4207" w14:textId="77777777" w:rsidTr="007C5311">
        <w:trPr>
          <w:trHeight w:val="506"/>
        </w:trPr>
        <w:tc>
          <w:tcPr>
            <w:tcW w:w="593" w:type="dxa"/>
          </w:tcPr>
          <w:p w14:paraId="49C14BDB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14:paraId="1787EB4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14:paraId="545A9B2C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14:paraId="32FFDBA6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</w:t>
            </w:r>
          </w:p>
        </w:tc>
      </w:tr>
      <w:tr w:rsidR="007C6FE9" w:rsidRPr="00362438" w14:paraId="3A82CE10" w14:textId="77777777" w:rsidTr="007C5311">
        <w:tc>
          <w:tcPr>
            <w:tcW w:w="7655" w:type="dxa"/>
            <w:gridSpan w:val="3"/>
          </w:tcPr>
          <w:p w14:paraId="64E3CE66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8D18BA">
              <w:rPr>
                <w:b/>
                <w:bCs/>
              </w:rPr>
              <w:t>Лечебно</w:t>
            </w:r>
            <w:proofErr w:type="spellEnd"/>
            <w:r w:rsidRPr="008D18BA">
              <w:rPr>
                <w:b/>
                <w:bCs/>
              </w:rPr>
              <w:t xml:space="preserve"> – профилактические  мероприятия</w:t>
            </w:r>
          </w:p>
        </w:tc>
        <w:tc>
          <w:tcPr>
            <w:tcW w:w="2409" w:type="dxa"/>
          </w:tcPr>
          <w:p w14:paraId="12720051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772DB5E6" w14:textId="77777777" w:rsidTr="007C5311">
        <w:tc>
          <w:tcPr>
            <w:tcW w:w="593" w:type="dxa"/>
          </w:tcPr>
          <w:p w14:paraId="4727FCDA" w14:textId="77777777" w:rsidR="007C6FE9" w:rsidRPr="008D18BA" w:rsidRDefault="007C6FE9" w:rsidP="007C5311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14:paraId="641C0425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14:paraId="21D7EE3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14:paraId="73D96CBE" w14:textId="77777777"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3A13FE10" w14:textId="77777777" w:rsidTr="007C5311">
        <w:tc>
          <w:tcPr>
            <w:tcW w:w="593" w:type="dxa"/>
          </w:tcPr>
          <w:p w14:paraId="2FA82294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14:paraId="60436281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Лабораторное обследование на энтеробиоз</w:t>
            </w:r>
          </w:p>
        </w:tc>
        <w:tc>
          <w:tcPr>
            <w:tcW w:w="1985" w:type="dxa"/>
          </w:tcPr>
          <w:p w14:paraId="1426C76E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октябрь</w:t>
            </w:r>
          </w:p>
        </w:tc>
        <w:tc>
          <w:tcPr>
            <w:tcW w:w="2409" w:type="dxa"/>
          </w:tcPr>
          <w:p w14:paraId="2EBD9543" w14:textId="77777777"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2B03B47B" w14:textId="77777777" w:rsidTr="007C5311">
        <w:tc>
          <w:tcPr>
            <w:tcW w:w="593" w:type="dxa"/>
          </w:tcPr>
          <w:p w14:paraId="2C0673AC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14:paraId="0E904862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14:paraId="5035823C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14:paraId="2FD21F33" w14:textId="77777777" w:rsidR="007C6FE9" w:rsidRPr="008D18BA" w:rsidRDefault="007C6FE9" w:rsidP="003821AE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19060D1F" w14:textId="77777777" w:rsidTr="007C5311">
        <w:tc>
          <w:tcPr>
            <w:tcW w:w="593" w:type="dxa"/>
          </w:tcPr>
          <w:p w14:paraId="482F9B10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14:paraId="655CA07C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14:paraId="2D858F9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14:paraId="77E14AF8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4A4BB613" w14:textId="77777777" w:rsidTr="007C5311">
        <w:tc>
          <w:tcPr>
            <w:tcW w:w="593" w:type="dxa"/>
          </w:tcPr>
          <w:p w14:paraId="18323003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14:paraId="58689D15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14:paraId="405F1F19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14:paraId="1C38CE36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75D6E606" w14:textId="77777777" w:rsidTr="007C5311">
        <w:tc>
          <w:tcPr>
            <w:tcW w:w="593" w:type="dxa"/>
          </w:tcPr>
          <w:p w14:paraId="5594C32E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.6</w:t>
            </w:r>
          </w:p>
        </w:tc>
        <w:tc>
          <w:tcPr>
            <w:tcW w:w="5077" w:type="dxa"/>
          </w:tcPr>
          <w:p w14:paraId="4710921A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14:paraId="61C1D9D7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14:paraId="64CF0A9C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</w:tr>
      <w:tr w:rsidR="007C6FE9" w:rsidRPr="00362438" w14:paraId="067D8BC9" w14:textId="77777777" w:rsidTr="007C5311">
        <w:trPr>
          <w:trHeight w:val="363"/>
        </w:trPr>
        <w:tc>
          <w:tcPr>
            <w:tcW w:w="7655" w:type="dxa"/>
            <w:gridSpan w:val="3"/>
          </w:tcPr>
          <w:p w14:paraId="50436ED6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8D18BA">
              <w:rPr>
                <w:b/>
                <w:bCs/>
              </w:rPr>
              <w:t>Физкультурно</w:t>
            </w:r>
            <w:proofErr w:type="spellEnd"/>
            <w:r w:rsidRPr="008D18BA">
              <w:rPr>
                <w:b/>
                <w:bCs/>
              </w:rPr>
              <w:t xml:space="preserve"> - оздоровительные мероприятия</w:t>
            </w:r>
          </w:p>
        </w:tc>
        <w:tc>
          <w:tcPr>
            <w:tcW w:w="2409" w:type="dxa"/>
          </w:tcPr>
          <w:p w14:paraId="45FFEEEB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66F0E5F0" w14:textId="77777777" w:rsidTr="007C5311">
        <w:tc>
          <w:tcPr>
            <w:tcW w:w="593" w:type="dxa"/>
          </w:tcPr>
          <w:p w14:paraId="19684C67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14:paraId="5147CF9A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14:paraId="4AF42C06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1449BD4C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,</w:t>
            </w:r>
          </w:p>
          <w:p w14:paraId="6BEFBB4A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18BA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7C6FE9" w:rsidRPr="00362438" w14:paraId="1DCE4F40" w14:textId="77777777" w:rsidTr="007C5311">
        <w:tc>
          <w:tcPr>
            <w:tcW w:w="593" w:type="dxa"/>
          </w:tcPr>
          <w:p w14:paraId="42B2234B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14:paraId="4700DECB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14:paraId="076FF6D4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14:paraId="6D5CD7C3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7C6FE9" w:rsidRPr="00362438" w14:paraId="638DD143" w14:textId="77777777" w:rsidTr="007C5311">
        <w:tc>
          <w:tcPr>
            <w:tcW w:w="593" w:type="dxa"/>
          </w:tcPr>
          <w:p w14:paraId="0EC30406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14:paraId="6A7E0F60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14:paraId="0120D4BC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2 разовые</w:t>
            </w:r>
          </w:p>
        </w:tc>
      </w:tr>
      <w:tr w:rsidR="007C6FE9" w:rsidRPr="00362438" w14:paraId="6F829C84" w14:textId="77777777" w:rsidTr="007C5311">
        <w:tc>
          <w:tcPr>
            <w:tcW w:w="593" w:type="dxa"/>
          </w:tcPr>
          <w:p w14:paraId="52A1F48C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14:paraId="2A2F71CF" w14:textId="77777777" w:rsidR="007C6FE9" w:rsidRPr="008D18BA" w:rsidRDefault="008D18BA" w:rsidP="008D18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Непрерывная</w:t>
            </w:r>
            <w:r w:rsidR="007C6FE9" w:rsidRPr="008D18BA">
              <w:rPr>
                <w:sz w:val="24"/>
                <w:szCs w:val="24"/>
              </w:rPr>
              <w:t xml:space="preserve"> организованная двигательная деятельность</w:t>
            </w:r>
          </w:p>
        </w:tc>
        <w:tc>
          <w:tcPr>
            <w:tcW w:w="1985" w:type="dxa"/>
          </w:tcPr>
          <w:p w14:paraId="792DC898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14:paraId="6C756A79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7C6FE9" w:rsidRPr="00362438" w14:paraId="39A1C657" w14:textId="77777777" w:rsidTr="007C5311">
        <w:tc>
          <w:tcPr>
            <w:tcW w:w="593" w:type="dxa"/>
          </w:tcPr>
          <w:p w14:paraId="00BB57D6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14:paraId="2E25652A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14:paraId="6BA6CD7B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14:paraId="7925C92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C6FE9" w:rsidRPr="00362438" w14:paraId="10C27D3F" w14:textId="77777777" w:rsidTr="007C5311">
        <w:trPr>
          <w:trHeight w:val="377"/>
        </w:trPr>
        <w:tc>
          <w:tcPr>
            <w:tcW w:w="7655" w:type="dxa"/>
            <w:gridSpan w:val="3"/>
          </w:tcPr>
          <w:p w14:paraId="0E42B8D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14:paraId="30BAFE82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72F7FAFA" w14:textId="77777777" w:rsidTr="007C5311">
        <w:tc>
          <w:tcPr>
            <w:tcW w:w="593" w:type="dxa"/>
          </w:tcPr>
          <w:p w14:paraId="104BA053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14:paraId="405239B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14:paraId="2D7DDA3C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5029E9B7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7C6FE9" w:rsidRPr="00362438" w14:paraId="4035F791" w14:textId="77777777" w:rsidTr="007C5311">
        <w:tc>
          <w:tcPr>
            <w:tcW w:w="593" w:type="dxa"/>
          </w:tcPr>
          <w:p w14:paraId="2E643F6F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14:paraId="56E24D7B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14:paraId="42C33E73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573FA8A7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7C6FE9" w:rsidRPr="00362438" w14:paraId="25370956" w14:textId="77777777" w:rsidTr="007C5311">
        <w:tc>
          <w:tcPr>
            <w:tcW w:w="593" w:type="dxa"/>
          </w:tcPr>
          <w:p w14:paraId="71675AE7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</w:t>
            </w:r>
            <w:r w:rsidR="007C5311" w:rsidRPr="008D18BA">
              <w:rPr>
                <w:sz w:val="24"/>
                <w:szCs w:val="24"/>
              </w:rPr>
              <w:t>.3</w:t>
            </w:r>
          </w:p>
        </w:tc>
        <w:tc>
          <w:tcPr>
            <w:tcW w:w="5077" w:type="dxa"/>
          </w:tcPr>
          <w:p w14:paraId="251738F8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14:paraId="06F14F0D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727247BD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  <w:tr w:rsidR="008D18BA" w:rsidRPr="00362438" w14:paraId="3E0A3269" w14:textId="77777777" w:rsidTr="007C5311">
        <w:tc>
          <w:tcPr>
            <w:tcW w:w="593" w:type="dxa"/>
          </w:tcPr>
          <w:p w14:paraId="4B6DDC78" w14:textId="77777777"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14:paraId="50AFB239" w14:textId="77777777"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Достаточная </w:t>
            </w:r>
            <w:proofErr w:type="spellStart"/>
            <w:r w:rsidRPr="008D18BA">
              <w:rPr>
                <w:sz w:val="24"/>
                <w:szCs w:val="24"/>
              </w:rPr>
              <w:t>аэронизация</w:t>
            </w:r>
            <w:proofErr w:type="spellEnd"/>
            <w:r w:rsidRPr="008D18BA">
              <w:rPr>
                <w:sz w:val="24"/>
                <w:szCs w:val="24"/>
              </w:rPr>
              <w:t xml:space="preserve"> воздуха (проветривание)</w:t>
            </w:r>
          </w:p>
        </w:tc>
        <w:tc>
          <w:tcPr>
            <w:tcW w:w="1985" w:type="dxa"/>
          </w:tcPr>
          <w:p w14:paraId="7F550B3F" w14:textId="77777777" w:rsidR="008D18BA" w:rsidRPr="008D18BA" w:rsidRDefault="008D18BA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14:paraId="7C9D6838" w14:textId="77777777"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, </w:t>
            </w:r>
          </w:p>
          <w:p w14:paraId="3DB421C2" w14:textId="77777777"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л. воспитатели</w:t>
            </w:r>
          </w:p>
          <w:p w14:paraId="427FDB3B" w14:textId="77777777"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8D18BA" w:rsidRPr="00362438" w14:paraId="77BA8444" w14:textId="77777777" w:rsidTr="007C5311">
        <w:tc>
          <w:tcPr>
            <w:tcW w:w="593" w:type="dxa"/>
          </w:tcPr>
          <w:p w14:paraId="283CC707" w14:textId="77777777"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4.5</w:t>
            </w:r>
          </w:p>
        </w:tc>
        <w:tc>
          <w:tcPr>
            <w:tcW w:w="5077" w:type="dxa"/>
          </w:tcPr>
          <w:p w14:paraId="3EAC2C10" w14:textId="77777777" w:rsidR="008D18BA" w:rsidRPr="008D18BA" w:rsidRDefault="008D18BA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</w:t>
            </w:r>
            <w:proofErr w:type="spellStart"/>
            <w:r w:rsidRPr="008D18BA">
              <w:rPr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5" w:type="dxa"/>
          </w:tcPr>
          <w:p w14:paraId="6E233774" w14:textId="77777777" w:rsidR="008D18BA" w:rsidRPr="008D18BA" w:rsidRDefault="008D18BA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14:paraId="58134E95" w14:textId="77777777" w:rsidR="008D18BA" w:rsidRPr="008D18BA" w:rsidRDefault="008D18BA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7C6FE9" w:rsidRPr="00362438" w14:paraId="568A8FFF" w14:textId="77777777" w:rsidTr="007C5311">
        <w:trPr>
          <w:trHeight w:val="275"/>
        </w:trPr>
        <w:tc>
          <w:tcPr>
            <w:tcW w:w="7655" w:type="dxa"/>
            <w:gridSpan w:val="3"/>
          </w:tcPr>
          <w:p w14:paraId="49711240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lastRenderedPageBreak/>
              <w:t>Питание</w:t>
            </w:r>
          </w:p>
        </w:tc>
        <w:tc>
          <w:tcPr>
            <w:tcW w:w="2409" w:type="dxa"/>
          </w:tcPr>
          <w:p w14:paraId="11D5EA4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5A862665" w14:textId="77777777" w:rsidTr="007C5311">
        <w:tc>
          <w:tcPr>
            <w:tcW w:w="593" w:type="dxa"/>
          </w:tcPr>
          <w:p w14:paraId="1CC3056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14:paraId="00B3EDA2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14:paraId="11B01AD3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2C01C242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, повар</w:t>
            </w:r>
          </w:p>
        </w:tc>
      </w:tr>
      <w:tr w:rsidR="007C6FE9" w:rsidRPr="00362438" w14:paraId="03BC927B" w14:textId="77777777" w:rsidTr="007C5311">
        <w:trPr>
          <w:trHeight w:val="1006"/>
        </w:trPr>
        <w:tc>
          <w:tcPr>
            <w:tcW w:w="593" w:type="dxa"/>
          </w:tcPr>
          <w:p w14:paraId="677BCCAA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14:paraId="1367815C" w14:textId="77777777" w:rsidR="008D18BA" w:rsidRDefault="007C6FE9" w:rsidP="007C6FE9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Полноценное рациональное питание с </w:t>
            </w:r>
            <w:proofErr w:type="spellStart"/>
            <w:r w:rsidRPr="008D18BA">
              <w:rPr>
                <w:sz w:val="24"/>
                <w:szCs w:val="24"/>
              </w:rPr>
              <w:t>соблю</w:t>
            </w:r>
            <w:proofErr w:type="spellEnd"/>
            <w:r w:rsidR="008D18BA">
              <w:rPr>
                <w:sz w:val="24"/>
                <w:szCs w:val="24"/>
              </w:rPr>
              <w:t>-</w:t>
            </w:r>
          </w:p>
          <w:p w14:paraId="04DA539C" w14:textId="77777777" w:rsidR="007C6FE9" w:rsidRPr="008D18BA" w:rsidRDefault="007C6FE9" w:rsidP="007C6FE9">
            <w:pPr>
              <w:rPr>
                <w:sz w:val="24"/>
                <w:szCs w:val="24"/>
              </w:rPr>
            </w:pPr>
            <w:proofErr w:type="spellStart"/>
            <w:r w:rsidRPr="008D18BA">
              <w:rPr>
                <w:sz w:val="24"/>
                <w:szCs w:val="24"/>
              </w:rPr>
              <w:t>дением</w:t>
            </w:r>
            <w:proofErr w:type="spellEnd"/>
            <w:r w:rsidRPr="008D18BA">
              <w:rPr>
                <w:sz w:val="24"/>
                <w:szCs w:val="24"/>
              </w:rPr>
              <w:t xml:space="preserve"> % содержания калорийности, объема пищи, минерального и витаминного состава, выполнения натуральных норм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6C62917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  <w:p w14:paraId="3B2331A5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50345C0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, повар, медсестра</w:t>
            </w:r>
          </w:p>
        </w:tc>
      </w:tr>
      <w:tr w:rsidR="007C6FE9" w:rsidRPr="00362438" w14:paraId="5BA61BEF" w14:textId="77777777" w:rsidTr="007C5311">
        <w:trPr>
          <w:trHeight w:val="403"/>
        </w:trPr>
        <w:tc>
          <w:tcPr>
            <w:tcW w:w="593" w:type="dxa"/>
          </w:tcPr>
          <w:p w14:paraId="744C22CA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14:paraId="27DFA2BC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14:paraId="4972C9C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53B4D6E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вар, медсестра</w:t>
            </w:r>
          </w:p>
        </w:tc>
      </w:tr>
      <w:tr w:rsidR="007C6FE9" w:rsidRPr="00362438" w14:paraId="2D0F474A" w14:textId="77777777" w:rsidTr="007C5311">
        <w:tc>
          <w:tcPr>
            <w:tcW w:w="7655" w:type="dxa"/>
            <w:gridSpan w:val="3"/>
          </w:tcPr>
          <w:p w14:paraId="0E8A97DD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14:paraId="75F0AC4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7F84D65C" w14:textId="77777777" w:rsidTr="007C5311">
        <w:tc>
          <w:tcPr>
            <w:tcW w:w="593" w:type="dxa"/>
          </w:tcPr>
          <w:p w14:paraId="3E2EADA3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6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14:paraId="1FC81232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14:paraId="596EC2AF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14:paraId="092F8819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, </w:t>
            </w:r>
            <w:proofErr w:type="spellStart"/>
            <w:proofErr w:type="gramStart"/>
            <w:r w:rsidRPr="008D18BA">
              <w:rPr>
                <w:sz w:val="24"/>
                <w:szCs w:val="24"/>
              </w:rPr>
              <w:t>ст.медсестра</w:t>
            </w:r>
            <w:proofErr w:type="spellEnd"/>
            <w:proofErr w:type="gramEnd"/>
          </w:p>
        </w:tc>
      </w:tr>
      <w:tr w:rsidR="007C6FE9" w:rsidRPr="00362438" w14:paraId="08474D0A" w14:textId="77777777" w:rsidTr="007C5311">
        <w:trPr>
          <w:trHeight w:val="793"/>
        </w:trPr>
        <w:tc>
          <w:tcPr>
            <w:tcW w:w="593" w:type="dxa"/>
          </w:tcPr>
          <w:p w14:paraId="262078D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6</w:t>
            </w:r>
            <w:r w:rsidR="007C5311" w:rsidRPr="008D18BA">
              <w:rPr>
                <w:sz w:val="24"/>
                <w:szCs w:val="24"/>
              </w:rPr>
              <w:t>.2</w:t>
            </w:r>
          </w:p>
        </w:tc>
        <w:tc>
          <w:tcPr>
            <w:tcW w:w="5077" w:type="dxa"/>
          </w:tcPr>
          <w:p w14:paraId="46C9906C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ико-педагогические совещания с педагогами  по вопросам оздоровления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DB66CC8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14:paraId="1A77FD9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заведующий </w:t>
            </w:r>
            <w:proofErr w:type="spellStart"/>
            <w:proofErr w:type="gramStart"/>
            <w:r w:rsidRPr="008D18BA">
              <w:rPr>
                <w:sz w:val="24"/>
                <w:szCs w:val="24"/>
              </w:rPr>
              <w:t>ст.медсестра</w:t>
            </w:r>
            <w:proofErr w:type="spellEnd"/>
            <w:proofErr w:type="gramEnd"/>
          </w:p>
        </w:tc>
      </w:tr>
      <w:tr w:rsidR="007C6FE9" w:rsidRPr="00362438" w14:paraId="2326EE42" w14:textId="77777777" w:rsidTr="007C5311">
        <w:trPr>
          <w:trHeight w:val="251"/>
        </w:trPr>
        <w:tc>
          <w:tcPr>
            <w:tcW w:w="10064" w:type="dxa"/>
            <w:gridSpan w:val="4"/>
          </w:tcPr>
          <w:p w14:paraId="3263364D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Работа с семьей</w:t>
            </w:r>
          </w:p>
        </w:tc>
      </w:tr>
      <w:tr w:rsidR="007C6FE9" w:rsidRPr="00362438" w14:paraId="48EB2BFC" w14:textId="77777777" w:rsidTr="007C5311">
        <w:tc>
          <w:tcPr>
            <w:tcW w:w="593" w:type="dxa"/>
          </w:tcPr>
          <w:p w14:paraId="278F1BFD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</w:t>
            </w:r>
            <w:r w:rsidR="007C5311" w:rsidRPr="008D18BA">
              <w:rPr>
                <w:sz w:val="24"/>
                <w:szCs w:val="24"/>
              </w:rPr>
              <w:t>.1</w:t>
            </w:r>
          </w:p>
        </w:tc>
        <w:tc>
          <w:tcPr>
            <w:tcW w:w="5077" w:type="dxa"/>
          </w:tcPr>
          <w:p w14:paraId="383193B9" w14:textId="77777777" w:rsidR="007C6FE9" w:rsidRPr="008D18BA" w:rsidRDefault="007C6FE9" w:rsidP="00740107">
            <w:pPr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14:paraId="60FCFFBD" w14:textId="77777777" w:rsidR="007C6FE9" w:rsidRPr="008D18BA" w:rsidRDefault="007C6FE9" w:rsidP="007C6F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14:paraId="64EBE633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7C6FE9" w:rsidRPr="00362438" w14:paraId="1C3C66B5" w14:textId="77777777" w:rsidTr="007C5311">
        <w:tc>
          <w:tcPr>
            <w:tcW w:w="593" w:type="dxa"/>
          </w:tcPr>
          <w:p w14:paraId="01034D40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14:paraId="76B73689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B41F01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32164AB2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18BA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8D18BA">
              <w:rPr>
                <w:sz w:val="24"/>
                <w:szCs w:val="24"/>
              </w:rPr>
              <w:t xml:space="preserve">, </w:t>
            </w:r>
            <w:proofErr w:type="spellStart"/>
            <w:r w:rsidRPr="008D18BA">
              <w:rPr>
                <w:sz w:val="24"/>
                <w:szCs w:val="24"/>
              </w:rPr>
              <w:t>ст.медсестра</w:t>
            </w:r>
            <w:proofErr w:type="spellEnd"/>
            <w:r w:rsidRPr="008D18BA">
              <w:rPr>
                <w:sz w:val="24"/>
                <w:szCs w:val="24"/>
              </w:rPr>
              <w:t>, воспитатели</w:t>
            </w:r>
          </w:p>
        </w:tc>
      </w:tr>
      <w:tr w:rsidR="007C6FE9" w:rsidRPr="00362438" w14:paraId="5D1F2AC0" w14:textId="77777777" w:rsidTr="007C5311">
        <w:tc>
          <w:tcPr>
            <w:tcW w:w="593" w:type="dxa"/>
          </w:tcPr>
          <w:p w14:paraId="543CF1A3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7</w:t>
            </w:r>
            <w:r w:rsidR="007C5311" w:rsidRPr="008D18BA">
              <w:rPr>
                <w:sz w:val="24"/>
                <w:szCs w:val="24"/>
              </w:rPr>
              <w:t>.4</w:t>
            </w:r>
          </w:p>
        </w:tc>
        <w:tc>
          <w:tcPr>
            <w:tcW w:w="5077" w:type="dxa"/>
          </w:tcPr>
          <w:p w14:paraId="410EE9C9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Работа </w:t>
            </w:r>
            <w:proofErr w:type="spellStart"/>
            <w:r w:rsidRPr="008D18BA">
              <w:rPr>
                <w:sz w:val="24"/>
                <w:szCs w:val="24"/>
              </w:rPr>
              <w:t>консультпункта</w:t>
            </w:r>
            <w:proofErr w:type="spellEnd"/>
            <w:r w:rsidRPr="008D18BA">
              <w:rPr>
                <w:sz w:val="24"/>
                <w:szCs w:val="24"/>
              </w:rPr>
              <w:t xml:space="preserve"> по проблемам и интересам семьи</w:t>
            </w:r>
            <w:r w:rsidR="00AC7CEF" w:rsidRPr="008D18BA">
              <w:rPr>
                <w:sz w:val="24"/>
                <w:szCs w:val="24"/>
              </w:rPr>
              <w:t>.</w:t>
            </w:r>
            <w:r w:rsidRPr="008D1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42B894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по запросам родителей</w:t>
            </w:r>
          </w:p>
        </w:tc>
        <w:tc>
          <w:tcPr>
            <w:tcW w:w="2409" w:type="dxa"/>
          </w:tcPr>
          <w:p w14:paraId="453D5629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C6FE9" w:rsidRPr="00362438" w14:paraId="56A51A9B" w14:textId="77777777" w:rsidTr="007C5311">
        <w:trPr>
          <w:trHeight w:val="276"/>
        </w:trPr>
        <w:tc>
          <w:tcPr>
            <w:tcW w:w="7655" w:type="dxa"/>
            <w:gridSpan w:val="3"/>
          </w:tcPr>
          <w:p w14:paraId="0FB7E903" w14:textId="77777777" w:rsidR="008D18BA" w:rsidRPr="008D18BA" w:rsidRDefault="007C6FE9" w:rsidP="008A3D1A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D18BA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14:paraId="1D72C2BA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 </w:t>
            </w:r>
          </w:p>
        </w:tc>
      </w:tr>
      <w:tr w:rsidR="007C6FE9" w:rsidRPr="00362438" w14:paraId="6433272E" w14:textId="77777777" w:rsidTr="007C5311">
        <w:tc>
          <w:tcPr>
            <w:tcW w:w="593" w:type="dxa"/>
          </w:tcPr>
          <w:p w14:paraId="16FA9FA0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14:paraId="27CA8582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14:paraId="1F70918A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14:paraId="3C8C0F49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хоз</w:t>
            </w:r>
          </w:p>
        </w:tc>
      </w:tr>
      <w:tr w:rsidR="007C6FE9" w:rsidRPr="00362438" w14:paraId="777C9882" w14:textId="77777777" w:rsidTr="007C5311">
        <w:tc>
          <w:tcPr>
            <w:tcW w:w="593" w:type="dxa"/>
          </w:tcPr>
          <w:p w14:paraId="1972EA60" w14:textId="77777777" w:rsidR="007C6FE9" w:rsidRPr="008D18BA" w:rsidRDefault="007C5311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8.2</w:t>
            </w:r>
          </w:p>
        </w:tc>
        <w:tc>
          <w:tcPr>
            <w:tcW w:w="5077" w:type="dxa"/>
          </w:tcPr>
          <w:p w14:paraId="68963678" w14:textId="77777777" w:rsidR="007C6FE9" w:rsidRPr="008D18BA" w:rsidRDefault="007C6FE9" w:rsidP="007401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Оклейка стен обоями в возрастных группах</w:t>
            </w:r>
            <w:r w:rsidR="00AC7CEF" w:rsidRPr="008D18B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5B49260" w14:textId="77777777" w:rsidR="007C6FE9" w:rsidRPr="008D18BA" w:rsidRDefault="007C6FE9" w:rsidP="007401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медсестра</w:t>
            </w:r>
          </w:p>
        </w:tc>
        <w:tc>
          <w:tcPr>
            <w:tcW w:w="2409" w:type="dxa"/>
          </w:tcPr>
          <w:p w14:paraId="5B606595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завхоз,</w:t>
            </w:r>
          </w:p>
          <w:p w14:paraId="1C25F6DF" w14:textId="77777777" w:rsidR="007C6FE9" w:rsidRPr="008D18BA" w:rsidRDefault="007C6FE9" w:rsidP="00740107">
            <w:pPr>
              <w:jc w:val="center"/>
              <w:rPr>
                <w:sz w:val="24"/>
                <w:szCs w:val="24"/>
              </w:rPr>
            </w:pPr>
            <w:r w:rsidRPr="008D18BA">
              <w:rPr>
                <w:sz w:val="24"/>
                <w:szCs w:val="24"/>
              </w:rPr>
              <w:t>воспитатели</w:t>
            </w:r>
          </w:p>
        </w:tc>
      </w:tr>
    </w:tbl>
    <w:p w14:paraId="01F3A8B8" w14:textId="77777777" w:rsidR="003821AE" w:rsidRPr="00362438" w:rsidRDefault="003821AE" w:rsidP="003821AE">
      <w:pPr>
        <w:rPr>
          <w:sz w:val="28"/>
          <w:szCs w:val="28"/>
        </w:rPr>
      </w:pPr>
    </w:p>
    <w:p w14:paraId="7B9C4720" w14:textId="77777777" w:rsidR="007C6FE9" w:rsidRDefault="007C6FE9" w:rsidP="007C5311">
      <w:pPr>
        <w:rPr>
          <w:i/>
          <w:sz w:val="28"/>
          <w:szCs w:val="28"/>
          <w:u w:val="single"/>
        </w:rPr>
      </w:pPr>
    </w:p>
    <w:p w14:paraId="35617DE1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7826F6D4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09D817E8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4219E08B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75C81659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180E5D14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7A158EC5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281318D9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7FAD0B47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2C96A9D1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2AFD76B1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58BF2DE1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394FF8D0" w14:textId="77777777" w:rsidR="005B6671" w:rsidRDefault="005B6671" w:rsidP="007C5311">
      <w:pPr>
        <w:rPr>
          <w:i/>
          <w:sz w:val="28"/>
          <w:szCs w:val="28"/>
          <w:u w:val="single"/>
        </w:rPr>
      </w:pPr>
    </w:p>
    <w:p w14:paraId="4C0928DD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1671964E" w14:textId="77777777" w:rsidR="008D18BA" w:rsidRDefault="008D18BA" w:rsidP="007C5311">
      <w:pPr>
        <w:rPr>
          <w:i/>
          <w:sz w:val="28"/>
          <w:szCs w:val="28"/>
          <w:u w:val="single"/>
        </w:rPr>
      </w:pPr>
    </w:p>
    <w:p w14:paraId="1E9FF705" w14:textId="77777777" w:rsidR="00740107" w:rsidRPr="00DF2545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 xml:space="preserve">Приложение №2   </w:t>
      </w:r>
    </w:p>
    <w:p w14:paraId="79D435A2" w14:textId="77777777" w:rsidR="00740107" w:rsidRPr="00C87A70" w:rsidRDefault="00740107" w:rsidP="00740107">
      <w:pPr>
        <w:jc w:val="right"/>
        <w:rPr>
          <w:sz w:val="16"/>
          <w:szCs w:val="16"/>
        </w:rPr>
      </w:pPr>
    </w:p>
    <w:p w14:paraId="5D1A783E" w14:textId="77777777" w:rsidR="00740107" w:rsidRPr="00930091" w:rsidRDefault="008D18BA" w:rsidP="008D18BA">
      <w:pPr>
        <w:jc w:val="center"/>
      </w:pPr>
      <w:r>
        <w:t xml:space="preserve">     </w:t>
      </w:r>
      <w:r w:rsidR="00974FE3">
        <w:pict w14:anchorId="58D4092F">
          <v:shape id="_x0000_i1034" type="#_x0000_t136" style="width:454.5pt;height:36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33 &quot;Светлячок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740107" w:rsidRPr="00AB59E4" w14:paraId="57CB8B33" w14:textId="77777777" w:rsidTr="00153FA5">
        <w:trPr>
          <w:trHeight w:val="564"/>
        </w:trPr>
        <w:tc>
          <w:tcPr>
            <w:tcW w:w="675" w:type="dxa"/>
          </w:tcPr>
          <w:p w14:paraId="5B83CE0B" w14:textId="77777777" w:rsidR="00740107" w:rsidRDefault="00740107" w:rsidP="00AC7CEF"/>
          <w:p w14:paraId="6A846EEF" w14:textId="77777777" w:rsidR="00740107" w:rsidRDefault="008D18BA" w:rsidP="00AC7CEF">
            <w:r>
              <w:t xml:space="preserve">   </w:t>
            </w:r>
            <w:r w:rsidR="00740107">
              <w:t>№</w:t>
            </w:r>
          </w:p>
        </w:tc>
        <w:tc>
          <w:tcPr>
            <w:tcW w:w="5954" w:type="dxa"/>
          </w:tcPr>
          <w:p w14:paraId="75A0B916" w14:textId="77777777" w:rsidR="00740107" w:rsidRPr="00AB59E4" w:rsidRDefault="00740107" w:rsidP="00AC7CEF">
            <w:pPr>
              <w:rPr>
                <w:b/>
              </w:rPr>
            </w:pPr>
          </w:p>
          <w:p w14:paraId="31E98145" w14:textId="77777777" w:rsidR="00740107" w:rsidRDefault="00AC7CEF" w:rsidP="00AC7CE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14:paraId="66110CB4" w14:textId="77777777" w:rsidR="00153FA5" w:rsidRPr="00AB59E4" w:rsidRDefault="00153FA5" w:rsidP="00AC7CE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7215106" w14:textId="77777777"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роки</w:t>
            </w:r>
          </w:p>
        </w:tc>
        <w:tc>
          <w:tcPr>
            <w:tcW w:w="1559" w:type="dxa"/>
          </w:tcPr>
          <w:p w14:paraId="142E21C8" w14:textId="77777777" w:rsidR="00AC7CEF" w:rsidRDefault="00AC7CEF" w:rsidP="00AC7CEF">
            <w:pPr>
              <w:rPr>
                <w:b/>
              </w:rPr>
            </w:pPr>
            <w:r w:rsidRPr="00AB59E4">
              <w:rPr>
                <w:b/>
              </w:rPr>
              <w:t>О</w:t>
            </w:r>
            <w:r w:rsidR="00740107" w:rsidRPr="00AB59E4">
              <w:rPr>
                <w:b/>
              </w:rPr>
              <w:t>тветствен</w:t>
            </w:r>
          </w:p>
          <w:p w14:paraId="48D2BDE3" w14:textId="77777777" w:rsidR="00740107" w:rsidRPr="00AB59E4" w:rsidRDefault="00740107" w:rsidP="00AC7CEF">
            <w:pPr>
              <w:rPr>
                <w:b/>
              </w:rPr>
            </w:pPr>
            <w:proofErr w:type="spellStart"/>
            <w:r w:rsidRPr="00AB59E4">
              <w:rPr>
                <w:b/>
              </w:rPr>
              <w:t>ный</w:t>
            </w:r>
            <w:proofErr w:type="spellEnd"/>
          </w:p>
        </w:tc>
      </w:tr>
      <w:tr w:rsidR="00740107" w14:paraId="4E3159F7" w14:textId="77777777" w:rsidTr="00153FA5">
        <w:tc>
          <w:tcPr>
            <w:tcW w:w="675" w:type="dxa"/>
          </w:tcPr>
          <w:p w14:paraId="36A80649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6705E16E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67A61AAA" w14:textId="77777777" w:rsidR="00740107" w:rsidRDefault="00740107" w:rsidP="00AC7CEF">
            <w:r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14:paraId="6A59E690" w14:textId="77777777" w:rsidR="00740107" w:rsidRPr="003B46A0" w:rsidRDefault="00740107" w:rsidP="00AC7CEF"/>
          <w:p w14:paraId="15EF175A" w14:textId="77777777" w:rsidR="00740107" w:rsidRPr="003B46A0" w:rsidRDefault="003B46A0" w:rsidP="00AC7CEF">
            <w:r>
              <w:t>до 7</w:t>
            </w:r>
            <w:r w:rsidR="00E72353" w:rsidRPr="003B46A0">
              <w:t>.08.2020</w:t>
            </w:r>
          </w:p>
        </w:tc>
        <w:tc>
          <w:tcPr>
            <w:tcW w:w="1559" w:type="dxa"/>
          </w:tcPr>
          <w:p w14:paraId="105FA6E6" w14:textId="77777777" w:rsidR="00740107" w:rsidRDefault="00740107" w:rsidP="00AC7CEF">
            <w:r>
              <w:t>старший воспитатель</w:t>
            </w:r>
          </w:p>
          <w:p w14:paraId="409278CE" w14:textId="77777777" w:rsidR="00740107" w:rsidRDefault="00740107" w:rsidP="00AC7CEF">
            <w:r>
              <w:t>заведующий</w:t>
            </w:r>
          </w:p>
        </w:tc>
      </w:tr>
      <w:tr w:rsidR="00740107" w14:paraId="00BF7C1B" w14:textId="77777777" w:rsidTr="00153FA5">
        <w:tc>
          <w:tcPr>
            <w:tcW w:w="675" w:type="dxa"/>
          </w:tcPr>
          <w:p w14:paraId="56553E7B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1F4AE827" w14:textId="77777777" w:rsidR="00740107" w:rsidRDefault="00740107" w:rsidP="00AC7CEF"/>
        </w:tc>
        <w:tc>
          <w:tcPr>
            <w:tcW w:w="5954" w:type="dxa"/>
          </w:tcPr>
          <w:p w14:paraId="17B8D020" w14:textId="77777777" w:rsidR="00740107" w:rsidRDefault="00740107" w:rsidP="00AC7CEF">
            <w:r>
              <w:t>Разработка перспективного плана работы для детей дошкольного возраста по теме «Противопожарная безопасность»</w:t>
            </w:r>
          </w:p>
          <w:p w14:paraId="281518B1" w14:textId="77777777" w:rsidR="00153FA5" w:rsidRDefault="00153FA5" w:rsidP="00AC7CEF"/>
        </w:tc>
        <w:tc>
          <w:tcPr>
            <w:tcW w:w="1701" w:type="dxa"/>
          </w:tcPr>
          <w:p w14:paraId="4C611990" w14:textId="77777777" w:rsidR="00740107" w:rsidRPr="003B46A0" w:rsidRDefault="00740107" w:rsidP="00AC7CEF"/>
          <w:p w14:paraId="441E8C4B" w14:textId="77777777" w:rsidR="00740107" w:rsidRPr="003B46A0" w:rsidRDefault="003B46A0" w:rsidP="00AC7CEF">
            <w:r>
              <w:t>до 14</w:t>
            </w:r>
            <w:r w:rsidR="005B6671" w:rsidRPr="003B46A0">
              <w:t>.08.2020</w:t>
            </w:r>
          </w:p>
        </w:tc>
        <w:tc>
          <w:tcPr>
            <w:tcW w:w="1559" w:type="dxa"/>
          </w:tcPr>
          <w:p w14:paraId="62F8F10F" w14:textId="77777777" w:rsidR="00740107" w:rsidRDefault="00740107" w:rsidP="00AC7CEF">
            <w:r>
              <w:t>старший воспитатель</w:t>
            </w:r>
          </w:p>
          <w:p w14:paraId="0344C829" w14:textId="77777777" w:rsidR="00740107" w:rsidRDefault="00153FA5" w:rsidP="00AC7CEF">
            <w:r>
              <w:t>ТВ.</w:t>
            </w:r>
            <w:r w:rsidR="00740107">
              <w:t xml:space="preserve"> группа</w:t>
            </w:r>
          </w:p>
        </w:tc>
      </w:tr>
      <w:tr w:rsidR="00740107" w14:paraId="058F51A0" w14:textId="77777777" w:rsidTr="00153FA5">
        <w:tc>
          <w:tcPr>
            <w:tcW w:w="675" w:type="dxa"/>
          </w:tcPr>
          <w:p w14:paraId="4D08B58F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6229FDB1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7FF658B9" w14:textId="77777777" w:rsidR="00740107" w:rsidRDefault="00740107" w:rsidP="00AC7CEF">
            <w:r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14:paraId="28B6A0DA" w14:textId="77777777" w:rsidR="00740107" w:rsidRDefault="00740107" w:rsidP="00AC7CEF">
            <w:r>
              <w:t>в течение всего времени</w:t>
            </w:r>
          </w:p>
        </w:tc>
        <w:tc>
          <w:tcPr>
            <w:tcW w:w="1559" w:type="dxa"/>
          </w:tcPr>
          <w:p w14:paraId="0145978D" w14:textId="77777777" w:rsidR="00740107" w:rsidRDefault="00740107" w:rsidP="00AC7CEF">
            <w:r>
              <w:t>заведующий</w:t>
            </w:r>
          </w:p>
          <w:p w14:paraId="65D3B338" w14:textId="77777777" w:rsidR="00740107" w:rsidRDefault="00740107" w:rsidP="00AC7CEF">
            <w:r>
              <w:t>старший воспитатель</w:t>
            </w:r>
          </w:p>
        </w:tc>
      </w:tr>
      <w:tr w:rsidR="00740107" w14:paraId="7509CCBF" w14:textId="77777777" w:rsidTr="00153FA5">
        <w:tc>
          <w:tcPr>
            <w:tcW w:w="675" w:type="dxa"/>
          </w:tcPr>
          <w:p w14:paraId="663B23BD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05D707D8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25549873" w14:textId="77777777" w:rsidR="00740107" w:rsidRDefault="00740107" w:rsidP="00153FA5">
            <w:pPr>
              <w:ind w:right="-108"/>
            </w:pPr>
            <w:r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  <w:p w14:paraId="39694959" w14:textId="77777777" w:rsidR="00153FA5" w:rsidRDefault="00153FA5" w:rsidP="00153FA5">
            <w:pPr>
              <w:ind w:right="-108"/>
            </w:pPr>
          </w:p>
        </w:tc>
        <w:tc>
          <w:tcPr>
            <w:tcW w:w="1701" w:type="dxa"/>
          </w:tcPr>
          <w:p w14:paraId="172F9F72" w14:textId="77777777" w:rsidR="00740107" w:rsidRDefault="00740107" w:rsidP="00AC7CEF"/>
          <w:p w14:paraId="1904902A" w14:textId="77777777" w:rsidR="00740107" w:rsidRDefault="00740107" w:rsidP="00AC7CEF">
            <w:r>
              <w:t>в течение</w:t>
            </w:r>
          </w:p>
          <w:p w14:paraId="5F1B5420" w14:textId="77777777" w:rsidR="00740107" w:rsidRDefault="00740107" w:rsidP="00AC7CEF">
            <w:r>
              <w:t>всего времени</w:t>
            </w:r>
          </w:p>
        </w:tc>
        <w:tc>
          <w:tcPr>
            <w:tcW w:w="1559" w:type="dxa"/>
          </w:tcPr>
          <w:p w14:paraId="36774AA8" w14:textId="77777777" w:rsidR="00740107" w:rsidRDefault="00740107" w:rsidP="00AC7CEF"/>
          <w:p w14:paraId="1977F29D" w14:textId="77777777" w:rsidR="00740107" w:rsidRDefault="00740107" w:rsidP="00AC7CEF">
            <w:r>
              <w:t xml:space="preserve">заведующий </w:t>
            </w:r>
          </w:p>
          <w:p w14:paraId="29A333DF" w14:textId="77777777" w:rsidR="00740107" w:rsidRDefault="00740107" w:rsidP="00AC7CEF">
            <w:r>
              <w:t>завхоз</w:t>
            </w:r>
          </w:p>
        </w:tc>
      </w:tr>
      <w:tr w:rsidR="00740107" w14:paraId="2A07C390" w14:textId="77777777" w:rsidTr="00153FA5">
        <w:tc>
          <w:tcPr>
            <w:tcW w:w="675" w:type="dxa"/>
          </w:tcPr>
          <w:p w14:paraId="1400BA51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7AF883DF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2AE80909" w14:textId="77777777" w:rsidR="00740107" w:rsidRDefault="00740107" w:rsidP="00AC7CEF">
            <w:r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  <w:p w14:paraId="22AF5E09" w14:textId="77777777" w:rsidR="00153FA5" w:rsidRDefault="00153FA5" w:rsidP="00AC7CEF"/>
        </w:tc>
        <w:tc>
          <w:tcPr>
            <w:tcW w:w="1701" w:type="dxa"/>
          </w:tcPr>
          <w:p w14:paraId="3CB748DA" w14:textId="77777777" w:rsidR="00740107" w:rsidRDefault="00740107" w:rsidP="00AC7CEF"/>
          <w:p w14:paraId="5E7294E8" w14:textId="77777777" w:rsidR="00740107" w:rsidRDefault="00153FA5" w:rsidP="00AC7CEF">
            <w:proofErr w:type="spellStart"/>
            <w:proofErr w:type="gramStart"/>
            <w:r>
              <w:t>е</w:t>
            </w:r>
            <w:r w:rsidR="00740107">
              <w:t>жекварталь</w:t>
            </w:r>
            <w:proofErr w:type="spellEnd"/>
            <w:r>
              <w:t>-</w:t>
            </w:r>
            <w:r w:rsidR="00740107">
              <w:t>но</w:t>
            </w:r>
            <w:proofErr w:type="gramEnd"/>
          </w:p>
        </w:tc>
        <w:tc>
          <w:tcPr>
            <w:tcW w:w="1559" w:type="dxa"/>
          </w:tcPr>
          <w:p w14:paraId="6CC76D95" w14:textId="77777777" w:rsidR="00740107" w:rsidRDefault="00740107" w:rsidP="00AC7CEF"/>
          <w:p w14:paraId="39C3DD26" w14:textId="77777777" w:rsidR="00740107" w:rsidRDefault="00740107" w:rsidP="00AC7CEF">
            <w:r>
              <w:t>заведующий</w:t>
            </w:r>
          </w:p>
        </w:tc>
      </w:tr>
      <w:tr w:rsidR="00740107" w14:paraId="34914E9C" w14:textId="77777777" w:rsidTr="00153FA5">
        <w:tc>
          <w:tcPr>
            <w:tcW w:w="675" w:type="dxa"/>
          </w:tcPr>
          <w:p w14:paraId="06E62D1A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475D045A" w14:textId="77777777" w:rsidR="00740107" w:rsidRDefault="00740107" w:rsidP="00AC7CEF"/>
        </w:tc>
        <w:tc>
          <w:tcPr>
            <w:tcW w:w="5954" w:type="dxa"/>
          </w:tcPr>
          <w:p w14:paraId="567CDC97" w14:textId="77777777" w:rsidR="00153FA5" w:rsidRDefault="00740107" w:rsidP="00AC7CEF">
            <w:r>
              <w:t xml:space="preserve">Контроль за: состоянием и сроком действия </w:t>
            </w:r>
            <w:proofErr w:type="spellStart"/>
            <w:r>
              <w:t>огнетуши</w:t>
            </w:r>
            <w:proofErr w:type="spellEnd"/>
            <w:r w:rsidR="00153FA5">
              <w:t>-</w:t>
            </w:r>
          </w:p>
          <w:p w14:paraId="0F277C47" w14:textId="77777777" w:rsidR="00740107" w:rsidRDefault="00740107" w:rsidP="00AC7CEF">
            <w:proofErr w:type="spellStart"/>
            <w:r>
              <w:t>телей</w:t>
            </w:r>
            <w:proofErr w:type="spellEnd"/>
            <w:r w:rsidR="00153FA5">
              <w:t xml:space="preserve"> </w:t>
            </w:r>
            <w:r>
              <w:t>состоянием и укомплектованностью пожарного щита.</w:t>
            </w:r>
          </w:p>
        </w:tc>
        <w:tc>
          <w:tcPr>
            <w:tcW w:w="1701" w:type="dxa"/>
          </w:tcPr>
          <w:p w14:paraId="78D76716" w14:textId="77777777" w:rsidR="00740107" w:rsidRDefault="00740107" w:rsidP="00AC7CEF"/>
          <w:p w14:paraId="7A9AB924" w14:textId="77777777" w:rsidR="00740107" w:rsidRDefault="00740107" w:rsidP="00AC7CEF">
            <w:r>
              <w:t>постоянно</w:t>
            </w:r>
          </w:p>
        </w:tc>
        <w:tc>
          <w:tcPr>
            <w:tcW w:w="1559" w:type="dxa"/>
          </w:tcPr>
          <w:p w14:paraId="1CBD878D" w14:textId="77777777" w:rsidR="00740107" w:rsidRDefault="00740107" w:rsidP="00AC7CEF"/>
          <w:p w14:paraId="2E05EE3C" w14:textId="77777777" w:rsidR="00740107" w:rsidRDefault="00740107" w:rsidP="00AC7CEF">
            <w:r>
              <w:t>завхоз</w:t>
            </w:r>
          </w:p>
        </w:tc>
      </w:tr>
      <w:tr w:rsidR="00740107" w14:paraId="0E50CB50" w14:textId="77777777" w:rsidTr="00153FA5">
        <w:tc>
          <w:tcPr>
            <w:tcW w:w="675" w:type="dxa"/>
          </w:tcPr>
          <w:p w14:paraId="45819635" w14:textId="77777777" w:rsidR="00740107" w:rsidRDefault="00740107" w:rsidP="008A3D1A">
            <w:pPr>
              <w:numPr>
                <w:ilvl w:val="0"/>
                <w:numId w:val="7"/>
              </w:numPr>
            </w:pPr>
          </w:p>
        </w:tc>
        <w:tc>
          <w:tcPr>
            <w:tcW w:w="5954" w:type="dxa"/>
          </w:tcPr>
          <w:p w14:paraId="176C3970" w14:textId="77777777" w:rsidR="00740107" w:rsidRDefault="00740107" w:rsidP="00AC7CEF">
            <w:r>
              <w:t xml:space="preserve">Обновление, пополнение пожарного щита  первичными средствами пожаротушения. </w:t>
            </w:r>
          </w:p>
          <w:p w14:paraId="2DE42A6C" w14:textId="77777777" w:rsidR="00153FA5" w:rsidRDefault="00153FA5" w:rsidP="00AC7CEF"/>
        </w:tc>
        <w:tc>
          <w:tcPr>
            <w:tcW w:w="1701" w:type="dxa"/>
          </w:tcPr>
          <w:p w14:paraId="253C3592" w14:textId="77777777" w:rsidR="00153FA5" w:rsidRDefault="00740107" w:rsidP="00AC7CEF">
            <w:r>
              <w:t xml:space="preserve">по </w:t>
            </w:r>
            <w:proofErr w:type="spellStart"/>
            <w:r>
              <w:t>необходи</w:t>
            </w:r>
            <w:proofErr w:type="spellEnd"/>
            <w:r w:rsidR="00153FA5">
              <w:t>-</w:t>
            </w:r>
          </w:p>
          <w:p w14:paraId="11DFEEB2" w14:textId="77777777" w:rsidR="00740107" w:rsidRDefault="00740107" w:rsidP="00AC7CEF">
            <w:r>
              <w:t>мости</w:t>
            </w:r>
          </w:p>
        </w:tc>
        <w:tc>
          <w:tcPr>
            <w:tcW w:w="1559" w:type="dxa"/>
          </w:tcPr>
          <w:p w14:paraId="56D4CF2C" w14:textId="77777777" w:rsidR="00740107" w:rsidRDefault="00740107" w:rsidP="00AC7CEF"/>
          <w:p w14:paraId="3D1CA0C7" w14:textId="77777777" w:rsidR="00740107" w:rsidRDefault="00740107" w:rsidP="00AC7CEF">
            <w:r>
              <w:t>завхоз</w:t>
            </w:r>
          </w:p>
        </w:tc>
      </w:tr>
      <w:tr w:rsidR="00740107" w14:paraId="030331C6" w14:textId="77777777" w:rsidTr="00153FA5">
        <w:tc>
          <w:tcPr>
            <w:tcW w:w="675" w:type="dxa"/>
          </w:tcPr>
          <w:p w14:paraId="4C946772" w14:textId="77777777" w:rsidR="00740107" w:rsidRDefault="00740107" w:rsidP="008A3D1A">
            <w:pPr>
              <w:numPr>
                <w:ilvl w:val="0"/>
                <w:numId w:val="7"/>
              </w:numPr>
            </w:pPr>
          </w:p>
          <w:p w14:paraId="745160C5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70FA5608" w14:textId="77777777"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сотрудниками:</w:t>
            </w:r>
          </w:p>
          <w:p w14:paraId="4EC36379" w14:textId="77777777" w:rsidR="00740107" w:rsidRDefault="00740107" w:rsidP="008A3D1A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>
              <w:t>Изучение нормативно-законодательных документов по пожарной безопасности</w:t>
            </w:r>
          </w:p>
          <w:p w14:paraId="38CBE875" w14:textId="77777777" w:rsidR="00740107" w:rsidRPr="00930091" w:rsidRDefault="00740107" w:rsidP="008A3D1A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930091">
              <w:t>Проведение противопожарного инструктажа:</w:t>
            </w:r>
          </w:p>
          <w:p w14:paraId="01A19FA2" w14:textId="77777777" w:rsidR="00740107" w:rsidRDefault="00740107" w:rsidP="00AC7CEF">
            <w:r>
              <w:t>«Содержание территории и помещений»</w:t>
            </w:r>
          </w:p>
          <w:p w14:paraId="3075B623" w14:textId="77777777" w:rsidR="00740107" w:rsidRDefault="00740107" w:rsidP="00AC7CEF">
            <w:pPr>
              <w:jc w:val="both"/>
            </w:pPr>
            <w:r>
              <w:t>«Освещение и бытовые нагревательные приборы»</w:t>
            </w:r>
          </w:p>
          <w:p w14:paraId="2ED91D9B" w14:textId="77777777" w:rsidR="00740107" w:rsidRDefault="00740107" w:rsidP="00AC7CEF">
            <w:pPr>
              <w:jc w:val="both"/>
            </w:pPr>
            <w:r>
              <w:t>«Средства пожаротушения»</w:t>
            </w:r>
          </w:p>
          <w:p w14:paraId="5A518DD3" w14:textId="77777777" w:rsidR="00740107" w:rsidRDefault="00740107" w:rsidP="00AC7CEF">
            <w:pPr>
              <w:jc w:val="both"/>
            </w:pPr>
            <w:r>
              <w:t>«Обязанности дежурного воспитателя»</w:t>
            </w:r>
          </w:p>
          <w:p w14:paraId="05BAB6ED" w14:textId="77777777" w:rsidR="00740107" w:rsidRDefault="00740107" w:rsidP="00AC7CEF">
            <w:pPr>
              <w:jc w:val="both"/>
            </w:pPr>
            <w:r>
              <w:t>«Действия в случае пожара»</w:t>
            </w:r>
          </w:p>
          <w:p w14:paraId="67086708" w14:textId="77777777" w:rsidR="00740107" w:rsidRDefault="00740107" w:rsidP="00AC7CEF">
            <w:pPr>
              <w:jc w:val="both"/>
            </w:pPr>
            <w:r>
              <w:t>«Эвакуация людей и имущества»</w:t>
            </w:r>
          </w:p>
          <w:p w14:paraId="48657BF1" w14:textId="77777777" w:rsidR="00740107" w:rsidRDefault="00740107" w:rsidP="00AC7CEF">
            <w:pPr>
              <w:jc w:val="both"/>
            </w:pPr>
            <w:r>
              <w:t>«Отопление»</w:t>
            </w:r>
          </w:p>
          <w:p w14:paraId="7850A4D0" w14:textId="77777777" w:rsidR="00740107" w:rsidRDefault="00740107" w:rsidP="00AC7CEF">
            <w:pPr>
              <w:jc w:val="both"/>
            </w:pPr>
            <w:r>
              <w:t>«Проведение массовых и новогодних мероприятий»</w:t>
            </w:r>
          </w:p>
          <w:p w14:paraId="48CFBEB7" w14:textId="77777777" w:rsidR="00740107" w:rsidRDefault="00740107" w:rsidP="00AC7CEF">
            <w:pPr>
              <w:jc w:val="both"/>
            </w:pPr>
            <w:r>
              <w:t>«Мероприятия по пожарной безопасности в летний период»</w:t>
            </w:r>
          </w:p>
          <w:p w14:paraId="64D455C2" w14:textId="77777777" w:rsidR="00740107" w:rsidRDefault="00740107" w:rsidP="008A3D1A">
            <w:pPr>
              <w:numPr>
                <w:ilvl w:val="0"/>
                <w:numId w:val="8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>
              <w:t xml:space="preserve">Проведение практических занятий по отработке плана эвакуации на случай возникновения  </w:t>
            </w:r>
            <w:r w:rsidR="00AC7CEF">
              <w:t>экстремальных ситуаций, пожаров.</w:t>
            </w:r>
          </w:p>
          <w:p w14:paraId="40EAE72B" w14:textId="77777777" w:rsidR="00153FA5" w:rsidRDefault="00153FA5" w:rsidP="00153FA5">
            <w:pPr>
              <w:ind w:left="504"/>
              <w:jc w:val="both"/>
            </w:pPr>
          </w:p>
        </w:tc>
        <w:tc>
          <w:tcPr>
            <w:tcW w:w="1701" w:type="dxa"/>
          </w:tcPr>
          <w:p w14:paraId="0EB3217C" w14:textId="77777777" w:rsidR="00740107" w:rsidRDefault="00740107" w:rsidP="00AC7CEF"/>
          <w:p w14:paraId="091842C1" w14:textId="77777777" w:rsidR="00740107" w:rsidRDefault="00740107" w:rsidP="00AC7CEF">
            <w:r>
              <w:t>1 раз в квартал</w:t>
            </w:r>
          </w:p>
          <w:p w14:paraId="02C59C24" w14:textId="77777777" w:rsidR="00740107" w:rsidRDefault="00740107" w:rsidP="00AC7CEF">
            <w:r>
              <w:t>1 раз в квартал</w:t>
            </w:r>
          </w:p>
          <w:p w14:paraId="7203C321" w14:textId="77777777" w:rsidR="00740107" w:rsidRDefault="00740107" w:rsidP="00AC7CEF"/>
          <w:p w14:paraId="1561AFB8" w14:textId="77777777" w:rsidR="00740107" w:rsidRDefault="00740107" w:rsidP="00AC7CEF"/>
          <w:p w14:paraId="5F9EF172" w14:textId="77777777" w:rsidR="00740107" w:rsidRDefault="00740107" w:rsidP="00AC7CEF"/>
          <w:p w14:paraId="6FA186D1" w14:textId="77777777" w:rsidR="00740107" w:rsidRDefault="00740107" w:rsidP="00AC7CEF"/>
          <w:p w14:paraId="22BDE90D" w14:textId="77777777" w:rsidR="00740107" w:rsidRDefault="00740107" w:rsidP="00AC7CEF"/>
          <w:p w14:paraId="6AA26B91" w14:textId="77777777" w:rsidR="00740107" w:rsidRDefault="00740107" w:rsidP="00AC7CEF"/>
          <w:p w14:paraId="74057D54" w14:textId="77777777" w:rsidR="00740107" w:rsidRDefault="00740107" w:rsidP="00AC7CEF">
            <w:r>
              <w:t>октябрь</w:t>
            </w:r>
          </w:p>
          <w:p w14:paraId="11A5EFB0" w14:textId="77777777" w:rsidR="00740107" w:rsidRDefault="00740107" w:rsidP="00AC7CEF">
            <w:r>
              <w:t>декабрь</w:t>
            </w:r>
          </w:p>
          <w:p w14:paraId="25E8E345" w14:textId="77777777" w:rsidR="00740107" w:rsidRDefault="00740107" w:rsidP="00AC7CEF">
            <w:r>
              <w:t>май</w:t>
            </w:r>
          </w:p>
          <w:p w14:paraId="7263879C" w14:textId="77777777" w:rsidR="00740107" w:rsidRDefault="00740107" w:rsidP="00AC7CEF">
            <w:proofErr w:type="gramStart"/>
            <w:r>
              <w:t>согласно графика</w:t>
            </w:r>
            <w:proofErr w:type="gramEnd"/>
          </w:p>
        </w:tc>
        <w:tc>
          <w:tcPr>
            <w:tcW w:w="1559" w:type="dxa"/>
          </w:tcPr>
          <w:p w14:paraId="6F5658B1" w14:textId="77777777" w:rsidR="00740107" w:rsidRDefault="00740107" w:rsidP="00AC7CEF"/>
          <w:p w14:paraId="5E95633A" w14:textId="77777777" w:rsidR="00740107" w:rsidRDefault="00740107" w:rsidP="00AC7CEF"/>
          <w:p w14:paraId="240C9BB0" w14:textId="77777777" w:rsidR="00740107" w:rsidRDefault="00740107" w:rsidP="00AC7CEF">
            <w:r>
              <w:t>заведующий</w:t>
            </w:r>
          </w:p>
          <w:p w14:paraId="12BD6CD5" w14:textId="77777777" w:rsidR="00740107" w:rsidRDefault="00740107" w:rsidP="00AC7CEF">
            <w:r>
              <w:t>завхоз</w:t>
            </w:r>
          </w:p>
          <w:p w14:paraId="0804DC35" w14:textId="77777777" w:rsidR="00740107" w:rsidRDefault="00740107" w:rsidP="00AC7CEF"/>
          <w:p w14:paraId="3D8092E7" w14:textId="77777777" w:rsidR="00740107" w:rsidRDefault="00740107" w:rsidP="00AC7CEF"/>
          <w:p w14:paraId="089083DC" w14:textId="77777777" w:rsidR="00740107" w:rsidRDefault="00740107" w:rsidP="00AC7CEF"/>
          <w:p w14:paraId="2B1F3D87" w14:textId="77777777" w:rsidR="00740107" w:rsidRDefault="00740107" w:rsidP="00AC7CEF"/>
          <w:p w14:paraId="68883D21" w14:textId="77777777" w:rsidR="00740107" w:rsidRDefault="00740107" w:rsidP="00AC7CEF"/>
          <w:p w14:paraId="4D9E1A11" w14:textId="77777777" w:rsidR="00740107" w:rsidRDefault="00740107" w:rsidP="00AC7CEF"/>
          <w:p w14:paraId="455ADA6A" w14:textId="77777777" w:rsidR="00740107" w:rsidRDefault="00740107" w:rsidP="00AC7CEF"/>
          <w:p w14:paraId="4979DEFC" w14:textId="77777777" w:rsidR="00740107" w:rsidRDefault="00740107" w:rsidP="00AC7CEF"/>
          <w:p w14:paraId="636C5884" w14:textId="77777777" w:rsidR="00740107" w:rsidRDefault="00740107" w:rsidP="00AC7CEF"/>
          <w:p w14:paraId="4E8C9A2B" w14:textId="77777777" w:rsidR="00740107" w:rsidRDefault="00740107" w:rsidP="00AC7CEF">
            <w:r>
              <w:t>заведующий</w:t>
            </w:r>
          </w:p>
        </w:tc>
      </w:tr>
      <w:tr w:rsidR="00740107" w14:paraId="44D33ED9" w14:textId="77777777" w:rsidTr="00153FA5">
        <w:tc>
          <w:tcPr>
            <w:tcW w:w="675" w:type="dxa"/>
          </w:tcPr>
          <w:p w14:paraId="2C993DB7" w14:textId="77777777" w:rsidR="00740107" w:rsidRDefault="00DF2545" w:rsidP="00AC7CEF">
            <w:r>
              <w:t>9.</w:t>
            </w:r>
          </w:p>
          <w:p w14:paraId="0DE16596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1B02D647" w14:textId="77777777"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детьми:</w:t>
            </w:r>
          </w:p>
          <w:p w14:paraId="56E330C4" w14:textId="77777777" w:rsidR="00740107" w:rsidRDefault="00740107" w:rsidP="00AC7CEF">
            <w:r>
              <w:t xml:space="preserve">Цель: Формирование у дошкольников чувства опасности огня, Привитие навыков пожаробезопасного поведения, правильных действий в случае </w:t>
            </w:r>
            <w:r>
              <w:lastRenderedPageBreak/>
              <w:t>возникновения пожара.</w:t>
            </w:r>
          </w:p>
          <w:p w14:paraId="64D2BA46" w14:textId="77777777" w:rsidR="00740107" w:rsidRDefault="00740107" w:rsidP="008A3D1A">
            <w:pPr>
              <w:numPr>
                <w:ilvl w:val="0"/>
                <w:numId w:val="9"/>
              </w:numPr>
            </w:pPr>
            <w:r>
              <w:t>Проведение занятий по программе «ОБЖ</w:t>
            </w:r>
            <w:proofErr w:type="gramStart"/>
            <w:r>
              <w:t>» ,</w:t>
            </w:r>
            <w:proofErr w:type="gramEnd"/>
            <w:r>
              <w:t xml:space="preserve"> по обучению дошкольников  мерам пожарной безопасности.</w:t>
            </w:r>
          </w:p>
          <w:p w14:paraId="0340FEED" w14:textId="77777777" w:rsidR="00740107" w:rsidRDefault="00740107" w:rsidP="008A3D1A">
            <w:pPr>
              <w:numPr>
                <w:ilvl w:val="0"/>
                <w:numId w:val="9"/>
              </w:numPr>
            </w:pPr>
            <w:r>
              <w:t>Встречи с работниками пожарной охраны</w:t>
            </w:r>
          </w:p>
          <w:p w14:paraId="6F80885C" w14:textId="77777777" w:rsidR="00740107" w:rsidRDefault="00740107" w:rsidP="008A3D1A">
            <w:pPr>
              <w:numPr>
                <w:ilvl w:val="0"/>
                <w:numId w:val="9"/>
              </w:numPr>
            </w:pPr>
            <w:r>
              <w:t>Организация конкурсов, викторин, праздников на противопожарную тематику</w:t>
            </w:r>
          </w:p>
          <w:p w14:paraId="30FC2F74" w14:textId="77777777" w:rsidR="00740107" w:rsidRDefault="00740107" w:rsidP="008A3D1A">
            <w:pPr>
              <w:numPr>
                <w:ilvl w:val="0"/>
                <w:numId w:val="9"/>
              </w:numPr>
            </w:pPr>
            <w:r>
              <w:t>Организация экскурсий в пожарную часть</w:t>
            </w:r>
          </w:p>
          <w:p w14:paraId="55B553A0" w14:textId="77777777" w:rsidR="00153FA5" w:rsidRDefault="00740107" w:rsidP="008A3D1A">
            <w:pPr>
              <w:numPr>
                <w:ilvl w:val="0"/>
                <w:numId w:val="9"/>
              </w:numPr>
            </w:pPr>
            <w:r>
              <w:t>Проведение тренировочных занятий по эвакуации на случай возникновения пожара</w:t>
            </w:r>
          </w:p>
        </w:tc>
        <w:tc>
          <w:tcPr>
            <w:tcW w:w="1701" w:type="dxa"/>
          </w:tcPr>
          <w:p w14:paraId="2855FCD7" w14:textId="77777777" w:rsidR="00740107" w:rsidRDefault="00740107" w:rsidP="00AC7CEF"/>
          <w:p w14:paraId="05D1842C" w14:textId="77777777" w:rsidR="00740107" w:rsidRDefault="00740107" w:rsidP="00AC7CEF"/>
          <w:p w14:paraId="51C84B13" w14:textId="77777777" w:rsidR="00740107" w:rsidRDefault="00740107" w:rsidP="00AC7CEF">
            <w:r>
              <w:t xml:space="preserve">согласно </w:t>
            </w:r>
            <w:proofErr w:type="gramStart"/>
            <w:r>
              <w:t>перспектив</w:t>
            </w:r>
            <w:r w:rsidR="00153FA5">
              <w:t>-</w:t>
            </w:r>
            <w:proofErr w:type="spellStart"/>
            <w:r>
              <w:lastRenderedPageBreak/>
              <w:t>ных</w:t>
            </w:r>
            <w:proofErr w:type="spellEnd"/>
            <w:proofErr w:type="gramEnd"/>
            <w:r>
              <w:t xml:space="preserve"> планов</w:t>
            </w:r>
          </w:p>
          <w:p w14:paraId="0BF4EF7F" w14:textId="77777777" w:rsidR="00740107" w:rsidRDefault="00740107" w:rsidP="00AC7CEF"/>
          <w:p w14:paraId="4E949B93" w14:textId="77777777" w:rsidR="00740107" w:rsidRDefault="00740107" w:rsidP="00AC7CEF">
            <w:r>
              <w:t>по плану</w:t>
            </w:r>
          </w:p>
          <w:p w14:paraId="36213856" w14:textId="77777777" w:rsidR="00740107" w:rsidRDefault="00740107" w:rsidP="00AC7CEF">
            <w:r>
              <w:t>сентябрь</w:t>
            </w:r>
          </w:p>
          <w:p w14:paraId="337AFE3B" w14:textId="77777777" w:rsidR="00740107" w:rsidRDefault="00740107" w:rsidP="00AC7CEF">
            <w:proofErr w:type="gramStart"/>
            <w:r>
              <w:t>согласно графика</w:t>
            </w:r>
            <w:proofErr w:type="gramEnd"/>
          </w:p>
        </w:tc>
        <w:tc>
          <w:tcPr>
            <w:tcW w:w="1559" w:type="dxa"/>
          </w:tcPr>
          <w:p w14:paraId="1077DFC0" w14:textId="77777777" w:rsidR="00740107" w:rsidRDefault="00740107" w:rsidP="00AC7CEF"/>
          <w:p w14:paraId="61CF72B5" w14:textId="77777777" w:rsidR="00740107" w:rsidRDefault="00740107" w:rsidP="00AC7CEF"/>
          <w:p w14:paraId="6E707F2A" w14:textId="77777777" w:rsidR="00740107" w:rsidRDefault="00740107" w:rsidP="00AC7CEF"/>
          <w:p w14:paraId="6CCB604C" w14:textId="77777777" w:rsidR="00740107" w:rsidRDefault="00740107" w:rsidP="00AC7CEF"/>
          <w:p w14:paraId="513A2F21" w14:textId="77777777" w:rsidR="00740107" w:rsidRDefault="00740107" w:rsidP="00AC7CEF">
            <w:r>
              <w:lastRenderedPageBreak/>
              <w:t>воспитатели групп</w:t>
            </w:r>
          </w:p>
          <w:p w14:paraId="402EF801" w14:textId="77777777" w:rsidR="00740107" w:rsidRDefault="00740107" w:rsidP="00AC7CEF"/>
          <w:p w14:paraId="64ED113B" w14:textId="77777777" w:rsidR="00740107" w:rsidRDefault="00740107" w:rsidP="00AC7CEF"/>
          <w:p w14:paraId="75BB0096" w14:textId="77777777" w:rsidR="00740107" w:rsidRDefault="00740107" w:rsidP="00AC7CEF"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14:paraId="221279DF" w14:textId="77777777" w:rsidR="00740107" w:rsidRDefault="00740107" w:rsidP="00AC7CEF">
            <w:r>
              <w:t>воспитатели</w:t>
            </w:r>
          </w:p>
          <w:p w14:paraId="39DA31C2" w14:textId="77777777" w:rsidR="00740107" w:rsidRDefault="00740107" w:rsidP="00AC7CEF">
            <w:r>
              <w:t>заведующий</w:t>
            </w:r>
          </w:p>
          <w:p w14:paraId="02B3BFD7" w14:textId="77777777" w:rsidR="00740107" w:rsidRDefault="00740107" w:rsidP="00AC7CEF"/>
        </w:tc>
      </w:tr>
      <w:tr w:rsidR="00740107" w14:paraId="42E243FE" w14:textId="77777777" w:rsidTr="00153FA5">
        <w:tc>
          <w:tcPr>
            <w:tcW w:w="675" w:type="dxa"/>
          </w:tcPr>
          <w:p w14:paraId="771ED6F5" w14:textId="77777777" w:rsidR="00740107" w:rsidRDefault="00DF2545" w:rsidP="00AC7CEF">
            <w:pPr>
              <w:jc w:val="both"/>
            </w:pPr>
            <w:r>
              <w:lastRenderedPageBreak/>
              <w:t>10.</w:t>
            </w:r>
          </w:p>
          <w:p w14:paraId="75297AD3" w14:textId="77777777" w:rsidR="00740107" w:rsidRDefault="00740107" w:rsidP="00AC7CEF">
            <w:pPr>
              <w:ind w:left="360"/>
            </w:pPr>
          </w:p>
        </w:tc>
        <w:tc>
          <w:tcPr>
            <w:tcW w:w="5954" w:type="dxa"/>
          </w:tcPr>
          <w:p w14:paraId="5359DA60" w14:textId="77777777" w:rsidR="00740107" w:rsidRPr="00AB59E4" w:rsidRDefault="00740107" w:rsidP="00AC7CEF">
            <w:pPr>
              <w:rPr>
                <w:b/>
              </w:rPr>
            </w:pPr>
          </w:p>
          <w:p w14:paraId="391B7A1B" w14:textId="77777777" w:rsidR="00740107" w:rsidRPr="00AB59E4" w:rsidRDefault="00740107" w:rsidP="00AC7CEF">
            <w:pPr>
              <w:rPr>
                <w:b/>
              </w:rPr>
            </w:pPr>
            <w:r w:rsidRPr="00AB59E4">
              <w:rPr>
                <w:b/>
              </w:rPr>
              <w:t>С родителями:</w:t>
            </w:r>
          </w:p>
          <w:p w14:paraId="6E28207E" w14:textId="77777777" w:rsidR="00740107" w:rsidRDefault="00740107" w:rsidP="008A3D1A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>Оформление наглядной информации в группах для родителей по формированию у детей навыков осторожного обращения с огнем, бытовыми электронагревательными приборами и др.</w:t>
            </w:r>
          </w:p>
          <w:p w14:paraId="147374F1" w14:textId="77777777" w:rsidR="00740107" w:rsidRDefault="00740107" w:rsidP="008A3D1A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>Встреча с инспектором пожарной охраны.</w:t>
            </w:r>
          </w:p>
          <w:p w14:paraId="2C59FC12" w14:textId="77777777" w:rsidR="00740107" w:rsidRDefault="00740107" w:rsidP="008A3D1A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>
              <w:t>Беседы, консультации, анкетирование.</w:t>
            </w:r>
          </w:p>
          <w:p w14:paraId="13281310" w14:textId="77777777" w:rsidR="00740107" w:rsidRDefault="00740107" w:rsidP="00AC7CEF"/>
        </w:tc>
        <w:tc>
          <w:tcPr>
            <w:tcW w:w="1701" w:type="dxa"/>
          </w:tcPr>
          <w:p w14:paraId="036FFC19" w14:textId="77777777" w:rsidR="00740107" w:rsidRDefault="00740107" w:rsidP="00AC7CEF"/>
          <w:p w14:paraId="7A26EFCB" w14:textId="77777777" w:rsidR="00740107" w:rsidRDefault="00740107" w:rsidP="00AC7CEF"/>
          <w:p w14:paraId="42CA3F19" w14:textId="77777777" w:rsidR="00740107" w:rsidRDefault="00740107" w:rsidP="00AC7CEF">
            <w:r>
              <w:t>1 раз в квартал</w:t>
            </w:r>
          </w:p>
          <w:p w14:paraId="63E381C3" w14:textId="77777777" w:rsidR="00740107" w:rsidRDefault="00740107" w:rsidP="00AC7CEF"/>
          <w:p w14:paraId="29F61452" w14:textId="77777777" w:rsidR="00740107" w:rsidRDefault="00740107" w:rsidP="00AC7CEF">
            <w:r>
              <w:t>в течение всего времени</w:t>
            </w:r>
          </w:p>
        </w:tc>
        <w:tc>
          <w:tcPr>
            <w:tcW w:w="1559" w:type="dxa"/>
          </w:tcPr>
          <w:p w14:paraId="607658A4" w14:textId="77777777" w:rsidR="00740107" w:rsidRDefault="00740107" w:rsidP="00AC7CEF"/>
          <w:p w14:paraId="37337707" w14:textId="77777777" w:rsidR="00740107" w:rsidRDefault="00740107" w:rsidP="00AC7CEF"/>
          <w:p w14:paraId="4C6A0D27" w14:textId="77777777" w:rsidR="00740107" w:rsidRDefault="00740107" w:rsidP="00AC7CEF">
            <w:r>
              <w:t>воспитатели групп</w:t>
            </w:r>
          </w:p>
          <w:p w14:paraId="1B876132" w14:textId="77777777" w:rsidR="00740107" w:rsidRDefault="00740107" w:rsidP="00AC7CEF"/>
          <w:p w14:paraId="33A86E57" w14:textId="77777777" w:rsidR="00740107" w:rsidRDefault="00740107" w:rsidP="00AC7CEF"/>
          <w:p w14:paraId="5F9DDBC4" w14:textId="77777777" w:rsidR="00740107" w:rsidRDefault="00740107" w:rsidP="00AC7CEF">
            <w:r>
              <w:t>заведующий</w:t>
            </w:r>
          </w:p>
          <w:p w14:paraId="4604D814" w14:textId="77777777" w:rsidR="00740107" w:rsidRDefault="00740107" w:rsidP="00AC7CEF">
            <w:r>
              <w:t>воспитатели</w:t>
            </w:r>
          </w:p>
        </w:tc>
      </w:tr>
    </w:tbl>
    <w:p w14:paraId="7D57411C" w14:textId="77777777" w:rsidR="00740107" w:rsidRDefault="00740107" w:rsidP="00740107"/>
    <w:p w14:paraId="1769C736" w14:textId="77777777" w:rsidR="003821AE" w:rsidRDefault="003821AE"/>
    <w:p w14:paraId="500C15CB" w14:textId="77777777" w:rsidR="003821AE" w:rsidRDefault="003821AE"/>
    <w:p w14:paraId="7AACE8E8" w14:textId="77777777" w:rsidR="003821AE" w:rsidRDefault="003821AE"/>
    <w:p w14:paraId="566FF627" w14:textId="77777777" w:rsidR="003821AE" w:rsidRDefault="003821AE"/>
    <w:p w14:paraId="20432956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B9582B0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1C3677D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066002E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6421890D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593953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39D0FB09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13B52D3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BE53839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3AADF2A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6D401CD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F9FEC27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53371E7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61A58DAC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738E8C3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D463C2F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A7FAB85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EE3DBFE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67B6E78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849F191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7C5512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7C7C472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5C843D9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EDFAE2E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5629E616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206CCFD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96ED3B0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BBBB338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6AD75298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618876BF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B405C05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7F171576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339F546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2764CCA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F6C928A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533E719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D991E01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620C5E9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255424E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BDD68D4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80B533B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0584AA1F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4D7F16C4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1F993D30" w14:textId="77777777" w:rsidR="00AC7CEF" w:rsidRDefault="00AC7CEF" w:rsidP="00740107">
      <w:pPr>
        <w:jc w:val="right"/>
        <w:rPr>
          <w:i/>
          <w:sz w:val="28"/>
          <w:szCs w:val="28"/>
          <w:u w:val="single"/>
        </w:rPr>
      </w:pPr>
    </w:p>
    <w:p w14:paraId="54CD2810" w14:textId="77777777" w:rsidR="00740107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3</w:t>
      </w:r>
    </w:p>
    <w:p w14:paraId="5D86CE8B" w14:textId="77777777" w:rsidR="00D62373" w:rsidRPr="00DF2545" w:rsidRDefault="00D62373" w:rsidP="00740107">
      <w:pPr>
        <w:jc w:val="right"/>
        <w:rPr>
          <w:i/>
          <w:sz w:val="28"/>
          <w:szCs w:val="28"/>
          <w:u w:val="single"/>
        </w:rPr>
      </w:pPr>
    </w:p>
    <w:p w14:paraId="17AE9772" w14:textId="77777777" w:rsidR="00740107" w:rsidRDefault="00AC7CEF" w:rsidP="00740107">
      <w:pPr>
        <w:jc w:val="center"/>
        <w:rPr>
          <w:b/>
          <w:sz w:val="32"/>
          <w:szCs w:val="32"/>
        </w:rPr>
      </w:pPr>
      <w:r>
        <w:t xml:space="preserve">          </w:t>
      </w:r>
      <w:r w:rsidR="00974FE3">
        <w:pict w14:anchorId="59713A9F">
          <v:shape id="_x0000_i1035" type="#_x0000_t136" style="width:453pt;height:50.25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33 &quot;Светлячок&quot; на 2019 - 2020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740107" w14:paraId="596C45C3" w14:textId="77777777" w:rsidTr="00153FA5">
        <w:tc>
          <w:tcPr>
            <w:tcW w:w="498" w:type="dxa"/>
          </w:tcPr>
          <w:p w14:paraId="1FF4A7F0" w14:textId="77777777"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14:paraId="07DB6C85" w14:textId="77777777"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14:paraId="07DEE4FD" w14:textId="77777777"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14:paraId="0D037A02" w14:textId="77777777" w:rsidR="00740107" w:rsidRPr="00A954C0" w:rsidRDefault="00740107" w:rsidP="00153FA5">
            <w:pPr>
              <w:jc w:val="center"/>
              <w:rPr>
                <w:b/>
                <w:sz w:val="28"/>
                <w:szCs w:val="28"/>
              </w:rPr>
            </w:pPr>
            <w:r w:rsidRPr="00A954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40107" w:rsidRPr="00153FA5" w14:paraId="540ADCAD" w14:textId="77777777" w:rsidTr="00153FA5">
        <w:tc>
          <w:tcPr>
            <w:tcW w:w="498" w:type="dxa"/>
          </w:tcPr>
          <w:p w14:paraId="29BD3C08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14:paraId="5BB4D1D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14:paraId="42E374F5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2B0AAFE6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proofErr w:type="gramStart"/>
            <w:r w:rsidRPr="00153FA5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740107" w:rsidRPr="00153FA5" w14:paraId="59951633" w14:textId="77777777" w:rsidTr="00153FA5">
        <w:tc>
          <w:tcPr>
            <w:tcW w:w="498" w:type="dxa"/>
          </w:tcPr>
          <w:p w14:paraId="3FC0B5AF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14:paraId="5F06D66F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14:paraId="245D54B1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6C126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6BACA725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proofErr w:type="gramStart"/>
            <w:r w:rsidRPr="00153FA5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740107" w:rsidRPr="00153FA5" w14:paraId="7F30988C" w14:textId="77777777" w:rsidTr="00153FA5">
        <w:tc>
          <w:tcPr>
            <w:tcW w:w="498" w:type="dxa"/>
          </w:tcPr>
          <w:p w14:paraId="478181C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14:paraId="4E5BEA82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бновление игровых угол</w:t>
            </w:r>
            <w:r w:rsidR="000F2544" w:rsidRPr="00153FA5">
              <w:rPr>
                <w:sz w:val="24"/>
                <w:szCs w:val="24"/>
              </w:rPr>
              <w:t>ков по ПДД (атрибуты к сюжетно-</w:t>
            </w:r>
            <w:r w:rsidRPr="00153FA5">
              <w:rPr>
                <w:sz w:val="24"/>
                <w:szCs w:val="24"/>
              </w:rPr>
              <w:t>ролевым играм, макеты, схемы, дидактические игры)</w:t>
            </w:r>
          </w:p>
          <w:p w14:paraId="374060CF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CEA809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02113C03" w14:textId="77777777" w:rsidR="00740107" w:rsidRPr="00153FA5" w:rsidRDefault="00740107" w:rsidP="00153FA5">
            <w:pPr>
              <w:rPr>
                <w:sz w:val="24"/>
                <w:szCs w:val="24"/>
              </w:rPr>
            </w:pPr>
          </w:p>
          <w:p w14:paraId="6A37F14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331A6A41" w14:textId="77777777" w:rsidTr="00153FA5">
        <w:tc>
          <w:tcPr>
            <w:tcW w:w="498" w:type="dxa"/>
          </w:tcPr>
          <w:p w14:paraId="06591C96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14:paraId="23AA655C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14:paraId="5AFF3D1B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827F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5B825C4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едагоги, </w:t>
            </w:r>
            <w:proofErr w:type="spellStart"/>
            <w:proofErr w:type="gramStart"/>
            <w:r w:rsidRPr="00153FA5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740107" w:rsidRPr="00153FA5" w14:paraId="669700DA" w14:textId="77777777" w:rsidTr="00153FA5">
        <w:tc>
          <w:tcPr>
            <w:tcW w:w="498" w:type="dxa"/>
          </w:tcPr>
          <w:p w14:paraId="176B1961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14:paraId="02B968F2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14:paraId="1DFBC310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770AA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17E1020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,</w:t>
            </w:r>
          </w:p>
          <w:p w14:paraId="2E17EACA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53FA5">
              <w:rPr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740107" w:rsidRPr="00153FA5" w14:paraId="4E2BF89C" w14:textId="77777777" w:rsidTr="00153FA5">
        <w:tc>
          <w:tcPr>
            <w:tcW w:w="498" w:type="dxa"/>
          </w:tcPr>
          <w:p w14:paraId="4A08913F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14:paraId="45B906DC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14:paraId="6649121E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14:paraId="1C48EDD4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8AB31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772C5415" w14:textId="77777777" w:rsidR="00740107" w:rsidRPr="00153FA5" w:rsidRDefault="00740107" w:rsidP="00153FA5">
            <w:pPr>
              <w:rPr>
                <w:sz w:val="24"/>
                <w:szCs w:val="24"/>
              </w:rPr>
            </w:pPr>
          </w:p>
          <w:p w14:paraId="7AA2AF4C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530F692C" w14:textId="77777777" w:rsidTr="00153FA5">
        <w:tc>
          <w:tcPr>
            <w:tcW w:w="498" w:type="dxa"/>
          </w:tcPr>
          <w:p w14:paraId="07ED5836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14:paraId="375DB36F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14:paraId="20B97C6C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E6FF9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66E750B0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2852E82F" w14:textId="77777777" w:rsidTr="00153FA5">
        <w:tc>
          <w:tcPr>
            <w:tcW w:w="498" w:type="dxa"/>
          </w:tcPr>
          <w:p w14:paraId="114292C8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14:paraId="4205B54F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14:paraId="70096972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14:paraId="341F1AC6" w14:textId="77777777" w:rsidR="00740107" w:rsidRPr="00153FA5" w:rsidRDefault="00D62373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39BA2A5C" w14:textId="77777777" w:rsidTr="00153FA5">
        <w:tc>
          <w:tcPr>
            <w:tcW w:w="498" w:type="dxa"/>
          </w:tcPr>
          <w:p w14:paraId="0FA22D24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14:paraId="5BAA7E4A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14:paraId="36BBD046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31DCC7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14:paraId="39EFA5D8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1EC6A705" w14:textId="77777777" w:rsidTr="00153FA5">
        <w:tc>
          <w:tcPr>
            <w:tcW w:w="498" w:type="dxa"/>
          </w:tcPr>
          <w:p w14:paraId="35F7CB90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14:paraId="7E49195E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14:paraId="555F24FB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988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ентябрь</w:t>
            </w:r>
          </w:p>
          <w:p w14:paraId="1D599F9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декабрь</w:t>
            </w:r>
          </w:p>
          <w:p w14:paraId="124B96E8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14:paraId="78E90736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дагоги</w:t>
            </w:r>
          </w:p>
        </w:tc>
      </w:tr>
      <w:tr w:rsidR="00740107" w:rsidRPr="00153FA5" w14:paraId="0A70ADCB" w14:textId="77777777" w:rsidTr="00153FA5">
        <w:tc>
          <w:tcPr>
            <w:tcW w:w="498" w:type="dxa"/>
          </w:tcPr>
          <w:p w14:paraId="46021CCB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14:paraId="5A177781" w14:textId="77777777" w:rsidR="00740107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</w:t>
            </w:r>
            <w:r w:rsidR="00D62373" w:rsidRPr="00153FA5">
              <w:rPr>
                <w:sz w:val="24"/>
                <w:szCs w:val="24"/>
              </w:rPr>
              <w:t xml:space="preserve"> родителями по  профилактике и </w:t>
            </w:r>
            <w:r w:rsidRPr="00153FA5">
              <w:rPr>
                <w:sz w:val="24"/>
                <w:szCs w:val="24"/>
              </w:rPr>
              <w:t>предупреждению ДТТ.</w:t>
            </w:r>
          </w:p>
          <w:p w14:paraId="51506EF2" w14:textId="77777777" w:rsidR="00153FA5" w:rsidRPr="00153FA5" w:rsidRDefault="00153FA5" w:rsidP="00153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D2703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ктябрь</w:t>
            </w:r>
          </w:p>
          <w:p w14:paraId="148E638D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январь</w:t>
            </w:r>
          </w:p>
          <w:p w14:paraId="358DDA4F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14:paraId="1DFCEA7C" w14:textId="77777777" w:rsidR="00740107" w:rsidRPr="00153FA5" w:rsidRDefault="00740107" w:rsidP="00153FA5">
            <w:pPr>
              <w:rPr>
                <w:sz w:val="24"/>
                <w:szCs w:val="24"/>
              </w:rPr>
            </w:pPr>
          </w:p>
          <w:p w14:paraId="0ABC4C1A" w14:textId="77777777" w:rsidR="00E72353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Заведующая, </w:t>
            </w:r>
          </w:p>
          <w:p w14:paraId="74C025A2" w14:textId="77777777" w:rsidR="00740107" w:rsidRPr="00153FA5" w:rsidRDefault="00740107" w:rsidP="00153FA5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т. воспитатель</w:t>
            </w:r>
          </w:p>
        </w:tc>
      </w:tr>
    </w:tbl>
    <w:p w14:paraId="1FC7F4A1" w14:textId="77777777" w:rsidR="00740107" w:rsidRPr="00153FA5" w:rsidRDefault="00740107" w:rsidP="00740107">
      <w:pPr>
        <w:jc w:val="center"/>
      </w:pPr>
    </w:p>
    <w:p w14:paraId="55007A96" w14:textId="77777777" w:rsidR="00740107" w:rsidRPr="00153FA5" w:rsidRDefault="00740107" w:rsidP="00740107">
      <w:pPr>
        <w:jc w:val="center"/>
        <w:rPr>
          <w:b/>
        </w:rPr>
      </w:pPr>
    </w:p>
    <w:p w14:paraId="0E6BABE1" w14:textId="77777777" w:rsidR="003821AE" w:rsidRPr="00153FA5" w:rsidRDefault="003821AE"/>
    <w:p w14:paraId="53AD92FB" w14:textId="77777777" w:rsidR="003821AE" w:rsidRPr="00153FA5" w:rsidRDefault="003821AE"/>
    <w:p w14:paraId="44EC8285" w14:textId="77777777" w:rsidR="003821AE" w:rsidRPr="00153FA5" w:rsidRDefault="003821AE"/>
    <w:p w14:paraId="40581244" w14:textId="77777777" w:rsidR="003821AE" w:rsidRPr="00153FA5" w:rsidRDefault="003821AE"/>
    <w:p w14:paraId="0DC18E67" w14:textId="77777777" w:rsidR="003821AE" w:rsidRPr="00153FA5" w:rsidRDefault="003821AE"/>
    <w:p w14:paraId="5580B4C6" w14:textId="77777777" w:rsidR="003821AE" w:rsidRPr="00153FA5" w:rsidRDefault="003821AE"/>
    <w:p w14:paraId="45A3E1FA" w14:textId="77777777" w:rsidR="003821AE" w:rsidRPr="00153FA5" w:rsidRDefault="003821AE"/>
    <w:p w14:paraId="3B2109B0" w14:textId="77777777" w:rsidR="003821AE" w:rsidRPr="00153FA5" w:rsidRDefault="003821AE"/>
    <w:p w14:paraId="7D7D84EB" w14:textId="77777777" w:rsidR="003821AE" w:rsidRPr="00153FA5" w:rsidRDefault="003821AE"/>
    <w:p w14:paraId="53611F5C" w14:textId="77777777" w:rsidR="003821AE" w:rsidRPr="00153FA5" w:rsidRDefault="003821AE"/>
    <w:p w14:paraId="4FFCED27" w14:textId="77777777" w:rsidR="003821AE" w:rsidRPr="00153FA5" w:rsidRDefault="003821AE"/>
    <w:p w14:paraId="3522DE1D" w14:textId="77777777" w:rsidR="00740107" w:rsidRPr="00153FA5" w:rsidRDefault="00740107"/>
    <w:p w14:paraId="15AFDC6C" w14:textId="77777777" w:rsidR="00740107" w:rsidRPr="00153FA5" w:rsidRDefault="00740107"/>
    <w:p w14:paraId="16A7E591" w14:textId="77777777" w:rsidR="00740107" w:rsidRPr="00153FA5" w:rsidRDefault="00740107"/>
    <w:p w14:paraId="421EA658" w14:textId="77777777" w:rsidR="00740107" w:rsidRPr="00153FA5" w:rsidRDefault="00740107"/>
    <w:p w14:paraId="2CE0606D" w14:textId="77777777" w:rsidR="00740107" w:rsidRPr="00153FA5" w:rsidRDefault="00740107"/>
    <w:p w14:paraId="36E00300" w14:textId="77777777" w:rsidR="00740107" w:rsidRPr="00153FA5" w:rsidRDefault="00740107"/>
    <w:p w14:paraId="4ADFE2D4" w14:textId="77777777" w:rsidR="00740107" w:rsidRPr="00153FA5" w:rsidRDefault="00740107"/>
    <w:p w14:paraId="0A0DB1F7" w14:textId="77777777" w:rsidR="00740107" w:rsidRPr="00153FA5" w:rsidRDefault="00740107"/>
    <w:p w14:paraId="4A710721" w14:textId="77777777" w:rsidR="00740107" w:rsidRPr="00153FA5" w:rsidRDefault="00740107"/>
    <w:p w14:paraId="6D2B51E1" w14:textId="77777777" w:rsidR="00740107" w:rsidRPr="00153FA5" w:rsidRDefault="00740107"/>
    <w:p w14:paraId="31F11D39" w14:textId="77777777" w:rsidR="00740107" w:rsidRPr="00153FA5" w:rsidRDefault="00740107"/>
    <w:p w14:paraId="09FAF08C" w14:textId="77777777" w:rsidR="00740107" w:rsidRPr="00153FA5" w:rsidRDefault="00740107"/>
    <w:p w14:paraId="7AEAE05B" w14:textId="77777777" w:rsidR="00740107" w:rsidRPr="00153FA5" w:rsidRDefault="00740107"/>
    <w:p w14:paraId="1FADF76D" w14:textId="77777777" w:rsidR="00740107" w:rsidRPr="00153FA5" w:rsidRDefault="00740107"/>
    <w:p w14:paraId="6FF9C784" w14:textId="77777777" w:rsidR="00740107" w:rsidRPr="00153FA5" w:rsidRDefault="00740107"/>
    <w:p w14:paraId="5C6818A0" w14:textId="77777777" w:rsidR="00740107" w:rsidRPr="00153FA5" w:rsidRDefault="00740107"/>
    <w:p w14:paraId="20858DC4" w14:textId="77777777" w:rsidR="00740107" w:rsidRPr="00153FA5" w:rsidRDefault="00740107"/>
    <w:p w14:paraId="3E9C514D" w14:textId="77777777" w:rsidR="00740107" w:rsidRPr="00153FA5" w:rsidRDefault="00740107"/>
    <w:p w14:paraId="0DE7BA30" w14:textId="77777777" w:rsidR="000F2544" w:rsidRPr="00153FA5" w:rsidRDefault="000F2544"/>
    <w:p w14:paraId="0DDE744B" w14:textId="77777777" w:rsidR="000F2544" w:rsidRPr="00153FA5" w:rsidRDefault="000F2544"/>
    <w:p w14:paraId="2A202535" w14:textId="77777777" w:rsidR="000F2544" w:rsidRPr="00153FA5" w:rsidRDefault="000F2544"/>
    <w:p w14:paraId="2E40326E" w14:textId="77777777" w:rsidR="000F2544" w:rsidRPr="00153FA5" w:rsidRDefault="000F2544"/>
    <w:p w14:paraId="6FDB6712" w14:textId="77777777" w:rsidR="000F2544" w:rsidRPr="00153FA5" w:rsidRDefault="000F2544"/>
    <w:p w14:paraId="4F0E17D2" w14:textId="77777777" w:rsidR="000F2544" w:rsidRPr="00153FA5" w:rsidRDefault="000F2544"/>
    <w:p w14:paraId="6AB4BDE9" w14:textId="77777777" w:rsidR="000F2544" w:rsidRPr="00153FA5" w:rsidRDefault="000F2544"/>
    <w:p w14:paraId="32E67FB1" w14:textId="77777777" w:rsidR="000F2544" w:rsidRPr="00153FA5" w:rsidRDefault="000F2544"/>
    <w:p w14:paraId="4FBD804B" w14:textId="77777777" w:rsidR="000F2544" w:rsidRPr="00153FA5" w:rsidRDefault="000F2544"/>
    <w:p w14:paraId="33EF92AA" w14:textId="77777777" w:rsidR="000F2544" w:rsidRPr="00153FA5" w:rsidRDefault="000F2544"/>
    <w:p w14:paraId="08DA604C" w14:textId="77777777" w:rsidR="000F2544" w:rsidRPr="00153FA5" w:rsidRDefault="000F2544"/>
    <w:p w14:paraId="3CAD0399" w14:textId="77777777" w:rsidR="000F2544" w:rsidRPr="00153FA5" w:rsidRDefault="000F2544"/>
    <w:p w14:paraId="546FE311" w14:textId="77777777" w:rsidR="000F2544" w:rsidRPr="00153FA5" w:rsidRDefault="000F2544"/>
    <w:p w14:paraId="6366DEE3" w14:textId="77777777" w:rsidR="000F2544" w:rsidRPr="00153FA5" w:rsidRDefault="000F2544"/>
    <w:p w14:paraId="7C8190E3" w14:textId="77777777" w:rsidR="000F2544" w:rsidRPr="00153FA5" w:rsidRDefault="000F2544"/>
    <w:p w14:paraId="11A06049" w14:textId="77777777" w:rsidR="000F2544" w:rsidRPr="00153FA5" w:rsidRDefault="000F2544"/>
    <w:p w14:paraId="509A81E6" w14:textId="77777777" w:rsidR="000F2544" w:rsidRDefault="000F2544"/>
    <w:p w14:paraId="527622EE" w14:textId="77777777" w:rsidR="00E035D3" w:rsidRPr="00153FA5" w:rsidRDefault="00E035D3"/>
    <w:p w14:paraId="1926DE27" w14:textId="77777777" w:rsidR="000F2544" w:rsidRDefault="000F2544"/>
    <w:p w14:paraId="032541E8" w14:textId="77777777" w:rsidR="00740107" w:rsidRDefault="00740107" w:rsidP="00740107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4</w:t>
      </w:r>
    </w:p>
    <w:p w14:paraId="475E1C8D" w14:textId="77777777" w:rsidR="00153FA5" w:rsidRPr="00DF2545" w:rsidRDefault="00153FA5" w:rsidP="00740107">
      <w:pPr>
        <w:jc w:val="right"/>
        <w:rPr>
          <w:i/>
          <w:sz w:val="28"/>
          <w:szCs w:val="28"/>
          <w:u w:val="single"/>
        </w:rPr>
      </w:pPr>
    </w:p>
    <w:p w14:paraId="007A1AB4" w14:textId="77777777" w:rsidR="00740107" w:rsidRDefault="00974FE3" w:rsidP="00740107">
      <w:pPr>
        <w:jc w:val="center"/>
        <w:rPr>
          <w:b/>
          <w:sz w:val="32"/>
          <w:szCs w:val="32"/>
        </w:rPr>
      </w:pPr>
      <w:r>
        <w:pict w14:anchorId="67E2CAD6">
          <v:shape id="_x0000_i1036" type="#_x0000_t136" style="width:465pt;height:33.7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33 &quot;Светлячок&quot; на 2019 - 2020 учебный год"/>
          </v:shape>
        </w:pict>
      </w:r>
    </w:p>
    <w:p w14:paraId="675F2ED3" w14:textId="77777777" w:rsidR="00740107" w:rsidRDefault="00740107" w:rsidP="00740107">
      <w:pPr>
        <w:jc w:val="center"/>
        <w:rPr>
          <w:b/>
          <w:sz w:val="32"/>
          <w:szCs w:val="32"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740107" w14:paraId="79AC2A9F" w14:textId="77777777" w:rsidTr="0005000B">
        <w:tc>
          <w:tcPr>
            <w:tcW w:w="576" w:type="dxa"/>
          </w:tcPr>
          <w:p w14:paraId="499440C6" w14:textId="77777777"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14:paraId="5785D55A" w14:textId="77777777"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456CD57" w14:textId="77777777" w:rsidR="00740107" w:rsidRPr="00153FA5" w:rsidRDefault="00740107" w:rsidP="00740107">
            <w:pPr>
              <w:jc w:val="center"/>
              <w:rPr>
                <w:b/>
                <w:sz w:val="24"/>
                <w:szCs w:val="24"/>
              </w:rPr>
            </w:pPr>
            <w:r w:rsidRPr="00153FA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51104ECF" w14:textId="77777777" w:rsidR="00740107" w:rsidRDefault="00740107" w:rsidP="007401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740107" w14:paraId="7257D166" w14:textId="77777777" w:rsidTr="0005000B">
        <w:trPr>
          <w:trHeight w:val="966"/>
        </w:trPr>
        <w:tc>
          <w:tcPr>
            <w:tcW w:w="576" w:type="dxa"/>
          </w:tcPr>
          <w:p w14:paraId="5CEC044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</w:t>
            </w:r>
          </w:p>
          <w:p w14:paraId="656D14F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1.</w:t>
            </w:r>
          </w:p>
        </w:tc>
        <w:tc>
          <w:tcPr>
            <w:tcW w:w="6228" w:type="dxa"/>
          </w:tcPr>
          <w:p w14:paraId="24CB687C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рганизационная работа</w:t>
            </w:r>
          </w:p>
          <w:p w14:paraId="2A741B77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о мере возможности пополнять медицинскую аптечку медикаментами</w:t>
            </w:r>
          </w:p>
        </w:tc>
        <w:tc>
          <w:tcPr>
            <w:tcW w:w="1843" w:type="dxa"/>
          </w:tcPr>
          <w:p w14:paraId="434E637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14AD81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1701" w:type="dxa"/>
          </w:tcPr>
          <w:p w14:paraId="1F51FBD3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273689F9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</w:tc>
      </w:tr>
      <w:tr w:rsidR="00740107" w14:paraId="6A1256F8" w14:textId="77777777" w:rsidTr="0005000B">
        <w:tc>
          <w:tcPr>
            <w:tcW w:w="576" w:type="dxa"/>
          </w:tcPr>
          <w:p w14:paraId="2E091BE2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2.</w:t>
            </w:r>
          </w:p>
        </w:tc>
        <w:tc>
          <w:tcPr>
            <w:tcW w:w="6228" w:type="dxa"/>
          </w:tcPr>
          <w:p w14:paraId="2E7F813F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формление и ведение медицинской документации</w:t>
            </w:r>
          </w:p>
        </w:tc>
        <w:tc>
          <w:tcPr>
            <w:tcW w:w="1843" w:type="dxa"/>
          </w:tcPr>
          <w:p w14:paraId="6C8E270D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247CFD68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6BB50456" w14:textId="77777777" w:rsidTr="0005000B">
        <w:tc>
          <w:tcPr>
            <w:tcW w:w="576" w:type="dxa"/>
          </w:tcPr>
          <w:p w14:paraId="5C9F6047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14:paraId="693D6B1E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14:paraId="74434A3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54841F63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0EA81A89" w14:textId="77777777" w:rsidTr="0005000B">
        <w:tc>
          <w:tcPr>
            <w:tcW w:w="576" w:type="dxa"/>
            <w:vMerge w:val="restart"/>
          </w:tcPr>
          <w:p w14:paraId="1A743C4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</w:t>
            </w:r>
          </w:p>
          <w:p w14:paraId="78381107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1.</w:t>
            </w:r>
          </w:p>
        </w:tc>
        <w:tc>
          <w:tcPr>
            <w:tcW w:w="6228" w:type="dxa"/>
            <w:vMerge w:val="restart"/>
          </w:tcPr>
          <w:p w14:paraId="19F23913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14:paraId="7C84475E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14:paraId="79B2ED9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6050966F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</w:tr>
      <w:tr w:rsidR="00740107" w14:paraId="29B24D79" w14:textId="77777777" w:rsidTr="0005000B">
        <w:tc>
          <w:tcPr>
            <w:tcW w:w="576" w:type="dxa"/>
            <w:vMerge/>
          </w:tcPr>
          <w:p w14:paraId="620EB70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Merge/>
          </w:tcPr>
          <w:p w14:paraId="6991AA9D" w14:textId="77777777" w:rsidR="00740107" w:rsidRPr="00153FA5" w:rsidRDefault="00740107" w:rsidP="007401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B460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26C9E065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0794F6B8" w14:textId="77777777" w:rsidTr="0005000B">
        <w:tc>
          <w:tcPr>
            <w:tcW w:w="576" w:type="dxa"/>
          </w:tcPr>
          <w:p w14:paraId="3852D913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2.</w:t>
            </w:r>
          </w:p>
        </w:tc>
        <w:tc>
          <w:tcPr>
            <w:tcW w:w="6228" w:type="dxa"/>
          </w:tcPr>
          <w:p w14:paraId="5D5E77A1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14:paraId="0C205181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4EE3788F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1458BE26" w14:textId="77777777" w:rsidTr="0005000B">
        <w:tc>
          <w:tcPr>
            <w:tcW w:w="576" w:type="dxa"/>
          </w:tcPr>
          <w:p w14:paraId="78C9B27A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6228" w:type="dxa"/>
          </w:tcPr>
          <w:p w14:paraId="6CD0F704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смотр кожных покровов  сотрудников  с целью выявления гнойничковых заболеваний</w:t>
            </w:r>
          </w:p>
        </w:tc>
        <w:tc>
          <w:tcPr>
            <w:tcW w:w="1843" w:type="dxa"/>
          </w:tcPr>
          <w:p w14:paraId="27A148AB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716D9778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3DD93241" w14:textId="77777777" w:rsidTr="0005000B">
        <w:tc>
          <w:tcPr>
            <w:tcW w:w="576" w:type="dxa"/>
          </w:tcPr>
          <w:p w14:paraId="2B836C7B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4.</w:t>
            </w:r>
          </w:p>
        </w:tc>
        <w:tc>
          <w:tcPr>
            <w:tcW w:w="6228" w:type="dxa"/>
          </w:tcPr>
          <w:p w14:paraId="6BE578C2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карт физического развития детей</w:t>
            </w:r>
          </w:p>
        </w:tc>
        <w:tc>
          <w:tcPr>
            <w:tcW w:w="1843" w:type="dxa"/>
          </w:tcPr>
          <w:p w14:paraId="5D568EA7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CAB9753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5D64E064" w14:textId="77777777" w:rsidTr="0005000B">
        <w:tc>
          <w:tcPr>
            <w:tcW w:w="576" w:type="dxa"/>
          </w:tcPr>
          <w:p w14:paraId="5069BF0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5.</w:t>
            </w:r>
          </w:p>
        </w:tc>
        <w:tc>
          <w:tcPr>
            <w:tcW w:w="6228" w:type="dxa"/>
          </w:tcPr>
          <w:p w14:paraId="03D354F4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14:paraId="5D6ED873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14:paraId="00729C62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47E5FE98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Родители</w:t>
            </w:r>
          </w:p>
        </w:tc>
      </w:tr>
      <w:tr w:rsidR="00740107" w14:paraId="1E0B49CF" w14:textId="77777777" w:rsidTr="0005000B">
        <w:tc>
          <w:tcPr>
            <w:tcW w:w="576" w:type="dxa"/>
          </w:tcPr>
          <w:p w14:paraId="02013319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6.</w:t>
            </w:r>
          </w:p>
        </w:tc>
        <w:tc>
          <w:tcPr>
            <w:tcW w:w="6228" w:type="dxa"/>
          </w:tcPr>
          <w:p w14:paraId="03120699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14:paraId="6593DE1E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оставление меню совместно с поваром, завхозом, согласно разработанного перспективного меню на 10 дней с учётом норм питания;</w:t>
            </w:r>
          </w:p>
          <w:p w14:paraId="74BD211F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накопительной ведомости;</w:t>
            </w:r>
          </w:p>
          <w:p w14:paraId="16ACA0F8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14:paraId="77A80390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едение бракеража сырой продукции;</w:t>
            </w:r>
          </w:p>
          <w:p w14:paraId="039D915E" w14:textId="77777777" w:rsidR="00740107" w:rsidRPr="00153FA5" w:rsidRDefault="00740107" w:rsidP="00740107">
            <w:pPr>
              <w:pStyle w:val="a7"/>
              <w:rPr>
                <w:sz w:val="24"/>
                <w:szCs w:val="24"/>
              </w:rPr>
            </w:pPr>
          </w:p>
          <w:p w14:paraId="4EDE85E9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воевременные пробы с приготовленной пищи с занесением данных о вкусовых качествах и внешнем виде в </w:t>
            </w:r>
            <w:proofErr w:type="spellStart"/>
            <w:r w:rsidRPr="00153FA5">
              <w:rPr>
                <w:sz w:val="24"/>
                <w:szCs w:val="24"/>
              </w:rPr>
              <w:t>бракеражный</w:t>
            </w:r>
            <w:proofErr w:type="spellEnd"/>
            <w:r w:rsidRPr="00153FA5">
              <w:rPr>
                <w:sz w:val="24"/>
                <w:szCs w:val="24"/>
              </w:rPr>
              <w:t xml:space="preserve"> журнал готовой продукции;</w:t>
            </w:r>
          </w:p>
          <w:p w14:paraId="49C40F6A" w14:textId="77777777" w:rsidR="00740107" w:rsidRPr="00153FA5" w:rsidRDefault="00740107" w:rsidP="008A3D1A">
            <w:pPr>
              <w:pStyle w:val="a7"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Контроль за проведением «С </w:t>
            </w:r>
            <w:proofErr w:type="gramStart"/>
            <w:r w:rsidRPr="00153FA5">
              <w:rPr>
                <w:sz w:val="24"/>
                <w:szCs w:val="24"/>
              </w:rPr>
              <w:t>витаминизации  3</w:t>
            </w:r>
            <w:proofErr w:type="gramEnd"/>
            <w:r w:rsidRPr="00153FA5">
              <w:rPr>
                <w:sz w:val="24"/>
                <w:szCs w:val="24"/>
              </w:rPr>
              <w:t>-го блюда»</w:t>
            </w:r>
          </w:p>
        </w:tc>
        <w:tc>
          <w:tcPr>
            <w:tcW w:w="1843" w:type="dxa"/>
          </w:tcPr>
          <w:p w14:paraId="01903233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14:paraId="13E2761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71D92699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2AAA38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5750F991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14:paraId="588302F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516C9E1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14:paraId="464B7D07" w14:textId="77777777" w:rsidR="00740107" w:rsidRPr="00153FA5" w:rsidRDefault="00740107" w:rsidP="00740107">
            <w:pPr>
              <w:rPr>
                <w:sz w:val="24"/>
                <w:szCs w:val="24"/>
              </w:rPr>
            </w:pPr>
          </w:p>
          <w:p w14:paraId="59084989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14:paraId="2DF9FE5D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14:paraId="6A9FF75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15E0E8B4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704BECE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  <w:p w14:paraId="2BCD080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9DCC4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  <w:p w14:paraId="3C573E72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7A035CF9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6E12BA2F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5F7D957B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  <w:p w14:paraId="6FDC8BFD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хоз</w:t>
            </w:r>
          </w:p>
          <w:p w14:paraId="7AF34FD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634B9AF0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6683D84E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6B0E107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хоз</w:t>
            </w:r>
          </w:p>
          <w:p w14:paraId="159B5152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  <w:p w14:paraId="028B7C67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C302514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RPr="0005000B" w14:paraId="1ADF525A" w14:textId="77777777" w:rsidTr="0005000B">
        <w:tc>
          <w:tcPr>
            <w:tcW w:w="576" w:type="dxa"/>
          </w:tcPr>
          <w:p w14:paraId="321B570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14:paraId="5DE57BCE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за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14:paraId="47CB81C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14:paraId="653D7C83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E9EA9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3179708B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</w:t>
            </w:r>
          </w:p>
        </w:tc>
      </w:tr>
      <w:tr w:rsidR="00740107" w:rsidRPr="0005000B" w14:paraId="26E7AC1A" w14:textId="77777777" w:rsidTr="0005000B">
        <w:tc>
          <w:tcPr>
            <w:tcW w:w="576" w:type="dxa"/>
          </w:tcPr>
          <w:p w14:paraId="0467069D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14:paraId="7F75662F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за соблюдением гигиены детьми и сотрудниками</w:t>
            </w:r>
          </w:p>
        </w:tc>
        <w:tc>
          <w:tcPr>
            <w:tcW w:w="1843" w:type="dxa"/>
          </w:tcPr>
          <w:p w14:paraId="55DE1F4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14:paraId="45628032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CC7BE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:rsidRPr="0005000B" w14:paraId="4BAF49B6" w14:textId="77777777" w:rsidTr="0005000B">
        <w:tc>
          <w:tcPr>
            <w:tcW w:w="576" w:type="dxa"/>
          </w:tcPr>
          <w:p w14:paraId="20C22076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14:paraId="52641F7D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за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14:paraId="6618E95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14:paraId="64BC436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3E632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6A52E314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заведующая,</w:t>
            </w:r>
          </w:p>
          <w:p w14:paraId="08DE6B15" w14:textId="77777777" w:rsidR="00E72353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</w:t>
            </w:r>
            <w:proofErr w:type="spellStart"/>
            <w:r w:rsidRPr="0005000B">
              <w:rPr>
                <w:sz w:val="24"/>
                <w:szCs w:val="24"/>
              </w:rPr>
              <w:t>воспитате</w:t>
            </w:r>
            <w:proofErr w:type="spellEnd"/>
          </w:p>
          <w:p w14:paraId="57BEBEEC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ль</w:t>
            </w:r>
          </w:p>
        </w:tc>
      </w:tr>
      <w:tr w:rsidR="00740107" w14:paraId="2384BAE3" w14:textId="77777777" w:rsidTr="0005000B">
        <w:tc>
          <w:tcPr>
            <w:tcW w:w="576" w:type="dxa"/>
          </w:tcPr>
          <w:p w14:paraId="1EABAD2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14:paraId="3B1D6E94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Оздоровительная работа</w:t>
            </w:r>
          </w:p>
          <w:p w14:paraId="73280851" w14:textId="77777777" w:rsidR="00740107" w:rsidRPr="00153FA5" w:rsidRDefault="00740107" w:rsidP="008A3D1A">
            <w:pPr>
              <w:pStyle w:val="a7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Чёткая организация теплового и воздушного режима;</w:t>
            </w:r>
          </w:p>
          <w:p w14:paraId="61D4027C" w14:textId="77777777" w:rsidR="00740107" w:rsidRPr="00153FA5" w:rsidRDefault="00740107" w:rsidP="008A3D1A">
            <w:pPr>
              <w:pStyle w:val="a7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ациональная одежда во время прогулок, на занятиях по физическому развитию;</w:t>
            </w:r>
          </w:p>
          <w:p w14:paraId="1D704104" w14:textId="77777777" w:rsidR="00740107" w:rsidRPr="00153FA5" w:rsidRDefault="00740107" w:rsidP="008A3D1A">
            <w:pPr>
              <w:pStyle w:val="a7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lastRenderedPageBreak/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14:paraId="767AF47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lastRenderedPageBreak/>
              <w:t>в течение года</w:t>
            </w:r>
          </w:p>
          <w:p w14:paraId="66026EE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54167" w14:textId="77777777" w:rsidR="00740107" w:rsidRPr="0005000B" w:rsidRDefault="00740107" w:rsidP="00E72353">
            <w:pPr>
              <w:rPr>
                <w:sz w:val="24"/>
                <w:szCs w:val="24"/>
              </w:rPr>
            </w:pPr>
          </w:p>
          <w:p w14:paraId="758AC9B5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,</w:t>
            </w:r>
          </w:p>
          <w:p w14:paraId="686914EB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воспитатели,</w:t>
            </w:r>
          </w:p>
          <w:p w14:paraId="2254786E" w14:textId="77777777" w:rsidR="00E72353" w:rsidRDefault="00740107" w:rsidP="00E723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5000B">
              <w:rPr>
                <w:sz w:val="24"/>
                <w:szCs w:val="24"/>
              </w:rPr>
              <w:t>ст.воспитате</w:t>
            </w:r>
            <w:proofErr w:type="spellEnd"/>
            <w:proofErr w:type="gramEnd"/>
          </w:p>
          <w:p w14:paraId="1D9CCD82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ль</w:t>
            </w:r>
          </w:p>
        </w:tc>
      </w:tr>
      <w:tr w:rsidR="00740107" w14:paraId="2871E8E0" w14:textId="77777777" w:rsidTr="0005000B">
        <w:tc>
          <w:tcPr>
            <w:tcW w:w="576" w:type="dxa"/>
          </w:tcPr>
          <w:p w14:paraId="360254F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14:paraId="12820137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пециальные меры закаливания:</w:t>
            </w:r>
          </w:p>
          <w:p w14:paraId="20755607" w14:textId="77777777" w:rsidR="00740107" w:rsidRPr="00153FA5" w:rsidRDefault="00740107" w:rsidP="008A3D1A">
            <w:pPr>
              <w:pStyle w:val="a7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14:paraId="5072031D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14:paraId="40EE4EB2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DD05E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713F677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воспитатели</w:t>
            </w:r>
          </w:p>
        </w:tc>
      </w:tr>
      <w:tr w:rsidR="00740107" w14:paraId="2509E8B1" w14:textId="77777777" w:rsidTr="0005000B">
        <w:tc>
          <w:tcPr>
            <w:tcW w:w="576" w:type="dxa"/>
          </w:tcPr>
          <w:p w14:paraId="34FF9159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14:paraId="4B77D11B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за физическим развитием детей</w:t>
            </w:r>
          </w:p>
          <w:p w14:paraId="4E9DE77A" w14:textId="77777777" w:rsidR="00740107" w:rsidRPr="00153FA5" w:rsidRDefault="00740107" w:rsidP="008A3D1A">
            <w:pPr>
              <w:pStyle w:val="a7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осещение НОД по физическому развитию</w:t>
            </w:r>
          </w:p>
          <w:p w14:paraId="1AC61807" w14:textId="77777777" w:rsidR="00740107" w:rsidRPr="00153FA5" w:rsidRDefault="00740107" w:rsidP="008A3D1A">
            <w:pPr>
              <w:pStyle w:val="a7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Контроль физической нагрузки на НОД по физическому развитию</w:t>
            </w:r>
          </w:p>
          <w:p w14:paraId="3C947CD1" w14:textId="77777777" w:rsidR="00740107" w:rsidRPr="00153FA5" w:rsidRDefault="00740107" w:rsidP="008A3D1A">
            <w:pPr>
              <w:pStyle w:val="a7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нтропометрия</w:t>
            </w:r>
          </w:p>
          <w:p w14:paraId="27852137" w14:textId="77777777" w:rsidR="00740107" w:rsidRPr="00153FA5" w:rsidRDefault="00740107" w:rsidP="008A3D1A">
            <w:pPr>
              <w:pStyle w:val="a7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Анализ состояния здоровья детей, оценка эффективности профилактических и оздоровительных мероприятий</w:t>
            </w:r>
          </w:p>
          <w:p w14:paraId="3957F2CE" w14:textId="77777777" w:rsidR="00740107" w:rsidRPr="00153FA5" w:rsidRDefault="00740107" w:rsidP="007401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A88A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752A256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6CE977B8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53A2BA9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в течение года</w:t>
            </w:r>
          </w:p>
          <w:p w14:paraId="24DC15B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A8498" w14:textId="77777777" w:rsidR="00740107" w:rsidRPr="0005000B" w:rsidRDefault="00740107" w:rsidP="00740107">
            <w:pPr>
              <w:rPr>
                <w:sz w:val="24"/>
                <w:szCs w:val="24"/>
              </w:rPr>
            </w:pPr>
          </w:p>
          <w:p w14:paraId="21FD9702" w14:textId="77777777" w:rsidR="00740107" w:rsidRPr="0005000B" w:rsidRDefault="00E72353" w:rsidP="00E7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0107" w:rsidRPr="0005000B">
              <w:rPr>
                <w:sz w:val="24"/>
                <w:szCs w:val="24"/>
              </w:rPr>
              <w:t>аведующая</w:t>
            </w:r>
          </w:p>
          <w:p w14:paraId="1896EEC3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  <w:p w14:paraId="715269CE" w14:textId="77777777" w:rsidR="00E72353" w:rsidRDefault="00740107" w:rsidP="00E72353">
            <w:pPr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</w:t>
            </w:r>
            <w:proofErr w:type="spellStart"/>
            <w:r w:rsidRPr="0005000B">
              <w:rPr>
                <w:sz w:val="24"/>
                <w:szCs w:val="24"/>
              </w:rPr>
              <w:t>воспита</w:t>
            </w:r>
            <w:proofErr w:type="spellEnd"/>
            <w:r w:rsidR="00E72353">
              <w:rPr>
                <w:sz w:val="24"/>
                <w:szCs w:val="24"/>
              </w:rPr>
              <w:t>-</w:t>
            </w:r>
          </w:p>
          <w:p w14:paraId="01B2022B" w14:textId="77777777" w:rsidR="00740107" w:rsidRPr="0005000B" w:rsidRDefault="00740107" w:rsidP="00E72353">
            <w:pPr>
              <w:rPr>
                <w:sz w:val="24"/>
                <w:szCs w:val="24"/>
              </w:rPr>
            </w:pPr>
            <w:proofErr w:type="spellStart"/>
            <w:r w:rsidRPr="0005000B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740107" w14:paraId="0AF97D94" w14:textId="77777777" w:rsidTr="0005000B">
        <w:tc>
          <w:tcPr>
            <w:tcW w:w="576" w:type="dxa"/>
          </w:tcPr>
          <w:p w14:paraId="0830833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3.</w:t>
            </w:r>
          </w:p>
        </w:tc>
        <w:tc>
          <w:tcPr>
            <w:tcW w:w="6228" w:type="dxa"/>
          </w:tcPr>
          <w:p w14:paraId="48263583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14:paraId="7CDFB156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2CA32CC6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242D21B3" w14:textId="77777777" w:rsidTr="0005000B">
        <w:tc>
          <w:tcPr>
            <w:tcW w:w="576" w:type="dxa"/>
          </w:tcPr>
          <w:p w14:paraId="20533B7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14:paraId="341DB7AC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14:paraId="731C2117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192E66DE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1D17D473" w14:textId="77777777" w:rsidTr="0005000B">
        <w:tc>
          <w:tcPr>
            <w:tcW w:w="576" w:type="dxa"/>
          </w:tcPr>
          <w:p w14:paraId="72729BB4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14:paraId="31CC33C4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14:paraId="01EAA4EC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воевременное проведение профилактических прививок</w:t>
            </w:r>
          </w:p>
          <w:p w14:paraId="21C5A67C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153FA5">
              <w:rPr>
                <w:sz w:val="24"/>
                <w:szCs w:val="24"/>
              </w:rPr>
              <w:t>дез</w:t>
            </w:r>
            <w:proofErr w:type="spellEnd"/>
            <w:r w:rsidRPr="00153FA5">
              <w:rPr>
                <w:sz w:val="24"/>
                <w:szCs w:val="24"/>
              </w:rPr>
              <w:t>. режима в ДОУ</w:t>
            </w:r>
          </w:p>
          <w:p w14:paraId="3690B818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53FA5">
              <w:rPr>
                <w:sz w:val="24"/>
                <w:szCs w:val="24"/>
              </w:rPr>
              <w:t>дегельминтации</w:t>
            </w:r>
            <w:proofErr w:type="spellEnd"/>
            <w:r w:rsidRPr="00153FA5">
              <w:rPr>
                <w:sz w:val="24"/>
                <w:szCs w:val="24"/>
              </w:rPr>
              <w:t xml:space="preserve"> детей и сотрудников</w:t>
            </w:r>
          </w:p>
          <w:p w14:paraId="68F3416A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трогий контроль за соблюдением индивидуальности в использовании полотенец, постельных принадлежностей</w:t>
            </w:r>
          </w:p>
          <w:p w14:paraId="57217166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Регулярный инструктаж сотрудников по вопросам </w:t>
            </w:r>
            <w:proofErr w:type="spellStart"/>
            <w:r w:rsidRPr="00153FA5">
              <w:rPr>
                <w:sz w:val="24"/>
                <w:szCs w:val="24"/>
              </w:rPr>
              <w:t>эпидимического</w:t>
            </w:r>
            <w:proofErr w:type="spellEnd"/>
            <w:r w:rsidRPr="00153FA5">
              <w:rPr>
                <w:sz w:val="24"/>
                <w:szCs w:val="24"/>
              </w:rPr>
              <w:t>, санитарно- гигиенического режимов в ДОУ</w:t>
            </w:r>
          </w:p>
          <w:p w14:paraId="3908337E" w14:textId="77777777" w:rsidR="00740107" w:rsidRPr="00153FA5" w:rsidRDefault="00740107" w:rsidP="008A3D1A">
            <w:pPr>
              <w:pStyle w:val="a7"/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14:paraId="0AAC2FA9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0AAD136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месяц</w:t>
            </w:r>
          </w:p>
          <w:p w14:paraId="2CCF1CC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14:paraId="2090ED5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 раза в год</w:t>
            </w:r>
          </w:p>
          <w:p w14:paraId="72EF0384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Регулярно</w:t>
            </w:r>
          </w:p>
          <w:p w14:paraId="5666CD06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40D43293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месяц</w:t>
            </w:r>
          </w:p>
          <w:p w14:paraId="27A5119D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02A1703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065A4F44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519F850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6FC007A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4F338BD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71D469D2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7CECA235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2AD2F28B" w14:textId="77777777" w:rsidTr="0005000B">
        <w:tc>
          <w:tcPr>
            <w:tcW w:w="576" w:type="dxa"/>
          </w:tcPr>
          <w:p w14:paraId="363E09BC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</w:t>
            </w:r>
          </w:p>
          <w:p w14:paraId="05082F7E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14:paraId="26129F1C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proofErr w:type="spellStart"/>
            <w:r w:rsidRPr="00153FA5">
              <w:rPr>
                <w:sz w:val="24"/>
                <w:szCs w:val="24"/>
                <w:u w:val="single"/>
              </w:rPr>
              <w:t>Санитарно</w:t>
            </w:r>
            <w:proofErr w:type="spellEnd"/>
            <w:r w:rsidRPr="00153FA5">
              <w:rPr>
                <w:sz w:val="24"/>
                <w:szCs w:val="24"/>
                <w:u w:val="single"/>
              </w:rPr>
              <w:t xml:space="preserve"> – просветительская работа</w:t>
            </w:r>
          </w:p>
          <w:p w14:paraId="336EC0B3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Сообщение на совещаниях при заведующей:</w:t>
            </w:r>
          </w:p>
          <w:p w14:paraId="3AE37077" w14:textId="77777777" w:rsidR="00740107" w:rsidRPr="00153FA5" w:rsidRDefault="00740107" w:rsidP="008A3D1A">
            <w:pPr>
              <w:pStyle w:val="a7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Оздоровительная работа в МБДОУ»</w:t>
            </w:r>
          </w:p>
          <w:p w14:paraId="425E4C1D" w14:textId="77777777" w:rsidR="00740107" w:rsidRPr="00153FA5" w:rsidRDefault="00740107" w:rsidP="008A3D1A">
            <w:pPr>
              <w:pStyle w:val="a7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Сотрудничество семьи и ДОУ в приобщении  детей к здоровому образу жизни»</w:t>
            </w:r>
          </w:p>
          <w:p w14:paraId="369AC7EE" w14:textId="77777777" w:rsidR="00740107" w:rsidRPr="00153FA5" w:rsidRDefault="00740107" w:rsidP="008A3D1A">
            <w:pPr>
              <w:pStyle w:val="a7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«Растим здоровых детей»</w:t>
            </w:r>
          </w:p>
        </w:tc>
        <w:tc>
          <w:tcPr>
            <w:tcW w:w="1843" w:type="dxa"/>
          </w:tcPr>
          <w:p w14:paraId="6AF4D5AB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4DB5E3A7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14:paraId="55EB521C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3FB9F136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</w:p>
          <w:p w14:paraId="5B6773D1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683E1B52" w14:textId="77777777" w:rsidTr="0005000B">
        <w:tc>
          <w:tcPr>
            <w:tcW w:w="576" w:type="dxa"/>
          </w:tcPr>
          <w:p w14:paraId="79AF7B42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14:paraId="5C189F17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14:paraId="379C28F8" w14:textId="77777777" w:rsidR="00740107" w:rsidRPr="00153FA5" w:rsidRDefault="00740107" w:rsidP="008A3D1A">
            <w:pPr>
              <w:pStyle w:val="a7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ервая доврачебная помощь</w:t>
            </w:r>
          </w:p>
          <w:p w14:paraId="7CDC9658" w14:textId="77777777" w:rsidR="00740107" w:rsidRPr="00153FA5" w:rsidRDefault="00740107" w:rsidP="008A3D1A">
            <w:pPr>
              <w:pStyle w:val="a7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14:paraId="3580AF8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14:paraId="24DA5D68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259CF75D" w14:textId="77777777" w:rsidTr="0005000B">
        <w:tc>
          <w:tcPr>
            <w:tcW w:w="576" w:type="dxa"/>
          </w:tcPr>
          <w:p w14:paraId="31AB1000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14:paraId="0A91A978" w14:textId="77777777" w:rsidR="00740107" w:rsidRPr="00153FA5" w:rsidRDefault="00740107" w:rsidP="00740107">
            <w:pPr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14:paraId="111F0F6D" w14:textId="77777777" w:rsidR="00740107" w:rsidRPr="00153FA5" w:rsidRDefault="00740107" w:rsidP="008A3D1A">
            <w:pPr>
              <w:pStyle w:val="a7"/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Организация питания в ДОУ</w:t>
            </w:r>
          </w:p>
          <w:p w14:paraId="6F9F903A" w14:textId="77777777" w:rsidR="00740107" w:rsidRPr="00153FA5" w:rsidRDefault="00740107" w:rsidP="008A3D1A">
            <w:pPr>
              <w:pStyle w:val="a7"/>
              <w:numPr>
                <w:ilvl w:val="0"/>
                <w:numId w:val="17"/>
              </w:numPr>
              <w:contextualSpacing/>
              <w:rPr>
                <w:sz w:val="24"/>
                <w:szCs w:val="24"/>
                <w:u w:val="single"/>
              </w:rPr>
            </w:pPr>
            <w:r w:rsidRPr="00153FA5">
              <w:rPr>
                <w:sz w:val="24"/>
                <w:szCs w:val="24"/>
              </w:rPr>
              <w:t>Профилактика ОРЗ в домашних условиях</w:t>
            </w:r>
          </w:p>
        </w:tc>
        <w:tc>
          <w:tcPr>
            <w:tcW w:w="1843" w:type="dxa"/>
          </w:tcPr>
          <w:p w14:paraId="576CF3C9" w14:textId="77777777" w:rsidR="00740107" w:rsidRPr="00153FA5" w:rsidRDefault="00E72353" w:rsidP="0074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0107" w:rsidRPr="00153FA5">
              <w:rPr>
                <w:sz w:val="24"/>
                <w:szCs w:val="24"/>
              </w:rPr>
              <w:t>оябрь</w:t>
            </w:r>
          </w:p>
          <w:p w14:paraId="09D14375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3C15A663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>ст. медсестра</w:t>
            </w:r>
          </w:p>
        </w:tc>
      </w:tr>
      <w:tr w:rsidR="00740107" w14:paraId="77BFBAD5" w14:textId="77777777" w:rsidTr="0005000B">
        <w:tc>
          <w:tcPr>
            <w:tcW w:w="576" w:type="dxa"/>
          </w:tcPr>
          <w:p w14:paraId="11CA64A2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14:paraId="1C835705" w14:textId="77777777" w:rsidR="00740107" w:rsidRPr="00153FA5" w:rsidRDefault="00740107" w:rsidP="00740107">
            <w:pPr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 xml:space="preserve">Регулярная замена материала в информационном уголке для родителей и проведение индивидуальных консультаций и бесед с </w:t>
            </w:r>
            <w:proofErr w:type="gramStart"/>
            <w:r w:rsidRPr="00153FA5">
              <w:rPr>
                <w:sz w:val="24"/>
                <w:szCs w:val="24"/>
              </w:rPr>
              <w:t>родителями .</w:t>
            </w:r>
            <w:proofErr w:type="gramEnd"/>
          </w:p>
        </w:tc>
        <w:tc>
          <w:tcPr>
            <w:tcW w:w="1843" w:type="dxa"/>
          </w:tcPr>
          <w:p w14:paraId="75AE2F2F" w14:textId="77777777" w:rsidR="00740107" w:rsidRPr="00153FA5" w:rsidRDefault="00740107" w:rsidP="00740107">
            <w:pPr>
              <w:jc w:val="center"/>
              <w:rPr>
                <w:sz w:val="24"/>
                <w:szCs w:val="24"/>
              </w:rPr>
            </w:pPr>
            <w:r w:rsidRPr="00153FA5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36550C25" w14:textId="77777777" w:rsidR="00740107" w:rsidRPr="0005000B" w:rsidRDefault="00740107" w:rsidP="00740107">
            <w:pPr>
              <w:jc w:val="center"/>
              <w:rPr>
                <w:sz w:val="24"/>
                <w:szCs w:val="24"/>
              </w:rPr>
            </w:pPr>
            <w:r w:rsidRPr="0005000B">
              <w:rPr>
                <w:sz w:val="24"/>
                <w:szCs w:val="24"/>
              </w:rPr>
              <w:t xml:space="preserve">ст. медсестра </w:t>
            </w:r>
          </w:p>
        </w:tc>
      </w:tr>
    </w:tbl>
    <w:p w14:paraId="116F83F4" w14:textId="77777777" w:rsidR="00740107" w:rsidRPr="005C1992" w:rsidRDefault="00740107" w:rsidP="00740107">
      <w:pPr>
        <w:jc w:val="center"/>
        <w:rPr>
          <w:b/>
          <w:sz w:val="32"/>
          <w:szCs w:val="32"/>
        </w:rPr>
      </w:pPr>
    </w:p>
    <w:p w14:paraId="7E25E3CE" w14:textId="77777777" w:rsidR="00740107" w:rsidRDefault="00740107"/>
    <w:p w14:paraId="0EA15092" w14:textId="77777777" w:rsidR="00153FA5" w:rsidRDefault="00153FA5"/>
    <w:p w14:paraId="5D9CB8E5" w14:textId="77777777" w:rsidR="00153FA5" w:rsidRDefault="00153FA5"/>
    <w:p w14:paraId="606E0A72" w14:textId="77777777" w:rsidR="00153FA5" w:rsidRDefault="00153FA5"/>
    <w:p w14:paraId="7893AEC6" w14:textId="77777777" w:rsidR="00153FA5" w:rsidRDefault="00153FA5"/>
    <w:p w14:paraId="54A4C954" w14:textId="77777777" w:rsidR="00153FA5" w:rsidRDefault="00153FA5"/>
    <w:p w14:paraId="50CC8ED4" w14:textId="77777777" w:rsidR="00153FA5" w:rsidRDefault="00153FA5"/>
    <w:p w14:paraId="529049C2" w14:textId="77777777" w:rsidR="0005000B" w:rsidRDefault="0005000B" w:rsidP="0005000B"/>
    <w:p w14:paraId="046A8327" w14:textId="77777777" w:rsidR="00740107" w:rsidRPr="00DF2545" w:rsidRDefault="00B77012" w:rsidP="0005000B">
      <w:pPr>
        <w:jc w:val="right"/>
        <w:rPr>
          <w:i/>
          <w:sz w:val="28"/>
          <w:szCs w:val="28"/>
          <w:u w:val="single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740107" w:rsidRPr="00DF2545">
        <w:rPr>
          <w:i/>
          <w:sz w:val="28"/>
          <w:szCs w:val="28"/>
          <w:u w:val="single"/>
        </w:rPr>
        <w:t>Приложение</w:t>
      </w:r>
      <w:r w:rsidRPr="00DF2545">
        <w:rPr>
          <w:i/>
          <w:sz w:val="28"/>
          <w:szCs w:val="28"/>
          <w:u w:val="single"/>
        </w:rPr>
        <w:t xml:space="preserve"> №</w:t>
      </w:r>
      <w:r w:rsidR="00740107" w:rsidRPr="00DF2545">
        <w:rPr>
          <w:i/>
          <w:sz w:val="28"/>
          <w:szCs w:val="28"/>
          <w:u w:val="single"/>
        </w:rPr>
        <w:t>5</w:t>
      </w:r>
    </w:p>
    <w:p w14:paraId="05362352" w14:textId="77777777" w:rsidR="00740107" w:rsidRDefault="00740107"/>
    <w:p w14:paraId="08F5C474" w14:textId="77777777" w:rsidR="00B77012" w:rsidRDefault="00974FE3" w:rsidP="00B77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028C7539">
          <v:shape id="_x0000_i1037" type="#_x0000_t136" style="width:425.25pt;height:57.75pt" fillcolor="black [3213]" strokeweight="1pt">
            <v:fill color2="silver" rotate="t"/>
            <v:shadow color="#868686"/>
            <v:textpath style="font-family:&quot;Arial&quot;;font-size:24pt;font-weight:bold;v-text-kern:t" trim="t" fitpath="t" string="План - график аттестации педагогов&#10; МБДОУ детского сада №33 &quot;Светлячок&quot;&#10;на  2019 - 2023 годы"/>
          </v:shape>
        </w:pict>
      </w:r>
    </w:p>
    <w:p w14:paraId="577E4A71" w14:textId="77777777" w:rsidR="00B42110" w:rsidRDefault="00B42110" w:rsidP="00B77012">
      <w:pPr>
        <w:jc w:val="center"/>
        <w:rPr>
          <w:b/>
          <w:sz w:val="32"/>
          <w:szCs w:val="32"/>
        </w:rPr>
      </w:pPr>
    </w:p>
    <w:tbl>
      <w:tblPr>
        <w:tblW w:w="104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702"/>
        <w:gridCol w:w="1134"/>
        <w:gridCol w:w="1276"/>
        <w:gridCol w:w="850"/>
        <w:gridCol w:w="850"/>
        <w:gridCol w:w="708"/>
        <w:gridCol w:w="709"/>
        <w:gridCol w:w="992"/>
        <w:gridCol w:w="851"/>
        <w:gridCol w:w="995"/>
      </w:tblGrid>
      <w:tr w:rsidR="00267AEA" w:rsidRPr="00857D45" w14:paraId="0DC2A6E5" w14:textId="77777777" w:rsidTr="000B37DF">
        <w:tc>
          <w:tcPr>
            <w:tcW w:w="424" w:type="dxa"/>
            <w:vMerge w:val="restart"/>
            <w:shd w:val="clear" w:color="auto" w:fill="auto"/>
            <w:vAlign w:val="center"/>
          </w:tcPr>
          <w:p w14:paraId="22FAA2A6" w14:textId="77777777" w:rsidR="00267AEA" w:rsidRPr="00CE05FD" w:rsidRDefault="00267AEA" w:rsidP="000B37DF">
            <w:pPr>
              <w:jc w:val="center"/>
              <w:rPr>
                <w:b/>
              </w:rPr>
            </w:pPr>
            <w:r w:rsidRPr="00CE05FD">
              <w:rPr>
                <w:b/>
              </w:rPr>
              <w:t xml:space="preserve">№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43E8CBB" w14:textId="77777777" w:rsidR="00267AEA" w:rsidRPr="00153FA5" w:rsidRDefault="00267AEA" w:rsidP="000B37DF">
            <w:pPr>
              <w:jc w:val="center"/>
            </w:pPr>
            <w:r w:rsidRPr="00153FA5">
              <w:rPr>
                <w:b/>
              </w:rPr>
              <w:t>Ф.И.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A98DEA" w14:textId="77777777" w:rsidR="00267AEA" w:rsidRPr="00153FA5" w:rsidRDefault="00267AEA" w:rsidP="000B37DF">
            <w:pPr>
              <w:jc w:val="center"/>
              <w:rPr>
                <w:b/>
              </w:rPr>
            </w:pPr>
            <w:r w:rsidRPr="00153FA5">
              <w:rPr>
                <w:b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B63BBF" w14:textId="77777777" w:rsidR="00267AEA" w:rsidRPr="00153FA5" w:rsidRDefault="00267AEA" w:rsidP="000B37DF">
            <w:pPr>
              <w:jc w:val="center"/>
              <w:rPr>
                <w:b/>
              </w:rPr>
            </w:pPr>
            <w:proofErr w:type="spellStart"/>
            <w:r w:rsidRPr="00153FA5">
              <w:rPr>
                <w:b/>
              </w:rPr>
              <w:t>Катего</w:t>
            </w:r>
            <w:proofErr w:type="spellEnd"/>
          </w:p>
          <w:p w14:paraId="5F1F0466" w14:textId="77777777" w:rsidR="00267AEA" w:rsidRPr="00153FA5" w:rsidRDefault="00267AEA" w:rsidP="000B37DF">
            <w:pPr>
              <w:jc w:val="center"/>
              <w:rPr>
                <w:b/>
              </w:rPr>
            </w:pPr>
            <w:proofErr w:type="spellStart"/>
            <w:r w:rsidRPr="00153FA5">
              <w:rPr>
                <w:b/>
              </w:rPr>
              <w:t>ри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3F89A31" w14:textId="77777777" w:rsidR="00267AEA" w:rsidRPr="00153FA5" w:rsidRDefault="00267AEA" w:rsidP="000B37DF">
            <w:pPr>
              <w:jc w:val="center"/>
              <w:rPr>
                <w:b/>
              </w:rPr>
            </w:pPr>
            <w:r w:rsidRPr="00153FA5">
              <w:rPr>
                <w:b/>
              </w:rPr>
              <w:t xml:space="preserve">Дата </w:t>
            </w:r>
            <w:proofErr w:type="spellStart"/>
            <w:r w:rsidRPr="00153FA5">
              <w:rPr>
                <w:b/>
              </w:rPr>
              <w:t>присвое</w:t>
            </w:r>
            <w:proofErr w:type="spellEnd"/>
          </w:p>
          <w:p w14:paraId="33401B2D" w14:textId="77777777" w:rsidR="00267AEA" w:rsidRDefault="00267AEA" w:rsidP="000B3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153FA5">
              <w:rPr>
                <w:b/>
              </w:rPr>
              <w:t>ия</w:t>
            </w:r>
            <w:proofErr w:type="spellEnd"/>
          </w:p>
          <w:p w14:paraId="3D5F4ADD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5105" w:type="dxa"/>
            <w:gridSpan w:val="6"/>
            <w:shd w:val="clear" w:color="auto" w:fill="auto"/>
            <w:vAlign w:val="center"/>
          </w:tcPr>
          <w:p w14:paraId="0BC7DEFF" w14:textId="77777777" w:rsidR="00267AEA" w:rsidRPr="00153FA5" w:rsidRDefault="00267AEA" w:rsidP="00267AEA">
            <w:pPr>
              <w:jc w:val="center"/>
              <w:rPr>
                <w:b/>
              </w:rPr>
            </w:pPr>
            <w:r w:rsidRPr="00153FA5">
              <w:rPr>
                <w:b/>
              </w:rPr>
              <w:t>Следующая аттестация</w:t>
            </w:r>
          </w:p>
        </w:tc>
      </w:tr>
      <w:tr w:rsidR="00267AEA" w:rsidRPr="00857D45" w14:paraId="61A6477E" w14:textId="77777777" w:rsidTr="00267AEA">
        <w:trPr>
          <w:trHeight w:val="770"/>
        </w:trPr>
        <w:tc>
          <w:tcPr>
            <w:tcW w:w="424" w:type="dxa"/>
            <w:vMerge/>
            <w:shd w:val="clear" w:color="auto" w:fill="auto"/>
          </w:tcPr>
          <w:p w14:paraId="7F8952E3" w14:textId="77777777" w:rsidR="00267AEA" w:rsidRPr="00CE05FD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3DDB67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16F1E2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4A416B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34BC894D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EC2A3C" w14:textId="77777777" w:rsidR="00267AEA" w:rsidRPr="00153FA5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14:paraId="621D22C7" w14:textId="77777777" w:rsidR="00267AEA" w:rsidRPr="00153FA5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2CC041D" w14:textId="77777777" w:rsidR="00267AEA" w:rsidRPr="00153FA5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37C67B84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547D4C85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5" w:type="dxa"/>
            <w:shd w:val="clear" w:color="auto" w:fill="auto"/>
          </w:tcPr>
          <w:p w14:paraId="65ED74CA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267AEA" w:rsidRPr="00857D45" w14:paraId="7EA57A11" w14:textId="77777777" w:rsidTr="00267AEA">
        <w:tc>
          <w:tcPr>
            <w:tcW w:w="424" w:type="dxa"/>
            <w:shd w:val="clear" w:color="auto" w:fill="auto"/>
          </w:tcPr>
          <w:p w14:paraId="43118C02" w14:textId="77777777" w:rsidR="00267AEA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34FD66" w14:textId="77777777" w:rsidR="00267AEA" w:rsidRPr="00857D45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72E9EF45" w14:textId="77777777" w:rsidR="00267AEA" w:rsidRPr="00153FA5" w:rsidRDefault="00267AEA" w:rsidP="000B37DF">
            <w:proofErr w:type="spellStart"/>
            <w:r>
              <w:t>Жевтяк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134" w:type="dxa"/>
            <w:shd w:val="clear" w:color="auto" w:fill="auto"/>
          </w:tcPr>
          <w:p w14:paraId="138D1345" w14:textId="77777777" w:rsidR="00267AEA" w:rsidRPr="00153FA5" w:rsidRDefault="00267AEA" w:rsidP="000B37DF"/>
          <w:p w14:paraId="2628F271" w14:textId="77777777" w:rsidR="00267AEA" w:rsidRPr="00153FA5" w:rsidRDefault="00267AEA" w:rsidP="000B37DF">
            <w: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14:paraId="0BE9B19F" w14:textId="77777777" w:rsidR="00267AEA" w:rsidRPr="00153FA5" w:rsidRDefault="00267AEA" w:rsidP="000B37DF">
            <w:pPr>
              <w:jc w:val="center"/>
            </w:pPr>
            <w:r w:rsidRPr="00D51E42">
              <w:t>Первая</w:t>
            </w:r>
          </w:p>
        </w:tc>
        <w:tc>
          <w:tcPr>
            <w:tcW w:w="850" w:type="dxa"/>
          </w:tcPr>
          <w:p w14:paraId="1F4FC8B3" w14:textId="77777777" w:rsidR="00267AEA" w:rsidRPr="00FC72A6" w:rsidRDefault="00267AEA" w:rsidP="000B37DF">
            <w:pPr>
              <w:jc w:val="center"/>
            </w:pPr>
            <w:r>
              <w:t>27.11.2015</w:t>
            </w:r>
            <w:r w:rsidRPr="00FC72A6"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2D34DBF" w14:textId="77777777" w:rsidR="00267AEA" w:rsidRPr="00FC72A6" w:rsidRDefault="00267AEA" w:rsidP="000B37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F5A869C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  <w:p w14:paraId="1EEAC991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  <w:proofErr w:type="spellStart"/>
            <w:r w:rsidRPr="00D51E42">
              <w:rPr>
                <w:sz w:val="20"/>
                <w:szCs w:val="20"/>
              </w:rPr>
              <w:t>подт-верж</w:t>
            </w:r>
            <w:proofErr w:type="spellEnd"/>
            <w:r w:rsidRPr="00D51E4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04390AD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11FDE3" w14:textId="77777777" w:rsidR="00267AEA" w:rsidRPr="00153FA5" w:rsidRDefault="00267AEA" w:rsidP="000B37D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C45BA6A" w14:textId="77777777" w:rsidR="00267AEA" w:rsidRPr="00153FA5" w:rsidRDefault="00267AEA" w:rsidP="000B37D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14:paraId="4A0D6340" w14:textId="77777777" w:rsidR="00267AEA" w:rsidRPr="00153FA5" w:rsidRDefault="00267AEA" w:rsidP="000B37DF">
            <w:pPr>
              <w:jc w:val="center"/>
            </w:pPr>
          </w:p>
        </w:tc>
      </w:tr>
      <w:tr w:rsidR="00267AEA" w:rsidRPr="00857D45" w14:paraId="0438DCC1" w14:textId="77777777" w:rsidTr="00267AEA">
        <w:tc>
          <w:tcPr>
            <w:tcW w:w="424" w:type="dxa"/>
            <w:shd w:val="clear" w:color="auto" w:fill="auto"/>
          </w:tcPr>
          <w:p w14:paraId="2D48ECFE" w14:textId="77777777" w:rsidR="00267AEA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B887D7" w14:textId="77777777" w:rsidR="00267AEA" w:rsidRPr="00857D45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7F402C73" w14:textId="77777777" w:rsidR="00267AEA" w:rsidRPr="00153FA5" w:rsidRDefault="00267AEA" w:rsidP="000B37DF">
            <w:pPr>
              <w:ind w:right="-110"/>
            </w:pPr>
            <w:r>
              <w:t>Локоть Надежда Леонидовна</w:t>
            </w:r>
            <w:r w:rsidRPr="00153FA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BF646D0" w14:textId="77777777" w:rsidR="00267AEA" w:rsidRPr="00153FA5" w:rsidRDefault="00267AEA" w:rsidP="000B37DF"/>
          <w:p w14:paraId="12079054" w14:textId="77777777" w:rsidR="00267AEA" w:rsidRPr="00153FA5" w:rsidRDefault="00267AEA" w:rsidP="000B37DF">
            <w:r>
              <w:t>В</w:t>
            </w:r>
            <w:r w:rsidRPr="00153FA5">
              <w:t xml:space="preserve">оспитатель </w:t>
            </w:r>
          </w:p>
          <w:p w14:paraId="4738962B" w14:textId="77777777" w:rsidR="00267AEA" w:rsidRPr="00153FA5" w:rsidRDefault="00267AEA" w:rsidP="000B37DF"/>
        </w:tc>
        <w:tc>
          <w:tcPr>
            <w:tcW w:w="1276" w:type="dxa"/>
            <w:shd w:val="clear" w:color="auto" w:fill="auto"/>
          </w:tcPr>
          <w:p w14:paraId="60E5DD8A" w14:textId="77777777" w:rsidR="00267AEA" w:rsidRPr="00153FA5" w:rsidRDefault="00267AEA" w:rsidP="000B37DF">
            <w:pPr>
              <w:jc w:val="center"/>
            </w:pPr>
          </w:p>
          <w:p w14:paraId="6D70E2E1" w14:textId="77777777" w:rsidR="00267AEA" w:rsidRPr="00153FA5" w:rsidRDefault="00267AEA" w:rsidP="000B37DF">
            <w:pPr>
              <w:jc w:val="center"/>
            </w:pPr>
            <w:r w:rsidRPr="00153FA5">
              <w:t xml:space="preserve">Высшая </w:t>
            </w:r>
          </w:p>
        </w:tc>
        <w:tc>
          <w:tcPr>
            <w:tcW w:w="850" w:type="dxa"/>
          </w:tcPr>
          <w:p w14:paraId="1EBCB339" w14:textId="77777777" w:rsidR="00267AEA" w:rsidRPr="00FC72A6" w:rsidRDefault="00267AEA" w:rsidP="000B37DF">
            <w:pPr>
              <w:jc w:val="center"/>
            </w:pPr>
            <w:r>
              <w:t>21.04</w:t>
            </w:r>
            <w:r w:rsidRPr="00FC72A6">
              <w:t>.2017</w:t>
            </w:r>
          </w:p>
        </w:tc>
        <w:tc>
          <w:tcPr>
            <w:tcW w:w="850" w:type="dxa"/>
            <w:shd w:val="clear" w:color="auto" w:fill="auto"/>
          </w:tcPr>
          <w:p w14:paraId="48345152" w14:textId="77777777" w:rsidR="00267AEA" w:rsidRPr="00FC72A6" w:rsidRDefault="00267AEA" w:rsidP="000B37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A2098CC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  <w:r w:rsidRPr="00153FA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14:paraId="6F929410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  <w:p w14:paraId="65470E5D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FEFCFE" w14:textId="77777777" w:rsidR="00267AEA" w:rsidRDefault="00267AEA" w:rsidP="000B37DF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5E3C9C19" w14:textId="77777777" w:rsidR="00267AEA" w:rsidRPr="00153FA5" w:rsidRDefault="00267AEA" w:rsidP="000B37DF">
            <w:pPr>
              <w:jc w:val="center"/>
            </w:pPr>
            <w:proofErr w:type="spellStart"/>
            <w:r w:rsidRPr="00153FA5">
              <w:rPr>
                <w:sz w:val="20"/>
                <w:szCs w:val="20"/>
              </w:rPr>
              <w:t>подт</w:t>
            </w:r>
            <w:r>
              <w:rPr>
                <w:sz w:val="20"/>
                <w:szCs w:val="20"/>
              </w:rPr>
              <w:t>-</w:t>
            </w:r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63D66CA" w14:textId="77777777" w:rsidR="00267AEA" w:rsidRPr="00153FA5" w:rsidRDefault="00267AEA" w:rsidP="000B37DF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14:paraId="0C9D28F4" w14:textId="77777777" w:rsidR="00267AEA" w:rsidRPr="00153FA5" w:rsidRDefault="00267AEA" w:rsidP="000B37DF">
            <w:pPr>
              <w:jc w:val="center"/>
            </w:pPr>
          </w:p>
        </w:tc>
      </w:tr>
      <w:tr w:rsidR="00267AEA" w:rsidRPr="00857D45" w14:paraId="0413C801" w14:textId="77777777" w:rsidTr="00267AEA">
        <w:tc>
          <w:tcPr>
            <w:tcW w:w="424" w:type="dxa"/>
            <w:shd w:val="clear" w:color="auto" w:fill="auto"/>
          </w:tcPr>
          <w:p w14:paraId="14798FDD" w14:textId="77777777" w:rsidR="00267AEA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90CA29" w14:textId="77777777" w:rsidR="00267AEA" w:rsidRPr="00857D45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4BA83533" w14:textId="77777777" w:rsidR="00267AEA" w:rsidRPr="00153FA5" w:rsidRDefault="00267AEA" w:rsidP="000B37DF">
            <w:r>
              <w:t>Гречиха Людмила Николаевна</w:t>
            </w:r>
          </w:p>
        </w:tc>
        <w:tc>
          <w:tcPr>
            <w:tcW w:w="1134" w:type="dxa"/>
            <w:shd w:val="clear" w:color="auto" w:fill="auto"/>
          </w:tcPr>
          <w:p w14:paraId="0F0DC91C" w14:textId="77777777" w:rsidR="00267AEA" w:rsidRPr="00153FA5" w:rsidRDefault="00267AEA" w:rsidP="000B37DF"/>
          <w:p w14:paraId="1EE8FA03" w14:textId="77777777" w:rsidR="00267AEA" w:rsidRPr="00153FA5" w:rsidRDefault="00267AEA" w:rsidP="000B37DF">
            <w:r>
              <w:t>Учитель-логопед</w:t>
            </w:r>
          </w:p>
        </w:tc>
        <w:tc>
          <w:tcPr>
            <w:tcW w:w="1276" w:type="dxa"/>
            <w:shd w:val="clear" w:color="auto" w:fill="auto"/>
          </w:tcPr>
          <w:p w14:paraId="6ACBF976" w14:textId="77777777" w:rsidR="00267AEA" w:rsidRPr="00153FA5" w:rsidRDefault="00267AEA" w:rsidP="000B37DF">
            <w:pPr>
              <w:jc w:val="center"/>
            </w:pPr>
          </w:p>
          <w:p w14:paraId="2E2E22CC" w14:textId="77777777" w:rsidR="00267AEA" w:rsidRPr="00153FA5" w:rsidRDefault="00267AEA" w:rsidP="000B37DF">
            <w:pPr>
              <w:jc w:val="center"/>
            </w:pPr>
            <w:r w:rsidRPr="00153FA5">
              <w:t xml:space="preserve">Первая </w:t>
            </w:r>
          </w:p>
        </w:tc>
        <w:tc>
          <w:tcPr>
            <w:tcW w:w="850" w:type="dxa"/>
          </w:tcPr>
          <w:p w14:paraId="3AF9BA8F" w14:textId="77777777" w:rsidR="00267AEA" w:rsidRPr="00153FA5" w:rsidRDefault="00267AEA" w:rsidP="000B37DF">
            <w:pPr>
              <w:jc w:val="center"/>
            </w:pPr>
            <w:r>
              <w:t>22.05</w:t>
            </w:r>
            <w:r w:rsidRPr="002E29D7">
              <w:t>.</w:t>
            </w:r>
            <w:r>
              <w:t>2017</w:t>
            </w:r>
            <w:r w:rsidRPr="00153FA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976E09C" w14:textId="77777777" w:rsidR="00267AEA" w:rsidRPr="00153FA5" w:rsidRDefault="00267AEA" w:rsidP="000B37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093804A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AD5287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43CEFF" w14:textId="77777777" w:rsidR="00267AEA" w:rsidRPr="00500678" w:rsidRDefault="00267AEA" w:rsidP="000B37DF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00678">
              <w:rPr>
                <w:sz w:val="22"/>
                <w:szCs w:val="22"/>
              </w:rPr>
              <w:t>ай</w:t>
            </w:r>
          </w:p>
          <w:p w14:paraId="2568FCA8" w14:textId="77777777" w:rsidR="00267AEA" w:rsidRPr="00153FA5" w:rsidRDefault="00267AEA" w:rsidP="000B37DF">
            <w:pPr>
              <w:jc w:val="center"/>
              <w:rPr>
                <w:b/>
              </w:rPr>
            </w:pPr>
            <w:proofErr w:type="spellStart"/>
            <w:r w:rsidRPr="00500678">
              <w:rPr>
                <w:sz w:val="22"/>
                <w:szCs w:val="22"/>
              </w:rPr>
              <w:t>подт-верж</w:t>
            </w:r>
            <w:proofErr w:type="spellEnd"/>
            <w:r w:rsidRPr="005006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7B181B6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14:paraId="7FCA044C" w14:textId="77777777" w:rsidR="00267AEA" w:rsidRPr="00153FA5" w:rsidRDefault="00267AEA" w:rsidP="000B37DF">
            <w:pPr>
              <w:jc w:val="center"/>
              <w:rPr>
                <w:b/>
              </w:rPr>
            </w:pPr>
          </w:p>
        </w:tc>
      </w:tr>
      <w:tr w:rsidR="00267AEA" w:rsidRPr="00857D45" w14:paraId="16727FF2" w14:textId="77777777" w:rsidTr="00267AEA">
        <w:tc>
          <w:tcPr>
            <w:tcW w:w="424" w:type="dxa"/>
            <w:shd w:val="clear" w:color="auto" w:fill="auto"/>
          </w:tcPr>
          <w:p w14:paraId="05EC9387" w14:textId="77777777" w:rsidR="00267AEA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E44841" w14:textId="77777777" w:rsidR="00267AEA" w:rsidRPr="00857D45" w:rsidRDefault="00267AEA" w:rsidP="000B37DF">
            <w:pPr>
              <w:jc w:val="center"/>
              <w:rPr>
                <w:color w:val="000000"/>
                <w:sz w:val="20"/>
                <w:szCs w:val="20"/>
              </w:rPr>
            </w:pPr>
            <w:r w:rsidRPr="00857D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53B4D7E1" w14:textId="77777777" w:rsidR="00267AEA" w:rsidRPr="00153FA5" w:rsidRDefault="00267AEA" w:rsidP="000B37DF">
            <w:r>
              <w:t xml:space="preserve">Левина Елена Ивановна </w:t>
            </w:r>
          </w:p>
        </w:tc>
        <w:tc>
          <w:tcPr>
            <w:tcW w:w="1134" w:type="dxa"/>
            <w:shd w:val="clear" w:color="auto" w:fill="auto"/>
          </w:tcPr>
          <w:p w14:paraId="5BCAACA7" w14:textId="77777777" w:rsidR="00267AEA" w:rsidRPr="00153FA5" w:rsidRDefault="00267AEA" w:rsidP="000B37DF"/>
          <w:p w14:paraId="094E5B50" w14:textId="77777777" w:rsidR="00267AEA" w:rsidRPr="00153FA5" w:rsidRDefault="00267AEA" w:rsidP="000B37DF">
            <w:r w:rsidRPr="00153FA5"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14:paraId="1E11BAF8" w14:textId="77777777" w:rsidR="00267AEA" w:rsidRPr="00153FA5" w:rsidRDefault="00267AEA" w:rsidP="000B37DF">
            <w:pPr>
              <w:jc w:val="center"/>
            </w:pPr>
            <w:r>
              <w:t>Первая</w:t>
            </w:r>
          </w:p>
        </w:tc>
        <w:tc>
          <w:tcPr>
            <w:tcW w:w="850" w:type="dxa"/>
          </w:tcPr>
          <w:p w14:paraId="293E8AB2" w14:textId="77777777" w:rsidR="00267AEA" w:rsidRPr="00153FA5" w:rsidRDefault="00267AEA" w:rsidP="000B37DF">
            <w:pPr>
              <w:jc w:val="center"/>
            </w:pPr>
            <w:r>
              <w:t>27.11.2015</w:t>
            </w:r>
          </w:p>
        </w:tc>
        <w:tc>
          <w:tcPr>
            <w:tcW w:w="850" w:type="dxa"/>
            <w:shd w:val="clear" w:color="auto" w:fill="auto"/>
          </w:tcPr>
          <w:p w14:paraId="5F5B96E5" w14:textId="77777777" w:rsidR="00267AEA" w:rsidRPr="00153FA5" w:rsidRDefault="00267AEA" w:rsidP="000B37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7B8ACED" w14:textId="77777777" w:rsidR="00267AEA" w:rsidRPr="00500678" w:rsidRDefault="00267AEA" w:rsidP="000B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00678">
              <w:rPr>
                <w:sz w:val="20"/>
                <w:szCs w:val="20"/>
              </w:rPr>
              <w:t xml:space="preserve">оябрь </w:t>
            </w:r>
          </w:p>
          <w:p w14:paraId="62CEE2DA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  <w:proofErr w:type="spellStart"/>
            <w:r w:rsidRPr="00500678">
              <w:rPr>
                <w:sz w:val="20"/>
                <w:szCs w:val="20"/>
              </w:rPr>
              <w:t>подт-верж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5E1AE78" w14:textId="77777777" w:rsidR="00267AEA" w:rsidRPr="00153FA5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EF134D" w14:textId="77777777" w:rsidR="00267AEA" w:rsidRPr="00EA0002" w:rsidRDefault="00267AEA" w:rsidP="000B37DF">
            <w:pPr>
              <w:jc w:val="center"/>
              <w:rPr>
                <w:sz w:val="20"/>
                <w:szCs w:val="20"/>
              </w:rPr>
            </w:pPr>
          </w:p>
          <w:p w14:paraId="47C4456B" w14:textId="77777777" w:rsidR="00267AEA" w:rsidRPr="00EA0002" w:rsidRDefault="00267AEA" w:rsidP="000B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A7E88C" w14:textId="77777777" w:rsidR="00267AEA" w:rsidRDefault="00267AEA" w:rsidP="000B37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ябрь</w:t>
            </w:r>
            <w:r w:rsidRPr="00153FA5">
              <w:rPr>
                <w:sz w:val="20"/>
                <w:szCs w:val="20"/>
              </w:rPr>
              <w:t>под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7791120E" w14:textId="77777777" w:rsidR="00267AEA" w:rsidRPr="00153FA5" w:rsidRDefault="00267AEA" w:rsidP="000B37DF">
            <w:pPr>
              <w:jc w:val="center"/>
            </w:pPr>
            <w:proofErr w:type="spellStart"/>
            <w:r w:rsidRPr="00153FA5">
              <w:rPr>
                <w:sz w:val="20"/>
                <w:szCs w:val="20"/>
              </w:rPr>
              <w:t>верж</w:t>
            </w:r>
            <w:proofErr w:type="spellEnd"/>
            <w:r w:rsidRPr="00153FA5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136EA311" w14:textId="77777777" w:rsidR="00267AEA" w:rsidRPr="00153FA5" w:rsidRDefault="00267AEA" w:rsidP="000B37DF">
            <w:pPr>
              <w:jc w:val="center"/>
            </w:pPr>
          </w:p>
        </w:tc>
      </w:tr>
      <w:tr w:rsidR="00267AEA" w:rsidRPr="00857D45" w14:paraId="69BF1F6D" w14:textId="77777777" w:rsidTr="00267AEA">
        <w:tc>
          <w:tcPr>
            <w:tcW w:w="424" w:type="dxa"/>
            <w:shd w:val="clear" w:color="auto" w:fill="auto"/>
          </w:tcPr>
          <w:p w14:paraId="41A3264E" w14:textId="77777777" w:rsidR="00267AEA" w:rsidRDefault="00267AEA" w:rsidP="00267A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B014B70" w14:textId="77777777" w:rsidR="00267AEA" w:rsidRPr="00F61ADB" w:rsidRDefault="00267AEA" w:rsidP="00267AEA">
            <w:pPr>
              <w:jc w:val="both"/>
            </w:pPr>
            <w:r w:rsidRPr="00F61ADB">
              <w:t>Мамай</w:t>
            </w:r>
            <w:r w:rsidR="00F61ADB">
              <w:t xml:space="preserve"> Наталья Михайловна</w:t>
            </w:r>
          </w:p>
        </w:tc>
        <w:tc>
          <w:tcPr>
            <w:tcW w:w="1134" w:type="dxa"/>
            <w:shd w:val="clear" w:color="auto" w:fill="auto"/>
          </w:tcPr>
          <w:p w14:paraId="6BB7DE01" w14:textId="77777777" w:rsidR="00267AEA" w:rsidRPr="00153FA5" w:rsidRDefault="00F61ADB" w:rsidP="00267AEA">
            <w: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14:paraId="07CCAFCC" w14:textId="77777777" w:rsidR="00267AEA" w:rsidRDefault="00267AEA" w:rsidP="00267AEA">
            <w:pPr>
              <w:jc w:val="center"/>
            </w:pPr>
          </w:p>
        </w:tc>
        <w:tc>
          <w:tcPr>
            <w:tcW w:w="850" w:type="dxa"/>
          </w:tcPr>
          <w:p w14:paraId="5280DA15" w14:textId="77777777" w:rsidR="00267AEA" w:rsidRDefault="00267AEA" w:rsidP="000B37D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43B4194" w14:textId="77777777" w:rsidR="00267AEA" w:rsidRPr="00267AEA" w:rsidRDefault="00267AEA" w:rsidP="00267AEA">
            <w:pPr>
              <w:jc w:val="center"/>
              <w:rPr>
                <w:color w:val="00B0F0"/>
              </w:rPr>
            </w:pPr>
          </w:p>
        </w:tc>
        <w:tc>
          <w:tcPr>
            <w:tcW w:w="708" w:type="dxa"/>
            <w:shd w:val="clear" w:color="auto" w:fill="auto"/>
          </w:tcPr>
          <w:p w14:paraId="604F9E75" w14:textId="77777777" w:rsidR="00F61ADB" w:rsidRPr="00F61ADB" w:rsidRDefault="00F61ADB" w:rsidP="00F61ADB">
            <w:pPr>
              <w:jc w:val="center"/>
              <w:rPr>
                <w:sz w:val="20"/>
                <w:szCs w:val="20"/>
              </w:rPr>
            </w:pPr>
            <w:r w:rsidRPr="00F61ADB">
              <w:rPr>
                <w:sz w:val="20"/>
                <w:szCs w:val="20"/>
              </w:rPr>
              <w:t>март</w:t>
            </w:r>
          </w:p>
          <w:p w14:paraId="697EEA95" w14:textId="77777777" w:rsidR="00F61ADB" w:rsidRPr="00F61ADB" w:rsidRDefault="00F61ADB" w:rsidP="00F61ADB">
            <w:pPr>
              <w:jc w:val="center"/>
              <w:rPr>
                <w:sz w:val="20"/>
                <w:szCs w:val="20"/>
              </w:rPr>
            </w:pPr>
            <w:r w:rsidRPr="00F61ADB">
              <w:rPr>
                <w:sz w:val="20"/>
                <w:szCs w:val="20"/>
              </w:rPr>
              <w:t>Пер</w:t>
            </w:r>
          </w:p>
          <w:p w14:paraId="44FA4E8A" w14:textId="77777777" w:rsidR="00267AEA" w:rsidRPr="00267AEA" w:rsidRDefault="00F61ADB" w:rsidP="00F61ADB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F61ADB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1A3DA00" w14:textId="77777777" w:rsidR="00267AEA" w:rsidRPr="00153FA5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EF11FC" w14:textId="77777777" w:rsidR="00267AEA" w:rsidRPr="00EA0002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91BE2D" w14:textId="77777777" w:rsidR="00267AEA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5397EB7" w14:textId="77777777" w:rsidR="00267AEA" w:rsidRPr="00153FA5" w:rsidRDefault="00267AEA" w:rsidP="00267AEA">
            <w:pPr>
              <w:jc w:val="center"/>
            </w:pPr>
          </w:p>
        </w:tc>
      </w:tr>
      <w:tr w:rsidR="00267AEA" w:rsidRPr="00857D45" w14:paraId="5E3DB054" w14:textId="77777777" w:rsidTr="00267AEA">
        <w:tc>
          <w:tcPr>
            <w:tcW w:w="424" w:type="dxa"/>
            <w:shd w:val="clear" w:color="auto" w:fill="auto"/>
          </w:tcPr>
          <w:p w14:paraId="6425767B" w14:textId="77777777" w:rsidR="00267AEA" w:rsidRDefault="00267AEA" w:rsidP="00267A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3F3D61" w14:textId="77777777" w:rsidR="00267AEA" w:rsidRDefault="00267AEA" w:rsidP="00267AEA">
            <w:pPr>
              <w:jc w:val="both"/>
            </w:pPr>
            <w:r w:rsidRPr="00F61ADB">
              <w:t>Винокурова</w:t>
            </w:r>
          </w:p>
          <w:p w14:paraId="71226CE8" w14:textId="77777777" w:rsidR="00F61ADB" w:rsidRPr="00F61ADB" w:rsidRDefault="00F61ADB" w:rsidP="00267AEA">
            <w:pPr>
              <w:jc w:val="both"/>
            </w:pPr>
            <w:r>
              <w:t>Елена Александровна</w:t>
            </w:r>
          </w:p>
        </w:tc>
        <w:tc>
          <w:tcPr>
            <w:tcW w:w="1134" w:type="dxa"/>
            <w:shd w:val="clear" w:color="auto" w:fill="auto"/>
          </w:tcPr>
          <w:p w14:paraId="50B8E2BD" w14:textId="77777777" w:rsidR="00267AEA" w:rsidRPr="00153FA5" w:rsidRDefault="00F61ADB" w:rsidP="00267AEA">
            <w: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14:paraId="5FDF3A36" w14:textId="77777777" w:rsidR="00267AEA" w:rsidRDefault="00267AEA" w:rsidP="00267AEA">
            <w:pPr>
              <w:jc w:val="center"/>
            </w:pPr>
          </w:p>
        </w:tc>
        <w:tc>
          <w:tcPr>
            <w:tcW w:w="850" w:type="dxa"/>
          </w:tcPr>
          <w:p w14:paraId="11C90362" w14:textId="77777777" w:rsidR="00267AEA" w:rsidRDefault="00267AEA" w:rsidP="000B37D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793914E" w14:textId="77777777" w:rsidR="00B42110" w:rsidRPr="00F61ADB" w:rsidRDefault="00B42110" w:rsidP="00267AEA">
            <w:pPr>
              <w:jc w:val="center"/>
            </w:pPr>
            <w:r w:rsidRPr="00F61ADB">
              <w:t>декабрь</w:t>
            </w:r>
          </w:p>
          <w:p w14:paraId="233A3AD9" w14:textId="77777777" w:rsidR="00267AEA" w:rsidRPr="00F61ADB" w:rsidRDefault="00267AEA" w:rsidP="00267AEA">
            <w:pPr>
              <w:jc w:val="center"/>
            </w:pPr>
            <w:r w:rsidRPr="00F61ADB">
              <w:t>Пер</w:t>
            </w:r>
          </w:p>
          <w:p w14:paraId="0BF064B0" w14:textId="77777777" w:rsidR="00267AEA" w:rsidRPr="00267AEA" w:rsidRDefault="00267AEA" w:rsidP="00267AEA">
            <w:pPr>
              <w:jc w:val="center"/>
              <w:rPr>
                <w:color w:val="00B0F0"/>
              </w:rPr>
            </w:pPr>
            <w:proofErr w:type="spellStart"/>
            <w:r w:rsidRPr="00F61ADB">
              <w:t>ва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0535CDA" w14:textId="77777777" w:rsidR="00267AEA" w:rsidRPr="00267AEA" w:rsidRDefault="00267AEA" w:rsidP="00267AEA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1DD16A" w14:textId="77777777" w:rsidR="00267AEA" w:rsidRPr="00153FA5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F7AE84" w14:textId="77777777" w:rsidR="00267AEA" w:rsidRPr="00EA0002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EEE416" w14:textId="77777777" w:rsidR="00267AEA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EB0C334" w14:textId="77777777" w:rsidR="00267AEA" w:rsidRPr="00153FA5" w:rsidRDefault="00267AEA" w:rsidP="00267AEA">
            <w:pPr>
              <w:jc w:val="center"/>
            </w:pPr>
          </w:p>
        </w:tc>
      </w:tr>
      <w:tr w:rsidR="00267AEA" w:rsidRPr="00857D45" w14:paraId="56B0E724" w14:textId="77777777" w:rsidTr="00267AEA">
        <w:tc>
          <w:tcPr>
            <w:tcW w:w="424" w:type="dxa"/>
            <w:shd w:val="clear" w:color="auto" w:fill="auto"/>
          </w:tcPr>
          <w:p w14:paraId="7FA26BE4" w14:textId="77777777" w:rsidR="00267AEA" w:rsidRDefault="00267AEA" w:rsidP="00267A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51200D1" w14:textId="77777777" w:rsidR="00267AEA" w:rsidRDefault="00267AEA" w:rsidP="00267AEA">
            <w:pPr>
              <w:jc w:val="both"/>
            </w:pPr>
            <w:r w:rsidRPr="000528C5">
              <w:t>Агафонова</w:t>
            </w:r>
          </w:p>
          <w:p w14:paraId="6EB6167C" w14:textId="77777777" w:rsidR="000528C5" w:rsidRDefault="000528C5" w:rsidP="00267AEA">
            <w:pPr>
              <w:jc w:val="both"/>
            </w:pPr>
            <w:r>
              <w:t>Людмила</w:t>
            </w:r>
          </w:p>
          <w:p w14:paraId="5A89749A" w14:textId="77777777" w:rsidR="000528C5" w:rsidRPr="000528C5" w:rsidRDefault="000528C5" w:rsidP="00267AEA">
            <w:pPr>
              <w:jc w:val="both"/>
            </w:pPr>
            <w: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14:paraId="664B24F7" w14:textId="77777777" w:rsidR="00267AEA" w:rsidRPr="00153FA5" w:rsidRDefault="000528C5" w:rsidP="00267AEA">
            <w: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14:paraId="6BD5FC95" w14:textId="77777777" w:rsidR="00267AEA" w:rsidRDefault="00267AEA" w:rsidP="00267AEA">
            <w:pPr>
              <w:jc w:val="center"/>
            </w:pPr>
          </w:p>
        </w:tc>
        <w:tc>
          <w:tcPr>
            <w:tcW w:w="850" w:type="dxa"/>
          </w:tcPr>
          <w:p w14:paraId="0B47CCB4" w14:textId="77777777" w:rsidR="00267AEA" w:rsidRDefault="00267AEA" w:rsidP="00267AE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C84D082" w14:textId="77777777" w:rsidR="00267AEA" w:rsidRPr="000528C5" w:rsidRDefault="000528C5" w:rsidP="00267AEA">
            <w:pPr>
              <w:jc w:val="center"/>
            </w:pPr>
            <w:r>
              <w:t>н</w:t>
            </w:r>
            <w:r w:rsidRPr="000528C5">
              <w:t>оябрь</w:t>
            </w:r>
          </w:p>
          <w:p w14:paraId="6E3FF120" w14:textId="77777777" w:rsidR="000528C5" w:rsidRPr="00267AEA" w:rsidRDefault="000528C5" w:rsidP="00267AEA">
            <w:pPr>
              <w:jc w:val="center"/>
              <w:rPr>
                <w:color w:val="00B0F0"/>
              </w:rPr>
            </w:pPr>
            <w:r w:rsidRPr="000528C5">
              <w:t>первая</w:t>
            </w:r>
          </w:p>
        </w:tc>
        <w:tc>
          <w:tcPr>
            <w:tcW w:w="708" w:type="dxa"/>
            <w:shd w:val="clear" w:color="auto" w:fill="auto"/>
          </w:tcPr>
          <w:p w14:paraId="26125A07" w14:textId="77777777" w:rsidR="00267AEA" w:rsidRPr="00267AEA" w:rsidRDefault="00267AEA" w:rsidP="00267AEA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148CB2" w14:textId="77777777" w:rsidR="00267AEA" w:rsidRPr="00153FA5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664D74" w14:textId="77777777" w:rsidR="00267AEA" w:rsidRPr="00EA0002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B604E0" w14:textId="77777777" w:rsidR="00267AEA" w:rsidRDefault="00267AEA" w:rsidP="00267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68E5E5E1" w14:textId="77777777" w:rsidR="00267AEA" w:rsidRPr="00153FA5" w:rsidRDefault="00267AEA" w:rsidP="00267AEA">
            <w:pPr>
              <w:jc w:val="center"/>
            </w:pPr>
          </w:p>
        </w:tc>
      </w:tr>
    </w:tbl>
    <w:p w14:paraId="5BA03A53" w14:textId="77777777" w:rsidR="00267AEA" w:rsidRDefault="00267AEA" w:rsidP="00267AEA">
      <w:pPr>
        <w:jc w:val="right"/>
        <w:rPr>
          <w:i/>
          <w:sz w:val="28"/>
          <w:szCs w:val="28"/>
          <w:u w:val="single"/>
        </w:rPr>
      </w:pPr>
    </w:p>
    <w:p w14:paraId="2CEA71B9" w14:textId="77777777" w:rsidR="00267AEA" w:rsidRDefault="00267AEA" w:rsidP="00267AEA">
      <w:pPr>
        <w:jc w:val="right"/>
        <w:rPr>
          <w:i/>
          <w:sz w:val="28"/>
          <w:szCs w:val="28"/>
          <w:u w:val="single"/>
        </w:rPr>
      </w:pPr>
    </w:p>
    <w:p w14:paraId="39198B71" w14:textId="77777777" w:rsidR="00267AEA" w:rsidRDefault="00267AEA" w:rsidP="00267AEA">
      <w:pPr>
        <w:jc w:val="right"/>
        <w:rPr>
          <w:i/>
          <w:sz w:val="28"/>
          <w:szCs w:val="28"/>
          <w:u w:val="single"/>
        </w:rPr>
      </w:pPr>
    </w:p>
    <w:p w14:paraId="24074199" w14:textId="77777777" w:rsidR="00B77012" w:rsidRPr="00F551B8" w:rsidRDefault="00B77012" w:rsidP="00B77012">
      <w:pPr>
        <w:jc w:val="center"/>
        <w:rPr>
          <w:b/>
          <w:sz w:val="32"/>
          <w:szCs w:val="32"/>
        </w:rPr>
      </w:pPr>
    </w:p>
    <w:p w14:paraId="456C525D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67A09412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165D7206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19EC10D8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104EFEF2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41974089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6293B191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570FF3CC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1A08B712" w14:textId="77777777" w:rsidR="00153FA5" w:rsidRDefault="00153FA5" w:rsidP="00611DA2">
      <w:pPr>
        <w:jc w:val="right"/>
        <w:rPr>
          <w:i/>
          <w:sz w:val="28"/>
          <w:szCs w:val="28"/>
          <w:u w:val="single"/>
        </w:rPr>
      </w:pPr>
    </w:p>
    <w:p w14:paraId="5B63FED6" w14:textId="77777777"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14:paraId="263434A8" w14:textId="77777777" w:rsidR="00453503" w:rsidRDefault="00453503" w:rsidP="00611DA2">
      <w:pPr>
        <w:jc w:val="right"/>
        <w:rPr>
          <w:i/>
          <w:sz w:val="28"/>
          <w:szCs w:val="28"/>
          <w:u w:val="single"/>
        </w:rPr>
      </w:pPr>
    </w:p>
    <w:p w14:paraId="3BD4CD80" w14:textId="77777777" w:rsidR="00740107" w:rsidRPr="00DF2545" w:rsidRDefault="00740107" w:rsidP="00F61ADB">
      <w:pPr>
        <w:jc w:val="right"/>
        <w:rPr>
          <w:i/>
          <w:sz w:val="28"/>
          <w:szCs w:val="28"/>
          <w:u w:val="single"/>
        </w:rPr>
      </w:pPr>
      <w:r w:rsidRPr="00DF2545">
        <w:rPr>
          <w:i/>
          <w:sz w:val="28"/>
          <w:szCs w:val="28"/>
          <w:u w:val="single"/>
        </w:rPr>
        <w:lastRenderedPageBreak/>
        <w:t>Приложение № 6</w:t>
      </w:r>
    </w:p>
    <w:p w14:paraId="6DDC7160" w14:textId="77777777" w:rsidR="00EA0002" w:rsidRDefault="00EA0002" w:rsidP="00740107">
      <w:pPr>
        <w:jc w:val="center"/>
        <w:rPr>
          <w:b/>
          <w:sz w:val="32"/>
          <w:szCs w:val="32"/>
        </w:rPr>
      </w:pPr>
    </w:p>
    <w:p w14:paraId="3CF673D3" w14:textId="77777777" w:rsidR="00740107" w:rsidRDefault="00974FE3" w:rsidP="007401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6179BA63">
          <v:shape id="_x0000_i1038" type="#_x0000_t136" style="width:465.75pt;height:39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33 &quot;Светлячок&quot; на  2019 - 2020 уч.год"/>
          </v:shape>
        </w:pict>
      </w:r>
    </w:p>
    <w:p w14:paraId="55C63A8C" w14:textId="77777777" w:rsidR="00900BAC" w:rsidRPr="00F551B8" w:rsidRDefault="00900BAC" w:rsidP="0074010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678" w:tblpY="136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701"/>
        <w:gridCol w:w="3119"/>
        <w:gridCol w:w="1984"/>
      </w:tblGrid>
      <w:tr w:rsidR="00267AEA" w14:paraId="5C1D7802" w14:textId="77777777" w:rsidTr="000B37DF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EFB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2004" w14:textId="77777777" w:rsidR="00267AEA" w:rsidRDefault="00267AEA" w:rsidP="000B37DF">
            <w:pPr>
              <w:jc w:val="center"/>
              <w:rPr>
                <w:b/>
              </w:rPr>
            </w:pPr>
          </w:p>
          <w:p w14:paraId="47D43BAE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505D" w14:textId="77777777" w:rsidR="00267AEA" w:rsidRDefault="00267AEA" w:rsidP="000B37DF">
            <w:pPr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</w:t>
            </w:r>
            <w:proofErr w:type="spellEnd"/>
          </w:p>
          <w:p w14:paraId="57D1C491" w14:textId="77777777" w:rsidR="00267AEA" w:rsidRDefault="00267AEA" w:rsidP="000B37DF">
            <w:pPr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я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E524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5039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Тема, по которой изучается опы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72C0" w14:textId="77777777" w:rsidR="00267AEA" w:rsidRDefault="00267AEA" w:rsidP="000B37DF">
            <w:pPr>
              <w:jc w:val="center"/>
              <w:rPr>
                <w:b/>
              </w:rPr>
            </w:pPr>
          </w:p>
          <w:p w14:paraId="7EA9F3A2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7D6B" w14:textId="77777777" w:rsidR="00267AEA" w:rsidRDefault="00267AEA" w:rsidP="000B37DF">
            <w:pPr>
              <w:jc w:val="center"/>
              <w:rPr>
                <w:b/>
              </w:rPr>
            </w:pPr>
          </w:p>
          <w:p w14:paraId="367C5D8B" w14:textId="77777777" w:rsidR="00267AEA" w:rsidRDefault="00267AEA" w:rsidP="000B37DF">
            <w:pPr>
              <w:jc w:val="center"/>
              <w:rPr>
                <w:b/>
              </w:rPr>
            </w:pPr>
            <w:r>
              <w:rPr>
                <w:b/>
              </w:rPr>
              <w:t xml:space="preserve">Где </w:t>
            </w:r>
            <w:proofErr w:type="spellStart"/>
            <w:proofErr w:type="gramStart"/>
            <w:r>
              <w:rPr>
                <w:b/>
              </w:rPr>
              <w:t>заслушива-ется</w:t>
            </w:r>
            <w:proofErr w:type="spellEnd"/>
            <w:proofErr w:type="gramEnd"/>
          </w:p>
        </w:tc>
      </w:tr>
      <w:tr w:rsidR="00267AEA" w14:paraId="5C6AC06C" w14:textId="77777777" w:rsidTr="000B37DF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CEBF" w14:textId="77777777" w:rsidR="00267AEA" w:rsidRDefault="00267AEA" w:rsidP="000B37DF">
            <w:pPr>
              <w:jc w:val="center"/>
            </w:pPr>
          </w:p>
          <w:p w14:paraId="01B5766B" w14:textId="77777777" w:rsidR="00267AEA" w:rsidRPr="00897B59" w:rsidRDefault="00267AEA" w:rsidP="000B37DF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9242" w14:textId="77777777" w:rsidR="00267AEA" w:rsidRPr="00BC11B3" w:rsidRDefault="00267AEA" w:rsidP="000B37DF">
            <w:pPr>
              <w:ind w:right="-151"/>
            </w:pPr>
            <w:r>
              <w:t>Локоть Надежда Леонид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A7FA" w14:textId="77777777" w:rsidR="00267AEA" w:rsidRPr="00BC11B3" w:rsidRDefault="00267AEA" w:rsidP="000B37DF">
            <w:pPr>
              <w:rPr>
                <w:bCs/>
              </w:rPr>
            </w:pPr>
            <w:r w:rsidRPr="00BC11B3">
              <w:rPr>
                <w:bCs/>
              </w:rPr>
              <w:t xml:space="preserve"> </w:t>
            </w:r>
            <w:r>
              <w:rPr>
                <w:bCs/>
              </w:rPr>
              <w:t>Высша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DC91" w14:textId="77777777" w:rsidR="00267AEA" w:rsidRPr="00BC11B3" w:rsidRDefault="00267AEA" w:rsidP="000B37DF">
            <w:r>
              <w:t>В</w:t>
            </w:r>
            <w:r w:rsidRPr="00BC11B3">
              <w:t>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69BE" w14:textId="77777777" w:rsidR="00267AEA" w:rsidRPr="0096060B" w:rsidRDefault="00267AEA" w:rsidP="000B37DF">
            <w:pPr>
              <w:rPr>
                <w:bCs/>
              </w:rPr>
            </w:pPr>
            <w:r>
              <w:rPr>
                <w:bCs/>
              </w:rPr>
              <w:t>«</w:t>
            </w:r>
            <w:r w:rsidRPr="00500678">
              <w:rPr>
                <w:bCs/>
              </w:rPr>
              <w:t>Развитие математических способностей у дошкольников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40F0" w14:textId="77777777" w:rsidR="00267AEA" w:rsidRPr="00BC11B3" w:rsidRDefault="00267AEA" w:rsidP="000B37DF">
            <w:pPr>
              <w:tabs>
                <w:tab w:val="left" w:pos="2304"/>
              </w:tabs>
            </w:pPr>
            <w:r w:rsidRPr="00BC11B3">
              <w:t xml:space="preserve"> </w:t>
            </w:r>
            <w:r>
              <w:t xml:space="preserve"> </w:t>
            </w:r>
            <w:r w:rsidRPr="00621762">
              <w:t xml:space="preserve">Открытые занятия, развлечения, </w:t>
            </w:r>
            <w:proofErr w:type="gramStart"/>
            <w:r w:rsidRPr="00621762">
              <w:t>организация  совместной</w:t>
            </w:r>
            <w:proofErr w:type="gramEnd"/>
            <w:r w:rsidRPr="00621762">
              <w:t xml:space="preserve"> деятельности, РМО - выступления и занятие </w:t>
            </w:r>
            <w:r>
              <w:t>,</w:t>
            </w:r>
            <w:r w:rsidRPr="00BC11B3">
              <w:t>публикации в электронных журналах и СМИ</w:t>
            </w:r>
          </w:p>
          <w:p w14:paraId="00BE29C2" w14:textId="77777777" w:rsidR="00267AEA" w:rsidRPr="00BC11B3" w:rsidRDefault="00267AEA" w:rsidP="000B37DF">
            <w:pPr>
              <w:tabs>
                <w:tab w:val="left" w:pos="2304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AC01" w14:textId="77777777" w:rsidR="00267AEA" w:rsidRDefault="00267AEA" w:rsidP="000B37DF">
            <w:r w:rsidRPr="00621762">
              <w:t>Выступления на семинаре, педсовете, консультации</w:t>
            </w:r>
            <w:r>
              <w:t>,</w:t>
            </w:r>
          </w:p>
          <w:p w14:paraId="3D576281" w14:textId="77777777" w:rsidR="00267AEA" w:rsidRPr="00BC11B3" w:rsidRDefault="00267AEA" w:rsidP="000B37DF">
            <w:r w:rsidRPr="00621762">
              <w:t>публикации в электронных журналах и СМИ</w:t>
            </w:r>
          </w:p>
        </w:tc>
      </w:tr>
      <w:tr w:rsidR="00267AEA" w:rsidRPr="00897B59" w14:paraId="1BA1410E" w14:textId="77777777" w:rsidTr="000B37DF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D165" w14:textId="77777777" w:rsidR="00267AEA" w:rsidRPr="00897B59" w:rsidRDefault="00267AEA" w:rsidP="000B37DF">
            <w:pPr>
              <w:jc w:val="both"/>
            </w:pPr>
            <w: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C138" w14:textId="77777777" w:rsidR="00267AEA" w:rsidRDefault="00267AEA" w:rsidP="000B37DF">
            <w:r>
              <w:t>Гречиха Людмила Николаевна</w:t>
            </w:r>
          </w:p>
          <w:p w14:paraId="781E5DA7" w14:textId="77777777" w:rsidR="00267AEA" w:rsidRPr="00897B59" w:rsidRDefault="00267AEA" w:rsidP="000B37DF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C77B" w14:textId="77777777" w:rsidR="00267AEA" w:rsidRDefault="00267AEA" w:rsidP="000B37DF">
            <w:pPr>
              <w:jc w:val="center"/>
            </w:pPr>
          </w:p>
          <w:p w14:paraId="39207E3E" w14:textId="77777777" w:rsidR="00267AEA" w:rsidRDefault="00267AEA" w:rsidP="000B37DF">
            <w:pPr>
              <w:jc w:val="center"/>
            </w:pPr>
          </w:p>
          <w:p w14:paraId="2E97F215" w14:textId="77777777" w:rsidR="00267AEA" w:rsidRPr="00897B59" w:rsidRDefault="00267AEA" w:rsidP="000B37DF">
            <w:r>
              <w:t xml:space="preserve">  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D624" w14:textId="77777777" w:rsidR="00267AEA" w:rsidRDefault="00267AEA" w:rsidP="000B37DF">
            <w:pPr>
              <w:jc w:val="center"/>
            </w:pPr>
          </w:p>
          <w:p w14:paraId="1DD9D3A2" w14:textId="77777777" w:rsidR="00267AEA" w:rsidRDefault="00267AEA" w:rsidP="000B37DF">
            <w:pPr>
              <w:jc w:val="center"/>
            </w:pPr>
            <w:r>
              <w:t>Учите</w:t>
            </w:r>
          </w:p>
          <w:p w14:paraId="4898BC4D" w14:textId="77777777" w:rsidR="00267AEA" w:rsidRPr="00897B59" w:rsidRDefault="00267AEA" w:rsidP="000B37DF">
            <w:pPr>
              <w:jc w:val="center"/>
            </w:pPr>
            <w:r>
              <w:t>ль-логопе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B6A2" w14:textId="77777777" w:rsidR="00267AEA" w:rsidRPr="00897B59" w:rsidRDefault="00267AEA" w:rsidP="000B37DF">
            <w:r w:rsidRPr="00500678">
              <w:t>«Речевое развитие воспитанников через игры и игровые упражнения»</w:t>
            </w:r>
            <w: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2478" w14:textId="77777777" w:rsidR="00267AEA" w:rsidRPr="00897B59" w:rsidRDefault="00267AEA" w:rsidP="000B37DF">
            <w:pPr>
              <w:jc w:val="both"/>
            </w:pPr>
            <w:r w:rsidRPr="00897B59">
              <w:t>Открытые занятия, развлечения</w:t>
            </w:r>
            <w:r>
              <w:t xml:space="preserve">, организация  совместной деятельности, РМО - выступления и занятие,  </w:t>
            </w:r>
            <w:r w:rsidRPr="00621762">
              <w:t>публикации в электронных журналах и С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CB3E" w14:textId="77777777" w:rsidR="00267AEA" w:rsidRDefault="00267AEA" w:rsidP="000B37DF">
            <w:pPr>
              <w:jc w:val="both"/>
            </w:pPr>
          </w:p>
          <w:p w14:paraId="5487AD1D" w14:textId="77777777" w:rsidR="00267AEA" w:rsidRDefault="00267AEA" w:rsidP="000B37DF">
            <w:pPr>
              <w:jc w:val="both"/>
            </w:pPr>
            <w:r w:rsidRPr="00897B59">
              <w:t>Выступления на семинаре, педсовете</w:t>
            </w:r>
            <w:r>
              <w:t>, консультации</w:t>
            </w:r>
          </w:p>
          <w:p w14:paraId="74091616" w14:textId="77777777" w:rsidR="00267AEA" w:rsidRPr="00897B59" w:rsidRDefault="00267AEA" w:rsidP="000B37DF">
            <w:pPr>
              <w:jc w:val="both"/>
            </w:pPr>
            <w:r w:rsidRPr="00621762">
              <w:t>публикации в электронных журналах и СМИ</w:t>
            </w:r>
          </w:p>
        </w:tc>
      </w:tr>
      <w:tr w:rsidR="00267AEA" w:rsidRPr="00897B59" w14:paraId="126F7DDC" w14:textId="77777777" w:rsidTr="000B37DF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81B1" w14:textId="77777777" w:rsidR="00267AEA" w:rsidRDefault="00267AEA" w:rsidP="000B37DF">
            <w:pPr>
              <w:jc w:val="both"/>
            </w:pPr>
            <w:r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2157" w14:textId="77777777" w:rsidR="00267AEA" w:rsidRPr="00453503" w:rsidRDefault="00267AEA" w:rsidP="000B37DF">
            <w:pPr>
              <w:jc w:val="both"/>
            </w:pPr>
            <w:r>
              <w:t>Левина  Елена  Иван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EFBB" w14:textId="77777777" w:rsidR="00267AEA" w:rsidRPr="00453503" w:rsidRDefault="00267AEA" w:rsidP="000B37DF">
            <w:r w:rsidRPr="00453503">
              <w:t>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ACB3" w14:textId="77777777" w:rsidR="00267AEA" w:rsidRPr="00453503" w:rsidRDefault="00267AEA" w:rsidP="000B37DF">
            <w:pPr>
              <w:jc w:val="both"/>
            </w:pPr>
            <w:proofErr w:type="spellStart"/>
            <w:r w:rsidRPr="00453503">
              <w:t>Воспи</w:t>
            </w:r>
            <w:proofErr w:type="spellEnd"/>
          </w:p>
          <w:p w14:paraId="0A0B5215" w14:textId="77777777" w:rsidR="00267AEA" w:rsidRPr="00453503" w:rsidRDefault="00267AEA" w:rsidP="000B37DF">
            <w:pPr>
              <w:jc w:val="both"/>
            </w:pPr>
            <w:proofErr w:type="spellStart"/>
            <w:r w:rsidRPr="00453503">
              <w:t>та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9743" w14:textId="77777777" w:rsidR="00267AEA" w:rsidRPr="00453503" w:rsidRDefault="00267AEA" w:rsidP="000B37DF">
            <w:pPr>
              <w:tabs>
                <w:tab w:val="left" w:pos="2592"/>
              </w:tabs>
            </w:pPr>
            <w:r w:rsidRPr="00621762">
              <w:t>«Экологическое воспитание детей дошкольного возраста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E8EA" w14:textId="77777777" w:rsidR="00267AEA" w:rsidRDefault="00267AEA" w:rsidP="000B37DF">
            <w:pPr>
              <w:jc w:val="both"/>
            </w:pPr>
            <w:r w:rsidRPr="00453503">
              <w:t xml:space="preserve">Открытые занятия, развлечения, организация  совместной деятельности, </w:t>
            </w:r>
          </w:p>
          <w:p w14:paraId="5B873159" w14:textId="77777777" w:rsidR="00267AEA" w:rsidRPr="00453503" w:rsidRDefault="00267AEA" w:rsidP="000B37DF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317" w14:textId="77777777" w:rsidR="00267AEA" w:rsidRDefault="00267AEA" w:rsidP="000B37DF">
            <w:pPr>
              <w:jc w:val="both"/>
            </w:pPr>
            <w:r w:rsidRPr="00897B59">
              <w:t>Выступления на семинаре, педсовете</w:t>
            </w:r>
            <w:r>
              <w:t>, консультации</w:t>
            </w:r>
          </w:p>
          <w:p w14:paraId="12EC6871" w14:textId="77777777" w:rsidR="00267AEA" w:rsidRPr="00897B59" w:rsidRDefault="00267AEA" w:rsidP="000B37DF">
            <w:pPr>
              <w:jc w:val="both"/>
            </w:pPr>
          </w:p>
        </w:tc>
      </w:tr>
      <w:tr w:rsidR="00267AEA" w:rsidRPr="00897B59" w14:paraId="4DE8A8B9" w14:textId="77777777" w:rsidTr="000B37DF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2D59" w14:textId="77777777" w:rsidR="00267AEA" w:rsidRDefault="00267AEA" w:rsidP="000B37DF">
            <w:pPr>
              <w:jc w:val="both"/>
            </w:pPr>
            <w: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3A9" w14:textId="77777777" w:rsidR="00267AEA" w:rsidRDefault="00267AEA" w:rsidP="000B37DF">
            <w:pPr>
              <w:jc w:val="both"/>
            </w:pPr>
            <w:proofErr w:type="spellStart"/>
            <w:r>
              <w:t>Жевтяк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9C8D" w14:textId="77777777" w:rsidR="00267AEA" w:rsidRDefault="00267AEA" w:rsidP="000B37DF"/>
          <w:p w14:paraId="6B9FA51C" w14:textId="77777777" w:rsidR="00267AEA" w:rsidRDefault="00267AEA" w:rsidP="000B37DF">
            <w:r>
              <w:t>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25D8" w14:textId="77777777" w:rsidR="00267AEA" w:rsidRPr="00897B59" w:rsidRDefault="00267AEA" w:rsidP="000B37DF">
            <w:pPr>
              <w:jc w:val="both"/>
            </w:pPr>
            <w: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C747" w14:textId="77777777" w:rsidR="00267AEA" w:rsidRDefault="00267AEA" w:rsidP="000B37DF">
            <w:pPr>
              <w:jc w:val="both"/>
            </w:pPr>
            <w:r w:rsidRPr="00621762">
              <w:t>«Развитие связной речи у детей через театрализованную деятельность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FD9A4" w14:textId="77777777" w:rsidR="00267AEA" w:rsidRPr="00897B59" w:rsidRDefault="00267AEA" w:rsidP="000B37DF">
            <w:pPr>
              <w:jc w:val="both"/>
            </w:pPr>
            <w:r w:rsidRPr="00897B59">
              <w:t>Открытые занятия, развлечения</w:t>
            </w:r>
            <w:r>
              <w:t>, организация совместной деятельности РМО - 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4350" w14:textId="77777777" w:rsidR="00267AEA" w:rsidRDefault="00267AEA" w:rsidP="000B37DF">
            <w:pPr>
              <w:jc w:val="both"/>
            </w:pPr>
            <w:r w:rsidRPr="00897B59">
              <w:t xml:space="preserve">Выступления на семинаре, </w:t>
            </w:r>
            <w:r>
              <w:t xml:space="preserve">педсовете, </w:t>
            </w:r>
            <w:r w:rsidRPr="00897B59">
              <w:t>консультации.</w:t>
            </w:r>
          </w:p>
          <w:p w14:paraId="015C52FF" w14:textId="77777777" w:rsidR="00267AEA" w:rsidRPr="00897B59" w:rsidRDefault="00267AEA" w:rsidP="000B37DF">
            <w:pPr>
              <w:jc w:val="both"/>
            </w:pPr>
            <w:r w:rsidRPr="00621762">
              <w:t>публикации в электронных журналах и СМИ</w:t>
            </w:r>
          </w:p>
        </w:tc>
      </w:tr>
      <w:tr w:rsidR="00267AEA" w:rsidRPr="00897B59" w14:paraId="0F7C85D8" w14:textId="77777777" w:rsidTr="000B37DF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A1DD" w14:textId="77777777" w:rsidR="00267AEA" w:rsidRDefault="00267AEA" w:rsidP="000B37DF">
            <w:pPr>
              <w:jc w:val="both"/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8CBA" w14:textId="77777777" w:rsidR="00267AEA" w:rsidRPr="00394640" w:rsidRDefault="00267AEA" w:rsidP="000B37DF">
            <w:pPr>
              <w:jc w:val="both"/>
              <w:rPr>
                <w:color w:val="000000" w:themeColor="text1"/>
              </w:rPr>
            </w:pPr>
            <w:r w:rsidRPr="00394640">
              <w:rPr>
                <w:color w:val="000000" w:themeColor="text1"/>
              </w:rPr>
              <w:t>Мамай</w:t>
            </w:r>
            <w:r w:rsidR="00F61ADB" w:rsidRPr="00394640">
              <w:rPr>
                <w:color w:val="000000" w:themeColor="text1"/>
              </w:rPr>
              <w:t xml:space="preserve"> Наталья Михайловн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95B7" w14:textId="77777777" w:rsidR="00267AEA" w:rsidRDefault="00267AEA" w:rsidP="000B37DF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2E4D" w14:textId="77777777" w:rsidR="00267AEA" w:rsidRDefault="00F61ADB" w:rsidP="000B37DF">
            <w:pPr>
              <w:jc w:val="both"/>
            </w:pPr>
            <w:r w:rsidRPr="00F61ADB"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08E2" w14:textId="77777777" w:rsidR="00267AEA" w:rsidRPr="00621762" w:rsidRDefault="00394640" w:rsidP="000B37DF">
            <w:pPr>
              <w:jc w:val="both"/>
            </w:pPr>
            <w:r>
              <w:t>«Воспитание нравственно-патриотических чувств у старших дошкольников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6F76" w14:textId="77777777" w:rsidR="00267AEA" w:rsidRPr="00897B59" w:rsidRDefault="00F61ADB" w:rsidP="000B37DF">
            <w:pPr>
              <w:jc w:val="both"/>
            </w:pPr>
            <w:r w:rsidRPr="00F61ADB">
              <w:t>Открытые занятия, развлечения, организация совместной деятельности РМО - 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E5E7" w14:textId="77777777" w:rsidR="00267AEA" w:rsidRPr="00897B59" w:rsidRDefault="00F61ADB" w:rsidP="000B37DF">
            <w:pPr>
              <w:jc w:val="both"/>
            </w:pPr>
            <w:r w:rsidRPr="00F61ADB">
              <w:t>Выступления на семинаре, педсовете, консультации</w:t>
            </w:r>
          </w:p>
        </w:tc>
      </w:tr>
      <w:tr w:rsidR="00267AEA" w:rsidRPr="00897B59" w14:paraId="4C1E5829" w14:textId="77777777" w:rsidTr="000B37DF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686B" w14:textId="77777777" w:rsidR="00267AEA" w:rsidRDefault="00267AEA" w:rsidP="000B37DF">
            <w:pPr>
              <w:jc w:val="both"/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9D25" w14:textId="77777777" w:rsidR="00267AEA" w:rsidRPr="00394640" w:rsidRDefault="00267AEA" w:rsidP="000B37DF">
            <w:pPr>
              <w:jc w:val="both"/>
              <w:rPr>
                <w:color w:val="000000" w:themeColor="text1"/>
              </w:rPr>
            </w:pPr>
            <w:r w:rsidRPr="00394640">
              <w:rPr>
                <w:color w:val="000000" w:themeColor="text1"/>
              </w:rPr>
              <w:t>Винокурова</w:t>
            </w:r>
          </w:p>
          <w:p w14:paraId="39E29133" w14:textId="77777777" w:rsidR="00F61ADB" w:rsidRPr="00267AEA" w:rsidRDefault="00F61ADB" w:rsidP="000B37DF">
            <w:pPr>
              <w:jc w:val="both"/>
              <w:rPr>
                <w:color w:val="00B0F0"/>
              </w:rPr>
            </w:pPr>
            <w:r w:rsidRPr="00394640">
              <w:rPr>
                <w:color w:val="000000" w:themeColor="text1"/>
              </w:rPr>
              <w:t>Елена Александ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15A3" w14:textId="77777777" w:rsidR="00267AEA" w:rsidRDefault="00267AEA" w:rsidP="000B37DF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EC53" w14:textId="77777777" w:rsidR="00267AEA" w:rsidRDefault="00F61ADB" w:rsidP="000B37DF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0B64" w14:textId="77777777" w:rsidR="00267AEA" w:rsidRPr="00621762" w:rsidRDefault="00394640" w:rsidP="00394640">
            <w:pPr>
              <w:jc w:val="both"/>
            </w:pPr>
            <w:r>
              <w:t xml:space="preserve">«Развитие музыкальных способностей детей дошкольного возраста через различные формы работы.»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A9A2" w14:textId="77777777" w:rsidR="00267AEA" w:rsidRPr="00897B59" w:rsidRDefault="00F61ADB" w:rsidP="000B37DF">
            <w:pPr>
              <w:jc w:val="both"/>
            </w:pPr>
            <w:r w:rsidRPr="00F61ADB">
              <w:t>Открытые занятия, развлечения, организация  совместной деятельнос</w:t>
            </w:r>
            <w:r>
              <w:t xml:space="preserve">ти,  </w:t>
            </w:r>
            <w:r w:rsidRPr="00F61ADB">
              <w:t>РМО - выступления и зан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8F6E" w14:textId="77777777" w:rsidR="00267AEA" w:rsidRPr="00897B59" w:rsidRDefault="00F61ADB" w:rsidP="000B37DF">
            <w:pPr>
              <w:jc w:val="both"/>
            </w:pPr>
            <w:r w:rsidRPr="00F61ADB">
              <w:t>Выступления на семинаре, педсовете, консультации</w:t>
            </w:r>
          </w:p>
        </w:tc>
      </w:tr>
      <w:tr w:rsidR="00267AEA" w:rsidRPr="00897B59" w14:paraId="6E05662D" w14:textId="77777777" w:rsidTr="000B37DF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F7A2" w14:textId="77777777" w:rsidR="00267AEA" w:rsidRDefault="00267AEA" w:rsidP="000B37DF">
            <w:pPr>
              <w:jc w:val="both"/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DA6B" w14:textId="77777777" w:rsidR="00267AEA" w:rsidRPr="00F61ADB" w:rsidRDefault="00267AEA" w:rsidP="000B37DF">
            <w:pPr>
              <w:jc w:val="both"/>
            </w:pPr>
            <w:r w:rsidRPr="00F61ADB">
              <w:t>Агафонова</w:t>
            </w:r>
            <w:r w:rsidR="00F61ADB">
              <w:t xml:space="preserve"> Людмил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092C" w14:textId="77777777" w:rsidR="00267AEA" w:rsidRDefault="00267AEA" w:rsidP="000B37DF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AFB4" w14:textId="77777777" w:rsidR="00267AEA" w:rsidRDefault="00F61ADB" w:rsidP="000B37DF">
            <w:pPr>
              <w:jc w:val="both"/>
            </w:pPr>
            <w:r w:rsidRPr="00F61ADB"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7A9D" w14:textId="77777777" w:rsidR="00267AEA" w:rsidRPr="00621762" w:rsidRDefault="00F61ADB" w:rsidP="000B37DF">
            <w:pPr>
              <w:jc w:val="both"/>
            </w:pPr>
            <w:r>
              <w:t>«Развитие творческих способностей у дошкольников через различные формы работ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9400" w14:textId="77777777" w:rsidR="00267AEA" w:rsidRPr="00897B59" w:rsidRDefault="00F61ADB" w:rsidP="000B37DF">
            <w:pPr>
              <w:jc w:val="both"/>
            </w:pPr>
            <w:r w:rsidRPr="00F61ADB">
              <w:t>Открытые занятия, развлечения, организация  совместной деятельности,  публикации в электронных журналах и С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3C254" w14:textId="77777777" w:rsidR="00F61ADB" w:rsidRDefault="00F61ADB" w:rsidP="00F61ADB">
            <w:pPr>
              <w:jc w:val="both"/>
            </w:pPr>
            <w:r>
              <w:t>Выступления на семинаре, педсовете, консультации.</w:t>
            </w:r>
          </w:p>
          <w:p w14:paraId="6D72F3F1" w14:textId="77777777" w:rsidR="00267AEA" w:rsidRPr="00897B59" w:rsidRDefault="00F61ADB" w:rsidP="00F61ADB">
            <w:pPr>
              <w:jc w:val="both"/>
            </w:pPr>
            <w:r>
              <w:t>публикации в электронных журналах и СМИ</w:t>
            </w:r>
          </w:p>
        </w:tc>
      </w:tr>
    </w:tbl>
    <w:p w14:paraId="602DAF7A" w14:textId="77777777" w:rsidR="00740107" w:rsidRDefault="00740107"/>
    <w:p w14:paraId="53B1C126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654BA2DF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21B43D93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1AAAEDD9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2A734F36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24B298FF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72A421F6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1DB7C478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2DF8EADD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4156EDC3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3EEC24A3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0446500B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18796CC5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054E92F1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3267E511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56CB9BE2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5C281DB8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0A08F5E9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14CEABDC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57A3E3F2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456CB0A0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75C0D1AC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0138B4BD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777A76DF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302F3C67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1F2D164F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1FBD94D7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4703C22A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763C98BA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0DBBFEC0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0028C3E0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36EF1DBA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0E5428A4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4DA7C2B1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37E4D319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608334E8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2491856B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7DB82B3D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1D5FCD68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7F57C733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6581E71C" w14:textId="77777777" w:rsidR="00216A27" w:rsidRDefault="00216A27" w:rsidP="00216A27">
      <w:pPr>
        <w:jc w:val="right"/>
        <w:rPr>
          <w:i/>
          <w:sz w:val="28"/>
          <w:szCs w:val="28"/>
          <w:u w:val="single"/>
        </w:rPr>
      </w:pPr>
    </w:p>
    <w:p w14:paraId="438C197A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70BA4445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34D9FAEF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297C8402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28E10AC2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5C6679A2" w14:textId="77777777" w:rsidR="00F61ADB" w:rsidRDefault="00F61ADB" w:rsidP="00216A27">
      <w:pPr>
        <w:jc w:val="right"/>
        <w:rPr>
          <w:i/>
          <w:sz w:val="28"/>
          <w:szCs w:val="28"/>
          <w:u w:val="single"/>
        </w:rPr>
      </w:pPr>
    </w:p>
    <w:p w14:paraId="62552ECA" w14:textId="77777777" w:rsidR="00216A27" w:rsidRPr="002318FE" w:rsidRDefault="00216A27" w:rsidP="00216A2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ложение № 7</w:t>
      </w:r>
    </w:p>
    <w:p w14:paraId="78F0EDA5" w14:textId="77777777" w:rsidR="00216A27" w:rsidRDefault="00216A27" w:rsidP="00216A27">
      <w:pPr>
        <w:rPr>
          <w:b/>
          <w:sz w:val="32"/>
          <w:szCs w:val="32"/>
        </w:rPr>
      </w:pPr>
    </w:p>
    <w:p w14:paraId="4DD9D338" w14:textId="77777777" w:rsidR="00EA0002" w:rsidRDefault="00974FE3" w:rsidP="002318FE">
      <w:pPr>
        <w:jc w:val="right"/>
        <w:rPr>
          <w:i/>
          <w:sz w:val="28"/>
          <w:szCs w:val="28"/>
          <w:u w:val="single"/>
        </w:rPr>
      </w:pPr>
      <w:r>
        <w:rPr>
          <w:b/>
          <w:sz w:val="32"/>
          <w:szCs w:val="32"/>
        </w:rPr>
        <w:pict w14:anchorId="15F04807">
          <v:shape id="_x0000_i1039" type="#_x0000_t136" style="width:500.25pt;height:39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 33 &quot;Светлячок&quot;"/>
          </v:shape>
        </w:pict>
      </w:r>
    </w:p>
    <w:p w14:paraId="3888E3FC" w14:textId="77777777" w:rsidR="00EA0002" w:rsidRDefault="00EA0002" w:rsidP="002318FE">
      <w:pPr>
        <w:jc w:val="right"/>
        <w:rPr>
          <w:i/>
          <w:sz w:val="28"/>
          <w:szCs w:val="28"/>
          <w:u w:val="single"/>
        </w:rPr>
      </w:pPr>
    </w:p>
    <w:p w14:paraId="769F0FD0" w14:textId="77777777" w:rsidR="00EA0002" w:rsidRPr="00900BAC" w:rsidRDefault="00EA0002" w:rsidP="002318FE">
      <w:pPr>
        <w:jc w:val="right"/>
        <w:rPr>
          <w:i/>
          <w:color w:val="00B0F0"/>
          <w:sz w:val="28"/>
          <w:szCs w:val="28"/>
          <w:u w:val="single"/>
        </w:rPr>
      </w:pPr>
    </w:p>
    <w:tbl>
      <w:tblPr>
        <w:tblStyle w:val="ac"/>
        <w:tblpPr w:leftFromText="180" w:rightFromText="180" w:vertAnchor="text" w:horzAnchor="margin" w:tblpX="675" w:tblpY="-40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1985"/>
        <w:gridCol w:w="1807"/>
      </w:tblGrid>
      <w:tr w:rsidR="00EE786C" w14:paraId="1E717520" w14:textId="77777777" w:rsidTr="00EE786C">
        <w:tc>
          <w:tcPr>
            <w:tcW w:w="4219" w:type="dxa"/>
          </w:tcPr>
          <w:p w14:paraId="4F2E9386" w14:textId="77777777" w:rsidR="00EE786C" w:rsidRDefault="00EE786C" w:rsidP="00EE786C">
            <w:pPr>
              <w:rPr>
                <w:b/>
              </w:rPr>
            </w:pPr>
          </w:p>
          <w:p w14:paraId="48DE6A59" w14:textId="77777777" w:rsidR="00EE786C" w:rsidRPr="00FD77D3" w:rsidRDefault="00EE786C" w:rsidP="00EE786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D77D3">
              <w:rPr>
                <w:b/>
              </w:rPr>
              <w:t>ФИО педагога</w:t>
            </w:r>
          </w:p>
        </w:tc>
        <w:tc>
          <w:tcPr>
            <w:tcW w:w="2268" w:type="dxa"/>
          </w:tcPr>
          <w:p w14:paraId="17A2BD0A" w14:textId="77777777" w:rsidR="00EE786C" w:rsidRDefault="00EE786C" w:rsidP="00EE786C">
            <w:pPr>
              <w:rPr>
                <w:b/>
              </w:rPr>
            </w:pPr>
          </w:p>
          <w:p w14:paraId="593AE0E7" w14:textId="77777777" w:rsidR="00EE786C" w:rsidRPr="00FD77D3" w:rsidRDefault="00EE786C" w:rsidP="00EE786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D77D3">
              <w:rPr>
                <w:b/>
              </w:rPr>
              <w:t>Должность</w:t>
            </w:r>
          </w:p>
        </w:tc>
        <w:tc>
          <w:tcPr>
            <w:tcW w:w="1985" w:type="dxa"/>
          </w:tcPr>
          <w:p w14:paraId="42D2E791" w14:textId="77777777" w:rsidR="00EE786C" w:rsidRPr="00FD77D3" w:rsidRDefault="00EE786C" w:rsidP="00EE786C">
            <w:pPr>
              <w:rPr>
                <w:b/>
              </w:rPr>
            </w:pPr>
            <w:r w:rsidRPr="00FD77D3">
              <w:rPr>
                <w:b/>
              </w:rPr>
              <w:t>Дата имеющихся КПК</w:t>
            </w:r>
          </w:p>
        </w:tc>
        <w:tc>
          <w:tcPr>
            <w:tcW w:w="1807" w:type="dxa"/>
          </w:tcPr>
          <w:p w14:paraId="300A83DD" w14:textId="77777777" w:rsidR="00EE786C" w:rsidRPr="00FD77D3" w:rsidRDefault="00EE786C" w:rsidP="00EE786C">
            <w:pPr>
              <w:rPr>
                <w:b/>
              </w:rPr>
            </w:pPr>
            <w:r w:rsidRPr="00FD77D3">
              <w:rPr>
                <w:b/>
              </w:rPr>
              <w:t>Дата планируемых КПК</w:t>
            </w:r>
          </w:p>
        </w:tc>
      </w:tr>
      <w:tr w:rsidR="00267AEA" w:rsidRPr="00267AEA" w14:paraId="38756A3E" w14:textId="77777777" w:rsidTr="00EE786C">
        <w:tc>
          <w:tcPr>
            <w:tcW w:w="4219" w:type="dxa"/>
          </w:tcPr>
          <w:p w14:paraId="01A71D2D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.Полчанова Ольга Валерьевна</w:t>
            </w:r>
          </w:p>
        </w:tc>
        <w:tc>
          <w:tcPr>
            <w:tcW w:w="2268" w:type="dxa"/>
          </w:tcPr>
          <w:p w14:paraId="031704F1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</w:tcPr>
          <w:p w14:paraId="252550DE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23.03.2018</w:t>
            </w:r>
          </w:p>
        </w:tc>
        <w:tc>
          <w:tcPr>
            <w:tcW w:w="1807" w:type="dxa"/>
          </w:tcPr>
          <w:p w14:paraId="239C2648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23.03.2021г.</w:t>
            </w:r>
          </w:p>
        </w:tc>
      </w:tr>
      <w:tr w:rsidR="00267AEA" w:rsidRPr="00267AEA" w14:paraId="186DDD5E" w14:textId="77777777" w:rsidTr="00EE786C">
        <w:tc>
          <w:tcPr>
            <w:tcW w:w="4219" w:type="dxa"/>
          </w:tcPr>
          <w:p w14:paraId="0B7992B3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2.Ткачева Марина Васильевна</w:t>
            </w:r>
          </w:p>
        </w:tc>
        <w:tc>
          <w:tcPr>
            <w:tcW w:w="2268" w:type="dxa"/>
          </w:tcPr>
          <w:p w14:paraId="51FD8171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055BB089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4.06.2019</w:t>
            </w:r>
          </w:p>
        </w:tc>
        <w:tc>
          <w:tcPr>
            <w:tcW w:w="1807" w:type="dxa"/>
          </w:tcPr>
          <w:p w14:paraId="29901B23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4.06.2024</w:t>
            </w:r>
          </w:p>
        </w:tc>
      </w:tr>
      <w:tr w:rsidR="00267AEA" w:rsidRPr="00267AEA" w14:paraId="2B581044" w14:textId="77777777" w:rsidTr="00EE786C">
        <w:tc>
          <w:tcPr>
            <w:tcW w:w="4219" w:type="dxa"/>
          </w:tcPr>
          <w:p w14:paraId="49D215D9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3.Котченко Ирина Анатольевна</w:t>
            </w:r>
          </w:p>
        </w:tc>
        <w:tc>
          <w:tcPr>
            <w:tcW w:w="2268" w:type="dxa"/>
          </w:tcPr>
          <w:p w14:paraId="1B9CF03D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6EB915CB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4D861172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1638720B" w14:textId="77777777" w:rsidTr="00EE786C">
        <w:tc>
          <w:tcPr>
            <w:tcW w:w="4219" w:type="dxa"/>
          </w:tcPr>
          <w:p w14:paraId="6C74CFFA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4.Михайлова Анжела Александровна</w:t>
            </w:r>
          </w:p>
        </w:tc>
        <w:tc>
          <w:tcPr>
            <w:tcW w:w="2268" w:type="dxa"/>
          </w:tcPr>
          <w:p w14:paraId="585B8A67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AD97080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28.06.2018</w:t>
            </w:r>
          </w:p>
        </w:tc>
        <w:tc>
          <w:tcPr>
            <w:tcW w:w="1807" w:type="dxa"/>
          </w:tcPr>
          <w:p w14:paraId="12BDCB99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28.06.2021</w:t>
            </w:r>
          </w:p>
        </w:tc>
      </w:tr>
      <w:tr w:rsidR="00267AEA" w:rsidRPr="00267AEA" w14:paraId="4F28A070" w14:textId="77777777" w:rsidTr="00EE786C">
        <w:tc>
          <w:tcPr>
            <w:tcW w:w="4219" w:type="dxa"/>
          </w:tcPr>
          <w:p w14:paraId="0E7BD216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5.Жевтяк Наталья Николаевна</w:t>
            </w:r>
          </w:p>
        </w:tc>
        <w:tc>
          <w:tcPr>
            <w:tcW w:w="2268" w:type="dxa"/>
          </w:tcPr>
          <w:p w14:paraId="3F375169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83B048F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1B2AAC81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7EFC5F76" w14:textId="77777777" w:rsidTr="00EE786C">
        <w:tc>
          <w:tcPr>
            <w:tcW w:w="4219" w:type="dxa"/>
          </w:tcPr>
          <w:p w14:paraId="649FBEC7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6.Мамай Наталья Михайловна</w:t>
            </w:r>
          </w:p>
        </w:tc>
        <w:tc>
          <w:tcPr>
            <w:tcW w:w="2268" w:type="dxa"/>
          </w:tcPr>
          <w:p w14:paraId="5F66CD2E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05DA4557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21A2D61A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7ABF88D2" w14:textId="77777777" w:rsidTr="00EE786C">
        <w:tc>
          <w:tcPr>
            <w:tcW w:w="4219" w:type="dxa"/>
          </w:tcPr>
          <w:p w14:paraId="32E71EAA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7. Локоть Надежда Леонидовна</w:t>
            </w:r>
          </w:p>
        </w:tc>
        <w:tc>
          <w:tcPr>
            <w:tcW w:w="2268" w:type="dxa"/>
          </w:tcPr>
          <w:p w14:paraId="67902FB4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21830554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3A702170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40EEE889" w14:textId="77777777" w:rsidTr="00EE786C">
        <w:tc>
          <w:tcPr>
            <w:tcW w:w="4219" w:type="dxa"/>
          </w:tcPr>
          <w:p w14:paraId="20F0D6E7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8.Агафонова Людмила Михайловна</w:t>
            </w:r>
          </w:p>
        </w:tc>
        <w:tc>
          <w:tcPr>
            <w:tcW w:w="2268" w:type="dxa"/>
          </w:tcPr>
          <w:p w14:paraId="52712413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5981C3AB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623C5DFF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05676B26" w14:textId="77777777" w:rsidTr="00EE786C">
        <w:tc>
          <w:tcPr>
            <w:tcW w:w="4219" w:type="dxa"/>
          </w:tcPr>
          <w:p w14:paraId="285BB500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9.Сабельник Галина Александровна</w:t>
            </w:r>
          </w:p>
        </w:tc>
        <w:tc>
          <w:tcPr>
            <w:tcW w:w="2268" w:type="dxa"/>
          </w:tcPr>
          <w:p w14:paraId="613B83AF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337C3BD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4D5D0A78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43109800" w14:textId="77777777" w:rsidTr="00EE786C">
        <w:tc>
          <w:tcPr>
            <w:tcW w:w="4219" w:type="dxa"/>
          </w:tcPr>
          <w:p w14:paraId="6B864434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10.Левина Елена Ивановна</w:t>
            </w:r>
          </w:p>
        </w:tc>
        <w:tc>
          <w:tcPr>
            <w:tcW w:w="2268" w:type="dxa"/>
          </w:tcPr>
          <w:p w14:paraId="18F36FF6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E1AE797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793360AC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1EB1F76F" w14:textId="77777777" w:rsidTr="00EE786C">
        <w:tc>
          <w:tcPr>
            <w:tcW w:w="4219" w:type="dxa"/>
          </w:tcPr>
          <w:p w14:paraId="6EA41908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11.Улевская Наталья Геннадьевна</w:t>
            </w:r>
          </w:p>
        </w:tc>
        <w:tc>
          <w:tcPr>
            <w:tcW w:w="2268" w:type="dxa"/>
          </w:tcPr>
          <w:p w14:paraId="28612A5D" w14:textId="77777777" w:rsidR="00267AEA" w:rsidRPr="00267AEA" w:rsidRDefault="00267AEA" w:rsidP="00267AEA">
            <w:pPr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Инструктор по физ</w:t>
            </w:r>
            <w:r>
              <w:rPr>
                <w:sz w:val="24"/>
                <w:szCs w:val="24"/>
              </w:rPr>
              <w:t>.</w:t>
            </w:r>
            <w:r w:rsidRPr="00267AEA">
              <w:rPr>
                <w:sz w:val="24"/>
                <w:szCs w:val="24"/>
              </w:rPr>
              <w:t xml:space="preserve"> культуре</w:t>
            </w:r>
          </w:p>
        </w:tc>
        <w:tc>
          <w:tcPr>
            <w:tcW w:w="1985" w:type="dxa"/>
          </w:tcPr>
          <w:p w14:paraId="32A2FF56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08.12.2015</w:t>
            </w:r>
          </w:p>
        </w:tc>
        <w:tc>
          <w:tcPr>
            <w:tcW w:w="1807" w:type="dxa"/>
          </w:tcPr>
          <w:p w14:paraId="322A6002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08.12.2020</w:t>
            </w:r>
          </w:p>
        </w:tc>
      </w:tr>
      <w:tr w:rsidR="00267AEA" w:rsidRPr="00267AEA" w14:paraId="2BDBBA25" w14:textId="77777777" w:rsidTr="00EE786C">
        <w:tc>
          <w:tcPr>
            <w:tcW w:w="4219" w:type="dxa"/>
          </w:tcPr>
          <w:p w14:paraId="2C6E1479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12.Гречиха Людмила Николаевна</w:t>
            </w:r>
          </w:p>
        </w:tc>
        <w:tc>
          <w:tcPr>
            <w:tcW w:w="2268" w:type="dxa"/>
          </w:tcPr>
          <w:p w14:paraId="161433CF" w14:textId="77777777" w:rsidR="00267AEA" w:rsidRPr="00267AEA" w:rsidRDefault="00267AEA" w:rsidP="00267AEA">
            <w:pPr>
              <w:spacing w:line="360" w:lineRule="auto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14:paraId="20145B7A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19</w:t>
            </w:r>
          </w:p>
        </w:tc>
        <w:tc>
          <w:tcPr>
            <w:tcW w:w="1807" w:type="dxa"/>
          </w:tcPr>
          <w:p w14:paraId="4806118A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3.04.2024</w:t>
            </w:r>
          </w:p>
        </w:tc>
      </w:tr>
      <w:tr w:rsidR="00267AEA" w:rsidRPr="00267AEA" w14:paraId="0E776412" w14:textId="77777777" w:rsidTr="00EE786C">
        <w:tc>
          <w:tcPr>
            <w:tcW w:w="4219" w:type="dxa"/>
          </w:tcPr>
          <w:p w14:paraId="2780DD35" w14:textId="77777777" w:rsidR="00267AEA" w:rsidRPr="00267AEA" w:rsidRDefault="00267AEA" w:rsidP="00267A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67AEA">
              <w:rPr>
                <w:color w:val="000000"/>
                <w:sz w:val="24"/>
                <w:szCs w:val="24"/>
              </w:rPr>
              <w:t>13.Винокурова Елена Александровна</w:t>
            </w:r>
          </w:p>
        </w:tc>
        <w:tc>
          <w:tcPr>
            <w:tcW w:w="2268" w:type="dxa"/>
          </w:tcPr>
          <w:p w14:paraId="15B303D6" w14:textId="77777777" w:rsidR="00267AEA" w:rsidRPr="00267AEA" w:rsidRDefault="00267AEA" w:rsidP="00267AEA">
            <w:pPr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14:paraId="0FA6EA75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4.06.2019</w:t>
            </w:r>
          </w:p>
        </w:tc>
        <w:tc>
          <w:tcPr>
            <w:tcW w:w="1807" w:type="dxa"/>
          </w:tcPr>
          <w:p w14:paraId="117D4972" w14:textId="77777777" w:rsidR="00267AEA" w:rsidRPr="00267AEA" w:rsidRDefault="00267AEA" w:rsidP="00267A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7AEA">
              <w:rPr>
                <w:sz w:val="24"/>
                <w:szCs w:val="24"/>
              </w:rPr>
              <w:t>14.06.2024</w:t>
            </w:r>
          </w:p>
        </w:tc>
      </w:tr>
    </w:tbl>
    <w:p w14:paraId="1546CF39" w14:textId="77777777" w:rsidR="00EA0002" w:rsidRPr="00267AEA" w:rsidRDefault="00EA0002" w:rsidP="002318FE">
      <w:pPr>
        <w:jc w:val="right"/>
        <w:rPr>
          <w:i/>
          <w:u w:val="single"/>
        </w:rPr>
      </w:pPr>
    </w:p>
    <w:p w14:paraId="58887886" w14:textId="77777777" w:rsidR="000259A5" w:rsidRPr="00267AEA" w:rsidRDefault="000259A5" w:rsidP="002318FE">
      <w:pPr>
        <w:jc w:val="center"/>
        <w:rPr>
          <w:i/>
        </w:rPr>
      </w:pPr>
    </w:p>
    <w:p w14:paraId="06849D13" w14:textId="77777777" w:rsidR="000259A5" w:rsidRPr="00267AEA" w:rsidRDefault="000259A5" w:rsidP="000259A5"/>
    <w:p w14:paraId="288AA710" w14:textId="77777777" w:rsidR="000259A5" w:rsidRPr="00267AEA" w:rsidRDefault="000259A5" w:rsidP="000259A5">
      <w:pPr>
        <w:jc w:val="center"/>
      </w:pPr>
    </w:p>
    <w:p w14:paraId="6A37DD63" w14:textId="77777777" w:rsidR="000259A5" w:rsidRPr="00267AEA" w:rsidRDefault="000259A5" w:rsidP="000259A5"/>
    <w:p w14:paraId="7C35113A" w14:textId="77777777" w:rsidR="000259A5" w:rsidRPr="00267AEA" w:rsidRDefault="000259A5" w:rsidP="000259A5"/>
    <w:p w14:paraId="1AE2DE5A" w14:textId="77777777" w:rsidR="000259A5" w:rsidRPr="00267AEA" w:rsidRDefault="000259A5" w:rsidP="000259A5"/>
    <w:p w14:paraId="0C78D4FA" w14:textId="77777777" w:rsidR="000259A5" w:rsidRPr="00267AEA" w:rsidRDefault="000259A5" w:rsidP="000259A5"/>
    <w:p w14:paraId="128F29BB" w14:textId="77777777" w:rsidR="000259A5" w:rsidRPr="00267AEA" w:rsidRDefault="000259A5" w:rsidP="000259A5"/>
    <w:p w14:paraId="1940932C" w14:textId="77777777" w:rsidR="000259A5" w:rsidRPr="00267AEA" w:rsidRDefault="000259A5" w:rsidP="000259A5"/>
    <w:p w14:paraId="5D5AC737" w14:textId="77777777" w:rsidR="000259A5" w:rsidRPr="00267AEA" w:rsidRDefault="000259A5" w:rsidP="000259A5"/>
    <w:p w14:paraId="7E9966B6" w14:textId="77777777" w:rsidR="000259A5" w:rsidRPr="00267AEA" w:rsidRDefault="000259A5" w:rsidP="000259A5"/>
    <w:p w14:paraId="5E065D3C" w14:textId="77777777" w:rsidR="000259A5" w:rsidRPr="00267AEA" w:rsidRDefault="000259A5" w:rsidP="000259A5"/>
    <w:p w14:paraId="3533B039" w14:textId="77777777" w:rsidR="000259A5" w:rsidRPr="00267AEA" w:rsidRDefault="000259A5" w:rsidP="000259A5"/>
    <w:p w14:paraId="1AFC43FD" w14:textId="77777777" w:rsidR="000259A5" w:rsidRPr="00267AEA" w:rsidRDefault="000259A5" w:rsidP="000259A5"/>
    <w:p w14:paraId="5AC90D1C" w14:textId="77777777" w:rsidR="000259A5" w:rsidRPr="00267AEA" w:rsidRDefault="000259A5" w:rsidP="000259A5"/>
    <w:p w14:paraId="6E08E0F5" w14:textId="77777777" w:rsidR="000259A5" w:rsidRPr="00267AEA" w:rsidRDefault="000259A5" w:rsidP="000259A5"/>
    <w:p w14:paraId="65AB0585" w14:textId="77777777" w:rsidR="000259A5" w:rsidRPr="00267AEA" w:rsidRDefault="000259A5" w:rsidP="000259A5"/>
    <w:p w14:paraId="6CFFBC85" w14:textId="77777777" w:rsidR="000259A5" w:rsidRPr="00267AEA" w:rsidRDefault="000259A5" w:rsidP="000259A5"/>
    <w:p w14:paraId="29F0282A" w14:textId="77777777" w:rsidR="000259A5" w:rsidRPr="00267AEA" w:rsidRDefault="000259A5" w:rsidP="000259A5"/>
    <w:p w14:paraId="7D4191D2" w14:textId="77777777" w:rsidR="000259A5" w:rsidRPr="00267AEA" w:rsidRDefault="000259A5" w:rsidP="000259A5"/>
    <w:p w14:paraId="578418D4" w14:textId="77777777" w:rsidR="000259A5" w:rsidRPr="00267AEA" w:rsidRDefault="000259A5" w:rsidP="000259A5"/>
    <w:p w14:paraId="01B95A75" w14:textId="77777777" w:rsidR="000259A5" w:rsidRPr="00267AEA" w:rsidRDefault="000259A5" w:rsidP="000259A5"/>
    <w:p w14:paraId="3ECFDB06" w14:textId="77777777" w:rsidR="000259A5" w:rsidRPr="00267AEA" w:rsidRDefault="000259A5" w:rsidP="000259A5"/>
    <w:p w14:paraId="47124894" w14:textId="77777777" w:rsidR="000259A5" w:rsidRPr="00267AEA" w:rsidRDefault="000259A5" w:rsidP="000259A5"/>
    <w:p w14:paraId="2377269E" w14:textId="77777777" w:rsidR="000259A5" w:rsidRPr="00267AEA" w:rsidRDefault="000259A5" w:rsidP="000259A5"/>
    <w:p w14:paraId="2D112E80" w14:textId="77777777" w:rsidR="000259A5" w:rsidRPr="00267AEA" w:rsidRDefault="000259A5" w:rsidP="000259A5">
      <w:pPr>
        <w:rPr>
          <w:i/>
        </w:rPr>
      </w:pPr>
    </w:p>
    <w:p w14:paraId="0731B9B2" w14:textId="77777777" w:rsidR="000259A5" w:rsidRPr="00267AEA" w:rsidRDefault="000259A5" w:rsidP="00740107">
      <w:pPr>
        <w:jc w:val="right"/>
        <w:rPr>
          <w:i/>
        </w:rPr>
      </w:pPr>
    </w:p>
    <w:p w14:paraId="19ADA94C" w14:textId="77777777" w:rsidR="000259A5" w:rsidRPr="00267AEA" w:rsidRDefault="000259A5" w:rsidP="00740107">
      <w:pPr>
        <w:jc w:val="right"/>
        <w:rPr>
          <w:i/>
        </w:rPr>
      </w:pPr>
    </w:p>
    <w:p w14:paraId="364494F6" w14:textId="77777777" w:rsidR="00216A27" w:rsidRPr="00267AEA" w:rsidRDefault="00216A27" w:rsidP="00740107">
      <w:pPr>
        <w:jc w:val="right"/>
        <w:rPr>
          <w:i/>
        </w:rPr>
      </w:pPr>
    </w:p>
    <w:p w14:paraId="00137EBB" w14:textId="77777777" w:rsidR="00216A27" w:rsidRPr="00267AEA" w:rsidRDefault="00216A27" w:rsidP="00740107">
      <w:pPr>
        <w:jc w:val="right"/>
        <w:rPr>
          <w:i/>
        </w:rPr>
      </w:pPr>
    </w:p>
    <w:p w14:paraId="06F18BDA" w14:textId="77777777" w:rsidR="00216A27" w:rsidRPr="00267AEA" w:rsidRDefault="00216A27" w:rsidP="00740107">
      <w:pPr>
        <w:jc w:val="right"/>
        <w:rPr>
          <w:i/>
        </w:rPr>
      </w:pPr>
    </w:p>
    <w:p w14:paraId="7B8EDB59" w14:textId="77777777" w:rsidR="00216A27" w:rsidRPr="00267AEA" w:rsidRDefault="00216A27" w:rsidP="00740107">
      <w:pPr>
        <w:jc w:val="right"/>
        <w:rPr>
          <w:i/>
        </w:rPr>
      </w:pPr>
    </w:p>
    <w:p w14:paraId="3281D2D2" w14:textId="77777777" w:rsidR="00216A27" w:rsidRPr="00267AEA" w:rsidRDefault="00216A27" w:rsidP="00740107">
      <w:pPr>
        <w:jc w:val="right"/>
        <w:rPr>
          <w:i/>
        </w:rPr>
      </w:pPr>
    </w:p>
    <w:p w14:paraId="3981A2DF" w14:textId="77777777" w:rsidR="00216A27" w:rsidRPr="00267AEA" w:rsidRDefault="00216A27" w:rsidP="00740107">
      <w:pPr>
        <w:jc w:val="right"/>
        <w:rPr>
          <w:i/>
        </w:rPr>
      </w:pPr>
    </w:p>
    <w:p w14:paraId="3D522405" w14:textId="77777777" w:rsidR="00216A27" w:rsidRPr="00267AEA" w:rsidRDefault="00216A27" w:rsidP="00740107">
      <w:pPr>
        <w:jc w:val="right"/>
        <w:rPr>
          <w:i/>
        </w:rPr>
      </w:pPr>
    </w:p>
    <w:p w14:paraId="133CB9F2" w14:textId="77777777" w:rsidR="00216A27" w:rsidRPr="00267AEA" w:rsidRDefault="00216A27" w:rsidP="00740107">
      <w:pPr>
        <w:jc w:val="right"/>
        <w:rPr>
          <w:i/>
        </w:rPr>
      </w:pPr>
    </w:p>
    <w:p w14:paraId="1BB6427F" w14:textId="77777777" w:rsidR="00216A27" w:rsidRPr="00267AEA" w:rsidRDefault="00216A27" w:rsidP="00740107">
      <w:pPr>
        <w:jc w:val="right"/>
        <w:rPr>
          <w:i/>
        </w:rPr>
      </w:pPr>
    </w:p>
    <w:p w14:paraId="3A21C3D9" w14:textId="77777777" w:rsidR="00216A27" w:rsidRPr="00267AEA" w:rsidRDefault="00216A27" w:rsidP="00740107">
      <w:pPr>
        <w:jc w:val="right"/>
        <w:rPr>
          <w:i/>
        </w:rPr>
      </w:pPr>
    </w:p>
    <w:p w14:paraId="3C634123" w14:textId="77777777" w:rsidR="00216A27" w:rsidRPr="00267AEA" w:rsidRDefault="00216A27" w:rsidP="00740107">
      <w:pPr>
        <w:jc w:val="right"/>
        <w:rPr>
          <w:i/>
        </w:rPr>
      </w:pPr>
    </w:p>
    <w:p w14:paraId="46C6A55F" w14:textId="77777777" w:rsidR="00216A27" w:rsidRDefault="00216A27" w:rsidP="00740107">
      <w:pPr>
        <w:jc w:val="right"/>
        <w:rPr>
          <w:i/>
        </w:rPr>
      </w:pPr>
    </w:p>
    <w:p w14:paraId="4DC2F631" w14:textId="77777777" w:rsidR="00216A27" w:rsidRDefault="00216A27" w:rsidP="00740107">
      <w:pPr>
        <w:jc w:val="right"/>
        <w:rPr>
          <w:i/>
        </w:rPr>
      </w:pPr>
    </w:p>
    <w:p w14:paraId="4B6B96FB" w14:textId="77777777" w:rsidR="00216A27" w:rsidRDefault="00216A27" w:rsidP="00740107">
      <w:pPr>
        <w:jc w:val="right"/>
        <w:rPr>
          <w:i/>
        </w:rPr>
      </w:pPr>
    </w:p>
    <w:p w14:paraId="798C0B93" w14:textId="77777777" w:rsidR="00216A27" w:rsidRDefault="00216A27" w:rsidP="00740107">
      <w:pPr>
        <w:jc w:val="right"/>
        <w:rPr>
          <w:i/>
        </w:rPr>
      </w:pPr>
    </w:p>
    <w:p w14:paraId="0CA4F1EE" w14:textId="77777777" w:rsidR="000259A5" w:rsidRDefault="000259A5" w:rsidP="00740107">
      <w:pPr>
        <w:jc w:val="right"/>
        <w:rPr>
          <w:i/>
        </w:rPr>
      </w:pPr>
    </w:p>
    <w:p w14:paraId="2EE1DDC0" w14:textId="77777777" w:rsidR="00090411" w:rsidRDefault="00090411" w:rsidP="00740107">
      <w:pPr>
        <w:jc w:val="right"/>
        <w:rPr>
          <w:i/>
        </w:rPr>
      </w:pPr>
    </w:p>
    <w:p w14:paraId="2A04E19F" w14:textId="77777777" w:rsidR="00090411" w:rsidRDefault="00090411" w:rsidP="00740107">
      <w:pPr>
        <w:jc w:val="right"/>
        <w:rPr>
          <w:i/>
        </w:rPr>
      </w:pPr>
    </w:p>
    <w:p w14:paraId="1850668F" w14:textId="77777777" w:rsidR="000259A5" w:rsidRDefault="000259A5" w:rsidP="000259A5">
      <w:pPr>
        <w:rPr>
          <w:i/>
        </w:rPr>
      </w:pPr>
    </w:p>
    <w:p w14:paraId="5F7B2E99" w14:textId="77777777" w:rsidR="00740107" w:rsidRDefault="000259A5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ложение №8</w:t>
      </w:r>
    </w:p>
    <w:p w14:paraId="13B79BB2" w14:textId="77777777" w:rsidR="002318FE" w:rsidRPr="008B6DE6" w:rsidRDefault="002318FE" w:rsidP="00740107">
      <w:pPr>
        <w:jc w:val="right"/>
        <w:rPr>
          <w:i/>
          <w:sz w:val="28"/>
          <w:szCs w:val="28"/>
          <w:u w:val="single"/>
        </w:rPr>
      </w:pPr>
    </w:p>
    <w:p w14:paraId="05DCB5AA" w14:textId="77777777" w:rsidR="00740107" w:rsidRPr="00133526" w:rsidRDefault="00974FE3" w:rsidP="0074010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 w14:anchorId="3E07F9C7">
          <v:shape id="_x0000_i1040" type="#_x0000_t136" style="width:435.75pt;height:28.5pt" fillcolor="black">
            <v:shadow color="#868686"/>
            <v:textpath style="font-family:&quot;Times New Roman&quot;;font-size:16pt;v-text-kern:t" trim="t" fitpath="t" string="План работы  «Методсовета»  МБДОУ детского сада  № 33 «Светлячок&quot;"/>
          </v:shape>
        </w:pict>
      </w:r>
    </w:p>
    <w:p w14:paraId="7F31DE7F" w14:textId="77777777" w:rsidR="00740107" w:rsidRPr="00554F51" w:rsidRDefault="00740107" w:rsidP="00740107">
      <w:pPr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740107" w:rsidRPr="00090411" w14:paraId="476A6BAB" w14:textId="77777777" w:rsidTr="00090411">
        <w:tc>
          <w:tcPr>
            <w:tcW w:w="8080" w:type="dxa"/>
          </w:tcPr>
          <w:p w14:paraId="3731A0A1" w14:textId="77777777"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</w:p>
          <w:p w14:paraId="05EC08F3" w14:textId="77777777"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  <w:r w:rsidRPr="00090411">
              <w:rPr>
                <w:b/>
              </w:rPr>
              <w:t>мероприятия</w:t>
            </w:r>
          </w:p>
          <w:p w14:paraId="4B1FF831" w14:textId="77777777" w:rsidR="00740107" w:rsidRPr="00090411" w:rsidRDefault="00740107" w:rsidP="00740107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814632" w14:textId="77777777" w:rsidR="00740107" w:rsidRPr="00090411" w:rsidRDefault="00740107" w:rsidP="00740107">
            <w:pPr>
              <w:tabs>
                <w:tab w:val="left" w:pos="2592"/>
              </w:tabs>
              <w:rPr>
                <w:b/>
              </w:rPr>
            </w:pPr>
            <w:r w:rsidRPr="00090411">
              <w:rPr>
                <w:b/>
              </w:rPr>
              <w:t xml:space="preserve">             </w:t>
            </w:r>
          </w:p>
          <w:p w14:paraId="0E6EB034" w14:textId="77777777" w:rsidR="00740107" w:rsidRPr="00090411" w:rsidRDefault="00740107" w:rsidP="00740107">
            <w:pPr>
              <w:tabs>
                <w:tab w:val="left" w:pos="2592"/>
              </w:tabs>
              <w:rPr>
                <w:b/>
              </w:rPr>
            </w:pPr>
            <w:r w:rsidRPr="00090411">
              <w:rPr>
                <w:b/>
              </w:rPr>
              <w:t xml:space="preserve">                сроки</w:t>
            </w:r>
          </w:p>
        </w:tc>
      </w:tr>
      <w:tr w:rsidR="00740107" w:rsidRPr="00090411" w14:paraId="5773C165" w14:textId="77777777" w:rsidTr="00090411">
        <w:tc>
          <w:tcPr>
            <w:tcW w:w="8080" w:type="dxa"/>
          </w:tcPr>
          <w:p w14:paraId="58B1627A" w14:textId="77777777" w:rsidR="00740107" w:rsidRPr="00090411" w:rsidRDefault="00740107" w:rsidP="00740107"/>
          <w:p w14:paraId="281BB69E" w14:textId="77777777" w:rsidR="00740107" w:rsidRPr="00090411" w:rsidRDefault="00740107" w:rsidP="00740107">
            <w:r w:rsidRPr="00090411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14:paraId="4A398C23" w14:textId="77777777" w:rsidR="00740107" w:rsidRPr="00090411" w:rsidRDefault="00740107" w:rsidP="00740107"/>
          <w:p w14:paraId="1CC1F229" w14:textId="77777777" w:rsidR="00740107" w:rsidRPr="00090411" w:rsidRDefault="00740107" w:rsidP="00740107">
            <w:r w:rsidRPr="00090411">
              <w:t>август</w:t>
            </w:r>
          </w:p>
        </w:tc>
      </w:tr>
      <w:tr w:rsidR="00740107" w:rsidRPr="00090411" w14:paraId="64A54551" w14:textId="77777777" w:rsidTr="00090411">
        <w:tc>
          <w:tcPr>
            <w:tcW w:w="8080" w:type="dxa"/>
          </w:tcPr>
          <w:p w14:paraId="0ECF29DE" w14:textId="77777777" w:rsidR="00740107" w:rsidRPr="00090411" w:rsidRDefault="00740107" w:rsidP="00740107">
            <w:r w:rsidRPr="00090411">
              <w:t xml:space="preserve">2. 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</w:p>
          <w:p w14:paraId="3C85EBE3" w14:textId="77777777" w:rsidR="002318FE" w:rsidRPr="00090411" w:rsidRDefault="002318FE" w:rsidP="00740107"/>
        </w:tc>
        <w:tc>
          <w:tcPr>
            <w:tcW w:w="2126" w:type="dxa"/>
          </w:tcPr>
          <w:p w14:paraId="78B72CD1" w14:textId="77777777" w:rsidR="00740107" w:rsidRPr="00090411" w:rsidRDefault="00740107" w:rsidP="00740107"/>
          <w:p w14:paraId="263F4776" w14:textId="77777777" w:rsidR="00740107" w:rsidRPr="00090411" w:rsidRDefault="00740107" w:rsidP="00740107">
            <w:r w:rsidRPr="00090411">
              <w:t>сентябрь, май</w:t>
            </w:r>
          </w:p>
        </w:tc>
      </w:tr>
      <w:tr w:rsidR="00740107" w:rsidRPr="00090411" w14:paraId="77C01F33" w14:textId="77777777" w:rsidTr="00090411">
        <w:trPr>
          <w:trHeight w:val="567"/>
        </w:trPr>
        <w:tc>
          <w:tcPr>
            <w:tcW w:w="8080" w:type="dxa"/>
          </w:tcPr>
          <w:p w14:paraId="33613142" w14:textId="77777777" w:rsidR="00740107" w:rsidRPr="00090411" w:rsidRDefault="00740107" w:rsidP="00740107">
            <w:pPr>
              <w:numPr>
                <w:ilvl w:val="12"/>
                <w:numId w:val="0"/>
              </w:numPr>
              <w:rPr>
                <w:bCs/>
              </w:rPr>
            </w:pPr>
            <w:r w:rsidRPr="00090411">
              <w:t xml:space="preserve">3. Разработка положений по конкурсам. </w:t>
            </w:r>
            <w:r w:rsidRPr="00090411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14:paraId="32AB7BFB" w14:textId="77777777"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14:paraId="3D770723" w14:textId="77777777" w:rsidTr="00090411">
        <w:tc>
          <w:tcPr>
            <w:tcW w:w="8080" w:type="dxa"/>
          </w:tcPr>
          <w:p w14:paraId="2079F19F" w14:textId="77777777" w:rsidR="00740107" w:rsidRPr="00090411" w:rsidRDefault="00740107" w:rsidP="00740107">
            <w:r w:rsidRPr="00090411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14:paraId="0137319D" w14:textId="77777777"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14:paraId="4D91F45C" w14:textId="77777777" w:rsidTr="00090411">
        <w:tc>
          <w:tcPr>
            <w:tcW w:w="8080" w:type="dxa"/>
          </w:tcPr>
          <w:p w14:paraId="1A599EE9" w14:textId="77777777" w:rsidR="00740107" w:rsidRPr="00090411" w:rsidRDefault="00740107" w:rsidP="00740107">
            <w:r w:rsidRPr="00090411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14:paraId="7B3223BD" w14:textId="77777777"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14:paraId="3C552ADF" w14:textId="77777777" w:rsidTr="00090411">
        <w:tc>
          <w:tcPr>
            <w:tcW w:w="8080" w:type="dxa"/>
          </w:tcPr>
          <w:p w14:paraId="73583A12" w14:textId="77777777" w:rsidR="00740107" w:rsidRPr="00090411" w:rsidRDefault="00740107" w:rsidP="00740107">
            <w:r w:rsidRPr="00090411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14:paraId="1AB8BDC7" w14:textId="77777777"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14:paraId="2D3FC2E8" w14:textId="77777777" w:rsidTr="00090411">
        <w:tc>
          <w:tcPr>
            <w:tcW w:w="8080" w:type="dxa"/>
          </w:tcPr>
          <w:p w14:paraId="2A5A93F7" w14:textId="77777777" w:rsidR="00740107" w:rsidRPr="00090411" w:rsidRDefault="00740107" w:rsidP="00740107">
            <w:r w:rsidRPr="00090411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14:paraId="6FEB343C" w14:textId="77777777" w:rsidR="00740107" w:rsidRPr="00090411" w:rsidRDefault="00740107" w:rsidP="00740107">
            <w:r w:rsidRPr="00090411">
              <w:t>в течение года</w:t>
            </w:r>
          </w:p>
        </w:tc>
      </w:tr>
      <w:tr w:rsidR="00740107" w:rsidRPr="00090411" w14:paraId="0E46A175" w14:textId="77777777" w:rsidTr="00090411">
        <w:tc>
          <w:tcPr>
            <w:tcW w:w="8080" w:type="dxa"/>
          </w:tcPr>
          <w:p w14:paraId="02250159" w14:textId="77777777" w:rsidR="00740107" w:rsidRPr="00090411" w:rsidRDefault="00740107" w:rsidP="00740107">
            <w:r w:rsidRPr="00090411">
              <w:t>8. Разработка проекта «Летнее оздоровительного плана работы».</w:t>
            </w:r>
          </w:p>
        </w:tc>
        <w:tc>
          <w:tcPr>
            <w:tcW w:w="2126" w:type="dxa"/>
          </w:tcPr>
          <w:p w14:paraId="60B1563F" w14:textId="77777777" w:rsidR="00740107" w:rsidRPr="00090411" w:rsidRDefault="00740107" w:rsidP="00740107">
            <w:r w:rsidRPr="00090411">
              <w:t>май</w:t>
            </w:r>
          </w:p>
        </w:tc>
      </w:tr>
      <w:tr w:rsidR="00740107" w:rsidRPr="00090411" w14:paraId="207D9695" w14:textId="77777777" w:rsidTr="00090411">
        <w:tc>
          <w:tcPr>
            <w:tcW w:w="8080" w:type="dxa"/>
          </w:tcPr>
          <w:p w14:paraId="46ACC591" w14:textId="77777777" w:rsidR="00740107" w:rsidRPr="00090411" w:rsidRDefault="00740107" w:rsidP="00740107">
            <w:r w:rsidRPr="00090411">
              <w:t>9. Подведение итогов работы за учебный  год.</w:t>
            </w:r>
          </w:p>
        </w:tc>
        <w:tc>
          <w:tcPr>
            <w:tcW w:w="2126" w:type="dxa"/>
          </w:tcPr>
          <w:p w14:paraId="6D243120" w14:textId="77777777" w:rsidR="00740107" w:rsidRPr="00090411" w:rsidRDefault="00740107" w:rsidP="00740107">
            <w:r w:rsidRPr="00090411">
              <w:t>май</w:t>
            </w:r>
          </w:p>
        </w:tc>
      </w:tr>
      <w:tr w:rsidR="00740107" w:rsidRPr="00090411" w14:paraId="6C9B2172" w14:textId="77777777" w:rsidTr="00090411">
        <w:tc>
          <w:tcPr>
            <w:tcW w:w="8080" w:type="dxa"/>
          </w:tcPr>
          <w:p w14:paraId="0D0692A5" w14:textId="77777777" w:rsidR="00740107" w:rsidRPr="00090411" w:rsidRDefault="00E72353" w:rsidP="00740107">
            <w:r>
              <w:t>10.Разработка проектов:</w:t>
            </w:r>
            <w:r w:rsidR="00740107" w:rsidRPr="00090411">
              <w:t xml:space="preserve"> «Годового плана работы», «Учебного плана», </w:t>
            </w:r>
            <w:r>
              <w:t>«Календарного учебного графика»</w:t>
            </w:r>
            <w:r w:rsidR="00AC36C0">
              <w:t xml:space="preserve">; </w:t>
            </w:r>
            <w:r w:rsidR="00740107" w:rsidRPr="00090411">
              <w:t>дополнений и изменений к «Образовательной программе МБДОУ».</w:t>
            </w:r>
          </w:p>
          <w:p w14:paraId="5034867A" w14:textId="77777777" w:rsidR="00740107" w:rsidRPr="00090411" w:rsidRDefault="00740107" w:rsidP="00740107"/>
        </w:tc>
        <w:tc>
          <w:tcPr>
            <w:tcW w:w="2126" w:type="dxa"/>
          </w:tcPr>
          <w:p w14:paraId="0A17DB8D" w14:textId="77777777" w:rsidR="00740107" w:rsidRPr="00090411" w:rsidRDefault="00740107" w:rsidP="00740107"/>
          <w:p w14:paraId="504E72E8" w14:textId="77777777" w:rsidR="00740107" w:rsidRPr="00090411" w:rsidRDefault="00740107" w:rsidP="00740107">
            <w:r w:rsidRPr="00090411">
              <w:t>июнь - июль</w:t>
            </w:r>
          </w:p>
        </w:tc>
      </w:tr>
    </w:tbl>
    <w:p w14:paraId="165EF339" w14:textId="77777777" w:rsidR="00740107" w:rsidRPr="00090411" w:rsidRDefault="00740107" w:rsidP="00740107">
      <w:pPr>
        <w:rPr>
          <w:i/>
        </w:rPr>
      </w:pPr>
    </w:p>
    <w:p w14:paraId="53A59F42" w14:textId="77777777" w:rsidR="00740107" w:rsidRPr="00090411" w:rsidRDefault="00740107" w:rsidP="00740107">
      <w:pPr>
        <w:rPr>
          <w:i/>
        </w:rPr>
      </w:pPr>
    </w:p>
    <w:p w14:paraId="13DB80BE" w14:textId="77777777" w:rsidR="00740107" w:rsidRDefault="00740107" w:rsidP="00740107">
      <w:pPr>
        <w:rPr>
          <w:i/>
        </w:rPr>
      </w:pPr>
    </w:p>
    <w:p w14:paraId="66E6C3BA" w14:textId="77777777" w:rsidR="00090411" w:rsidRDefault="00090411" w:rsidP="00740107">
      <w:pPr>
        <w:rPr>
          <w:i/>
        </w:rPr>
      </w:pPr>
    </w:p>
    <w:p w14:paraId="3DEF9415" w14:textId="77777777" w:rsidR="00090411" w:rsidRDefault="00090411" w:rsidP="00740107">
      <w:pPr>
        <w:rPr>
          <w:i/>
        </w:rPr>
      </w:pPr>
    </w:p>
    <w:p w14:paraId="2B10B77B" w14:textId="77777777" w:rsidR="00090411" w:rsidRDefault="00090411" w:rsidP="00740107">
      <w:pPr>
        <w:rPr>
          <w:i/>
        </w:rPr>
      </w:pPr>
    </w:p>
    <w:p w14:paraId="3B5BB8F5" w14:textId="77777777" w:rsidR="00090411" w:rsidRDefault="00090411" w:rsidP="00740107">
      <w:pPr>
        <w:rPr>
          <w:i/>
        </w:rPr>
      </w:pPr>
    </w:p>
    <w:p w14:paraId="48D36F96" w14:textId="77777777" w:rsidR="00090411" w:rsidRDefault="00090411" w:rsidP="00740107">
      <w:pPr>
        <w:rPr>
          <w:i/>
        </w:rPr>
      </w:pPr>
    </w:p>
    <w:p w14:paraId="726CAC80" w14:textId="77777777" w:rsidR="00090411" w:rsidRDefault="00090411" w:rsidP="00740107">
      <w:pPr>
        <w:rPr>
          <w:i/>
        </w:rPr>
      </w:pPr>
    </w:p>
    <w:p w14:paraId="4E2290A0" w14:textId="77777777" w:rsidR="00090411" w:rsidRDefault="00090411" w:rsidP="00740107">
      <w:pPr>
        <w:rPr>
          <w:i/>
        </w:rPr>
      </w:pPr>
    </w:p>
    <w:p w14:paraId="1F133A25" w14:textId="77777777" w:rsidR="00090411" w:rsidRDefault="00090411" w:rsidP="00740107">
      <w:pPr>
        <w:rPr>
          <w:i/>
        </w:rPr>
      </w:pPr>
    </w:p>
    <w:p w14:paraId="3FAA661F" w14:textId="77777777" w:rsidR="00090411" w:rsidRDefault="00090411" w:rsidP="00740107">
      <w:pPr>
        <w:rPr>
          <w:i/>
        </w:rPr>
      </w:pPr>
    </w:p>
    <w:p w14:paraId="071C9473" w14:textId="77777777" w:rsidR="00090411" w:rsidRDefault="00090411" w:rsidP="00740107">
      <w:pPr>
        <w:rPr>
          <w:i/>
        </w:rPr>
      </w:pPr>
    </w:p>
    <w:p w14:paraId="6E77A371" w14:textId="77777777" w:rsidR="00090411" w:rsidRDefault="00090411" w:rsidP="00740107">
      <w:pPr>
        <w:rPr>
          <w:i/>
        </w:rPr>
      </w:pPr>
    </w:p>
    <w:p w14:paraId="7EC61192" w14:textId="77777777" w:rsidR="00090411" w:rsidRDefault="00090411" w:rsidP="00740107">
      <w:pPr>
        <w:rPr>
          <w:i/>
        </w:rPr>
      </w:pPr>
    </w:p>
    <w:p w14:paraId="0F9D010F" w14:textId="77777777" w:rsidR="00090411" w:rsidRDefault="00090411" w:rsidP="00740107">
      <w:pPr>
        <w:rPr>
          <w:i/>
        </w:rPr>
      </w:pPr>
    </w:p>
    <w:p w14:paraId="153E4909" w14:textId="77777777" w:rsidR="00090411" w:rsidRDefault="00090411" w:rsidP="00740107">
      <w:pPr>
        <w:rPr>
          <w:i/>
        </w:rPr>
      </w:pPr>
    </w:p>
    <w:p w14:paraId="118494AC" w14:textId="77777777" w:rsidR="00090411" w:rsidRDefault="00090411" w:rsidP="00740107">
      <w:pPr>
        <w:rPr>
          <w:i/>
        </w:rPr>
      </w:pPr>
    </w:p>
    <w:p w14:paraId="26483904" w14:textId="77777777" w:rsidR="00090411" w:rsidRDefault="00090411" w:rsidP="00740107">
      <w:pPr>
        <w:rPr>
          <w:i/>
        </w:rPr>
      </w:pPr>
    </w:p>
    <w:p w14:paraId="3BC02093" w14:textId="77777777" w:rsidR="00090411" w:rsidRDefault="00090411" w:rsidP="00740107">
      <w:pPr>
        <w:rPr>
          <w:i/>
        </w:rPr>
      </w:pPr>
    </w:p>
    <w:p w14:paraId="54AE843D" w14:textId="77777777" w:rsidR="00090411" w:rsidRDefault="00090411" w:rsidP="00740107">
      <w:pPr>
        <w:rPr>
          <w:i/>
        </w:rPr>
      </w:pPr>
    </w:p>
    <w:p w14:paraId="4613F406" w14:textId="77777777" w:rsidR="00090411" w:rsidRDefault="00090411" w:rsidP="00740107">
      <w:pPr>
        <w:rPr>
          <w:i/>
        </w:rPr>
      </w:pPr>
    </w:p>
    <w:p w14:paraId="0685582F" w14:textId="77777777" w:rsidR="00090411" w:rsidRDefault="00090411" w:rsidP="00740107">
      <w:pPr>
        <w:rPr>
          <w:i/>
        </w:rPr>
      </w:pPr>
    </w:p>
    <w:p w14:paraId="4494B9EC" w14:textId="77777777" w:rsidR="00090411" w:rsidRDefault="00090411" w:rsidP="00740107">
      <w:pPr>
        <w:rPr>
          <w:i/>
        </w:rPr>
      </w:pPr>
    </w:p>
    <w:p w14:paraId="18AD6B14" w14:textId="77777777" w:rsidR="00090411" w:rsidRDefault="00090411" w:rsidP="00740107">
      <w:pPr>
        <w:rPr>
          <w:i/>
        </w:rPr>
      </w:pPr>
    </w:p>
    <w:p w14:paraId="4FF197A9" w14:textId="77777777" w:rsidR="003F1285" w:rsidRDefault="003F1285" w:rsidP="00740107">
      <w:pPr>
        <w:rPr>
          <w:i/>
        </w:rPr>
      </w:pPr>
    </w:p>
    <w:p w14:paraId="02540D7C" w14:textId="77777777" w:rsidR="003F1285" w:rsidRDefault="003F1285" w:rsidP="00740107">
      <w:pPr>
        <w:rPr>
          <w:i/>
        </w:rPr>
      </w:pPr>
    </w:p>
    <w:p w14:paraId="6D95EE6A" w14:textId="77777777" w:rsidR="003F1285" w:rsidRDefault="003F1285" w:rsidP="00740107">
      <w:pPr>
        <w:rPr>
          <w:i/>
        </w:rPr>
      </w:pPr>
    </w:p>
    <w:p w14:paraId="2BE84455" w14:textId="77777777" w:rsidR="003F1285" w:rsidRDefault="003F1285" w:rsidP="00740107">
      <w:pPr>
        <w:rPr>
          <w:i/>
        </w:rPr>
      </w:pPr>
    </w:p>
    <w:p w14:paraId="089249F9" w14:textId="77777777" w:rsidR="003F1285" w:rsidRPr="00090411" w:rsidRDefault="003F1285" w:rsidP="00740107">
      <w:pPr>
        <w:rPr>
          <w:i/>
        </w:rPr>
      </w:pPr>
    </w:p>
    <w:p w14:paraId="6F2C87CE" w14:textId="77777777" w:rsidR="00740107" w:rsidRPr="00090411" w:rsidRDefault="00740107" w:rsidP="00740107">
      <w:pPr>
        <w:rPr>
          <w:i/>
        </w:rPr>
      </w:pPr>
    </w:p>
    <w:p w14:paraId="1A62EC70" w14:textId="77777777" w:rsidR="00090411" w:rsidRDefault="000259A5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ложение №9</w:t>
      </w:r>
      <w:r w:rsidR="00740107" w:rsidRPr="008B6DE6">
        <w:rPr>
          <w:i/>
          <w:sz w:val="28"/>
          <w:szCs w:val="28"/>
          <w:u w:val="single"/>
        </w:rPr>
        <w:t xml:space="preserve">. </w:t>
      </w:r>
    </w:p>
    <w:p w14:paraId="60154F3D" w14:textId="77777777" w:rsidR="00F75440" w:rsidRPr="008B6DE6" w:rsidRDefault="00740107" w:rsidP="00740107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 xml:space="preserve"> </w:t>
      </w:r>
    </w:p>
    <w:p w14:paraId="2C8DCD19" w14:textId="77777777" w:rsidR="00740107" w:rsidRPr="002F4E99" w:rsidRDefault="00974FE3" w:rsidP="00F75440">
      <w:pPr>
        <w:jc w:val="center"/>
        <w:rPr>
          <w:i/>
        </w:rPr>
      </w:pPr>
      <w:r>
        <w:rPr>
          <w:b/>
          <w:sz w:val="28"/>
          <w:szCs w:val="28"/>
        </w:rPr>
        <w:pict w14:anchorId="53061AD6">
          <v:shape id="_x0000_i1041" type="#_x0000_t136" style="width:418.5pt;height:28.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F75440" w14:paraId="25FB4524" w14:textId="77777777" w:rsidTr="00290228">
        <w:tc>
          <w:tcPr>
            <w:tcW w:w="534" w:type="dxa"/>
          </w:tcPr>
          <w:p w14:paraId="57020E2C" w14:textId="77777777" w:rsidR="00F75440" w:rsidRDefault="00F75440" w:rsidP="00290228">
            <w:pPr>
              <w:snapToGrid w:val="0"/>
              <w:jc w:val="center"/>
            </w:pPr>
          </w:p>
          <w:p w14:paraId="04E6A2E0" w14:textId="77777777" w:rsidR="00F75440" w:rsidRDefault="00F75440" w:rsidP="00290228">
            <w:pPr>
              <w:jc w:val="center"/>
            </w:pPr>
            <w:r>
              <w:t>№</w:t>
            </w:r>
          </w:p>
        </w:tc>
        <w:tc>
          <w:tcPr>
            <w:tcW w:w="5670" w:type="dxa"/>
          </w:tcPr>
          <w:p w14:paraId="1F032CA4" w14:textId="77777777" w:rsidR="00F75440" w:rsidRDefault="00F75440" w:rsidP="00290228">
            <w:pPr>
              <w:snapToGrid w:val="0"/>
              <w:jc w:val="center"/>
              <w:rPr>
                <w:b/>
              </w:rPr>
            </w:pPr>
          </w:p>
          <w:p w14:paraId="57D44B12" w14:textId="77777777" w:rsidR="00F75440" w:rsidRDefault="00290228" w:rsidP="0029022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F75440">
              <w:rPr>
                <w:b/>
              </w:rPr>
              <w:t>ероприятия</w:t>
            </w:r>
          </w:p>
          <w:p w14:paraId="0650D3EC" w14:textId="77777777" w:rsidR="00290228" w:rsidRDefault="00290228" w:rsidP="002902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DECB2A" w14:textId="77777777" w:rsidR="00290228" w:rsidRDefault="00290228" w:rsidP="00290228">
            <w:pPr>
              <w:jc w:val="center"/>
              <w:rPr>
                <w:b/>
              </w:rPr>
            </w:pPr>
          </w:p>
          <w:p w14:paraId="2F250092" w14:textId="77777777" w:rsidR="00F75440" w:rsidRDefault="00F75440" w:rsidP="0029022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</w:tcPr>
          <w:p w14:paraId="3993B39C" w14:textId="77777777" w:rsidR="00290228" w:rsidRDefault="00290228" w:rsidP="00290228">
            <w:pPr>
              <w:rPr>
                <w:b/>
              </w:rPr>
            </w:pPr>
          </w:p>
          <w:p w14:paraId="725E47F4" w14:textId="77777777" w:rsidR="00F75440" w:rsidRDefault="00F75440" w:rsidP="0029022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75440" w14:paraId="3BE34F5C" w14:textId="77777777" w:rsidTr="00290228">
        <w:trPr>
          <w:trHeight w:val="757"/>
        </w:trPr>
        <w:tc>
          <w:tcPr>
            <w:tcW w:w="534" w:type="dxa"/>
          </w:tcPr>
          <w:p w14:paraId="33984654" w14:textId="77777777" w:rsidR="00F75440" w:rsidRPr="008B6DE6" w:rsidRDefault="00F75440" w:rsidP="00290228">
            <w:pPr>
              <w:snapToGrid w:val="0"/>
              <w:rPr>
                <w:sz w:val="28"/>
                <w:szCs w:val="28"/>
              </w:rPr>
            </w:pPr>
          </w:p>
          <w:p w14:paraId="73CECC98" w14:textId="77777777" w:rsidR="00F75440" w:rsidRPr="008B6DE6" w:rsidRDefault="008B6DE6" w:rsidP="0029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F8BD961" w14:textId="77777777" w:rsidR="00F75440" w:rsidRPr="008B6DE6" w:rsidRDefault="00F75440" w:rsidP="002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31F4950" w14:textId="77777777" w:rsidR="00F75440" w:rsidRPr="00090411" w:rsidRDefault="00F75440" w:rsidP="00290228">
            <w:pPr>
              <w:snapToGrid w:val="0"/>
            </w:pPr>
          </w:p>
          <w:p w14:paraId="324C4B32" w14:textId="77777777" w:rsidR="00F75440" w:rsidRPr="00090411" w:rsidRDefault="00F75440" w:rsidP="00290228">
            <w:r w:rsidRPr="00090411">
              <w:t>Проведение инструкции</w:t>
            </w:r>
            <w:r w:rsidR="008B6DE6" w:rsidRPr="00090411">
              <w:t xml:space="preserve"> </w:t>
            </w:r>
            <w:r w:rsidRPr="00090411">
              <w:t>”Предотвращение</w:t>
            </w:r>
            <w:r w:rsidR="008B6DE6" w:rsidRPr="00090411">
              <w:t xml:space="preserve"> террористических актов в ДОУ.”</w:t>
            </w:r>
          </w:p>
        </w:tc>
        <w:tc>
          <w:tcPr>
            <w:tcW w:w="1559" w:type="dxa"/>
          </w:tcPr>
          <w:p w14:paraId="33ED7B6E" w14:textId="77777777" w:rsidR="00090411" w:rsidRDefault="00090411" w:rsidP="00290228"/>
          <w:p w14:paraId="38A502A1" w14:textId="77777777" w:rsidR="00F75440" w:rsidRPr="00090411" w:rsidRDefault="008B6DE6" w:rsidP="00290228">
            <w:r w:rsidRPr="00090411">
              <w:t>1 раз в   квартал</w:t>
            </w:r>
          </w:p>
        </w:tc>
        <w:tc>
          <w:tcPr>
            <w:tcW w:w="1984" w:type="dxa"/>
          </w:tcPr>
          <w:p w14:paraId="2D62A1E5" w14:textId="77777777" w:rsidR="00F75440" w:rsidRPr="00090411" w:rsidRDefault="00F75440" w:rsidP="00290228">
            <w:pPr>
              <w:snapToGrid w:val="0"/>
            </w:pPr>
          </w:p>
          <w:p w14:paraId="3BE9AC01" w14:textId="77777777" w:rsidR="00F75440" w:rsidRDefault="00090411" w:rsidP="00290228">
            <w:r>
              <w:t>з</w:t>
            </w:r>
            <w:r w:rsidR="008B6DE6" w:rsidRPr="00090411">
              <w:t>аведующий</w:t>
            </w:r>
          </w:p>
          <w:p w14:paraId="0E7865BA" w14:textId="77777777" w:rsidR="00F75440" w:rsidRPr="00090411" w:rsidRDefault="00F75440" w:rsidP="00290228"/>
        </w:tc>
      </w:tr>
      <w:tr w:rsidR="00290228" w14:paraId="1D5C84F0" w14:textId="77777777" w:rsidTr="00290228">
        <w:trPr>
          <w:trHeight w:val="660"/>
        </w:trPr>
        <w:tc>
          <w:tcPr>
            <w:tcW w:w="534" w:type="dxa"/>
          </w:tcPr>
          <w:p w14:paraId="1A685E81" w14:textId="77777777" w:rsidR="00290228" w:rsidRDefault="00290228" w:rsidP="00290228">
            <w:pPr>
              <w:jc w:val="center"/>
            </w:pPr>
          </w:p>
          <w:p w14:paraId="30FE4BC9" w14:textId="77777777" w:rsidR="00290228" w:rsidRPr="00090411" w:rsidRDefault="00290228" w:rsidP="00290228">
            <w:pPr>
              <w:jc w:val="center"/>
            </w:pPr>
            <w:r w:rsidRPr="00090411">
              <w:t>2</w:t>
            </w:r>
          </w:p>
          <w:p w14:paraId="26AE3E74" w14:textId="77777777" w:rsidR="00290228" w:rsidRPr="008B6DE6" w:rsidRDefault="00290228" w:rsidP="002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59EB938" w14:textId="77777777" w:rsidR="00290228" w:rsidRPr="00090411" w:rsidRDefault="00290228" w:rsidP="00290228"/>
          <w:p w14:paraId="35343AFD" w14:textId="77777777" w:rsidR="00290228" w:rsidRPr="00090411" w:rsidRDefault="00290228" w:rsidP="00290228">
            <w:r w:rsidRPr="00090411"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14:paraId="2FC7C4BE" w14:textId="77777777" w:rsidR="00290228" w:rsidRPr="00090411" w:rsidRDefault="00290228" w:rsidP="00290228"/>
          <w:p w14:paraId="1DD375C8" w14:textId="77777777" w:rsidR="00290228" w:rsidRPr="00090411" w:rsidRDefault="00290228" w:rsidP="00290228">
            <w:r w:rsidRPr="00090411">
              <w:t>ежедневно</w:t>
            </w:r>
          </w:p>
          <w:p w14:paraId="545A3B71" w14:textId="77777777" w:rsidR="00290228" w:rsidRDefault="00290228" w:rsidP="00290228"/>
        </w:tc>
        <w:tc>
          <w:tcPr>
            <w:tcW w:w="1984" w:type="dxa"/>
          </w:tcPr>
          <w:p w14:paraId="24A74A53" w14:textId="77777777" w:rsidR="00290228" w:rsidRPr="00090411" w:rsidRDefault="00290228" w:rsidP="00290228"/>
          <w:p w14:paraId="40DB17B0" w14:textId="77777777" w:rsidR="00290228" w:rsidRDefault="00290228" w:rsidP="00290228">
            <w:r>
              <w:t>з</w:t>
            </w:r>
            <w:r w:rsidRPr="00090411">
              <w:t>аведующий</w:t>
            </w:r>
          </w:p>
          <w:p w14:paraId="302883FE" w14:textId="77777777" w:rsidR="00290228" w:rsidRPr="00090411" w:rsidRDefault="00290228" w:rsidP="00290228"/>
        </w:tc>
      </w:tr>
      <w:tr w:rsidR="00290228" w14:paraId="48D60A78" w14:textId="77777777" w:rsidTr="00290228">
        <w:trPr>
          <w:trHeight w:val="975"/>
        </w:trPr>
        <w:tc>
          <w:tcPr>
            <w:tcW w:w="534" w:type="dxa"/>
          </w:tcPr>
          <w:p w14:paraId="0164A09E" w14:textId="77777777" w:rsidR="00290228" w:rsidRPr="00090411" w:rsidRDefault="00290228" w:rsidP="00290228">
            <w:pPr>
              <w:jc w:val="center"/>
            </w:pPr>
            <w:r w:rsidRPr="00090411">
              <w:t>3</w:t>
            </w:r>
          </w:p>
          <w:p w14:paraId="0C726E12" w14:textId="77777777" w:rsidR="00290228" w:rsidRPr="00090411" w:rsidRDefault="00290228" w:rsidP="00290228"/>
          <w:p w14:paraId="1CF56383" w14:textId="77777777" w:rsidR="00290228" w:rsidRDefault="00290228" w:rsidP="00290228">
            <w:pPr>
              <w:jc w:val="center"/>
            </w:pPr>
          </w:p>
          <w:p w14:paraId="0CF755B3" w14:textId="77777777" w:rsidR="00290228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079F593C" w14:textId="77777777" w:rsidR="00290228" w:rsidRPr="00090411" w:rsidRDefault="00290228" w:rsidP="00290228"/>
          <w:p w14:paraId="072EFA2D" w14:textId="77777777" w:rsidR="00290228" w:rsidRPr="00090411" w:rsidRDefault="00290228" w:rsidP="00290228">
            <w:r w:rsidRPr="00090411"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14:paraId="304041FD" w14:textId="77777777" w:rsidR="00290228" w:rsidRDefault="00290228" w:rsidP="00290228"/>
          <w:p w14:paraId="2C305A7F" w14:textId="77777777" w:rsidR="00290228" w:rsidRPr="00090411" w:rsidRDefault="00290228" w:rsidP="00290228">
            <w:r w:rsidRPr="00090411">
              <w:t>ежедневно</w:t>
            </w:r>
          </w:p>
          <w:p w14:paraId="560C7238" w14:textId="77777777" w:rsidR="00290228" w:rsidRDefault="00290228" w:rsidP="00290228"/>
          <w:p w14:paraId="3686B9C1" w14:textId="77777777" w:rsidR="00290228" w:rsidRPr="00090411" w:rsidRDefault="00290228" w:rsidP="00290228"/>
        </w:tc>
        <w:tc>
          <w:tcPr>
            <w:tcW w:w="1984" w:type="dxa"/>
          </w:tcPr>
          <w:p w14:paraId="6990F661" w14:textId="77777777" w:rsidR="00290228" w:rsidRPr="00090411" w:rsidRDefault="00290228" w:rsidP="00290228"/>
          <w:p w14:paraId="7948DC33" w14:textId="77777777" w:rsidR="00290228" w:rsidRPr="00090411" w:rsidRDefault="00290228" w:rsidP="00290228">
            <w:r w:rsidRPr="00090411">
              <w:t>заведующий</w:t>
            </w:r>
          </w:p>
          <w:p w14:paraId="7B347F1E" w14:textId="77777777" w:rsidR="00290228" w:rsidRDefault="00290228" w:rsidP="00290228"/>
          <w:p w14:paraId="27FDA600" w14:textId="77777777" w:rsidR="00290228" w:rsidRPr="00090411" w:rsidRDefault="00290228" w:rsidP="00290228"/>
        </w:tc>
      </w:tr>
      <w:tr w:rsidR="00290228" w14:paraId="43443668" w14:textId="77777777" w:rsidTr="00290228">
        <w:trPr>
          <w:trHeight w:val="705"/>
        </w:trPr>
        <w:tc>
          <w:tcPr>
            <w:tcW w:w="534" w:type="dxa"/>
          </w:tcPr>
          <w:p w14:paraId="565C6779" w14:textId="77777777" w:rsidR="00290228" w:rsidRPr="00090411" w:rsidRDefault="00290228" w:rsidP="00290228">
            <w:pPr>
              <w:jc w:val="center"/>
            </w:pPr>
          </w:p>
          <w:p w14:paraId="31FA6A8B" w14:textId="77777777" w:rsidR="00290228" w:rsidRPr="00090411" w:rsidRDefault="00290228" w:rsidP="00290228">
            <w:pPr>
              <w:jc w:val="center"/>
            </w:pPr>
            <w:r w:rsidRPr="00090411">
              <w:t>4</w:t>
            </w:r>
          </w:p>
          <w:p w14:paraId="6ED62B50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29488D95" w14:textId="77777777" w:rsidR="00290228" w:rsidRPr="00090411" w:rsidRDefault="00290228" w:rsidP="00290228"/>
          <w:p w14:paraId="5F6C47CC" w14:textId="77777777" w:rsidR="00290228" w:rsidRPr="00090411" w:rsidRDefault="00290228" w:rsidP="00290228">
            <w:r w:rsidRPr="00090411"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14:paraId="580B3F90" w14:textId="77777777" w:rsidR="00290228" w:rsidRPr="00090411" w:rsidRDefault="00290228" w:rsidP="00290228"/>
          <w:p w14:paraId="42926B14" w14:textId="77777777" w:rsidR="00290228" w:rsidRPr="00090411" w:rsidRDefault="00290228" w:rsidP="00290228">
            <w:r w:rsidRPr="00090411">
              <w:t>в течении</w:t>
            </w:r>
          </w:p>
          <w:p w14:paraId="0622AA19" w14:textId="77777777" w:rsidR="00290228" w:rsidRDefault="00290228" w:rsidP="00290228">
            <w:r w:rsidRPr="00090411">
              <w:t>года</w:t>
            </w:r>
          </w:p>
        </w:tc>
        <w:tc>
          <w:tcPr>
            <w:tcW w:w="1984" w:type="dxa"/>
          </w:tcPr>
          <w:p w14:paraId="7AE42DA9" w14:textId="77777777" w:rsidR="00290228" w:rsidRPr="00090411" w:rsidRDefault="00290228" w:rsidP="00290228"/>
          <w:p w14:paraId="1EB8AF85" w14:textId="77777777" w:rsidR="00290228" w:rsidRPr="00090411" w:rsidRDefault="00290228" w:rsidP="00290228">
            <w:r w:rsidRPr="00090411">
              <w:t>заведующий</w:t>
            </w:r>
          </w:p>
          <w:p w14:paraId="2E32565D" w14:textId="77777777" w:rsidR="00290228" w:rsidRDefault="00290228" w:rsidP="00290228">
            <w:r w:rsidRPr="00090411">
              <w:t xml:space="preserve">воспитатели </w:t>
            </w:r>
          </w:p>
          <w:p w14:paraId="5C27E77B" w14:textId="77777777" w:rsidR="00290228" w:rsidRDefault="00290228" w:rsidP="00290228">
            <w:r w:rsidRPr="00090411">
              <w:t>ст. воспитатель</w:t>
            </w:r>
          </w:p>
          <w:p w14:paraId="01E82E48" w14:textId="77777777" w:rsidR="00290228" w:rsidRPr="00090411" w:rsidRDefault="00290228" w:rsidP="00290228"/>
        </w:tc>
      </w:tr>
      <w:tr w:rsidR="00290228" w14:paraId="57C41942" w14:textId="77777777" w:rsidTr="00290228">
        <w:trPr>
          <w:trHeight w:val="1095"/>
        </w:trPr>
        <w:tc>
          <w:tcPr>
            <w:tcW w:w="534" w:type="dxa"/>
          </w:tcPr>
          <w:p w14:paraId="2AE7FABE" w14:textId="77777777" w:rsidR="00290228" w:rsidRDefault="00290228" w:rsidP="00290228"/>
          <w:p w14:paraId="208B1607" w14:textId="77777777" w:rsidR="00290228" w:rsidRPr="00090411" w:rsidRDefault="00290228" w:rsidP="00290228"/>
          <w:p w14:paraId="12D8DD91" w14:textId="77777777" w:rsidR="00290228" w:rsidRPr="00090411" w:rsidRDefault="00290228" w:rsidP="00290228">
            <w:pPr>
              <w:jc w:val="center"/>
            </w:pPr>
            <w:r w:rsidRPr="00090411">
              <w:t>5</w:t>
            </w:r>
          </w:p>
          <w:p w14:paraId="24B8C10B" w14:textId="77777777" w:rsidR="00290228" w:rsidRPr="00090411" w:rsidRDefault="00290228" w:rsidP="00290228"/>
          <w:p w14:paraId="5ED293C4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4F7BBF10" w14:textId="77777777" w:rsidR="00290228" w:rsidRPr="00090411" w:rsidRDefault="00290228" w:rsidP="00290228"/>
          <w:p w14:paraId="595DA220" w14:textId="77777777" w:rsidR="00290228" w:rsidRDefault="00290228" w:rsidP="00290228">
            <w:r w:rsidRPr="00090411">
              <w:t>Не допускать парковки авто</w:t>
            </w:r>
            <w:r>
              <w:t>мобилей вблизи территории ДОУ (</w:t>
            </w:r>
            <w:r w:rsidRPr="00090411">
              <w:t>30 метровая  зона  безопасности)</w:t>
            </w:r>
          </w:p>
          <w:p w14:paraId="7821933E" w14:textId="77777777" w:rsidR="00290228" w:rsidRPr="00090411" w:rsidRDefault="00290228" w:rsidP="00290228"/>
          <w:p w14:paraId="3B1AA7C3" w14:textId="77777777" w:rsidR="00290228" w:rsidRPr="00090411" w:rsidRDefault="00290228" w:rsidP="00290228"/>
        </w:tc>
        <w:tc>
          <w:tcPr>
            <w:tcW w:w="1559" w:type="dxa"/>
          </w:tcPr>
          <w:p w14:paraId="08A2AF99" w14:textId="77777777" w:rsidR="00290228" w:rsidRDefault="00290228" w:rsidP="00290228"/>
          <w:p w14:paraId="64372632" w14:textId="77777777" w:rsidR="00290228" w:rsidRPr="00090411" w:rsidRDefault="00290228" w:rsidP="00290228"/>
          <w:p w14:paraId="32C12D0C" w14:textId="77777777" w:rsidR="00290228" w:rsidRPr="00090411" w:rsidRDefault="00290228" w:rsidP="00290228">
            <w:r w:rsidRPr="00090411">
              <w:t>в течении</w:t>
            </w:r>
          </w:p>
          <w:p w14:paraId="37E9F9E1" w14:textId="77777777" w:rsidR="00290228" w:rsidRDefault="00290228" w:rsidP="00290228">
            <w:r w:rsidRPr="00090411">
              <w:t>года</w:t>
            </w:r>
          </w:p>
          <w:p w14:paraId="26240262" w14:textId="77777777" w:rsidR="00290228" w:rsidRPr="00090411" w:rsidRDefault="00290228" w:rsidP="00290228"/>
        </w:tc>
        <w:tc>
          <w:tcPr>
            <w:tcW w:w="1984" w:type="dxa"/>
          </w:tcPr>
          <w:p w14:paraId="4E7C34AE" w14:textId="77777777" w:rsidR="00290228" w:rsidRPr="00090411" w:rsidRDefault="00290228" w:rsidP="00290228"/>
          <w:p w14:paraId="0DFDD134" w14:textId="77777777" w:rsidR="00290228" w:rsidRPr="00090411" w:rsidRDefault="00290228" w:rsidP="00290228">
            <w:r w:rsidRPr="00090411">
              <w:t>сторож</w:t>
            </w:r>
          </w:p>
          <w:p w14:paraId="5D4F7122" w14:textId="77777777" w:rsidR="00290228" w:rsidRDefault="00290228" w:rsidP="00290228">
            <w:r w:rsidRPr="00090411">
              <w:t>дежурный</w:t>
            </w:r>
          </w:p>
          <w:p w14:paraId="4BB41CDD" w14:textId="77777777" w:rsidR="00290228" w:rsidRPr="00090411" w:rsidRDefault="00290228" w:rsidP="00290228"/>
        </w:tc>
      </w:tr>
      <w:tr w:rsidR="00290228" w14:paraId="7438275D" w14:textId="77777777" w:rsidTr="00290228">
        <w:trPr>
          <w:trHeight w:val="395"/>
        </w:trPr>
        <w:tc>
          <w:tcPr>
            <w:tcW w:w="534" w:type="dxa"/>
          </w:tcPr>
          <w:p w14:paraId="1909E40D" w14:textId="77777777" w:rsidR="00290228" w:rsidRDefault="00290228" w:rsidP="00290228">
            <w:pPr>
              <w:jc w:val="center"/>
            </w:pPr>
            <w:r w:rsidRPr="00090411">
              <w:t>6</w:t>
            </w:r>
          </w:p>
          <w:p w14:paraId="2B7E8FDB" w14:textId="77777777" w:rsidR="00290228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316182D3" w14:textId="77777777" w:rsidR="00290228" w:rsidRDefault="00290228" w:rsidP="00290228">
            <w:r w:rsidRPr="00090411">
              <w:t>Контроль приема-передачи детей родителям с регистрацией в журнале.</w:t>
            </w:r>
          </w:p>
          <w:p w14:paraId="04E4B053" w14:textId="77777777" w:rsidR="00290228" w:rsidRPr="00090411" w:rsidRDefault="00290228" w:rsidP="00290228"/>
        </w:tc>
        <w:tc>
          <w:tcPr>
            <w:tcW w:w="1559" w:type="dxa"/>
          </w:tcPr>
          <w:p w14:paraId="544D0132" w14:textId="77777777" w:rsidR="00290228" w:rsidRPr="00090411" w:rsidRDefault="00290228" w:rsidP="00290228"/>
          <w:p w14:paraId="2933B8FA" w14:textId="77777777" w:rsidR="00290228" w:rsidRDefault="00290228" w:rsidP="00290228">
            <w:r w:rsidRPr="00090411">
              <w:t>ежедневно</w:t>
            </w:r>
          </w:p>
        </w:tc>
        <w:tc>
          <w:tcPr>
            <w:tcW w:w="1984" w:type="dxa"/>
          </w:tcPr>
          <w:p w14:paraId="404C122E" w14:textId="77777777" w:rsidR="00290228" w:rsidRDefault="00290228" w:rsidP="00290228"/>
          <w:p w14:paraId="416253DD" w14:textId="77777777" w:rsidR="00290228" w:rsidRPr="00090411" w:rsidRDefault="00290228" w:rsidP="00290228">
            <w:r w:rsidRPr="00090411">
              <w:t>воспитатель</w:t>
            </w:r>
          </w:p>
        </w:tc>
      </w:tr>
      <w:tr w:rsidR="00290228" w14:paraId="3F6923F3" w14:textId="77777777" w:rsidTr="00290228">
        <w:trPr>
          <w:trHeight w:val="855"/>
        </w:trPr>
        <w:tc>
          <w:tcPr>
            <w:tcW w:w="534" w:type="dxa"/>
          </w:tcPr>
          <w:p w14:paraId="294B1213" w14:textId="77777777" w:rsidR="00290228" w:rsidRDefault="00290228" w:rsidP="00290228">
            <w:pPr>
              <w:jc w:val="center"/>
            </w:pPr>
          </w:p>
          <w:p w14:paraId="40011CF9" w14:textId="77777777" w:rsidR="00290228" w:rsidRPr="00090411" w:rsidRDefault="00290228" w:rsidP="00290228">
            <w:pPr>
              <w:jc w:val="center"/>
            </w:pPr>
            <w:r w:rsidRPr="00090411">
              <w:t>7</w:t>
            </w:r>
          </w:p>
          <w:p w14:paraId="05C14D89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63C82269" w14:textId="77777777" w:rsidR="00290228" w:rsidRDefault="00290228" w:rsidP="00290228">
            <w:r w:rsidRPr="00090411">
              <w:t>Проверка территории игровых площадок перед выходом детей на прогулку.</w:t>
            </w:r>
          </w:p>
          <w:p w14:paraId="0FDD0557" w14:textId="77777777" w:rsidR="00290228" w:rsidRPr="00090411" w:rsidRDefault="00290228" w:rsidP="00290228"/>
        </w:tc>
        <w:tc>
          <w:tcPr>
            <w:tcW w:w="1559" w:type="dxa"/>
          </w:tcPr>
          <w:p w14:paraId="2D22A35D" w14:textId="77777777" w:rsidR="00290228" w:rsidRDefault="00290228" w:rsidP="00290228"/>
          <w:p w14:paraId="24E1E893" w14:textId="77777777" w:rsidR="00290228" w:rsidRPr="00090411" w:rsidRDefault="00290228" w:rsidP="00290228">
            <w:r w:rsidRPr="00090411">
              <w:t>ежедневно</w:t>
            </w:r>
          </w:p>
        </w:tc>
        <w:tc>
          <w:tcPr>
            <w:tcW w:w="1984" w:type="dxa"/>
          </w:tcPr>
          <w:p w14:paraId="09A41550" w14:textId="77777777" w:rsidR="00290228" w:rsidRDefault="00290228" w:rsidP="00290228"/>
          <w:p w14:paraId="76D26398" w14:textId="77777777" w:rsidR="00290228" w:rsidRDefault="00290228" w:rsidP="00290228">
            <w:r>
              <w:t>воспитатель</w:t>
            </w:r>
          </w:p>
          <w:p w14:paraId="0043ADA4" w14:textId="77777777" w:rsidR="00290228" w:rsidRDefault="00290228" w:rsidP="00290228">
            <w:r>
              <w:t>дворник</w:t>
            </w:r>
          </w:p>
        </w:tc>
      </w:tr>
      <w:tr w:rsidR="00290228" w14:paraId="7FB83F4D" w14:textId="77777777" w:rsidTr="00290228">
        <w:trPr>
          <w:trHeight w:val="869"/>
        </w:trPr>
        <w:tc>
          <w:tcPr>
            <w:tcW w:w="534" w:type="dxa"/>
          </w:tcPr>
          <w:p w14:paraId="3F950409" w14:textId="77777777" w:rsidR="00290228" w:rsidRDefault="00290228" w:rsidP="00290228">
            <w:pPr>
              <w:jc w:val="center"/>
            </w:pPr>
          </w:p>
          <w:p w14:paraId="52C89E91" w14:textId="77777777" w:rsidR="00290228" w:rsidRPr="00090411" w:rsidRDefault="00290228" w:rsidP="00290228">
            <w:pPr>
              <w:jc w:val="center"/>
            </w:pPr>
            <w:r w:rsidRPr="00090411">
              <w:t>8</w:t>
            </w:r>
          </w:p>
          <w:p w14:paraId="7577FD95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17484653" w14:textId="77777777" w:rsidR="00290228" w:rsidRPr="00090411" w:rsidRDefault="00290228" w:rsidP="00290228">
            <w:r w:rsidRPr="00090411">
              <w:t>Организация тренировочных занятий по эвакуации детей и сотрудников из ДОУ на случай ЧС.</w:t>
            </w:r>
          </w:p>
          <w:p w14:paraId="4ABEA81B" w14:textId="77777777" w:rsidR="00290228" w:rsidRPr="00090411" w:rsidRDefault="00290228" w:rsidP="00290228"/>
        </w:tc>
        <w:tc>
          <w:tcPr>
            <w:tcW w:w="1559" w:type="dxa"/>
          </w:tcPr>
          <w:p w14:paraId="0F43F85E" w14:textId="77777777" w:rsidR="00290228" w:rsidRDefault="00290228" w:rsidP="00290228"/>
          <w:p w14:paraId="3D9BD87C" w14:textId="77777777" w:rsidR="00290228" w:rsidRPr="00090411" w:rsidRDefault="00290228" w:rsidP="00290228">
            <w:r w:rsidRPr="00090411">
              <w:t>ежемесячно</w:t>
            </w:r>
          </w:p>
        </w:tc>
        <w:tc>
          <w:tcPr>
            <w:tcW w:w="1984" w:type="dxa"/>
          </w:tcPr>
          <w:p w14:paraId="1ECCD894" w14:textId="77777777" w:rsidR="00290228" w:rsidRDefault="00290228" w:rsidP="00290228"/>
          <w:p w14:paraId="339D5CD7" w14:textId="77777777" w:rsidR="00290228" w:rsidRPr="00090411" w:rsidRDefault="00290228" w:rsidP="00290228">
            <w:r w:rsidRPr="00090411">
              <w:t>заведующий</w:t>
            </w:r>
          </w:p>
          <w:p w14:paraId="36FF6AFD" w14:textId="77777777" w:rsidR="00290228" w:rsidRDefault="00290228" w:rsidP="00290228">
            <w:proofErr w:type="spellStart"/>
            <w:proofErr w:type="gramStart"/>
            <w:r w:rsidRPr="00090411">
              <w:t>ст.воспитатель</w:t>
            </w:r>
            <w:proofErr w:type="spellEnd"/>
            <w:proofErr w:type="gramEnd"/>
          </w:p>
        </w:tc>
      </w:tr>
      <w:tr w:rsidR="00290228" w14:paraId="60B541B1" w14:textId="77777777" w:rsidTr="00290228">
        <w:trPr>
          <w:trHeight w:val="923"/>
        </w:trPr>
        <w:tc>
          <w:tcPr>
            <w:tcW w:w="534" w:type="dxa"/>
          </w:tcPr>
          <w:p w14:paraId="5A61738B" w14:textId="77777777" w:rsidR="00290228" w:rsidRPr="00090411" w:rsidRDefault="00290228" w:rsidP="00290228"/>
          <w:p w14:paraId="679A7E06" w14:textId="77777777" w:rsidR="00290228" w:rsidRPr="00090411" w:rsidRDefault="00290228" w:rsidP="00290228">
            <w:pPr>
              <w:jc w:val="center"/>
            </w:pPr>
            <w:r w:rsidRPr="00090411">
              <w:t>9</w:t>
            </w:r>
          </w:p>
          <w:p w14:paraId="2CE1A6EA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67CD26B6" w14:textId="77777777" w:rsidR="00290228" w:rsidRPr="00090411" w:rsidRDefault="00290228" w:rsidP="00290228">
            <w:r w:rsidRPr="00090411">
              <w:t xml:space="preserve">Следить за входом в ДОУ (закрытая калитка, незнакомые и посторонние люди </w:t>
            </w:r>
          </w:p>
          <w:p w14:paraId="44530DCD" w14:textId="77777777" w:rsidR="00290228" w:rsidRPr="00090411" w:rsidRDefault="00290228" w:rsidP="00290228"/>
        </w:tc>
        <w:tc>
          <w:tcPr>
            <w:tcW w:w="1559" w:type="dxa"/>
          </w:tcPr>
          <w:p w14:paraId="41454AB6" w14:textId="77777777" w:rsidR="00290228" w:rsidRDefault="00290228" w:rsidP="00290228"/>
          <w:p w14:paraId="1A500EC6" w14:textId="77777777" w:rsidR="00290228" w:rsidRPr="00090411" w:rsidRDefault="00290228" w:rsidP="00290228">
            <w:r w:rsidRPr="00090411">
              <w:t>ежедневно</w:t>
            </w:r>
          </w:p>
          <w:p w14:paraId="0C536F91" w14:textId="77777777" w:rsidR="00290228" w:rsidRPr="00090411" w:rsidRDefault="00290228" w:rsidP="00290228"/>
        </w:tc>
        <w:tc>
          <w:tcPr>
            <w:tcW w:w="1984" w:type="dxa"/>
          </w:tcPr>
          <w:p w14:paraId="77EBB28A" w14:textId="77777777" w:rsidR="00290228" w:rsidRDefault="00290228" w:rsidP="00290228"/>
          <w:p w14:paraId="282D400F" w14:textId="77777777" w:rsidR="00290228" w:rsidRPr="00090411" w:rsidRDefault="00290228" w:rsidP="00290228">
            <w:r w:rsidRPr="00090411">
              <w:t>завхоз</w:t>
            </w:r>
          </w:p>
          <w:p w14:paraId="6AFF56E3" w14:textId="77777777" w:rsidR="00290228" w:rsidRDefault="00290228" w:rsidP="00290228">
            <w:r w:rsidRPr="00090411">
              <w:t>все сотрудники</w:t>
            </w:r>
          </w:p>
        </w:tc>
      </w:tr>
      <w:tr w:rsidR="00290228" w14:paraId="31E807EC" w14:textId="77777777" w:rsidTr="00290228">
        <w:trPr>
          <w:trHeight w:val="1335"/>
        </w:trPr>
        <w:tc>
          <w:tcPr>
            <w:tcW w:w="534" w:type="dxa"/>
          </w:tcPr>
          <w:p w14:paraId="24A60DA0" w14:textId="77777777" w:rsidR="00290228" w:rsidRPr="00090411" w:rsidRDefault="00290228" w:rsidP="00290228">
            <w:pPr>
              <w:jc w:val="center"/>
            </w:pPr>
          </w:p>
          <w:p w14:paraId="1165834D" w14:textId="77777777" w:rsidR="00290228" w:rsidRPr="00090411" w:rsidRDefault="00290228" w:rsidP="00290228">
            <w:pPr>
              <w:jc w:val="center"/>
            </w:pPr>
            <w:r w:rsidRPr="00090411">
              <w:t>10</w:t>
            </w:r>
          </w:p>
          <w:p w14:paraId="7E6AE215" w14:textId="77777777" w:rsidR="00290228" w:rsidRPr="00090411" w:rsidRDefault="00290228" w:rsidP="00290228">
            <w:pPr>
              <w:jc w:val="center"/>
            </w:pPr>
          </w:p>
        </w:tc>
        <w:tc>
          <w:tcPr>
            <w:tcW w:w="5670" w:type="dxa"/>
          </w:tcPr>
          <w:p w14:paraId="657039E9" w14:textId="77777777" w:rsidR="00290228" w:rsidRPr="00090411" w:rsidRDefault="00290228" w:rsidP="00290228">
            <w:r w:rsidRPr="00090411"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14:paraId="1D6A8A45" w14:textId="77777777" w:rsidR="00290228" w:rsidRPr="00090411" w:rsidRDefault="00290228" w:rsidP="00290228"/>
          <w:p w14:paraId="1B473EC1" w14:textId="77777777" w:rsidR="00290228" w:rsidRPr="00090411" w:rsidRDefault="00290228" w:rsidP="00290228">
            <w:r w:rsidRPr="00090411">
              <w:t>ежедневно</w:t>
            </w:r>
          </w:p>
          <w:p w14:paraId="173F22BF" w14:textId="77777777" w:rsidR="00290228" w:rsidRPr="00090411" w:rsidRDefault="00290228" w:rsidP="00290228"/>
        </w:tc>
        <w:tc>
          <w:tcPr>
            <w:tcW w:w="1984" w:type="dxa"/>
          </w:tcPr>
          <w:p w14:paraId="6C24A870" w14:textId="77777777" w:rsidR="00290228" w:rsidRDefault="00290228" w:rsidP="00290228"/>
          <w:p w14:paraId="555ED396" w14:textId="77777777" w:rsidR="00290228" w:rsidRDefault="00290228" w:rsidP="00290228">
            <w:r w:rsidRPr="00090411">
              <w:t>завхоз</w:t>
            </w:r>
          </w:p>
        </w:tc>
      </w:tr>
    </w:tbl>
    <w:p w14:paraId="2D84A7D3" w14:textId="77777777" w:rsidR="00740107" w:rsidRDefault="00740107" w:rsidP="00740107"/>
    <w:p w14:paraId="5527213E" w14:textId="77777777" w:rsidR="00740107" w:rsidRDefault="00740107"/>
    <w:p w14:paraId="59332E53" w14:textId="77777777" w:rsidR="00740107" w:rsidRDefault="00740107"/>
    <w:p w14:paraId="1B850816" w14:textId="77777777" w:rsidR="00740107" w:rsidRDefault="00740107"/>
    <w:p w14:paraId="5993F6FA" w14:textId="77777777" w:rsidR="00740107" w:rsidRDefault="00740107"/>
    <w:p w14:paraId="1C76BD7F" w14:textId="77777777" w:rsidR="00740107" w:rsidRDefault="00740107"/>
    <w:p w14:paraId="12508177" w14:textId="77777777" w:rsidR="00740107" w:rsidRDefault="00740107"/>
    <w:p w14:paraId="35835AEB" w14:textId="77777777" w:rsidR="00F75440" w:rsidRDefault="00F75440"/>
    <w:p w14:paraId="0B43B50D" w14:textId="77777777" w:rsidR="00F75440" w:rsidRDefault="00F75440"/>
    <w:p w14:paraId="3F8578BB" w14:textId="77777777" w:rsidR="00F75440" w:rsidRDefault="00F75440"/>
    <w:p w14:paraId="7E7582EF" w14:textId="77777777" w:rsidR="00F75440" w:rsidRDefault="00F75440"/>
    <w:p w14:paraId="7D2D0554" w14:textId="77777777" w:rsidR="00F75440" w:rsidRDefault="00F75440"/>
    <w:p w14:paraId="4332671E" w14:textId="77777777" w:rsidR="00F75440" w:rsidRDefault="00F75440"/>
    <w:p w14:paraId="7FAAD09F" w14:textId="77777777" w:rsidR="00F75440" w:rsidRDefault="00F75440"/>
    <w:p w14:paraId="57126516" w14:textId="77777777" w:rsidR="00F75440" w:rsidRDefault="00F75440"/>
    <w:p w14:paraId="77BCEA9C" w14:textId="77777777" w:rsidR="00F75440" w:rsidRDefault="00F75440"/>
    <w:p w14:paraId="258158E9" w14:textId="77777777" w:rsidR="00F75440" w:rsidRDefault="00F75440"/>
    <w:p w14:paraId="6E3CAE65" w14:textId="77777777" w:rsidR="00F75440" w:rsidRDefault="00F75440"/>
    <w:p w14:paraId="28FB4B09" w14:textId="77777777" w:rsidR="00F75440" w:rsidRDefault="00F75440"/>
    <w:p w14:paraId="4B7A52F0" w14:textId="77777777" w:rsidR="00F75440" w:rsidRDefault="00F75440"/>
    <w:p w14:paraId="2ECCA3A5" w14:textId="77777777" w:rsidR="00F75440" w:rsidRDefault="00F75440"/>
    <w:p w14:paraId="7BAEBE57" w14:textId="77777777" w:rsidR="00F75440" w:rsidRDefault="00F75440"/>
    <w:p w14:paraId="79C901CB" w14:textId="77777777" w:rsidR="00F75440" w:rsidRDefault="00F75440"/>
    <w:p w14:paraId="2F56C20E" w14:textId="77777777" w:rsidR="00F75440" w:rsidRDefault="00F75440"/>
    <w:p w14:paraId="2E5F6FEC" w14:textId="77777777" w:rsidR="00F75440" w:rsidRDefault="00F75440"/>
    <w:p w14:paraId="1E558C99" w14:textId="77777777" w:rsidR="00F75440" w:rsidRDefault="00F75440"/>
    <w:p w14:paraId="52FF9795" w14:textId="77777777" w:rsidR="00F75440" w:rsidRDefault="00F75440"/>
    <w:p w14:paraId="32670C57" w14:textId="77777777" w:rsidR="00F75440" w:rsidRDefault="00F75440"/>
    <w:p w14:paraId="36513DF2" w14:textId="77777777" w:rsidR="00F75440" w:rsidRDefault="00F75440"/>
    <w:p w14:paraId="65C24CAC" w14:textId="77777777" w:rsidR="000259A5" w:rsidRDefault="000259A5" w:rsidP="000259A5">
      <w:pPr>
        <w:jc w:val="right"/>
        <w:rPr>
          <w:i/>
        </w:rPr>
      </w:pPr>
    </w:p>
    <w:p w14:paraId="6A044191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405444C6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7BDF2563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3AAA2F6A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2DE9D771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7EFACD08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7698BAF1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5C48A650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6A212127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1401CA0F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23B162B7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6724C1F9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08324FD7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0D2DB18B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2D00CB15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127BB734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2F2FFFD0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5F7591B2" w14:textId="77777777" w:rsidR="00090411" w:rsidRDefault="00090411" w:rsidP="008B6DE6">
      <w:pPr>
        <w:jc w:val="right"/>
        <w:rPr>
          <w:i/>
          <w:sz w:val="28"/>
          <w:szCs w:val="28"/>
          <w:u w:val="single"/>
        </w:rPr>
      </w:pPr>
    </w:p>
    <w:p w14:paraId="3C635047" w14:textId="77777777" w:rsidR="008B6DE6" w:rsidRPr="008B6DE6" w:rsidRDefault="008B6DE6" w:rsidP="008B6DE6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>
        <w:rPr>
          <w:i/>
          <w:sz w:val="28"/>
          <w:szCs w:val="28"/>
          <w:u w:val="single"/>
        </w:rPr>
        <w:t>ложение №10</w:t>
      </w:r>
    </w:p>
    <w:p w14:paraId="490B7BE0" w14:textId="77777777" w:rsidR="00E330E9" w:rsidRPr="008B6DE6" w:rsidRDefault="00E330E9" w:rsidP="005E78BE">
      <w:pPr>
        <w:rPr>
          <w:i/>
          <w:sz w:val="28"/>
          <w:szCs w:val="28"/>
          <w:u w:val="single"/>
        </w:rPr>
      </w:pPr>
    </w:p>
    <w:p w14:paraId="589C102C" w14:textId="77777777" w:rsidR="00E330E9" w:rsidRPr="00655902" w:rsidRDefault="00974FE3" w:rsidP="008B6DE6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24"/>
        </w:rPr>
        <w:pict w14:anchorId="2C4071E3">
          <v:shape id="_x0000_i1042" type="#_x0000_t136" style="width:507.75pt;height:38.2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20 г.&#10;"/>
          </v:shape>
        </w:pict>
      </w:r>
    </w:p>
    <w:p w14:paraId="762552FB" w14:textId="77777777" w:rsidR="00C47A99" w:rsidRPr="00900BAC" w:rsidRDefault="00E330E9" w:rsidP="00E330E9">
      <w:pPr>
        <w:pStyle w:val="af2"/>
        <w:ind w:left="284"/>
        <w:rPr>
          <w:b/>
          <w:sz w:val="28"/>
          <w:szCs w:val="28"/>
        </w:rPr>
      </w:pPr>
      <w:r w:rsidRPr="00C47A99">
        <w:rPr>
          <w:b/>
          <w:sz w:val="28"/>
          <w:szCs w:val="28"/>
        </w:rPr>
        <w:t xml:space="preserve"> </w:t>
      </w:r>
    </w:p>
    <w:p w14:paraId="10ED4FB6" w14:textId="77777777" w:rsidR="00C47A99" w:rsidRPr="00900BAC" w:rsidRDefault="00E330E9" w:rsidP="00090411">
      <w:pPr>
        <w:pStyle w:val="af2"/>
        <w:ind w:left="993"/>
      </w:pPr>
      <w:r w:rsidRPr="00900BAC">
        <w:rPr>
          <w:b/>
          <w:sz w:val="28"/>
          <w:szCs w:val="28"/>
        </w:rPr>
        <w:t xml:space="preserve">  </w:t>
      </w:r>
      <w:r w:rsidRPr="00900BAC">
        <w:rPr>
          <w:b/>
        </w:rPr>
        <w:t>ЦЕЛЬ</w:t>
      </w:r>
      <w:r w:rsidRPr="00900BAC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</w:t>
      </w:r>
      <w:r w:rsidR="00C47A99" w:rsidRPr="00900BAC">
        <w:t>.</w:t>
      </w:r>
    </w:p>
    <w:p w14:paraId="7B17BB93" w14:textId="77777777" w:rsidR="00E330E9" w:rsidRPr="00900BAC" w:rsidRDefault="00E330E9" w:rsidP="00C47A99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E330E9" w:rsidRPr="00900BAC" w14:paraId="32D3436B" w14:textId="77777777" w:rsidTr="00055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B06" w14:textId="77777777" w:rsidR="00E330E9" w:rsidRPr="00900BAC" w:rsidRDefault="00E330E9" w:rsidP="00CB12CA">
            <w:pPr>
              <w:jc w:val="center"/>
              <w:rPr>
                <w:lang w:eastAsia="en-US"/>
              </w:rPr>
            </w:pPr>
            <w:r w:rsidRPr="00900BAC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280" w14:textId="77777777" w:rsidR="00E330E9" w:rsidRPr="00900BAC" w:rsidRDefault="00E330E9" w:rsidP="00CB12CA">
            <w:pPr>
              <w:jc w:val="center"/>
              <w:rPr>
                <w:b/>
                <w:lang w:eastAsia="en-US"/>
              </w:rPr>
            </w:pPr>
            <w:r w:rsidRPr="00900BAC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2DD" w14:textId="77777777" w:rsidR="00E330E9" w:rsidRPr="00900BAC" w:rsidRDefault="00E330E9" w:rsidP="00CB12CA">
            <w:pPr>
              <w:jc w:val="center"/>
              <w:rPr>
                <w:b/>
                <w:lang w:eastAsia="en-US"/>
              </w:rPr>
            </w:pPr>
            <w:r w:rsidRPr="00900BAC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745F" w14:textId="77777777" w:rsidR="00E330E9" w:rsidRPr="00900BAC" w:rsidRDefault="00E330E9" w:rsidP="00CB12CA">
            <w:pPr>
              <w:jc w:val="center"/>
              <w:rPr>
                <w:b/>
                <w:lang w:eastAsia="en-US"/>
              </w:rPr>
            </w:pPr>
            <w:r w:rsidRPr="00900BAC">
              <w:rPr>
                <w:b/>
                <w:lang w:eastAsia="en-US"/>
              </w:rPr>
              <w:t>сроки</w:t>
            </w:r>
          </w:p>
        </w:tc>
      </w:tr>
      <w:tr w:rsidR="00E330E9" w:rsidRPr="00900BAC" w14:paraId="76BF2137" w14:textId="77777777" w:rsidTr="000552C3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30B7" w14:textId="77777777" w:rsidR="00E330E9" w:rsidRPr="00900BAC" w:rsidRDefault="00E330E9" w:rsidP="00CB12CA">
            <w:pPr>
              <w:rPr>
                <w:lang w:eastAsia="en-US"/>
              </w:rPr>
            </w:pPr>
            <w:r w:rsidRPr="00900BAC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DC50" w14:textId="77777777" w:rsidR="00E330E9" w:rsidRPr="00900BAC" w:rsidRDefault="00E330E9" w:rsidP="00CB12CA">
            <w:pPr>
              <w:rPr>
                <w:b/>
                <w:lang w:eastAsia="en-US"/>
              </w:rPr>
            </w:pPr>
            <w:r w:rsidRPr="00900BAC">
              <w:rPr>
                <w:b/>
                <w:lang w:eastAsia="en-US"/>
              </w:rPr>
              <w:t>П</w:t>
            </w:r>
            <w:r w:rsidR="008B6DE6" w:rsidRPr="00900BAC">
              <w:rPr>
                <w:b/>
                <w:lang w:eastAsia="en-US"/>
              </w:rPr>
              <w:t xml:space="preserve">сихологическое обеспечение адаптационного периода ребенка в </w:t>
            </w:r>
            <w:r w:rsidRPr="00900BAC">
              <w:rPr>
                <w:b/>
                <w:lang w:eastAsia="en-US"/>
              </w:rPr>
              <w:t>ДОУ</w:t>
            </w:r>
          </w:p>
          <w:p w14:paraId="3923980B" w14:textId="77777777" w:rsidR="00E330E9" w:rsidRPr="00900BAC" w:rsidRDefault="00E330E9" w:rsidP="00CB12CA">
            <w:pPr>
              <w:ind w:left="360"/>
              <w:rPr>
                <w:lang w:eastAsia="en-US"/>
              </w:rPr>
            </w:pPr>
            <w:r w:rsidRPr="00900BAC">
              <w:rPr>
                <w:lang w:eastAsia="en-US"/>
              </w:rPr>
              <w:t xml:space="preserve">1.Консультации для воспитателей  </w:t>
            </w:r>
          </w:p>
          <w:p w14:paraId="258CB391" w14:textId="77777777" w:rsidR="00E330E9" w:rsidRPr="00900BAC" w:rsidRDefault="00E330E9" w:rsidP="008A3D1A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900BAC">
              <w:rPr>
                <w:lang w:eastAsia="en-US"/>
              </w:rPr>
              <w:t>«Планирование работы в группах детей раннего возраста»</w:t>
            </w:r>
          </w:p>
          <w:p w14:paraId="21D185CA" w14:textId="77777777" w:rsidR="00E330E9" w:rsidRPr="00900BAC" w:rsidRDefault="00E330E9" w:rsidP="008A3D1A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900BAC">
              <w:rPr>
                <w:lang w:eastAsia="en-US"/>
              </w:rPr>
              <w:t>«Создание предметно-развивающего пространства»</w:t>
            </w:r>
          </w:p>
          <w:p w14:paraId="7E064E20" w14:textId="77777777" w:rsidR="00E330E9" w:rsidRPr="00900BAC" w:rsidRDefault="00E330E9" w:rsidP="008A3D1A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900BAC">
              <w:rPr>
                <w:lang w:eastAsia="en-US"/>
              </w:rPr>
              <w:t>«Адаптация ребенка к условиям детского сада»</w:t>
            </w:r>
          </w:p>
          <w:p w14:paraId="52F02739" w14:textId="77777777" w:rsidR="00E330E9" w:rsidRPr="00900BAC" w:rsidRDefault="00E330E9" w:rsidP="008A3D1A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900BAC">
              <w:rPr>
                <w:lang w:eastAsia="en-US"/>
              </w:rPr>
              <w:t>«Соблюдение санитарных правил в группе</w:t>
            </w:r>
            <w:r w:rsidR="00C47A99" w:rsidRPr="00900BAC">
              <w:rPr>
                <w:lang w:eastAsia="en-US"/>
              </w:rPr>
              <w:t xml:space="preserve"> дл</w:t>
            </w:r>
            <w:r w:rsidR="00CB12CA" w:rsidRPr="00900BAC">
              <w:rPr>
                <w:lang w:eastAsia="en-US"/>
              </w:rPr>
              <w:t>я</w:t>
            </w:r>
            <w:r w:rsidRPr="00900BAC">
              <w:rPr>
                <w:lang w:eastAsia="en-US"/>
              </w:rPr>
              <w:t xml:space="preserve"> детей раннего возраста»</w:t>
            </w:r>
          </w:p>
          <w:p w14:paraId="621D8A73" w14:textId="77777777" w:rsidR="00C47A99" w:rsidRPr="00900BAC" w:rsidRDefault="00E330E9" w:rsidP="008A3D1A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900BAC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854" w14:textId="77777777" w:rsidR="00E330E9" w:rsidRPr="00900BAC" w:rsidRDefault="00E330E9" w:rsidP="00CB12CA">
            <w:pPr>
              <w:rPr>
                <w:lang w:eastAsia="en-US"/>
              </w:rPr>
            </w:pPr>
          </w:p>
          <w:p w14:paraId="3CC47D3B" w14:textId="77777777" w:rsidR="00E330E9" w:rsidRPr="00900BAC" w:rsidRDefault="00E330E9" w:rsidP="00CB12CA">
            <w:pPr>
              <w:rPr>
                <w:lang w:eastAsia="en-US"/>
              </w:rPr>
            </w:pPr>
          </w:p>
          <w:p w14:paraId="59051B8C" w14:textId="77777777" w:rsidR="00E330E9" w:rsidRPr="00900BAC" w:rsidRDefault="00E330E9" w:rsidP="00CB12CA">
            <w:pPr>
              <w:rPr>
                <w:lang w:eastAsia="en-US"/>
              </w:rPr>
            </w:pPr>
            <w:r w:rsidRPr="00900BAC">
              <w:rPr>
                <w:lang w:eastAsia="en-US"/>
              </w:rPr>
              <w:t>Ст. воспитатель,</w:t>
            </w:r>
          </w:p>
          <w:p w14:paraId="33FE9EE7" w14:textId="77777777" w:rsidR="00E330E9" w:rsidRPr="00900BAC" w:rsidRDefault="00E330E9" w:rsidP="00CB12CA">
            <w:pPr>
              <w:rPr>
                <w:lang w:eastAsia="en-US"/>
              </w:rPr>
            </w:pPr>
            <w:r w:rsidRPr="00900BAC">
              <w:rPr>
                <w:lang w:eastAsia="en-US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3FA" w14:textId="77777777" w:rsidR="00E330E9" w:rsidRPr="00900BAC" w:rsidRDefault="00E330E9" w:rsidP="00CB12CA">
            <w:pPr>
              <w:rPr>
                <w:lang w:eastAsia="en-US"/>
              </w:rPr>
            </w:pPr>
          </w:p>
          <w:p w14:paraId="3790C26A" w14:textId="77777777" w:rsidR="00E330E9" w:rsidRPr="00900BAC" w:rsidRDefault="00E330E9" w:rsidP="00CB12CA">
            <w:pPr>
              <w:rPr>
                <w:lang w:eastAsia="en-US"/>
              </w:rPr>
            </w:pPr>
          </w:p>
          <w:p w14:paraId="477F391E" w14:textId="77777777" w:rsidR="00E330E9" w:rsidRPr="00900BAC" w:rsidRDefault="00E330E9" w:rsidP="00CB12CA">
            <w:pPr>
              <w:rPr>
                <w:lang w:eastAsia="en-US"/>
              </w:rPr>
            </w:pPr>
            <w:r w:rsidRPr="00900BAC">
              <w:rPr>
                <w:lang w:eastAsia="en-US"/>
              </w:rPr>
              <w:t>Май - июнь</w:t>
            </w:r>
          </w:p>
        </w:tc>
      </w:tr>
      <w:tr w:rsidR="00CB12CA" w:rsidRPr="00090411" w14:paraId="7C3D0D21" w14:textId="77777777" w:rsidTr="000552C3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BB6" w14:textId="77777777" w:rsidR="00CB12CA" w:rsidRPr="00090411" w:rsidRDefault="00CB12CA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AFE" w14:textId="77777777" w:rsidR="00CB12CA" w:rsidRPr="00090411" w:rsidRDefault="00CB12CA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CC0" w14:textId="77777777" w:rsidR="00CB12CA" w:rsidRPr="00090411" w:rsidRDefault="001749CE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0B8" w14:textId="77777777" w:rsidR="00CB12CA" w:rsidRPr="00090411" w:rsidRDefault="001749CE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июнь - август</w:t>
            </w:r>
          </w:p>
        </w:tc>
      </w:tr>
      <w:tr w:rsidR="00E330E9" w:rsidRPr="00090411" w14:paraId="2F2A2D8B" w14:textId="77777777" w:rsidTr="000552C3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678" w14:textId="77777777" w:rsidR="00E330E9" w:rsidRPr="00090411" w:rsidRDefault="00CB12CA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3</w:t>
            </w:r>
          </w:p>
          <w:p w14:paraId="6B58309E" w14:textId="77777777"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43C" w14:textId="77777777" w:rsidR="00E330E9" w:rsidRPr="00090411" w:rsidRDefault="00E330E9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 xml:space="preserve"> Взаимодействие с родителями</w:t>
            </w:r>
          </w:p>
          <w:p w14:paraId="1B6B1EEF" w14:textId="77777777" w:rsidR="00E330E9" w:rsidRPr="00090411" w:rsidRDefault="00E330E9" w:rsidP="008A3D1A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редварительные беседы с родителями</w:t>
            </w:r>
          </w:p>
          <w:p w14:paraId="778E8831" w14:textId="77777777" w:rsidR="00E330E9" w:rsidRPr="00090411" w:rsidRDefault="00E330E9" w:rsidP="008A3D1A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Групповые консультации для родителей</w:t>
            </w:r>
          </w:p>
          <w:p w14:paraId="320BCA0B" w14:textId="77777777" w:rsidR="00E330E9" w:rsidRPr="00090411" w:rsidRDefault="00E330E9" w:rsidP="008A3D1A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осещение детей на дому</w:t>
            </w:r>
          </w:p>
          <w:p w14:paraId="0952E6C9" w14:textId="77777777" w:rsidR="00E330E9" w:rsidRPr="00090411" w:rsidRDefault="00E330E9" w:rsidP="008A3D1A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14:paraId="4C6C57E1" w14:textId="77777777" w:rsidR="00E330E9" w:rsidRPr="00090411" w:rsidRDefault="00E330E9" w:rsidP="008A3D1A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090411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090411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14:paraId="737428AE" w14:textId="77777777" w:rsidR="00C47A99" w:rsidRPr="00090411" w:rsidRDefault="00C47A99" w:rsidP="00C47A9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22A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01134EEB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5CC72FB0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воспитатели </w:t>
            </w:r>
          </w:p>
          <w:p w14:paraId="607D541E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4310FEC1" w14:textId="77777777"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59D" w14:textId="77777777" w:rsidR="00CB12CA" w:rsidRPr="00090411" w:rsidRDefault="00CB12CA" w:rsidP="00CB12CA">
            <w:pPr>
              <w:rPr>
                <w:lang w:eastAsia="en-US"/>
              </w:rPr>
            </w:pPr>
          </w:p>
          <w:p w14:paraId="63EC30A1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по мере поступления ребенка в ДОУ</w:t>
            </w:r>
          </w:p>
          <w:p w14:paraId="77126F6B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по мере необходимости</w:t>
            </w:r>
          </w:p>
          <w:p w14:paraId="19496165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1 раз в два месяца</w:t>
            </w:r>
          </w:p>
        </w:tc>
      </w:tr>
      <w:tr w:rsidR="00E330E9" w:rsidRPr="00090411" w14:paraId="113F6EC6" w14:textId="77777777" w:rsidTr="000552C3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FCC6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F226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b/>
                <w:lang w:eastAsia="en-US"/>
              </w:rPr>
              <w:t>Взаимодействие с детьми</w:t>
            </w:r>
            <w:r w:rsidRPr="00090411">
              <w:rPr>
                <w:lang w:eastAsia="en-US"/>
              </w:rPr>
              <w:t>:</w:t>
            </w:r>
          </w:p>
          <w:p w14:paraId="7A587AD0" w14:textId="77777777" w:rsidR="00E330E9" w:rsidRPr="00090411" w:rsidRDefault="00E330E9" w:rsidP="008A3D1A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Создание эмоционально – положительной атмосферы (использование элементов телесной т</w:t>
            </w:r>
            <w:r w:rsidR="00CB12CA" w:rsidRPr="00090411">
              <w:rPr>
                <w:lang w:eastAsia="en-US"/>
              </w:rPr>
              <w:t>ерапии, использование фольклора</w:t>
            </w:r>
            <w:r w:rsidRPr="00090411">
              <w:rPr>
                <w:lang w:eastAsia="en-US"/>
              </w:rPr>
              <w:t xml:space="preserve">, адаптационных книжек, альбомов, домашних игрушек и </w:t>
            </w:r>
            <w:proofErr w:type="gramStart"/>
            <w:r w:rsidRPr="00090411">
              <w:rPr>
                <w:lang w:eastAsia="en-US"/>
              </w:rPr>
              <w:t>т.д.</w:t>
            </w:r>
            <w:proofErr w:type="gramEnd"/>
            <w:r w:rsidRPr="00090411">
              <w:rPr>
                <w:lang w:eastAsia="en-US"/>
              </w:rPr>
              <w:t>, музыкотерапии)</w:t>
            </w:r>
          </w:p>
          <w:p w14:paraId="2F6C7214" w14:textId="77777777" w:rsidR="00E330E9" w:rsidRPr="00090411" w:rsidRDefault="00E330E9" w:rsidP="008A3D1A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рганизация игровой деятельности в адаптационный период</w:t>
            </w:r>
          </w:p>
          <w:p w14:paraId="6E612E1F" w14:textId="77777777" w:rsidR="00E330E9" w:rsidRPr="00090411" w:rsidRDefault="00E330E9" w:rsidP="008A3D1A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14:paraId="213358B2" w14:textId="77777777" w:rsidR="00C47A99" w:rsidRPr="00090411" w:rsidRDefault="00C47A99" w:rsidP="00C47A9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AD6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724FAA17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Воспитатели </w:t>
            </w:r>
          </w:p>
          <w:p w14:paraId="753D3933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48C85BAD" w14:textId="77777777"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951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3210B0BA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есь период</w:t>
            </w:r>
          </w:p>
          <w:p w14:paraId="4558A36A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7481FD29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39D9FE10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есь период</w:t>
            </w:r>
          </w:p>
          <w:p w14:paraId="7AF48280" w14:textId="77777777" w:rsidR="00E330E9" w:rsidRPr="00090411" w:rsidRDefault="00E330E9" w:rsidP="00CB12CA">
            <w:pPr>
              <w:rPr>
                <w:lang w:eastAsia="en-US"/>
              </w:rPr>
            </w:pPr>
          </w:p>
        </w:tc>
      </w:tr>
      <w:tr w:rsidR="00E330E9" w:rsidRPr="00090411" w14:paraId="3606CBA9" w14:textId="77777777" w:rsidTr="00055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6896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759" w14:textId="77777777" w:rsidR="00E330E9" w:rsidRPr="00090411" w:rsidRDefault="00E330E9" w:rsidP="00CB12CA">
            <w:pPr>
              <w:rPr>
                <w:b/>
                <w:lang w:eastAsia="en-US"/>
              </w:rPr>
            </w:pPr>
            <w:r w:rsidRPr="00090411">
              <w:rPr>
                <w:b/>
                <w:lang w:eastAsia="en-US"/>
              </w:rPr>
              <w:t>Организация деятельности</w:t>
            </w:r>
          </w:p>
          <w:p w14:paraId="7DB84789" w14:textId="77777777" w:rsidR="00E330E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Оформление документации</w:t>
            </w:r>
          </w:p>
          <w:p w14:paraId="219D5A8B" w14:textId="77777777" w:rsidR="00E330E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lastRenderedPageBreak/>
              <w:t>Лист здоровья</w:t>
            </w:r>
          </w:p>
          <w:p w14:paraId="2CA73F12" w14:textId="77777777" w:rsidR="00E330E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Табель посещаемости</w:t>
            </w:r>
          </w:p>
          <w:p w14:paraId="272B4E56" w14:textId="77777777" w:rsidR="00E330E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Сведения о детях и родителях</w:t>
            </w:r>
          </w:p>
          <w:p w14:paraId="436906F1" w14:textId="77777777" w:rsidR="00E330E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Стуловой лист</w:t>
            </w:r>
          </w:p>
          <w:p w14:paraId="2F3C3341" w14:textId="77777777" w:rsidR="00C47A99" w:rsidRPr="00090411" w:rsidRDefault="00E330E9" w:rsidP="008A3D1A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090411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713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5E274229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>Воспитатели</w:t>
            </w:r>
          </w:p>
          <w:p w14:paraId="23220C11" w14:textId="77777777" w:rsidR="00E330E9" w:rsidRPr="00090411" w:rsidRDefault="00E330E9" w:rsidP="00CB12C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49A" w14:textId="77777777" w:rsidR="00E330E9" w:rsidRPr="00090411" w:rsidRDefault="00E330E9" w:rsidP="00CB12CA">
            <w:pPr>
              <w:rPr>
                <w:lang w:eastAsia="en-US"/>
              </w:rPr>
            </w:pPr>
          </w:p>
          <w:p w14:paraId="635E5C46" w14:textId="77777777" w:rsidR="00E330E9" w:rsidRPr="00090411" w:rsidRDefault="00E330E9" w:rsidP="00CB12CA">
            <w:pPr>
              <w:rPr>
                <w:lang w:eastAsia="en-US"/>
              </w:rPr>
            </w:pPr>
            <w:r w:rsidRPr="00090411">
              <w:rPr>
                <w:lang w:eastAsia="en-US"/>
              </w:rPr>
              <w:t xml:space="preserve"> Июнь - </w:t>
            </w:r>
            <w:r w:rsidRPr="00090411">
              <w:rPr>
                <w:lang w:eastAsia="en-US"/>
              </w:rPr>
              <w:lastRenderedPageBreak/>
              <w:t>август</w:t>
            </w:r>
          </w:p>
        </w:tc>
      </w:tr>
    </w:tbl>
    <w:p w14:paraId="3DBFF141" w14:textId="77777777" w:rsidR="00900BAC" w:rsidRDefault="00900BAC" w:rsidP="008D09BC">
      <w:pPr>
        <w:jc w:val="right"/>
        <w:rPr>
          <w:i/>
          <w:sz w:val="28"/>
          <w:szCs w:val="28"/>
          <w:u w:val="single"/>
        </w:rPr>
      </w:pPr>
    </w:p>
    <w:p w14:paraId="079722CF" w14:textId="77777777" w:rsidR="00F75440" w:rsidRDefault="008B6DE6" w:rsidP="008D09B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 w:rsidR="005E78BE">
        <w:rPr>
          <w:i/>
          <w:sz w:val="28"/>
          <w:szCs w:val="28"/>
          <w:u w:val="single"/>
        </w:rPr>
        <w:t>ложение №11</w:t>
      </w:r>
    </w:p>
    <w:p w14:paraId="4C1F0AA8" w14:textId="77777777" w:rsidR="008D09BC" w:rsidRPr="00C47A99" w:rsidRDefault="008D09BC" w:rsidP="008D09BC">
      <w:pPr>
        <w:jc w:val="right"/>
        <w:rPr>
          <w:i/>
          <w:sz w:val="28"/>
          <w:szCs w:val="28"/>
          <w:u w:val="single"/>
        </w:rPr>
      </w:pPr>
    </w:p>
    <w:p w14:paraId="5DE8B65B" w14:textId="77777777" w:rsidR="0096060B" w:rsidRDefault="00160422" w:rsidP="00C47A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3F5DEBC1">
          <v:shape id="_x0000_i1043" type="#_x0000_t136" style="width:502.5pt;height:28.5pt" fillcolor="black">
            <v:fill r:id="rId12" o:title=""/>
            <v:stroke r:id="rId12" o:title="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20 год. "/>
          </v:shape>
        </w:pict>
      </w:r>
    </w:p>
    <w:p w14:paraId="43A8AD68" w14:textId="77777777" w:rsidR="00C47A99" w:rsidRPr="00DA4804" w:rsidRDefault="00C47A99" w:rsidP="00C47A99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96060B" w:rsidRPr="00C119F6" w14:paraId="5B32D1D3" w14:textId="77777777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3B49" w14:textId="77777777"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2474" w14:textId="77777777"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542E" w14:textId="77777777"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r w:rsidRPr="008D09B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A9C" w14:textId="77777777" w:rsidR="0096060B" w:rsidRPr="008D09BC" w:rsidRDefault="0096060B" w:rsidP="00CB12CA">
            <w:pPr>
              <w:snapToGrid w:val="0"/>
              <w:jc w:val="center"/>
              <w:rPr>
                <w:b/>
              </w:rPr>
            </w:pPr>
            <w:proofErr w:type="gramStart"/>
            <w:r w:rsidRPr="008D09BC">
              <w:rPr>
                <w:b/>
              </w:rPr>
              <w:t>Ответствен</w:t>
            </w:r>
            <w:r w:rsidR="00C47A99" w:rsidRPr="008D09BC">
              <w:rPr>
                <w:b/>
              </w:rPr>
              <w:t>-</w:t>
            </w:r>
            <w:proofErr w:type="spellStart"/>
            <w:r w:rsidRPr="008D09BC">
              <w:rPr>
                <w:b/>
              </w:rPr>
              <w:t>ный</w:t>
            </w:r>
            <w:proofErr w:type="spellEnd"/>
            <w:proofErr w:type="gramEnd"/>
          </w:p>
        </w:tc>
      </w:tr>
      <w:tr w:rsidR="0096060B" w:rsidRPr="00C119F6" w14:paraId="498C9E03" w14:textId="77777777" w:rsidTr="008D09BC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6EEF" w14:textId="77777777" w:rsidR="0096060B" w:rsidRPr="008D09BC" w:rsidRDefault="0096060B" w:rsidP="00CB12CA">
            <w:pPr>
              <w:snapToGrid w:val="0"/>
            </w:pPr>
            <w:r w:rsidRPr="008D09BC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9427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Нормативно – правовое обеспечение</w:t>
            </w:r>
          </w:p>
          <w:p w14:paraId="61A46106" w14:textId="77777777" w:rsidR="0096060B" w:rsidRPr="008D09BC" w:rsidRDefault="0096060B" w:rsidP="008A3D1A">
            <w:pPr>
              <w:numPr>
                <w:ilvl w:val="0"/>
                <w:numId w:val="28"/>
              </w:numPr>
              <w:suppressAutoHyphens/>
            </w:pPr>
            <w:r w:rsidRPr="008D09BC">
              <w:t>Подготовить «План летней оздоровительной работы»</w:t>
            </w:r>
          </w:p>
          <w:p w14:paraId="7A2B209B" w14:textId="77777777" w:rsidR="0096060B" w:rsidRPr="008D09BC" w:rsidRDefault="0096060B" w:rsidP="008A3D1A">
            <w:pPr>
              <w:numPr>
                <w:ilvl w:val="0"/>
                <w:numId w:val="28"/>
              </w:numPr>
              <w:suppressAutoHyphens/>
            </w:pPr>
            <w:r w:rsidRPr="008D09BC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14:paraId="638EDD0E" w14:textId="77777777" w:rsidR="00C47A99" w:rsidRPr="008D09BC" w:rsidRDefault="0096060B" w:rsidP="008A3D1A">
            <w:pPr>
              <w:numPr>
                <w:ilvl w:val="0"/>
                <w:numId w:val="28"/>
              </w:numPr>
              <w:suppressAutoHyphens/>
            </w:pPr>
            <w:r w:rsidRPr="008D09BC">
              <w:t>Разработка  индивидуального  развития детей каждой возрастной группы на летний период по итогам оценки индивидуа</w:t>
            </w:r>
            <w:r w:rsidR="00C47A99" w:rsidRPr="008D09BC">
              <w:t xml:space="preserve">льного развития воспитанников </w:t>
            </w:r>
            <w:r w:rsidRPr="008D09BC">
              <w:t>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60F0" w14:textId="77777777" w:rsidR="0096060B" w:rsidRPr="008D09BC" w:rsidRDefault="0096060B" w:rsidP="00CB12CA">
            <w:pPr>
              <w:snapToGrid w:val="0"/>
            </w:pPr>
          </w:p>
          <w:p w14:paraId="346AC4E2" w14:textId="77777777" w:rsidR="008D09BC" w:rsidRDefault="008D09BC" w:rsidP="00CB12CA">
            <w:pPr>
              <w:snapToGrid w:val="0"/>
            </w:pPr>
          </w:p>
          <w:p w14:paraId="7F0FE8F1" w14:textId="77777777" w:rsidR="008D09BC" w:rsidRDefault="008D09BC" w:rsidP="00CB12CA">
            <w:pPr>
              <w:snapToGrid w:val="0"/>
            </w:pPr>
          </w:p>
          <w:p w14:paraId="20685366" w14:textId="77777777" w:rsidR="008D09BC" w:rsidRDefault="008D09BC" w:rsidP="00CB12CA">
            <w:pPr>
              <w:snapToGrid w:val="0"/>
            </w:pPr>
          </w:p>
          <w:p w14:paraId="5D542E9E" w14:textId="77777777" w:rsidR="0096060B" w:rsidRPr="008D09BC" w:rsidRDefault="00290228" w:rsidP="00CB12CA">
            <w:pPr>
              <w:snapToGrid w:val="0"/>
            </w:pPr>
            <w:r>
              <w:t>до 23</w:t>
            </w:r>
            <w:r w:rsidR="00453503">
              <w:t>.05. 2020</w:t>
            </w:r>
            <w:r w:rsidR="0096060B" w:rsidRPr="008D09BC">
              <w:t>г.</w:t>
            </w:r>
          </w:p>
          <w:p w14:paraId="018D56F1" w14:textId="77777777" w:rsidR="0096060B" w:rsidRPr="008D09BC" w:rsidRDefault="0096060B" w:rsidP="00CB12C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127A" w14:textId="77777777" w:rsidR="0096060B" w:rsidRPr="008D09BC" w:rsidRDefault="0096060B" w:rsidP="00CB12CA">
            <w:pPr>
              <w:snapToGrid w:val="0"/>
            </w:pPr>
          </w:p>
          <w:p w14:paraId="75CA8B44" w14:textId="77777777" w:rsidR="008D09BC" w:rsidRDefault="008D09BC" w:rsidP="00CB12CA">
            <w:r>
              <w:t>ТВ группа</w:t>
            </w:r>
          </w:p>
          <w:p w14:paraId="764D96D7" w14:textId="77777777" w:rsidR="0096060B" w:rsidRPr="008D09BC" w:rsidRDefault="0096060B" w:rsidP="00CB12CA">
            <w:r w:rsidRPr="008D09BC">
              <w:t>воспитатели</w:t>
            </w:r>
          </w:p>
          <w:p w14:paraId="19A0A454" w14:textId="77777777" w:rsidR="0096060B" w:rsidRPr="008D09BC" w:rsidRDefault="0096060B" w:rsidP="00CB12CA"/>
          <w:p w14:paraId="42CCE57C" w14:textId="77777777" w:rsidR="0096060B" w:rsidRPr="008D09BC" w:rsidRDefault="0096060B" w:rsidP="00CB12CA">
            <w:r w:rsidRPr="008D09BC">
              <w:t xml:space="preserve">воспитатели </w:t>
            </w:r>
          </w:p>
        </w:tc>
      </w:tr>
      <w:tr w:rsidR="0096060B" w:rsidRPr="00C119F6" w14:paraId="45ED4D1A" w14:textId="77777777" w:rsidTr="008D09BC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BC5F" w14:textId="77777777" w:rsidR="0096060B" w:rsidRPr="008D09BC" w:rsidRDefault="0096060B" w:rsidP="00CB12CA">
            <w:pPr>
              <w:snapToGrid w:val="0"/>
            </w:pPr>
            <w:r w:rsidRPr="008D09BC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55D6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Административно – хозяйственные вопросы</w:t>
            </w:r>
          </w:p>
          <w:p w14:paraId="3C7ADDF7" w14:textId="77777777" w:rsidR="0096060B" w:rsidRPr="008D09BC" w:rsidRDefault="0096060B" w:rsidP="008A3D1A">
            <w:pPr>
              <w:numPr>
                <w:ilvl w:val="0"/>
                <w:numId w:val="27"/>
              </w:numPr>
              <w:suppressAutoHyphens/>
            </w:pPr>
            <w:r w:rsidRPr="008D09BC">
              <w:t>Ремонт и обновление оборудования на участках МБДОУ</w:t>
            </w:r>
          </w:p>
          <w:p w14:paraId="50A223CC" w14:textId="77777777" w:rsidR="0096060B" w:rsidRPr="008D09BC" w:rsidRDefault="0096060B" w:rsidP="008A3D1A">
            <w:pPr>
              <w:numPr>
                <w:ilvl w:val="0"/>
                <w:numId w:val="27"/>
              </w:numPr>
              <w:suppressAutoHyphens/>
            </w:pPr>
            <w:r w:rsidRPr="008D09BC">
              <w:t>Замена песка в песочницах</w:t>
            </w:r>
          </w:p>
          <w:p w14:paraId="7744257E" w14:textId="77777777" w:rsidR="0096060B" w:rsidRPr="008D09BC" w:rsidRDefault="0096060B" w:rsidP="008A3D1A">
            <w:pPr>
              <w:numPr>
                <w:ilvl w:val="0"/>
                <w:numId w:val="27"/>
              </w:numPr>
              <w:suppressAutoHyphens/>
            </w:pPr>
            <w:r w:rsidRPr="008D09BC">
              <w:t>Приобретение кухонной и столовой посуды</w:t>
            </w:r>
          </w:p>
          <w:p w14:paraId="0C5F518E" w14:textId="77777777" w:rsidR="0096060B" w:rsidRPr="008D09BC" w:rsidRDefault="0096060B" w:rsidP="008A3D1A">
            <w:pPr>
              <w:numPr>
                <w:ilvl w:val="0"/>
                <w:numId w:val="27"/>
              </w:numPr>
              <w:suppressAutoHyphens/>
            </w:pPr>
            <w:r w:rsidRPr="008D09BC">
              <w:t>Приобретение необходимого инвентаря д</w:t>
            </w:r>
            <w:r w:rsidR="00C47A99" w:rsidRPr="008D09BC">
              <w:t xml:space="preserve">ля уборки территории и зданий </w:t>
            </w:r>
            <w:r w:rsidRPr="008D09BC">
              <w:t>ДОУ</w:t>
            </w:r>
          </w:p>
          <w:p w14:paraId="3FC874F3" w14:textId="77777777" w:rsidR="00C47A99" w:rsidRPr="008D09BC" w:rsidRDefault="0096060B" w:rsidP="008A3D1A">
            <w:pPr>
              <w:numPr>
                <w:ilvl w:val="0"/>
                <w:numId w:val="27"/>
              </w:numPr>
              <w:suppressAutoHyphens/>
            </w:pPr>
            <w:r w:rsidRPr="008D09BC">
              <w:t>Приобретение постельного белья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693E" w14:textId="77777777" w:rsidR="0096060B" w:rsidRPr="008D09BC" w:rsidRDefault="0096060B" w:rsidP="00CB12CA">
            <w:pPr>
              <w:snapToGrid w:val="0"/>
            </w:pPr>
          </w:p>
          <w:p w14:paraId="6A4136A1" w14:textId="77777777" w:rsidR="0096060B" w:rsidRPr="008D09BC" w:rsidRDefault="008D09BC" w:rsidP="00CB12CA">
            <w:r>
              <w:t>июл</w:t>
            </w:r>
            <w:r w:rsidR="0096060B" w:rsidRPr="008D09BC">
              <w:t>ь</w:t>
            </w:r>
          </w:p>
          <w:p w14:paraId="62D9A6C9" w14:textId="77777777" w:rsidR="008D09BC" w:rsidRDefault="008D09BC" w:rsidP="00CB12CA"/>
          <w:p w14:paraId="52E0673A" w14:textId="77777777" w:rsidR="0096060B" w:rsidRPr="008D09BC" w:rsidRDefault="0096060B" w:rsidP="00CB12CA">
            <w:r w:rsidRPr="008D09BC">
              <w:t>май</w:t>
            </w:r>
          </w:p>
          <w:p w14:paraId="05E4FFBB" w14:textId="77777777" w:rsidR="0096060B" w:rsidRPr="008D09BC" w:rsidRDefault="00453503" w:rsidP="00CB12CA">
            <w:r>
              <w:t>июл</w:t>
            </w:r>
            <w:r w:rsidR="0096060B" w:rsidRPr="008D09BC">
              <w:t>ь - август</w:t>
            </w:r>
          </w:p>
          <w:p w14:paraId="3D334C60" w14:textId="77777777" w:rsidR="0096060B" w:rsidRPr="008D09BC" w:rsidRDefault="0096060B" w:rsidP="00CB12CA">
            <w:r w:rsidRPr="008D09BC">
              <w:t>май</w:t>
            </w:r>
          </w:p>
          <w:p w14:paraId="7405D57D" w14:textId="77777777" w:rsidR="0096060B" w:rsidRPr="008D09BC" w:rsidRDefault="0096060B" w:rsidP="00CB12CA"/>
          <w:p w14:paraId="1EDC1BB7" w14:textId="77777777" w:rsidR="0096060B" w:rsidRPr="008D09BC" w:rsidRDefault="0096060B" w:rsidP="00CB12CA">
            <w:r w:rsidRPr="008D09BC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0655" w14:textId="77777777" w:rsidR="0096060B" w:rsidRPr="008D09BC" w:rsidRDefault="0096060B" w:rsidP="00CB12CA">
            <w:pPr>
              <w:snapToGrid w:val="0"/>
            </w:pPr>
          </w:p>
          <w:p w14:paraId="509FD653" w14:textId="77777777" w:rsidR="0096060B" w:rsidRPr="008D09BC" w:rsidRDefault="0096060B" w:rsidP="00CB12CA">
            <w:r w:rsidRPr="008D09BC">
              <w:t>заведующий</w:t>
            </w:r>
          </w:p>
          <w:p w14:paraId="1EEE1A47" w14:textId="77777777" w:rsidR="0096060B" w:rsidRPr="008D09BC" w:rsidRDefault="0096060B" w:rsidP="00CB12CA">
            <w:r w:rsidRPr="008D09BC">
              <w:t>завхоз</w:t>
            </w:r>
          </w:p>
          <w:p w14:paraId="2F72CD64" w14:textId="77777777" w:rsidR="0096060B" w:rsidRPr="008D09BC" w:rsidRDefault="0096060B" w:rsidP="00CB12CA">
            <w:r w:rsidRPr="008D09BC">
              <w:t>завхоз</w:t>
            </w:r>
          </w:p>
          <w:p w14:paraId="623E46A0" w14:textId="77777777" w:rsidR="0096060B" w:rsidRPr="008D09BC" w:rsidRDefault="0096060B" w:rsidP="00CB12CA">
            <w:r w:rsidRPr="008D09BC">
              <w:t>завхоз</w:t>
            </w:r>
          </w:p>
          <w:p w14:paraId="0A28450A" w14:textId="77777777" w:rsidR="0096060B" w:rsidRPr="008D09BC" w:rsidRDefault="0096060B" w:rsidP="00CB12CA">
            <w:r w:rsidRPr="008D09BC">
              <w:t>завхоз</w:t>
            </w:r>
          </w:p>
        </w:tc>
      </w:tr>
      <w:tr w:rsidR="0096060B" w:rsidRPr="00C119F6" w14:paraId="27B71F3E" w14:textId="77777777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A853" w14:textId="77777777" w:rsidR="0096060B" w:rsidRPr="008D09BC" w:rsidRDefault="0096060B" w:rsidP="00CB12CA">
            <w:pPr>
              <w:snapToGrid w:val="0"/>
            </w:pPr>
            <w:r w:rsidRPr="008D09BC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55BC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Работа с родителями</w:t>
            </w:r>
          </w:p>
          <w:p w14:paraId="0FDF087B" w14:textId="77777777" w:rsidR="0096060B" w:rsidRPr="008D09BC" w:rsidRDefault="0096060B" w:rsidP="008A3D1A">
            <w:pPr>
              <w:numPr>
                <w:ilvl w:val="0"/>
                <w:numId w:val="26"/>
              </w:numPr>
              <w:suppressAutoHyphens/>
            </w:pPr>
            <w:r w:rsidRPr="008D09BC">
              <w:t>Проведение общего и групповых родительских собраний</w:t>
            </w:r>
          </w:p>
          <w:p w14:paraId="7A5521D5" w14:textId="77777777" w:rsidR="0096060B" w:rsidRPr="008D09BC" w:rsidRDefault="0096060B" w:rsidP="008A3D1A">
            <w:pPr>
              <w:numPr>
                <w:ilvl w:val="0"/>
                <w:numId w:val="26"/>
              </w:numPr>
              <w:suppressAutoHyphens/>
            </w:pPr>
            <w:r w:rsidRPr="008D09BC">
              <w:t>Оформление выносного информационного стенда «Лето в детском саду»</w:t>
            </w:r>
          </w:p>
          <w:p w14:paraId="2EFFEFB3" w14:textId="77777777" w:rsidR="0096060B" w:rsidRPr="008D09BC" w:rsidRDefault="0096060B" w:rsidP="008A3D1A">
            <w:pPr>
              <w:numPr>
                <w:ilvl w:val="0"/>
                <w:numId w:val="26"/>
              </w:numPr>
              <w:suppressAutoHyphens/>
            </w:pPr>
            <w:r w:rsidRPr="008D09BC"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81AB" w14:textId="77777777" w:rsidR="0096060B" w:rsidRPr="008D09BC" w:rsidRDefault="0096060B" w:rsidP="00CB12CA">
            <w:pPr>
              <w:snapToGrid w:val="0"/>
            </w:pPr>
          </w:p>
          <w:p w14:paraId="07CA3638" w14:textId="77777777" w:rsidR="0096060B" w:rsidRPr="008D09BC" w:rsidRDefault="005E78BE" w:rsidP="00CB12CA">
            <w:r>
              <w:t>до 30</w:t>
            </w:r>
            <w:r w:rsidR="00453503">
              <w:t>.05.2020</w:t>
            </w:r>
            <w:r w:rsidR="0096060B" w:rsidRPr="008D09BC">
              <w:t>г.</w:t>
            </w:r>
          </w:p>
          <w:p w14:paraId="738EC58D" w14:textId="77777777" w:rsidR="00290228" w:rsidRDefault="00290228" w:rsidP="00CB12CA"/>
          <w:p w14:paraId="473DAFCD" w14:textId="77777777" w:rsidR="0096060B" w:rsidRPr="008D09BC" w:rsidRDefault="00290228" w:rsidP="00CB12CA">
            <w:r>
              <w:t>д</w:t>
            </w:r>
            <w:r w:rsidR="00453503">
              <w:t>о 01.07.2020</w:t>
            </w:r>
            <w:r w:rsidR="0096060B" w:rsidRPr="008D09BC">
              <w:t>г.</w:t>
            </w:r>
          </w:p>
          <w:p w14:paraId="248E35CC" w14:textId="77777777" w:rsidR="00290228" w:rsidRDefault="00290228" w:rsidP="00CB12CA"/>
          <w:p w14:paraId="7EB2A347" w14:textId="77777777" w:rsidR="0096060B" w:rsidRPr="008D09BC" w:rsidRDefault="00453503" w:rsidP="00CB12CA">
            <w:r>
              <w:t>до 01.07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E8A2" w14:textId="77777777" w:rsidR="0096060B" w:rsidRPr="008D09BC" w:rsidRDefault="008D09BC" w:rsidP="00CB12CA">
            <w:proofErr w:type="gramStart"/>
            <w:r w:rsidRPr="008D09BC">
              <w:t>З</w:t>
            </w:r>
            <w:r w:rsidR="0096060B" w:rsidRPr="008D09BC">
              <w:t>аведую</w:t>
            </w:r>
            <w:r>
              <w:t>-</w:t>
            </w:r>
            <w:proofErr w:type="spellStart"/>
            <w:r w:rsidR="0096060B" w:rsidRPr="008D09BC">
              <w:t>щий</w:t>
            </w:r>
            <w:proofErr w:type="spellEnd"/>
            <w:proofErr w:type="gramEnd"/>
          </w:p>
          <w:p w14:paraId="709F62D8" w14:textId="77777777" w:rsidR="0096060B" w:rsidRPr="008D09BC" w:rsidRDefault="0096060B" w:rsidP="00CB12CA">
            <w:r w:rsidRPr="008D09BC">
              <w:t>воспитатели</w:t>
            </w:r>
          </w:p>
          <w:p w14:paraId="2D9FEA10" w14:textId="77777777" w:rsidR="00290228" w:rsidRDefault="00290228" w:rsidP="00CB12CA"/>
          <w:p w14:paraId="6AE3295F" w14:textId="77777777" w:rsidR="0096060B" w:rsidRPr="008D09BC" w:rsidRDefault="0096060B" w:rsidP="00CB12CA">
            <w:r w:rsidRPr="008D09BC">
              <w:t xml:space="preserve">ст. воспитатель </w:t>
            </w:r>
          </w:p>
        </w:tc>
      </w:tr>
      <w:tr w:rsidR="0096060B" w:rsidRPr="00C119F6" w14:paraId="136CCE58" w14:textId="77777777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5F92" w14:textId="77777777" w:rsidR="0096060B" w:rsidRPr="008D09BC" w:rsidRDefault="0096060B" w:rsidP="00CB12CA">
            <w:pPr>
              <w:snapToGrid w:val="0"/>
              <w:rPr>
                <w:color w:val="000000"/>
              </w:rPr>
            </w:pPr>
            <w:r w:rsidRPr="008D09BC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39E8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 xml:space="preserve">Создание </w:t>
            </w:r>
            <w:proofErr w:type="spellStart"/>
            <w:r w:rsidRPr="008D09BC">
              <w:rPr>
                <w:b/>
              </w:rPr>
              <w:t>эколого</w:t>
            </w:r>
            <w:proofErr w:type="spellEnd"/>
            <w:r w:rsidRPr="008D09BC">
              <w:rPr>
                <w:b/>
              </w:rPr>
              <w:t xml:space="preserve"> – развивающей среды</w:t>
            </w:r>
          </w:p>
          <w:p w14:paraId="7CA35943" w14:textId="77777777" w:rsidR="0096060B" w:rsidRPr="008D09BC" w:rsidRDefault="0096060B" w:rsidP="008A3D1A">
            <w:pPr>
              <w:numPr>
                <w:ilvl w:val="0"/>
                <w:numId w:val="25"/>
              </w:numPr>
              <w:suppressAutoHyphens/>
            </w:pPr>
            <w:r w:rsidRPr="008D09BC">
              <w:t>Оформление цветников</w:t>
            </w:r>
          </w:p>
          <w:p w14:paraId="21A45355" w14:textId="77777777" w:rsidR="00C47A99" w:rsidRPr="008D09BC" w:rsidRDefault="0096060B" w:rsidP="008A3D1A">
            <w:pPr>
              <w:numPr>
                <w:ilvl w:val="0"/>
                <w:numId w:val="25"/>
              </w:numPr>
              <w:suppressAutoHyphens/>
            </w:pPr>
            <w:r w:rsidRPr="008D09BC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9E40" w14:textId="77777777" w:rsidR="0096060B" w:rsidRPr="008D09BC" w:rsidRDefault="0096060B" w:rsidP="00CB12CA"/>
          <w:p w14:paraId="634CC3D5" w14:textId="77777777" w:rsidR="0096060B" w:rsidRPr="008D09BC" w:rsidRDefault="0096060B" w:rsidP="00CB12CA">
            <w:r w:rsidRPr="008D09BC">
              <w:t>апрель - май</w:t>
            </w:r>
          </w:p>
          <w:p w14:paraId="1301A044" w14:textId="77777777" w:rsidR="0096060B" w:rsidRPr="008D09BC" w:rsidRDefault="00453503" w:rsidP="00CB12CA">
            <w:r>
              <w:t>до 01</w:t>
            </w:r>
            <w:r w:rsidR="00290228">
              <w:t>.06</w:t>
            </w:r>
            <w:r>
              <w:t>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1B08" w14:textId="77777777" w:rsidR="0096060B" w:rsidRPr="008D09BC" w:rsidRDefault="0096060B" w:rsidP="00CB12CA">
            <w:r w:rsidRPr="008D09BC">
              <w:t xml:space="preserve">сотрудники </w:t>
            </w:r>
          </w:p>
          <w:p w14:paraId="5B0FE2F0" w14:textId="77777777" w:rsidR="0096060B" w:rsidRPr="008D09BC" w:rsidRDefault="0096060B" w:rsidP="00CB12CA">
            <w:r w:rsidRPr="008D09BC">
              <w:t>детского сада</w:t>
            </w:r>
          </w:p>
          <w:p w14:paraId="0B81F3A6" w14:textId="77777777" w:rsidR="0096060B" w:rsidRPr="008D09BC" w:rsidRDefault="0096060B" w:rsidP="00CB12CA">
            <w:r w:rsidRPr="008D09BC">
              <w:t>воспитатели</w:t>
            </w:r>
          </w:p>
        </w:tc>
      </w:tr>
      <w:tr w:rsidR="0096060B" w:rsidRPr="00C119F6" w14:paraId="05ED4E49" w14:textId="77777777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D1CC" w14:textId="77777777" w:rsidR="0096060B" w:rsidRPr="008D09BC" w:rsidRDefault="0096060B" w:rsidP="00CB12CA">
            <w:pPr>
              <w:snapToGrid w:val="0"/>
            </w:pPr>
            <w:r w:rsidRPr="008D09BC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520F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Противопожарные  мероприятия.</w:t>
            </w:r>
          </w:p>
          <w:p w14:paraId="5195BFD9" w14:textId="77777777" w:rsidR="0096060B" w:rsidRPr="008D09BC" w:rsidRDefault="0096060B" w:rsidP="008A3D1A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8D09BC">
              <w:t>Оборудование и покраска пожарных щитов;</w:t>
            </w:r>
          </w:p>
          <w:p w14:paraId="78EDBCB9" w14:textId="77777777" w:rsidR="00C47A99" w:rsidRPr="008D09BC" w:rsidRDefault="0096060B" w:rsidP="008A3D1A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8D09BC">
              <w:t>Проверка наличия и состояния планов эвакуации по группа</w:t>
            </w:r>
            <w:r w:rsidR="00C47A99" w:rsidRPr="008D09BC">
              <w:t xml:space="preserve">м, нормативной документации в </w:t>
            </w:r>
            <w:r w:rsidRPr="008D09BC">
              <w:t>ДОУ</w:t>
            </w:r>
            <w:r w:rsidR="00C47A99" w:rsidRPr="008D09BC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FDB1" w14:textId="77777777" w:rsidR="0096060B" w:rsidRPr="008D09BC" w:rsidRDefault="0096060B" w:rsidP="00CB12CA"/>
          <w:p w14:paraId="3DAA4C23" w14:textId="77777777" w:rsidR="0096060B" w:rsidRPr="008D09BC" w:rsidRDefault="0096060B" w:rsidP="00CB12CA">
            <w:r w:rsidRPr="008D09BC">
              <w:t>июнь</w:t>
            </w:r>
          </w:p>
          <w:p w14:paraId="4937B694" w14:textId="77777777" w:rsidR="0096060B" w:rsidRPr="008D09BC" w:rsidRDefault="0096060B" w:rsidP="00CB12CA">
            <w:r w:rsidRPr="008D09BC">
              <w:t>июнь</w:t>
            </w:r>
          </w:p>
          <w:p w14:paraId="796419C3" w14:textId="77777777" w:rsidR="0096060B" w:rsidRPr="008D09BC" w:rsidRDefault="0096060B" w:rsidP="00CB12C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16B" w14:textId="77777777" w:rsidR="0096060B" w:rsidRPr="008D09BC" w:rsidRDefault="0096060B" w:rsidP="00CB12CA">
            <w:pPr>
              <w:snapToGrid w:val="0"/>
            </w:pPr>
          </w:p>
          <w:p w14:paraId="1B6927DA" w14:textId="77777777" w:rsidR="0096060B" w:rsidRPr="008D09BC" w:rsidRDefault="0096060B" w:rsidP="00CB12CA">
            <w:r w:rsidRPr="008D09BC">
              <w:t>завхоз</w:t>
            </w:r>
          </w:p>
          <w:p w14:paraId="2C2A8F98" w14:textId="77777777" w:rsidR="0096060B" w:rsidRPr="008D09BC" w:rsidRDefault="0096060B" w:rsidP="00CB12CA">
            <w:r w:rsidRPr="008D09BC">
              <w:t>завхоз</w:t>
            </w:r>
          </w:p>
          <w:p w14:paraId="77D372F0" w14:textId="77777777" w:rsidR="0096060B" w:rsidRPr="008D09BC" w:rsidRDefault="0096060B" w:rsidP="00CB12CA">
            <w:r w:rsidRPr="008D09BC">
              <w:t>заведующий</w:t>
            </w:r>
          </w:p>
        </w:tc>
      </w:tr>
      <w:tr w:rsidR="0096060B" w:rsidRPr="00C119F6" w14:paraId="356D2B34" w14:textId="77777777" w:rsidTr="008D09B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0BFA" w14:textId="77777777" w:rsidR="0096060B" w:rsidRPr="008D09BC" w:rsidRDefault="0096060B" w:rsidP="00CB12CA">
            <w:pPr>
              <w:snapToGrid w:val="0"/>
            </w:pPr>
            <w:r w:rsidRPr="008D09BC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5E46" w14:textId="77777777" w:rsidR="0096060B" w:rsidRPr="008D09BC" w:rsidRDefault="0096060B" w:rsidP="00CB12CA">
            <w:pPr>
              <w:snapToGrid w:val="0"/>
              <w:rPr>
                <w:b/>
              </w:rPr>
            </w:pPr>
            <w:r w:rsidRPr="008D09BC">
              <w:rPr>
                <w:b/>
              </w:rPr>
              <w:t>Административная  работа  с коллективом.</w:t>
            </w:r>
          </w:p>
          <w:p w14:paraId="144E5F00" w14:textId="77777777" w:rsidR="0096060B" w:rsidRPr="008D09BC" w:rsidRDefault="0096060B" w:rsidP="008A3D1A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>Проведени</w:t>
            </w:r>
            <w:r w:rsidR="00C47A99" w:rsidRPr="008D09BC">
              <w:rPr>
                <w:color w:val="0D0D0D"/>
              </w:rPr>
              <w:t xml:space="preserve">е инструктажей с сотрудниками </w:t>
            </w:r>
            <w:r w:rsidRPr="008D09BC">
              <w:rPr>
                <w:color w:val="0D0D0D"/>
              </w:rPr>
              <w:t xml:space="preserve">ДОУ по охране жизни и здоровья детей, по профилактике детского травматизма,  по соблюдению правил пожарной безопасности, по вопросам чрезвычайных </w:t>
            </w:r>
            <w:r w:rsidRPr="008D09BC">
              <w:rPr>
                <w:color w:val="0D0D0D"/>
              </w:rPr>
              <w:lastRenderedPageBreak/>
              <w:t>ситуаций и терроризму, по охране труда и технике безопасности.</w:t>
            </w:r>
          </w:p>
          <w:p w14:paraId="1D9F45FD" w14:textId="77777777" w:rsidR="0096060B" w:rsidRPr="008D09BC" w:rsidRDefault="0096060B" w:rsidP="008A3D1A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>Проведение тренировочных занятий по эвакуации в случае ЧС</w:t>
            </w:r>
          </w:p>
          <w:p w14:paraId="024CBD3A" w14:textId="77777777" w:rsidR="008D09BC" w:rsidRDefault="0096060B" w:rsidP="008A3D1A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8D09BC">
              <w:rPr>
                <w:color w:val="0D0D0D"/>
              </w:rPr>
              <w:t xml:space="preserve">Общее собрание трудового коллектива «О </w:t>
            </w:r>
            <w:proofErr w:type="spellStart"/>
            <w:r w:rsidRPr="008D09BC">
              <w:rPr>
                <w:color w:val="0D0D0D"/>
              </w:rPr>
              <w:t>проведе</w:t>
            </w:r>
            <w:proofErr w:type="spellEnd"/>
            <w:r w:rsidR="008D09BC">
              <w:rPr>
                <w:color w:val="0D0D0D"/>
              </w:rPr>
              <w:t>-</w:t>
            </w:r>
          </w:p>
          <w:p w14:paraId="55040407" w14:textId="77777777" w:rsidR="00C47A99" w:rsidRPr="008D09BC" w:rsidRDefault="0096060B" w:rsidP="005E78BE">
            <w:pPr>
              <w:suppressAutoHyphens/>
              <w:ind w:left="720"/>
              <w:rPr>
                <w:color w:val="0D0D0D"/>
              </w:rPr>
            </w:pPr>
            <w:proofErr w:type="spellStart"/>
            <w:r w:rsidRPr="008D09BC">
              <w:rPr>
                <w:color w:val="0D0D0D"/>
              </w:rPr>
              <w:t>нии</w:t>
            </w:r>
            <w:proofErr w:type="spellEnd"/>
            <w:r w:rsidRPr="008D09BC">
              <w:rPr>
                <w:color w:val="0D0D0D"/>
              </w:rPr>
              <w:t xml:space="preserve"> летней оздоровительной работы  </w:t>
            </w:r>
            <w:r w:rsidR="00C47A99" w:rsidRPr="008D09BC">
              <w:rPr>
                <w:color w:val="0D0D0D"/>
              </w:rPr>
              <w:t xml:space="preserve"> 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75F6" w14:textId="77777777" w:rsidR="0096060B" w:rsidRPr="008D09BC" w:rsidRDefault="0096060B" w:rsidP="00CB12CA">
            <w:pPr>
              <w:snapToGrid w:val="0"/>
            </w:pPr>
          </w:p>
          <w:p w14:paraId="36891AAF" w14:textId="77777777" w:rsidR="0096060B" w:rsidRPr="008D09BC" w:rsidRDefault="005E78BE" w:rsidP="00CB12CA">
            <w:r>
              <w:t>до 31.05</w:t>
            </w:r>
            <w:r w:rsidR="005B6671">
              <w:t>.2020</w:t>
            </w:r>
            <w:r w:rsidR="0096060B" w:rsidRPr="008D09BC">
              <w:t>г.</w:t>
            </w:r>
          </w:p>
          <w:p w14:paraId="44D18DE1" w14:textId="77777777" w:rsidR="0096060B" w:rsidRPr="008D09BC" w:rsidRDefault="0096060B" w:rsidP="00CB12CA"/>
          <w:p w14:paraId="363CD691" w14:textId="77777777" w:rsidR="0096060B" w:rsidRPr="008D09BC" w:rsidRDefault="0096060B" w:rsidP="00CB12CA"/>
          <w:p w14:paraId="57004CBF" w14:textId="77777777" w:rsidR="0096060B" w:rsidRPr="008D09BC" w:rsidRDefault="0096060B" w:rsidP="00CB12CA"/>
          <w:p w14:paraId="418D0D95" w14:textId="77777777" w:rsidR="005E78BE" w:rsidRDefault="005E78BE" w:rsidP="00CB12CA"/>
          <w:p w14:paraId="5B4EF0EF" w14:textId="77777777" w:rsidR="005E78BE" w:rsidRDefault="005E78BE" w:rsidP="00CB12CA"/>
          <w:p w14:paraId="7E7DD890" w14:textId="77777777" w:rsidR="0096060B" w:rsidRPr="008D09BC" w:rsidRDefault="0096060B" w:rsidP="00CB12CA">
            <w:r w:rsidRPr="008D09BC">
              <w:t>каждый месяц</w:t>
            </w:r>
          </w:p>
          <w:p w14:paraId="3CEA010D" w14:textId="77777777" w:rsidR="005E78BE" w:rsidRDefault="005E78BE" w:rsidP="00CB12CA"/>
          <w:p w14:paraId="7837298F" w14:textId="77777777" w:rsidR="0096060B" w:rsidRPr="008D09BC" w:rsidRDefault="005B6671" w:rsidP="00CB12CA">
            <w:r>
              <w:t>до 31.06.2020</w:t>
            </w:r>
            <w:r w:rsidR="0096060B" w:rsidRPr="008D09BC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4AFB" w14:textId="77777777" w:rsidR="0096060B" w:rsidRPr="008D09BC" w:rsidRDefault="0096060B" w:rsidP="00CB12CA">
            <w:pPr>
              <w:snapToGrid w:val="0"/>
            </w:pPr>
          </w:p>
          <w:p w14:paraId="45437F16" w14:textId="77777777" w:rsidR="0096060B" w:rsidRPr="008D09BC" w:rsidRDefault="0096060B" w:rsidP="00CB12CA">
            <w:r w:rsidRPr="008D09BC">
              <w:t>заведующий</w:t>
            </w:r>
          </w:p>
          <w:p w14:paraId="496F4B3B" w14:textId="77777777" w:rsidR="0096060B" w:rsidRPr="008D09BC" w:rsidRDefault="0096060B" w:rsidP="00CB12CA">
            <w:r w:rsidRPr="008D09BC">
              <w:t>завхоз</w:t>
            </w:r>
          </w:p>
          <w:p w14:paraId="4DA5E0E9" w14:textId="77777777" w:rsidR="0096060B" w:rsidRPr="008D09BC" w:rsidRDefault="0096060B" w:rsidP="00CB12CA">
            <w:r w:rsidRPr="008D09BC">
              <w:t xml:space="preserve">медсестра </w:t>
            </w:r>
          </w:p>
          <w:p w14:paraId="6FB2399C" w14:textId="77777777" w:rsidR="0096060B" w:rsidRPr="008D09BC" w:rsidRDefault="0096060B" w:rsidP="00CB12CA">
            <w:r w:rsidRPr="008D09BC">
              <w:lastRenderedPageBreak/>
              <w:t>заведующий</w:t>
            </w:r>
          </w:p>
          <w:p w14:paraId="23591640" w14:textId="77777777" w:rsidR="0096060B" w:rsidRPr="008D09BC" w:rsidRDefault="0096060B" w:rsidP="00CB12CA">
            <w:r w:rsidRPr="008D09BC">
              <w:t>заведующий</w:t>
            </w:r>
          </w:p>
          <w:p w14:paraId="2BB76367" w14:textId="77777777" w:rsidR="0096060B" w:rsidRPr="008D09BC" w:rsidRDefault="0096060B" w:rsidP="00CB12CA"/>
        </w:tc>
      </w:tr>
    </w:tbl>
    <w:p w14:paraId="381F39FD" w14:textId="77777777" w:rsidR="008D09BC" w:rsidRDefault="008D09BC"/>
    <w:p w14:paraId="21007F6C" w14:textId="77777777" w:rsidR="00F75440" w:rsidRDefault="002318FE" w:rsidP="00B2771A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>
        <w:rPr>
          <w:i/>
          <w:sz w:val="28"/>
          <w:szCs w:val="28"/>
          <w:u w:val="single"/>
        </w:rPr>
        <w:t xml:space="preserve">ложение </w:t>
      </w:r>
      <w:r w:rsidR="00900BAC">
        <w:rPr>
          <w:i/>
          <w:sz w:val="28"/>
          <w:szCs w:val="28"/>
          <w:u w:val="single"/>
        </w:rPr>
        <w:t>№12</w:t>
      </w:r>
    </w:p>
    <w:p w14:paraId="2B2503EA" w14:textId="77777777" w:rsidR="001831D8" w:rsidRPr="00B2771A" w:rsidRDefault="001831D8" w:rsidP="00B2771A">
      <w:pPr>
        <w:jc w:val="right"/>
        <w:rPr>
          <w:i/>
          <w:sz w:val="28"/>
          <w:szCs w:val="28"/>
          <w:u w:val="single"/>
        </w:rPr>
      </w:pPr>
    </w:p>
    <w:p w14:paraId="4613EBE5" w14:textId="77777777" w:rsidR="00DD1E72" w:rsidRPr="001831D8" w:rsidRDefault="00EF3A62" w:rsidP="001831D8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 xml:space="preserve">План работы </w:t>
      </w:r>
      <w:r w:rsidR="001831D8">
        <w:rPr>
          <w:b/>
          <w:sz w:val="32"/>
          <w:szCs w:val="32"/>
        </w:rPr>
        <w:t>МБДОУ детского сада</w:t>
      </w:r>
      <w:r w:rsidR="00900BAC">
        <w:rPr>
          <w:b/>
          <w:sz w:val="32"/>
          <w:szCs w:val="32"/>
        </w:rPr>
        <w:t xml:space="preserve"> №33 «Светлячок</w:t>
      </w:r>
      <w:r w:rsidR="00DD1E72" w:rsidRPr="001831D8">
        <w:rPr>
          <w:b/>
          <w:sz w:val="32"/>
          <w:szCs w:val="32"/>
        </w:rPr>
        <w:t>»</w:t>
      </w:r>
    </w:p>
    <w:p w14:paraId="054D7966" w14:textId="77777777" w:rsidR="00EF3A62" w:rsidRPr="001831D8" w:rsidRDefault="00EF3A62" w:rsidP="00DD1E72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 xml:space="preserve"> с родител</w:t>
      </w:r>
      <w:r w:rsidR="001831D8">
        <w:rPr>
          <w:b/>
          <w:sz w:val="32"/>
          <w:szCs w:val="32"/>
        </w:rPr>
        <w:t>ями (законными представителями)</w:t>
      </w:r>
      <w:r w:rsidRPr="001831D8">
        <w:rPr>
          <w:b/>
          <w:sz w:val="32"/>
          <w:szCs w:val="32"/>
        </w:rPr>
        <w:t xml:space="preserve"> </w:t>
      </w:r>
    </w:p>
    <w:p w14:paraId="0837034B" w14:textId="77777777" w:rsidR="00EF3A62" w:rsidRPr="001831D8" w:rsidRDefault="00EF3A62" w:rsidP="00DD1E72">
      <w:pPr>
        <w:jc w:val="center"/>
        <w:rPr>
          <w:b/>
          <w:sz w:val="32"/>
          <w:szCs w:val="32"/>
        </w:rPr>
      </w:pPr>
      <w:r w:rsidRPr="001831D8">
        <w:rPr>
          <w:b/>
          <w:sz w:val="32"/>
          <w:szCs w:val="32"/>
        </w:rPr>
        <w:t>дети</w:t>
      </w:r>
      <w:r w:rsidR="001831D8">
        <w:rPr>
          <w:b/>
          <w:sz w:val="32"/>
          <w:szCs w:val="32"/>
        </w:rPr>
        <w:t>,</w:t>
      </w:r>
      <w:r w:rsidRPr="001831D8">
        <w:rPr>
          <w:b/>
          <w:sz w:val="32"/>
          <w:szCs w:val="32"/>
        </w:rPr>
        <w:t xml:space="preserve"> которых не посещают детский сад</w:t>
      </w:r>
    </w:p>
    <w:p w14:paraId="4186016E" w14:textId="77777777" w:rsidR="00EF3A62" w:rsidRDefault="001831D8" w:rsidP="00DD1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 – 2020 учебный</w:t>
      </w:r>
      <w:r w:rsidR="00EF3A62" w:rsidRPr="001831D8">
        <w:rPr>
          <w:b/>
          <w:sz w:val="32"/>
          <w:szCs w:val="32"/>
        </w:rPr>
        <w:t xml:space="preserve"> год.</w:t>
      </w:r>
    </w:p>
    <w:p w14:paraId="4CF1A0BE" w14:textId="77777777" w:rsidR="001831D8" w:rsidRPr="001831D8" w:rsidRDefault="001831D8" w:rsidP="00DD1E72">
      <w:pPr>
        <w:jc w:val="center"/>
        <w:rPr>
          <w:b/>
          <w:sz w:val="32"/>
          <w:szCs w:val="32"/>
        </w:rPr>
      </w:pPr>
    </w:p>
    <w:tbl>
      <w:tblPr>
        <w:tblStyle w:val="ac"/>
        <w:tblW w:w="9969" w:type="dxa"/>
        <w:tblInd w:w="959" w:type="dxa"/>
        <w:tblLook w:val="04A0" w:firstRow="1" w:lastRow="0" w:firstColumn="1" w:lastColumn="0" w:noHBand="0" w:noVBand="1"/>
      </w:tblPr>
      <w:tblGrid>
        <w:gridCol w:w="547"/>
        <w:gridCol w:w="2409"/>
        <w:gridCol w:w="3952"/>
        <w:gridCol w:w="1276"/>
        <w:gridCol w:w="1785"/>
      </w:tblGrid>
      <w:tr w:rsidR="001831D8" w:rsidRPr="00EF3A62" w14:paraId="3C0043F7" w14:textId="77777777" w:rsidTr="001831D8">
        <w:tc>
          <w:tcPr>
            <w:tcW w:w="551" w:type="dxa"/>
          </w:tcPr>
          <w:p w14:paraId="6CB0734F" w14:textId="77777777" w:rsidR="001831D8" w:rsidRPr="00EF3A62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4844992E" w14:textId="77777777" w:rsidR="001831D8" w:rsidRPr="00EF3A62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127" w:type="dxa"/>
          </w:tcPr>
          <w:p w14:paraId="0AB560BE" w14:textId="77777777" w:rsidR="001831D8" w:rsidRPr="00EF3A62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14:paraId="6B4D0321" w14:textId="77777777" w:rsidR="001831D8" w:rsidRPr="00EF3A62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r w:rsidRPr="00EF3A6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06" w:type="dxa"/>
          </w:tcPr>
          <w:p w14:paraId="047E0C57" w14:textId="77777777" w:rsidR="001831D8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A62">
              <w:rPr>
                <w:b/>
                <w:sz w:val="28"/>
                <w:szCs w:val="28"/>
              </w:rPr>
              <w:t>тветс</w:t>
            </w:r>
            <w:r>
              <w:rPr>
                <w:b/>
                <w:sz w:val="28"/>
                <w:szCs w:val="28"/>
              </w:rPr>
              <w:t>т</w:t>
            </w:r>
            <w:r w:rsidRPr="00EF3A62">
              <w:rPr>
                <w:b/>
                <w:sz w:val="28"/>
                <w:szCs w:val="28"/>
              </w:rPr>
              <w:t>вен</w:t>
            </w:r>
            <w:r>
              <w:rPr>
                <w:b/>
                <w:sz w:val="28"/>
                <w:szCs w:val="28"/>
              </w:rPr>
              <w:t>-</w:t>
            </w:r>
          </w:p>
          <w:p w14:paraId="72AC291D" w14:textId="77777777" w:rsidR="001831D8" w:rsidRDefault="001831D8" w:rsidP="005A23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3A62">
              <w:rPr>
                <w:b/>
                <w:sz w:val="28"/>
                <w:szCs w:val="28"/>
              </w:rPr>
              <w:t>ные</w:t>
            </w:r>
            <w:proofErr w:type="spellEnd"/>
          </w:p>
          <w:p w14:paraId="51B230A0" w14:textId="77777777" w:rsidR="001831D8" w:rsidRPr="00EF3A62" w:rsidRDefault="001831D8" w:rsidP="005A2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1D8" w:rsidRPr="00CB3D72" w14:paraId="7698AD36" w14:textId="77777777" w:rsidTr="001831D8">
        <w:trPr>
          <w:trHeight w:val="1235"/>
        </w:trPr>
        <w:tc>
          <w:tcPr>
            <w:tcW w:w="551" w:type="dxa"/>
          </w:tcPr>
          <w:p w14:paraId="713C2C66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14:paraId="2C8044CF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Статья в газету, информация на сайт</w:t>
            </w:r>
          </w:p>
        </w:tc>
        <w:tc>
          <w:tcPr>
            <w:tcW w:w="4127" w:type="dxa"/>
          </w:tcPr>
          <w:p w14:paraId="4FDC8780" w14:textId="77777777" w:rsidR="001831D8" w:rsidRPr="00CB3D72" w:rsidRDefault="001831D8" w:rsidP="008A3D1A">
            <w:pPr>
              <w:pStyle w:val="a7"/>
              <w:numPr>
                <w:ilvl w:val="0"/>
                <w:numId w:val="38"/>
              </w:numPr>
              <w:ind w:left="277" w:hanging="277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Детский сад – это радость для ребят»</w:t>
            </w:r>
          </w:p>
          <w:p w14:paraId="5A470C38" w14:textId="77777777" w:rsidR="001831D8" w:rsidRPr="005E54DA" w:rsidRDefault="001831D8" w:rsidP="001831D8">
            <w:pPr>
              <w:pStyle w:val="a7"/>
              <w:ind w:left="27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CAE8F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Pr="00CB3D72">
              <w:rPr>
                <w:sz w:val="28"/>
                <w:szCs w:val="28"/>
              </w:rPr>
              <w:t>тябрь</w:t>
            </w:r>
          </w:p>
          <w:p w14:paraId="65B1AB91" w14:textId="77777777" w:rsidR="001831D8" w:rsidRDefault="001831D8" w:rsidP="005A233F">
            <w:pPr>
              <w:rPr>
                <w:sz w:val="28"/>
                <w:szCs w:val="28"/>
              </w:rPr>
            </w:pPr>
          </w:p>
          <w:p w14:paraId="6C0FD12F" w14:textId="77777777" w:rsidR="001831D8" w:rsidRPr="00CB3D72" w:rsidRDefault="001831D8" w:rsidP="005A233F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5D8ED6A" w14:textId="77777777" w:rsidR="001831D8" w:rsidRDefault="001831D8" w:rsidP="005A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5E18C05E" w14:textId="77777777" w:rsidR="001831D8" w:rsidRPr="00CB3D72" w:rsidRDefault="001831D8" w:rsidP="00900BAC">
            <w:pPr>
              <w:rPr>
                <w:sz w:val="28"/>
                <w:szCs w:val="28"/>
              </w:rPr>
            </w:pPr>
          </w:p>
        </w:tc>
      </w:tr>
      <w:tr w:rsidR="001831D8" w:rsidRPr="00CB3D72" w14:paraId="2567F4EA" w14:textId="77777777" w:rsidTr="001831D8">
        <w:tc>
          <w:tcPr>
            <w:tcW w:w="551" w:type="dxa"/>
          </w:tcPr>
          <w:p w14:paraId="5A39F35E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14:paraId="7C3A35A3" w14:textId="77777777" w:rsidR="001831D8" w:rsidRPr="00CB3D72" w:rsidRDefault="00900BAC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 (папка - раскладушка)</w:t>
            </w:r>
            <w:r w:rsidR="001831D8" w:rsidRPr="00CB3D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7" w:type="dxa"/>
          </w:tcPr>
          <w:p w14:paraId="60289BE9" w14:textId="77777777" w:rsidR="001831D8" w:rsidRPr="00CB3D72" w:rsidRDefault="001831D8" w:rsidP="008A3D1A">
            <w:pPr>
              <w:pStyle w:val="a7"/>
              <w:numPr>
                <w:ilvl w:val="0"/>
                <w:numId w:val="39"/>
              </w:numPr>
              <w:ind w:left="253" w:hanging="253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Ребёнок </w:t>
            </w:r>
            <w:r>
              <w:rPr>
                <w:sz w:val="28"/>
                <w:szCs w:val="28"/>
              </w:rPr>
              <w:t xml:space="preserve"> </w:t>
            </w:r>
            <w:r w:rsidRPr="00CB3D72">
              <w:rPr>
                <w:sz w:val="28"/>
                <w:szCs w:val="28"/>
              </w:rPr>
              <w:t>творец»</w:t>
            </w:r>
          </w:p>
          <w:p w14:paraId="10F2107D" w14:textId="77777777" w:rsidR="001831D8" w:rsidRPr="00CB3D72" w:rsidRDefault="001831D8" w:rsidP="001831D8">
            <w:pPr>
              <w:pStyle w:val="a7"/>
              <w:ind w:left="25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6F52E5" w14:textId="77777777"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606" w:type="dxa"/>
          </w:tcPr>
          <w:p w14:paraId="16CBD99C" w14:textId="77777777"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31D8" w:rsidRPr="00CB3D72" w14:paraId="2C026A7D" w14:textId="77777777" w:rsidTr="001831D8">
        <w:tc>
          <w:tcPr>
            <w:tcW w:w="551" w:type="dxa"/>
          </w:tcPr>
          <w:p w14:paraId="202B742D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14:paraId="3E149A8B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14:paraId="3779A92D" w14:textId="77777777" w:rsidR="001831D8" w:rsidRPr="00CB3D72" w:rsidRDefault="001831D8" w:rsidP="005A233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14:paraId="515C05A7" w14:textId="77777777" w:rsidR="001831D8" w:rsidRDefault="001831D8" w:rsidP="008A3D1A">
            <w:pPr>
              <w:pStyle w:val="a7"/>
              <w:numPr>
                <w:ilvl w:val="0"/>
                <w:numId w:val="40"/>
              </w:numPr>
              <w:ind w:left="251" w:hanging="251"/>
              <w:rPr>
                <w:sz w:val="28"/>
                <w:szCs w:val="28"/>
              </w:rPr>
            </w:pPr>
            <w:r w:rsidRPr="00CB3D72">
              <w:rPr>
                <w:sz w:val="28"/>
                <w:szCs w:val="28"/>
              </w:rPr>
              <w:t xml:space="preserve"> «Умные игры в жизни детей дошкольного возраста»</w:t>
            </w:r>
          </w:p>
          <w:p w14:paraId="5251BD7F" w14:textId="77777777" w:rsidR="001831D8" w:rsidRPr="00CB3D72" w:rsidRDefault="001831D8" w:rsidP="005A233F">
            <w:pPr>
              <w:pStyle w:val="a7"/>
              <w:ind w:left="25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4DF8535" w14:textId="77777777" w:rsidR="001831D8" w:rsidRPr="00CB3D72" w:rsidRDefault="001831D8" w:rsidP="0018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2E061474" w14:textId="77777777" w:rsidR="001831D8" w:rsidRDefault="001831D8" w:rsidP="005A233F">
            <w:pPr>
              <w:rPr>
                <w:sz w:val="28"/>
                <w:szCs w:val="28"/>
              </w:rPr>
            </w:pPr>
          </w:p>
          <w:p w14:paraId="3A4B6395" w14:textId="77777777" w:rsidR="001831D8" w:rsidRDefault="001831D8" w:rsidP="005A233F">
            <w:pPr>
              <w:rPr>
                <w:sz w:val="28"/>
                <w:szCs w:val="28"/>
              </w:rPr>
            </w:pPr>
          </w:p>
          <w:p w14:paraId="793822DE" w14:textId="77777777" w:rsidR="001831D8" w:rsidRPr="00CB3D72" w:rsidRDefault="001831D8" w:rsidP="005A233F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799E9362" w14:textId="77777777" w:rsidR="001831D8" w:rsidRDefault="001831D8" w:rsidP="005A233F">
            <w:pPr>
              <w:rPr>
                <w:sz w:val="28"/>
                <w:szCs w:val="28"/>
              </w:rPr>
            </w:pPr>
          </w:p>
          <w:p w14:paraId="538916CE" w14:textId="77777777" w:rsidR="001831D8" w:rsidRDefault="001831D8" w:rsidP="005A233F">
            <w:pPr>
              <w:rPr>
                <w:sz w:val="28"/>
                <w:szCs w:val="28"/>
              </w:rPr>
            </w:pPr>
          </w:p>
          <w:p w14:paraId="4D3CAE95" w14:textId="77777777" w:rsidR="001831D8" w:rsidRPr="00CB3D72" w:rsidRDefault="001831D8" w:rsidP="005A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14:paraId="73BC0783" w14:textId="77777777" w:rsidR="00B2771A" w:rsidRDefault="00B2771A" w:rsidP="00B2771A"/>
    <w:p w14:paraId="0F791F15" w14:textId="77777777" w:rsidR="00B60F9F" w:rsidRDefault="00B60F9F" w:rsidP="00CB3D72">
      <w:pPr>
        <w:ind w:left="851"/>
        <w:rPr>
          <w:sz w:val="28"/>
          <w:szCs w:val="28"/>
        </w:rPr>
      </w:pPr>
    </w:p>
    <w:p w14:paraId="34AA3116" w14:textId="77777777" w:rsidR="00FC72A6" w:rsidRDefault="00FC72A6"/>
    <w:p w14:paraId="0029E546" w14:textId="77777777" w:rsidR="003F1285" w:rsidRDefault="003F1285" w:rsidP="003F1285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t>При</w:t>
      </w:r>
      <w:r>
        <w:rPr>
          <w:i/>
          <w:sz w:val="28"/>
          <w:szCs w:val="28"/>
          <w:u w:val="single"/>
        </w:rPr>
        <w:t>ложение №13</w:t>
      </w:r>
    </w:p>
    <w:p w14:paraId="624D5E75" w14:textId="77777777" w:rsidR="003F1285" w:rsidRDefault="003F1285" w:rsidP="003F1285">
      <w:pPr>
        <w:jc w:val="right"/>
        <w:rPr>
          <w:i/>
          <w:sz w:val="28"/>
          <w:szCs w:val="28"/>
          <w:u w:val="single"/>
        </w:rPr>
      </w:pPr>
    </w:p>
    <w:p w14:paraId="4D2D98E7" w14:textId="77777777" w:rsidR="003F1285" w:rsidRDefault="003F1285" w:rsidP="003F1285">
      <w:pPr>
        <w:jc w:val="center"/>
        <w:rPr>
          <w:b/>
          <w:sz w:val="40"/>
          <w:szCs w:val="40"/>
        </w:rPr>
      </w:pPr>
      <w:r w:rsidRPr="0056120A">
        <w:rPr>
          <w:b/>
          <w:sz w:val="40"/>
          <w:szCs w:val="40"/>
        </w:rPr>
        <w:t>Работа консультативного пункта для семей де</w:t>
      </w:r>
      <w:r>
        <w:rPr>
          <w:b/>
          <w:sz w:val="40"/>
          <w:szCs w:val="40"/>
        </w:rPr>
        <w:t>тей, не посещающих  детский сад</w:t>
      </w:r>
    </w:p>
    <w:p w14:paraId="694FBB72" w14:textId="77777777" w:rsidR="003F1285" w:rsidRDefault="003F1285" w:rsidP="003F1285">
      <w:pPr>
        <w:jc w:val="center"/>
        <w:rPr>
          <w:b/>
          <w:sz w:val="40"/>
          <w:szCs w:val="40"/>
        </w:rPr>
      </w:pPr>
      <w:r w:rsidRPr="0056120A">
        <w:rPr>
          <w:b/>
          <w:sz w:val="40"/>
          <w:szCs w:val="40"/>
        </w:rPr>
        <w:t>на 2019 – 2020 учебный год.</w:t>
      </w:r>
    </w:p>
    <w:p w14:paraId="32D6E2FA" w14:textId="77777777" w:rsidR="003F1285" w:rsidRDefault="003F1285" w:rsidP="003F1285">
      <w:pPr>
        <w:jc w:val="center"/>
        <w:rPr>
          <w:b/>
          <w:sz w:val="40"/>
          <w:szCs w:val="40"/>
        </w:rPr>
      </w:pPr>
    </w:p>
    <w:tbl>
      <w:tblPr>
        <w:tblW w:w="102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  <w:gridCol w:w="2092"/>
      </w:tblGrid>
      <w:tr w:rsidR="003F1285" w:rsidRPr="0056120A" w14:paraId="4543D653" w14:textId="77777777" w:rsidTr="003F128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D22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>Привлекать родителей и детей дошкольного возраста микрорайона, не посещающих детский сад к участию в праздниках и развлечениях на баз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A06" w14:textId="77777777" w:rsidR="003F1285" w:rsidRDefault="003F1285" w:rsidP="000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14:paraId="3D5D17A5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561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903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</w:p>
          <w:p w14:paraId="1BD7EA4A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 xml:space="preserve">воспитатели </w:t>
            </w:r>
          </w:p>
        </w:tc>
      </w:tr>
      <w:tr w:rsidR="003F1285" w:rsidRPr="0056120A" w14:paraId="5DB52BB9" w14:textId="77777777" w:rsidTr="003F128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05E4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 xml:space="preserve">Памятки по адресам детей микрорайона по профилактике детского травматизма  и обеспечению жизнедеятельности в летний пери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F091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6120A">
              <w:rPr>
                <w:sz w:val="28"/>
                <w:szCs w:val="28"/>
              </w:rPr>
              <w:t>ентябрь-</w:t>
            </w:r>
          </w:p>
          <w:p w14:paraId="1EA1C45E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>май</w:t>
            </w:r>
          </w:p>
          <w:p w14:paraId="3EF70DE2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8BC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</w:p>
          <w:p w14:paraId="731091C5" w14:textId="77777777" w:rsidR="003F1285" w:rsidRPr="0056120A" w:rsidRDefault="003F1285" w:rsidP="000B37DF">
            <w:pPr>
              <w:jc w:val="both"/>
              <w:rPr>
                <w:sz w:val="28"/>
                <w:szCs w:val="28"/>
              </w:rPr>
            </w:pPr>
            <w:r w:rsidRPr="0056120A">
              <w:rPr>
                <w:sz w:val="28"/>
                <w:szCs w:val="28"/>
              </w:rPr>
              <w:t>воспитатели</w:t>
            </w:r>
          </w:p>
        </w:tc>
      </w:tr>
    </w:tbl>
    <w:p w14:paraId="0A5B4D79" w14:textId="77777777" w:rsidR="00FC72A6" w:rsidRDefault="00FC72A6"/>
    <w:p w14:paraId="6BB7D8B2" w14:textId="77777777" w:rsidR="00FC72A6" w:rsidRDefault="00FC72A6"/>
    <w:p w14:paraId="07011848" w14:textId="77777777" w:rsidR="00FC72A6" w:rsidRDefault="00FC72A6"/>
    <w:p w14:paraId="500D401F" w14:textId="77777777" w:rsidR="00FC72A6" w:rsidRDefault="00FC72A6"/>
    <w:p w14:paraId="2761C76B" w14:textId="77777777" w:rsidR="00FC72A6" w:rsidRDefault="00FC72A6"/>
    <w:sectPr w:rsidR="00FC72A6" w:rsidSect="0037063C">
      <w:footerReference w:type="default" r:id="rId13"/>
      <w:pgSz w:w="11906" w:h="16838"/>
      <w:pgMar w:top="536" w:right="426" w:bottom="568" w:left="567" w:header="709" w:footer="14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25BA" w14:textId="77777777" w:rsidR="00974FE3" w:rsidRDefault="00974FE3" w:rsidP="000F2F59">
      <w:r>
        <w:separator/>
      </w:r>
    </w:p>
  </w:endnote>
  <w:endnote w:type="continuationSeparator" w:id="0">
    <w:p w14:paraId="6D9D9097" w14:textId="77777777" w:rsidR="00974FE3" w:rsidRDefault="00974FE3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9798"/>
      <w:docPartObj>
        <w:docPartGallery w:val="Page Numbers (Bottom of Page)"/>
        <w:docPartUnique/>
      </w:docPartObj>
    </w:sdtPr>
    <w:sdtEndPr/>
    <w:sdtContent>
      <w:p w14:paraId="1CFA9E74" w14:textId="77777777" w:rsidR="00AC3954" w:rsidRDefault="00AC39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9D87D4" w14:textId="77777777" w:rsidR="00AC3954" w:rsidRDefault="00AC3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6217" w14:textId="77777777" w:rsidR="00974FE3" w:rsidRDefault="00974FE3" w:rsidP="000F2F59">
      <w:r>
        <w:separator/>
      </w:r>
    </w:p>
  </w:footnote>
  <w:footnote w:type="continuationSeparator" w:id="0">
    <w:p w14:paraId="5E0C8CDB" w14:textId="77777777" w:rsidR="00974FE3" w:rsidRDefault="00974FE3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96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66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4B7C54"/>
    <w:multiLevelType w:val="hybridMultilevel"/>
    <w:tmpl w:val="F1561942"/>
    <w:lvl w:ilvl="0" w:tplc="04190005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21C93"/>
    <w:multiLevelType w:val="multilevel"/>
    <w:tmpl w:val="C05AD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41D68"/>
    <w:multiLevelType w:val="hybridMultilevel"/>
    <w:tmpl w:val="6A582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503A7F"/>
    <w:multiLevelType w:val="hybridMultilevel"/>
    <w:tmpl w:val="7E1ED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0189D"/>
    <w:multiLevelType w:val="hybridMultilevel"/>
    <w:tmpl w:val="4036CFB8"/>
    <w:lvl w:ilvl="0" w:tplc="041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F4D34"/>
    <w:multiLevelType w:val="multilevel"/>
    <w:tmpl w:val="37807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4E3EBA"/>
    <w:multiLevelType w:val="multilevel"/>
    <w:tmpl w:val="4BDC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96967"/>
    <w:multiLevelType w:val="multilevel"/>
    <w:tmpl w:val="DF1E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F43060"/>
    <w:multiLevelType w:val="multilevel"/>
    <w:tmpl w:val="168C7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16125"/>
    <w:multiLevelType w:val="hybridMultilevel"/>
    <w:tmpl w:val="35E027C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E162F5"/>
    <w:multiLevelType w:val="hybridMultilevel"/>
    <w:tmpl w:val="EB7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3A1890"/>
    <w:multiLevelType w:val="hybridMultilevel"/>
    <w:tmpl w:val="1D465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71C3A"/>
    <w:multiLevelType w:val="hybridMultilevel"/>
    <w:tmpl w:val="74C8B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C292C"/>
    <w:multiLevelType w:val="hybridMultilevel"/>
    <w:tmpl w:val="0D1C6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45927"/>
    <w:multiLevelType w:val="hybridMultilevel"/>
    <w:tmpl w:val="E4505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72DDC"/>
    <w:multiLevelType w:val="hybridMultilevel"/>
    <w:tmpl w:val="ED846C0C"/>
    <w:lvl w:ilvl="0" w:tplc="7BE0C6F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A0E07B4"/>
    <w:multiLevelType w:val="hybridMultilevel"/>
    <w:tmpl w:val="D7C431D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0E20FC5"/>
    <w:multiLevelType w:val="hybridMultilevel"/>
    <w:tmpl w:val="1FA8B228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 w15:restartNumberingAfterBreak="0">
    <w:nsid w:val="61251DFF"/>
    <w:multiLevelType w:val="multilevel"/>
    <w:tmpl w:val="EC10B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6" w15:restartNumberingAfterBreak="0">
    <w:nsid w:val="626E7377"/>
    <w:multiLevelType w:val="hybridMultilevel"/>
    <w:tmpl w:val="180E1F9E"/>
    <w:lvl w:ilvl="0" w:tplc="67BE3D3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0B7FE2"/>
    <w:multiLevelType w:val="hybridMultilevel"/>
    <w:tmpl w:val="D0B06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15044"/>
    <w:multiLevelType w:val="hybridMultilevel"/>
    <w:tmpl w:val="27BA8EFA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236DBC"/>
    <w:multiLevelType w:val="hybridMultilevel"/>
    <w:tmpl w:val="2940D9D4"/>
    <w:lvl w:ilvl="0" w:tplc="0419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3" w15:restartNumberingAfterBreak="0">
    <w:nsid w:val="6DD714BB"/>
    <w:multiLevelType w:val="multilevel"/>
    <w:tmpl w:val="11543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3123E6F"/>
    <w:multiLevelType w:val="hybridMultilevel"/>
    <w:tmpl w:val="CC14D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D17B5"/>
    <w:multiLevelType w:val="multilevel"/>
    <w:tmpl w:val="48A8AC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49"/>
  </w:num>
  <w:num w:numId="8">
    <w:abstractNumId w:val="59"/>
  </w:num>
  <w:num w:numId="9">
    <w:abstractNumId w:val="35"/>
  </w:num>
  <w:num w:numId="10">
    <w:abstractNumId w:val="39"/>
  </w:num>
  <w:num w:numId="11">
    <w:abstractNumId w:val="7"/>
  </w:num>
  <w:num w:numId="12">
    <w:abstractNumId w:val="31"/>
  </w:num>
  <w:num w:numId="13">
    <w:abstractNumId w:val="32"/>
  </w:num>
  <w:num w:numId="14">
    <w:abstractNumId w:val="4"/>
  </w:num>
  <w:num w:numId="15">
    <w:abstractNumId w:val="54"/>
  </w:num>
  <w:num w:numId="16">
    <w:abstractNumId w:val="16"/>
  </w:num>
  <w:num w:numId="17">
    <w:abstractNumId w:val="28"/>
  </w:num>
  <w:num w:numId="18">
    <w:abstractNumId w:val="58"/>
  </w:num>
  <w:num w:numId="19">
    <w:abstractNumId w:val="30"/>
  </w:num>
  <w:num w:numId="20">
    <w:abstractNumId w:val="8"/>
  </w:num>
  <w:num w:numId="21">
    <w:abstractNumId w:val="33"/>
  </w:num>
  <w:num w:numId="2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9"/>
  </w:num>
  <w:num w:numId="26">
    <w:abstractNumId w:val="26"/>
  </w:num>
  <w:num w:numId="27">
    <w:abstractNumId w:val="5"/>
  </w:num>
  <w:num w:numId="28">
    <w:abstractNumId w:val="25"/>
  </w:num>
  <w:num w:numId="29">
    <w:abstractNumId w:val="55"/>
  </w:num>
  <w:num w:numId="30">
    <w:abstractNumId w:val="11"/>
  </w:num>
  <w:num w:numId="31">
    <w:abstractNumId w:val="44"/>
  </w:num>
  <w:num w:numId="32">
    <w:abstractNumId w:val="46"/>
  </w:num>
  <w:num w:numId="33">
    <w:abstractNumId w:val="42"/>
  </w:num>
  <w:num w:numId="34">
    <w:abstractNumId w:val="14"/>
  </w:num>
  <w:num w:numId="35">
    <w:abstractNumId w:val="45"/>
  </w:num>
  <w:num w:numId="36">
    <w:abstractNumId w:val="18"/>
  </w:num>
  <w:num w:numId="37">
    <w:abstractNumId w:val="19"/>
  </w:num>
  <w:num w:numId="38">
    <w:abstractNumId w:val="50"/>
  </w:num>
  <w:num w:numId="39">
    <w:abstractNumId w:val="36"/>
  </w:num>
  <w:num w:numId="40">
    <w:abstractNumId w:val="41"/>
  </w:num>
  <w:num w:numId="41">
    <w:abstractNumId w:val="43"/>
  </w:num>
  <w:num w:numId="42">
    <w:abstractNumId w:val="56"/>
  </w:num>
  <w:num w:numId="43">
    <w:abstractNumId w:val="10"/>
  </w:num>
  <w:num w:numId="44">
    <w:abstractNumId w:val="48"/>
  </w:num>
  <w:num w:numId="45">
    <w:abstractNumId w:val="51"/>
  </w:num>
  <w:num w:numId="46">
    <w:abstractNumId w:val="53"/>
  </w:num>
  <w:num w:numId="47">
    <w:abstractNumId w:val="20"/>
  </w:num>
  <w:num w:numId="48">
    <w:abstractNumId w:val="21"/>
  </w:num>
  <w:num w:numId="49">
    <w:abstractNumId w:val="6"/>
  </w:num>
  <w:num w:numId="50">
    <w:abstractNumId w:val="52"/>
  </w:num>
  <w:num w:numId="51">
    <w:abstractNumId w:val="17"/>
  </w:num>
  <w:num w:numId="52">
    <w:abstractNumId w:val="34"/>
  </w:num>
  <w:num w:numId="53">
    <w:abstractNumId w:val="27"/>
  </w:num>
  <w:num w:numId="54">
    <w:abstractNumId w:val="38"/>
  </w:num>
  <w:num w:numId="55">
    <w:abstractNumId w:val="40"/>
  </w:num>
  <w:num w:numId="56">
    <w:abstractNumId w:val="9"/>
  </w:num>
  <w:num w:numId="57">
    <w:abstractNumId w:val="24"/>
  </w:num>
  <w:num w:numId="58">
    <w:abstractNumId w:val="57"/>
  </w:num>
  <w:num w:numId="59">
    <w:abstractNumId w:val="22"/>
  </w:num>
  <w:num w:numId="60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6AB"/>
    <w:rsid w:val="000041D1"/>
    <w:rsid w:val="00005A03"/>
    <w:rsid w:val="00020C81"/>
    <w:rsid w:val="0002150D"/>
    <w:rsid w:val="000229EE"/>
    <w:rsid w:val="000259A5"/>
    <w:rsid w:val="00027449"/>
    <w:rsid w:val="0003069B"/>
    <w:rsid w:val="000336EC"/>
    <w:rsid w:val="00034238"/>
    <w:rsid w:val="00034F95"/>
    <w:rsid w:val="00040110"/>
    <w:rsid w:val="00042212"/>
    <w:rsid w:val="00043A67"/>
    <w:rsid w:val="00045907"/>
    <w:rsid w:val="000471A2"/>
    <w:rsid w:val="0005000B"/>
    <w:rsid w:val="0005063F"/>
    <w:rsid w:val="000528C5"/>
    <w:rsid w:val="0005290C"/>
    <w:rsid w:val="000552C3"/>
    <w:rsid w:val="0005667B"/>
    <w:rsid w:val="000578B2"/>
    <w:rsid w:val="0006280A"/>
    <w:rsid w:val="000632ED"/>
    <w:rsid w:val="00064435"/>
    <w:rsid w:val="00070B04"/>
    <w:rsid w:val="00070E6A"/>
    <w:rsid w:val="00071213"/>
    <w:rsid w:val="00076117"/>
    <w:rsid w:val="00083C82"/>
    <w:rsid w:val="00090352"/>
    <w:rsid w:val="00090411"/>
    <w:rsid w:val="0009203D"/>
    <w:rsid w:val="00093AB4"/>
    <w:rsid w:val="00097868"/>
    <w:rsid w:val="000A14C9"/>
    <w:rsid w:val="000A346B"/>
    <w:rsid w:val="000B1272"/>
    <w:rsid w:val="000B2158"/>
    <w:rsid w:val="000B37DF"/>
    <w:rsid w:val="000C0E37"/>
    <w:rsid w:val="000C37C2"/>
    <w:rsid w:val="000C747F"/>
    <w:rsid w:val="000C7EC8"/>
    <w:rsid w:val="000D3575"/>
    <w:rsid w:val="000D4138"/>
    <w:rsid w:val="000D498D"/>
    <w:rsid w:val="000D63BA"/>
    <w:rsid w:val="000D7C1F"/>
    <w:rsid w:val="000E0F16"/>
    <w:rsid w:val="000E1282"/>
    <w:rsid w:val="000E7007"/>
    <w:rsid w:val="000F2544"/>
    <w:rsid w:val="000F2846"/>
    <w:rsid w:val="000F2F59"/>
    <w:rsid w:val="000F4C60"/>
    <w:rsid w:val="000F57D3"/>
    <w:rsid w:val="000F7143"/>
    <w:rsid w:val="00100D23"/>
    <w:rsid w:val="001046B4"/>
    <w:rsid w:val="001050DD"/>
    <w:rsid w:val="00106D51"/>
    <w:rsid w:val="001145EA"/>
    <w:rsid w:val="00126F80"/>
    <w:rsid w:val="00130C3B"/>
    <w:rsid w:val="00133BE1"/>
    <w:rsid w:val="001350D2"/>
    <w:rsid w:val="00135397"/>
    <w:rsid w:val="0014082B"/>
    <w:rsid w:val="00141414"/>
    <w:rsid w:val="0014621A"/>
    <w:rsid w:val="00146F03"/>
    <w:rsid w:val="00147E5B"/>
    <w:rsid w:val="00150879"/>
    <w:rsid w:val="00151926"/>
    <w:rsid w:val="00153FA5"/>
    <w:rsid w:val="001543D1"/>
    <w:rsid w:val="00155623"/>
    <w:rsid w:val="00160247"/>
    <w:rsid w:val="00160422"/>
    <w:rsid w:val="00163B44"/>
    <w:rsid w:val="00164157"/>
    <w:rsid w:val="0016470C"/>
    <w:rsid w:val="0017003F"/>
    <w:rsid w:val="001711F5"/>
    <w:rsid w:val="0017134B"/>
    <w:rsid w:val="001713AD"/>
    <w:rsid w:val="0017447B"/>
    <w:rsid w:val="001749CE"/>
    <w:rsid w:val="0017752F"/>
    <w:rsid w:val="00177740"/>
    <w:rsid w:val="00177D4F"/>
    <w:rsid w:val="0018278C"/>
    <w:rsid w:val="001831D8"/>
    <w:rsid w:val="00186BD8"/>
    <w:rsid w:val="001871CC"/>
    <w:rsid w:val="0018776C"/>
    <w:rsid w:val="00187E23"/>
    <w:rsid w:val="00191AFF"/>
    <w:rsid w:val="00192F55"/>
    <w:rsid w:val="001A1BC1"/>
    <w:rsid w:val="001A3DEA"/>
    <w:rsid w:val="001A4904"/>
    <w:rsid w:val="001A548A"/>
    <w:rsid w:val="001B17AD"/>
    <w:rsid w:val="001B2DCC"/>
    <w:rsid w:val="001B4358"/>
    <w:rsid w:val="001B55E9"/>
    <w:rsid w:val="001B57D1"/>
    <w:rsid w:val="001B7B0D"/>
    <w:rsid w:val="001C4FF3"/>
    <w:rsid w:val="001C55E0"/>
    <w:rsid w:val="001D3CA6"/>
    <w:rsid w:val="001D4081"/>
    <w:rsid w:val="001D7BDE"/>
    <w:rsid w:val="001E2A24"/>
    <w:rsid w:val="001E3912"/>
    <w:rsid w:val="001F06C2"/>
    <w:rsid w:val="001F3085"/>
    <w:rsid w:val="001F3EF0"/>
    <w:rsid w:val="001F4CF5"/>
    <w:rsid w:val="001F55C9"/>
    <w:rsid w:val="001F5BE9"/>
    <w:rsid w:val="001F6D1B"/>
    <w:rsid w:val="001F753D"/>
    <w:rsid w:val="00201AE1"/>
    <w:rsid w:val="00202301"/>
    <w:rsid w:val="0020385E"/>
    <w:rsid w:val="0020415A"/>
    <w:rsid w:val="00206541"/>
    <w:rsid w:val="00206C4E"/>
    <w:rsid w:val="002126D8"/>
    <w:rsid w:val="00214266"/>
    <w:rsid w:val="0021460F"/>
    <w:rsid w:val="00216A27"/>
    <w:rsid w:val="0022621C"/>
    <w:rsid w:val="0022738D"/>
    <w:rsid w:val="00227A49"/>
    <w:rsid w:val="002318FE"/>
    <w:rsid w:val="00232E55"/>
    <w:rsid w:val="00233AA0"/>
    <w:rsid w:val="00237E41"/>
    <w:rsid w:val="00244C09"/>
    <w:rsid w:val="00250B58"/>
    <w:rsid w:val="00254578"/>
    <w:rsid w:val="00256549"/>
    <w:rsid w:val="0026301C"/>
    <w:rsid w:val="00266365"/>
    <w:rsid w:val="00267AEA"/>
    <w:rsid w:val="00267DD7"/>
    <w:rsid w:val="00267FE6"/>
    <w:rsid w:val="00270ADB"/>
    <w:rsid w:val="002710D6"/>
    <w:rsid w:val="0027220C"/>
    <w:rsid w:val="002757E8"/>
    <w:rsid w:val="00277E1C"/>
    <w:rsid w:val="0028119A"/>
    <w:rsid w:val="00281C5B"/>
    <w:rsid w:val="00283651"/>
    <w:rsid w:val="002857ED"/>
    <w:rsid w:val="00286715"/>
    <w:rsid w:val="00290228"/>
    <w:rsid w:val="00290504"/>
    <w:rsid w:val="00290C49"/>
    <w:rsid w:val="002A17E5"/>
    <w:rsid w:val="002A4AF3"/>
    <w:rsid w:val="002A4F3B"/>
    <w:rsid w:val="002A6C86"/>
    <w:rsid w:val="002A7741"/>
    <w:rsid w:val="002B57D5"/>
    <w:rsid w:val="002B7EC3"/>
    <w:rsid w:val="002B7EC6"/>
    <w:rsid w:val="002C37BD"/>
    <w:rsid w:val="002C5E8D"/>
    <w:rsid w:val="002C63FD"/>
    <w:rsid w:val="002D2409"/>
    <w:rsid w:val="002D28E7"/>
    <w:rsid w:val="002E0EFE"/>
    <w:rsid w:val="002E1021"/>
    <w:rsid w:val="002E29D7"/>
    <w:rsid w:val="002E3C90"/>
    <w:rsid w:val="002E5F97"/>
    <w:rsid w:val="002E6CDB"/>
    <w:rsid w:val="002E7958"/>
    <w:rsid w:val="002F2BA1"/>
    <w:rsid w:val="002F4C19"/>
    <w:rsid w:val="0030095C"/>
    <w:rsid w:val="00303099"/>
    <w:rsid w:val="00304436"/>
    <w:rsid w:val="0030694D"/>
    <w:rsid w:val="003143D2"/>
    <w:rsid w:val="00316747"/>
    <w:rsid w:val="00316ABD"/>
    <w:rsid w:val="00316C2B"/>
    <w:rsid w:val="00317D2A"/>
    <w:rsid w:val="00322AF5"/>
    <w:rsid w:val="003232B2"/>
    <w:rsid w:val="00330A9C"/>
    <w:rsid w:val="00332BFD"/>
    <w:rsid w:val="00334D1B"/>
    <w:rsid w:val="0033577A"/>
    <w:rsid w:val="0034065A"/>
    <w:rsid w:val="003418F3"/>
    <w:rsid w:val="00343E4D"/>
    <w:rsid w:val="00344731"/>
    <w:rsid w:val="00344A5A"/>
    <w:rsid w:val="00354D2D"/>
    <w:rsid w:val="00355128"/>
    <w:rsid w:val="003608DA"/>
    <w:rsid w:val="003625A0"/>
    <w:rsid w:val="00364591"/>
    <w:rsid w:val="003669B7"/>
    <w:rsid w:val="003670D2"/>
    <w:rsid w:val="0036790A"/>
    <w:rsid w:val="003705DE"/>
    <w:rsid w:val="0037063C"/>
    <w:rsid w:val="00373812"/>
    <w:rsid w:val="00373824"/>
    <w:rsid w:val="00373D6A"/>
    <w:rsid w:val="0037460A"/>
    <w:rsid w:val="00374C37"/>
    <w:rsid w:val="00376AE3"/>
    <w:rsid w:val="0038020B"/>
    <w:rsid w:val="003821AE"/>
    <w:rsid w:val="00386F5A"/>
    <w:rsid w:val="00393671"/>
    <w:rsid w:val="00393973"/>
    <w:rsid w:val="00393F58"/>
    <w:rsid w:val="00394640"/>
    <w:rsid w:val="00395F8D"/>
    <w:rsid w:val="003A610F"/>
    <w:rsid w:val="003A6763"/>
    <w:rsid w:val="003B1A05"/>
    <w:rsid w:val="003B46A0"/>
    <w:rsid w:val="003B58B2"/>
    <w:rsid w:val="003C7C14"/>
    <w:rsid w:val="003D020B"/>
    <w:rsid w:val="003D2469"/>
    <w:rsid w:val="003D3E49"/>
    <w:rsid w:val="003D5F42"/>
    <w:rsid w:val="003E1743"/>
    <w:rsid w:val="003E40D2"/>
    <w:rsid w:val="003E62BD"/>
    <w:rsid w:val="003E6E41"/>
    <w:rsid w:val="003E6FAD"/>
    <w:rsid w:val="003F1285"/>
    <w:rsid w:val="003F221C"/>
    <w:rsid w:val="003F425E"/>
    <w:rsid w:val="003F4AC6"/>
    <w:rsid w:val="003F73B4"/>
    <w:rsid w:val="00400E8B"/>
    <w:rsid w:val="004019EB"/>
    <w:rsid w:val="00402948"/>
    <w:rsid w:val="0040521B"/>
    <w:rsid w:val="004118D6"/>
    <w:rsid w:val="004162EC"/>
    <w:rsid w:val="00421C6E"/>
    <w:rsid w:val="00423062"/>
    <w:rsid w:val="00423290"/>
    <w:rsid w:val="00423331"/>
    <w:rsid w:val="004332DD"/>
    <w:rsid w:val="004349ED"/>
    <w:rsid w:val="004357B1"/>
    <w:rsid w:val="0043665A"/>
    <w:rsid w:val="00442F9C"/>
    <w:rsid w:val="004430DF"/>
    <w:rsid w:val="00446851"/>
    <w:rsid w:val="0044720B"/>
    <w:rsid w:val="00447C64"/>
    <w:rsid w:val="004530D8"/>
    <w:rsid w:val="00453503"/>
    <w:rsid w:val="00455AF6"/>
    <w:rsid w:val="00456DC3"/>
    <w:rsid w:val="00461833"/>
    <w:rsid w:val="00465727"/>
    <w:rsid w:val="0046682A"/>
    <w:rsid w:val="00466BB0"/>
    <w:rsid w:val="00467BFD"/>
    <w:rsid w:val="0047153B"/>
    <w:rsid w:val="004759BB"/>
    <w:rsid w:val="00482F9E"/>
    <w:rsid w:val="0048429C"/>
    <w:rsid w:val="00484A3E"/>
    <w:rsid w:val="0048708D"/>
    <w:rsid w:val="004935D7"/>
    <w:rsid w:val="00493B67"/>
    <w:rsid w:val="00494070"/>
    <w:rsid w:val="004941B5"/>
    <w:rsid w:val="00494E95"/>
    <w:rsid w:val="00497ED2"/>
    <w:rsid w:val="004A33B8"/>
    <w:rsid w:val="004A3883"/>
    <w:rsid w:val="004A5ACB"/>
    <w:rsid w:val="004A6489"/>
    <w:rsid w:val="004A7A96"/>
    <w:rsid w:val="004B3142"/>
    <w:rsid w:val="004C131F"/>
    <w:rsid w:val="004C2FA6"/>
    <w:rsid w:val="004C31C0"/>
    <w:rsid w:val="004C35FD"/>
    <w:rsid w:val="004C66ED"/>
    <w:rsid w:val="004D3688"/>
    <w:rsid w:val="004D4EF1"/>
    <w:rsid w:val="004D65B0"/>
    <w:rsid w:val="004E1E14"/>
    <w:rsid w:val="004E438C"/>
    <w:rsid w:val="004E5518"/>
    <w:rsid w:val="004F034A"/>
    <w:rsid w:val="004F1705"/>
    <w:rsid w:val="004F43E1"/>
    <w:rsid w:val="005018A6"/>
    <w:rsid w:val="0050501E"/>
    <w:rsid w:val="00505BDE"/>
    <w:rsid w:val="0051040C"/>
    <w:rsid w:val="005164D4"/>
    <w:rsid w:val="005231CF"/>
    <w:rsid w:val="00524BAC"/>
    <w:rsid w:val="00526174"/>
    <w:rsid w:val="00530B4C"/>
    <w:rsid w:val="00532200"/>
    <w:rsid w:val="005333D8"/>
    <w:rsid w:val="00533ABF"/>
    <w:rsid w:val="005379B9"/>
    <w:rsid w:val="0054038A"/>
    <w:rsid w:val="005451FC"/>
    <w:rsid w:val="005502A8"/>
    <w:rsid w:val="00550BFD"/>
    <w:rsid w:val="00551559"/>
    <w:rsid w:val="005523F9"/>
    <w:rsid w:val="005541E4"/>
    <w:rsid w:val="00572FDF"/>
    <w:rsid w:val="0057381F"/>
    <w:rsid w:val="00576D10"/>
    <w:rsid w:val="005806D4"/>
    <w:rsid w:val="00580969"/>
    <w:rsid w:val="00580C26"/>
    <w:rsid w:val="00585953"/>
    <w:rsid w:val="005919D5"/>
    <w:rsid w:val="00594979"/>
    <w:rsid w:val="00596424"/>
    <w:rsid w:val="005A0F10"/>
    <w:rsid w:val="005A14D9"/>
    <w:rsid w:val="005A1E1A"/>
    <w:rsid w:val="005A233F"/>
    <w:rsid w:val="005A460A"/>
    <w:rsid w:val="005B2C3C"/>
    <w:rsid w:val="005B6671"/>
    <w:rsid w:val="005C0310"/>
    <w:rsid w:val="005C0B8C"/>
    <w:rsid w:val="005C2324"/>
    <w:rsid w:val="005C74B9"/>
    <w:rsid w:val="005D6315"/>
    <w:rsid w:val="005E11D6"/>
    <w:rsid w:val="005E49D4"/>
    <w:rsid w:val="005E54DA"/>
    <w:rsid w:val="005E66C5"/>
    <w:rsid w:val="005E7104"/>
    <w:rsid w:val="005E7474"/>
    <w:rsid w:val="005E78BE"/>
    <w:rsid w:val="005F03A1"/>
    <w:rsid w:val="005F05DE"/>
    <w:rsid w:val="005F18E8"/>
    <w:rsid w:val="005F296E"/>
    <w:rsid w:val="005F5076"/>
    <w:rsid w:val="005F6040"/>
    <w:rsid w:val="005F6559"/>
    <w:rsid w:val="005F7744"/>
    <w:rsid w:val="005F7A23"/>
    <w:rsid w:val="00600110"/>
    <w:rsid w:val="00602644"/>
    <w:rsid w:val="00602D1E"/>
    <w:rsid w:val="006034FF"/>
    <w:rsid w:val="00603EA7"/>
    <w:rsid w:val="00605EFB"/>
    <w:rsid w:val="006068AA"/>
    <w:rsid w:val="00611ACD"/>
    <w:rsid w:val="00611DA2"/>
    <w:rsid w:val="006159BA"/>
    <w:rsid w:val="00620BBB"/>
    <w:rsid w:val="00621EC5"/>
    <w:rsid w:val="00623001"/>
    <w:rsid w:val="006253FE"/>
    <w:rsid w:val="006326D7"/>
    <w:rsid w:val="00632BD1"/>
    <w:rsid w:val="00635121"/>
    <w:rsid w:val="0063526B"/>
    <w:rsid w:val="00635DCE"/>
    <w:rsid w:val="00641453"/>
    <w:rsid w:val="00647353"/>
    <w:rsid w:val="00652C66"/>
    <w:rsid w:val="00661ED0"/>
    <w:rsid w:val="006644F1"/>
    <w:rsid w:val="00667B5A"/>
    <w:rsid w:val="00672BC6"/>
    <w:rsid w:val="00677891"/>
    <w:rsid w:val="00681F17"/>
    <w:rsid w:val="006845E9"/>
    <w:rsid w:val="0068652D"/>
    <w:rsid w:val="00690A7F"/>
    <w:rsid w:val="0069197A"/>
    <w:rsid w:val="00691C96"/>
    <w:rsid w:val="00692359"/>
    <w:rsid w:val="00697277"/>
    <w:rsid w:val="00697A37"/>
    <w:rsid w:val="006A7AF7"/>
    <w:rsid w:val="006A7EB6"/>
    <w:rsid w:val="006B004B"/>
    <w:rsid w:val="006B2572"/>
    <w:rsid w:val="006B3CE1"/>
    <w:rsid w:val="006B768E"/>
    <w:rsid w:val="006C0BB1"/>
    <w:rsid w:val="006C0BBD"/>
    <w:rsid w:val="006C1044"/>
    <w:rsid w:val="006C406F"/>
    <w:rsid w:val="006D2738"/>
    <w:rsid w:val="006D5EDD"/>
    <w:rsid w:val="006E26A6"/>
    <w:rsid w:val="006E356C"/>
    <w:rsid w:val="006E4B61"/>
    <w:rsid w:val="006E7473"/>
    <w:rsid w:val="006F336E"/>
    <w:rsid w:val="006F599F"/>
    <w:rsid w:val="006F6141"/>
    <w:rsid w:val="006F6F8C"/>
    <w:rsid w:val="00703EC9"/>
    <w:rsid w:val="007046D2"/>
    <w:rsid w:val="007071F9"/>
    <w:rsid w:val="00710423"/>
    <w:rsid w:val="00711597"/>
    <w:rsid w:val="00720982"/>
    <w:rsid w:val="00720D70"/>
    <w:rsid w:val="00722DE1"/>
    <w:rsid w:val="007241ED"/>
    <w:rsid w:val="00724527"/>
    <w:rsid w:val="007333D5"/>
    <w:rsid w:val="00734F08"/>
    <w:rsid w:val="0073501C"/>
    <w:rsid w:val="00736E20"/>
    <w:rsid w:val="00740107"/>
    <w:rsid w:val="0074100B"/>
    <w:rsid w:val="00741316"/>
    <w:rsid w:val="00741E71"/>
    <w:rsid w:val="00743BDE"/>
    <w:rsid w:val="007441DF"/>
    <w:rsid w:val="007447FD"/>
    <w:rsid w:val="00746ABC"/>
    <w:rsid w:val="00747574"/>
    <w:rsid w:val="00747A48"/>
    <w:rsid w:val="007503E1"/>
    <w:rsid w:val="00753853"/>
    <w:rsid w:val="0075417B"/>
    <w:rsid w:val="00756A4D"/>
    <w:rsid w:val="00756FB7"/>
    <w:rsid w:val="00757A5E"/>
    <w:rsid w:val="00765374"/>
    <w:rsid w:val="00766FBF"/>
    <w:rsid w:val="00771EFB"/>
    <w:rsid w:val="0077582D"/>
    <w:rsid w:val="0079085F"/>
    <w:rsid w:val="00792F49"/>
    <w:rsid w:val="0079537B"/>
    <w:rsid w:val="007955E4"/>
    <w:rsid w:val="00796707"/>
    <w:rsid w:val="007A16F7"/>
    <w:rsid w:val="007A6902"/>
    <w:rsid w:val="007A6AC9"/>
    <w:rsid w:val="007B1B2E"/>
    <w:rsid w:val="007B2C0D"/>
    <w:rsid w:val="007B34B7"/>
    <w:rsid w:val="007B460D"/>
    <w:rsid w:val="007C08D8"/>
    <w:rsid w:val="007C2CBB"/>
    <w:rsid w:val="007C5311"/>
    <w:rsid w:val="007C5AEE"/>
    <w:rsid w:val="007C6FE9"/>
    <w:rsid w:val="007D125D"/>
    <w:rsid w:val="007D390F"/>
    <w:rsid w:val="007D5AF9"/>
    <w:rsid w:val="007D63C3"/>
    <w:rsid w:val="007D682C"/>
    <w:rsid w:val="007F0ACF"/>
    <w:rsid w:val="007F5513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30BE6"/>
    <w:rsid w:val="0083321B"/>
    <w:rsid w:val="00836057"/>
    <w:rsid w:val="00837290"/>
    <w:rsid w:val="00841ED6"/>
    <w:rsid w:val="00846B98"/>
    <w:rsid w:val="00851D08"/>
    <w:rsid w:val="00855BF3"/>
    <w:rsid w:val="00856590"/>
    <w:rsid w:val="008602DA"/>
    <w:rsid w:val="00860CE9"/>
    <w:rsid w:val="00862D22"/>
    <w:rsid w:val="00865266"/>
    <w:rsid w:val="008654D7"/>
    <w:rsid w:val="00870BA2"/>
    <w:rsid w:val="00872312"/>
    <w:rsid w:val="00872945"/>
    <w:rsid w:val="008746F4"/>
    <w:rsid w:val="00874FD1"/>
    <w:rsid w:val="00880501"/>
    <w:rsid w:val="0088544F"/>
    <w:rsid w:val="008926FD"/>
    <w:rsid w:val="00893206"/>
    <w:rsid w:val="008A20FA"/>
    <w:rsid w:val="008A3D1A"/>
    <w:rsid w:val="008A41DE"/>
    <w:rsid w:val="008A4517"/>
    <w:rsid w:val="008A66AB"/>
    <w:rsid w:val="008A688F"/>
    <w:rsid w:val="008B06E0"/>
    <w:rsid w:val="008B1123"/>
    <w:rsid w:val="008B24B3"/>
    <w:rsid w:val="008B6DE6"/>
    <w:rsid w:val="008C23F4"/>
    <w:rsid w:val="008C3901"/>
    <w:rsid w:val="008C575F"/>
    <w:rsid w:val="008D09BC"/>
    <w:rsid w:val="008D1103"/>
    <w:rsid w:val="008D18BA"/>
    <w:rsid w:val="008D67C7"/>
    <w:rsid w:val="008D7F65"/>
    <w:rsid w:val="008E080E"/>
    <w:rsid w:val="008E2C73"/>
    <w:rsid w:val="008E411B"/>
    <w:rsid w:val="008E4CDE"/>
    <w:rsid w:val="008E6859"/>
    <w:rsid w:val="008E7AE4"/>
    <w:rsid w:val="008F0004"/>
    <w:rsid w:val="008F4241"/>
    <w:rsid w:val="008F5EE3"/>
    <w:rsid w:val="008F638A"/>
    <w:rsid w:val="008F7EEE"/>
    <w:rsid w:val="00900B7F"/>
    <w:rsid w:val="00900BAC"/>
    <w:rsid w:val="009011CC"/>
    <w:rsid w:val="00902CFF"/>
    <w:rsid w:val="00905AE6"/>
    <w:rsid w:val="0090602E"/>
    <w:rsid w:val="00906488"/>
    <w:rsid w:val="00907162"/>
    <w:rsid w:val="0090717E"/>
    <w:rsid w:val="00910868"/>
    <w:rsid w:val="009136DA"/>
    <w:rsid w:val="00914FA3"/>
    <w:rsid w:val="00915143"/>
    <w:rsid w:val="00921BF8"/>
    <w:rsid w:val="00922A00"/>
    <w:rsid w:val="00922DC2"/>
    <w:rsid w:val="00923258"/>
    <w:rsid w:val="009334C0"/>
    <w:rsid w:val="009361D0"/>
    <w:rsid w:val="00937F73"/>
    <w:rsid w:val="009407A0"/>
    <w:rsid w:val="00943E23"/>
    <w:rsid w:val="009443EB"/>
    <w:rsid w:val="00944ADC"/>
    <w:rsid w:val="009539CA"/>
    <w:rsid w:val="009545A8"/>
    <w:rsid w:val="00955A8D"/>
    <w:rsid w:val="00955F47"/>
    <w:rsid w:val="009576AC"/>
    <w:rsid w:val="009576B6"/>
    <w:rsid w:val="0096060B"/>
    <w:rsid w:val="00964949"/>
    <w:rsid w:val="00966335"/>
    <w:rsid w:val="0097222A"/>
    <w:rsid w:val="009748B5"/>
    <w:rsid w:val="00974FE3"/>
    <w:rsid w:val="009766D3"/>
    <w:rsid w:val="00977E69"/>
    <w:rsid w:val="00982672"/>
    <w:rsid w:val="00985284"/>
    <w:rsid w:val="00986057"/>
    <w:rsid w:val="009911B3"/>
    <w:rsid w:val="00992174"/>
    <w:rsid w:val="00992A9F"/>
    <w:rsid w:val="009942CE"/>
    <w:rsid w:val="0099555C"/>
    <w:rsid w:val="0099601E"/>
    <w:rsid w:val="009A01D4"/>
    <w:rsid w:val="009A7A1E"/>
    <w:rsid w:val="009B5DCD"/>
    <w:rsid w:val="009B610C"/>
    <w:rsid w:val="009B7096"/>
    <w:rsid w:val="009B7D48"/>
    <w:rsid w:val="009C1C28"/>
    <w:rsid w:val="009C354B"/>
    <w:rsid w:val="009C355A"/>
    <w:rsid w:val="009C5571"/>
    <w:rsid w:val="009C5F20"/>
    <w:rsid w:val="009C6A7A"/>
    <w:rsid w:val="009D0D18"/>
    <w:rsid w:val="009D30D6"/>
    <w:rsid w:val="009D36F5"/>
    <w:rsid w:val="009E71D2"/>
    <w:rsid w:val="009F00F4"/>
    <w:rsid w:val="009F180C"/>
    <w:rsid w:val="009F25E0"/>
    <w:rsid w:val="009F4764"/>
    <w:rsid w:val="009F6D9E"/>
    <w:rsid w:val="009F7D66"/>
    <w:rsid w:val="00A00C64"/>
    <w:rsid w:val="00A033C4"/>
    <w:rsid w:val="00A04220"/>
    <w:rsid w:val="00A0566B"/>
    <w:rsid w:val="00A056DB"/>
    <w:rsid w:val="00A05D15"/>
    <w:rsid w:val="00A201E9"/>
    <w:rsid w:val="00A20733"/>
    <w:rsid w:val="00A22A44"/>
    <w:rsid w:val="00A23D8D"/>
    <w:rsid w:val="00A314EB"/>
    <w:rsid w:val="00A3662B"/>
    <w:rsid w:val="00A41A3A"/>
    <w:rsid w:val="00A41F4B"/>
    <w:rsid w:val="00A46D1F"/>
    <w:rsid w:val="00A50FA0"/>
    <w:rsid w:val="00A603CE"/>
    <w:rsid w:val="00A61BA2"/>
    <w:rsid w:val="00A65290"/>
    <w:rsid w:val="00A71D73"/>
    <w:rsid w:val="00A72401"/>
    <w:rsid w:val="00A74293"/>
    <w:rsid w:val="00A8622D"/>
    <w:rsid w:val="00A86699"/>
    <w:rsid w:val="00A939A9"/>
    <w:rsid w:val="00A97A98"/>
    <w:rsid w:val="00AA20F4"/>
    <w:rsid w:val="00AA29E8"/>
    <w:rsid w:val="00AA2E11"/>
    <w:rsid w:val="00AA4DC0"/>
    <w:rsid w:val="00AA5CDD"/>
    <w:rsid w:val="00AA697B"/>
    <w:rsid w:val="00AB0D0D"/>
    <w:rsid w:val="00AB1A85"/>
    <w:rsid w:val="00AB21BF"/>
    <w:rsid w:val="00AB382D"/>
    <w:rsid w:val="00AB5ABF"/>
    <w:rsid w:val="00AB6AF2"/>
    <w:rsid w:val="00AB7190"/>
    <w:rsid w:val="00AB71CE"/>
    <w:rsid w:val="00AB7AE1"/>
    <w:rsid w:val="00AC0265"/>
    <w:rsid w:val="00AC1177"/>
    <w:rsid w:val="00AC36C0"/>
    <w:rsid w:val="00AC3954"/>
    <w:rsid w:val="00AC6103"/>
    <w:rsid w:val="00AC7CEF"/>
    <w:rsid w:val="00AD0A7B"/>
    <w:rsid w:val="00AD4D91"/>
    <w:rsid w:val="00AD67C1"/>
    <w:rsid w:val="00AE5575"/>
    <w:rsid w:val="00AE5DA7"/>
    <w:rsid w:val="00AF0EE9"/>
    <w:rsid w:val="00AF275A"/>
    <w:rsid w:val="00AF3AB7"/>
    <w:rsid w:val="00AF4353"/>
    <w:rsid w:val="00AF5EE0"/>
    <w:rsid w:val="00AF718F"/>
    <w:rsid w:val="00B010AD"/>
    <w:rsid w:val="00B01EFA"/>
    <w:rsid w:val="00B021A6"/>
    <w:rsid w:val="00B02555"/>
    <w:rsid w:val="00B03FC6"/>
    <w:rsid w:val="00B06BD2"/>
    <w:rsid w:val="00B0736C"/>
    <w:rsid w:val="00B10D77"/>
    <w:rsid w:val="00B156A6"/>
    <w:rsid w:val="00B210DF"/>
    <w:rsid w:val="00B21338"/>
    <w:rsid w:val="00B215E0"/>
    <w:rsid w:val="00B23F51"/>
    <w:rsid w:val="00B2647E"/>
    <w:rsid w:val="00B26833"/>
    <w:rsid w:val="00B2771A"/>
    <w:rsid w:val="00B340C5"/>
    <w:rsid w:val="00B35359"/>
    <w:rsid w:val="00B365AB"/>
    <w:rsid w:val="00B4049F"/>
    <w:rsid w:val="00B41999"/>
    <w:rsid w:val="00B42110"/>
    <w:rsid w:val="00B428A6"/>
    <w:rsid w:val="00B42F8D"/>
    <w:rsid w:val="00B431B4"/>
    <w:rsid w:val="00B4381A"/>
    <w:rsid w:val="00B44C7F"/>
    <w:rsid w:val="00B45D26"/>
    <w:rsid w:val="00B51F00"/>
    <w:rsid w:val="00B52583"/>
    <w:rsid w:val="00B54081"/>
    <w:rsid w:val="00B54620"/>
    <w:rsid w:val="00B55946"/>
    <w:rsid w:val="00B5615B"/>
    <w:rsid w:val="00B569CB"/>
    <w:rsid w:val="00B57D93"/>
    <w:rsid w:val="00B60F16"/>
    <w:rsid w:val="00B60F9F"/>
    <w:rsid w:val="00B61957"/>
    <w:rsid w:val="00B61CE1"/>
    <w:rsid w:val="00B63038"/>
    <w:rsid w:val="00B660A2"/>
    <w:rsid w:val="00B73561"/>
    <w:rsid w:val="00B7630F"/>
    <w:rsid w:val="00B77012"/>
    <w:rsid w:val="00B77F03"/>
    <w:rsid w:val="00B8149F"/>
    <w:rsid w:val="00B81912"/>
    <w:rsid w:val="00B86BCD"/>
    <w:rsid w:val="00B8720E"/>
    <w:rsid w:val="00B905E3"/>
    <w:rsid w:val="00B9325B"/>
    <w:rsid w:val="00B9366F"/>
    <w:rsid w:val="00B95230"/>
    <w:rsid w:val="00B96409"/>
    <w:rsid w:val="00B97F4A"/>
    <w:rsid w:val="00BA5F63"/>
    <w:rsid w:val="00BA7561"/>
    <w:rsid w:val="00BB7272"/>
    <w:rsid w:val="00BB7A87"/>
    <w:rsid w:val="00BC136D"/>
    <w:rsid w:val="00BC5051"/>
    <w:rsid w:val="00BC5146"/>
    <w:rsid w:val="00BC6EAE"/>
    <w:rsid w:val="00BD34CE"/>
    <w:rsid w:val="00BD4DDE"/>
    <w:rsid w:val="00BD7C89"/>
    <w:rsid w:val="00BE17AB"/>
    <w:rsid w:val="00BE26C5"/>
    <w:rsid w:val="00BE4414"/>
    <w:rsid w:val="00BF0544"/>
    <w:rsid w:val="00BF150E"/>
    <w:rsid w:val="00BF5C48"/>
    <w:rsid w:val="00BF77E4"/>
    <w:rsid w:val="00C00DB1"/>
    <w:rsid w:val="00C01614"/>
    <w:rsid w:val="00C03F27"/>
    <w:rsid w:val="00C04944"/>
    <w:rsid w:val="00C120AD"/>
    <w:rsid w:val="00C13C83"/>
    <w:rsid w:val="00C151EB"/>
    <w:rsid w:val="00C15587"/>
    <w:rsid w:val="00C1581E"/>
    <w:rsid w:val="00C20F02"/>
    <w:rsid w:val="00C25A4D"/>
    <w:rsid w:val="00C26525"/>
    <w:rsid w:val="00C343AB"/>
    <w:rsid w:val="00C35C1F"/>
    <w:rsid w:val="00C4223A"/>
    <w:rsid w:val="00C464B1"/>
    <w:rsid w:val="00C47A99"/>
    <w:rsid w:val="00C53B6C"/>
    <w:rsid w:val="00C5496E"/>
    <w:rsid w:val="00C579D9"/>
    <w:rsid w:val="00C6019E"/>
    <w:rsid w:val="00C602E0"/>
    <w:rsid w:val="00C61995"/>
    <w:rsid w:val="00C61F51"/>
    <w:rsid w:val="00C62534"/>
    <w:rsid w:val="00C71D42"/>
    <w:rsid w:val="00C7317A"/>
    <w:rsid w:val="00C75BEA"/>
    <w:rsid w:val="00C77758"/>
    <w:rsid w:val="00C84DFA"/>
    <w:rsid w:val="00C86014"/>
    <w:rsid w:val="00C86641"/>
    <w:rsid w:val="00C8749C"/>
    <w:rsid w:val="00C9197C"/>
    <w:rsid w:val="00C92A4F"/>
    <w:rsid w:val="00C935DB"/>
    <w:rsid w:val="00C936F9"/>
    <w:rsid w:val="00C93811"/>
    <w:rsid w:val="00C96947"/>
    <w:rsid w:val="00CA10AB"/>
    <w:rsid w:val="00CA1D41"/>
    <w:rsid w:val="00CA5B3B"/>
    <w:rsid w:val="00CA7062"/>
    <w:rsid w:val="00CB12CA"/>
    <w:rsid w:val="00CB3D72"/>
    <w:rsid w:val="00CB3E06"/>
    <w:rsid w:val="00CB4AB1"/>
    <w:rsid w:val="00CB51D0"/>
    <w:rsid w:val="00CC2B73"/>
    <w:rsid w:val="00CC37AC"/>
    <w:rsid w:val="00CD1116"/>
    <w:rsid w:val="00CD20BF"/>
    <w:rsid w:val="00CE3FD6"/>
    <w:rsid w:val="00CF0883"/>
    <w:rsid w:val="00CF0BAE"/>
    <w:rsid w:val="00CF1FE3"/>
    <w:rsid w:val="00CF5FAB"/>
    <w:rsid w:val="00D0612C"/>
    <w:rsid w:val="00D07FDF"/>
    <w:rsid w:val="00D16DE2"/>
    <w:rsid w:val="00D203F1"/>
    <w:rsid w:val="00D210DC"/>
    <w:rsid w:val="00D21B79"/>
    <w:rsid w:val="00D22B59"/>
    <w:rsid w:val="00D23303"/>
    <w:rsid w:val="00D27D8E"/>
    <w:rsid w:val="00D30770"/>
    <w:rsid w:val="00D3242F"/>
    <w:rsid w:val="00D32C7A"/>
    <w:rsid w:val="00D33171"/>
    <w:rsid w:val="00D34928"/>
    <w:rsid w:val="00D3621F"/>
    <w:rsid w:val="00D37451"/>
    <w:rsid w:val="00D37953"/>
    <w:rsid w:val="00D40301"/>
    <w:rsid w:val="00D411C6"/>
    <w:rsid w:val="00D43227"/>
    <w:rsid w:val="00D51009"/>
    <w:rsid w:val="00D558F3"/>
    <w:rsid w:val="00D60E68"/>
    <w:rsid w:val="00D6192C"/>
    <w:rsid w:val="00D62373"/>
    <w:rsid w:val="00D62AFC"/>
    <w:rsid w:val="00D62FDF"/>
    <w:rsid w:val="00D634CF"/>
    <w:rsid w:val="00D642E5"/>
    <w:rsid w:val="00D66034"/>
    <w:rsid w:val="00D73869"/>
    <w:rsid w:val="00D73F57"/>
    <w:rsid w:val="00D81C41"/>
    <w:rsid w:val="00D82478"/>
    <w:rsid w:val="00D83A01"/>
    <w:rsid w:val="00D84966"/>
    <w:rsid w:val="00D86DB1"/>
    <w:rsid w:val="00D86E5A"/>
    <w:rsid w:val="00D93007"/>
    <w:rsid w:val="00D93F0F"/>
    <w:rsid w:val="00DA0820"/>
    <w:rsid w:val="00DA0B07"/>
    <w:rsid w:val="00DA1BFF"/>
    <w:rsid w:val="00DA7602"/>
    <w:rsid w:val="00DB086F"/>
    <w:rsid w:val="00DC313E"/>
    <w:rsid w:val="00DC4A60"/>
    <w:rsid w:val="00DC63C9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27E5"/>
    <w:rsid w:val="00DE6E44"/>
    <w:rsid w:val="00DF01B0"/>
    <w:rsid w:val="00DF0449"/>
    <w:rsid w:val="00DF206A"/>
    <w:rsid w:val="00DF2545"/>
    <w:rsid w:val="00DF2BEC"/>
    <w:rsid w:val="00E029C4"/>
    <w:rsid w:val="00E035D3"/>
    <w:rsid w:val="00E046D1"/>
    <w:rsid w:val="00E06867"/>
    <w:rsid w:val="00E11305"/>
    <w:rsid w:val="00E168F9"/>
    <w:rsid w:val="00E20BBE"/>
    <w:rsid w:val="00E221D6"/>
    <w:rsid w:val="00E330E9"/>
    <w:rsid w:val="00E34232"/>
    <w:rsid w:val="00E37710"/>
    <w:rsid w:val="00E431AE"/>
    <w:rsid w:val="00E4328F"/>
    <w:rsid w:val="00E458FD"/>
    <w:rsid w:val="00E5492D"/>
    <w:rsid w:val="00E57BFE"/>
    <w:rsid w:val="00E64C89"/>
    <w:rsid w:val="00E66FE9"/>
    <w:rsid w:val="00E72353"/>
    <w:rsid w:val="00E73037"/>
    <w:rsid w:val="00E766B8"/>
    <w:rsid w:val="00E77616"/>
    <w:rsid w:val="00E81538"/>
    <w:rsid w:val="00E81E47"/>
    <w:rsid w:val="00E82B2D"/>
    <w:rsid w:val="00E86A40"/>
    <w:rsid w:val="00E873E1"/>
    <w:rsid w:val="00E91607"/>
    <w:rsid w:val="00E9243C"/>
    <w:rsid w:val="00E9592A"/>
    <w:rsid w:val="00E974E4"/>
    <w:rsid w:val="00EA0002"/>
    <w:rsid w:val="00EA016B"/>
    <w:rsid w:val="00EA0409"/>
    <w:rsid w:val="00EA04E8"/>
    <w:rsid w:val="00EA16C8"/>
    <w:rsid w:val="00EA3178"/>
    <w:rsid w:val="00EA65DA"/>
    <w:rsid w:val="00EB0055"/>
    <w:rsid w:val="00EB11AB"/>
    <w:rsid w:val="00EB1FCD"/>
    <w:rsid w:val="00EB7CE5"/>
    <w:rsid w:val="00EC01C5"/>
    <w:rsid w:val="00EC5024"/>
    <w:rsid w:val="00EC515A"/>
    <w:rsid w:val="00EC711C"/>
    <w:rsid w:val="00ED66DA"/>
    <w:rsid w:val="00EE125E"/>
    <w:rsid w:val="00EE162D"/>
    <w:rsid w:val="00EE6685"/>
    <w:rsid w:val="00EE786C"/>
    <w:rsid w:val="00EF0899"/>
    <w:rsid w:val="00EF2AB1"/>
    <w:rsid w:val="00EF31B8"/>
    <w:rsid w:val="00EF37D7"/>
    <w:rsid w:val="00EF3A62"/>
    <w:rsid w:val="00EF4C3E"/>
    <w:rsid w:val="00EF5A30"/>
    <w:rsid w:val="00F00BE1"/>
    <w:rsid w:val="00F00D23"/>
    <w:rsid w:val="00F0125F"/>
    <w:rsid w:val="00F03CFC"/>
    <w:rsid w:val="00F041C6"/>
    <w:rsid w:val="00F05BB1"/>
    <w:rsid w:val="00F06F0E"/>
    <w:rsid w:val="00F07341"/>
    <w:rsid w:val="00F117E4"/>
    <w:rsid w:val="00F13AF1"/>
    <w:rsid w:val="00F14542"/>
    <w:rsid w:val="00F150B1"/>
    <w:rsid w:val="00F16EED"/>
    <w:rsid w:val="00F22F7C"/>
    <w:rsid w:val="00F24D10"/>
    <w:rsid w:val="00F264B7"/>
    <w:rsid w:val="00F30304"/>
    <w:rsid w:val="00F32832"/>
    <w:rsid w:val="00F34809"/>
    <w:rsid w:val="00F37D96"/>
    <w:rsid w:val="00F40554"/>
    <w:rsid w:val="00F432B2"/>
    <w:rsid w:val="00F445AB"/>
    <w:rsid w:val="00F451AB"/>
    <w:rsid w:val="00F4643C"/>
    <w:rsid w:val="00F46B79"/>
    <w:rsid w:val="00F4733A"/>
    <w:rsid w:val="00F505A1"/>
    <w:rsid w:val="00F509DE"/>
    <w:rsid w:val="00F53653"/>
    <w:rsid w:val="00F53689"/>
    <w:rsid w:val="00F612A1"/>
    <w:rsid w:val="00F61ADB"/>
    <w:rsid w:val="00F6638E"/>
    <w:rsid w:val="00F66EAB"/>
    <w:rsid w:val="00F673C8"/>
    <w:rsid w:val="00F75440"/>
    <w:rsid w:val="00F817BD"/>
    <w:rsid w:val="00F83D65"/>
    <w:rsid w:val="00F853BF"/>
    <w:rsid w:val="00F85E0D"/>
    <w:rsid w:val="00F90FB9"/>
    <w:rsid w:val="00F93911"/>
    <w:rsid w:val="00F9792B"/>
    <w:rsid w:val="00FA1126"/>
    <w:rsid w:val="00FA1C85"/>
    <w:rsid w:val="00FA34F1"/>
    <w:rsid w:val="00FB1121"/>
    <w:rsid w:val="00FB5D62"/>
    <w:rsid w:val="00FC132B"/>
    <w:rsid w:val="00FC18CB"/>
    <w:rsid w:val="00FC35C5"/>
    <w:rsid w:val="00FC43B7"/>
    <w:rsid w:val="00FC5C81"/>
    <w:rsid w:val="00FC72A6"/>
    <w:rsid w:val="00FD0690"/>
    <w:rsid w:val="00FD41DC"/>
    <w:rsid w:val="00FD6F02"/>
    <w:rsid w:val="00FD7F15"/>
    <w:rsid w:val="00FE21E2"/>
    <w:rsid w:val="00FE68CC"/>
    <w:rsid w:val="00FF028E"/>
    <w:rsid w:val="00FF1758"/>
    <w:rsid w:val="00FF24B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EDD6"/>
  <w15:docId w15:val="{C9E42ECE-D8A9-4A42-898E-0BD668A0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uiPriority w:val="99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uiPriority w:val="99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uiPriority w:val="59"/>
    <w:rsid w:val="003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Заголовок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paragraph" w:customStyle="1" w:styleId="c14">
    <w:name w:val="c14"/>
    <w:basedOn w:val="a"/>
    <w:rsid w:val="00446851"/>
    <w:pPr>
      <w:spacing w:before="90" w:after="90"/>
    </w:pPr>
  </w:style>
  <w:style w:type="character" w:customStyle="1" w:styleId="c6">
    <w:name w:val="c6"/>
    <w:basedOn w:val="a0"/>
    <w:rsid w:val="009B7096"/>
  </w:style>
  <w:style w:type="character" w:customStyle="1" w:styleId="25">
    <w:name w:val="Основной текст (2)_"/>
    <w:basedOn w:val="a0"/>
    <w:link w:val="26"/>
    <w:rsid w:val="005A23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 (2) + Курсив"/>
    <w:basedOn w:val="25"/>
    <w:rsid w:val="005A23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A233F"/>
    <w:pPr>
      <w:widowControl w:val="0"/>
      <w:shd w:val="clear" w:color="auto" w:fill="FFFFFF"/>
      <w:spacing w:line="298" w:lineRule="exact"/>
      <w:ind w:hanging="740"/>
      <w:jc w:val="both"/>
    </w:pPr>
    <w:rPr>
      <w:sz w:val="22"/>
      <w:szCs w:val="22"/>
      <w:lang w:eastAsia="en-US"/>
    </w:rPr>
  </w:style>
  <w:style w:type="character" w:customStyle="1" w:styleId="28">
    <w:name w:val="Основной текст (2) + Полужирный"/>
    <w:basedOn w:val="25"/>
    <w:rsid w:val="00D43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Заголовок №2"/>
    <w:basedOn w:val="a0"/>
    <w:rsid w:val="00D43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04436"/>
    <w:rPr>
      <w:rFonts w:ascii="Consolas" w:eastAsia="Consolas" w:hAnsi="Consolas" w:cs="Consolas"/>
      <w:sz w:val="10"/>
      <w:szCs w:val="1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304436"/>
    <w:pPr>
      <w:widowControl w:val="0"/>
      <w:shd w:val="clear" w:color="auto" w:fill="FFFFFF"/>
      <w:spacing w:line="116" w:lineRule="exact"/>
    </w:pPr>
    <w:rPr>
      <w:rFonts w:ascii="Consolas" w:eastAsia="Consolas" w:hAnsi="Consolas" w:cs="Consolas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roditel/10375-kak-u-rebenka-vospityvat-samouvazhen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hcolonoc.ru/roditel/11301-konsultatsiya-dlya-roditelej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33-svetlyachok.org.ru/docs/konsult_centr/doc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AD5-9A17-45F9-A399-52FCB97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977</TotalTime>
  <Pages>46</Pages>
  <Words>11384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оман Школа</cp:lastModifiedBy>
  <cp:revision>56</cp:revision>
  <cp:lastPrinted>2018-08-18T11:51:00Z</cp:lastPrinted>
  <dcterms:created xsi:type="dcterms:W3CDTF">2014-07-05T15:57:00Z</dcterms:created>
  <dcterms:modified xsi:type="dcterms:W3CDTF">2019-11-16T14:45:00Z</dcterms:modified>
</cp:coreProperties>
</file>